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878FE" w14:textId="77777777" w:rsidR="00893E38" w:rsidRDefault="00230866" w:rsidP="00CB75D5">
      <w:pPr>
        <w:pStyle w:val="ny-h2"/>
      </w:pPr>
      <w:bookmarkStart w:id="0" w:name="_GoBack"/>
      <w:bookmarkEnd w:id="0"/>
      <w:r>
        <w:t>Lesson 1</w:t>
      </w:r>
      <w:r w:rsidR="00887BA8">
        <w:t>6</w:t>
      </w:r>
    </w:p>
    <w:p w14:paraId="5FA878FF" w14:textId="62727603" w:rsidR="00246975" w:rsidRDefault="00FA7E92" w:rsidP="00CB75D5">
      <w:pPr>
        <w:pStyle w:val="ny-h2"/>
        <w:rPr>
          <w:rFonts w:ascii="Calibri" w:hAnsi="Calibri"/>
          <w:sz w:val="32"/>
          <w:szCs w:val="32"/>
        </w:rPr>
      </w:pPr>
      <w:r w:rsidRPr="005C405C">
        <w:rPr>
          <w:rFonts w:ascii="Calibri" w:hAnsi="Calibri"/>
          <w:sz w:val="32"/>
          <w:szCs w:val="32"/>
        </w:rPr>
        <w:t>Objective</w:t>
      </w:r>
      <w:r w:rsidR="00FC039C" w:rsidRPr="005C405C">
        <w:rPr>
          <w:rFonts w:ascii="Calibri" w:hAnsi="Calibri"/>
          <w:sz w:val="32"/>
          <w:szCs w:val="32"/>
        </w:rPr>
        <w:t xml:space="preserve">: </w:t>
      </w:r>
      <w:r w:rsidR="00245AD5" w:rsidRPr="005C405C">
        <w:rPr>
          <w:rFonts w:ascii="Calibri" w:hAnsi="Calibri"/>
          <w:sz w:val="32"/>
          <w:szCs w:val="32"/>
        </w:rPr>
        <w:t xml:space="preserve"> </w:t>
      </w:r>
      <w:r w:rsidR="000E536A" w:rsidRPr="005C405C">
        <w:rPr>
          <w:rFonts w:ascii="Calibri" w:hAnsi="Calibri"/>
          <w:sz w:val="32"/>
          <w:szCs w:val="32"/>
        </w:rPr>
        <w:t>Use the distributive property as a s</w:t>
      </w:r>
      <w:r w:rsidR="00887BA8" w:rsidRPr="005C405C">
        <w:rPr>
          <w:rFonts w:ascii="Calibri" w:hAnsi="Calibri"/>
          <w:sz w:val="32"/>
          <w:szCs w:val="32"/>
        </w:rPr>
        <w:t xml:space="preserve">trategy to </w:t>
      </w:r>
      <w:r w:rsidR="000E536A" w:rsidRPr="005C405C">
        <w:rPr>
          <w:rFonts w:ascii="Calibri" w:hAnsi="Calibri"/>
          <w:sz w:val="32"/>
          <w:szCs w:val="32"/>
        </w:rPr>
        <w:t>f</w:t>
      </w:r>
      <w:r w:rsidR="00887BA8" w:rsidRPr="005C405C">
        <w:rPr>
          <w:rFonts w:ascii="Calibri" w:hAnsi="Calibri"/>
          <w:sz w:val="32"/>
          <w:szCs w:val="32"/>
        </w:rPr>
        <w:t xml:space="preserve">ind </w:t>
      </w:r>
      <w:r w:rsidR="000E536A" w:rsidRPr="005C405C">
        <w:rPr>
          <w:rFonts w:ascii="Calibri" w:hAnsi="Calibri"/>
          <w:sz w:val="32"/>
          <w:szCs w:val="32"/>
        </w:rPr>
        <w:t>r</w:t>
      </w:r>
      <w:r w:rsidR="00887BA8" w:rsidRPr="005C405C">
        <w:rPr>
          <w:rFonts w:ascii="Calibri" w:hAnsi="Calibri"/>
          <w:sz w:val="32"/>
          <w:szCs w:val="32"/>
        </w:rPr>
        <w:t xml:space="preserve">elated </w:t>
      </w:r>
      <w:r w:rsidR="000E536A" w:rsidRPr="005C405C">
        <w:rPr>
          <w:rFonts w:ascii="Calibri" w:hAnsi="Calibri"/>
          <w:sz w:val="32"/>
          <w:szCs w:val="32"/>
        </w:rPr>
        <w:t>m</w:t>
      </w:r>
      <w:r w:rsidR="00887BA8" w:rsidRPr="005C405C">
        <w:rPr>
          <w:rFonts w:ascii="Calibri" w:hAnsi="Calibri"/>
          <w:sz w:val="32"/>
          <w:szCs w:val="32"/>
        </w:rPr>
        <w:t xml:space="preserve">ultiplication </w:t>
      </w:r>
      <w:r w:rsidR="000E536A" w:rsidRPr="005C405C">
        <w:rPr>
          <w:rFonts w:ascii="Calibri" w:hAnsi="Calibri"/>
          <w:sz w:val="32"/>
          <w:szCs w:val="32"/>
        </w:rPr>
        <w:t>f</w:t>
      </w:r>
      <w:r w:rsidR="00887BA8" w:rsidRPr="005C405C">
        <w:rPr>
          <w:rFonts w:ascii="Calibri" w:hAnsi="Calibri"/>
          <w:sz w:val="32"/>
          <w:szCs w:val="32"/>
        </w:rPr>
        <w:t>acts</w:t>
      </w:r>
      <w:r w:rsidR="00D60A09" w:rsidRPr="005C405C">
        <w:rPr>
          <w:rFonts w:ascii="Calibri" w:hAnsi="Calibri"/>
          <w:sz w:val="32"/>
          <w:szCs w:val="32"/>
        </w:rPr>
        <w:t>.</w:t>
      </w:r>
    </w:p>
    <w:p w14:paraId="5FA87900" w14:textId="77777777" w:rsidR="00BB2C15" w:rsidRDefault="00BB2C15" w:rsidP="00522D7E">
      <w:pPr>
        <w:pStyle w:val="NoSpacing"/>
      </w:pPr>
    </w:p>
    <w:p w14:paraId="5FA87901" w14:textId="77777777" w:rsidR="00FC039C" w:rsidRPr="003F1FB1" w:rsidRDefault="00FC039C" w:rsidP="00FC039C">
      <w:pPr>
        <w:pStyle w:val="ny-h4"/>
      </w:pPr>
      <w:r>
        <w:rPr>
          <w:noProof/>
          <w:shd w:val="clear" w:color="auto" w:fill="A0A0A0"/>
        </w:rPr>
        <w:drawing>
          <wp:anchor distT="0" distB="0" distL="114300" distR="114300" simplePos="0" relativeHeight="251629568" behindDoc="0" locked="0" layoutInCell="1" allowOverlap="1" wp14:anchorId="5FA879E2" wp14:editId="5D4075B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FA87902" w14:textId="1F80FE7D" w:rsidR="00230866" w:rsidRDefault="00FC039C" w:rsidP="00230866">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E4A82">
        <w:rPr>
          <w:rFonts w:ascii="Calibri" w:eastAsia="Myriad Pro" w:hAnsi="Calibri" w:cs="Myriad Pro"/>
          <w:color w:val="231F20"/>
          <w:spacing w:val="2"/>
        </w:rPr>
        <w:t>1</w:t>
      </w:r>
      <w:r w:rsidR="00F92F2F">
        <w:rPr>
          <w:rFonts w:ascii="Calibri" w:eastAsia="Myriad Pro" w:hAnsi="Calibri" w:cs="Myriad Pro"/>
          <w:color w:val="231F20"/>
          <w:spacing w:val="2"/>
        </w:rPr>
        <w:t>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FA87903" w14:textId="77777777" w:rsidR="00FC039C" w:rsidRPr="00230866" w:rsidRDefault="00230866"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BE4A82">
        <w:rPr>
          <w:rFonts w:ascii="Calibri" w:eastAsia="Myriad Pro" w:hAnsi="Calibri" w:cs="Myriad Pro"/>
          <w:color w:val="231F20"/>
          <w:spacing w:val="-2"/>
        </w:rPr>
        <w:t>Application Problem</w:t>
      </w:r>
      <w:r w:rsidR="00BE4A82">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5FA87904" w14:textId="32AFCDB0" w:rsidR="00FC039C" w:rsidRPr="003F1FB1" w:rsidRDefault="00FC039C" w:rsidP="00230866">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BE4A82">
        <w:rPr>
          <w:rFonts w:ascii="Calibri" w:eastAsia="Myriad Pro" w:hAnsi="Calibri" w:cs="Myriad Pro"/>
          <w:color w:val="231F20"/>
          <w:spacing w:val="-2"/>
        </w:rPr>
        <w:t>Development</w:t>
      </w:r>
      <w:r w:rsidR="00BE4A82">
        <w:rPr>
          <w:rFonts w:ascii="Calibri" w:eastAsia="Myriad Pro" w:hAnsi="Calibri" w:cs="Myriad Pro"/>
          <w:color w:val="231F20"/>
          <w:spacing w:val="-2"/>
        </w:rPr>
        <w:tab/>
        <w:t>(3</w:t>
      </w:r>
      <w:r w:rsidR="00F92F2F">
        <w:rPr>
          <w:rFonts w:ascii="Calibri" w:eastAsia="Myriad Pro" w:hAnsi="Calibri" w:cs="Myriad Pro"/>
          <w:color w:val="231F20"/>
          <w:spacing w:val="-2"/>
        </w:rPr>
        <w:t>1</w:t>
      </w:r>
      <w:r w:rsidRPr="003F1FB1">
        <w:rPr>
          <w:rFonts w:ascii="Calibri" w:eastAsia="Myriad Pro" w:hAnsi="Calibri" w:cs="Myriad Pro"/>
          <w:color w:val="231F20"/>
          <w:spacing w:val="-2"/>
        </w:rPr>
        <w:t xml:space="preserve"> minutes) </w:t>
      </w:r>
    </w:p>
    <w:p w14:paraId="5FA8790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BE4A82">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5FA87906" w14:textId="5C264933"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w:t>
      </w:r>
      <w:r w:rsidR="00A30B77">
        <w:rPr>
          <w:rFonts w:ascii="Calibri" w:eastAsia="Myriad Pro" w:hAnsi="Calibri" w:cs="Myriad Pro"/>
          <w:b/>
          <w:color w:val="231F20"/>
          <w:spacing w:val="-2"/>
        </w:rPr>
        <w:t>Time</w:t>
      </w:r>
      <w:r w:rsidR="00A30B77">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FA87907" w14:textId="1D72AF55" w:rsidR="00FC039C" w:rsidRDefault="00FC039C" w:rsidP="00FC039C">
      <w:pPr>
        <w:pStyle w:val="ny-h3-boxed"/>
      </w:pPr>
      <w:r w:rsidRPr="003A45A3">
        <w:t>Fluency Practice</w:t>
      </w:r>
      <w:r w:rsidR="00BE4A82">
        <w:t xml:space="preserve">  (1</w:t>
      </w:r>
      <w:r w:rsidR="00F92F2F">
        <w:t>4</w:t>
      </w:r>
      <w:r>
        <w:t xml:space="preserve"> minutes)</w:t>
      </w:r>
    </w:p>
    <w:p w14:paraId="5FA87908" w14:textId="52CAF4D5" w:rsidR="00532E80" w:rsidRDefault="00532E80" w:rsidP="0072799C">
      <w:pPr>
        <w:pStyle w:val="ny-list-bullets"/>
        <w:tabs>
          <w:tab w:val="clear" w:pos="400"/>
          <w:tab w:val="num" w:pos="180"/>
        </w:tabs>
        <w:ind w:hanging="800"/>
      </w:pPr>
      <w:r>
        <w:t xml:space="preserve">Multiply </w:t>
      </w:r>
      <w:r w:rsidR="0092467E">
        <w:t>b</w:t>
      </w:r>
      <w:r>
        <w:t xml:space="preserve">y </w:t>
      </w:r>
      <w:r w:rsidR="00A30B77">
        <w:t>4</w:t>
      </w:r>
      <w:r w:rsidR="0092467E">
        <w:t xml:space="preserve"> Pattern Sheet</w:t>
      </w:r>
      <w:r w:rsidR="00A30B77">
        <w:t xml:space="preserve">  </w:t>
      </w:r>
      <w:r w:rsidR="00FD50B6">
        <w:rPr>
          <w:b/>
        </w:rPr>
        <w:t>3.OA.7</w:t>
      </w:r>
      <w:r w:rsidR="00FD50B6">
        <w:rPr>
          <w:b/>
        </w:rPr>
        <w:tab/>
      </w:r>
      <w:r w:rsidR="00D30E09">
        <w:rPr>
          <w:b/>
        </w:rPr>
        <w:tab/>
      </w:r>
      <w:r>
        <w:t>(8 minutes)</w:t>
      </w:r>
    </w:p>
    <w:p w14:paraId="5FA87909" w14:textId="4F1F64A6" w:rsidR="00532E80" w:rsidRDefault="0046417A" w:rsidP="0072799C">
      <w:pPr>
        <w:pStyle w:val="ny-list-bullets"/>
        <w:tabs>
          <w:tab w:val="clear" w:pos="400"/>
          <w:tab w:val="num" w:pos="180"/>
        </w:tabs>
        <w:ind w:hanging="800"/>
      </w:pPr>
      <w:r>
        <w:t>Group Counting</w:t>
      </w:r>
      <w:r w:rsidR="00532E80">
        <w:t xml:space="preserve">  </w:t>
      </w:r>
      <w:r>
        <w:rPr>
          <w:b/>
        </w:rPr>
        <w:t>3.OA.1</w:t>
      </w:r>
      <w:r>
        <w:rPr>
          <w:b/>
        </w:rPr>
        <w:tab/>
      </w:r>
      <w:r w:rsidR="0072799C">
        <w:rPr>
          <w:b/>
        </w:rPr>
        <w:tab/>
      </w:r>
      <w:r w:rsidR="00FD50B6">
        <w:rPr>
          <w:b/>
        </w:rPr>
        <w:tab/>
      </w:r>
      <w:r w:rsidR="00532E80">
        <w:t>(3 minutes)</w:t>
      </w:r>
    </w:p>
    <w:p w14:paraId="5FA8790A" w14:textId="026502E9" w:rsidR="00532E80" w:rsidRPr="003A45A3" w:rsidRDefault="00532E80" w:rsidP="0072799C">
      <w:pPr>
        <w:pStyle w:val="ny-list-bullets"/>
        <w:tabs>
          <w:tab w:val="clear" w:pos="400"/>
          <w:tab w:val="num" w:pos="180"/>
        </w:tabs>
        <w:ind w:hanging="800"/>
      </w:pPr>
      <w:r>
        <w:t xml:space="preserve">Read Tape Diagrams  </w:t>
      </w:r>
      <w:r>
        <w:rPr>
          <w:b/>
        </w:rPr>
        <w:t>3.OA.3</w:t>
      </w:r>
      <w:r>
        <w:tab/>
      </w:r>
      <w:r w:rsidR="0072799C">
        <w:tab/>
      </w:r>
      <w:r w:rsidR="00FD50B6">
        <w:tab/>
      </w:r>
      <w:r>
        <w:t>(</w:t>
      </w:r>
      <w:r w:rsidR="00F92F2F">
        <w:t>3</w:t>
      </w:r>
      <w:r>
        <w:t xml:space="preserve"> minutes)</w:t>
      </w:r>
    </w:p>
    <w:p w14:paraId="5FA8790B" w14:textId="53BF1F8D" w:rsidR="00532E80" w:rsidRDefault="00532E80" w:rsidP="00532E80">
      <w:pPr>
        <w:pStyle w:val="ny-h4"/>
      </w:pPr>
      <w:r>
        <w:t xml:space="preserve">Multiply </w:t>
      </w:r>
      <w:r w:rsidR="0092467E">
        <w:t>b</w:t>
      </w:r>
      <w:r>
        <w:t xml:space="preserve">y </w:t>
      </w:r>
      <w:r w:rsidR="00A30B77">
        <w:t>4</w:t>
      </w:r>
      <w:r w:rsidR="0092467E">
        <w:t xml:space="preserve"> Pattern Sheet</w:t>
      </w:r>
      <w:r w:rsidR="00A30B77">
        <w:t xml:space="preserve">  </w:t>
      </w:r>
      <w:r>
        <w:t>(8 minutes)</w:t>
      </w:r>
    </w:p>
    <w:p w14:paraId="5FA8790C" w14:textId="4690ECA6" w:rsidR="00532E80" w:rsidRDefault="00532E80" w:rsidP="00532E80">
      <w:pPr>
        <w:pStyle w:val="ny-materials"/>
      </w:pPr>
      <w:r>
        <w:t>Materials:</w:t>
      </w:r>
      <w:r w:rsidR="001F1E00">
        <w:t xml:space="preserve">  </w:t>
      </w:r>
      <w:r>
        <w:t xml:space="preserve">(S) </w:t>
      </w:r>
      <w:r w:rsidRPr="00B80484">
        <w:t xml:space="preserve">Multiply </w:t>
      </w:r>
      <w:r w:rsidR="009E6F8D">
        <w:t>b</w:t>
      </w:r>
      <w:r w:rsidR="009E6F8D" w:rsidRPr="00B80484">
        <w:t xml:space="preserve">y </w:t>
      </w:r>
      <w:r w:rsidR="00726332">
        <w:t>4</w:t>
      </w:r>
      <w:r>
        <w:t xml:space="preserve"> </w:t>
      </w:r>
      <w:r w:rsidR="00BB2C15" w:rsidRPr="00522D7E">
        <w:t>(6</w:t>
      </w:r>
      <w:r w:rsidR="00A30B77">
        <w:t>–</w:t>
      </w:r>
      <w:r w:rsidR="00BB2C15" w:rsidRPr="00522D7E">
        <w:t>10)</w:t>
      </w:r>
      <w:r w:rsidR="009E6F8D">
        <w:t xml:space="preserve"> (</w:t>
      </w:r>
      <w:r w:rsidR="001405D8">
        <w:t>Pattern Sheet</w:t>
      </w:r>
      <w:r w:rsidR="009E6F8D">
        <w:t>)</w:t>
      </w:r>
    </w:p>
    <w:p w14:paraId="5FA8790D" w14:textId="7BF6ED53" w:rsidR="0046417A" w:rsidRPr="00BC59D3" w:rsidRDefault="0046417A" w:rsidP="00BC59D3">
      <w:pPr>
        <w:pStyle w:val="ny-paragraph"/>
      </w:pPr>
      <w:r w:rsidRPr="00BC59D3">
        <w:t xml:space="preserve">Note:  This activity builds fluency with multiplication facts using units of 4.  It works toward </w:t>
      </w:r>
      <w:r w:rsidR="00A30B77">
        <w:t xml:space="preserve">the goal of </w:t>
      </w:r>
      <w:r w:rsidRPr="00BC59D3">
        <w:t>students knowing from memory all products of two one-digit numbers.  See</w:t>
      </w:r>
      <w:r w:rsidR="00FD50B6">
        <w:t xml:space="preserve"> L</w:t>
      </w:r>
      <w:r w:rsidR="0092467E">
        <w:t>esson 9 for the directions for administering a Multiply-By Pattern Sheet.</w:t>
      </w:r>
    </w:p>
    <w:p w14:paraId="5FA8790E" w14:textId="2DDA04EE" w:rsidR="00532E80" w:rsidRDefault="00532E80" w:rsidP="00532E80">
      <w:pPr>
        <w:pStyle w:val="ny-list-idented"/>
      </w:pPr>
      <w:r>
        <w:t>T:</w:t>
      </w:r>
      <w:r>
        <w:tab/>
        <w:t xml:space="preserve">(Write </w:t>
      </w:r>
      <w:r w:rsidR="00C70BFC">
        <w:t>7</w:t>
      </w:r>
      <w:r>
        <w:t xml:space="preserve"> </w:t>
      </w:r>
      <m:oMath>
        <m:r>
          <w:rPr>
            <w:rFonts w:ascii="Cambria Math" w:hAnsi="Cambria Math"/>
          </w:rPr>
          <m:t>×</m:t>
        </m:r>
      </m:oMath>
      <w:r>
        <w:t xml:space="preserve"> </w:t>
      </w:r>
      <w:r w:rsidR="00C70BFC">
        <w:t>4</w:t>
      </w:r>
      <w:r>
        <w:t xml:space="preserve"> = </w:t>
      </w:r>
      <w:r>
        <w:softHyphen/>
      </w:r>
      <w:r>
        <w:softHyphen/>
      </w:r>
      <w:r>
        <w:softHyphen/>
        <w:t>____.)  Let’s skip-count up</w:t>
      </w:r>
      <w:r w:rsidR="00262B26">
        <w:t xml:space="preserve"> </w:t>
      </w:r>
      <w:r>
        <w:t>by fours</w:t>
      </w:r>
      <w:r w:rsidR="001405D8">
        <w:t xml:space="preserve"> to solve</w:t>
      </w:r>
      <w:r>
        <w:t xml:space="preserve">.  (Count with fingers to </w:t>
      </w:r>
      <w:r w:rsidR="00FD50B6">
        <w:t>7</w:t>
      </w:r>
      <w:r w:rsidR="00C70BFC">
        <w:t xml:space="preserve"> </w:t>
      </w:r>
      <w:r>
        <w:t>as students count.)</w:t>
      </w:r>
    </w:p>
    <w:p w14:paraId="5FA8790F" w14:textId="77777777" w:rsidR="00532E80" w:rsidRDefault="00532E80" w:rsidP="00532E80">
      <w:pPr>
        <w:pStyle w:val="ny-list-idented"/>
      </w:pPr>
      <w:r>
        <w:t>S:</w:t>
      </w:r>
      <w:r>
        <w:tab/>
        <w:t>4, 8, 12, 16, 20, 24, 28.</w:t>
      </w:r>
    </w:p>
    <w:p w14:paraId="5FA87910" w14:textId="1982D0E1" w:rsidR="00532E80" w:rsidRDefault="00532E80" w:rsidP="00532E80">
      <w:pPr>
        <w:pStyle w:val="ny-list-idented"/>
      </w:pPr>
      <w:r>
        <w:t>T:</w:t>
      </w:r>
      <w:r>
        <w:tab/>
        <w:t>Let’s skip</w:t>
      </w:r>
      <w:r w:rsidR="001405D8">
        <w:t>-</w:t>
      </w:r>
      <w:r>
        <w:t xml:space="preserve">count </w:t>
      </w:r>
      <w:r w:rsidR="001405D8">
        <w:t xml:space="preserve">up </w:t>
      </w:r>
      <w:r>
        <w:t xml:space="preserve">by fours starting at </w:t>
      </w:r>
      <w:r w:rsidR="00262B26">
        <w:t>5 fours</w:t>
      </w:r>
      <w:r w:rsidR="00CD49D7">
        <w:t xml:space="preserve"> or</w:t>
      </w:r>
      <w:r w:rsidR="00262B26">
        <w:t xml:space="preserve"> </w:t>
      </w:r>
      <w:r>
        <w:t>20.</w:t>
      </w:r>
    </w:p>
    <w:p w14:paraId="5FA87911" w14:textId="1FFBE199" w:rsidR="00532E80" w:rsidRDefault="00532E80" w:rsidP="00532E80">
      <w:pPr>
        <w:pStyle w:val="ny-list-idented"/>
      </w:pPr>
      <w:r>
        <w:t>S:</w:t>
      </w:r>
      <w:r>
        <w:tab/>
        <w:t>(Show 5 fingers</w:t>
      </w:r>
      <w:r w:rsidR="00D474C1">
        <w:t xml:space="preserve"> to represent 5 fours, or 20</w:t>
      </w:r>
      <w:r w:rsidR="00A30B77">
        <w:t>.</w:t>
      </w:r>
      <w:r>
        <w:t xml:space="preserve">) </w:t>
      </w:r>
      <w:r w:rsidR="00FD50B6">
        <w:t xml:space="preserve"> </w:t>
      </w:r>
      <w:r>
        <w:t>20, 24, 28.  (Count with fingers</w:t>
      </w:r>
      <w:r w:rsidR="00D474C1">
        <w:t xml:space="preserve"> up</w:t>
      </w:r>
      <w:r>
        <w:t xml:space="preserve"> to 7 </w:t>
      </w:r>
      <w:r w:rsidR="00D474C1">
        <w:t xml:space="preserve">fours </w:t>
      </w:r>
      <w:r>
        <w:t>as students count</w:t>
      </w:r>
      <w:r w:rsidR="00FA7E92">
        <w:t>.)</w:t>
      </w:r>
    </w:p>
    <w:p w14:paraId="5FA87912" w14:textId="25C001BB" w:rsidR="00532E80" w:rsidRDefault="00532E80" w:rsidP="00532E80">
      <w:pPr>
        <w:pStyle w:val="ny-list-idented"/>
      </w:pPr>
      <w:r>
        <w:t>T:</w:t>
      </w:r>
      <w:r>
        <w:tab/>
        <w:t>Let’s skip-co</w:t>
      </w:r>
      <w:r w:rsidR="00262B26">
        <w:t>unt down to find the answer to 7</w:t>
      </w:r>
      <w:r w:rsidR="00FD50B6" w:rsidRPr="00FD50B6">
        <w:t xml:space="preserve"> × </w:t>
      </w:r>
      <w:r w:rsidR="00262B26">
        <w:t>4</w:t>
      </w:r>
      <w:r>
        <w:t xml:space="preserve">.  Start at </w:t>
      </w:r>
      <w:r w:rsidR="00262B26">
        <w:t>10 fours</w:t>
      </w:r>
      <w:r w:rsidR="00317002">
        <w:t xml:space="preserve"> or</w:t>
      </w:r>
      <w:r w:rsidR="00262B26">
        <w:t xml:space="preserve"> </w:t>
      </w:r>
      <w:r>
        <w:t>40.  (Count down with fingers as student say numbers.)</w:t>
      </w:r>
    </w:p>
    <w:p w14:paraId="5FA87913" w14:textId="77777777" w:rsidR="00532E80" w:rsidRDefault="00532E80" w:rsidP="00532E80">
      <w:pPr>
        <w:pStyle w:val="ny-list-idented"/>
      </w:pPr>
      <w:r>
        <w:t>S:</w:t>
      </w:r>
      <w:r>
        <w:tab/>
        <w:t>40, 36, 32, 28</w:t>
      </w:r>
      <w:r w:rsidR="0022117A">
        <w:t>.</w:t>
      </w:r>
    </w:p>
    <w:p w14:paraId="5FA87914" w14:textId="0C28BD4A" w:rsidR="00532E80" w:rsidRPr="00BC59D3" w:rsidRDefault="00532E80" w:rsidP="00BC59D3">
      <w:pPr>
        <w:pStyle w:val="ny-paragraph"/>
      </w:pPr>
      <w:r w:rsidRPr="00BC59D3">
        <w:t xml:space="preserve">Repeat </w:t>
      </w:r>
      <w:r w:rsidR="00262B26" w:rsidRPr="00BC59D3">
        <w:t>the process of skip</w:t>
      </w:r>
      <w:r w:rsidR="001405D8">
        <w:t>-</w:t>
      </w:r>
      <w:r w:rsidR="00262B26" w:rsidRPr="00BC59D3">
        <w:t>counting up from 5 fours and down from 10 fours to solve</w:t>
      </w:r>
      <w:r w:rsidRPr="00BC59D3">
        <w:t xml:space="preserve"> </w:t>
      </w:r>
      <w:r w:rsidR="00CD49D7" w:rsidRPr="00BC59D3">
        <w:t>9</w:t>
      </w:r>
      <w:r w:rsidR="00FD50B6" w:rsidRPr="00FD50B6">
        <w:t xml:space="preserve"> × </w:t>
      </w:r>
      <w:r w:rsidR="00CD49D7" w:rsidRPr="00BC59D3">
        <w:t>4</w:t>
      </w:r>
      <w:r w:rsidRPr="00BC59D3">
        <w:t xml:space="preserve"> and </w:t>
      </w:r>
      <w:r w:rsidR="00CD49D7" w:rsidRPr="00BC59D3">
        <w:t>8</w:t>
      </w:r>
      <w:r w:rsidR="00FD50B6" w:rsidRPr="00FD50B6">
        <w:t xml:space="preserve"> × </w:t>
      </w:r>
      <w:r w:rsidR="00CD49D7" w:rsidRPr="00BC59D3">
        <w:t>4</w:t>
      </w:r>
      <w:r w:rsidRPr="00BC59D3">
        <w:t>.</w:t>
      </w:r>
      <w:r w:rsidR="00893E38" w:rsidRPr="00BC59D3">
        <w:t xml:space="preserve">  </w:t>
      </w:r>
      <w:r w:rsidR="0046417A" w:rsidRPr="00BC59D3">
        <w:t>Distribute</w:t>
      </w:r>
      <w:r w:rsidR="00D14DFC">
        <w:t xml:space="preserve"> </w:t>
      </w:r>
      <w:r w:rsidR="00FD50B6">
        <w:t>M</w:t>
      </w:r>
      <w:r w:rsidR="009E6F8D">
        <w:t>ultiply b</w:t>
      </w:r>
      <w:r w:rsidR="009E6F8D" w:rsidRPr="00522D7E">
        <w:t>y</w:t>
      </w:r>
      <w:r w:rsidR="009E6F8D">
        <w:t xml:space="preserve"> </w:t>
      </w:r>
      <w:r w:rsidR="00A30B77">
        <w:t>4</w:t>
      </w:r>
      <w:r w:rsidR="00BB2C15" w:rsidRPr="00522D7E">
        <w:t xml:space="preserve"> </w:t>
      </w:r>
      <w:r w:rsidR="00FD50B6">
        <w:t>Pattern S</w:t>
      </w:r>
      <w:r w:rsidR="00C468D6">
        <w:t xml:space="preserve">heet </w:t>
      </w:r>
      <w:r w:rsidR="00BB2C15" w:rsidRPr="00522D7E">
        <w:t>(6</w:t>
      </w:r>
      <w:r w:rsidR="00A30B77">
        <w:t>–</w:t>
      </w:r>
      <w:r w:rsidR="00BB2C15" w:rsidRPr="00522D7E">
        <w:t>10)</w:t>
      </w:r>
      <w:r w:rsidR="00BB2C15" w:rsidRPr="00522D7E">
        <w:rPr>
          <w:i/>
        </w:rPr>
        <w:t>.</w:t>
      </w:r>
    </w:p>
    <w:p w14:paraId="5FA87915" w14:textId="77777777" w:rsidR="001F1E00" w:rsidRDefault="001F1E00">
      <w:pPr>
        <w:rPr>
          <w:rFonts w:ascii="Calibri" w:eastAsia="Myriad Pro" w:hAnsi="Calibri" w:cs="Myriad Pro"/>
          <w:color w:val="231F20"/>
        </w:rPr>
      </w:pPr>
      <w:r>
        <w:br w:type="page"/>
      </w:r>
    </w:p>
    <w:p w14:paraId="5FA87916" w14:textId="77777777" w:rsidR="00532E80" w:rsidRDefault="0046417A" w:rsidP="00532E80">
      <w:pPr>
        <w:pStyle w:val="ny-h4"/>
      </w:pPr>
      <w:r>
        <w:lastRenderedPageBreak/>
        <w:t>Group Counting</w:t>
      </w:r>
      <w:r w:rsidR="00532E80">
        <w:t xml:space="preserve"> </w:t>
      </w:r>
      <w:r w:rsidR="001F1E00">
        <w:t xml:space="preserve"> </w:t>
      </w:r>
      <w:r w:rsidR="00532E80">
        <w:t>(3 minutes)</w:t>
      </w:r>
    </w:p>
    <w:p w14:paraId="5FA87917" w14:textId="77777777" w:rsidR="0046417A" w:rsidRPr="00565A3B" w:rsidRDefault="0046417A" w:rsidP="00BC59D3">
      <w:pPr>
        <w:pStyle w:val="ny-paragraph"/>
      </w:pPr>
      <w:r>
        <w:t>Note</w:t>
      </w:r>
      <w:r w:rsidRPr="008F40FE">
        <w:t>:</w:t>
      </w:r>
      <w:r>
        <w:t xml:space="preserve">  Group counting reviews interpreting multiplication as repeated addition.  Counting by twos and threes in this activity reviews multiplication with units of 2 and 3 from Topics C and D.</w:t>
      </w:r>
    </w:p>
    <w:p w14:paraId="22684440" w14:textId="77777777" w:rsidR="00540DA2" w:rsidRDefault="00540DA2" w:rsidP="00540DA2">
      <w:pPr>
        <w:pStyle w:val="ny-list-idented"/>
      </w:pPr>
      <w:r>
        <w:t>T:</w:t>
      </w:r>
      <w:r>
        <w:tab/>
        <w:t>Let’s count by twos.  (Direct students to count forward and backward to 20.)</w:t>
      </w:r>
    </w:p>
    <w:p w14:paraId="79B7C106" w14:textId="36A166F7" w:rsidR="00540DA2" w:rsidRPr="00565A3B" w:rsidRDefault="00540DA2" w:rsidP="00540DA2">
      <w:pPr>
        <w:pStyle w:val="ny-list-idented"/>
      </w:pPr>
      <w:r>
        <w:t>T:</w:t>
      </w:r>
      <w:r>
        <w:tab/>
        <w:t>Let’s count by threes.  (Direct students to count forward and backward to 30.  Whisper the numbers between threes and speak each three out loud.  For example, whisper 1, whisper 2, say 3, whisper 4, whisper 5, say 6, and so on.)</w:t>
      </w:r>
    </w:p>
    <w:p w14:paraId="5FA8791A" w14:textId="423A4FE9" w:rsidR="00532E80" w:rsidRDefault="00532E80" w:rsidP="00532E80">
      <w:pPr>
        <w:pStyle w:val="ny-h4"/>
      </w:pPr>
      <w:r>
        <w:t>Read Tape Diagrams</w:t>
      </w:r>
      <w:r w:rsidR="001F1E00">
        <w:t xml:space="preserve"> </w:t>
      </w:r>
      <w:r>
        <w:t xml:space="preserve"> (</w:t>
      </w:r>
      <w:r w:rsidR="00F92F2F">
        <w:t>3</w:t>
      </w:r>
      <w:r>
        <w:t xml:space="preserve"> minutes)</w:t>
      </w:r>
    </w:p>
    <w:p w14:paraId="5FA8791B" w14:textId="521873A9" w:rsidR="00532E80" w:rsidRDefault="00532E80" w:rsidP="00532E80">
      <w:pPr>
        <w:pStyle w:val="ny-materials"/>
      </w:pPr>
      <w:r>
        <w:t>Materials:</w:t>
      </w:r>
      <w:r w:rsidR="001F1E00">
        <w:t xml:space="preserve"> </w:t>
      </w:r>
      <w:r>
        <w:t xml:space="preserve"> (S) Personal </w:t>
      </w:r>
      <w:r w:rsidR="0072799C">
        <w:t xml:space="preserve">white </w:t>
      </w:r>
      <w:r>
        <w:t>board</w:t>
      </w:r>
    </w:p>
    <w:p w14:paraId="5FA8791C" w14:textId="77777777" w:rsidR="0046417A" w:rsidRPr="00BC59D3" w:rsidRDefault="0046417A" w:rsidP="00BC59D3">
      <w:pPr>
        <w:pStyle w:val="ny-paragraph"/>
      </w:pPr>
      <w:r w:rsidRPr="00BC59D3">
        <w:t>Note:  Students practice reading the difference between the value of the unit (the size of the groups) and the number of units.  The activity reviews using the tape diagram as a model for commutativity.</w:t>
      </w:r>
    </w:p>
    <w:p w14:paraId="5FA8791D" w14:textId="0B83BC6C" w:rsidR="00532E80" w:rsidRDefault="00532E80" w:rsidP="00532E80">
      <w:pPr>
        <w:pStyle w:val="ny-list-idented"/>
      </w:pPr>
      <w:r>
        <w:t>T:</w:t>
      </w:r>
      <w:r>
        <w:tab/>
        <w:t xml:space="preserve">(Project a tape diagram partitioned into 2 equal units.  </w:t>
      </w:r>
      <w:r w:rsidR="0022117A">
        <w:t>Draw</w:t>
      </w:r>
      <w:r>
        <w:t xml:space="preserve"> </w:t>
      </w:r>
      <w:r w:rsidR="006765B7">
        <w:t>8</w:t>
      </w:r>
      <w:r>
        <w:t xml:space="preserve"> stars in each unit</w:t>
      </w:r>
      <w:r w:rsidR="00DD0BCA">
        <w:t>,</w:t>
      </w:r>
      <w:r>
        <w:t xml:space="preserve"> and bracket</w:t>
      </w:r>
      <w:r w:rsidR="0022117A">
        <w:t xml:space="preserve"> the total with a</w:t>
      </w:r>
      <w:r>
        <w:t xml:space="preserve"> </w:t>
      </w:r>
      <w:r w:rsidR="0022117A">
        <w:t>question mark</w:t>
      </w:r>
      <w:r>
        <w:t>.)  Say the addition sentence.</w:t>
      </w:r>
    </w:p>
    <w:p w14:paraId="5FA8791E" w14:textId="77777777" w:rsidR="00532E80" w:rsidRDefault="00532E80" w:rsidP="00532E80">
      <w:pPr>
        <w:pStyle w:val="ny-list-idented"/>
      </w:pPr>
      <w:r>
        <w:t>S:</w:t>
      </w:r>
      <w:r>
        <w:tab/>
      </w:r>
      <w:r w:rsidR="006765B7">
        <w:t>8</w:t>
      </w:r>
      <w:r>
        <w:t xml:space="preserve"> + </w:t>
      </w:r>
      <w:r w:rsidR="006765B7">
        <w:t>8</w:t>
      </w:r>
      <w:r>
        <w:t xml:space="preserve"> = 1</w:t>
      </w:r>
      <w:r w:rsidR="006765B7">
        <w:t>6</w:t>
      </w:r>
      <w:r>
        <w:t>.</w:t>
      </w:r>
    </w:p>
    <w:p w14:paraId="5FA8791F" w14:textId="77777777" w:rsidR="00532E80" w:rsidRDefault="00532E80" w:rsidP="00532E80">
      <w:pPr>
        <w:pStyle w:val="ny-list-idented"/>
      </w:pPr>
      <w:r>
        <w:t>T:</w:t>
      </w:r>
      <w:r>
        <w:tab/>
        <w:t>Say the multiplication sentence starting with the number of groups.</w:t>
      </w:r>
    </w:p>
    <w:p w14:paraId="5FA87920" w14:textId="22EB870B" w:rsidR="00532E80" w:rsidRDefault="00532E80" w:rsidP="00532E80">
      <w:pPr>
        <w:pStyle w:val="ny-list-idented"/>
      </w:pPr>
      <w:r>
        <w:t>S:</w:t>
      </w:r>
      <w:r>
        <w:tab/>
        <w:t>2</w:t>
      </w:r>
      <w:r w:rsidR="00DD0BCA" w:rsidRPr="00DD0BCA">
        <w:t xml:space="preserve"> × </w:t>
      </w:r>
      <w:r w:rsidR="006765B7">
        <w:t>8</w:t>
      </w:r>
      <w:r>
        <w:t xml:space="preserve"> = </w:t>
      </w:r>
      <w:r w:rsidR="00955DA8">
        <w:t>1</w:t>
      </w:r>
      <w:r w:rsidR="006765B7">
        <w:t>6</w:t>
      </w:r>
      <w:r>
        <w:t>.</w:t>
      </w:r>
    </w:p>
    <w:p w14:paraId="5FA87921" w14:textId="40A879D4" w:rsidR="00532E80" w:rsidRDefault="00532E80" w:rsidP="00532E80">
      <w:pPr>
        <w:pStyle w:val="ny-list-idented"/>
      </w:pPr>
      <w:r>
        <w:t>T:</w:t>
      </w:r>
      <w:r>
        <w:tab/>
        <w:t>Draw the tape diagram</w:t>
      </w:r>
      <w:r w:rsidR="00DD0BCA">
        <w:t>,</w:t>
      </w:r>
      <w:r>
        <w:t xml:space="preserve"> </w:t>
      </w:r>
      <w:r w:rsidR="0022117A">
        <w:t xml:space="preserve">and label units with </w:t>
      </w:r>
      <w:r>
        <w:t xml:space="preserve">numbers instead of stars.  </w:t>
      </w:r>
      <w:r w:rsidR="0022117A">
        <w:t>Label</w:t>
      </w:r>
      <w:r>
        <w:t xml:space="preserve"> the missing total.  Beneath the diagram, write a multiplication sentence.</w:t>
      </w:r>
    </w:p>
    <w:p w14:paraId="5FA87922" w14:textId="47ABAC0F" w:rsidR="00532E80" w:rsidRDefault="00532E80" w:rsidP="00532E80">
      <w:pPr>
        <w:pStyle w:val="ny-list-idented"/>
      </w:pPr>
      <w:r>
        <w:t>S</w:t>
      </w:r>
      <w:r w:rsidR="0022117A">
        <w:t>:</w:t>
      </w:r>
      <w:r w:rsidR="0022117A">
        <w:tab/>
        <w:t>(Draw</w:t>
      </w:r>
      <w:r>
        <w:t xml:space="preserve"> a tape diagram with </w:t>
      </w:r>
      <w:r w:rsidR="006765B7">
        <w:t>8</w:t>
      </w:r>
      <w:r>
        <w:t xml:space="preserve"> written inside </w:t>
      </w:r>
      <w:r w:rsidR="0022117A">
        <w:t>both</w:t>
      </w:r>
      <w:r>
        <w:t xml:space="preserve"> units and 1</w:t>
      </w:r>
      <w:r w:rsidR="006765B7">
        <w:t>6</w:t>
      </w:r>
      <w:r>
        <w:t xml:space="preserve"> written as the total.  Beneath the diagram, write 2</w:t>
      </w:r>
      <w:r w:rsidR="005603E3" w:rsidRPr="005603E3">
        <w:t xml:space="preserve"> × </w:t>
      </w:r>
      <w:r w:rsidR="006765B7">
        <w:t>8</w:t>
      </w:r>
      <w:r>
        <w:t xml:space="preserve"> = 1</w:t>
      </w:r>
      <w:r w:rsidR="006765B7">
        <w:t>6</w:t>
      </w:r>
      <w:r>
        <w:t>.</w:t>
      </w:r>
      <w:r w:rsidR="0022117A">
        <w:t>)</w:t>
      </w:r>
    </w:p>
    <w:p w14:paraId="5FA87923" w14:textId="09B0DDBA" w:rsidR="00532E80" w:rsidRPr="00BC59D3" w:rsidRDefault="00532E80" w:rsidP="00BC59D3">
      <w:pPr>
        <w:pStyle w:val="ny-paragraph"/>
      </w:pPr>
      <w:r w:rsidRPr="00BC59D3">
        <w:t>R</w:t>
      </w:r>
      <w:r w:rsidR="0022117A" w:rsidRPr="00BC59D3">
        <w:t xml:space="preserve">epeat </w:t>
      </w:r>
      <w:r w:rsidR="00751F26">
        <w:t xml:space="preserve">the </w:t>
      </w:r>
      <w:r w:rsidR="0022117A" w:rsidRPr="00BC59D3">
        <w:t>process for 3</w:t>
      </w:r>
      <w:r w:rsidR="00751F26" w:rsidRPr="00751F26">
        <w:t xml:space="preserve"> × </w:t>
      </w:r>
      <w:r w:rsidR="00955DA8" w:rsidRPr="00BC59D3">
        <w:t>7</w:t>
      </w:r>
      <w:r w:rsidR="0022117A" w:rsidRPr="00BC59D3">
        <w:t xml:space="preserve"> </w:t>
      </w:r>
      <w:r w:rsidR="00955DA8" w:rsidRPr="00BC59D3">
        <w:t>and 4</w:t>
      </w:r>
      <w:r w:rsidR="00751F26" w:rsidRPr="00751F26">
        <w:t xml:space="preserve"> × </w:t>
      </w:r>
      <w:r w:rsidR="00955DA8" w:rsidRPr="00BC59D3">
        <w:t>6</w:t>
      </w:r>
      <w:r w:rsidRPr="00BC59D3">
        <w:t>.</w:t>
      </w:r>
    </w:p>
    <w:p w14:paraId="5FA87924" w14:textId="35A697F8" w:rsidR="00BE4A82" w:rsidRDefault="00C70BFC" w:rsidP="00FC039C">
      <w:pPr>
        <w:pStyle w:val="ny-h3-boxed"/>
      </w:pPr>
      <w:r>
        <w:rPr>
          <w:noProof/>
          <w:bdr w:val="none" w:sz="0" w:space="0" w:color="auto"/>
          <w:shd w:val="clear" w:color="auto" w:fill="auto"/>
        </w:rPr>
        <mc:AlternateContent>
          <mc:Choice Requires="wpg">
            <w:drawing>
              <wp:anchor distT="0" distB="0" distL="114300" distR="114300" simplePos="0" relativeHeight="251693056" behindDoc="0" locked="0" layoutInCell="1" allowOverlap="1" wp14:anchorId="5320CC33" wp14:editId="041B87B0">
                <wp:simplePos x="0" y="0"/>
                <wp:positionH relativeFrom="column">
                  <wp:posOffset>3208020</wp:posOffset>
                </wp:positionH>
                <wp:positionV relativeFrom="paragraph">
                  <wp:posOffset>549275</wp:posOffset>
                </wp:positionV>
                <wp:extent cx="3118104" cy="1929384"/>
                <wp:effectExtent l="0" t="0" r="6350" b="0"/>
                <wp:wrapThrough wrapText="left">
                  <wp:wrapPolygon edited="0">
                    <wp:start x="396" y="0"/>
                    <wp:lineTo x="0" y="12798"/>
                    <wp:lineTo x="0" y="15357"/>
                    <wp:lineTo x="396" y="21330"/>
                    <wp:lineTo x="21512" y="21330"/>
                    <wp:lineTo x="21512" y="0"/>
                    <wp:lineTo x="396" y="0"/>
                  </wp:wrapPolygon>
                </wp:wrapThrough>
                <wp:docPr id="17" name="Group 17"/>
                <wp:cNvGraphicFramePr/>
                <a:graphic xmlns:a="http://schemas.openxmlformats.org/drawingml/2006/main">
                  <a:graphicData uri="http://schemas.microsoft.com/office/word/2010/wordprocessingGroup">
                    <wpg:wgp>
                      <wpg:cNvGrpSpPr/>
                      <wpg:grpSpPr>
                        <a:xfrm>
                          <a:off x="0" y="0"/>
                          <a:ext cx="3118104" cy="1929384"/>
                          <a:chOff x="0" y="0"/>
                          <a:chExt cx="3115945" cy="1931670"/>
                        </a:xfrm>
                      </wpg:grpSpPr>
                      <wpg:grpSp>
                        <wpg:cNvPr id="854" name="Group 854"/>
                        <wpg:cNvGrpSpPr/>
                        <wpg:grpSpPr>
                          <a:xfrm>
                            <a:off x="0" y="0"/>
                            <a:ext cx="3115945" cy="1931670"/>
                            <a:chOff x="0" y="0"/>
                            <a:chExt cx="3115945" cy="1931670"/>
                          </a:xfrm>
                        </wpg:grpSpPr>
                        <pic:pic xmlns:pic="http://schemas.openxmlformats.org/drawingml/2006/picture">
                          <pic:nvPicPr>
                            <pic:cNvPr id="126" name="Picture 126" descr="C:\Users\Cristina\Pictures\ControlCenter4\Scan\CCI04032013_0000.jp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99695" y="0"/>
                              <a:ext cx="3016250" cy="1931670"/>
                            </a:xfrm>
                            <a:prstGeom prst="rect">
                              <a:avLst/>
                            </a:prstGeom>
                            <a:noFill/>
                            <a:ln>
                              <a:noFill/>
                            </a:ln>
                          </pic:spPr>
                        </pic:pic>
                        <pic:pic xmlns:pic="http://schemas.openxmlformats.org/drawingml/2006/picture">
                          <pic:nvPicPr>
                            <pic:cNvPr id="853" name="Picture 1"/>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1152525"/>
                              <a:ext cx="678180" cy="228600"/>
                            </a:xfrm>
                            <a:prstGeom prst="rect">
                              <a:avLst/>
                            </a:prstGeom>
                            <a:noFill/>
                            <a:ln>
                              <a:noFill/>
                            </a:ln>
                          </pic:spPr>
                        </pic:pic>
                      </wpg:grpSp>
                      <wps:wsp>
                        <wps:cNvPr id="16" name="Text Box 16"/>
                        <wps:cNvSpPr txBox="1"/>
                        <wps:spPr>
                          <a:xfrm>
                            <a:off x="1541780" y="923925"/>
                            <a:ext cx="12573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C09EEC" w14:textId="77777777" w:rsidR="00896CE2" w:rsidRDefault="0089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252.6pt;margin-top:43.25pt;width:245.5pt;height:151.9pt;z-index:251693056;mso-width-relative:margin;mso-height-relative:margin" coordsize="31159,193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QkZ5N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0gkjninUUAFFFFABUbxLIyFs/I24c96k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JWHr3hHRfEhRtRsw0yY2zIdrjGeMjqOelbtFAHBp8HfBHntNNpTXDsckyzPg/gCB&#10;iuzsNPs9Ls47Sxtora3jGEiiUKo/CrNFABRSG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hdX+IqaR8RrHwxNYn7PcqAbsN91yMgY9K7q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EZ7kUt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GfgQK6A7AACgOwAAFAAAAGRycy9tZWRpYS9pbWFnZTIucG5niVBORw0KGgoAAAANSUhE&#10;UgAAAKMAAAA3CAYAAABgm/rV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">
                <v:group id="Group 854" o:spid="_x0000_s1027" style="position:absolute;width:31159;height:19316" coordsize="31159,19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left:996;width:30163;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k9fTDAAAA3AAAAA8AAABkcnMvZG93bnJldi54bWxET0trAjEQvhf8D2EEbzXrYteyNYoUCnop&#10;9XHwOGymm62byZJE3fbXN4LgbT6+58yXvW3FhXxoHCuYjDMQxJXTDdcKDvuP51cQISJrbB2Tgl8K&#10;sFwMnuZYanflLV12sRYphEOJCkyMXSllqAxZDGPXESfu23mLMUFfS+3xmsJtK/MsK6TFhlODwY7e&#10;DVWn3dkqOLUve/9nvort9LDOf44bM5OfRqnRsF+9gYjUx4f47l7rND8v4PZMuk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T19MMAAADcAAAADwAAAAAAAAAAAAAAAACf&#10;AgAAZHJzL2Rvd25yZXYueG1sUEsFBgAAAAAEAAQA9wAAAI8DAAAAAA==&#10;">
                    <v:imagedata r:id="rId15" o:title="CCI04032013_0000"/>
                    <v:path arrowok="t"/>
                  </v:shape>
                  <v:shape id="Picture 1" o:spid="_x0000_s1029" type="#_x0000_t75" style="position:absolute;top:11525;width:678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NPxvFAAAA3AAAAA8AAABkcnMvZG93bnJldi54bWxEj09rwkAUxO9Cv8PyCr2IbtqqSHSVRgn1&#10;ohD/3B/Z1yQ0+zZktzF+e7cgeBxm5jfMct2bWnTUusqygvdxBII4t7riQsH5lI7mIJxH1lhbJgU3&#10;crBevQyWGGt75Yy6oy9EgLCLUUHpfRNL6fKSDLqxbYiD92Nbgz7ItpC6xWuAm1p+RNFMGqw4LJTY&#10;0Kak/Pf4ZxRkaf2d8OSwr7bnKB12SbLdXBKl3l77rwUIT71/hh/tnVYwn37C/5lw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T8bxQAAANwAAAAPAAAAAAAAAAAAAAAA&#10;AJ8CAABkcnMvZG93bnJldi54bWxQSwUGAAAAAAQABAD3AAAAkQMAAAAA&#10;">
                    <v:imagedata r:id="rId16" o:title=""/>
                    <v:path arrowok="t"/>
                  </v:shape>
                </v:group>
                <v:shapetype id="_x0000_t202" coordsize="21600,21600" o:spt="202" path="m,l,21600r21600,l21600,xe">
                  <v:stroke joinstyle="miter"/>
                  <v:path gradientshapeok="t" o:connecttype="rect"/>
                </v:shapetype>
                <v:shape id="Text Box 16" o:spid="_x0000_s1030" type="#_x0000_t202" style="position:absolute;left:15417;top:923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NOMAA&#10;AADbAAAADwAAAGRycy9kb3ducmV2LnhtbERPTWsCMRC9F/wPYQRvNbEHK6tRVBBKL6KVnqebcbO6&#10;mSxJ6q7++qZQ6G0e73MWq9414kYh1p41TMYKBHHpTc2VhtPH7nkGIiZkg41n0nCnCKvl4GmBhfEd&#10;H+h2TJXIIRwL1GBTagspY2nJYRz7ljhzZx8cpgxDJU3ALoe7Rr4oNZUOa84NFlvaWiqvx2+n4bO6&#10;0KZ+Dw+1l6q7zvzh9PVqtR4N+/UcRKI+/Yv/3G8mz5/C7y/5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KNOMAAAADbAAAADwAAAAAAAAAAAAAAAACYAgAAZHJzL2Rvd25y&#10;ZXYueG1sUEsFBgAAAAAEAAQA9QAAAIUDAAAAAA==&#10;" fillcolor="white [3212]" stroked="f">
                  <v:textbox>
                    <w:txbxContent>
                      <w:p w14:paraId="66C09EEC" w14:textId="77777777" w:rsidR="00896CE2" w:rsidRDefault="00896CE2"/>
                    </w:txbxContent>
                  </v:textbox>
                </v:shape>
                <w10:wrap type="through" side="left"/>
              </v:group>
            </w:pict>
          </mc:Fallback>
        </mc:AlternateContent>
      </w:r>
      <w:r w:rsidR="00BE4A82" w:rsidRPr="003A45A3">
        <w:t>A</w:t>
      </w:r>
      <w:r w:rsidR="008F35D7">
        <w:t>pplication Problem</w:t>
      </w:r>
      <w:r w:rsidR="00BE4A82">
        <w:t xml:space="preserve">  (5 minutes)</w:t>
      </w:r>
    </w:p>
    <w:p w14:paraId="5FA87925" w14:textId="4FE7AEB1" w:rsidR="003B1314" w:rsidRPr="00BC59D3" w:rsidRDefault="004F7117" w:rsidP="00BC59D3">
      <w:pPr>
        <w:pStyle w:val="ny-paragraph"/>
      </w:pPr>
      <w:r w:rsidRPr="00BC59D3">
        <w:t xml:space="preserve">Ms. </w:t>
      </w:r>
      <w:r w:rsidR="003B1314" w:rsidRPr="00BC59D3">
        <w:t>Williams</w:t>
      </w:r>
      <w:r w:rsidR="00087929" w:rsidRPr="00BC59D3">
        <w:t xml:space="preserve"> </w:t>
      </w:r>
      <w:r w:rsidRPr="00BC59D3">
        <w:t xml:space="preserve">draws </w:t>
      </w:r>
      <w:r w:rsidR="003B1314" w:rsidRPr="00BC59D3">
        <w:t xml:space="preserve">the array below </w:t>
      </w:r>
      <w:r w:rsidR="00EF7F46" w:rsidRPr="00BC59D3">
        <w:t>to show the class</w:t>
      </w:r>
      <w:r w:rsidR="00540DA2">
        <w:t xml:space="preserve"> </w:t>
      </w:r>
      <w:r w:rsidR="00EF7F46" w:rsidRPr="00BC59D3">
        <w:t>seating chart.</w:t>
      </w:r>
      <w:r w:rsidR="003B1314" w:rsidRPr="00BC59D3">
        <w:t xml:space="preserve"> </w:t>
      </w:r>
      <w:r w:rsidR="001F1E00" w:rsidRPr="00BC59D3">
        <w:t xml:space="preserve"> </w:t>
      </w:r>
      <w:r w:rsidR="00EF7F46" w:rsidRPr="00BC59D3">
        <w:t xml:space="preserve">She sees the </w:t>
      </w:r>
      <w:r w:rsidR="004D0C0F" w:rsidRPr="00BC59D3">
        <w:t>students</w:t>
      </w:r>
      <w:r w:rsidR="00EF7F46" w:rsidRPr="00BC59D3">
        <w:t xml:space="preserve"> in 4 rows of 7 when she</w:t>
      </w:r>
      <w:r w:rsidR="00087929" w:rsidRPr="00BC59D3">
        <w:t xml:space="preserve"> </w:t>
      </w:r>
      <w:r w:rsidR="00EF7F46" w:rsidRPr="00BC59D3">
        <w:t xml:space="preserve">teaches at </w:t>
      </w:r>
      <w:r w:rsidR="005D1454">
        <w:t>B</w:t>
      </w:r>
      <w:r w:rsidR="00EF7F46" w:rsidRPr="00BC59D3">
        <w:t>oard</w:t>
      </w:r>
      <w:r w:rsidR="0044648B" w:rsidRPr="00BC59D3">
        <w:t xml:space="preserve"> 1</w:t>
      </w:r>
      <w:r w:rsidR="00EF7F46" w:rsidRPr="00BC59D3">
        <w:t xml:space="preserve">. </w:t>
      </w:r>
      <w:r w:rsidR="001F1E00" w:rsidRPr="00BC59D3">
        <w:t xml:space="preserve"> </w:t>
      </w:r>
      <w:r w:rsidR="003B1314" w:rsidRPr="00BC59D3">
        <w:t xml:space="preserve">Use the commutative property to show </w:t>
      </w:r>
      <w:r w:rsidR="0044648B" w:rsidRPr="00BC59D3">
        <w:t>how</w:t>
      </w:r>
      <w:r w:rsidR="00EF7F46" w:rsidRPr="00BC59D3">
        <w:t xml:space="preserve"> Ms. Williams sees the class when she teaches at </w:t>
      </w:r>
      <w:r w:rsidR="005D1454">
        <w:t>B</w:t>
      </w:r>
      <w:r w:rsidR="00EF7F46" w:rsidRPr="00BC59D3">
        <w:t>oard</w:t>
      </w:r>
      <w:r w:rsidR="0044648B" w:rsidRPr="00BC59D3">
        <w:t xml:space="preserve"> 2</w:t>
      </w:r>
      <w:r w:rsidR="003B1314" w:rsidRPr="00BC59D3">
        <w:t xml:space="preserve">.  </w:t>
      </w:r>
    </w:p>
    <w:p w14:paraId="5FA87926" w14:textId="2A58BCB6" w:rsidR="004F7117" w:rsidRDefault="00540DA2" w:rsidP="001F1E00">
      <w:pPr>
        <w:pStyle w:val="ny-paragraph"/>
      </w:pPr>
      <w:r>
        <w:t>Extension</w:t>
      </w:r>
      <w:r w:rsidR="004C0042" w:rsidRPr="00BC59D3">
        <w:t>:  On Monday</w:t>
      </w:r>
      <w:r w:rsidR="00B94EC0">
        <w:t>,</w:t>
      </w:r>
      <w:r w:rsidR="003B1314" w:rsidRPr="00BC59D3">
        <w:t xml:space="preserve"> </w:t>
      </w:r>
      <w:r w:rsidR="00D30E09">
        <w:t>6</w:t>
      </w:r>
      <w:r w:rsidR="00B94EC0" w:rsidRPr="00BC59D3">
        <w:t xml:space="preserve"> </w:t>
      </w:r>
      <w:r w:rsidR="003B1314" w:rsidRPr="00BC59D3">
        <w:t>students are absent.  How many students are in class on Monday</w:t>
      </w:r>
      <w:r w:rsidR="003B1314">
        <w:t>?</w:t>
      </w:r>
    </w:p>
    <w:p w14:paraId="5FA87927" w14:textId="3EEB4C79" w:rsidR="00EF7F46" w:rsidRDefault="001405D8" w:rsidP="002B0B1D">
      <w:pPr>
        <w:ind w:right="4150"/>
      </w:pPr>
      <w:r>
        <w:rPr>
          <w:noProof/>
        </w:rPr>
        <mc:AlternateContent>
          <mc:Choice Requires="wps">
            <w:drawing>
              <wp:anchor distT="0" distB="0" distL="114300" distR="114300" simplePos="0" relativeHeight="251684864" behindDoc="0" locked="0" layoutInCell="1" allowOverlap="1" wp14:anchorId="1DE37BE3" wp14:editId="4AA534E7">
                <wp:simplePos x="0" y="0"/>
                <wp:positionH relativeFrom="column">
                  <wp:posOffset>991235</wp:posOffset>
                </wp:positionH>
                <wp:positionV relativeFrom="paragraph">
                  <wp:posOffset>17780</wp:posOffset>
                </wp:positionV>
                <wp:extent cx="662940" cy="255905"/>
                <wp:effectExtent l="635" t="5080" r="9525" b="18415"/>
                <wp:wrapNone/>
                <wp:docPr id="8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87A37" w14:textId="77777777" w:rsidR="00896CE2" w:rsidRPr="00052C0F" w:rsidRDefault="00896CE2">
                            <w:pPr>
                              <w:rPr>
                                <w:i/>
                              </w:rPr>
                            </w:pPr>
                            <w:r w:rsidRPr="00052C0F">
                              <w:rPr>
                                <w:i/>
                              </w:rPr>
                              <w:t>Boar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78.05pt;margin-top:1.4pt;width:52.2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" filled="f">
                <v:textbox>
                  <w:txbxContent>
                    <w:p w14:paraId="5FA87A37" w14:textId="77777777" w:rsidR="00896CE2" w:rsidRPr="00052C0F" w:rsidRDefault="00896CE2">
                      <w:pPr>
                        <w:rPr>
                          <w:i/>
                        </w:rPr>
                      </w:pPr>
                      <w:r w:rsidRPr="00052C0F">
                        <w:rPr>
                          <w:i/>
                        </w:rPr>
                        <w:t>Board 1</w:t>
                      </w:r>
                    </w:p>
                  </w:txbxContent>
                </v:textbox>
              </v:shape>
            </w:pict>
          </mc:Fallback>
        </mc:AlternateContent>
      </w:r>
    </w:p>
    <w:p w14:paraId="5FA87928" w14:textId="0B64E471" w:rsidR="004F7117" w:rsidRDefault="001405D8" w:rsidP="002B0B1D">
      <w:pPr>
        <w:ind w:right="4150"/>
      </w:pPr>
      <w:r>
        <w:rPr>
          <w:noProof/>
        </w:rPr>
        <mc:AlternateContent>
          <mc:Choice Requires="wps">
            <w:drawing>
              <wp:anchor distT="0" distB="0" distL="114300" distR="114300" simplePos="0" relativeHeight="251685888" behindDoc="0" locked="0" layoutInCell="1" allowOverlap="1" wp14:anchorId="1CF9AC78" wp14:editId="610EAF38">
                <wp:simplePos x="0" y="0"/>
                <wp:positionH relativeFrom="column">
                  <wp:posOffset>185420</wp:posOffset>
                </wp:positionH>
                <wp:positionV relativeFrom="paragraph">
                  <wp:posOffset>27940</wp:posOffset>
                </wp:positionV>
                <wp:extent cx="387985" cy="627380"/>
                <wp:effectExtent l="2540" t="0" r="17780" b="10795"/>
                <wp:wrapNone/>
                <wp:docPr id="8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7985" cy="627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87A38" w14:textId="77777777" w:rsidR="00896CE2" w:rsidRPr="00052C0F" w:rsidRDefault="00896CE2">
                            <w:pPr>
                              <w:rPr>
                                <w:i/>
                                <w:sz w:val="20"/>
                                <w:szCs w:val="20"/>
                              </w:rPr>
                            </w:pPr>
                            <w:r w:rsidRPr="00052C0F">
                              <w:rPr>
                                <w:i/>
                                <w:sz w:val="20"/>
                                <w:szCs w:val="20"/>
                              </w:rPr>
                              <w:t>Boar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14.6pt;margin-top:2.2pt;width:30.55pt;height:49.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" filled="f">
                <v:textbox>
                  <w:txbxContent>
                    <w:p w14:paraId="5FA87A38" w14:textId="77777777" w:rsidR="00896CE2" w:rsidRPr="00052C0F" w:rsidRDefault="00896CE2">
                      <w:pPr>
                        <w:rPr>
                          <w:i/>
                          <w:sz w:val="20"/>
                          <w:szCs w:val="20"/>
                        </w:rPr>
                      </w:pPr>
                      <w:r w:rsidRPr="00052C0F">
                        <w:rPr>
                          <w:i/>
                          <w:sz w:val="20"/>
                          <w:szCs w:val="20"/>
                        </w:rPr>
                        <w:t>Board 2</w:t>
                      </w:r>
                    </w:p>
                  </w:txbxContent>
                </v:textbox>
              </v:shape>
            </w:pict>
          </mc:Fallback>
        </mc:AlternateContent>
      </w:r>
      <w:r>
        <w:rPr>
          <w:noProof/>
        </w:rPr>
        <mc:AlternateContent>
          <mc:Choice Requires="wpg">
            <w:drawing>
              <wp:anchor distT="0" distB="0" distL="114300" distR="114300" simplePos="0" relativeHeight="251683840" behindDoc="0" locked="0" layoutInCell="1" allowOverlap="1" wp14:anchorId="567AC9A7" wp14:editId="0F1CA2FD">
                <wp:simplePos x="0" y="0"/>
                <wp:positionH relativeFrom="column">
                  <wp:posOffset>800735</wp:posOffset>
                </wp:positionH>
                <wp:positionV relativeFrom="paragraph">
                  <wp:posOffset>31115</wp:posOffset>
                </wp:positionV>
                <wp:extent cx="1302385" cy="694690"/>
                <wp:effectExtent l="635" t="5715" r="17780" b="10795"/>
                <wp:wrapNone/>
                <wp:docPr id="81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694690"/>
                          <a:chOff x="0" y="0"/>
                          <a:chExt cx="13018" cy="6947"/>
                        </a:xfrm>
                      </wpg:grpSpPr>
                      <wpg:grpSp>
                        <wpg:cNvPr id="816" name="Group 26"/>
                        <wpg:cNvGrpSpPr>
                          <a:grpSpLocks/>
                        </wpg:cNvGrpSpPr>
                        <wpg:grpSpPr bwMode="auto">
                          <a:xfrm>
                            <a:off x="0" y="0"/>
                            <a:ext cx="1314" cy="6947"/>
                            <a:chOff x="0" y="0"/>
                            <a:chExt cx="1314" cy="6947"/>
                          </a:xfrm>
                        </wpg:grpSpPr>
                        <wps:wsp>
                          <wps:cNvPr id="817" name="Oval 22"/>
                          <wps:cNvSpPr>
                            <a:spLocks noChangeArrowheads="1"/>
                          </wps:cNvSpPr>
                          <wps:spPr bwMode="auto">
                            <a:xfrm>
                              <a:off x="0" y="0"/>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18" name="Oval 23"/>
                          <wps:cNvSpPr>
                            <a:spLocks noChangeArrowheads="1"/>
                          </wps:cNvSpPr>
                          <wps:spPr bwMode="auto">
                            <a:xfrm>
                              <a:off x="0" y="1901"/>
                              <a:ext cx="1314" cy="1169"/>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19" name="Oval 24"/>
                          <wps:cNvSpPr>
                            <a:spLocks noChangeArrowheads="1"/>
                          </wps:cNvSpPr>
                          <wps:spPr bwMode="auto">
                            <a:xfrm>
                              <a:off x="0" y="3877"/>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20" name="Oval 25"/>
                          <wps:cNvSpPr>
                            <a:spLocks noChangeArrowheads="1"/>
                          </wps:cNvSpPr>
                          <wps:spPr bwMode="auto">
                            <a:xfrm>
                              <a:off x="0" y="5779"/>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21" name="Group 27"/>
                        <wpg:cNvGrpSpPr>
                          <a:grpSpLocks/>
                        </wpg:cNvGrpSpPr>
                        <wpg:grpSpPr bwMode="auto">
                          <a:xfrm>
                            <a:off x="1901" y="0"/>
                            <a:ext cx="1315" cy="6946"/>
                            <a:chOff x="0" y="0"/>
                            <a:chExt cx="1314" cy="6947"/>
                          </a:xfrm>
                        </wpg:grpSpPr>
                        <wps:wsp>
                          <wps:cNvPr id="822" name="Oval 28"/>
                          <wps:cNvSpPr>
                            <a:spLocks noChangeArrowheads="1"/>
                          </wps:cNvSpPr>
                          <wps:spPr bwMode="auto">
                            <a:xfrm>
                              <a:off x="0" y="0"/>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23" name="Oval 29"/>
                          <wps:cNvSpPr>
                            <a:spLocks noChangeArrowheads="1"/>
                          </wps:cNvSpPr>
                          <wps:spPr bwMode="auto">
                            <a:xfrm>
                              <a:off x="0" y="1901"/>
                              <a:ext cx="1314" cy="1169"/>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24" name="Oval 43"/>
                          <wps:cNvSpPr>
                            <a:spLocks noChangeArrowheads="1"/>
                          </wps:cNvSpPr>
                          <wps:spPr bwMode="auto">
                            <a:xfrm>
                              <a:off x="0" y="3877"/>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25" name="Oval 44"/>
                          <wps:cNvSpPr>
                            <a:spLocks noChangeArrowheads="1"/>
                          </wps:cNvSpPr>
                          <wps:spPr bwMode="auto">
                            <a:xfrm>
                              <a:off x="0" y="5779"/>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26" name="Group 45"/>
                        <wpg:cNvGrpSpPr>
                          <a:grpSpLocks/>
                        </wpg:cNvGrpSpPr>
                        <wpg:grpSpPr bwMode="auto">
                          <a:xfrm>
                            <a:off x="3877" y="0"/>
                            <a:ext cx="1314" cy="6947"/>
                            <a:chOff x="0" y="0"/>
                            <a:chExt cx="1314" cy="6947"/>
                          </a:xfrm>
                        </wpg:grpSpPr>
                        <wps:wsp>
                          <wps:cNvPr id="827" name="Oval 96"/>
                          <wps:cNvSpPr>
                            <a:spLocks noChangeArrowheads="1"/>
                          </wps:cNvSpPr>
                          <wps:spPr bwMode="auto">
                            <a:xfrm>
                              <a:off x="0" y="0"/>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28" name="Oval 98"/>
                          <wps:cNvSpPr>
                            <a:spLocks noChangeArrowheads="1"/>
                          </wps:cNvSpPr>
                          <wps:spPr bwMode="auto">
                            <a:xfrm>
                              <a:off x="0" y="1901"/>
                              <a:ext cx="1314" cy="1169"/>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29" name="Oval 100"/>
                          <wps:cNvSpPr>
                            <a:spLocks noChangeArrowheads="1"/>
                          </wps:cNvSpPr>
                          <wps:spPr bwMode="auto">
                            <a:xfrm>
                              <a:off x="0" y="3877"/>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30" name="Oval 101"/>
                          <wps:cNvSpPr>
                            <a:spLocks noChangeArrowheads="1"/>
                          </wps:cNvSpPr>
                          <wps:spPr bwMode="auto">
                            <a:xfrm>
                              <a:off x="0" y="5779"/>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31" name="Group 102"/>
                        <wpg:cNvGrpSpPr>
                          <a:grpSpLocks/>
                        </wpg:cNvGrpSpPr>
                        <wpg:grpSpPr bwMode="auto">
                          <a:xfrm>
                            <a:off x="5852" y="0"/>
                            <a:ext cx="1314" cy="6947"/>
                            <a:chOff x="0" y="0"/>
                            <a:chExt cx="1314" cy="6947"/>
                          </a:xfrm>
                        </wpg:grpSpPr>
                        <wps:wsp>
                          <wps:cNvPr id="832" name="Oval 103"/>
                          <wps:cNvSpPr>
                            <a:spLocks noChangeArrowheads="1"/>
                          </wps:cNvSpPr>
                          <wps:spPr bwMode="auto">
                            <a:xfrm>
                              <a:off x="0" y="0"/>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33" name="Oval 104"/>
                          <wps:cNvSpPr>
                            <a:spLocks noChangeArrowheads="1"/>
                          </wps:cNvSpPr>
                          <wps:spPr bwMode="auto">
                            <a:xfrm>
                              <a:off x="0" y="1901"/>
                              <a:ext cx="1314" cy="1169"/>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34" name="Oval 105"/>
                          <wps:cNvSpPr>
                            <a:spLocks noChangeArrowheads="1"/>
                          </wps:cNvSpPr>
                          <wps:spPr bwMode="auto">
                            <a:xfrm>
                              <a:off x="0" y="3877"/>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35" name="Oval 106"/>
                          <wps:cNvSpPr>
                            <a:spLocks noChangeArrowheads="1"/>
                          </wps:cNvSpPr>
                          <wps:spPr bwMode="auto">
                            <a:xfrm>
                              <a:off x="0" y="5779"/>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36" name="Group 107"/>
                        <wpg:cNvGrpSpPr>
                          <a:grpSpLocks/>
                        </wpg:cNvGrpSpPr>
                        <wpg:grpSpPr bwMode="auto">
                          <a:xfrm>
                            <a:off x="7754" y="0"/>
                            <a:ext cx="1314" cy="6947"/>
                            <a:chOff x="0" y="0"/>
                            <a:chExt cx="1314" cy="6947"/>
                          </a:xfrm>
                        </wpg:grpSpPr>
                        <wps:wsp>
                          <wps:cNvPr id="837" name="Oval 108"/>
                          <wps:cNvSpPr>
                            <a:spLocks noChangeArrowheads="1"/>
                          </wps:cNvSpPr>
                          <wps:spPr bwMode="auto">
                            <a:xfrm>
                              <a:off x="0" y="0"/>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38" name="Oval 109"/>
                          <wps:cNvSpPr>
                            <a:spLocks noChangeArrowheads="1"/>
                          </wps:cNvSpPr>
                          <wps:spPr bwMode="auto">
                            <a:xfrm>
                              <a:off x="0" y="1901"/>
                              <a:ext cx="1314" cy="1169"/>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39" name="Oval 110"/>
                          <wps:cNvSpPr>
                            <a:spLocks noChangeArrowheads="1"/>
                          </wps:cNvSpPr>
                          <wps:spPr bwMode="auto">
                            <a:xfrm>
                              <a:off x="0" y="3877"/>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40" name="Oval 111"/>
                          <wps:cNvSpPr>
                            <a:spLocks noChangeArrowheads="1"/>
                          </wps:cNvSpPr>
                          <wps:spPr bwMode="auto">
                            <a:xfrm>
                              <a:off x="0" y="5779"/>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41" name="Group 112"/>
                        <wpg:cNvGrpSpPr>
                          <a:grpSpLocks/>
                        </wpg:cNvGrpSpPr>
                        <wpg:grpSpPr bwMode="auto">
                          <a:xfrm>
                            <a:off x="9802" y="0"/>
                            <a:ext cx="1314" cy="6947"/>
                            <a:chOff x="0" y="0"/>
                            <a:chExt cx="1314" cy="6947"/>
                          </a:xfrm>
                        </wpg:grpSpPr>
                        <wps:wsp>
                          <wps:cNvPr id="842" name="Oval 113"/>
                          <wps:cNvSpPr>
                            <a:spLocks noChangeArrowheads="1"/>
                          </wps:cNvSpPr>
                          <wps:spPr bwMode="auto">
                            <a:xfrm>
                              <a:off x="0" y="0"/>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43" name="Oval 114"/>
                          <wps:cNvSpPr>
                            <a:spLocks noChangeArrowheads="1"/>
                          </wps:cNvSpPr>
                          <wps:spPr bwMode="auto">
                            <a:xfrm>
                              <a:off x="0" y="1901"/>
                              <a:ext cx="1314" cy="1169"/>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44" name="Oval 115"/>
                          <wps:cNvSpPr>
                            <a:spLocks noChangeArrowheads="1"/>
                          </wps:cNvSpPr>
                          <wps:spPr bwMode="auto">
                            <a:xfrm>
                              <a:off x="0" y="3877"/>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45" name="Oval 116"/>
                          <wps:cNvSpPr>
                            <a:spLocks noChangeArrowheads="1"/>
                          </wps:cNvSpPr>
                          <wps:spPr bwMode="auto">
                            <a:xfrm>
                              <a:off x="0" y="5779"/>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46" name="Group 117"/>
                        <wpg:cNvGrpSpPr>
                          <a:grpSpLocks/>
                        </wpg:cNvGrpSpPr>
                        <wpg:grpSpPr bwMode="auto">
                          <a:xfrm>
                            <a:off x="11704" y="0"/>
                            <a:ext cx="1314" cy="6947"/>
                            <a:chOff x="0" y="0"/>
                            <a:chExt cx="1314" cy="6947"/>
                          </a:xfrm>
                        </wpg:grpSpPr>
                        <wps:wsp>
                          <wps:cNvPr id="847" name="Oval 118"/>
                          <wps:cNvSpPr>
                            <a:spLocks noChangeArrowheads="1"/>
                          </wps:cNvSpPr>
                          <wps:spPr bwMode="auto">
                            <a:xfrm>
                              <a:off x="0" y="0"/>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48" name="Oval 119"/>
                          <wps:cNvSpPr>
                            <a:spLocks noChangeArrowheads="1"/>
                          </wps:cNvSpPr>
                          <wps:spPr bwMode="auto">
                            <a:xfrm>
                              <a:off x="0" y="1901"/>
                              <a:ext cx="1314" cy="1169"/>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49" name="Oval 120"/>
                          <wps:cNvSpPr>
                            <a:spLocks noChangeArrowheads="1"/>
                          </wps:cNvSpPr>
                          <wps:spPr bwMode="auto">
                            <a:xfrm>
                              <a:off x="0" y="3877"/>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850" name="Oval 121"/>
                          <wps:cNvSpPr>
                            <a:spLocks noChangeArrowheads="1"/>
                          </wps:cNvSpPr>
                          <wps:spPr bwMode="auto">
                            <a:xfrm>
                              <a:off x="0" y="5779"/>
                              <a:ext cx="1314" cy="1168"/>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2" o:spid="_x0000_s1026" style="position:absolute;margin-left:63.05pt;margin-top:2.45pt;width:102.55pt;height:54.7pt;z-index:251683840" coordsize="13018,69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">
                <v:group id="Group 26" o:spid="_x0000_s1027" style="position:absolute;width:1314;height:6947" coordsize="1314,69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R2fAxAAAANwAAAAPAAAAZHJzL2Rvd25yZXYueG1sRI9Bi8IwFITvgv8hPMGb&#10;pl1RpBpFxF08yIJVWPb2aJ5tsXkpTbat/94ICx6HmfmGWW97U4mWGldaVhBPIxDEmdUl5wqul8/J&#10;EoTzyBory6TgQQ62m+FgjYm2HZ+pTX0uAoRdggoK7+tESpcVZNBNbU0cvJttDPogm1zqBrsAN5X8&#10;iKKFNFhyWCiwpn1B2T39Mwq+Oux2s/jQnu63/eP3Mv/+OcWk1HjU71YgPPX+Hf5vH7WCZbyA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R2fAxAAAANwAAAAP&#10;AAAAAAAAAAAAAAAAAKkCAABkcnMvZG93bnJldi54bWxQSwUGAAAAAAQABAD6AAAAmgMAAAAA&#10;">
                  <v:oval id="Oval 22" o:spid="_x0000_s1028" style="position:absolute;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H/9wwAA&#10;ANwAAAAPAAAAZHJzL2Rvd25yZXYueG1sRI9Pi8IwFMTvwn6H8ARvmtYFlWoUWRA87WIV8fhoXv9o&#10;81Ka2NZvv1lY8DjMzG+YzW4wteiodZVlBfEsAkGcWV1xoeByPkxXIJxH1lhbJgUvcrDbfow2mGjb&#10;84m61BciQNglqKD0vkmkdFlJBt3MNsTBy21r0AfZFlK32Ae4qeU8ihbSYMVhocSGvkrKHunTKMj3&#10;Xb78Njne+mP8c//ka5Xe50pNxsN+DcLT4N/h//ZRK1jFS/g7E46A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H/9wwAAANwAAAAPAAAAAAAAAAAAAAAAAJcCAABkcnMvZG93&#10;bnJldi54bWxQSwUGAAAAAAQABAD1AAAAhwMAAAAA&#10;" fillcolor="black [3213]" strokecolor="black [3213]" strokeweight="1pt"/>
                  <v:oval id="Oval 23" o:spid="_x0000_s1029" style="position:absolute;top:1901;width:1314;height:1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uPwQAA&#10;ANwAAAAPAAAAZHJzL2Rvd25yZXYueG1sRE/LaoNAFN0X8g/DDXRXRw20wTgJIRBwlVJbSpYX5/pI&#10;nDviTNT+fWdR6PJw3vlhMb2YaHSdZQVJFIMgrqzuuFHw9Xl+2YJwHlljb5kU/JCDw371lGOm7cwf&#10;NJW+ESGEXYYKWu+HTEpXtWTQRXYgDlxtR4M+wLGResQ5hJtepnH8Kg12HBpaHOjUUnUvH0ZBfZzq&#10;t4up8ToXyfttw99deUuVel4vxx0IT4v/F/+5C61gm4S14Uw4An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Prj8EAAADcAAAADwAAAAAAAAAAAAAAAACXAgAAZHJzL2Rvd25y&#10;ZXYueG1sUEsFBgAAAAAEAAQA9QAAAIUDAAAAAA==&#10;" fillcolor="black [3213]" strokecolor="black [3213]" strokeweight="1pt"/>
                  <v:oval id="Oval 24" o:spid="_x0000_s1030" style="position:absolute;top:3877;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04UxAAA&#10;ANwAAAAPAAAAZHJzL2Rvd25yZXYueG1sRI9Pa8JAFMTvBb/D8gRvdROFNk1dRQTBk9IopcdH9uWP&#10;Zt+G7JrEb+8WCj0OM/MbZrUZTSN66lxtWUE8j0AQ51bXXCq4nPevCQjnkTU2lknBgxxs1pOXFaba&#10;DvxFfeZLESDsUlRQed+mUrq8IoNublvi4BW2M+iD7EqpOxwC3DRyEUVv0mDNYaHClnYV5bfsbhQU&#10;2754P5oCf4ZDfLou+bvOrgulZtNx+wnC0+j/w3/tg1aQxB/weyYc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9OFMQAAADcAAAADwAAAAAAAAAAAAAAAACXAgAAZHJzL2Rv&#10;d25yZXYueG1sUEsFBgAAAAAEAAQA9QAAAIgDAAAAAA==&#10;" fillcolor="black [3213]" strokecolor="black [3213]" strokeweight="1pt"/>
                  <v:oval id="Oval 25" o:spid="_x0000_s1031" style="position:absolute;top:5779;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S00wQAA&#10;ANwAAAAPAAAAZHJzL2Rvd25yZXYueG1sRE/LaoNAFN0H+g/DDXQXx1hIxToJUii4aokNocuLc30k&#10;zh1xpmr/vrModHk47/y0mkHMNLnesoJ9FIMgrq3uuVVw+XzbpSCcR9Y4WCYFP+TgdHzY5Jhpu/CZ&#10;5sq3IoSwy1BB5/2YSenqjgy6yI7EgWvsZNAHOLVST7iEcDPIJI4P0mDPoaHDkV47qu/Vt1HQFHPz&#10;/G4a/FrK/cftia99dUuUetyuxQsIT6v/F/+5S60gTcL8cCYcAXn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AktNMEAAADcAAAADwAAAAAAAAAAAAAAAACXAgAAZHJzL2Rvd25y&#10;ZXYueG1sUEsFBgAAAAAEAAQA9QAAAIUDAAAAAA==&#10;" fillcolor="black [3213]" strokecolor="black [3213]" strokeweight="1pt"/>
                </v:group>
                <v:group id="Group 27" o:spid="_x0000_s1032" style="position:absolute;left:1901;width:1315;height:6946" coordsize="1314,69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wjUJxgAAANwAAAAPAAAAZHJzL2Rvd25yZXYueG1sRI9Pa8JAFMTvhX6H5RV6&#10;q5tEWkLqKiKt9CBCjSDeHtlnEsy+Ddlt/nz7riB4HGbmN8xiNZpG9NS52rKCeBaBIC6srrlUcMy/&#10;31IQziNrbCyTgokcrJbPTwvMtB34l/qDL0WAsMtQQeV9m0npiooMupltiYN3sZ1BH2RXSt3hEOCm&#10;kUkUfUiDNYeFClvaVFRcD39GwXbAYT2Pv/rd9bKZzvn7/rSLSanXl3H9CcLT6B/he/tHK0iT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CNQnGAAAA3AAA&#10;AA8AAAAAAAAAAAAAAAAAqQIAAGRycy9kb3ducmV2LnhtbFBLBQYAAAAABAAEAPoAAACcAwAAAAA=&#10;">
                  <v:oval id="Oval 28" o:spid="_x0000_s1033" style="position:absolute;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xbYwwAA&#10;ANwAAAAPAAAAZHJzL2Rvd25yZXYueG1sRI9Pi8IwFMTvgt8hPGFvmtoFlWoUWVjw5GKVZY+P5vWP&#10;Ni+liW332xtB8DjMzG+YzW4wteiodZVlBfNZBII4s7riQsHl/D1dgXAeWWNtmRT8k4PddjzaYKJt&#10;zyfqUl+IAGGXoILS+yaR0mUlGXQz2xAHL7etQR9kW0jdYh/gppZxFC2kwYrDQokNfZWU3dK7UZDv&#10;u3x5NDn+9Yf5z/WTf6v0Giv1MRn2axCeBv8Ov9oHrWAVx/A8E46A3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lxbYwwAAANwAAAAPAAAAAAAAAAAAAAAAAJcCAABkcnMvZG93&#10;bnJldi54bWxQSwUGAAAAAAQABAD1AAAAhwMAAAAA&#10;" fillcolor="black [3213]" strokecolor="black [3213]" strokeweight="1pt"/>
                  <v:oval id="Oval 29" o:spid="_x0000_s1034" style="position:absolute;top:1901;width:1314;height:1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27NDwwAA&#10;ANwAAAAPAAAAZHJzL2Rvd25yZXYueG1sRI9Pi8IwFMTvgt8hPMGbplZwpRpFhAVPLtsV8fhoXv9o&#10;81KabNv99htB8DjMzG+Y7X4wteiodZVlBYt5BII4s7riQsHl53O2BuE8ssbaMin4Iwf73Xi0xUTb&#10;nr+pS30hAoRdggpK75tESpeVZNDNbUMcvNy2Bn2QbSF1i32Am1rGUbSSBisOCyU2dCwpe6S/RkF+&#10;6PKPs8nx1p8WX/clX6v0His1nQyHDQhPg3+HX+2TVrCOl/A8E46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27NDwwAAANwAAAAPAAAAAAAAAAAAAAAAAJcCAABkcnMvZG93&#10;bnJldi54bWxQSwUGAAAAAAQABAD1AAAAhwMAAAAA&#10;" fillcolor="black [3213]" strokecolor="black [3213]" strokeweight="1pt"/>
                  <v:oval id="Oval 43" o:spid="_x0000_s1035" style="position:absolute;top:3877;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is3xAAA&#10;ANwAAAAPAAAAZHJzL2Rvd25yZXYueG1sRI9Pa8JAFMTvBb/D8gRvdWMsVaIbEUHw1NK0iMdH9uWf&#10;2bchuybpt+8WCj0OM/MbZn+YTCsG6l1tWcFqGYEgzq2uuVTw9Xl+3oJwHllja5kUfJODQzp72mOi&#10;7cgfNGS+FAHCLkEFlfddIqXLKzLolrYjDl5he4M+yL6UuscxwE0r4yh6lQZrDgsVdnSqKL9nD6Og&#10;OA7F5s0UeBsvq/dmzdc6a2KlFvPpuAPhafL/4b/2RSvYxi/weyYcAZ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IrN8QAAADcAAAADwAAAAAAAAAAAAAAAACXAgAAZHJzL2Rv&#10;d25yZXYueG1sUEsFBgAAAAAEAAQA9QAAAIgDAAAAAA==&#10;" fillcolor="black [3213]" strokecolor="black [3213]" strokeweight="1pt"/>
                  <v:oval id="Oval 44" o:spid="_x0000_s1036" style="position:absolute;top:5779;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o6sxAAA&#10;ANwAAAAPAAAAZHJzL2Rvd25yZXYueG1sRI9Pa8JAFMTvBb/D8gRvdWOkVaIbEUHw1NK0iMdH9uWf&#10;2bchuybpt+8WCj0OM/MbZn+YTCsG6l1tWcFqGYEgzq2uuVTw9Xl+3oJwHllja5kUfJODQzp72mOi&#10;7cgfNGS+FAHCLkEFlfddIqXLKzLolrYjDl5he4M+yL6UuscxwE0r4yh6lQZrDgsVdnSqKL9nD6Og&#10;OA7F5s0UeBsvq/dmzdc6a2KlFvPpuAPhafL/4b/2RSvYxi/weyYcAZ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6OrMQAAADcAAAADwAAAAAAAAAAAAAAAACXAgAAZHJzL2Rv&#10;d25yZXYueG1sUEsFBgAAAAAEAAQA9QAAAIgDAAAAAA==&#10;" fillcolor="black [3213]" strokecolor="black [3213]" strokeweight="1pt"/>
                </v:group>
                <v:group id="Group 45" o:spid="_x0000_s1037" style="position:absolute;left:3877;width:1314;height:6947" coordsize="1314,69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K619xAAAANwAAAAPAAAAZHJzL2Rvd25yZXYueG1sRI9Pi8IwFMTvwn6H8Ba8&#10;aVplRbpGEVHxIIJ/QPb2aJ5tsXkpTWzrtzcLgsdhZn7DzBadKUVDtSssK4iHEQji1OqCMwWX82Yw&#10;BeE8ssbSMil4koPF/Ks3w0Tblo/UnHwmAoRdggpy76tESpfmZNANbUUcvJutDfog60zqGtsAN6Uc&#10;RdFEGiw4LORY0Sqn9H56GAXbFtvlOF43+/tt9fw7/xyu+5iU6n93y18Qnjr/Cb/bO61gOpr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K619xAAAANwAAAAP&#10;AAAAAAAAAAAAAAAAAKkCAABkcnMvZG93bnJldi54bWxQSwUGAAAAAAQABAD6AAAAmgMAAAAA&#10;">
                  <v:oval id="Oval 96" o:spid="_x0000_s1038" style="position:absolute;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LVAwwAA&#10;ANwAAAAPAAAAZHJzL2Rvd25yZXYueG1sRI9Pi8IwFMTvgt8hPMGbplZYpRpFBMGTst1l8fhoXv9o&#10;81Ka2NZvbxYW9jjMzG+Y7X4wteiodZVlBYt5BII4s7riQsH312m2BuE8ssbaMil4kYP9bjzaYqJt&#10;z5/Upb4QAcIuQQWl900ipctKMujmtiEOXm5bgz7ItpC6xT7ATS3jKPqQBisOCyU2dCwpe6RPoyA/&#10;dPnqYnK89efF9b7knyq9x0pNJ8NhA8LT4P/Df+2zVrCOV/B7JhwBu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4LVAwwAAANwAAAAPAAAAAAAAAAAAAAAAAJcCAABkcnMvZG93&#10;bnJldi54bWxQSwUGAAAAAAQABAD1AAAAhwMAAAAA&#10;" fillcolor="black [3213]" strokecolor="black [3213]" strokeweight="1pt"/>
                  <v:oval id="Oval 98" o:spid="_x0000_s1039" style="position:absolute;top:1901;width:1314;height:1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yEywQAA&#10;ANwAAAAPAAAAZHJzL2Rvd25yZXYueG1sRE/LaoNAFN0H+g/DDXQXx1hIxToJUii4aokNocuLc30k&#10;zh1xpmr/vrModHk47/y0mkHMNLnesoJ9FIMgrq3uuVVw+XzbpSCcR9Y4WCYFP+TgdHzY5Jhpu/CZ&#10;5sq3IoSwy1BB5/2YSenqjgy6yI7EgWvsZNAHOLVST7iEcDPIJI4P0mDPoaHDkV47qu/Vt1HQFHPz&#10;/G4a/FrK/cftia99dUuUetyuxQsIT6v/F/+5S60gTcLacCYcAXn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n8hMsEAAADcAAAADwAAAAAAAAAAAAAAAACXAgAAZHJzL2Rvd25y&#10;ZXYueG1sUEsFBgAAAAAEAAQA9QAAAIUDAAAAAA==&#10;" fillcolor="black [3213]" strokecolor="black [3213]" strokeweight="1pt"/>
                  <v:oval id="Oval 100" o:spid="_x0000_s1040" style="position:absolute;top:3877;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4SpxAAA&#10;ANwAAAAPAAAAZHJzL2Rvd25yZXYueG1sRI9Pa8JAFMTvBb/D8gRvdWOEVqMbEUHw1NK0iMdH9uWf&#10;2bchuybpt+8WCj0OM/MbZn+YTCsG6l1tWcFqGYEgzq2uuVTw9Xl+3oBwHllja5kUfJODQzp72mOi&#10;7cgfNGS+FAHCLkEFlfddIqXLKzLolrYjDl5he4M+yL6UuscxwE0r4yh6kQZrDgsVdnSqKL9nD6Og&#10;OA7F65sp8DZeVu/Nmq911sRKLebTcQfC0+T/w3/ti1awibfweyYcAZ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OEqcQAAADcAAAADwAAAAAAAAAAAAAAAACXAgAAZHJzL2Rv&#10;d25yZXYueG1sUEsFBgAAAAAEAAQA9QAAAIgDAAAAAA==&#10;" fillcolor="black [3213]" strokecolor="black [3213]" strokeweight="1pt"/>
                  <v:oval id="Oval 101" o:spid="_x0000_s1041" style="position:absolute;top:5779;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LvpwAAA&#10;ANwAAAAPAAAAZHJzL2Rvd25yZXYueG1sRE/LisIwFN0L/kO4wuw0VUGlY1pkYMCVYpVhlpfm9uE0&#10;N6WJbefvzUJweTjvfTqaRvTUudqyguUiAkGcW11zqeB2/Z7vQDiPrLGxTAr+yUGaTCd7jLUd+EJ9&#10;5ksRQtjFqKDyvo2ldHlFBt3CtsSBK2xn0AfYlVJ3OIRw08hVFG2kwZpDQ4UtfVWU/2UPo6A49MX2&#10;ZAr8HY7L833NP3V2Xyn1MRsPnyA8jf4tfrmPWsFuHeaHM+EIyO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0LvpwAAAANwAAAAPAAAAAAAAAAAAAAAAAJcCAABkcnMvZG93bnJl&#10;di54bWxQSwUGAAAAAAQABAD1AAAAhAMAAAAA&#10;" fillcolor="black [3213]" strokecolor="black [3213]" strokeweight="1pt"/>
                </v:group>
                <v:group id="Group 102" o:spid="_x0000_s1042" style="position:absolute;left:5852;width:1314;height:6947" coordsize="1314,69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G6PUxAAAANwAAAAPAAAAZHJzL2Rvd25yZXYueG1sRI9Bi8IwFITvwv6H8Ba8&#10;adoVF+kaRWRXPIiwVRBvj+bZFpuX0sS2/nsjCB6HmfmGmS97U4mWGldaVhCPIxDEmdUl5wqOh7/R&#10;DITzyBory6TgTg6Wi4/BHBNtO/6nNvW5CBB2CSoovK8TKV1WkEE3tjVx8C62MeiDbHKpG+wC3FTy&#10;K4q+pcGSw0KBNa0Lyq7pzSjYdNitJvFvu7te1vfzYbo/7WJSavjZr35AeOr9O/xqb7WC2SS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qG6PUxAAAANwAAAAP&#10;AAAAAAAAAAAAAAAAAKkCAABkcnMvZG93bnJldi54bWxQSwUGAAAAAAQABAD6AAAAmgMAAAAA&#10;">
                  <v:oval id="Oval 103" o:spid="_x0000_s1043" style="position:absolute;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AFwwAA&#10;ANwAAAAPAAAAZHJzL2Rvd25yZXYueG1sRI9Pi8IwFMTvgt8hPMGbplZwpRpFhAVPLtsV8fhoXv9o&#10;81KabNv99htB8DjMzG+Y7X4wteiodZVlBYt5BII4s7riQsHl53O2BuE8ssbaMin4Iwf73Xi0xUTb&#10;nr+pS30hAoRdggpK75tESpeVZNDNbUMcvNy2Bn2QbSF1i32Am1rGUbSSBisOCyU2dCwpe6S/RkF+&#10;6PKPs8nx1p8WX/clX6v0His1nQyHDQhPg3+HX+2TVrBexvA8E46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oAFwwAAANwAAAAPAAAAAAAAAAAAAAAAAJcCAABkcnMvZG93&#10;bnJldi54bWxQSwUGAAAAAAQABAD1AAAAhwMAAAAA&#10;" fillcolor="black [3213]" strokecolor="black [3213]" strokeweight="1pt"/>
                  <v:oval id="Oval 104" o:spid="_x0000_s1044" style="position:absolute;top:1901;width:1314;height:1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iWewwAA&#10;ANwAAAAPAAAAZHJzL2Rvd25yZXYueG1sRI9Pi8IwFMTvgt8hPMGbplpwpRpFhAVPLtsV8fhoXv9o&#10;81KabNv99htB8DjMzG+Y7X4wteiodZVlBYt5BII4s7riQsHl53O2BuE8ssbaMin4Iwf73Xi0xUTb&#10;nr+pS30hAoRdggpK75tESpeVZNDNbUMcvNy2Bn2QbSF1i32Am1ouo2glDVYcFkps6FhS9kh/jYL8&#10;0OUfZ5PjrT8tvu4xX6v0vlRqOhkOGxCeBv8Ov9onrWAdx/A8E46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AiWewwAAANwAAAAPAAAAAAAAAAAAAAAAAJcCAABkcnMvZG93&#10;bnJldi54bWxQSwUGAAAAAAQABAD1AAAAhwMAAAAA&#10;" fillcolor="black [3213]" strokecolor="black [3213]" strokeweight="1pt"/>
                  <v:oval id="Oval 105" o:spid="_x0000_s1045" style="position:absolute;top:3877;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73qxQAA&#10;ANwAAAAPAAAAZHJzL2Rvd25yZXYueG1sRI/NasMwEITvhbyD2EBvjWynNMGNHEIg4FNKnVB6XKz1&#10;T2qtjKXazttXhUKPw8x8w+z2s+nESINrLSuIVxEI4tLqlmsF18vpaQvCeWSNnWVScCcH+2zxsMNU&#10;24nfaSx8LQKEXYoKGu/7VEpXNmTQrWxPHLzKDgZ9kEMt9YBTgJtOJlH0Ig22HBYa7OnYUPlVfBsF&#10;1WGsNmdT4eeUx2+3NX+0xS1R6nE5H15BeJr9f/ivnWsF2/Uz/J4JR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rverFAAAA3AAAAA8AAAAAAAAAAAAAAAAAlwIAAGRycy9k&#10;b3ducmV2LnhtbFBLBQYAAAAABAAEAPUAAACJAwAAAAA=&#10;" fillcolor="black [3213]" strokecolor="black [3213]" strokeweight="1pt"/>
                  <v:oval id="Oval 106" o:spid="_x0000_s1046" style="position:absolute;top:5779;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xhxxQAA&#10;ANwAAAAPAAAAZHJzL2Rvd25yZXYueG1sRI/NasMwEITvhbyD2EBvjWyHNsGNHEIg4FNKnVB6XKz1&#10;T2qtjKXazttXhUKPw8x8w+z2s+nESINrLSuIVxEI4tLqlmsF18vpaQvCeWSNnWVScCcH+2zxsMNU&#10;24nfaSx8LQKEXYoKGu/7VEpXNmTQrWxPHLzKDgZ9kEMt9YBTgJtOJlH0Ig22HBYa7OnYUPlVfBsF&#10;1WGsNmdT4eeUx2+3NX+0xS1R6nE5H15BeJr9f/ivnWsF2/Uz/J4JR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nGHHFAAAA3AAAAA8AAAAAAAAAAAAAAAAAlwIAAGRycy9k&#10;b3ducmV2LnhtbFBLBQYAAAAABAAEAPUAAACJAwAAAAA=&#10;" fillcolor="black [3213]" strokecolor="black [3213]" strokeweight="1pt"/>
                </v:group>
                <v:group id="Group 107" o:spid="_x0000_s1047" style="position:absolute;left:7754;width:1314;height:6947" coordsize="1314,69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8jugxAAAANwAAAAPAAAAZHJzL2Rvd25yZXYueG1sRI9Bi8IwFITvgv8hPGFv&#10;mnZFkWoUkd1lDyJYBfH2aJ5tsXkpTbat/34jCB6HmfmGWW16U4mWGldaVhBPIhDEmdUl5wrOp+/x&#10;AoTzyBory6TgQQ426+FghYm2HR+pTX0uAoRdggoK7+tESpcVZNBNbE0cvJttDPogm1zqBrsAN5X8&#10;jKK5NFhyWCiwpl1B2T39Mwp+Ouy20/ir3d9vu8f1NDtc9jEp9THqt0sQnnr/Dr/av1rBYjq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8jugxAAAANwAAAAP&#10;AAAAAAAAAAAAAAAAAKkCAABkcnMvZG93bnJldi54bWxQSwUGAAAAAAQABAD6AAAAmgMAAAAA&#10;">
                  <v:oval id="Oval 108" o:spid="_x0000_s1048" style="position:absolute;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SOdwwAA&#10;ANwAAAAPAAAAZHJzL2Rvd25yZXYueG1sRI9Pi8IwFMTvgt8hPGFvmqqgpWsUWVjwpFhl2eOjef3j&#10;Ni+liW332xtB8DjMzG+YzW4wteiodZVlBfNZBII4s7riQsH18j2NQTiPrLG2TAr+ycFuOx5tMNG2&#10;5zN1qS9EgLBLUEHpfZNI6bKSDLqZbYiDl9vWoA+yLaRusQ9wU8tFFK2kwYrDQokNfZWU/aV3oyDf&#10;d/n6aHL87Q/z023JP1V6Wyj1MRn2nyA8Df4dfrUPWkG8XMPzTDgCcv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OSOdwwAAANwAAAAPAAAAAAAAAAAAAAAAAJcCAABkcnMvZG93&#10;bnJldi54bWxQSwUGAAAAAAQABAD1AAAAhwMAAAAA&#10;" fillcolor="black [3213]" strokecolor="black [3213]" strokeweight="1pt"/>
                  <v:oval id="Oval 109" o:spid="_x0000_s1049" style="position:absolute;top:1901;width:1314;height:1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rfvwAAA&#10;ANwAAAAPAAAAZHJzL2Rvd25yZXYueG1sRE/LisIwFN0L/kO4wuw0VUGlY1pkYMCVYpVhlpfm9uE0&#10;N6WJbefvzUJweTjvfTqaRvTUudqyguUiAkGcW11zqeB2/Z7vQDiPrLGxTAr+yUGaTCd7jLUd+EJ9&#10;5ksRQtjFqKDyvo2ldHlFBt3CtsSBK2xn0AfYlVJ3OIRw08hVFG2kwZpDQ4UtfVWU/2UPo6A49MX2&#10;ZAr8HY7L833NP3V2Xyn1MRsPnyA8jf4tfrmPWsFuHdaGM+EIyO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prfvwAAAANwAAAAPAAAAAAAAAAAAAAAAAJcCAABkcnMvZG93bnJl&#10;di54bWxQSwUGAAAAAAQABAD1AAAAhAMAAAAA&#10;" fillcolor="black [3213]" strokecolor="black [3213]" strokeweight="1pt"/>
                  <v:oval id="Oval 110" o:spid="_x0000_s1050" style="position:absolute;top:3877;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hJ0xQAA&#10;ANwAAAAPAAAAZHJzL2Rvd25yZXYueG1sRI/NasMwEITvhb6D2EJvjWwH2sSNHEIg4FNKnRByXKz1&#10;T2qtjKXazttXhUKPw8x8w2y2s+nESINrLSuIFxEI4tLqlmsF59PhZQXCeWSNnWVScCcH2+zxYYOp&#10;thN/0lj4WgQIuxQVNN73qZSubMigW9ieOHiVHQz6IIda6gGnADedTKLoVRpsOSw02NO+ofKr+DYK&#10;qt1YvR1Nhdcpjz9uS760xS1R6vlp3r2D8DT7//BfO9cKVss1/J4JR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qEnTFAAAA3AAAAA8AAAAAAAAAAAAAAAAAlwIAAGRycy9k&#10;b3ducmV2LnhtbFBLBQYAAAAABAAEAPUAAACJAwAAAAA=&#10;" fillcolor="black [3213]" strokecolor="black [3213]" strokeweight="1pt"/>
                  <v:oval id="Oval 111" o:spid="_x0000_s1051" style="position:absolute;top:5779;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1siUwQAA&#10;ANwAAAAPAAAAZHJzL2Rvd25yZXYueG1sRE/LisIwFN0L8w/hDszOpj5QqUaRgQFXI1YZZnlpbh/a&#10;3JQmtvXvzUJweTjvzW4wteiodZVlBZMoBkGcWV1xoeBy/hmvQDiPrLG2TAoe5GC3/RhtMNG25xN1&#10;qS9ECGGXoILS+yaR0mUlGXSRbYgDl9vWoA+wLaRusQ/hppbTOF5IgxWHhhIb+i4pu6V3oyDfd/ny&#10;1+T43x8mx+uM/6r0OlXq63PYr0F4Gvxb/HIftILVPMwPZ8IR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bIlMEAAADcAAAADwAAAAAAAAAAAAAAAACXAgAAZHJzL2Rvd25y&#10;ZXYueG1sUEsFBgAAAAAEAAQA9QAAAIUDAAAAAA==&#10;" fillcolor="black [3213]" strokecolor="black [3213]" strokeweight="1pt"/>
                </v:group>
                <v:group id="Group 112" o:spid="_x0000_s1052" style="position:absolute;left:9802;width:1314;height:6947" coordsize="1314,69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HdCpxAAAANwAAAAPAAAAZHJzL2Rvd25yZXYueG1sRI9Bi8IwFITvwv6H8IS9&#10;adpdXaQaRcRdPIigLoi3R/Nsi81LaWJb/70RBI/DzHzDzBadKUVDtSssK4iHEQji1OqCMwX/x9/B&#10;BITzyBpLy6TgTg4W84/eDBNtW95Tc/CZCBB2CSrIva8SKV2ak0E3tBVx8C62NuiDrDOpa2wD3JTy&#10;K4p+pMGCw0KOFa1ySq+Hm1Hw12K7/I7XzfZ6Wd3Px/HutI1Jqc9+t5yC8NT5d/jV3mgFk1E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yHdCpxAAAANwAAAAP&#10;AAAAAAAAAAAAAAAAAKkCAABkcnMvZG93bnJldi54bWxQSwUGAAAAAAQABAD6AAAAmgMAAAAA&#10;">
                  <v:oval id="Oval 113" o:spid="_x0000_s1053" style="position:absolute;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PN4xAAA&#10;ANwAAAAPAAAAZHJzL2Rvd25yZXYueG1sRI9Pa8JAFMTvBb/D8gRvdWMsVaIbEUHw1NK0iMdH9uWf&#10;2bchuybpt+8WCj0OM/MbZn+YTCsG6l1tWcFqGYEgzq2uuVTw9Xl+3oJwHllja5kUfJODQzp72mOi&#10;7cgfNGS+FAHCLkEFlfddIqXLKzLolrYjDl5he4M+yL6UuscxwE0r4yh6lQZrDgsVdnSqKL9nD6Og&#10;OA7F5s0UeBsvq/dmzdc6a2KlFvPpuAPhafL/4b/2RSvYvsTweyYcAZ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jzeMQAAADcAAAADwAAAAAAAAAAAAAAAACXAgAAZHJzL2Rv&#10;d25yZXYueG1sUEsFBgAAAAAEAAQA9QAAAIgDAAAAAA==&#10;" fillcolor="black [3213]" strokecolor="black [3213]" strokeweight="1pt"/>
                  <v:oval id="Oval 114" o:spid="_x0000_s1054" style="position:absolute;top:1901;width:1314;height:1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FbjxQAA&#10;ANwAAAAPAAAAZHJzL2Rvd25yZXYueG1sRI/NasMwEITvhbyD2EBvjWynNMGNHEIg4FNKnVB6XKz1&#10;T2qtjKXazttXhUKPw8x8w+z2s+nESINrLSuIVxEI4tLqlmsF18vpaQvCeWSNnWVScCcH+2zxsMNU&#10;24nfaSx8LQKEXYoKGu/7VEpXNmTQrWxPHLzKDgZ9kEMt9YBTgJtOJlH0Ig22HBYa7OnYUPlVfBsF&#10;1WGsNmdT4eeUx2+3NX+0xS1R6nE5H15BeJr9f/ivnWsF2+c1/J4JR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EVuPFAAAA3AAAAA8AAAAAAAAAAAAAAAAAlwIAAGRycy9k&#10;b3ducmV2LnhtbFBLBQYAAAAABAAEAPUAAACJAwAAAAA=&#10;" fillcolor="black [3213]" strokecolor="black [3213]" strokeweight="1pt"/>
                  <v:oval id="Oval 115" o:spid="_x0000_s1055" style="position:absolute;top:3877;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7c6XxAAA&#10;ANwAAAAPAAAAZHJzL2Rvd25yZXYueG1sRI9Li8JAEITvwv6HoRe86cQHrkRHkYUFT4pxWfbYZDoP&#10;zfSEzJjEf+8Igseiqr6i1tveVKKlxpWWFUzGEQji1OqScwW/55/REoTzyBory6TgTg62m4/BGmNt&#10;Oz5Rm/hcBAi7GBUU3texlC4tyKAb25o4eJltDPogm1zqBrsAN5WcRtFCGiw5LBRY03dB6TW5GQXZ&#10;rs2+DibD/24/OV5m/Fcml6lSw89+twLhqffv8Ku91wqW8zk8z4QjID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3Ol8QAAADcAAAADwAAAAAAAAAAAAAAAACXAgAAZHJzL2Rv&#10;d25yZXYueG1sUEsFBgAAAAAEAAQA9QAAAIgDAAAAAA==&#10;" fillcolor="black [3213]" strokecolor="black [3213]" strokeweight="1pt"/>
                  <v:oval id="Oval 116" o:spid="_x0000_s1056" style="position:absolute;top:5779;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WsMxAAA&#10;ANwAAAAPAAAAZHJzL2Rvd25yZXYueG1sRI9Pa8JAFMTvhX6H5RV6qxutVYluRAoFT0qjiMdH9uWf&#10;2bchu03Sb+8WCh6HmfkNs9mOphE9da6yrGA6iUAQZ1ZXXCg4n77eViCcR9bYWCYFv+Rgmzw/bTDW&#10;duBv6lNfiABhF6OC0vs2ltJlJRl0E9sSBy+3nUEfZFdI3eEQ4KaRsyhaSIMVh4USW/osKbulP0ZB&#10;vuvz5cHkeB3202P9zpcqrWdKvb6MuzUIT6N/hP/be61gNf+AvzPhCMjk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aFrDMQAAADcAAAADwAAAAAAAAAAAAAAAACXAgAAZHJzL2Rv&#10;d25yZXYueG1sUEsFBgAAAAAEAAQA9QAAAIgDAAAAAA==&#10;" fillcolor="black [3213]" strokecolor="black [3213]" strokeweight="1pt"/>
                </v:group>
                <v:group id="Group 117" o:spid="_x0000_s1057" style="position:absolute;left:11704;width:1314;height:6947" coordsize="1314,69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9EjdxgAAANwAAAAPAAAAZHJzL2Rvd25yZXYueG1sRI9Ba8JAFITvBf/D8oTe&#10;6ia2FUndhCAqHqRQLZTeHtlnEpJ9G7JrEv99t1DocZiZb5hNNplWDNS72rKCeBGBIC6srrlU8HnZ&#10;P61BOI+ssbVMCu7kIEtnDxtMtB35g4azL0WAsEtQQeV9l0jpiooMuoXtiIN3tb1BH2RfSt3jGOCm&#10;lcsoWkmDNYeFCjvaVlQ055tRcBhxzJ/j3XBqrtv79+X1/esUk1KP8yl/A+Fp8v/hv/ZRK1i/rO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30SN3GAAAA3AAA&#10;AA8AAAAAAAAAAAAAAAAAqQIAAGRycy9kb3ducmV2LnhtbFBLBQYAAAAABAAEAPoAAACcAwAAAAA=&#10;">
                  <v:oval id="Oval 118" o:spid="_x0000_s1058" style="position:absolute;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1DgxQAA&#10;ANwAAAAPAAAAZHJzL2Rvd25yZXYueG1sRI9Ba8JAFITvBf/D8gremo1aGkldRQTBU0ujSI+P7Euy&#10;Nvs2ZNck/ffdQqHHYWa+YTa7ybZioN4bxwoWSQqCuHTacK3gcj4+rUH4gKyxdUwKvsnDbjt72GCu&#10;3cgfNBShFhHCPkcFTQhdLqUvG7LoE9cRR69yvcUQZV9L3eMY4baVyzR9kRYNx4UGOzo0VH4Vd6ug&#10;2g9V9mYr/BxPi/fbiq+muC2Vmj9O+1cQgabwH/5rn7SC9XMGv2fiEZ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UODFAAAA3AAAAA8AAAAAAAAAAAAAAAAAlwIAAGRycy9k&#10;b3ducmV2LnhtbFBLBQYAAAAABAAEAPUAAACJAwAAAAA=&#10;" fillcolor="black [3213]" strokecolor="black [3213]" strokeweight="1pt"/>
                  <v:oval id="Oval 119" o:spid="_x0000_s1059" style="position:absolute;top:1901;width:1314;height:1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MSSwQAA&#10;ANwAAAAPAAAAZHJzL2Rvd25yZXYueG1sRE/LisIwFN0L8w/hDszOpj5QqUaRgQFXI1YZZnlpbh/a&#10;3JQmtvXvzUJweTjvzW4wteiodZVlBZMoBkGcWV1xoeBy/hmvQDiPrLG2TAoe5GC3/RhtMNG25xN1&#10;qS9ECGGXoILS+yaR0mUlGXSRbYgDl9vWoA+wLaRusQ/hppbTOF5IgxWHhhIb+i4pu6V3oyDfd/ny&#10;1+T43x8mx+uM/6r0OlXq63PYr0F4Gvxb/HIftILVPKwNZ8IR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6DEksEAAADcAAAADwAAAAAAAAAAAAAAAACXAgAAZHJzL2Rvd25y&#10;ZXYueG1sUEsFBgAAAAAEAAQA9QAAAIUDAAAAAA==&#10;" fillcolor="black [3213]" strokecolor="black [3213]" strokeweight="1pt"/>
                  <v:oval id="Oval 120" o:spid="_x0000_s1060" style="position:absolute;top:3877;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GEJxAAA&#10;ANwAAAAPAAAAZHJzL2Rvd25yZXYueG1sRI9ba8JAFITfC/6H5Qi+1Y0Xqo2uIoLgk9JYSh8P2ZOL&#10;Zs+G7JrEf+8WCj4OM/MNs972phItNa60rGAyjkAQp1aXnCv4vhzelyCcR9ZYWSYFD3Kw3Qze1hhr&#10;2/EXtYnPRYCwi1FB4X0dS+nSggy6sa2Jg5fZxqAPssmlbrALcFPJaRR9SIMlh4UCa9oXlN6Su1GQ&#10;7dpscTIZ/nbHyfk6458yuU6VGg373QqEp96/wv/to1awnH/C35lwBOTm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xhCcQAAADcAAAADwAAAAAAAAAAAAAAAACXAgAAZHJzL2Rv&#10;d25yZXYueG1sUEsFBgAAAAAEAAQA9QAAAIgDAAAAAA==&#10;" fillcolor="black [3213]" strokecolor="black [3213]" strokeweight="1pt"/>
                  <v:oval id="Oval 121" o:spid="_x0000_s1061" style="position:absolute;top:5779;width:1314;height: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15JwQAA&#10;ANwAAAAPAAAAZHJzL2Rvd25yZXYueG1sRE/LisIwFN0L8w/hDszOpio+qEaRgQFXI1YZZnlpbh/a&#10;3JQmtvXvzUJweTjvzW4wteiodZVlBZMoBkGcWV1xoeBy/hmvQDiPrLG2TAoe5GC3/RhtMNG25xN1&#10;qS9ECGGXoILS+yaR0mUlGXSRbYgDl9vWoA+wLaRusQ/hppbTOF5IgxWHhhIb+i4pu6V3oyDfd/ny&#10;1+T43x8mx+uM/6r0OlXq63PYr0F4Gvxb/HIftILVPMwPZ8IR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A9eScEAAADcAAAADwAAAAAAAAAAAAAAAACXAgAAZHJzL2Rvd25y&#10;ZXYueG1sUEsFBgAAAAAEAAQA9QAAAIUDAAAAAA==&#10;" fillcolor="black [3213]" strokecolor="black [3213]" strokeweight="1pt"/>
                </v:group>
              </v:group>
            </w:pict>
          </mc:Fallback>
        </mc:AlternateContent>
      </w:r>
    </w:p>
    <w:p w14:paraId="5FA8792A" w14:textId="77777777" w:rsidR="004F7117" w:rsidRDefault="004F7117" w:rsidP="002B0B1D">
      <w:pPr>
        <w:ind w:right="4150"/>
      </w:pPr>
    </w:p>
    <w:p w14:paraId="781685A7" w14:textId="77777777" w:rsidR="00C70BFC" w:rsidRDefault="00C70BFC" w:rsidP="00BC59D3">
      <w:pPr>
        <w:pStyle w:val="ny-paragraph"/>
      </w:pPr>
    </w:p>
    <w:p w14:paraId="5FA8792B" w14:textId="1842D2D2" w:rsidR="004F7117" w:rsidRPr="00BC59D3" w:rsidRDefault="003B1314" w:rsidP="00BC59D3">
      <w:pPr>
        <w:pStyle w:val="ny-paragraph"/>
      </w:pPr>
      <w:r w:rsidRPr="00BC59D3">
        <w:lastRenderedPageBreak/>
        <w:t>Note:  This problem reviews the commutative property</w:t>
      </w:r>
      <w:r w:rsidR="0022117A" w:rsidRPr="00BC59D3">
        <w:t xml:space="preserve"> from Lesson 15</w:t>
      </w:r>
      <w:r w:rsidRPr="00BC59D3">
        <w:t xml:space="preserve">.  </w:t>
      </w:r>
      <w:r w:rsidR="004C0042" w:rsidRPr="00BC59D3">
        <w:t>Students may use a tape diagram to show their solution</w:t>
      </w:r>
      <w:r w:rsidRPr="00BC59D3">
        <w:t xml:space="preserve">.  The inclusion of </w:t>
      </w:r>
      <w:r w:rsidR="00540DA2">
        <w:t>the extension</w:t>
      </w:r>
      <w:r w:rsidRPr="00BC59D3">
        <w:t xml:space="preserve"> anticipates </w:t>
      </w:r>
      <w:r w:rsidR="0022117A" w:rsidRPr="00BC59D3">
        <w:t>the</w:t>
      </w:r>
      <w:r w:rsidRPr="00BC59D3">
        <w:t xml:space="preserve"> two-step problem </w:t>
      </w:r>
      <w:r w:rsidR="00317002">
        <w:t>in</w:t>
      </w:r>
      <w:r w:rsidR="00317002" w:rsidRPr="00BC59D3">
        <w:t xml:space="preserve"> </w:t>
      </w:r>
      <w:r w:rsidRPr="00BC59D3">
        <w:t>the Lesson 17</w:t>
      </w:r>
      <w:r w:rsidR="00317002">
        <w:t xml:space="preserve"> Problem Set</w:t>
      </w:r>
      <w:r w:rsidRPr="00BC59D3">
        <w:t>.</w:t>
      </w:r>
      <w:r w:rsidR="0072799C" w:rsidRPr="00BC59D3">
        <w:t xml:space="preserve"> </w:t>
      </w:r>
      <w:r w:rsidRPr="00BC59D3">
        <w:t xml:space="preserve"> </w:t>
      </w:r>
      <w:r w:rsidR="002B0B1D" w:rsidRPr="00BC59D3">
        <w:t xml:space="preserve">If appropriate for </w:t>
      </w:r>
      <w:r w:rsidR="00831921">
        <w:t>the</w:t>
      </w:r>
      <w:r w:rsidR="002B0B1D" w:rsidRPr="00BC59D3">
        <w:t xml:space="preserve"> class, present the </w:t>
      </w:r>
      <w:r w:rsidR="00540DA2">
        <w:t>extension</w:t>
      </w:r>
      <w:r w:rsidR="002B0B1D" w:rsidRPr="00BC59D3">
        <w:t xml:space="preserve">.  </w:t>
      </w:r>
      <w:r w:rsidR="00317002">
        <w:t xml:space="preserve"> </w:t>
      </w:r>
    </w:p>
    <w:p w14:paraId="5FA8792C" w14:textId="4BFE1BB4" w:rsidR="00FC039C" w:rsidRPr="003A45A3" w:rsidRDefault="00FC039C" w:rsidP="00FC039C">
      <w:pPr>
        <w:pStyle w:val="ny-h3-boxed"/>
      </w:pPr>
      <w:r w:rsidRPr="003A45A3">
        <w:t>Concept Development  (</w:t>
      </w:r>
      <w:r w:rsidR="00BE4A82">
        <w:t>3</w:t>
      </w:r>
      <w:r w:rsidR="00F92F2F">
        <w:t>1</w:t>
      </w:r>
      <w:r w:rsidRPr="003A45A3">
        <w:t xml:space="preserve"> minutes)</w:t>
      </w:r>
      <w:r w:rsidR="006E7FC1" w:rsidRPr="006E7FC1">
        <w:rPr>
          <w:rFonts w:ascii="Times New Roman" w:eastAsia="MS Mincho" w:hAnsi="Times New Roman" w:cs="Times New Roman"/>
          <w:b w:val="0"/>
          <w:bCs w:val="0"/>
          <w:noProof/>
          <w:color w:val="auto"/>
          <w:sz w:val="24"/>
          <w:szCs w:val="24"/>
          <w:bdr w:val="none" w:sz="0" w:space="0" w:color="auto"/>
          <w:shd w:val="clear" w:color="auto" w:fill="auto"/>
        </w:rPr>
        <w:t xml:space="preserve"> </w:t>
      </w:r>
    </w:p>
    <w:p w14:paraId="5FA8792D" w14:textId="294C65E4" w:rsidR="0029187B" w:rsidRPr="00BC59D3" w:rsidRDefault="0029187B" w:rsidP="005C405C">
      <w:pPr>
        <w:pStyle w:val="ny-materials"/>
      </w:pPr>
      <w:r w:rsidRPr="00BC59D3">
        <w:t xml:space="preserve">Materials: </w:t>
      </w:r>
      <w:r w:rsidR="00474EC5" w:rsidRPr="00BC59D3">
        <w:t xml:space="preserve"> </w:t>
      </w:r>
      <w:r w:rsidR="001F1E00" w:rsidRPr="00BC59D3">
        <w:t xml:space="preserve">(S) </w:t>
      </w:r>
      <w:r w:rsidR="00090255" w:rsidRPr="00BC59D3">
        <w:t xml:space="preserve">Personal </w:t>
      </w:r>
      <w:r w:rsidR="008F35D7" w:rsidRPr="00BC59D3">
        <w:t xml:space="preserve">white </w:t>
      </w:r>
      <w:r w:rsidR="00090255" w:rsidRPr="00BC59D3">
        <w:t>board</w:t>
      </w:r>
      <w:r w:rsidR="002B0B1D" w:rsidRPr="00BC59D3">
        <w:t xml:space="preserve">, </w:t>
      </w:r>
      <w:r w:rsidR="00540DA2">
        <w:t>fours array (</w:t>
      </w:r>
      <w:r w:rsidR="009E6F8D">
        <w:t>Lesson 14 Template</w:t>
      </w:r>
      <w:r w:rsidR="00540DA2">
        <w:t>)</w:t>
      </w:r>
      <w:r w:rsidR="006E7FC1" w:rsidRPr="00BC59D3">
        <w:t xml:space="preserve"> (pictured below)</w:t>
      </w:r>
    </w:p>
    <w:p w14:paraId="5FA8792E" w14:textId="30506A92" w:rsidR="00F561FB" w:rsidRPr="00F561FB" w:rsidRDefault="001405D8" w:rsidP="005C405C">
      <w:pPr>
        <w:pStyle w:val="ny-h5"/>
      </w:pPr>
      <w:r>
        <w:rPr>
          <w:noProof/>
        </w:rPr>
        <mc:AlternateContent>
          <mc:Choice Requires="wpg">
            <w:drawing>
              <wp:anchor distT="0" distB="0" distL="114300" distR="114300" simplePos="0" relativeHeight="251663360" behindDoc="0" locked="0" layoutInCell="1" allowOverlap="1" wp14:anchorId="5FA879E8" wp14:editId="499DED85">
                <wp:simplePos x="0" y="0"/>
                <wp:positionH relativeFrom="column">
                  <wp:posOffset>4708241</wp:posOffset>
                </wp:positionH>
                <wp:positionV relativeFrom="paragraph">
                  <wp:posOffset>173990</wp:posOffset>
                </wp:positionV>
                <wp:extent cx="1416040" cy="1459865"/>
                <wp:effectExtent l="0" t="0" r="0" b="26035"/>
                <wp:wrapNone/>
                <wp:docPr id="643"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40" cy="1459865"/>
                          <a:chOff x="-26769" y="-117964"/>
                          <a:chExt cx="2299091" cy="2437416"/>
                        </a:xfrm>
                      </wpg:grpSpPr>
                      <wpg:grpSp>
                        <wpg:cNvPr id="644" name="Group 486"/>
                        <wpg:cNvGrpSpPr/>
                        <wpg:grpSpPr>
                          <a:xfrm>
                            <a:off x="95098" y="248717"/>
                            <a:ext cx="1748155" cy="2070735"/>
                            <a:chOff x="0" y="0"/>
                            <a:chExt cx="1748155" cy="2070735"/>
                          </a:xfrm>
                        </wpg:grpSpPr>
                        <wpg:grpSp>
                          <wpg:cNvPr id="645" name="Group 481"/>
                          <wpg:cNvGrpSpPr/>
                          <wpg:grpSpPr>
                            <a:xfrm>
                              <a:off x="73153" y="65836"/>
                              <a:ext cx="1024255" cy="1924685"/>
                              <a:chOff x="0" y="0"/>
                              <a:chExt cx="1234027" cy="3269248"/>
                            </a:xfrm>
                            <a:noFill/>
                          </wpg:grpSpPr>
                          <wpg:grpSp>
                            <wpg:cNvPr id="646" name="Group 452"/>
                            <wpg:cNvGrpSpPr/>
                            <wpg:grpSpPr>
                              <a:xfrm>
                                <a:off x="0" y="0"/>
                                <a:ext cx="1223102" cy="922663"/>
                                <a:chOff x="0" y="0"/>
                                <a:chExt cx="1223102" cy="922663"/>
                              </a:xfrm>
                              <a:grpFill/>
                            </wpg:grpSpPr>
                            <wps:wsp>
                              <wps:cNvPr id="647" name="Oval 431"/>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Oval 432"/>
                              <wps:cNvSpPr/>
                              <wps:spPr>
                                <a:xfrm>
                                  <a:off x="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435"/>
                              <wps:cNvSpPr/>
                              <wps:spPr>
                                <a:xfrm>
                                  <a:off x="35254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Oval 436"/>
                              <wps:cNvSpPr/>
                              <wps:spPr>
                                <a:xfrm>
                                  <a:off x="683046" y="0"/>
                                  <a:ext cx="230505"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Oval 437"/>
                              <wps:cNvSpPr/>
                              <wps:spPr>
                                <a:xfrm>
                                  <a:off x="35254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Oval 438"/>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440"/>
                              <wps:cNvSpPr/>
                              <wps:spPr>
                                <a:xfrm>
                                  <a:off x="683046"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7" name="Group 446"/>
                              <wpg:cNvGrpSpPr/>
                              <wpg:grpSpPr>
                                <a:xfrm>
                                  <a:off x="0" y="694063"/>
                                  <a:ext cx="1223102" cy="228600"/>
                                  <a:chOff x="0" y="0"/>
                                  <a:chExt cx="1223102" cy="228600"/>
                                </a:xfrm>
                                <a:grpFill/>
                              </wpg:grpSpPr>
                              <wps:wsp>
                                <wps:cNvPr id="738" name="Oval 433"/>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434"/>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439"/>
                                <wps:cNvSpPr/>
                                <wps:spPr>
                                  <a:xfrm>
                                    <a:off x="341523"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441"/>
                                <wps:cNvSpPr/>
                                <wps:spPr>
                                  <a:xfrm>
                                    <a:off x="683046"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2" name="Oval 442"/>
                              <wps:cNvSpPr/>
                              <wps:spPr>
                                <a:xfrm>
                                  <a:off x="1013552"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oup 447"/>
                            <wpg:cNvGrpSpPr/>
                            <wpg:grpSpPr>
                              <a:xfrm>
                                <a:off x="11017" y="1013552"/>
                                <a:ext cx="1223010" cy="228600"/>
                                <a:chOff x="0" y="0"/>
                                <a:chExt cx="1223102" cy="228600"/>
                              </a:xfrm>
                              <a:grpFill/>
                            </wpg:grpSpPr>
                            <wps:wsp>
                              <wps:cNvPr id="744" name="Oval 448"/>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449"/>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450"/>
                              <wps:cNvSpPr/>
                              <wps:spPr>
                                <a:xfrm>
                                  <a:off x="341523"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Oval 451"/>
                              <wps:cNvSpPr/>
                              <wps:spPr>
                                <a:xfrm>
                                  <a:off x="683046"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8" name="Group 453"/>
                            <wpg:cNvGrpSpPr/>
                            <wpg:grpSpPr>
                              <a:xfrm>
                                <a:off x="11017" y="1344058"/>
                                <a:ext cx="1223010" cy="922655"/>
                                <a:chOff x="0" y="0"/>
                                <a:chExt cx="1223102" cy="922663"/>
                              </a:xfrm>
                              <a:grpFill/>
                            </wpg:grpSpPr>
                            <wps:wsp>
                              <wps:cNvPr id="749" name="Oval 454"/>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Oval 455"/>
                              <wps:cNvSpPr/>
                              <wps:spPr>
                                <a:xfrm>
                                  <a:off x="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Oval 456"/>
                              <wps:cNvSpPr/>
                              <wps:spPr>
                                <a:xfrm>
                                  <a:off x="35254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Oval 457"/>
                              <wps:cNvSpPr/>
                              <wps:spPr>
                                <a:xfrm>
                                  <a:off x="683046" y="0"/>
                                  <a:ext cx="230505"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Oval 458"/>
                              <wps:cNvSpPr/>
                              <wps:spPr>
                                <a:xfrm>
                                  <a:off x="35254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Oval 459"/>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Oval 460"/>
                              <wps:cNvSpPr/>
                              <wps:spPr>
                                <a:xfrm>
                                  <a:off x="683046"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6" name="Group 461"/>
                              <wpg:cNvGrpSpPr/>
                              <wpg:grpSpPr>
                                <a:xfrm>
                                  <a:off x="0" y="694063"/>
                                  <a:ext cx="1223102" cy="228600"/>
                                  <a:chOff x="0" y="0"/>
                                  <a:chExt cx="1223102" cy="228600"/>
                                </a:xfrm>
                                <a:grpFill/>
                              </wpg:grpSpPr>
                              <wps:wsp>
                                <wps:cNvPr id="757" name="Oval 462"/>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Oval 463"/>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Oval 464"/>
                                <wps:cNvSpPr/>
                                <wps:spPr>
                                  <a:xfrm>
                                    <a:off x="341523"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Oval 465"/>
                                <wps:cNvSpPr/>
                                <wps:spPr>
                                  <a:xfrm>
                                    <a:off x="683046"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1" name="Oval 466"/>
                              <wps:cNvSpPr/>
                              <wps:spPr>
                                <a:xfrm>
                                  <a:off x="1013552"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2" name="Group 467"/>
                            <wpg:cNvGrpSpPr/>
                            <wpg:grpSpPr>
                              <a:xfrm>
                                <a:off x="11017" y="2346593"/>
                                <a:ext cx="1223010" cy="922655"/>
                                <a:chOff x="0" y="0"/>
                                <a:chExt cx="1223102" cy="922663"/>
                              </a:xfrm>
                              <a:grpFill/>
                            </wpg:grpSpPr>
                            <wps:wsp>
                              <wps:cNvPr id="763" name="Oval 468"/>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Oval 469"/>
                              <wps:cNvSpPr/>
                              <wps:spPr>
                                <a:xfrm>
                                  <a:off x="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Oval 470"/>
                              <wps:cNvSpPr/>
                              <wps:spPr>
                                <a:xfrm>
                                  <a:off x="35254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Oval 471"/>
                              <wps:cNvSpPr/>
                              <wps:spPr>
                                <a:xfrm>
                                  <a:off x="683046" y="0"/>
                                  <a:ext cx="230505"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Oval 472"/>
                              <wps:cNvSpPr/>
                              <wps:spPr>
                                <a:xfrm>
                                  <a:off x="35254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Oval 473"/>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Oval 474"/>
                              <wps:cNvSpPr/>
                              <wps:spPr>
                                <a:xfrm>
                                  <a:off x="683046"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3" name="Group 475"/>
                              <wpg:cNvGrpSpPr/>
                              <wpg:grpSpPr>
                                <a:xfrm>
                                  <a:off x="0" y="694063"/>
                                  <a:ext cx="1223102" cy="228600"/>
                                  <a:chOff x="0" y="0"/>
                                  <a:chExt cx="1223102" cy="228600"/>
                                </a:xfrm>
                                <a:grpFill/>
                              </wpg:grpSpPr>
                              <wps:wsp>
                                <wps:cNvPr id="804" name="Oval 476"/>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Oval 477"/>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Oval 478"/>
                                <wps:cNvSpPr/>
                                <wps:spPr>
                                  <a:xfrm>
                                    <a:off x="341523"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Oval 479"/>
                                <wps:cNvSpPr/>
                                <wps:spPr>
                                  <a:xfrm>
                                    <a:off x="683046"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2" name="Oval 480"/>
                              <wps:cNvSpPr/>
                              <wps:spPr>
                                <a:xfrm>
                                  <a:off x="1013552"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3" name="Rectangle 484"/>
                          <wps:cNvSpPr/>
                          <wps:spPr>
                            <a:xfrm>
                              <a:off x="0" y="0"/>
                              <a:ext cx="1748155" cy="2070735"/>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4" name="Text Box 2"/>
                        <wps:cNvSpPr txBox="1">
                          <a:spLocks noChangeArrowheads="1"/>
                        </wps:cNvSpPr>
                        <wps:spPr bwMode="auto">
                          <a:xfrm>
                            <a:off x="-26769" y="-117964"/>
                            <a:ext cx="2299091" cy="423851"/>
                          </a:xfrm>
                          <a:prstGeom prst="rect">
                            <a:avLst/>
                          </a:prstGeom>
                          <a:noFill/>
                          <a:ln w="9525">
                            <a:noFill/>
                            <a:miter lim="800000"/>
                            <a:headEnd/>
                            <a:tailEnd/>
                          </a:ln>
                        </wps:spPr>
                        <wps:txbx>
                          <w:txbxContent>
                            <w:p w14:paraId="5FA87A39" w14:textId="1430EBD1" w:rsidR="00896CE2" w:rsidRPr="00052C0F" w:rsidRDefault="00896CE2" w:rsidP="00087929">
                              <w:pPr>
                                <w:rPr>
                                  <w:i/>
                                  <w:sz w:val="20"/>
                                  <w:szCs w:val="20"/>
                                </w:rPr>
                              </w:pPr>
                              <w:r w:rsidRPr="00052C0F">
                                <w:rPr>
                                  <w:i/>
                                  <w:sz w:val="20"/>
                                  <w:szCs w:val="20"/>
                                </w:rPr>
                                <w:t>Fours array templ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8" o:spid="_x0000_s1033" style="position:absolute;margin-left:370.75pt;margin-top:13.7pt;width:111.5pt;height:114.95pt;z-index:251663360;mso-width-relative:margin;mso-height-relative:margin" coordorigin="-267,-1179" coordsize="22990,2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">
                <v:group id="Group 486" o:spid="_x0000_s1034" style="position:absolute;left:950;top:2487;width:17482;height:20707" coordsize="17481,2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group id="Group 481" o:spid="_x0000_s1035" style="position:absolute;left:731;top:658;width:10243;height:19247" coordsize="12340,3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452" o:spid="_x0000_s1036" style="position:absolute;width:12231;height:9226" coordsize="12231,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oval id="Oval 431" o:spid="_x0000_s1037"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mZMQA&#10;AADcAAAADwAAAGRycy9kb3ducmV2LnhtbESPzWsCMRTE74X+D+EVeqtJRbayGkWqRXso+NFDj4/N&#10;2w/cvCybqPG/bwTB4zAzv2Gm82hbcabeN441vA8UCOLCmYYrDb+Hr7cxCB+QDbaOScOVPMxnz09T&#10;zI278I7O+1CJBGGfo4Y6hC6X0hc1WfQD1xEnr3S9xZBkX0nT4yXBbSuHSmXSYsNpocaOPmsqjvuT&#10;1fDzl32PAsYyblkd1Xq9WpZbpfXrS1xMQASK4RG+tzdGQzb6gN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pmTEAAAA3AAAAA8AAAAAAAAAAAAAAAAAmAIAAGRycy9k&#10;b3ducmV2LnhtbFBLBQYAAAAABAAEAPUAAACJAwAAAAA=&#10;" filled="f" strokecolor="black [3213]"/>
                      <v:oval id="Oval 432" o:spid="_x0000_s1038" style="position:absolute;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yFsEA&#10;AADcAAAADwAAAGRycy9kb3ducmV2LnhtbERPy2oCMRTdC/2HcAvuNGmRQaZmhtIH6kKwtosuL5M7&#10;D5zcDJOo8e/NQnB5OO9VGW0vzjT6zrGGl7kCQVw503Gj4e/3e7YE4QOywd4xabiSh7J4mqwwN+7C&#10;P3Q+hEakEPY5amhDGHIpfdWSRT93A3HiajdaDAmOjTQjXlK47eWrUpm02HFqaHGgj5aq4+FkNez+&#10;s+0iYKzjntVRrddfn/VeaT19ju9vIALF8BDf3RujIVuktelMOg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OMhbBAAAA3AAAAA8AAAAAAAAAAAAAAAAAmAIAAGRycy9kb3du&#10;cmV2LnhtbFBLBQYAAAAABAAEAPUAAACGAwAAAAA=&#10;" filled="f" strokecolor="black [3213]"/>
                      <v:oval id="Oval 435" o:spid="_x0000_s1039" style="position:absolute;left: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XjcQA&#10;AADcAAAADwAAAGRycy9kb3ducmV2LnhtbESPzWsCMRTE74X+D+EVeqtJRZa6GkWqRXso+NFDj4/N&#10;2w/cvCybqPG/bwTB4zAzv2Gm82hbcabeN441vA8UCOLCmYYrDb+Hr7cPED4gG2wdk4YreZjPnp+m&#10;mBt34R2d96ESCcI+Rw11CF0upS9qsugHriNOXul6iyHJvpKmx0uC21YOlcqkxYbTQo0dfdZUHPcn&#10;q+HnL/seBYxl3LI6qvV6tSy3SuvXl7iYgAgUwyN8b2+Mhmw0ht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l43EAAAA3AAAAA8AAAAAAAAAAAAAAAAAmAIAAGRycy9k&#10;b3ducmV2LnhtbFBLBQYAAAAABAAEAPUAAACJAwAAAAA=&#10;" filled="f" strokecolor="black [3213]"/>
                      <v:oval id="Oval 436" o:spid="_x0000_s1040" style="position:absolute;left:6830;width:230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ozcIA&#10;AADcAAAADwAAAGRycy9kb3ducmV2LnhtbERPy2oCMRTdC/5DuEJ3mrS0Q5maGYpWbBeCVRddXiZ3&#10;Hji5GSZR079vFgWXh/NeltH24kqj7xxreFwoEMSVMx03Gk7HzfwVhA/IBnvHpOGXPJTFdLLE3Lgb&#10;f9P1EBqRQtjnqKENYcil9FVLFv3CDcSJq91oMSQ4NtKMeEvhtpdPSmXSYsepocWBVi1V58PFatj9&#10;ZF/PAWMd96zOarv9WNd7pfXDLL6/gQgUw1387/40GrKXND+d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ajNwgAAANwAAAAPAAAAAAAAAAAAAAAAAJgCAABkcnMvZG93&#10;bnJldi54bWxQSwUGAAAAAAQABAD1AAAAhwMAAAAA&#10;" filled="f" strokecolor="black [3213]"/>
                      <v:oval id="Oval 437" o:spid="_x0000_s1041" style="position:absolute;left:3525;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NVsQA&#10;AADcAAAADwAAAGRycy9kb3ducmV2LnhtbESPzWsCMRTE74X+D+EVvNVEsYusRhG1WA8FP3ro8bF5&#10;+4Gbl2WTavrfN0LB4zAzv2Hmy2hbcaXeN441jIYKBHHhTMOVhq/z++sUhA/IBlvHpOGXPCwXz09z&#10;zI278ZGup1CJBGGfo4Y6hC6X0hc1WfRD1xEnr3S9xZBkX0nT4y3BbSvHSmXSYsNpocaO1jUVl9OP&#10;1fD5ne0nAWMZD6wuarfbbsqD0nrwElczEIFieIT/2x9GQ/Y2g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DVbEAAAA3AAAAA8AAAAAAAAAAAAAAAAAmAIAAGRycy9k&#10;b3ducmV2LnhtbFBLBQYAAAAABAAEAPUAAACJAwAAAAA=&#10;" filled="f" strokecolor="black [3213]"/>
                      <v:oval id="Oval 438" o:spid="_x0000_s1042"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IcUA&#10;AADcAAAADwAAAGRycy9kb3ducmV2LnhtbESPT2sCMRTE74V+h/AKvdWkUhdZjSLVYj0UdO2hx8fm&#10;7R/cvCybVNNvb4SCx2FmfsPMl9F24kyDbx1reB0pEMSlMy3XGr6PHy9TED4gG+wck4Y/8rBcPD7M&#10;MTfuwgc6F6EWCcI+Rw1NCH0upS8bsuhHridOXuUGiyHJoZZmwEuC206OlcqkxZbTQoM9vTdUnopf&#10;q+HrJ9u9BYxV3LM6qe12s672Suvnp7iagQgUwz383/40GrLJG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5MhxQAAANwAAAAPAAAAAAAAAAAAAAAAAJgCAABkcnMv&#10;ZG93bnJldi54bWxQSwUGAAAAAAQABAD1AAAAigMAAAAA&#10;" filled="f" strokecolor="black [3213]"/>
                      <v:oval id="Oval 440" o:spid="_x0000_s1043" style="position:absolute;left:6830;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H8UA&#10;AADcAAAADwAAAGRycy9kb3ducmV2LnhtbESPT2sCMRTE7wW/Q3hCb5poy7ZsjSK2oj0UrHro8bF5&#10;+wc3L8smavrtTUHocZiZ3zCzRbStuFDvG8caJmMFgrhwpuFKw/GwHr2C8AHZYOuYNPySh8V88DDD&#10;3Lgrf9NlHyqRIOxz1FCH0OVS+qImi37sOuLkla63GJLsK2l6vCa4beVUqUxabDgt1NjRqqbitD9b&#10;DV8/2edzwFjGHauT2mw+3sud0vpxGJdvIALF8B++t7dGw8tTB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n8fxQAAANwAAAAPAAAAAAAAAAAAAAAAAJgCAABkcnMv&#10;ZG93bnJldi54bWxQSwUGAAAAAAQABAD1AAAAigMAAAAA&#10;" filled="f" strokecolor="black [3213]"/>
                      <v:group id="Group 446" o:spid="_x0000_s1044" style="position:absolute;top:6940;width:12231;height:2286" coordsize="1223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oval id="Oval 433" o:spid="_x0000_s1045"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9sIA&#10;AADcAAAADwAAAGRycy9kb3ducmV2LnhtbERPy2oCMRTdC/2HcAvdadJWrEzNSGkr6kKw6sLlZXLn&#10;wUxuhkmq6d83C8Hl4bwXy2g7caHBN441PE8UCOLCmYYrDafjajwH4QOywc4xafgjD8v8YbTAzLgr&#10;/9DlECqRQthnqKEOoc+k9EVNFv3E9cSJK91gMSQ4VNIMeE3htpMvSs2kxYZTQ409fdZUtIdfq2F3&#10;nm2nAWMZ96xatV5/f5V7pfXTY/x4BxEohrv45t4YDW+v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U72wgAAANwAAAAPAAAAAAAAAAAAAAAAAJgCAABkcnMvZG93&#10;bnJldi54bWxQSwUGAAAAAAQABAD1AAAAhwMAAAAA&#10;" filled="f" strokecolor="black [3213]"/>
                        <v:oval id="Oval 434" o:spid="_x0000_s1046"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rbcUA&#10;AADcAAAADwAAAGRycy9kb3ducmV2LnhtbESPT2sCMRTE70K/Q3gFbzWxFq2rUUprsR4Eqz30+Ni8&#10;/YObl2UTNX57Uyh4HGbmN8x8GW0jztT52rGG4UCBIM6dqbnU8HP4fHoF4QOywcYxabiSh+XioTfH&#10;zLgLf9N5H0qRIOwz1FCF0GZS+rwii37gWuLkFa6zGJLsSmk6vCS4beSzUmNpsea0UGFL7xXlx/3J&#10;atj+jjcvAWMRd6yOar1efRQ7pXX/Mb7NQASK4R7+b38ZDZPR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ettxQAAANwAAAAPAAAAAAAAAAAAAAAAAJgCAABkcnMv&#10;ZG93bnJldi54bWxQSwUGAAAAAAQABAD1AAAAigMAAAAA&#10;" filled="f" strokecolor="black [3213]"/>
                        <v:oval id="Oval 439" o:spid="_x0000_s1047" style="position:absolute;left:341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xjcIA&#10;AADcAAAADwAAAGRycy9kb3ducmV2LnhtbERPy2oCMRTdF/yHcAV3NbGIlalxKFaxLgo+uujyMrnz&#10;YCY3wyRq+vdmUejycN6rPNpO3GjwjWMNs6kCQVw403Cl4fuye16C8AHZYOeYNPySh3w9elphZtyd&#10;T3Q7h0qkEPYZaqhD6DMpfVGTRT91PXHiSjdYDAkOlTQD3lO47eSLUgtpseHUUGNPm5qK9ny1Gr5+&#10;Fod5wFjGI6tW7ffbj/KotJ6M4/sbiEAx/Iv/3J9Gw+s8zU9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TGNwgAAANwAAAAPAAAAAAAAAAAAAAAAAJgCAABkcnMvZG93&#10;bnJldi54bWxQSwUGAAAAAAQABAD1AAAAhwMAAAAA&#10;" filled="f" strokecolor="black [3213]"/>
                        <v:oval id="Oval 441" o:spid="_x0000_s1048" style="position:absolute;left:683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UFsQA&#10;AADcAAAADwAAAGRycy9kb3ducmV2LnhtbESPzWsCMRTE7wX/h/AEbzVRxMpqFNGK7aHg18HjY/P2&#10;AzcvyybV9L9vCgWPw8z8hlmsom3EnTpfO9YwGioQxLkzNZcaLufd6wyED8gGG8ek4Yc8rJa9lwVm&#10;xj34SPdTKEWCsM9QQxVCm0np84os+qFriZNXuM5iSLIrpenwkeC2kWOlptJizWmhwpY2FeW307fV&#10;8HWdfk4CxiIeWN3Ufv++LQ5K60E/rucgAsXwDP+3P4yGt8kI/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lBbEAAAA3AAAAA8AAAAAAAAAAAAAAAAAmAIAAGRycy9k&#10;b3ducmV2LnhtbFBLBQYAAAAABAAEAPUAAACJAwAAAAA=&#10;" filled="f" strokecolor="black [3213]"/>
                      </v:group>
                      <v:oval id="Oval 442" o:spid="_x0000_s1049" style="position:absolute;left:10135;top:352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KYcQA&#10;AADcAAAADwAAAGRycy9kb3ducmV2LnhtbESPzWsCMRTE7wX/h/AEbzVRxMpqFNGK7aHg18HjY/P2&#10;AzcvyybV9L9vCgWPw8z8hlmsom3EnTpfO9YwGioQxLkzNZcaLufd6wyED8gGG8ek4Yc8rJa9lwVm&#10;xj34SPdTKEWCsM9QQxVCm0np84os+qFriZNXuM5iSLIrpenwkeC2kWOlptJizWmhwpY2FeW307fV&#10;8HWdfk4CxiIeWN3Ufv++LQ5K60E/rucgAsXwDP+3P4yGt8kY/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CmHEAAAA3AAAAA8AAAAAAAAAAAAAAAAAmAIAAGRycy9k&#10;b3ducmV2LnhtbFBLBQYAAAAABAAEAPUAAACJAwAAAAA=&#10;" filled="f" strokecolor="black [3213]"/>
                    </v:group>
                    <v:group id="Group 447" o:spid="_x0000_s1050" style="position:absolute;left:110;top:10135;width:12230;height:2286" coordsize="1223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oval id="Oval 448" o:spid="_x0000_s1051"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3jsQA&#10;AADcAAAADwAAAGRycy9kb3ducmV2LnhtbESPzWsCMRTE74X+D+EVeqtJZbGyGkWqRXso+NFDj4/N&#10;2w/cvCybqPG/bwTB4zAzv2Gm82hbcabeN441vA8UCOLCmYYrDb+Hr7cxCB+QDbaOScOVPMxnz09T&#10;zI278I7O+1CJBGGfo4Y6hC6X0hc1WfQD1xEnr3S9xZBkX0nT4yXBbSuHSo2kxYbTQo0dfdZUHPcn&#10;q+Hnb/SdBYxl3LI6qvV6tSy3SuvXl7iYgAgUwyN8b2+Mho8sg9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N47EAAAA3AAAAA8AAAAAAAAAAAAAAAAAmAIAAGRycy9k&#10;b3ducmV2LnhtbFBLBQYAAAAABAAEAPUAAACJAwAAAAA=&#10;" filled="f" strokecolor="black [3213]"/>
                      <v:oval id="Oval 449" o:spid="_x0000_s1052"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SFcQA&#10;AADcAAAADwAAAGRycy9kb3ducmV2LnhtbESPT2sCMRTE70K/Q3iF3mqiWC2rUUptUQ+CWg8eH5u3&#10;f3DzsmxSTb+9EQoeh5n5DTNbRNuIC3W+dqxh0FcgiHNnai41HH++X99B+IBssHFMGv7Iw2L+1Jth&#10;ZtyV93Q5hFIkCPsMNVQhtJmUPq/Iou+7ljh5hesshiS7UpoOrwluGzlUaiwt1pwWKmzps6L8fPi1&#10;Gran8WYUMBZxx+qsVquvZbFTWr88x48piEAxPML/7bXRMBm9wf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khXEAAAA3AAAAA8AAAAAAAAAAAAAAAAAmAIAAGRycy9k&#10;b3ducmV2LnhtbFBLBQYAAAAABAAEAPUAAACJAwAAAAA=&#10;" filled="f" strokecolor="black [3213]"/>
                      <v:oval id="Oval 450" o:spid="_x0000_s1053" style="position:absolute;left:341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MYsQA&#10;AADcAAAADwAAAGRycy9kb3ducmV2LnhtbESPzWsCMRTE74X+D+EVeqtJRbayGkWqRXso+NFDj4/N&#10;2w/cvCybqPG/bwTB4zAzv2Gm82hbcabeN441vA8UCOLCmYYrDb+Hr7cxCB+QDbaOScOVPMxnz09T&#10;zI278I7O+1CJBGGfo4Y6hC6X0hc1WfQD1xEnr3S9xZBkX0nT4yXBbSuHSmXSYsNpocaOPmsqjvuT&#10;1fDzl32PAsYyblkd1Xq9WpZbpfXrS1xMQASK4RG+tzdGw8cog9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8DGLEAAAA3AAAAA8AAAAAAAAAAAAAAAAAmAIAAGRycy9k&#10;b3ducmV2LnhtbFBLBQYAAAAABAAEAPUAAACJAwAAAAA=&#10;" filled="f" strokecolor="black [3213]"/>
                      <v:oval id="Oval 451" o:spid="_x0000_s1054" style="position:absolute;left:683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p+cQA&#10;AADcAAAADwAAAGRycy9kb3ducmV2LnhtbESPzWsCMRTE74X+D+EVequJIiqrUaS1qIeCXwePj83b&#10;D9y8LJtU0//eCAWPw8z8hpktom3ElTpfO9bQ7ykQxLkzNZcaTsfvjwkIH5ANNo5Jwx95WMxfX2aY&#10;GXfjPV0PoRQJwj5DDVUIbSalzyuy6HuuJU5e4TqLIcmulKbDW4LbRg6UGkmLNaeFClv6rCi/HH6t&#10;hp/zaDsMGIu4Y3VR6/Xqq9gprd/f4nIKIlAMz/B/e2M0jIdjeJx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qfnEAAAA3AAAAA8AAAAAAAAAAAAAAAAAmAIAAGRycy9k&#10;b3ducmV2LnhtbFBLBQYAAAAABAAEAPUAAACJAwAAAAA=&#10;" filled="f" strokecolor="black [3213]"/>
                    </v:group>
                    <v:group id="Group 453" o:spid="_x0000_s1055" style="position:absolute;left:110;top:13440;width:12230;height:9227" coordsize="12231,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oval id="Oval 454" o:spid="_x0000_s1056"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YEMQA&#10;AADcAAAADwAAAGRycy9kb3ducmV2LnhtbESPS2sCMRSF9wX/Q7hCdzWxiI/RKKUPrAvB18LlZXLn&#10;gZObYZJq/PemUOjycM75DmexirYRV+p87VjDcKBAEOfO1FxqOB2/XqYgfEA22DgmDXfysFr2nhaY&#10;GXfjPV0PoRQJwj5DDVUIbSalzyuy6AeuJU5e4TqLIcmulKbDW4LbRr4qNZYWa04LFbb0XlF+OfxY&#10;DdvzeDMKGIu4Y3VR6/XnR7FTWj/349scRKAY/sN/7W+jYTKaw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jmBDEAAAA3AAAAA8AAAAAAAAAAAAAAAAAmAIAAGRycy9k&#10;b3ducmV2LnhtbFBLBQYAAAAABAAEAPUAAACJAwAAAAA=&#10;" filled="f" strokecolor="black [3213]"/>
                      <v:oval id="Oval 455" o:spid="_x0000_s1057" style="position:absolute;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nUMIA&#10;AADcAAAADwAAAGRycy9kb3ducmV2LnhtbERPy2oCMRTdC/2HcAvdadJSrUzNSGkr6kKw6sLlZXLn&#10;wUxuhkmq6d83C8Hl4bwXy2g7caHBN441PE8UCOLCmYYrDafjajwH4QOywc4xafgjD8v8YbTAzLgr&#10;/9DlECqRQthnqKEOoc+k9EVNFv3E9cSJK91gMSQ4VNIMeE3htpMvSs2kxYZTQ409fdZUtIdfq2F3&#10;nm1fA8Yy7lm1ar3+/ir3Suunx/jxDiJQDHfxzb0xGt6maX4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KdQwgAAANwAAAAPAAAAAAAAAAAAAAAAAJgCAABkcnMvZG93&#10;bnJldi54bWxQSwUGAAAAAAQABAD1AAAAhwMAAAAA&#10;" filled="f" strokecolor="black [3213]"/>
                      <v:oval id="Oval 456" o:spid="_x0000_s1058" style="position:absolute;left: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Cy8QA&#10;AADcAAAADwAAAGRycy9kb3ducmV2LnhtbESPT2sCMRTE74V+h/CE3jRRWi2rUYqtaA+CWg8eH5u3&#10;f3Dzsmyipt/eFIQeh5n5DTNbRNuIK3W+dqxhOFAgiHNnai41HH9W/XcQPiAbbByThl/ysJg/P80w&#10;M+7Ge7oeQikShH2GGqoQ2kxKn1dk0Q9cS5y8wnUWQ5JdKU2HtwS3jRwpNZYWa04LFba0rCg/Hy5W&#10;w/Y0/n4NGIu4Y3VW6/XXZ7FTWr/04scURKAY/sOP9sZomLwN4e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AsvEAAAA3AAAAA8AAAAAAAAAAAAAAAAAmAIAAGRycy9k&#10;b3ducmV2LnhtbFBLBQYAAAAABAAEAPUAAACJAwAAAAA=&#10;" filled="f" strokecolor="black [3213]"/>
                      <v:oval id="Oval 457" o:spid="_x0000_s1059" style="position:absolute;left:6830;width:230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cvMUA&#10;AADcAAAADwAAAGRycy9kb3ducmV2LnhtbESPT2sCMRTE74V+h/AKvdVEqVpWo5Sq2B6E1Xrw+Ni8&#10;/YObl2UTNX77plDocZiZ3zDzZbStuFLvG8cahgMFgrhwpuFKw/F78/IGwgdkg61j0nAnD8vF48Mc&#10;M+NuvKfrIVQiQdhnqKEOocuk9EVNFv3AdcTJK11vMSTZV9L0eEtw28qRUhNpseG0UGNHHzUV58PF&#10;atidJl+vAWMZc1Zntd2uV2WutH5+iu8zEIFi+A//tT+Nhul4BL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py8xQAAANwAAAAPAAAAAAAAAAAAAAAAAJgCAABkcnMv&#10;ZG93bnJldi54bWxQSwUGAAAAAAQABAD1AAAAigMAAAAA&#10;" filled="f" strokecolor="black [3213]"/>
                      <v:oval id="Oval 458" o:spid="_x0000_s1060" style="position:absolute;left:3525;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5J8UA&#10;AADcAAAADwAAAGRycy9kb3ducmV2LnhtbESPT2sCMRTE70K/Q3gFb5pYWyurUUprsR4Eqz30+Ni8&#10;/YObl2UTNX57Uyh4HGbmN8x8GW0jztT52rGG0VCBIM6dqbnU8HP4HExB+IBssHFMGq7kYbl46M0x&#10;M+7C33Teh1IkCPsMNVQhtJmUPq/Ioh+6ljh5hesshiS7UpoOLwluG/mk1ERarDktVNjSe0X5cX+y&#10;Gra/k81zwFjEHaujWq9XH8VOad1/jG8zEIFiuIf/219Gw+vLG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jknxQAAANwAAAAPAAAAAAAAAAAAAAAAAJgCAABkcnMv&#10;ZG93bnJldi54bWxQSwUGAAAAAAQABAD1AAAAigMAAAAA&#10;" filled="f" strokecolor="black [3213]"/>
                      <v:oval id="Oval 459" o:spid="_x0000_s1061"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hU8QA&#10;AADcAAAADwAAAGRycy9kb3ducmV2LnhtbESPT2sCMRTE70K/Q3iF3mqiWC2rUUptUQ+CWg8eH5u3&#10;f3DzsmxSTb+9EQoeh5n5DTNbRNuIC3W+dqxh0FcgiHNnai41HH++X99B+IBssHFMGv7Iw2L+1Jth&#10;ZtyV93Q5hFIkCPsMNVQhtJmUPq/Iou+7ljh5hesshiS7UpoOrwluGzlUaiwt1pwWKmzps6L8fPi1&#10;Gran8WYUMBZxx+qsVquvZbFTWr88x48piEAxPML/7bXRMHkbwf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7oVPEAAAA3AAAAA8AAAAAAAAAAAAAAAAAmAIAAGRycy9k&#10;b3ducmV2LnhtbFBLBQYAAAAABAAEAPUAAACJAwAAAAA=&#10;" filled="f" strokecolor="black [3213]"/>
                      <v:oval id="Oval 460" o:spid="_x0000_s1062" style="position:absolute;left:6830;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EyMUA&#10;AADcAAAADwAAAGRycy9kb3ducmV2LnhtbESPT2sCMRTE74V+h/AK3mpiqbasRhFbsR6ErfXg8bF5&#10;+wc3L8smavz2jVDocZiZ3zCzRbStuFDvG8caRkMFgrhwpuFKw+Fn/fwOwgdkg61j0nAjD4v548MM&#10;M+Ou/E2XfahEgrDPUEMdQpdJ6YuaLPqh64iTV7reYkiyr6Tp8ZrgtpUvSk2kxYbTQo0drWoqTvuz&#10;1bA7TravAWMZc1Yntdl8fpS50nrwFJdTEIFi+A//tb+MhrfxGO5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wTIxQAAANwAAAAPAAAAAAAAAAAAAAAAAJgCAABkcnMv&#10;ZG93bnJldi54bWxQSwUGAAAAAAQABAD1AAAAigMAAAAA&#10;" filled="f" strokecolor="black [3213]"/>
                      <v:group id="Group 461" o:spid="_x0000_s1063" style="position:absolute;top:6940;width:12231;height:2286" coordsize="1223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oval id="Oval 462" o:spid="_x0000_s1064"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JMQA&#10;AADcAAAADwAAAGRycy9kb3ducmV2LnhtbESPzWsCMRTE7wX/h/AEbzVRWpXVKKW22B4Evw4eH5u3&#10;H7h5WTZR0/++KRQ8DjPzG2axirYRN+p87VjDaKhAEOfO1FxqOB0/n2cgfEA22DgmDT/kYbXsPS0w&#10;M+7Oe7odQikShH2GGqoQ2kxKn1dk0Q9dS5y8wnUWQ5JdKU2H9wS3jRwrNZEWa04LFbb0XlF+OVyt&#10;hu158v0SMBZxx+qiNpuPdbFTWg/68W0OIlAMj/B/+8tomL5O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PyTEAAAA3AAAAA8AAAAAAAAAAAAAAAAAmAIAAGRycy9k&#10;b3ducmV2LnhtbFBLBQYAAAAABAAEAPUAAACJAwAAAAA=&#10;" filled="f" strokecolor="black [3213]"/>
                        <v:oval id="Oval 463" o:spid="_x0000_s1065"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rVsIA&#10;AADcAAAADwAAAGRycy9kb3ducmV2LnhtbERPy2oCMRTdC/2HcAvdadJSrUzNSGkr6kKw6sLlZXLn&#10;wUxuhkmq6d83C8Hl4bwXy2g7caHBN441PE8UCOLCmYYrDafjajwH4QOywc4xafgjD8v8YbTAzLgr&#10;/9DlECqRQthnqKEOoc+k9EVNFv3E9cSJK91gMSQ4VNIMeE3htpMvSs2kxYZTQ409fdZUtIdfq2F3&#10;nm1fA8Yy7lm1ar3+/ir3Suunx/jxDiJQDHfxzb0xGt6m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qtWwgAAANwAAAAPAAAAAAAAAAAAAAAAAJgCAABkcnMvZG93&#10;bnJldi54bWxQSwUGAAAAAAQABAD1AAAAhwMAAAAA&#10;" filled="f" strokecolor="black [3213]"/>
                        <v:oval id="Oval 464" o:spid="_x0000_s1066" style="position:absolute;left:341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OzcUA&#10;AADcAAAADwAAAGRycy9kb3ducmV2LnhtbESPT2sCMRTE70K/Q3gFbzWxWK2rUUprsR4Eqz30+Ni8&#10;/YObl2UTNX57Uyh4HGbmN8x8GW0jztT52rGG4UCBIM6dqbnU8HP4fHoF4QOywcYxabiSh+XioTfH&#10;zLgLf9N5H0qRIOwz1FCF0GZS+rwii37gWuLkFa6zGJLsSmk6vCS4beSzUmNpsea0UGFL7xXlx/3J&#10;atj+jjejgLGIO1ZHtV6vPoqd0rr/GN9mIALFcA//t7+MhsnL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g7NxQAAANwAAAAPAAAAAAAAAAAAAAAAAJgCAABkcnMv&#10;ZG93bnJldi54bWxQSwUGAAAAAAQABAD1AAAAigMAAAAA&#10;" filled="f" strokecolor="black [3213]"/>
                        <v:oval id="Oval 465" o:spid="_x0000_s1067" style="position:absolute;left:683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t7cIA&#10;AADcAAAADwAAAGRycy9kb3ducmV2LnhtbERPy2oCMRTdF/yHcIXuatJSpmVqZihaURcFqy66vEzu&#10;PHByM0yixr83i0KXh/Oel9H24kKj7xxreJ4pEMSVMx03Go6H1dM7CB+QDfaOScONPJTF5GGOuXFX&#10;/qHLPjQihbDPUUMbwpBL6auWLPqZG4gTV7vRYkhwbKQZ8ZrCbS9flMqkxY5TQ4sDLVqqTvuz1fD9&#10;m21fA8Y67lid1Hr9tax3SuvHafz8ABEohn/xn3tjNLxlaX46k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G3twgAAANwAAAAPAAAAAAAAAAAAAAAAAJgCAABkcnMvZG93&#10;bnJldi54bWxQSwUGAAAAAAQABAD1AAAAhwMAAAAA&#10;" filled="f" strokecolor="black [3213]"/>
                      </v:group>
                      <v:oval id="Oval 466" o:spid="_x0000_s1068" style="position:absolute;left:10135;top:352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IdsQA&#10;AADcAAAADwAAAGRycy9kb3ducmV2LnhtbESPzWsCMRTE74X+D+EVvNVEka2sRhG12B4KfvTQ42Pz&#10;9gM3L8sm1fS/bwTB4zAzv2Hmy2hbcaHeN441jIYKBHHhTMOVhu/T++sUhA/IBlvHpOGPPCwXz09z&#10;zI278oEux1CJBGGfo4Y6hC6X0hc1WfRD1xEnr3S9xZBkX0nT4zXBbSvHSmXSYsNpocaO1jUV5+Ov&#10;1fD1k31OAsYy7lmd1W633ZR7pfXgJa5mIALF8Ajf2x9Gw1s2gt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yHbEAAAA3AAAAA8AAAAAAAAAAAAAAAAAmAIAAGRycy9k&#10;b3ducmV2LnhtbFBLBQYAAAAABAAEAPUAAACJAwAAAAA=&#10;" filled="f" strokecolor="black [3213]"/>
                    </v:group>
                    <v:group id="Group 467" o:spid="_x0000_s1069" style="position:absolute;left:110;top:23465;width:12230;height:9227" coordsize="12231,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468" o:spid="_x0000_s1070"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msUA&#10;AADcAAAADwAAAGRycy9kb3ducmV2LnhtbESPT2sCMRTE7wW/Q3hCb5poy7ZsjSK2oj0UrHro8bF5&#10;+wc3L8smavrtTUHocZiZ3zCzRbStuFDvG8caJmMFgrhwpuFKw/GwHr2C8AHZYOuYNPySh8V88DDD&#10;3Lgrf9NlHyqRIOxz1FCH0OVS+qImi37sOuLkla63GJLsK2l6vCa4beVUqUxabDgt1NjRqqbitD9b&#10;DV8/2edzwFjGHauT2mw+3sud0vpxGJdvIALF8B++t7dGw0v2B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OaxQAAANwAAAAPAAAAAAAAAAAAAAAAAJgCAABkcnMv&#10;ZG93bnJldi54bWxQSwUGAAAAAAQABAD1AAAAigMAAAAA&#10;" filled="f" strokecolor="black [3213]"/>
                      <v:oval id="Oval 469" o:spid="_x0000_s1071" style="position:absolute;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r7sQA&#10;AADcAAAADwAAAGRycy9kb3ducmV2LnhtbESPzWsCMRTE74X+D+EVeqtJRbayGkWqRXso+NFDj4/N&#10;2w/cvCybqPG/bwTB4zAzv2Gm82hbcabeN441vA8UCOLCmYYrDb+Hr7cxCB+QDbaOScOVPMxnz09T&#10;zI278I7O+1CJBGGfo4Y6hC6X0hc1WfQD1xEnr3S9xZBkX0nT4yXBbSuHSmXSYsNpocaOPmsqjvuT&#10;1fDzl32PAsYyblkd1Xq9WpZbpfXrS1xMQASK4RG+tzdGw0c2gt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a+7EAAAA3AAAAA8AAAAAAAAAAAAAAAAAmAIAAGRycy9k&#10;b3ducmV2LnhtbFBLBQYAAAAABAAEAPUAAACJAwAAAAA=&#10;" filled="f" strokecolor="black [3213]"/>
                      <v:oval id="Oval 470" o:spid="_x0000_s1072" style="position:absolute;left: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OdcUA&#10;AADcAAAADwAAAGRycy9kb3ducmV2LnhtbESPT2sCMRTE7wW/Q3hCb5oo7bZsjSK2oj0UrHro8bF5&#10;+wc3L8smavrtTUHocZiZ3zCzRbStuFDvG8caJmMFgrhwpuFKw/GwHr2C8AHZYOuYNPySh8V88DDD&#10;3Lgrf9NlHyqRIOxz1FCH0OVS+qImi37sOuLkla63GJLsK2l6vCa4beVUqUxabDgt1NjRqqbitD9b&#10;DV8/2edTwFjGHauT2mw+3sud0vpxGJdvIALF8B++t7dGw0v2D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851xQAAANwAAAAPAAAAAAAAAAAAAAAAAJgCAABkcnMv&#10;ZG93bnJldi54bWxQSwUGAAAAAAQABAD1AAAAigMAAAAA&#10;" filled="f" strokecolor="black [3213]"/>
                      <v:oval id="Oval 471" o:spid="_x0000_s1073" style="position:absolute;left:6830;width:230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QAsQA&#10;AADcAAAADwAAAGRycy9kb3ducmV2LnhtbESPT2sCMRTE7wW/Q3iCt5q0yLasRinaoh4KdtuDx8fm&#10;7R/cvCybVOO3N4WCx2FmfsMsVtF24kyDbx1reJoqEMSlMy3XGn6+Px5fQfiAbLBzTBqu5GG1HD0s&#10;MDfuwl90LkItEoR9jhqaEPpcSl82ZNFPXU+cvMoNFkOSQy3NgJcEt518ViqTFltOCw32tG6oPBW/&#10;VsPnMdvPAsYqHlid1Hb7vqkOSuvJOL7NQQSK4R7+b++Mhpcs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UALEAAAA3AAAAA8AAAAAAAAAAAAAAAAAmAIAAGRycy9k&#10;b3ducmV2LnhtbFBLBQYAAAAABAAEAPUAAACJAwAAAAA=&#10;" filled="f" strokecolor="black [3213]"/>
                      <v:oval id="Oval 472" o:spid="_x0000_s1074" style="position:absolute;left:3525;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cG8IA&#10;AADcAAAADwAAAGRycy9kb3ducmV2LnhtbERPyWrDMBC9B/oPYgq9JVJDMcGNEkLb4PZQyNJDjoM1&#10;Xog1MpZqK38fHQo9Pt6+3kbbiZEG3zrW8LxQIIhLZ1quNfyc9/MVCB+QDXaOScONPGw3D7M15sZN&#10;fKTxFGqRQtjnqKEJoc+l9GVDFv3C9cSJq9xgMSQ41NIMOKVw28mlUpm02HJqaLCnt4bK6+nXavi+&#10;ZF8vAWMVD6yuqig+3quD0vrpMe5eQQSK4V/85/40GlYqzU9n0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xwbwgAAANwAAAAPAAAAAAAAAAAAAAAAAJgCAABkcnMvZG93&#10;bnJldi54bWxQSwUGAAAAAAQABAD1AAAAhwMAAAAA&#10;" filled="f" strokecolor="black [3213]"/>
                      <v:oval id="Oval 473" o:spid="_x0000_s1075"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gMMA&#10;AADcAAAADwAAAGRycy9kb3ducmV2LnhtbESPT2sCMRTE70K/Q3iF3jRRisjWKKW1qAdB1x56fGze&#10;/sHNy7JJNX57Iwgeh5n5DTNfRtuKM/W+caxhPFIgiAtnGq40/B5/hjMQPiAbbB2Thit5WC5eBnPM&#10;jLvwgc55qESCsM9QQx1Cl0npi5os+pHriJNXut5iSLKvpOnxkuC2lROlptJiw2mhxo6+aipO+b/V&#10;sPubbt8DxjLuWZ3Uer36LvdK67fX+PkBIlAMz/CjvTEaZmoM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5gMMAAADcAAAADwAAAAAAAAAAAAAAAACYAgAAZHJzL2Rv&#10;d25yZXYueG1sUEsFBgAAAAAEAAQA9QAAAIgDAAAAAA==&#10;" filled="f" strokecolor="black [3213]"/>
                      <v:oval id="Oval 474" o:spid="_x0000_s1076" style="position:absolute;left:6830;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n98QA&#10;AADcAAAADwAAAGRycy9kb3ducmV2LnhtbESPT2sCMRTE74LfITzBmyYVEVnNLqVarIeCtR56fGze&#10;/sHNy7JJNf32plDocZiZ3zDbItpO3GjwrWMNT3MFgrh0puVaw+XzdbYG4QOywc4xafghD0U+Hm0x&#10;M+7OH3Q7h1okCPsMNTQh9JmUvmzIop+7njh5lRsshiSHWpoB7wluO7lQaiUttpwWGuzppaHyev62&#10;Gt6/VsdlwFjFE6urOhz2u+qktJ5O4vMGRKAY/sN/7TejYa0W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fEAAAA3AAAAA8AAAAAAAAAAAAAAAAAmAIAAGRycy9k&#10;b3ducmV2LnhtbFBLBQYAAAAABAAEAPUAAACJAwAAAAA=&#10;" filled="f" strokecolor="black [3213]"/>
                      <v:group id="Group 475" o:spid="_x0000_s1077" style="position:absolute;top:6940;width:12231;height:2286" coordsize="1223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oval id="Oval 476" o:spid="_x0000_s1078"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aGMMA&#10;AADcAAAADwAAAGRycy9kb3ducmV2LnhtbESPT2sCMRTE7wW/Q3hCbzWxiMhqFFGL9iDYrQePj83b&#10;P7h5WTapxm/fCIUeh5n5DbNYRduKG/W+caxhPFIgiAtnGq40nL8/3mYgfEA22DomDQ/ysFoOXhaY&#10;GXfnL7rloRIJwj5DDXUIXSalL2qy6EeuI05e6XqLIcm+kqbHe4LbVr4rNZUWG04LNXa0qam45j9W&#10;w/Ey/ZwEjGU8sbqq/X63LU9K69dhXM9BBIrhP/zXPhgNMzWB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waGMMAAADcAAAADwAAAAAAAAAAAAAAAACYAgAAZHJzL2Rv&#10;d25yZXYueG1sUEsFBgAAAAAEAAQA9QAAAIgDAAAAAA==&#10;" filled="f" strokecolor="black [3213]"/>
                        <v:oval id="Oval 477" o:spid="_x0000_s1079"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g8MA&#10;AADcAAAADwAAAGRycy9kb3ducmV2LnhtbESPT2sCMRTE74V+h/AK3mpSUZGtUUqrqAdBbQ89PjZv&#10;/+DmZdlEjd/eCILHYWZ+w0zn0TbiTJ2vHWv46CsQxLkzNZca/n6X7xMQPiAbbByThit5mM9eX6aY&#10;GXfhPZ0PoRQJwj5DDVUIbSalzyuy6PuuJU5e4TqLIcmulKbDS4LbRg6UGkuLNaeFClv6rig/Hk5W&#10;w/Z/vBkGjEXcsTqq1WrxU+yU1r23+PUJIlAMz/CjvTYaJmoE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C/g8MAAADcAAAADwAAAAAAAAAAAAAAAACYAgAAZHJzL2Rv&#10;d25yZXYueG1sUEsFBgAAAAAEAAQA9QAAAIgDAAAAAA==&#10;" filled="f" strokecolor="black [3213]"/>
                        <v:oval id="Oval 478" o:spid="_x0000_s1080" style="position:absolute;left:341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h9MMA&#10;AADcAAAADwAAAGRycy9kb3ducmV2LnhtbESPzWsCMRTE7wX/h/AEbzWxyCKrUUQrtoeCXwePj83b&#10;D9y8LJuo6X/fFAo9DjPzG2axirYVD+p941jDZKxAEBfONFxpuJx3rzMQPiAbbB2Thm/ysFoOXhaY&#10;G/fkIz1OoRIJwj5HDXUIXS6lL2qy6MeuI05e6XqLIcm+kqbHZ4LbVr4plUmLDaeFGjva1FTcTner&#10;4euafU4DxjIeWN3Ufv++LQ9K69EwrucgAsXwH/5rfxgNM5X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h9MMAAADcAAAADwAAAAAAAAAAAAAAAACYAgAAZHJzL2Rv&#10;d25yZXYueG1sUEsFBgAAAAAEAAQA9QAAAIgDAAAAAA==&#10;" filled="f" strokecolor="black [3213]"/>
                        <v:oval id="Oval 479" o:spid="_x0000_s1081" style="position:absolute;left:683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vXcQA&#10;AADcAAAADwAAAGRycy9kb3ducmV2LnhtbESPzWsCMRTE7wX/h/AEbzXZIiKrUURbbA+CXwePj83b&#10;D9y8LJtU0/++EQo9DjPzG2axirYVd+p941hDNlYgiAtnGq40XM4frzMQPiAbbB2Thh/ysFoOXhaY&#10;G/fgI91PoRIJwj5HDXUIXS6lL2qy6MeuI05e6XqLIcm+kqbHR4LbVr4pNZUWG04LNXa0qam4nb6t&#10;hv11+jUJGMt4YHVTu937tjworUfDuJ6DCBTDf/iv/Wk0zLIMn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L13EAAAA3AAAAA8AAAAAAAAAAAAAAAAAmAIAAGRycy9k&#10;b3ducmV2LnhtbFBLBQYAAAAABAAEAPUAAACJAwAAAAA=&#10;" filled="f" strokecolor="black [3213]"/>
                      </v:group>
                      <v:oval id="Oval 480" o:spid="_x0000_s1082" style="position:absolute;left:10135;top:352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xKsMA&#10;AADcAAAADwAAAGRycy9kb3ducmV2LnhtbESPzWsCMRTE7wX/h/AEbzVRRGQ1iqhFeyj4dfD42Lz9&#10;wM3Lskk1/vdNodDjMDO/YRaraBvxoM7XjjWMhgoEce5MzaWG6+XjfQbCB2SDjWPS8CIPq2XvbYGZ&#10;cU8+0eMcSpEg7DPUUIXQZlL6vCKLfuha4uQVrrMYkuxKaTp8Jrht5FipqbRYc1qosKVNRfn9/G01&#10;fN2mn5OAsYhHVne13++2xVFpPejH9RxEoBj+w3/tg9EwG4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xKsMAAADcAAAADwAAAAAAAAAAAAAAAACYAgAAZHJzL2Rv&#10;d25yZXYueG1sUEsFBgAAAAAEAAQA9QAAAIgDAAAAAA==&#10;" filled="f" strokecolor="black [3213]"/>
                    </v:group>
                  </v:group>
                  <v:rect id="Rectangle 484" o:spid="_x0000_s1083" style="position:absolute;width:17481;height:20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lbMcA&#10;AADcAAAADwAAAGRycy9kb3ducmV2LnhtbESPQUvDQBSE74L/YXmFXordxIKU2G0pipJDEax68Paa&#10;fc2mzb4N2dc2/ntXEHocZuYbZrEafKvO1McmsIF8moEiroJtuDbw+fFyNwcVBdliG5gM/FCE1fL2&#10;ZoGFDRd+p/NWapUgHAs04ES6QutYOfIYp6EjTt4+9B4lyb7WtsdLgvtW32fZg/bYcFpw2NGTo+q4&#10;PXkD3+Ug9SF/lc0RJ1+T0u2qt+edMePRsH4EJTTINfzfLq2BeT6D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9JWzHAAAA3AAAAA8AAAAAAAAAAAAAAAAAmAIAAGRy&#10;cy9kb3ducmV2LnhtbFBLBQYAAAAABAAEAPUAAACMAwAAAAA=&#10;" filled="f" strokecolor="black [3213]" strokeweight="1pt"/>
                </v:group>
                <v:shape id="_x0000_s1084" type="#_x0000_t202" style="position:absolute;left:-267;top:-1179;width:22990;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14:paraId="5FA87A39" w14:textId="1430EBD1" w:rsidR="00896CE2" w:rsidRPr="00052C0F" w:rsidRDefault="00896CE2" w:rsidP="00087929">
                        <w:pPr>
                          <w:rPr>
                            <w:i/>
                            <w:sz w:val="20"/>
                            <w:szCs w:val="20"/>
                          </w:rPr>
                        </w:pPr>
                        <w:r w:rsidRPr="00052C0F">
                          <w:rPr>
                            <w:i/>
                            <w:sz w:val="20"/>
                            <w:szCs w:val="20"/>
                          </w:rPr>
                          <w:t>Fours array template</w:t>
                        </w:r>
                      </w:p>
                    </w:txbxContent>
                  </v:textbox>
                </v:shape>
              </v:group>
            </w:pict>
          </mc:Fallback>
        </mc:AlternateContent>
      </w:r>
      <w:r w:rsidR="00F561FB" w:rsidRPr="00F561FB">
        <w:t xml:space="preserve">Problem 1: </w:t>
      </w:r>
      <w:r w:rsidR="001F1E00">
        <w:t xml:space="preserve"> </w:t>
      </w:r>
      <w:r w:rsidR="00467958">
        <w:t>Model</w:t>
      </w:r>
      <w:r w:rsidR="0068486F">
        <w:t xml:space="preserve"> the 5 + </w:t>
      </w:r>
      <w:r w:rsidR="0068486F" w:rsidRPr="00FF4FE0">
        <w:rPr>
          <w:i/>
        </w:rPr>
        <w:t>n</w:t>
      </w:r>
      <w:r w:rsidR="0068486F">
        <w:t xml:space="preserve"> </w:t>
      </w:r>
      <w:r w:rsidR="00FF4FE0">
        <w:t>pattern as a strategy for multiplying using units of 4</w:t>
      </w:r>
      <w:r w:rsidR="00B80484">
        <w:t>.</w:t>
      </w:r>
    </w:p>
    <w:p w14:paraId="5FA8792F" w14:textId="6E4A1D08" w:rsidR="008F35D7" w:rsidRDefault="00E3400D" w:rsidP="007747F9">
      <w:pPr>
        <w:pStyle w:val="ny-list-idented"/>
        <w:ind w:right="4150"/>
      </w:pPr>
      <w:r w:rsidRPr="008F35D7">
        <w:t>T:</w:t>
      </w:r>
      <w:r w:rsidRPr="008F35D7">
        <w:tab/>
      </w:r>
      <w:r w:rsidR="00C459CE">
        <w:t>Shade the part of the array that shows 5</w:t>
      </w:r>
      <w:r w:rsidR="009E6F8D">
        <w:t xml:space="preserve"> ×</w:t>
      </w:r>
      <w:r w:rsidR="00C459CE">
        <w:t xml:space="preserve"> 4</w:t>
      </w:r>
      <w:r w:rsidR="006E7FC1">
        <w:t>.</w:t>
      </w:r>
      <w:r w:rsidR="00C459CE">
        <w:t xml:space="preserve"> </w:t>
      </w:r>
    </w:p>
    <w:p w14:paraId="5FA87930" w14:textId="77777777" w:rsidR="008F35D7" w:rsidRDefault="00EA7EF0" w:rsidP="007747F9">
      <w:pPr>
        <w:pStyle w:val="ny-list-idented"/>
        <w:ind w:right="4150"/>
      </w:pPr>
      <w:r>
        <w:t>S:</w:t>
      </w:r>
      <w:r>
        <w:tab/>
      </w:r>
      <w:r w:rsidR="006E7FC1">
        <w:t>(</w:t>
      </w:r>
      <w:r w:rsidR="00C459CE">
        <w:t>Shade</w:t>
      </w:r>
      <w:r w:rsidR="006E7FC1">
        <w:t xml:space="preserve"> </w:t>
      </w:r>
      <w:r w:rsidR="00087929">
        <w:t>5</w:t>
      </w:r>
      <w:r w:rsidR="006E7FC1">
        <w:t xml:space="preserve"> </w:t>
      </w:r>
      <w:r w:rsidR="00C459CE">
        <w:t>rows of 4.</w:t>
      </w:r>
      <w:r w:rsidR="006E7FC1">
        <w:t>)</w:t>
      </w:r>
    </w:p>
    <w:p w14:paraId="5FA87931" w14:textId="7BF56078" w:rsidR="00474EC5" w:rsidRDefault="006E7FC1" w:rsidP="007747F9">
      <w:pPr>
        <w:pStyle w:val="ny-list-idented"/>
        <w:ind w:right="4150"/>
      </w:pPr>
      <w:r>
        <w:t>T:</w:t>
      </w:r>
      <w:r>
        <w:tab/>
      </w:r>
      <w:r w:rsidR="0068486F">
        <w:t>Talk to your partner about how to box an array</w:t>
      </w:r>
      <w:r w:rsidR="00C459CE">
        <w:t xml:space="preserve"> </w:t>
      </w:r>
      <w:r w:rsidR="0068486F">
        <w:t xml:space="preserve">that shows (5 </w:t>
      </w:r>
      <w:r w:rsidR="009E6F8D">
        <w:t>×</w:t>
      </w:r>
      <w:r w:rsidR="0068486F">
        <w:t xml:space="preserve"> 4) + (1 </w:t>
      </w:r>
      <w:r w:rsidR="009E6F8D">
        <w:t>×</w:t>
      </w:r>
      <w:r w:rsidR="0068486F">
        <w:t xml:space="preserve"> 4), and then box it.</w:t>
      </w:r>
      <w:r w:rsidR="00C459CE">
        <w:t xml:space="preserve"> </w:t>
      </w:r>
      <w:r w:rsidR="0068486F">
        <w:t xml:space="preserve"> </w:t>
      </w:r>
    </w:p>
    <w:p w14:paraId="5FA87932" w14:textId="0F82D8BA" w:rsidR="00474EC5" w:rsidRDefault="00474EC5" w:rsidP="007747F9">
      <w:pPr>
        <w:pStyle w:val="ny-list-idented"/>
        <w:ind w:right="4150"/>
      </w:pPr>
      <w:r>
        <w:t>S:</w:t>
      </w:r>
      <w:r>
        <w:tab/>
      </w:r>
      <w:r w:rsidR="00C459CE">
        <w:t xml:space="preserve">The box should have </w:t>
      </w:r>
      <w:r w:rsidR="00B94EC0">
        <w:t xml:space="preserve">one </w:t>
      </w:r>
      <w:r w:rsidR="00C459CE">
        <w:t xml:space="preserve">more row than what’s shaded.  (Box 6 </w:t>
      </w:r>
      <w:r w:rsidR="009E6F8D">
        <w:t>×</w:t>
      </w:r>
      <w:r w:rsidR="00C459CE">
        <w:t xml:space="preserve"> 4.)</w:t>
      </w:r>
    </w:p>
    <w:p w14:paraId="5FA87933" w14:textId="29C11816" w:rsidR="0068486F" w:rsidRDefault="0068486F" w:rsidP="007747F9">
      <w:pPr>
        <w:pStyle w:val="ny-list-idented"/>
        <w:ind w:right="4150"/>
      </w:pPr>
      <w:r>
        <w:t>T:</w:t>
      </w:r>
      <w:r>
        <w:tab/>
        <w:t xml:space="preserve">What </w:t>
      </w:r>
      <w:r w:rsidR="00323337">
        <w:t xml:space="preserve">expression </w:t>
      </w:r>
      <w:r>
        <w:t>does the boxed array represent?</w:t>
      </w:r>
    </w:p>
    <w:p w14:paraId="5FA87934" w14:textId="6FC5C687" w:rsidR="0068486F" w:rsidRDefault="0068486F" w:rsidP="007747F9">
      <w:pPr>
        <w:pStyle w:val="ny-list-idented"/>
        <w:ind w:right="4150"/>
      </w:pPr>
      <w:r>
        <w:t>S:</w:t>
      </w:r>
      <w:r>
        <w:tab/>
        <w:t xml:space="preserve">6 </w:t>
      </w:r>
      <w:r w:rsidR="009E6F8D">
        <w:t>×</w:t>
      </w:r>
      <w:r>
        <w:t xml:space="preserve"> 4.</w:t>
      </w:r>
    </w:p>
    <w:p w14:paraId="5FA87935" w14:textId="29F5187E" w:rsidR="006142F3" w:rsidRDefault="001405D8" w:rsidP="007747F9">
      <w:pPr>
        <w:pStyle w:val="ny-list-idented"/>
        <w:ind w:right="4150"/>
      </w:pPr>
      <w:r>
        <w:rPr>
          <w:rFonts w:ascii="Times New Roman" w:eastAsia="Calibri" w:hAnsi="Times New Roman" w:cs="Times New Roman"/>
          <w:noProof/>
          <w:color w:val="auto"/>
          <w:sz w:val="24"/>
          <w:szCs w:val="24"/>
        </w:rPr>
        <mc:AlternateContent>
          <mc:Choice Requires="wps">
            <w:drawing>
              <wp:anchor distT="0" distB="0" distL="114300" distR="114300" simplePos="0" relativeHeight="251676672" behindDoc="1" locked="0" layoutInCell="1" allowOverlap="1" wp14:anchorId="5FA879E9" wp14:editId="2033A3C9">
                <wp:simplePos x="0" y="0"/>
                <wp:positionH relativeFrom="column">
                  <wp:posOffset>4109720</wp:posOffset>
                </wp:positionH>
                <wp:positionV relativeFrom="paragraph">
                  <wp:posOffset>44450</wp:posOffset>
                </wp:positionV>
                <wp:extent cx="2066290" cy="1661160"/>
                <wp:effectExtent l="0" t="0" r="0" b="0"/>
                <wp:wrapThrough wrapText="bothSides">
                  <wp:wrapPolygon edited="0">
                    <wp:start x="0" y="0"/>
                    <wp:lineTo x="0" y="21303"/>
                    <wp:lineTo x="21308" y="21303"/>
                    <wp:lineTo x="21308" y="0"/>
                    <wp:lineTo x="0" y="0"/>
                  </wp:wrapPolygon>
                </wp:wrapThrough>
                <wp:docPr id="6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61160"/>
                        </a:xfrm>
                        <a:prstGeom prst="rect">
                          <a:avLst/>
                        </a:prstGeom>
                        <a:solidFill>
                          <a:srgbClr val="F6F6F1"/>
                        </a:solidFill>
                        <a:ln>
                          <a:noFill/>
                        </a:ln>
                        <a:effectLst/>
                        <a:extLst/>
                      </wps:spPr>
                      <wps:txbx>
                        <w:txbxContent>
                          <w:p w14:paraId="5FA87A3A" w14:textId="77777777" w:rsidR="00896CE2" w:rsidRDefault="00896CE2" w:rsidP="007747F9">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6CE2" w14:paraId="5FA87A3D" w14:textId="77777777" w:rsidTr="003F2D5C">
                              <w:trPr>
                                <w:trHeight w:val="680"/>
                              </w:trPr>
                              <w:tc>
                                <w:tcPr>
                                  <w:tcW w:w="608" w:type="dxa"/>
                                  <w:tcMar>
                                    <w:top w:w="0" w:type="dxa"/>
                                    <w:left w:w="0" w:type="dxa"/>
                                    <w:bottom w:w="0" w:type="dxa"/>
                                    <w:right w:w="0" w:type="dxa"/>
                                  </w:tcMar>
                                  <w:hideMark/>
                                </w:tcPr>
                                <w:p w14:paraId="5FA87A3B" w14:textId="77777777" w:rsidR="00896CE2" w:rsidRDefault="00896CE2">
                                  <w:pPr>
                                    <w:rPr>
                                      <w:sz w:val="18"/>
                                      <w:szCs w:val="18"/>
                                    </w:rPr>
                                  </w:pPr>
                                  <w:r>
                                    <w:rPr>
                                      <w:noProof/>
                                      <w:sz w:val="20"/>
                                      <w:szCs w:val="20"/>
                                    </w:rPr>
                                    <w:drawing>
                                      <wp:inline distT="0" distB="0" distL="0" distR="0" wp14:anchorId="5FA87AE8" wp14:editId="5FA87AE9">
                                        <wp:extent cx="255905" cy="343535"/>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301" w:type="dxa"/>
                                  <w:tcMar>
                                    <w:top w:w="0" w:type="dxa"/>
                                    <w:left w:w="0" w:type="dxa"/>
                                    <w:bottom w:w="0" w:type="dxa"/>
                                    <w:right w:w="0" w:type="dxa"/>
                                  </w:tcMar>
                                  <w:vAlign w:val="center"/>
                                  <w:hideMark/>
                                </w:tcPr>
                                <w:p w14:paraId="5FA87A3C" w14:textId="77777777" w:rsidR="00896CE2" w:rsidRDefault="00896CE2" w:rsidP="003F2D5C">
                                  <w:pPr>
                                    <w:pStyle w:val="ny-callout-hdr"/>
                                  </w:pPr>
                                  <w:r>
                                    <w:t xml:space="preserve">NOTES ON </w:t>
                                  </w:r>
                                  <w:r>
                                    <w:br/>
                                  </w:r>
                                  <w:r>
                                    <w:rPr>
                                      <w:caps/>
                                    </w:rPr>
                                    <w:t>teacher board</w:t>
                                  </w:r>
                                  <w:r>
                                    <w:t>:</w:t>
                                  </w:r>
                                </w:p>
                              </w:tc>
                            </w:tr>
                          </w:tbl>
                          <w:p w14:paraId="5FA87A3E" w14:textId="3DF2D70D" w:rsidR="00896CE2" w:rsidRDefault="00896CE2" w:rsidP="00522D7E">
                            <w:pPr>
                              <w:pStyle w:val="ny-callout-text"/>
                            </w:pPr>
                            <w:r>
                              <w:t>Keep track of the equations for all three examples.  As students reflect, they can refer to the visual on the class board to see that 5 × 4 is the consistent expressio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85" type="#_x0000_t202" style="position:absolute;left:0;text-align:left;margin-left:323.6pt;margin-top:3.5pt;width:162.7pt;height:13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" fillcolor="#f6f6f1" stroked="f">
                <v:path arrowok="t"/>
                <v:textbox inset="10pt,0,8pt">
                  <w:txbxContent>
                    <w:p w14:paraId="5FA87A3A" w14:textId="77777777" w:rsidR="00896CE2" w:rsidRDefault="00896CE2" w:rsidP="007747F9">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6CE2" w14:paraId="5FA87A3D" w14:textId="77777777" w:rsidTr="003F2D5C">
                        <w:trPr>
                          <w:trHeight w:val="680"/>
                        </w:trPr>
                        <w:tc>
                          <w:tcPr>
                            <w:tcW w:w="608" w:type="dxa"/>
                            <w:tcMar>
                              <w:top w:w="0" w:type="dxa"/>
                              <w:left w:w="0" w:type="dxa"/>
                              <w:bottom w:w="0" w:type="dxa"/>
                              <w:right w:w="0" w:type="dxa"/>
                            </w:tcMar>
                            <w:hideMark/>
                          </w:tcPr>
                          <w:p w14:paraId="5FA87A3B" w14:textId="77777777" w:rsidR="00896CE2" w:rsidRDefault="00896CE2">
                            <w:pPr>
                              <w:rPr>
                                <w:sz w:val="18"/>
                                <w:szCs w:val="18"/>
                              </w:rPr>
                            </w:pPr>
                            <w:r>
                              <w:rPr>
                                <w:noProof/>
                                <w:sz w:val="20"/>
                                <w:szCs w:val="20"/>
                              </w:rPr>
                              <w:drawing>
                                <wp:inline distT="0" distB="0" distL="0" distR="0" wp14:anchorId="5FA87AE8" wp14:editId="5FA87AE9">
                                  <wp:extent cx="255905" cy="343535"/>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301" w:type="dxa"/>
                            <w:tcMar>
                              <w:top w:w="0" w:type="dxa"/>
                              <w:left w:w="0" w:type="dxa"/>
                              <w:bottom w:w="0" w:type="dxa"/>
                              <w:right w:w="0" w:type="dxa"/>
                            </w:tcMar>
                            <w:vAlign w:val="center"/>
                            <w:hideMark/>
                          </w:tcPr>
                          <w:p w14:paraId="5FA87A3C" w14:textId="77777777" w:rsidR="00896CE2" w:rsidRDefault="00896CE2" w:rsidP="003F2D5C">
                            <w:pPr>
                              <w:pStyle w:val="ny-callout-hdr"/>
                            </w:pPr>
                            <w:r>
                              <w:t xml:space="preserve">NOTES ON </w:t>
                            </w:r>
                            <w:r>
                              <w:br/>
                            </w:r>
                            <w:r>
                              <w:rPr>
                                <w:caps/>
                              </w:rPr>
                              <w:t>teacher board</w:t>
                            </w:r>
                            <w:r>
                              <w:t>:</w:t>
                            </w:r>
                          </w:p>
                        </w:tc>
                      </w:tr>
                    </w:tbl>
                    <w:p w14:paraId="5FA87A3E" w14:textId="3DF2D70D" w:rsidR="00896CE2" w:rsidRDefault="00896CE2" w:rsidP="00522D7E">
                      <w:pPr>
                        <w:pStyle w:val="ny-callout-text"/>
                      </w:pPr>
                      <w:r>
                        <w:t>Keep track of the equations for all three examples.  As students reflect, they can refer to the visual on the class board to see that 5 × 4 is the consistent expression.</w:t>
                      </w:r>
                    </w:p>
                  </w:txbxContent>
                </v:textbox>
                <w10:wrap type="through"/>
              </v:shape>
            </w:pict>
          </mc:Fallback>
        </mc:AlternateContent>
      </w:r>
      <w:r w:rsidR="006142F3">
        <w:t>T:</w:t>
      </w:r>
      <w:r w:rsidR="006142F3">
        <w:tab/>
      </w:r>
      <w:r w:rsidR="00C459CE">
        <w:t xml:space="preserve">Label the </w:t>
      </w:r>
      <w:r w:rsidR="007747F9">
        <w:t xml:space="preserve">shaded and </w:t>
      </w:r>
      <w:r w:rsidR="00C459CE">
        <w:t xml:space="preserve">un-shaded </w:t>
      </w:r>
      <w:r w:rsidR="007747F9">
        <w:t>arrays</w:t>
      </w:r>
      <w:r w:rsidR="00C459CE">
        <w:t xml:space="preserve"> in your box with </w:t>
      </w:r>
      <w:r w:rsidR="0068486F">
        <w:t>equations</w:t>
      </w:r>
      <w:r w:rsidR="00C459CE">
        <w:t>.</w:t>
      </w:r>
    </w:p>
    <w:p w14:paraId="5FA87936" w14:textId="60565630" w:rsidR="000F0912" w:rsidRDefault="006142F3" w:rsidP="007747F9">
      <w:pPr>
        <w:pStyle w:val="ny-list-idented"/>
        <w:ind w:right="4150"/>
      </w:pPr>
      <w:r>
        <w:t>S:</w:t>
      </w:r>
      <w:r>
        <w:tab/>
      </w:r>
      <w:r w:rsidR="00C459CE">
        <w:t xml:space="preserve">(Write </w:t>
      </w:r>
      <w:r w:rsidR="007747F9">
        <w:t xml:space="preserve">5 </w:t>
      </w:r>
      <w:r w:rsidR="009E6F8D">
        <w:t>×</w:t>
      </w:r>
      <w:r w:rsidR="007747F9">
        <w:t xml:space="preserve"> 4 = 20 and </w:t>
      </w:r>
      <w:r w:rsidR="00C459CE">
        <w:t xml:space="preserve">1 </w:t>
      </w:r>
      <w:r w:rsidR="009E6F8D">
        <w:t>×</w:t>
      </w:r>
      <w:r w:rsidR="007747F9">
        <w:t xml:space="preserve"> </w:t>
      </w:r>
      <w:r w:rsidR="00C459CE">
        <w:t>4 = 4.)</w:t>
      </w:r>
    </w:p>
    <w:p w14:paraId="5FA87937" w14:textId="7B1FE2B9" w:rsidR="006142F3" w:rsidRDefault="006142F3" w:rsidP="007747F9">
      <w:pPr>
        <w:pStyle w:val="ny-list-idented"/>
        <w:ind w:right="4150"/>
      </w:pPr>
      <w:r>
        <w:t>T:</w:t>
      </w:r>
      <w:r>
        <w:tab/>
      </w:r>
      <w:r w:rsidR="000F0912">
        <w:t xml:space="preserve">How can we </w:t>
      </w:r>
      <w:r w:rsidR="007747F9">
        <w:t xml:space="preserve">combine our </w:t>
      </w:r>
      <w:r w:rsidR="00B94EC0">
        <w:t xml:space="preserve">two </w:t>
      </w:r>
      <w:r w:rsidR="000F0912">
        <w:t xml:space="preserve">multiplication </w:t>
      </w:r>
      <w:r w:rsidR="00323337">
        <w:t xml:space="preserve">equations </w:t>
      </w:r>
      <w:r w:rsidR="007747F9">
        <w:t>to find</w:t>
      </w:r>
      <w:r w:rsidR="000F0912">
        <w:t xml:space="preserve"> </w:t>
      </w:r>
      <w:r w:rsidR="0068486F">
        <w:t xml:space="preserve">the </w:t>
      </w:r>
      <w:r w:rsidR="000F0912">
        <w:t xml:space="preserve">total number of </w:t>
      </w:r>
      <w:r w:rsidR="00A10F7E">
        <w:t>dots</w:t>
      </w:r>
      <w:r w:rsidR="000F0912">
        <w:t>?</w:t>
      </w:r>
    </w:p>
    <w:p w14:paraId="5FA87938" w14:textId="1149C793" w:rsidR="00F11029" w:rsidRDefault="00F11029" w:rsidP="007747F9">
      <w:pPr>
        <w:pStyle w:val="ny-list-idented"/>
        <w:ind w:right="4150"/>
      </w:pPr>
      <w:r>
        <w:t>S:</w:t>
      </w:r>
      <w:r>
        <w:tab/>
      </w:r>
      <w:r w:rsidR="00E062CB">
        <w:t>6</w:t>
      </w:r>
      <w:r>
        <w:t xml:space="preserve"> </w:t>
      </w:r>
      <w:r w:rsidR="009E6F8D">
        <w:t>×</w:t>
      </w:r>
      <w:r>
        <w:t xml:space="preserve"> 4 = </w:t>
      </w:r>
      <w:r w:rsidR="00E062CB">
        <w:t>24</w:t>
      </w:r>
      <w:r w:rsidR="0068486F">
        <w:t xml:space="preserve">, or </w:t>
      </w:r>
      <w:r w:rsidR="007747F9">
        <w:t>20 + 4 = 24.</w:t>
      </w:r>
    </w:p>
    <w:p w14:paraId="5FA87939" w14:textId="77777777" w:rsidR="007747F9" w:rsidRDefault="007747F9" w:rsidP="007747F9">
      <w:pPr>
        <w:pStyle w:val="ny-list-idented"/>
        <w:ind w:right="10"/>
      </w:pPr>
    </w:p>
    <w:p w14:paraId="5FA8793A" w14:textId="77777777" w:rsidR="007747F9" w:rsidRDefault="007747F9" w:rsidP="00D60A09">
      <w:pPr>
        <w:pStyle w:val="ny-paragraph"/>
      </w:pPr>
      <w:r>
        <w:t>Repeat the process with the following suggested examples:</w:t>
      </w:r>
    </w:p>
    <w:p w14:paraId="5FA8793B" w14:textId="28F9275E" w:rsidR="007747F9" w:rsidRDefault="007747F9" w:rsidP="00D60A09">
      <w:pPr>
        <w:pStyle w:val="ny-list-bullets"/>
      </w:pPr>
      <w:r>
        <w:t xml:space="preserve">5 </w:t>
      </w:r>
      <w:r w:rsidR="009E6F8D">
        <w:t>×</w:t>
      </w:r>
      <w:r>
        <w:t xml:space="preserve"> 4 and 2 </w:t>
      </w:r>
      <w:r w:rsidR="009E6F8D">
        <w:t>×</w:t>
      </w:r>
      <w:r>
        <w:t xml:space="preserve"> 4 </w:t>
      </w:r>
      <w:r w:rsidR="00FF4FE0">
        <w:t xml:space="preserve">to model 7 </w:t>
      </w:r>
      <w:r w:rsidR="009E6F8D">
        <w:t>×</w:t>
      </w:r>
      <w:r w:rsidR="00FF4FE0">
        <w:t xml:space="preserve"> 4</w:t>
      </w:r>
    </w:p>
    <w:p w14:paraId="5FA8793C" w14:textId="79680FBF" w:rsidR="007747F9" w:rsidRDefault="003F2D5C" w:rsidP="00D60A09">
      <w:pPr>
        <w:pStyle w:val="ny-list-bullets"/>
      </w:pPr>
      <w:r>
        <w:rPr>
          <w:rFonts w:ascii="Times New Roman" w:eastAsia="Calibri" w:hAnsi="Times New Roman" w:cs="Times New Roman"/>
          <w:noProof/>
          <w:color w:val="auto"/>
          <w:sz w:val="24"/>
          <w:szCs w:val="24"/>
        </w:rPr>
        <mc:AlternateContent>
          <mc:Choice Requires="wps">
            <w:drawing>
              <wp:anchor distT="0" distB="0" distL="114300" distR="114300" simplePos="0" relativeHeight="251636736" behindDoc="1" locked="0" layoutInCell="1" allowOverlap="1" wp14:anchorId="5FA879EA" wp14:editId="283100FC">
                <wp:simplePos x="0" y="0"/>
                <wp:positionH relativeFrom="column">
                  <wp:posOffset>4122420</wp:posOffset>
                </wp:positionH>
                <wp:positionV relativeFrom="paragraph">
                  <wp:posOffset>59690</wp:posOffset>
                </wp:positionV>
                <wp:extent cx="2066290" cy="1874520"/>
                <wp:effectExtent l="0" t="0" r="0" b="0"/>
                <wp:wrapThrough wrapText="bothSides">
                  <wp:wrapPolygon edited="0">
                    <wp:start x="0" y="0"/>
                    <wp:lineTo x="0" y="21293"/>
                    <wp:lineTo x="21308" y="21293"/>
                    <wp:lineTo x="21308" y="0"/>
                    <wp:lineTo x="0" y="0"/>
                  </wp:wrapPolygon>
                </wp:wrapThrough>
                <wp:docPr id="6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74520"/>
                        </a:xfrm>
                        <a:prstGeom prst="rect">
                          <a:avLst/>
                        </a:prstGeom>
                        <a:solidFill>
                          <a:srgbClr val="F6F6F1"/>
                        </a:solidFill>
                        <a:ln>
                          <a:noFill/>
                        </a:ln>
                        <a:effectLst/>
                        <a:extLst/>
                      </wps:spPr>
                      <wps:txbx>
                        <w:txbxContent>
                          <w:p w14:paraId="5FA87A3F" w14:textId="77777777" w:rsidR="00896CE2" w:rsidRDefault="00896CE2" w:rsidP="002262C4">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6CE2" w14:paraId="5FA87A43" w14:textId="77777777">
                              <w:trPr>
                                <w:trHeight w:val="680"/>
                              </w:trPr>
                              <w:tc>
                                <w:tcPr>
                                  <w:tcW w:w="608" w:type="dxa"/>
                                  <w:tcMar>
                                    <w:top w:w="0" w:type="dxa"/>
                                    <w:left w:w="0" w:type="dxa"/>
                                    <w:bottom w:w="0" w:type="dxa"/>
                                    <w:right w:w="0" w:type="dxa"/>
                                  </w:tcMar>
                                  <w:hideMark/>
                                </w:tcPr>
                                <w:p w14:paraId="5FA87A40" w14:textId="77777777" w:rsidR="00896CE2" w:rsidRDefault="00896CE2">
                                  <w:pPr>
                                    <w:rPr>
                                      <w:sz w:val="18"/>
                                      <w:szCs w:val="18"/>
                                    </w:rPr>
                                  </w:pPr>
                                  <w:r>
                                    <w:rPr>
                                      <w:noProof/>
                                      <w:sz w:val="20"/>
                                      <w:szCs w:val="20"/>
                                    </w:rPr>
                                    <w:drawing>
                                      <wp:inline distT="0" distB="0" distL="0" distR="0" wp14:anchorId="5FA87AEA" wp14:editId="5FA87AEB">
                                        <wp:extent cx="255905" cy="34353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5FA87A41" w14:textId="77777777" w:rsidR="00896CE2" w:rsidRDefault="00896CE2" w:rsidP="00B80484">
                                  <w:pPr>
                                    <w:pStyle w:val="ny-callout-hdr"/>
                                    <w:rPr>
                                      <w:caps/>
                                    </w:rPr>
                                  </w:pPr>
                                  <w:r>
                                    <w:t xml:space="preserve">NOTES ON </w:t>
                                  </w:r>
                                  <w:r>
                                    <w:br/>
                                  </w:r>
                                  <w:r>
                                    <w:rPr>
                                      <w:caps/>
                                    </w:rPr>
                                    <w:t xml:space="preserve">Multiple Means </w:t>
                                  </w:r>
                                  <w:r>
                                    <w:rPr>
                                      <w:caps/>
                                    </w:rPr>
                                    <w:br/>
                                    <w:t xml:space="preserve">of ACTION </w:t>
                                  </w:r>
                                </w:p>
                                <w:p w14:paraId="5FA87A42" w14:textId="77777777" w:rsidR="00896CE2" w:rsidRDefault="00896CE2" w:rsidP="00B80484">
                                  <w:pPr>
                                    <w:pStyle w:val="ny-callout-hdr"/>
                                  </w:pPr>
                                  <w:r>
                                    <w:rPr>
                                      <w:caps/>
                                    </w:rPr>
                                    <w:t>AND EXPRESSION</w:t>
                                  </w:r>
                                  <w:r>
                                    <w:t>:</w:t>
                                  </w:r>
                                </w:p>
                              </w:tc>
                            </w:tr>
                          </w:tbl>
                          <w:p w14:paraId="5FA87A44" w14:textId="77777777" w:rsidR="00896CE2" w:rsidRDefault="00896CE2" w:rsidP="00522D7E">
                            <w:pPr>
                              <w:pStyle w:val="ny-callout-text"/>
                            </w:pPr>
                            <w:r>
                              <w:t>Minimize instructional changes as you repeat with different numbers.  Scaffolding problems using the same method allows students to generalize skills more easily.</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24.6pt;margin-top:4.7pt;width:162.7pt;height:14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" fillcolor="#f6f6f1" stroked="f">
                <v:path arrowok="t"/>
                <v:textbox inset="10pt,0,8pt">
                  <w:txbxContent>
                    <w:p w14:paraId="5FA87A3F" w14:textId="77777777" w:rsidR="00896CE2" w:rsidRDefault="00896CE2" w:rsidP="002262C4">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6CE2" w14:paraId="5FA87A43" w14:textId="77777777">
                        <w:trPr>
                          <w:trHeight w:val="680"/>
                        </w:trPr>
                        <w:tc>
                          <w:tcPr>
                            <w:tcW w:w="608" w:type="dxa"/>
                            <w:tcMar>
                              <w:top w:w="0" w:type="dxa"/>
                              <w:left w:w="0" w:type="dxa"/>
                              <w:bottom w:w="0" w:type="dxa"/>
                              <w:right w:w="0" w:type="dxa"/>
                            </w:tcMar>
                            <w:hideMark/>
                          </w:tcPr>
                          <w:p w14:paraId="5FA87A40" w14:textId="77777777" w:rsidR="00896CE2" w:rsidRDefault="00896CE2">
                            <w:pPr>
                              <w:rPr>
                                <w:sz w:val="18"/>
                                <w:szCs w:val="18"/>
                              </w:rPr>
                            </w:pPr>
                            <w:r>
                              <w:rPr>
                                <w:noProof/>
                                <w:sz w:val="20"/>
                                <w:szCs w:val="20"/>
                              </w:rPr>
                              <w:drawing>
                                <wp:inline distT="0" distB="0" distL="0" distR="0" wp14:anchorId="5FA87AEA" wp14:editId="5FA87AEB">
                                  <wp:extent cx="255905" cy="34353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5FA87A41" w14:textId="77777777" w:rsidR="00896CE2" w:rsidRDefault="00896CE2" w:rsidP="00B80484">
                            <w:pPr>
                              <w:pStyle w:val="ny-callout-hdr"/>
                              <w:rPr>
                                <w:caps/>
                              </w:rPr>
                            </w:pPr>
                            <w:r>
                              <w:t xml:space="preserve">NOTES ON </w:t>
                            </w:r>
                            <w:r>
                              <w:br/>
                            </w:r>
                            <w:r>
                              <w:rPr>
                                <w:caps/>
                              </w:rPr>
                              <w:t xml:space="preserve">Multiple Means </w:t>
                            </w:r>
                            <w:r>
                              <w:rPr>
                                <w:caps/>
                              </w:rPr>
                              <w:br/>
                              <w:t xml:space="preserve">of ACTION </w:t>
                            </w:r>
                          </w:p>
                          <w:p w14:paraId="5FA87A42" w14:textId="77777777" w:rsidR="00896CE2" w:rsidRDefault="00896CE2" w:rsidP="00B80484">
                            <w:pPr>
                              <w:pStyle w:val="ny-callout-hdr"/>
                            </w:pPr>
                            <w:r>
                              <w:rPr>
                                <w:caps/>
                              </w:rPr>
                              <w:t>AND EXPRESSION</w:t>
                            </w:r>
                            <w:r>
                              <w:t>:</w:t>
                            </w:r>
                          </w:p>
                        </w:tc>
                      </w:tr>
                    </w:tbl>
                    <w:p w14:paraId="5FA87A44" w14:textId="77777777" w:rsidR="00896CE2" w:rsidRDefault="00896CE2" w:rsidP="00522D7E">
                      <w:pPr>
                        <w:pStyle w:val="ny-callout-text"/>
                      </w:pPr>
                      <w:r>
                        <w:t>Minimize instructional changes as you repeat with different numbers.  Scaffolding problems using the same method allows students to generalize skills more easily.</w:t>
                      </w:r>
                    </w:p>
                  </w:txbxContent>
                </v:textbox>
                <w10:wrap type="through"/>
              </v:shape>
            </w:pict>
          </mc:Fallback>
        </mc:AlternateContent>
      </w:r>
      <w:r w:rsidR="007747F9">
        <w:t xml:space="preserve">5 </w:t>
      </w:r>
      <w:r w:rsidR="009E6F8D">
        <w:t>×</w:t>
      </w:r>
      <w:r w:rsidR="007747F9">
        <w:t xml:space="preserve"> 4 and </w:t>
      </w:r>
      <w:r w:rsidR="009C0674">
        <w:t>4</w:t>
      </w:r>
      <w:r w:rsidR="007747F9">
        <w:t xml:space="preserve"> </w:t>
      </w:r>
      <w:r w:rsidR="009E6F8D">
        <w:t>×</w:t>
      </w:r>
      <w:r w:rsidR="007747F9">
        <w:t xml:space="preserve"> 4 </w:t>
      </w:r>
      <w:r w:rsidR="00FF4FE0">
        <w:t xml:space="preserve">to model 9 </w:t>
      </w:r>
      <w:r w:rsidR="009E6F8D">
        <w:t>×</w:t>
      </w:r>
      <w:r w:rsidR="00FF4FE0">
        <w:t xml:space="preserve"> 4</w:t>
      </w:r>
    </w:p>
    <w:p w14:paraId="5FA8793D" w14:textId="77777777" w:rsidR="007747F9" w:rsidRDefault="007747F9" w:rsidP="007747F9">
      <w:pPr>
        <w:pStyle w:val="ny-list-idented"/>
        <w:ind w:left="0" w:firstLine="0"/>
      </w:pPr>
    </w:p>
    <w:p w14:paraId="5FA8793E" w14:textId="247C5113" w:rsidR="0002745F" w:rsidRPr="00522D7E" w:rsidRDefault="001405D8" w:rsidP="00B424BD">
      <w:pPr>
        <w:pStyle w:val="ny-list-idented"/>
        <w:ind w:right="4150"/>
      </w:pPr>
      <w:r>
        <w:rPr>
          <w:noProof/>
        </w:rPr>
        <mc:AlternateContent>
          <mc:Choice Requires="wpg">
            <w:drawing>
              <wp:anchor distT="0" distB="0" distL="114300" distR="114300" simplePos="0" relativeHeight="251672576" behindDoc="0" locked="0" layoutInCell="1" allowOverlap="1" wp14:anchorId="5FA879EB" wp14:editId="5A34F537">
                <wp:simplePos x="0" y="0"/>
                <wp:positionH relativeFrom="column">
                  <wp:posOffset>-241300</wp:posOffset>
                </wp:positionH>
                <wp:positionV relativeFrom="paragraph">
                  <wp:posOffset>72391</wp:posOffset>
                </wp:positionV>
                <wp:extent cx="349250" cy="1501140"/>
                <wp:effectExtent l="0" t="0" r="12700" b="22860"/>
                <wp:wrapNone/>
                <wp:docPr id="80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501140"/>
                          <a:chOff x="0" y="0"/>
                          <a:chExt cx="550" cy="3322"/>
                        </a:xfrm>
                      </wpg:grpSpPr>
                      <wps:wsp>
                        <wps:cNvPr id="808" name="Elbow Connector 808"/>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09" name="Elbow Connector 809"/>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0" o:spid="_x0000_s1026" style="position:absolute;margin-left:-19pt;margin-top:5.7pt;width:27.5pt;height:118.2pt;z-index:251672576;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8"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sEAAADcAAAADwAAAGRycy9kb3ducmV2LnhtbERPz2vCMBS+D/wfwhO8zdQpo1ajVEEQ&#10;b7qBHp/Nsyk2L7XJav3vl8Ngx4/v93Ld21p01PrKsYLJOAFBXDhdcang+2v3noLwAVlj7ZgUvMjD&#10;ejV4W2Km3ZOP1J1CKWII+wwVmBCaTEpfGLLox64hjtzNtRZDhG0pdYvPGG5r+ZEkn9JixbHBYENb&#10;Q8X99GMVHLqrf+Rbs59ujpvZOX9dZvP0otRo2OcLEIH68C/+c++1gjSJa+OZe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12wQAAANwAAAAPAAAAAAAAAAAAAAAA&#10;AKECAABkcnMvZG93bnJldi54bWxQSwUGAAAAAAQABAD5AAAAjwMAAAAA&#10;" strokecolor="maroon" strokeweight=".5pt"/>
                <v:shape id="Elbow Connector 809"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s9MUAAADcAAAADwAAAGRycy9kb3ducmV2LnhtbESP3YrCMBSE74V9h3CEvRFNFVlrNcqy&#10;ICgI4g+od4fm2Babk9JErW9vFgQvh5n5hpnOG1OKO9WusKyg34tAEKdWF5wpOOwX3RiE88gaS8uk&#10;4EkO5rOv1hQTbR+8pfvOZyJA2CWoIPe+SqR0aU4GXc9WxMG72NqgD7LOpK7xEeCmlIMo+pEGCw4L&#10;OVb0l1N63d2MguHmtD6uabSKB4uNG5/Ow6rfWSr13W5+JyA8Nf4TfreXWkEcjeH/TDgCcv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Vs9MUAAADcAAAADwAAAAAAAAAA&#10;AAAAAAChAgAAZHJzL2Rvd25yZXYueG1sUEsFBgAAAAAEAAQA+QAAAJMDAAAAAA==&#10;" strokecolor="maroon" strokeweight=".5pt"/>
              </v:group>
            </w:pict>
          </mc:Fallback>
        </mc:AlternateContent>
      </w:r>
      <w:r w:rsidR="006461AD" w:rsidRPr="00522D7E">
        <w:t>T:</w:t>
      </w:r>
      <w:r w:rsidR="006461AD" w:rsidRPr="00522D7E">
        <w:tab/>
        <w:t xml:space="preserve">What </w:t>
      </w:r>
      <w:r w:rsidR="00323337">
        <w:t>expression</w:t>
      </w:r>
      <w:r w:rsidR="00323337" w:rsidRPr="00522D7E">
        <w:t xml:space="preserve"> </w:t>
      </w:r>
      <w:r w:rsidR="006461AD" w:rsidRPr="00522D7E">
        <w:t>did we u</w:t>
      </w:r>
      <w:r w:rsidR="00B51775">
        <w:t>se to help us solve all three</w:t>
      </w:r>
      <w:r w:rsidR="006461AD" w:rsidRPr="00522D7E">
        <w:t xml:space="preserve"> problems?</w:t>
      </w:r>
    </w:p>
    <w:p w14:paraId="5FA8793F" w14:textId="10142A54" w:rsidR="006461AD" w:rsidRPr="00522D7E" w:rsidRDefault="006461AD" w:rsidP="00B424BD">
      <w:pPr>
        <w:pStyle w:val="ny-list-idented"/>
        <w:ind w:right="4150"/>
      </w:pPr>
      <w:r w:rsidRPr="00522D7E">
        <w:t>S:</w:t>
      </w:r>
      <w:r w:rsidRPr="00522D7E">
        <w:tab/>
        <w:t xml:space="preserve">5 </w:t>
      </w:r>
      <w:r w:rsidR="009E6F8D">
        <w:t>×</w:t>
      </w:r>
      <w:r w:rsidRPr="00522D7E">
        <w:t xml:space="preserve"> 4.</w:t>
      </w:r>
    </w:p>
    <w:p w14:paraId="5FA87940" w14:textId="70A899A0" w:rsidR="006461AD" w:rsidRPr="00522D7E" w:rsidRDefault="001405D8" w:rsidP="00B424BD">
      <w:pPr>
        <w:pStyle w:val="ny-list-idented"/>
        <w:ind w:right="4150"/>
      </w:pPr>
      <w:r>
        <w:rPr>
          <w:noProof/>
        </w:rPr>
        <mc:AlternateContent>
          <mc:Choice Requires="wps">
            <w:drawing>
              <wp:anchor distT="0" distB="0" distL="114300" distR="114300" simplePos="0" relativeHeight="251673600" behindDoc="0" locked="0" layoutInCell="1" allowOverlap="1" wp14:anchorId="5FA879EC" wp14:editId="7DD7C6F5">
                <wp:simplePos x="0" y="0"/>
                <wp:positionH relativeFrom="column">
                  <wp:posOffset>-282575</wp:posOffset>
                </wp:positionH>
                <wp:positionV relativeFrom="paragraph">
                  <wp:posOffset>273685</wp:posOffset>
                </wp:positionV>
                <wp:extent cx="419100" cy="228600"/>
                <wp:effectExtent l="0" t="0" r="12700" b="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28600"/>
                        </a:xfrm>
                        <a:prstGeom prst="rect">
                          <a:avLst/>
                        </a:prstGeom>
                        <a:solidFill>
                          <a:srgbClr val="800000"/>
                        </a:solidFill>
                        <a:ln>
                          <a:noFill/>
                        </a:ln>
                        <a:effectLst/>
                        <a:extLst/>
                      </wps:spPr>
                      <wps:txbx>
                        <w:txbxContent>
                          <w:p w14:paraId="5FA87A45" w14:textId="77777777" w:rsidR="00896CE2" w:rsidRDefault="00896CE2" w:rsidP="0032586C">
                            <w:pPr>
                              <w:spacing w:line="200" w:lineRule="exact"/>
                              <w:jc w:val="center"/>
                              <w:rPr>
                                <w:b/>
                                <w:color w:val="FFFFFF" w:themeColor="background1"/>
                                <w:sz w:val="20"/>
                                <w:szCs w:val="20"/>
                              </w:rPr>
                            </w:pPr>
                            <w:r>
                              <w:rPr>
                                <w:b/>
                                <w:color w:val="FFFFFF" w:themeColor="background1"/>
                                <w:sz w:val="20"/>
                                <w:szCs w:val="20"/>
                              </w:rPr>
                              <w:t>MP.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10" o:spid="_x0000_s1087" type="#_x0000_t202" style="position:absolute;left:0;text-align:left;margin-left:-22.2pt;margin-top:21.55pt;width:3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" fillcolor="maroon" stroked="f">
                <v:path arrowok="t"/>
                <v:textbox inset="3pt,3pt,3pt,3pt">
                  <w:txbxContent>
                    <w:p w14:paraId="5FA87A45" w14:textId="77777777" w:rsidR="00896CE2" w:rsidRDefault="00896CE2" w:rsidP="0032586C">
                      <w:pPr>
                        <w:spacing w:line="200" w:lineRule="exact"/>
                        <w:jc w:val="center"/>
                        <w:rPr>
                          <w:b/>
                          <w:color w:val="FFFFFF" w:themeColor="background1"/>
                          <w:sz w:val="20"/>
                          <w:szCs w:val="20"/>
                        </w:rPr>
                      </w:pPr>
                      <w:r>
                        <w:rPr>
                          <w:b/>
                          <w:color w:val="FFFFFF" w:themeColor="background1"/>
                          <w:sz w:val="20"/>
                          <w:szCs w:val="20"/>
                        </w:rPr>
                        <w:t>MP.7</w:t>
                      </w:r>
                    </w:p>
                  </w:txbxContent>
                </v:textbox>
              </v:shape>
            </w:pict>
          </mc:Fallback>
        </mc:AlternateContent>
      </w:r>
      <w:r w:rsidR="006461AD" w:rsidRPr="00522D7E">
        <w:t>T:</w:t>
      </w:r>
      <w:r w:rsidR="006461AD" w:rsidRPr="00522D7E">
        <w:tab/>
        <w:t>Talk to your partner</w:t>
      </w:r>
      <w:r w:rsidR="00B94EC0" w:rsidRPr="00522D7E">
        <w:t xml:space="preserve">.  </w:t>
      </w:r>
      <w:r w:rsidR="006461AD" w:rsidRPr="00522D7E">
        <w:t xml:space="preserve">Why do you think I asked you to solve using 5 </w:t>
      </w:r>
      <w:r w:rsidR="009E6F8D">
        <w:t>×</w:t>
      </w:r>
      <w:r w:rsidR="006461AD" w:rsidRPr="00522D7E">
        <w:t xml:space="preserve"> 4 each time?</w:t>
      </w:r>
    </w:p>
    <w:p w14:paraId="5FA87941" w14:textId="77777777" w:rsidR="006461AD" w:rsidRPr="00522D7E" w:rsidRDefault="006461AD" w:rsidP="00B424BD">
      <w:pPr>
        <w:pStyle w:val="ny-list-idented"/>
        <w:ind w:right="4150"/>
      </w:pPr>
      <w:r w:rsidRPr="00522D7E">
        <w:t>S:</w:t>
      </w:r>
      <w:r w:rsidRPr="00522D7E">
        <w:tab/>
        <w:t xml:space="preserve">You can just count by fives to solve it.  </w:t>
      </w:r>
      <w:r w:rsidRPr="00522D7E">
        <w:sym w:font="Wingdings" w:char="F0E0"/>
      </w:r>
      <w:r w:rsidRPr="00522D7E">
        <w:t xml:space="preserve">  It equals 20.  It’s easy to add other numbers to 20.</w:t>
      </w:r>
    </w:p>
    <w:p w14:paraId="5FA87942" w14:textId="72ED9226" w:rsidR="006461AD" w:rsidRPr="00522D7E" w:rsidRDefault="006461AD" w:rsidP="00B424BD">
      <w:pPr>
        <w:pStyle w:val="ny-list-idented"/>
        <w:ind w:right="4150"/>
      </w:pPr>
      <w:r w:rsidRPr="00522D7E">
        <w:t>T:</w:t>
      </w:r>
      <w:r w:rsidRPr="00522D7E">
        <w:tab/>
        <w:t xml:space="preserve">Compare </w:t>
      </w:r>
      <w:r w:rsidR="001710C1" w:rsidRPr="00522D7E">
        <w:t>using</w:t>
      </w:r>
      <w:r w:rsidRPr="00522D7E">
        <w:t xml:space="preserve"> 5 </w:t>
      </w:r>
      <w:r w:rsidR="009E6F8D">
        <w:t>×</w:t>
      </w:r>
      <w:r w:rsidRPr="00522D7E">
        <w:t xml:space="preserve"> 4</w:t>
      </w:r>
      <w:r w:rsidR="00955DA8" w:rsidRPr="00522D7E">
        <w:t xml:space="preserve"> to solve your fours</w:t>
      </w:r>
      <w:r w:rsidRPr="00522D7E">
        <w:t xml:space="preserve"> with 5 </w:t>
      </w:r>
      <w:r w:rsidR="00C70BFC">
        <w:t>×</w:t>
      </w:r>
      <w:r w:rsidRPr="00522D7E">
        <w:t xml:space="preserve"> 6 </w:t>
      </w:r>
      <w:r w:rsidR="00955DA8" w:rsidRPr="00522D7E">
        <w:t xml:space="preserve">to solve your sixes </w:t>
      </w:r>
      <w:r w:rsidRPr="00522D7E">
        <w:t xml:space="preserve">and 5 </w:t>
      </w:r>
      <w:r w:rsidR="009E6F8D">
        <w:t>×</w:t>
      </w:r>
      <w:r w:rsidRPr="00522D7E">
        <w:t xml:space="preserve"> 8</w:t>
      </w:r>
      <w:r w:rsidR="00955DA8" w:rsidRPr="00522D7E">
        <w:t xml:space="preserve"> to solve your eights</w:t>
      </w:r>
      <w:r w:rsidRPr="00522D7E">
        <w:t>.</w:t>
      </w:r>
    </w:p>
    <w:p w14:paraId="5FA87943" w14:textId="41BDB029" w:rsidR="006461AD" w:rsidRPr="00522D7E" w:rsidRDefault="006461AD" w:rsidP="00FF4FE0">
      <w:pPr>
        <w:pStyle w:val="ny-list-idented"/>
        <w:ind w:right="10"/>
      </w:pPr>
      <w:r w:rsidRPr="00522D7E">
        <w:t>S:</w:t>
      </w:r>
      <w:r w:rsidRPr="00522D7E">
        <w:tab/>
        <w:t>(</w:t>
      </w:r>
      <w:r w:rsidR="00323337">
        <w:t>D</w:t>
      </w:r>
      <w:r w:rsidR="006F398E" w:rsidRPr="00522D7E">
        <w:t xml:space="preserve">iscuss.  </w:t>
      </w:r>
      <w:r w:rsidR="00323337">
        <w:t>I</w:t>
      </w:r>
      <w:r w:rsidR="006F398E" w:rsidRPr="00522D7E">
        <w:t xml:space="preserve">dentify ease of skip-counting and that the </w:t>
      </w:r>
      <w:r w:rsidRPr="00522D7E">
        <w:t>products are multiples of 10.</w:t>
      </w:r>
      <w:r w:rsidR="006F398E" w:rsidRPr="00522D7E">
        <w:t>)</w:t>
      </w:r>
    </w:p>
    <w:p w14:paraId="5FA87944" w14:textId="77777777" w:rsidR="006461AD" w:rsidRDefault="006461AD" w:rsidP="00CB151C">
      <w:pPr>
        <w:pStyle w:val="ny-list-idented"/>
        <w:ind w:right="10"/>
      </w:pPr>
      <w:r w:rsidRPr="00EF7F46">
        <w:t>T:</w:t>
      </w:r>
      <w:r w:rsidRPr="00EF7F46">
        <w:tab/>
      </w:r>
      <w:r w:rsidR="00CB151C" w:rsidRPr="00EF7F46">
        <w:t xml:space="preserve">Now that you know how to use your fives, you have a way to solve 7 sixes as 5 sixes and 2 sixes or 7 </w:t>
      </w:r>
      <w:r w:rsidR="00CB151C" w:rsidRPr="00EF7F46">
        <w:lastRenderedPageBreak/>
        <w:t>eights as 5 eights and 2 eights</w:t>
      </w:r>
      <w:r w:rsidR="00414515" w:rsidRPr="00EF7F46">
        <w:t>.</w:t>
      </w:r>
      <w:r w:rsidR="00414515">
        <w:t xml:space="preserve"> </w:t>
      </w:r>
    </w:p>
    <w:p w14:paraId="5FA87945" w14:textId="77777777" w:rsidR="00A10F7E" w:rsidRPr="00F561FB" w:rsidRDefault="00A10F7E" w:rsidP="005C405C">
      <w:pPr>
        <w:pStyle w:val="ny-h5"/>
      </w:pPr>
      <w:r w:rsidRPr="00F561FB">
        <w:t xml:space="preserve">Problem </w:t>
      </w:r>
      <w:r>
        <w:t>2</w:t>
      </w:r>
      <w:r w:rsidRPr="00F561FB">
        <w:t xml:space="preserve">: </w:t>
      </w:r>
      <w:r w:rsidR="001F1E00">
        <w:t xml:space="preserve"> </w:t>
      </w:r>
      <w:r w:rsidR="00467958">
        <w:t xml:space="preserve">Apply the 5 + </w:t>
      </w:r>
      <w:r w:rsidR="00467958" w:rsidRPr="00467958">
        <w:rPr>
          <w:i/>
        </w:rPr>
        <w:t>n</w:t>
      </w:r>
      <w:r w:rsidR="00467958">
        <w:t xml:space="preserve"> pattern to decompose</w:t>
      </w:r>
      <w:r w:rsidR="000426C9">
        <w:t xml:space="preserve"> and solve larger facts</w:t>
      </w:r>
      <w:r w:rsidR="00B80484">
        <w:t>.</w:t>
      </w:r>
      <w:r w:rsidR="00467958">
        <w:t xml:space="preserve"> </w:t>
      </w:r>
    </w:p>
    <w:p w14:paraId="5FA87946" w14:textId="77777777" w:rsidR="00400C44" w:rsidRDefault="00400C44" w:rsidP="005C405C">
      <w:pPr>
        <w:pStyle w:val="ny-paragraph"/>
      </w:pPr>
      <w:r>
        <w:t>Students work in pairs.</w:t>
      </w:r>
      <w:r w:rsidR="00D14B02">
        <w:t xml:space="preserve">  </w:t>
      </w:r>
    </w:p>
    <w:p w14:paraId="5FA87947" w14:textId="2B41E0BD" w:rsidR="00A10F7E" w:rsidRDefault="001405D8" w:rsidP="00D41EE5">
      <w:pPr>
        <w:pStyle w:val="ny-list-idented"/>
        <w:ind w:right="4150"/>
      </w:pPr>
      <w:r>
        <w:rPr>
          <w:rFonts w:ascii="Times New Roman" w:eastAsia="Calibri" w:hAnsi="Times New Roman" w:cs="Times New Roman"/>
          <w:noProof/>
          <w:sz w:val="24"/>
          <w:szCs w:val="24"/>
        </w:rPr>
        <mc:AlternateContent>
          <mc:Choice Requires="wps">
            <w:drawing>
              <wp:anchor distT="0" distB="0" distL="114300" distR="114300" simplePos="0" relativeHeight="251671552" behindDoc="1" locked="0" layoutInCell="1" allowOverlap="1" wp14:anchorId="5FA879ED" wp14:editId="17F3B6EA">
                <wp:simplePos x="0" y="0"/>
                <wp:positionH relativeFrom="column">
                  <wp:posOffset>4117340</wp:posOffset>
                </wp:positionH>
                <wp:positionV relativeFrom="paragraph">
                  <wp:posOffset>76200</wp:posOffset>
                </wp:positionV>
                <wp:extent cx="2066544" cy="1865376"/>
                <wp:effectExtent l="0" t="0" r="0" b="1905"/>
                <wp:wrapThrough wrapText="bothSides">
                  <wp:wrapPolygon edited="0">
                    <wp:start x="0" y="0"/>
                    <wp:lineTo x="0" y="21401"/>
                    <wp:lineTo x="21308" y="21401"/>
                    <wp:lineTo x="21308" y="0"/>
                    <wp:lineTo x="0" y="0"/>
                  </wp:wrapPolygon>
                </wp:wrapThrough>
                <wp:docPr id="6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65376"/>
                        </a:xfrm>
                        <a:prstGeom prst="rect">
                          <a:avLst/>
                        </a:prstGeom>
                        <a:solidFill>
                          <a:srgbClr val="F6F6F1"/>
                        </a:solidFill>
                        <a:ln>
                          <a:noFill/>
                        </a:ln>
                        <a:effectLst/>
                        <a:extLst/>
                      </wps:spPr>
                      <wps:txbx>
                        <w:txbxContent>
                          <w:p w14:paraId="5FA87A46" w14:textId="77777777" w:rsidR="00896CE2" w:rsidRDefault="00896CE2" w:rsidP="002262C4">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6CE2" w14:paraId="5FA87A49" w14:textId="77777777">
                              <w:trPr>
                                <w:trHeight w:val="680"/>
                              </w:trPr>
                              <w:tc>
                                <w:tcPr>
                                  <w:tcW w:w="608" w:type="dxa"/>
                                  <w:tcMar>
                                    <w:top w:w="0" w:type="dxa"/>
                                    <w:left w:w="0" w:type="dxa"/>
                                    <w:bottom w:w="0" w:type="dxa"/>
                                    <w:right w:w="0" w:type="dxa"/>
                                  </w:tcMar>
                                  <w:hideMark/>
                                </w:tcPr>
                                <w:p w14:paraId="5FA87A47" w14:textId="77777777" w:rsidR="00896CE2" w:rsidRDefault="00896CE2">
                                  <w:pPr>
                                    <w:rPr>
                                      <w:sz w:val="18"/>
                                      <w:szCs w:val="18"/>
                                    </w:rPr>
                                  </w:pPr>
                                  <w:r>
                                    <w:rPr>
                                      <w:noProof/>
                                      <w:sz w:val="20"/>
                                      <w:szCs w:val="20"/>
                                    </w:rPr>
                                    <w:drawing>
                                      <wp:inline distT="0" distB="0" distL="0" distR="0" wp14:anchorId="5FA87AEC" wp14:editId="5FA87AED">
                                        <wp:extent cx="255905" cy="343535"/>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5FA87A48" w14:textId="77777777" w:rsidR="00896CE2" w:rsidRDefault="00896CE2" w:rsidP="002262C4">
                                  <w:pPr>
                                    <w:pStyle w:val="ny-callout-hdr"/>
                                  </w:pPr>
                                  <w:r>
                                    <w:t xml:space="preserve">NOTES ON </w:t>
                                  </w:r>
                                  <w:r>
                                    <w:br/>
                                  </w:r>
                                  <w:r>
                                    <w:rPr>
                                      <w:caps/>
                                    </w:rPr>
                                    <w:t>Multiple Means of engagement</w:t>
                                  </w:r>
                                  <w:r>
                                    <w:t>:</w:t>
                                  </w:r>
                                </w:p>
                              </w:tc>
                            </w:tr>
                            <w:tr w:rsidR="00896CE2" w14:paraId="5FA87A4B" w14:textId="77777777">
                              <w:tc>
                                <w:tcPr>
                                  <w:tcW w:w="2909" w:type="dxa"/>
                                  <w:gridSpan w:val="2"/>
                                  <w:tcMar>
                                    <w:top w:w="0" w:type="dxa"/>
                                    <w:left w:w="0" w:type="dxa"/>
                                    <w:bottom w:w="0" w:type="dxa"/>
                                    <w:right w:w="0" w:type="dxa"/>
                                  </w:tcMar>
                                  <w:hideMark/>
                                </w:tcPr>
                                <w:p w14:paraId="5FA87A4A" w14:textId="2CCF122F" w:rsidR="00896CE2" w:rsidRDefault="00896CE2" w:rsidP="00467958">
                                  <w:pPr>
                                    <w:pStyle w:val="ny-callout-text"/>
                                  </w:pPr>
                                  <w:r>
                                    <w:t xml:space="preserve">Have students who need an additional challenge decompose the same problem using facts other than 5 × 4.  They should see that other strategies work as well.  Compare strategies to prove the efficiency of 5 × 4. </w:t>
                                  </w:r>
                                </w:p>
                              </w:tc>
                            </w:tr>
                          </w:tbl>
                          <w:p w14:paraId="5FA87A4C" w14:textId="77777777" w:rsidR="00896CE2" w:rsidRDefault="00896CE2" w:rsidP="002262C4">
                            <w:pPr>
                              <w:spacing w:line="240" w:lineRule="exact"/>
                              <w:rPr>
                                <w:rFonts w:ascii="Calibri" w:hAnsi="Calibri"/>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24.2pt;margin-top:6pt;width:162.7pt;height:14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" fillcolor="#f6f6f1" stroked="f">
                <v:path arrowok="t"/>
                <v:textbox inset="10pt,0,8pt">
                  <w:txbxContent>
                    <w:p w14:paraId="5FA87A46" w14:textId="77777777" w:rsidR="00896CE2" w:rsidRDefault="00896CE2" w:rsidP="002262C4">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96CE2" w14:paraId="5FA87A49" w14:textId="77777777">
                        <w:trPr>
                          <w:trHeight w:val="680"/>
                        </w:trPr>
                        <w:tc>
                          <w:tcPr>
                            <w:tcW w:w="608" w:type="dxa"/>
                            <w:tcMar>
                              <w:top w:w="0" w:type="dxa"/>
                              <w:left w:w="0" w:type="dxa"/>
                              <w:bottom w:w="0" w:type="dxa"/>
                              <w:right w:w="0" w:type="dxa"/>
                            </w:tcMar>
                            <w:hideMark/>
                          </w:tcPr>
                          <w:p w14:paraId="5FA87A47" w14:textId="77777777" w:rsidR="00896CE2" w:rsidRDefault="00896CE2">
                            <w:pPr>
                              <w:rPr>
                                <w:sz w:val="18"/>
                                <w:szCs w:val="18"/>
                              </w:rPr>
                            </w:pPr>
                            <w:r>
                              <w:rPr>
                                <w:noProof/>
                                <w:sz w:val="20"/>
                                <w:szCs w:val="20"/>
                              </w:rPr>
                              <w:drawing>
                                <wp:inline distT="0" distB="0" distL="0" distR="0" wp14:anchorId="5FA87AEC" wp14:editId="5FA87AED">
                                  <wp:extent cx="255905" cy="343535"/>
                                  <wp:effectExtent l="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5FA87A48" w14:textId="77777777" w:rsidR="00896CE2" w:rsidRDefault="00896CE2" w:rsidP="002262C4">
                            <w:pPr>
                              <w:pStyle w:val="ny-callout-hdr"/>
                            </w:pPr>
                            <w:r>
                              <w:t xml:space="preserve">NOTES ON </w:t>
                            </w:r>
                            <w:r>
                              <w:br/>
                            </w:r>
                            <w:r>
                              <w:rPr>
                                <w:caps/>
                              </w:rPr>
                              <w:t>Multiple Means of engagement</w:t>
                            </w:r>
                            <w:r>
                              <w:t>:</w:t>
                            </w:r>
                          </w:p>
                        </w:tc>
                      </w:tr>
                      <w:tr w:rsidR="00896CE2" w14:paraId="5FA87A4B" w14:textId="77777777">
                        <w:tc>
                          <w:tcPr>
                            <w:tcW w:w="2909" w:type="dxa"/>
                            <w:gridSpan w:val="2"/>
                            <w:tcMar>
                              <w:top w:w="0" w:type="dxa"/>
                              <w:left w:w="0" w:type="dxa"/>
                              <w:bottom w:w="0" w:type="dxa"/>
                              <w:right w:w="0" w:type="dxa"/>
                            </w:tcMar>
                            <w:hideMark/>
                          </w:tcPr>
                          <w:p w14:paraId="5FA87A4A" w14:textId="2CCF122F" w:rsidR="00896CE2" w:rsidRDefault="00896CE2" w:rsidP="00467958">
                            <w:pPr>
                              <w:pStyle w:val="ny-callout-text"/>
                            </w:pPr>
                            <w:r>
                              <w:t xml:space="preserve">Have students who need an additional challenge decompose the same problem using facts other than 5 × 4.  They should see that other strategies work as well.  Compare strategies to prove the efficiency of 5 × 4. </w:t>
                            </w:r>
                          </w:p>
                        </w:tc>
                      </w:tr>
                    </w:tbl>
                    <w:p w14:paraId="5FA87A4C" w14:textId="77777777" w:rsidR="00896CE2" w:rsidRDefault="00896CE2" w:rsidP="002262C4">
                      <w:pPr>
                        <w:spacing w:line="240" w:lineRule="exact"/>
                        <w:rPr>
                          <w:rFonts w:ascii="Calibri" w:hAnsi="Calibri"/>
                          <w:sz w:val="18"/>
                          <w:szCs w:val="18"/>
                        </w:rPr>
                      </w:pPr>
                    </w:p>
                  </w:txbxContent>
                </v:textbox>
                <w10:wrap type="through"/>
              </v:shape>
            </w:pict>
          </mc:Fallback>
        </mc:AlternateContent>
      </w:r>
      <w:r w:rsidR="00A10F7E" w:rsidRPr="008F35D7">
        <w:t>T:</w:t>
      </w:r>
      <w:r w:rsidR="00A10F7E" w:rsidRPr="008F35D7">
        <w:tab/>
      </w:r>
      <w:r w:rsidR="00D14B02">
        <w:t xml:space="preserve">Fold the template so that only </w:t>
      </w:r>
      <w:r w:rsidR="00BC1C99">
        <w:t>8</w:t>
      </w:r>
      <w:r w:rsidR="00B94EC0">
        <w:t xml:space="preserve"> </w:t>
      </w:r>
      <w:r w:rsidR="00D14B02">
        <w:t>of the 10 rows are showing.  We’ll use the array</w:t>
      </w:r>
      <w:r w:rsidR="00FF4FE0">
        <w:t xml:space="preserve"> that’s left</w:t>
      </w:r>
      <w:r w:rsidR="00D14B02">
        <w:t xml:space="preserve">.  What multiplication </w:t>
      </w:r>
      <w:r w:rsidR="00323337">
        <w:t xml:space="preserve">expression </w:t>
      </w:r>
      <w:r w:rsidR="00D14B02">
        <w:t>are we finding?</w:t>
      </w:r>
    </w:p>
    <w:p w14:paraId="5FA87948" w14:textId="4AFB871C" w:rsidR="00D14B02" w:rsidRDefault="00D14B02" w:rsidP="00D41EE5">
      <w:pPr>
        <w:pStyle w:val="ny-list-idented"/>
        <w:ind w:right="4150"/>
      </w:pPr>
      <w:r>
        <w:t>S:</w:t>
      </w:r>
      <w:r>
        <w:tab/>
        <w:t xml:space="preserve">(Fold </w:t>
      </w:r>
      <w:r w:rsidR="00BC1C99">
        <w:t>two</w:t>
      </w:r>
      <w:r>
        <w:t xml:space="preserve"> row</w:t>
      </w:r>
      <w:r w:rsidR="009C0674">
        <w:t>s</w:t>
      </w:r>
      <w:r>
        <w:t xml:space="preserve"> away.) </w:t>
      </w:r>
      <w:r w:rsidR="00430970">
        <w:t xml:space="preserve"> </w:t>
      </w:r>
      <w:r w:rsidR="009C0674">
        <w:t>8</w:t>
      </w:r>
      <w:r>
        <w:t xml:space="preserve"> </w:t>
      </w:r>
      <w:r w:rsidR="009E6F8D">
        <w:t>×</w:t>
      </w:r>
      <w:r>
        <w:t xml:space="preserve"> 4!</w:t>
      </w:r>
    </w:p>
    <w:p w14:paraId="5FA87949" w14:textId="5236DE39" w:rsidR="00D14B02" w:rsidRDefault="00D14B02" w:rsidP="00D41EE5">
      <w:pPr>
        <w:pStyle w:val="ny-list-idented"/>
        <w:ind w:right="4150"/>
      </w:pPr>
      <w:r>
        <w:t>T:</w:t>
      </w:r>
      <w:r>
        <w:tab/>
        <w:t xml:space="preserve">Use the strategy we practiced </w:t>
      </w:r>
      <w:r w:rsidR="00FF4FE0">
        <w:t>today</w:t>
      </w:r>
      <w:r>
        <w:t xml:space="preserve"> to solve </w:t>
      </w:r>
      <w:r w:rsidR="009C0674">
        <w:t>8</w:t>
      </w:r>
      <w:r>
        <w:t xml:space="preserve"> </w:t>
      </w:r>
      <w:r w:rsidR="009E6F8D">
        <w:t>×</w:t>
      </w:r>
      <w:r>
        <w:t xml:space="preserve"> 4.</w:t>
      </w:r>
    </w:p>
    <w:p w14:paraId="5FA8794A" w14:textId="38F84291" w:rsidR="00D14B02" w:rsidRDefault="00D14B02" w:rsidP="00D41EE5">
      <w:pPr>
        <w:pStyle w:val="ny-list-idented"/>
        <w:ind w:right="4150"/>
      </w:pPr>
      <w:r>
        <w:t>S:</w:t>
      </w:r>
      <w:r>
        <w:tab/>
      </w:r>
      <w:r w:rsidR="00323337">
        <w:t>(</w:t>
      </w:r>
      <w:r w:rsidR="00BC1C99">
        <w:t>Demonstrate o</w:t>
      </w:r>
      <w:r>
        <w:t xml:space="preserve">ne possible </w:t>
      </w:r>
      <w:r w:rsidR="00323337">
        <w:t>solution.)</w:t>
      </w:r>
      <w:r>
        <w:t xml:space="preserve"> </w:t>
      </w:r>
      <w:r w:rsidR="00430970">
        <w:t xml:space="preserve"> </w:t>
      </w:r>
      <w:r>
        <w:t xml:space="preserve">Let’s shade and label 5 </w:t>
      </w:r>
      <w:r w:rsidR="009E6F8D">
        <w:t>×</w:t>
      </w:r>
      <w:r>
        <w:t xml:space="preserve"> 4.  </w:t>
      </w:r>
      <w:r>
        <w:sym w:font="Wingdings" w:char="F0E0"/>
      </w:r>
      <w:r>
        <w:t xml:space="preserve">  Then</w:t>
      </w:r>
      <w:r w:rsidR="00BC1C99">
        <w:t>,</w:t>
      </w:r>
      <w:r>
        <w:t xml:space="preserve"> we can label the un-shaded part.  </w:t>
      </w:r>
      <w:r>
        <w:sym w:font="Wingdings" w:char="F0E0"/>
      </w:r>
      <w:r>
        <w:t xml:space="preserve">  That’s </w:t>
      </w:r>
      <w:r w:rsidR="009C0674">
        <w:t>3</w:t>
      </w:r>
      <w:r>
        <w:t xml:space="preserve"> </w:t>
      </w:r>
      <w:r w:rsidR="009E6F8D">
        <w:t>×</w:t>
      </w:r>
      <w:r>
        <w:t xml:space="preserve"> 4.  </w:t>
      </w:r>
      <w:r>
        <w:sym w:font="Wingdings" w:char="F0E0"/>
      </w:r>
      <w:r>
        <w:t xml:space="preserve">  5 </w:t>
      </w:r>
      <w:r w:rsidR="009E6F8D">
        <w:t>×</w:t>
      </w:r>
      <w:r>
        <w:t xml:space="preserve"> 4 = 20 and </w:t>
      </w:r>
      <w:r w:rsidR="009C0674">
        <w:t>3</w:t>
      </w:r>
      <w:r>
        <w:t xml:space="preserve"> </w:t>
      </w:r>
      <w:r w:rsidR="009E6F8D">
        <w:t>×</w:t>
      </w:r>
      <w:r>
        <w:t xml:space="preserve"> 4 = 1</w:t>
      </w:r>
      <w:r w:rsidR="009C0674">
        <w:t>2</w:t>
      </w:r>
      <w:r>
        <w:t xml:space="preserve">.  </w:t>
      </w:r>
      <w:r>
        <w:sym w:font="Wingdings" w:char="F0E0"/>
      </w:r>
      <w:r>
        <w:t xml:space="preserve">  20 + 1</w:t>
      </w:r>
      <w:r w:rsidR="009C0674">
        <w:t>2</w:t>
      </w:r>
      <w:r>
        <w:t xml:space="preserve"> = 3</w:t>
      </w:r>
      <w:r w:rsidR="009C0674">
        <w:t>2</w:t>
      </w:r>
      <w:r>
        <w:t xml:space="preserve">.  </w:t>
      </w:r>
      <w:r>
        <w:sym w:font="Wingdings" w:char="F0E0"/>
      </w:r>
      <w:r>
        <w:t xml:space="preserve">  There are 3</w:t>
      </w:r>
      <w:r w:rsidR="009C0674">
        <w:t>2</w:t>
      </w:r>
      <w:r>
        <w:t xml:space="preserve"> </w:t>
      </w:r>
      <w:r w:rsidR="00896565">
        <w:t xml:space="preserve">in </w:t>
      </w:r>
      <w:r>
        <w:t xml:space="preserve">total.  </w:t>
      </w:r>
    </w:p>
    <w:p w14:paraId="5FA8794B" w14:textId="4ED3BA0C" w:rsidR="00D14B02" w:rsidRDefault="00D14B02" w:rsidP="00D41EE5">
      <w:pPr>
        <w:pStyle w:val="ny-list-idented"/>
        <w:ind w:right="4150"/>
      </w:pPr>
      <w:r>
        <w:t>T:</w:t>
      </w:r>
      <w:r>
        <w:tab/>
      </w:r>
      <w:r w:rsidR="00FF4FE0">
        <w:t xml:space="preserve">(Write </w:t>
      </w:r>
      <w:r w:rsidR="00FF4FE0" w:rsidRPr="00D03491">
        <w:t xml:space="preserve">8 </w:t>
      </w:r>
      <w:r w:rsidR="009E6F8D">
        <w:t>×</w:t>
      </w:r>
      <w:r w:rsidR="00FF4FE0" w:rsidRPr="00D03491">
        <w:t xml:space="preserve"> 4 = (5 </w:t>
      </w:r>
      <w:r w:rsidR="009E6F8D">
        <w:t>×</w:t>
      </w:r>
      <w:r w:rsidR="00FF4FE0" w:rsidRPr="00D03491">
        <w:t xml:space="preserve"> 4) + (3 </w:t>
      </w:r>
      <w:r w:rsidR="009E6F8D">
        <w:t>×</w:t>
      </w:r>
      <w:r w:rsidR="00FF4FE0" w:rsidRPr="00D03491">
        <w:t xml:space="preserve"> 4).)</w:t>
      </w:r>
      <w:r w:rsidR="00FF4FE0">
        <w:t xml:space="preserve">  </w:t>
      </w:r>
      <w:r>
        <w:t xml:space="preserve">Talk with your partner </w:t>
      </w:r>
      <w:r w:rsidR="00FF4FE0">
        <w:t xml:space="preserve">about </w:t>
      </w:r>
      <w:r>
        <w:t xml:space="preserve">how you know this is true.  </w:t>
      </w:r>
    </w:p>
    <w:p w14:paraId="5FA8794C" w14:textId="160A14AB" w:rsidR="00D14B02" w:rsidRDefault="00D14B02" w:rsidP="00D41EE5">
      <w:pPr>
        <w:pStyle w:val="ny-list-idented"/>
        <w:ind w:right="4150"/>
      </w:pPr>
      <w:r>
        <w:t>S:</w:t>
      </w:r>
      <w:r>
        <w:tab/>
        <w:t>(</w:t>
      </w:r>
      <w:r w:rsidR="00323337">
        <w:t>D</w:t>
      </w:r>
      <w:r>
        <w:t>iscuss.)</w:t>
      </w:r>
    </w:p>
    <w:p w14:paraId="5FA8794D" w14:textId="078117AF" w:rsidR="006A5651" w:rsidRDefault="001405D8" w:rsidP="00D03491">
      <w:pPr>
        <w:pStyle w:val="ny-list-idented"/>
        <w:ind w:right="4150"/>
      </w:pPr>
      <w:r>
        <w:rPr>
          <w:noProof/>
        </w:rPr>
        <mc:AlternateContent>
          <mc:Choice Requires="wpg">
            <w:drawing>
              <wp:anchor distT="0" distB="0" distL="114300" distR="114300" simplePos="0" relativeHeight="251674624" behindDoc="0" locked="0" layoutInCell="1" allowOverlap="1" wp14:anchorId="5FA879EE" wp14:editId="2D1221EB">
                <wp:simplePos x="0" y="0"/>
                <wp:positionH relativeFrom="column">
                  <wp:posOffset>4246245</wp:posOffset>
                </wp:positionH>
                <wp:positionV relativeFrom="paragraph">
                  <wp:posOffset>128270</wp:posOffset>
                </wp:positionV>
                <wp:extent cx="1799590" cy="2186940"/>
                <wp:effectExtent l="0" t="0" r="0" b="22860"/>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9590" cy="2186940"/>
                          <a:chOff x="0" y="0"/>
                          <a:chExt cx="1680845" cy="1974799"/>
                        </a:xfrm>
                      </wpg:grpSpPr>
                      <pic:pic xmlns:pic="http://schemas.openxmlformats.org/drawingml/2006/picture">
                        <pic:nvPicPr>
                          <pic:cNvPr id="426" name="Picture 1"/>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168249" y="0"/>
                            <a:ext cx="1345997" cy="1228954"/>
                          </a:xfrm>
                          <a:prstGeom prst="rect">
                            <a:avLst/>
                          </a:prstGeom>
                          <a:noFill/>
                          <a:ln>
                            <a:noFill/>
                          </a:ln>
                        </pic:spPr>
                      </pic:pic>
                      <wpg:grpSp>
                        <wpg:cNvPr id="427" name="Group 733"/>
                        <wpg:cNvGrpSpPr/>
                        <wpg:grpSpPr>
                          <a:xfrm>
                            <a:off x="0" y="1250899"/>
                            <a:ext cx="1680845" cy="723900"/>
                            <a:chOff x="0" y="0"/>
                            <a:chExt cx="1680845" cy="723900"/>
                          </a:xfrm>
                        </wpg:grpSpPr>
                        <wpg:grpSp>
                          <wpg:cNvPr id="428" name="Group 726"/>
                          <wpg:cNvGrpSpPr/>
                          <wpg:grpSpPr>
                            <a:xfrm>
                              <a:off x="0" y="0"/>
                              <a:ext cx="1680845" cy="723900"/>
                              <a:chOff x="0" y="0"/>
                              <a:chExt cx="1680911" cy="724205"/>
                            </a:xfrm>
                          </wpg:grpSpPr>
                          <wps:wsp>
                            <wps:cNvPr id="429" name="Text Box 2"/>
                            <wps:cNvSpPr txBox="1">
                              <a:spLocks noChangeArrowheads="1"/>
                            </wps:cNvSpPr>
                            <wps:spPr bwMode="auto">
                              <a:xfrm>
                                <a:off x="95097" y="212141"/>
                                <a:ext cx="1550670" cy="299923"/>
                              </a:xfrm>
                              <a:prstGeom prst="rect">
                                <a:avLst/>
                              </a:prstGeom>
                              <a:noFill/>
                              <a:ln w="9525">
                                <a:noFill/>
                                <a:miter lim="800000"/>
                                <a:headEnd/>
                                <a:tailEnd/>
                              </a:ln>
                            </wps:spPr>
                            <wps:txbx>
                              <w:txbxContent>
                                <w:p w14:paraId="5FA87A4D" w14:textId="5E2BF165" w:rsidR="00896CE2" w:rsidRDefault="00896CE2">
                                  <w:r w:rsidRPr="00D03491">
                                    <w:t xml:space="preserve">8 </w:t>
                                  </w:r>
                                  <w:r>
                                    <w:t>×</w:t>
                                  </w:r>
                                  <w:r w:rsidRPr="00D03491">
                                    <w:t xml:space="preserve"> 4 = (5 </w:t>
                                  </w:r>
                                  <w:r>
                                    <w:t>×</w:t>
                                  </w:r>
                                  <w:r w:rsidRPr="00D03491">
                                    <w:t xml:space="preserve"> 4) + (3 </w:t>
                                  </w:r>
                                  <w:r>
                                    <w:t>×</w:t>
                                  </w:r>
                                  <w:r w:rsidRPr="00D03491">
                                    <w:t xml:space="preserve"> 4</w:t>
                                  </w:r>
                                  <w:r>
                                    <w:t xml:space="preserve">)                                 </w:t>
                                  </w:r>
                                </w:p>
                              </w:txbxContent>
                            </wps:txbx>
                            <wps:bodyPr rot="0" vert="horz" wrap="square" lIns="91440" tIns="45720" rIns="91440" bIns="45720" anchor="t" anchorCtr="0">
                              <a:noAutofit/>
                            </wps:bodyPr>
                          </wps:wsp>
                          <wps:wsp>
                            <wps:cNvPr id="430" name="Text Box 2"/>
                            <wps:cNvSpPr txBox="1">
                              <a:spLocks noChangeArrowheads="1"/>
                            </wps:cNvSpPr>
                            <wps:spPr bwMode="auto">
                              <a:xfrm>
                                <a:off x="395021" y="416967"/>
                                <a:ext cx="965606" cy="307238"/>
                              </a:xfrm>
                              <a:prstGeom prst="rect">
                                <a:avLst/>
                              </a:prstGeom>
                              <a:noFill/>
                              <a:ln w="9525">
                                <a:noFill/>
                                <a:miter lim="800000"/>
                                <a:headEnd/>
                                <a:tailEnd/>
                              </a:ln>
                            </wps:spPr>
                            <wps:txbx>
                              <w:txbxContent>
                                <w:p w14:paraId="5FA87A4E" w14:textId="56D8A866" w:rsidR="00896CE2" w:rsidRDefault="00896CE2">
                                  <w:r>
                                    <w:t>= (</w:t>
                                  </w:r>
                                  <w:r w:rsidRPr="00D03491">
                                    <w:t xml:space="preserve">5 + 3) </w:t>
                                  </w:r>
                                  <w:r>
                                    <w:t>×</w:t>
                                  </w:r>
                                  <w:r w:rsidRPr="00D03491">
                                    <w:t xml:space="preserve"> 4</w:t>
                                  </w:r>
                                </w:p>
                                <w:p w14:paraId="5FA87A4F" w14:textId="77777777" w:rsidR="00896CE2" w:rsidRDefault="00896CE2"/>
                              </w:txbxContent>
                            </wps:txbx>
                            <wps:bodyPr rot="0" vert="horz" wrap="square" lIns="91440" tIns="45720" rIns="91440" bIns="45720" anchor="t" anchorCtr="0">
                              <a:noAutofit/>
                            </wps:bodyPr>
                          </wps:wsp>
                          <wps:wsp>
                            <wps:cNvPr id="443" name="Text Box 2"/>
                            <wps:cNvSpPr txBox="1">
                              <a:spLocks noChangeArrowheads="1"/>
                            </wps:cNvSpPr>
                            <wps:spPr bwMode="auto">
                              <a:xfrm>
                                <a:off x="0" y="0"/>
                                <a:ext cx="1680911" cy="262890"/>
                              </a:xfrm>
                              <a:prstGeom prst="rect">
                                <a:avLst/>
                              </a:prstGeom>
                              <a:noFill/>
                              <a:ln w="9525">
                                <a:noFill/>
                                <a:miter lim="800000"/>
                                <a:headEnd/>
                                <a:tailEnd/>
                              </a:ln>
                            </wps:spPr>
                            <wps:txbx>
                              <w:txbxContent>
                                <w:p w14:paraId="5FA87A50" w14:textId="77777777" w:rsidR="00896CE2" w:rsidRDefault="00896CE2">
                                  <w:r>
                                    <w:t>8 fours = 5 fours + 3 fours</w:t>
                                  </w:r>
                                </w:p>
                              </w:txbxContent>
                            </wps:txbx>
                            <wps:bodyPr rot="0" vert="horz" wrap="square" lIns="91440" tIns="45720" rIns="91440" bIns="45720" anchor="t" anchorCtr="0">
                              <a:noAutofit/>
                            </wps:bodyPr>
                          </wps:wsp>
                        </wpg:grpSp>
                        <wps:wsp>
                          <wps:cNvPr id="444" name="Rectangle 732"/>
                          <wps:cNvSpPr/>
                          <wps:spPr>
                            <a:xfrm>
                              <a:off x="0" y="0"/>
                              <a:ext cx="1645702"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67" o:spid="_x0000_s1089" style="position:absolute;left:0;text-align:left;margin-left:334.35pt;margin-top:10.1pt;width:141.7pt;height:172.2pt;z-index:251674624;mso-width-relative:margin;mso-height-relative:margin" coordsize="16808,19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">
                <v:shape id="Picture 1" o:spid="_x0000_s1090" type="#_x0000_t75" style="position:absolute;left:1682;width:13460;height:1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nypfEAAAA3AAAAA8AAABkcnMvZG93bnJldi54bWxEj9GKwjAURN8F/yHchX3TVFeLVqOsiqBv&#10;btcPuDTXtmxzU5tsrX9vBMHHYWbOMMt1ZyrRUuNKywpGwwgEcWZ1ybmC8+9+MAPhPLLGyjIpuJOD&#10;9arfW2Ki7Y1/qE19LgKEXYIKCu/rREqXFWTQDW1NHLyLbQz6IJtc6gZvAW4qOY6iWBosOSwUWNO2&#10;oOwv/TcKspOf3b92m2s836XbTT6atu30qNTnR/e9AOGp8+/wq33QCibjGJ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nypfEAAAA3AAAAA8AAAAAAAAAAAAAAAAA&#10;nwIAAGRycy9kb3ducmV2LnhtbFBLBQYAAAAABAAEAPcAAACQAwAAAAA=&#10;">
                  <v:imagedata r:id="rId19" o:title=""/>
                  <v:path arrowok="t"/>
                </v:shape>
                <v:group id="Group 733" o:spid="_x0000_s1091" style="position:absolute;top:12508;width:16808;height:7239" coordsize="16808,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726" o:spid="_x0000_s1092" style="position:absolute;width:16808;height:7239" coordsize="16809,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_x0000_s1093" type="#_x0000_t202" style="position:absolute;left:950;top:2121;width:1550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5FA87A4D" w14:textId="5E2BF165" w:rsidR="00896CE2" w:rsidRDefault="00896CE2">
                            <w:r w:rsidRPr="00D03491">
                              <w:t xml:space="preserve">8 </w:t>
                            </w:r>
                            <w:r>
                              <w:t>×</w:t>
                            </w:r>
                            <w:r w:rsidRPr="00D03491">
                              <w:t xml:space="preserve"> 4 = (5 </w:t>
                            </w:r>
                            <w:r>
                              <w:t>×</w:t>
                            </w:r>
                            <w:r w:rsidRPr="00D03491">
                              <w:t xml:space="preserve"> 4) + (3 </w:t>
                            </w:r>
                            <w:r>
                              <w:t>×</w:t>
                            </w:r>
                            <w:r w:rsidRPr="00D03491">
                              <w:t xml:space="preserve"> 4</w:t>
                            </w:r>
                            <w:r>
                              <w:t xml:space="preserve">)                                 </w:t>
                            </w:r>
                          </w:p>
                        </w:txbxContent>
                      </v:textbox>
                    </v:shape>
                    <v:shape id="_x0000_s1094" type="#_x0000_t202" style="position:absolute;left:3950;top:4169;width:965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14:paraId="5FA87A4E" w14:textId="56D8A866" w:rsidR="00896CE2" w:rsidRDefault="00896CE2">
                            <w:r>
                              <w:t>= (</w:t>
                            </w:r>
                            <w:r w:rsidRPr="00D03491">
                              <w:t xml:space="preserve">5 + 3) </w:t>
                            </w:r>
                            <w:r>
                              <w:t>×</w:t>
                            </w:r>
                            <w:r w:rsidRPr="00D03491">
                              <w:t xml:space="preserve"> 4</w:t>
                            </w:r>
                          </w:p>
                          <w:p w14:paraId="5FA87A4F" w14:textId="77777777" w:rsidR="00896CE2" w:rsidRDefault="00896CE2"/>
                        </w:txbxContent>
                      </v:textbox>
                    </v:shape>
                    <v:shape id="_x0000_s1095" type="#_x0000_t202" style="position:absolute;width:1680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5FA87A50" w14:textId="77777777" w:rsidR="00896CE2" w:rsidRDefault="00896CE2">
                            <w:r>
                              <w:t>8 fours = 5 fours + 3 fours</w:t>
                            </w:r>
                          </w:p>
                        </w:txbxContent>
                      </v:textbox>
                    </v:shape>
                  </v:group>
                  <v:rect id="Rectangle 732" o:spid="_x0000_s1096" style="position:absolute;width:1645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nL8cA&#10;AADcAAAADwAAAGRycy9kb3ducmV2LnhtbESPQUvDQBSE74L/YXlCL8VuWoJI7LYUpSUHEaztwdtr&#10;9plNm30bss82/ntXEHocZuYbZr4cfKvO1McmsIHpJANFXAXbcG1g97G+fwQVBdliG5gM/FCE5eL2&#10;Zo6FDRd+p/NWapUgHAs04ES6QutYOfIYJ6EjTt5X6D1Kkn2tbY+XBPetnmXZg/bYcFpw2NGzo+q0&#10;/fYGPstB6uN0I68nHO/HpTtUby8HY0Z3w+oJlNAg1/B/u7QG8j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Zy/HAAAA3AAAAA8AAAAAAAAAAAAAAAAAmAIAAGRy&#10;cy9kb3ducmV2LnhtbFBLBQYAAAAABAAEAPUAAACMAwAAAAA=&#10;" filled="f" strokecolor="black [3213]" strokeweight="1pt"/>
                </v:group>
              </v:group>
            </w:pict>
          </mc:Fallback>
        </mc:AlternateContent>
      </w:r>
      <w:r w:rsidR="006A5651">
        <w:t>T:</w:t>
      </w:r>
      <w:r w:rsidR="006A5651">
        <w:tab/>
      </w:r>
      <w:r w:rsidR="00A129AE">
        <w:t>We can</w:t>
      </w:r>
      <w:r w:rsidR="006A5651">
        <w:t xml:space="preserve"> break a larger fact into </w:t>
      </w:r>
      <w:r w:rsidR="00BC1C99">
        <w:t>two</w:t>
      </w:r>
      <w:r w:rsidR="006A5651">
        <w:t xml:space="preserve"> smaller facts to help us solve</w:t>
      </w:r>
      <w:r w:rsidR="00A129AE">
        <w:t xml:space="preserve"> it</w:t>
      </w:r>
      <w:r w:rsidR="006A5651">
        <w:t>.</w:t>
      </w:r>
      <w:r w:rsidR="001F1E00">
        <w:t xml:space="preserve"> </w:t>
      </w:r>
      <w:r w:rsidR="00D03491">
        <w:t xml:space="preserve"> (Draw number bond shown to the right.) </w:t>
      </w:r>
      <w:r w:rsidR="006A5651">
        <w:t xml:space="preserve"> Here</w:t>
      </w:r>
      <w:r w:rsidR="00BC1C99">
        <w:t>,</w:t>
      </w:r>
      <w:r w:rsidR="006A5651">
        <w:t xml:space="preserve"> we </w:t>
      </w:r>
      <w:r w:rsidR="00A129AE">
        <w:t>broke apart</w:t>
      </w:r>
      <w:r w:rsidR="006A5651">
        <w:t xml:space="preserve"> 8 </w:t>
      </w:r>
      <w:r w:rsidR="00D03491">
        <w:t>fours</w:t>
      </w:r>
      <w:r w:rsidR="006A5651">
        <w:t xml:space="preserve"> into </w:t>
      </w:r>
      <w:r w:rsidR="00D03491">
        <w:t>5 fours</w:t>
      </w:r>
      <w:r w:rsidR="006A5651">
        <w:t xml:space="preserve"> and 3 </w:t>
      </w:r>
      <w:r w:rsidR="00D03491">
        <w:t>fours</w:t>
      </w:r>
      <w:r w:rsidR="006A5651">
        <w:t xml:space="preserve"> to solve.</w:t>
      </w:r>
      <w:r w:rsidR="00370F46">
        <w:t xml:space="preserve">  So</w:t>
      </w:r>
      <w:r w:rsidR="00BC1C99">
        <w:t>,</w:t>
      </w:r>
      <w:r w:rsidR="00370F46">
        <w:t xml:space="preserve"> we can write an equation, 8 fours = 5 fours + 3 fours.  (Write equation on the board.)</w:t>
      </w:r>
    </w:p>
    <w:p w14:paraId="5FA8794E" w14:textId="1F0CB019" w:rsidR="009C0674" w:rsidRDefault="00D41EE5" w:rsidP="00D41EE5">
      <w:pPr>
        <w:pStyle w:val="ny-list-idented"/>
        <w:ind w:right="4150"/>
      </w:pPr>
      <w:r>
        <w:t>T:</w:t>
      </w:r>
      <w:r>
        <w:tab/>
        <w:t>(</w:t>
      </w:r>
      <w:r w:rsidRPr="00D03491">
        <w:t xml:space="preserve">5 + 3) </w:t>
      </w:r>
      <w:r w:rsidR="00C70BFC">
        <w:t>×</w:t>
      </w:r>
      <w:r w:rsidRPr="00D03491">
        <w:t xml:space="preserve"> 4 is</w:t>
      </w:r>
      <w:r>
        <w:t xml:space="preserve"> another </w:t>
      </w:r>
      <w:r w:rsidR="009C0674">
        <w:t xml:space="preserve">way of writing (5 </w:t>
      </w:r>
      <w:r w:rsidR="009E6F8D">
        <w:t>×</w:t>
      </w:r>
      <w:r w:rsidR="009C0674">
        <w:t xml:space="preserve"> 4) + (3 </w:t>
      </w:r>
      <w:r w:rsidR="009E6F8D">
        <w:t>×</w:t>
      </w:r>
      <w:r w:rsidR="009C0674">
        <w:t xml:space="preserve"> 4).  Talk with your partner</w:t>
      </w:r>
      <w:r>
        <w:t xml:space="preserve"> about</w:t>
      </w:r>
      <w:r w:rsidR="009C0674">
        <w:t xml:space="preserve"> </w:t>
      </w:r>
      <w:r>
        <w:t>why</w:t>
      </w:r>
      <w:r w:rsidR="009C0674">
        <w:t xml:space="preserve"> these expressions are the same.</w:t>
      </w:r>
      <w:r w:rsidR="007E1B44" w:rsidRPr="007E1B44">
        <w:t xml:space="preserve"> </w:t>
      </w:r>
    </w:p>
    <w:p w14:paraId="5FA8794F" w14:textId="1C187C7D" w:rsidR="009C0674" w:rsidRDefault="009C0674" w:rsidP="00D41EE5">
      <w:pPr>
        <w:pStyle w:val="ny-list-idented"/>
        <w:ind w:right="4150"/>
      </w:pPr>
      <w:r>
        <w:t>S:</w:t>
      </w:r>
      <w:r>
        <w:tab/>
        <w:t>(</w:t>
      </w:r>
      <w:r w:rsidR="00BC1C99">
        <w:t>D</w:t>
      </w:r>
      <w:r>
        <w:t>iscuss.)</w:t>
      </w:r>
    </w:p>
    <w:p w14:paraId="5FA87950" w14:textId="726C98B4" w:rsidR="00B03401" w:rsidRDefault="00B03401" w:rsidP="00D41EE5">
      <w:pPr>
        <w:pStyle w:val="ny-list-idented"/>
        <w:ind w:right="4150"/>
      </w:pPr>
      <w:r>
        <w:t>T:</w:t>
      </w:r>
      <w:r>
        <w:tab/>
        <w:t>True or false</w:t>
      </w:r>
      <w:r w:rsidR="00C70BFC">
        <w:t>?</w:t>
      </w:r>
      <w:r>
        <w:t xml:space="preserve"> </w:t>
      </w:r>
      <w:r w:rsidR="001F1E00">
        <w:t xml:space="preserve"> </w:t>
      </w:r>
      <w:r>
        <w:t xml:space="preserve">In 5 </w:t>
      </w:r>
      <w:r w:rsidR="009E6F8D">
        <w:t>×</w:t>
      </w:r>
      <w:r>
        <w:t xml:space="preserve"> 4 and 3 </w:t>
      </w:r>
      <w:r w:rsidR="009E6F8D">
        <w:t>×</w:t>
      </w:r>
      <w:r>
        <w:t xml:space="preserve"> 4</w:t>
      </w:r>
      <w:r w:rsidR="00BC1C99">
        <w:t>,</w:t>
      </w:r>
      <w:r>
        <w:t xml:space="preserve"> the size of the groups is the same.  </w:t>
      </w:r>
    </w:p>
    <w:p w14:paraId="5FA87951" w14:textId="77777777" w:rsidR="00B03401" w:rsidRDefault="00B03401" w:rsidP="00D41EE5">
      <w:pPr>
        <w:pStyle w:val="ny-list-idented"/>
        <w:ind w:right="4150"/>
      </w:pPr>
      <w:r>
        <w:t>S:</w:t>
      </w:r>
      <w:r>
        <w:tab/>
        <w:t>True!</w:t>
      </w:r>
    </w:p>
    <w:p w14:paraId="5FA87952" w14:textId="600AAABC" w:rsidR="009C0674" w:rsidRDefault="00B03401" w:rsidP="00FD4670">
      <w:pPr>
        <w:pStyle w:val="ny-list-idented"/>
        <w:ind w:right="4150"/>
      </w:pPr>
      <w:r w:rsidRPr="00896565">
        <w:t xml:space="preserve">T:  </w:t>
      </w:r>
      <w:r w:rsidRPr="00896565">
        <w:tab/>
      </w:r>
      <w:r w:rsidR="00BC1C99">
        <w:t>Four</w:t>
      </w:r>
      <w:r w:rsidR="00E523CA">
        <w:t xml:space="preserve"> represents the size of the groups.  </w:t>
      </w:r>
      <w:r w:rsidR="00BC1C99">
        <w:t xml:space="preserve">The expression </w:t>
      </w:r>
      <w:r w:rsidR="00896565">
        <w:t xml:space="preserve">(5 </w:t>
      </w:r>
      <w:r w:rsidR="009E6F8D">
        <w:t>×</w:t>
      </w:r>
      <w:r w:rsidR="00896565">
        <w:t xml:space="preserve"> 4) + (3 </w:t>
      </w:r>
      <w:r w:rsidR="009E6F8D">
        <w:t>×</w:t>
      </w:r>
      <w:r w:rsidR="00896565">
        <w:t xml:space="preserve"> 4) shows how we </w:t>
      </w:r>
      <w:r w:rsidR="00896565" w:rsidRPr="00C468D6">
        <w:rPr>
          <w:b/>
        </w:rPr>
        <w:t>distribute</w:t>
      </w:r>
      <w:r w:rsidR="00896565">
        <w:t xml:space="preserve"> the </w:t>
      </w:r>
      <w:r w:rsidR="00FD4670">
        <w:t xml:space="preserve">groups of </w:t>
      </w:r>
      <w:r w:rsidR="00896565">
        <w:t>4</w:t>
      </w:r>
      <w:r w:rsidR="00E523CA">
        <w:t xml:space="preserve">.  Since the size of the groups is the same, we </w:t>
      </w:r>
      <w:r w:rsidR="00FD4670">
        <w:t>can add the 5 fours and 3 fours to make 8 fours.</w:t>
      </w:r>
    </w:p>
    <w:p w14:paraId="5FA87953" w14:textId="77777777" w:rsidR="00D14B02" w:rsidRDefault="00D14B02" w:rsidP="001F1E00">
      <w:pPr>
        <w:pStyle w:val="ny-paragraph"/>
      </w:pPr>
      <w:r>
        <w:t>Repeat the process with the following suggested example:</w:t>
      </w:r>
    </w:p>
    <w:p w14:paraId="5FA87954" w14:textId="79DC1DCE" w:rsidR="00D14B02" w:rsidRDefault="00D14B02" w:rsidP="001F1E00">
      <w:pPr>
        <w:pStyle w:val="ny-list-bullets"/>
      </w:pPr>
      <w:r>
        <w:t xml:space="preserve">10 </w:t>
      </w:r>
      <w:r w:rsidR="009E6F8D">
        <w:t>×</w:t>
      </w:r>
      <w:r>
        <w:t xml:space="preserve"> 4, modeled b</w:t>
      </w:r>
      <w:r w:rsidR="00FF4FE0">
        <w:t xml:space="preserve">y doubling the product of 5 </w:t>
      </w:r>
      <w:r w:rsidR="009E6F8D">
        <w:t>×</w:t>
      </w:r>
      <w:r w:rsidR="00FF4FE0">
        <w:t xml:space="preserve"> 4</w:t>
      </w:r>
    </w:p>
    <w:p w14:paraId="5FA87955" w14:textId="77777777" w:rsidR="009014D2" w:rsidRDefault="00522A46" w:rsidP="00867FD1">
      <w:pPr>
        <w:pStyle w:val="ny-h4"/>
        <w:ind w:right="4150"/>
      </w:pPr>
      <w:r>
        <w:rPr>
          <w:noProof/>
        </w:rPr>
        <w:t>Problem Set</w:t>
      </w:r>
      <w:r w:rsidR="009014D2">
        <w:t xml:space="preserve">  (1</w:t>
      </w:r>
      <w:r w:rsidR="000426C9">
        <w:t>0</w:t>
      </w:r>
      <w:r w:rsidR="009014D2">
        <w:t xml:space="preserve"> minutes) </w:t>
      </w:r>
    </w:p>
    <w:p w14:paraId="5FA87957" w14:textId="0C705E73" w:rsidR="00912AE0" w:rsidRPr="00A82897" w:rsidRDefault="006B22DC" w:rsidP="0084510F">
      <w:pPr>
        <w:pStyle w:val="ny-paragraph"/>
        <w:ind w:right="10"/>
      </w:pPr>
      <w:r w:rsidRPr="00A82897">
        <w:t xml:space="preserve">Students should do their personal best to complete the </w:t>
      </w:r>
      <w:r w:rsidR="001471DF">
        <w:t>P</w:t>
      </w:r>
      <w:r w:rsidR="00522A46">
        <w:t xml:space="preserve">roblem </w:t>
      </w:r>
      <w:r w:rsidR="001471DF">
        <w:t>S</w:t>
      </w:r>
      <w:r w:rsidR="00522A46">
        <w:t>et</w:t>
      </w:r>
      <w:r w:rsidR="00522A46" w:rsidRPr="00A82897">
        <w:t xml:space="preserve"> </w:t>
      </w:r>
      <w:r w:rsidRPr="00A82897">
        <w:t xml:space="preserve">within the allotted 10 minutes. </w:t>
      </w:r>
      <w:r>
        <w:t xml:space="preserve"> </w:t>
      </w:r>
      <w:r w:rsidR="0074789C">
        <w:t>For some classes</w:t>
      </w:r>
      <w:r w:rsidRPr="00A82897">
        <w:t xml:space="preserve">, it may be appropriate to modify the assignment by specifying which problems </w:t>
      </w:r>
      <w:r>
        <w:t>they</w:t>
      </w:r>
      <w:r w:rsidRPr="00A82897">
        <w:t xml:space="preserve"> work on first.  </w:t>
      </w:r>
      <w:r>
        <w:t xml:space="preserve">Some problems do not specify a method for solving.  Students </w:t>
      </w:r>
      <w:r w:rsidR="00323337">
        <w:t xml:space="preserve">should </w:t>
      </w:r>
      <w:r w:rsidRPr="00A82897">
        <w:t xml:space="preserve">solve these problems using the RDW approach used for Application Problems.  </w:t>
      </w:r>
    </w:p>
    <w:p w14:paraId="5FA87958" w14:textId="4DE429EF" w:rsidR="00FC039C" w:rsidRDefault="00255938" w:rsidP="003743E3">
      <w:pPr>
        <w:pStyle w:val="ny-h3-boxed"/>
        <w:ind w:right="10"/>
      </w:pPr>
      <w:r w:rsidRPr="006E6613">
        <w:rPr>
          <w:b w:val="0"/>
          <w:noProof/>
        </w:rPr>
        <w:lastRenderedPageBreak/>
        <w:drawing>
          <wp:anchor distT="0" distB="0" distL="114300" distR="114300" simplePos="0" relativeHeight="251692032" behindDoc="0" locked="0" layoutInCell="1" allowOverlap="1" wp14:anchorId="14E0AE11" wp14:editId="28F7F59C">
            <wp:simplePos x="0" y="0"/>
            <wp:positionH relativeFrom="column">
              <wp:posOffset>3566160</wp:posOffset>
            </wp:positionH>
            <wp:positionV relativeFrom="paragraph">
              <wp:posOffset>2159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98" cy="354787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BE4A82">
        <w:t xml:space="preserve">  (10</w:t>
      </w:r>
      <w:r w:rsidR="00FC039C">
        <w:t xml:space="preserve"> minutes)</w:t>
      </w:r>
    </w:p>
    <w:p w14:paraId="5FA87959" w14:textId="37E6B92B" w:rsidR="000426C9" w:rsidRDefault="000426C9" w:rsidP="003743E3">
      <w:pPr>
        <w:pStyle w:val="ny-h5"/>
        <w:tabs>
          <w:tab w:val="left" w:pos="5670"/>
          <w:tab w:val="left" w:pos="5760"/>
        </w:tabs>
        <w:ind w:right="10"/>
      </w:pPr>
      <w:r w:rsidRPr="005C405C">
        <w:rPr>
          <w:rStyle w:val="ny-paragraphChar"/>
        </w:rPr>
        <w:t>Lesson Objective:</w:t>
      </w:r>
      <w:r w:rsidRPr="005C405C">
        <w:rPr>
          <w:rStyle w:val="ny-paragraphChar"/>
          <w:b w:val="0"/>
        </w:rPr>
        <w:t xml:space="preserve">  Use the distributive property as a strategy to find related multiplication facts</w:t>
      </w:r>
      <w:r w:rsidRPr="002B0827">
        <w:rPr>
          <w:b w:val="0"/>
        </w:rPr>
        <w:t>.</w:t>
      </w:r>
      <w:r w:rsidR="00255938" w:rsidRPr="00255938">
        <w:t xml:space="preserve"> </w:t>
      </w:r>
    </w:p>
    <w:p w14:paraId="127535E4" w14:textId="77777777" w:rsidR="00BC1C99" w:rsidRDefault="000426C9" w:rsidP="003743E3">
      <w:pPr>
        <w:pStyle w:val="ny-paragraph"/>
        <w:tabs>
          <w:tab w:val="left" w:pos="5670"/>
          <w:tab w:val="left" w:pos="5760"/>
        </w:tabs>
        <w:ind w:right="10"/>
      </w:pPr>
      <w:r w:rsidRPr="001F1E00">
        <w:t xml:space="preserve">The Student Debrief is intended to invite reflection and active processing of the total lesson experience.  </w:t>
      </w:r>
    </w:p>
    <w:p w14:paraId="1444CBE3" w14:textId="35A1266C" w:rsidR="00BC1C99" w:rsidRDefault="000426C9" w:rsidP="003743E3">
      <w:pPr>
        <w:pStyle w:val="ny-paragraph"/>
        <w:tabs>
          <w:tab w:val="left" w:pos="5670"/>
          <w:tab w:val="left" w:pos="5760"/>
        </w:tabs>
        <w:ind w:right="10"/>
      </w:pPr>
      <w:r w:rsidRPr="001F1E00">
        <w:t xml:space="preserve">Invite students to review their solutions for the </w:t>
      </w:r>
      <w:r w:rsidR="00522A46">
        <w:t>Problem Set</w:t>
      </w:r>
      <w:r w:rsidRPr="001F1E00">
        <w:t xml:space="preserve">.  They should check work by comparing answers with a partner before going over answers as a class.  Look for misconceptions or misunderstandings that can be addressed in the Debrief.  Guide students in a conversation to debrief the </w:t>
      </w:r>
      <w:r w:rsidR="00522A46">
        <w:t>Problem Set</w:t>
      </w:r>
      <w:r w:rsidR="00522A46" w:rsidRPr="001F1E00">
        <w:t xml:space="preserve"> </w:t>
      </w:r>
      <w:r w:rsidRPr="001F1E00">
        <w:t xml:space="preserve">and process the lesson.  </w:t>
      </w:r>
    </w:p>
    <w:p w14:paraId="5FA8795A" w14:textId="2E4E71EC" w:rsidR="000426C9" w:rsidRPr="002B0827" w:rsidRDefault="000426C9" w:rsidP="003743E3">
      <w:pPr>
        <w:pStyle w:val="ny-paragraph"/>
        <w:tabs>
          <w:tab w:val="left" w:pos="5670"/>
          <w:tab w:val="left" w:pos="5760"/>
        </w:tabs>
        <w:ind w:right="10"/>
      </w:pPr>
      <w:r w:rsidRPr="001F1E00">
        <w:t>You may choose to use any combination of the questions below to lead the discussion</w:t>
      </w:r>
      <w:r w:rsidRPr="002B0827">
        <w:t>.</w:t>
      </w:r>
    </w:p>
    <w:p w14:paraId="5FA8795B" w14:textId="71638B63" w:rsidR="005111AE" w:rsidRDefault="00FD4670" w:rsidP="003743E3">
      <w:pPr>
        <w:pStyle w:val="ny-list-bullets"/>
        <w:tabs>
          <w:tab w:val="left" w:pos="5760"/>
        </w:tabs>
        <w:ind w:right="10"/>
      </w:pPr>
      <w:r>
        <w:t xml:space="preserve">Review </w:t>
      </w:r>
      <w:r w:rsidR="004D0C0F">
        <w:t>vocabulary</w:t>
      </w:r>
      <w:r w:rsidR="00BC1C99">
        <w:t xml:space="preserve"> term</w:t>
      </w:r>
      <w:r w:rsidR="004D0C0F">
        <w:t xml:space="preserve"> </w:t>
      </w:r>
      <w:r w:rsidR="004D0C0F" w:rsidRPr="00C468D6">
        <w:rPr>
          <w:b/>
        </w:rPr>
        <w:t>distribute</w:t>
      </w:r>
      <w:r w:rsidR="005111AE">
        <w:t>.</w:t>
      </w:r>
    </w:p>
    <w:p w14:paraId="5FA8795C" w14:textId="559B84D2" w:rsidR="000426C9" w:rsidRDefault="000426C9" w:rsidP="003743E3">
      <w:pPr>
        <w:pStyle w:val="ny-list-bullets"/>
        <w:tabs>
          <w:tab w:val="left" w:pos="5760"/>
        </w:tabs>
        <w:ind w:right="10"/>
      </w:pPr>
      <w:r>
        <w:t>E</w:t>
      </w:r>
      <w:r w:rsidR="00B424BD">
        <w:t xml:space="preserve">xplain how </w:t>
      </w:r>
      <w:r w:rsidR="00FD4670">
        <w:t>breaking apart</w:t>
      </w:r>
      <w:r w:rsidR="006A5651">
        <w:t xml:space="preserve"> or </w:t>
      </w:r>
      <w:r w:rsidR="00B424BD">
        <w:t xml:space="preserve">finding the products of two smaller arrays helps find the product of </w:t>
      </w:r>
      <w:r>
        <w:t>a</w:t>
      </w:r>
      <w:r w:rsidR="00B424BD">
        <w:t xml:space="preserve"> larger array</w:t>
      </w:r>
      <w:r>
        <w:t xml:space="preserve"> </w:t>
      </w:r>
      <w:r w:rsidR="00F05C7B">
        <w:t xml:space="preserve">in </w:t>
      </w:r>
      <w:r w:rsidR="0074789C">
        <w:t>P</w:t>
      </w:r>
      <w:r>
        <w:t>roblem 1</w:t>
      </w:r>
      <w:r w:rsidR="00F05C7B">
        <w:t>(</w:t>
      </w:r>
      <w:r>
        <w:t>d</w:t>
      </w:r>
      <w:r w:rsidR="00F05C7B">
        <w:t>)</w:t>
      </w:r>
      <w:r w:rsidR="00B424BD">
        <w:t xml:space="preserve">.  </w:t>
      </w:r>
    </w:p>
    <w:p w14:paraId="6629748D" w14:textId="2F5AB965" w:rsidR="00BD0AB0" w:rsidRDefault="003743E3" w:rsidP="003743E3">
      <w:pPr>
        <w:pStyle w:val="ny-list-bullets"/>
        <w:ind w:right="10"/>
      </w:pPr>
      <w:r>
        <w:rPr>
          <w:noProof/>
        </w:rPr>
        <w:drawing>
          <wp:anchor distT="0" distB="0" distL="114300" distR="114300" simplePos="0" relativeHeight="251691008" behindDoc="0" locked="0" layoutInCell="1" allowOverlap="1" wp14:anchorId="0494CD9F" wp14:editId="4B963A03">
            <wp:simplePos x="0" y="0"/>
            <wp:positionH relativeFrom="column">
              <wp:posOffset>3566160</wp:posOffset>
            </wp:positionH>
            <wp:positionV relativeFrom="paragraph">
              <wp:posOffset>84455</wp:posOffset>
            </wp:positionV>
            <wp:extent cx="2743200" cy="3520440"/>
            <wp:effectExtent l="19050" t="19050" r="19050" b="22860"/>
            <wp:wrapTight wrapText="left">
              <wp:wrapPolygon edited="0">
                <wp:start x="-150" y="-117"/>
                <wp:lineTo x="-150" y="21623"/>
                <wp:lineTo x="21600" y="21623"/>
                <wp:lineTo x="21600" y="-117"/>
                <wp:lineTo x="-150" y="-117"/>
              </wp:wrapPolygon>
            </wp:wrapTight>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52044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D0AB0">
        <w:t>Share strategies for solving Problem 2.</w:t>
      </w:r>
    </w:p>
    <w:p w14:paraId="5FA8795D" w14:textId="28E68A77" w:rsidR="000426C9" w:rsidRDefault="00AF2586" w:rsidP="003743E3">
      <w:pPr>
        <w:pStyle w:val="ny-list-bullets"/>
        <w:tabs>
          <w:tab w:val="left" w:pos="5760"/>
        </w:tabs>
        <w:ind w:right="10"/>
      </w:pPr>
      <w:r>
        <w:t xml:space="preserve">Explain </w:t>
      </w:r>
      <w:r w:rsidR="000426C9">
        <w:t>the following sequence:</w:t>
      </w:r>
    </w:p>
    <w:p w14:paraId="5FA8795E" w14:textId="660363BB" w:rsidR="000426C9" w:rsidRDefault="000426C9" w:rsidP="003743E3">
      <w:pPr>
        <w:pStyle w:val="ny-list-bullets"/>
        <w:numPr>
          <w:ilvl w:val="0"/>
          <w:numId w:val="0"/>
        </w:numPr>
        <w:ind w:left="1440" w:right="10"/>
      </w:pPr>
      <w:r>
        <w:t xml:space="preserve">(5 + 3) </w:t>
      </w:r>
      <w:r w:rsidR="009E6F8D">
        <w:t>×</w:t>
      </w:r>
      <w:r>
        <w:t xml:space="preserve"> 4 = </w:t>
      </w:r>
    </w:p>
    <w:p w14:paraId="5FA8795F" w14:textId="6088A136" w:rsidR="000426C9" w:rsidRDefault="000426C9" w:rsidP="003743E3">
      <w:pPr>
        <w:pStyle w:val="ny-list-bullets"/>
        <w:numPr>
          <w:ilvl w:val="0"/>
          <w:numId w:val="0"/>
        </w:numPr>
        <w:ind w:left="1440" w:right="10"/>
      </w:pPr>
      <w:r>
        <w:t xml:space="preserve">(5 </w:t>
      </w:r>
      <w:r w:rsidR="009E6F8D">
        <w:t>×</w:t>
      </w:r>
      <w:r>
        <w:t xml:space="preserve"> 4) + (3 </w:t>
      </w:r>
      <w:r w:rsidR="009E6F8D">
        <w:t>×</w:t>
      </w:r>
      <w:r>
        <w:t xml:space="preserve"> 4) = </w:t>
      </w:r>
    </w:p>
    <w:p w14:paraId="5FA87960" w14:textId="69283C77" w:rsidR="00FD4670" w:rsidRDefault="00FD4670" w:rsidP="003743E3">
      <w:pPr>
        <w:pStyle w:val="ny-list-bullets"/>
        <w:numPr>
          <w:ilvl w:val="0"/>
          <w:numId w:val="0"/>
        </w:numPr>
        <w:ind w:left="1440" w:right="10"/>
      </w:pPr>
      <w:r>
        <w:t xml:space="preserve">5 fours + 3 fours = </w:t>
      </w:r>
    </w:p>
    <w:p w14:paraId="5FA87961" w14:textId="0F1D6D92" w:rsidR="00FD4670" w:rsidRDefault="00FD4670" w:rsidP="003743E3">
      <w:pPr>
        <w:pStyle w:val="ny-list-bullets"/>
        <w:numPr>
          <w:ilvl w:val="0"/>
          <w:numId w:val="0"/>
        </w:numPr>
        <w:ind w:left="1440" w:right="10"/>
      </w:pPr>
      <w:r>
        <w:t>8 fours =</w:t>
      </w:r>
    </w:p>
    <w:p w14:paraId="5FA87962" w14:textId="7A8D805B" w:rsidR="000426C9" w:rsidRDefault="000426C9" w:rsidP="003743E3">
      <w:pPr>
        <w:pStyle w:val="ny-list-bullets"/>
        <w:numPr>
          <w:ilvl w:val="0"/>
          <w:numId w:val="0"/>
        </w:numPr>
        <w:ind w:left="1440" w:right="10"/>
      </w:pPr>
      <w:r>
        <w:t xml:space="preserve">8 </w:t>
      </w:r>
      <w:r w:rsidR="009E6F8D">
        <w:t>×</w:t>
      </w:r>
      <w:r>
        <w:t xml:space="preserve"> 4  </w:t>
      </w:r>
    </w:p>
    <w:p w14:paraId="5FA87963" w14:textId="073088C0" w:rsidR="00AF2586" w:rsidRDefault="00AF2586" w:rsidP="003743E3">
      <w:pPr>
        <w:pStyle w:val="ny-list-bullets"/>
        <w:ind w:right="10"/>
      </w:pPr>
      <w:r>
        <w:t>How does the sequ</w:t>
      </w:r>
      <w:r w:rsidR="005111AE">
        <w:t xml:space="preserve">ence above show a number being </w:t>
      </w:r>
      <w:r w:rsidRPr="005111AE">
        <w:t>distributed</w:t>
      </w:r>
      <w:r w:rsidR="005111AE">
        <w:t>?</w:t>
      </w:r>
    </w:p>
    <w:p w14:paraId="5FA87964" w14:textId="169B8085" w:rsidR="000426C9" w:rsidRDefault="008A361B" w:rsidP="003743E3">
      <w:pPr>
        <w:pStyle w:val="ny-list-bullets"/>
        <w:ind w:right="10"/>
      </w:pPr>
      <w:r>
        <w:t>Could</w:t>
      </w:r>
      <w:r w:rsidR="000426C9">
        <w:t xml:space="preserve"> the strategy we learned today change your approach to finding the total students in our </w:t>
      </w:r>
      <w:r w:rsidR="00BD0AB0">
        <w:t>A</w:t>
      </w:r>
      <w:r w:rsidR="000426C9">
        <w:t xml:space="preserve">pplication </w:t>
      </w:r>
      <w:r w:rsidR="00BD0AB0">
        <w:t>P</w:t>
      </w:r>
      <w:r w:rsidR="000426C9">
        <w:t>roblem?</w:t>
      </w:r>
      <w:r w:rsidR="00EB0CB4">
        <w:t xml:space="preserve"> </w:t>
      </w:r>
      <w:r w:rsidR="000426C9">
        <w:t xml:space="preserve"> Why or why not?</w:t>
      </w:r>
    </w:p>
    <w:p w14:paraId="5FA87965" w14:textId="669E32CD" w:rsidR="00AF2586" w:rsidRDefault="00AF2586" w:rsidP="003743E3">
      <w:pPr>
        <w:pStyle w:val="ny-list-bullets"/>
        <w:ind w:right="10"/>
      </w:pPr>
      <w:r>
        <w:t xml:space="preserve">Why would the strategy we learned today be helpful for solving an even larger fact like 15 </w:t>
      </w:r>
      <w:r w:rsidR="009E6F8D">
        <w:t>×</w:t>
      </w:r>
      <w:r>
        <w:t xml:space="preserve"> 4?</w:t>
      </w:r>
    </w:p>
    <w:p w14:paraId="5FA87967" w14:textId="77777777" w:rsidR="00AF2586" w:rsidRDefault="00AF2586" w:rsidP="006B22DC">
      <w:pPr>
        <w:pStyle w:val="ny-h4"/>
        <w:ind w:right="10"/>
      </w:pPr>
      <w:r>
        <w:t xml:space="preserve">Exit Ticket </w:t>
      </w:r>
      <w:r w:rsidR="00795163">
        <w:t xml:space="preserve"> </w:t>
      </w:r>
      <w:r>
        <w:t>(3 minutes)</w:t>
      </w:r>
    </w:p>
    <w:p w14:paraId="5FA87968" w14:textId="77777777" w:rsidR="006B6470" w:rsidRDefault="00AF2586" w:rsidP="005C405C">
      <w:pPr>
        <w:spacing w:before="120" w:after="120" w:line="260" w:lineRule="exact"/>
        <w:sectPr w:rsidR="006B6470" w:rsidSect="00CB295E">
          <w:headerReference w:type="default" r:id="rId22"/>
          <w:footerReference w:type="default" r:id="rId23"/>
          <w:headerReference w:type="first" r:id="rId24"/>
          <w:pgSz w:w="12240" w:h="15840"/>
          <w:pgMar w:top="1920" w:right="1530" w:bottom="1200" w:left="800" w:header="553" w:footer="1606" w:gutter="0"/>
          <w:pgNumType w:start="25"/>
          <w:cols w:space="720"/>
          <w:docGrid w:linePitch="299"/>
        </w:sectPr>
      </w:pPr>
      <w:r w:rsidRPr="005C405C">
        <w:rPr>
          <w:rStyle w:val="ny-paragraphChar"/>
        </w:rPr>
        <w:t>After the Student Debrief, instruct students to complete the Exit Ticket.  A review of their work will help you assess the students’ understanding of the concepts that were presented in the lesson today and plan more effectively for future lessons.  You may read the</w:t>
      </w:r>
      <w:r w:rsidRPr="002F0E32">
        <w:t xml:space="preserve"> questions aloud to the students.</w:t>
      </w:r>
      <w:r w:rsidR="00172E1B">
        <w:br w:type="page"/>
      </w:r>
    </w:p>
    <w:p w14:paraId="12FBA881" w14:textId="624F9A6F" w:rsidR="00A74F03" w:rsidRDefault="00C70BFC" w:rsidP="00127E07">
      <w:pPr>
        <w:jc w:val="center"/>
        <w:rPr>
          <w:rFonts w:ascii="Comic Sans MS" w:hAnsi="Comic Sans MS"/>
          <w:sz w:val="28"/>
        </w:rPr>
      </w:pPr>
      <w:r>
        <w:rPr>
          <w:rFonts w:ascii="Comic Sans MS" w:hAnsi="Comic Sans MS"/>
          <w:noProof/>
          <w:sz w:val="28"/>
        </w:rPr>
        <w:lastRenderedPageBreak/>
        <mc:AlternateContent>
          <mc:Choice Requires="wpg">
            <w:drawing>
              <wp:anchor distT="0" distB="0" distL="114300" distR="114300" simplePos="0" relativeHeight="251689984" behindDoc="0" locked="0" layoutInCell="1" allowOverlap="1" wp14:anchorId="22E47103" wp14:editId="4AD793CD">
                <wp:simplePos x="0" y="0"/>
                <wp:positionH relativeFrom="column">
                  <wp:posOffset>284480</wp:posOffset>
                </wp:positionH>
                <wp:positionV relativeFrom="paragraph">
                  <wp:posOffset>-124460</wp:posOffset>
                </wp:positionV>
                <wp:extent cx="5972810" cy="7485380"/>
                <wp:effectExtent l="0" t="0" r="0" b="0"/>
                <wp:wrapNone/>
                <wp:docPr id="18" name="Group 18"/>
                <wp:cNvGraphicFramePr/>
                <a:graphic xmlns:a="http://schemas.openxmlformats.org/drawingml/2006/main">
                  <a:graphicData uri="http://schemas.microsoft.com/office/word/2010/wordprocessingGroup">
                    <wpg:wgp>
                      <wpg:cNvGrpSpPr/>
                      <wpg:grpSpPr>
                        <a:xfrm>
                          <a:off x="0" y="0"/>
                          <a:ext cx="5972810" cy="7485380"/>
                          <a:chOff x="0" y="0"/>
                          <a:chExt cx="5972810" cy="7485380"/>
                        </a:xfrm>
                      </wpg:grpSpPr>
                      <wps:wsp>
                        <wps:cNvPr id="425" name="Text Box 13"/>
                        <wps:cNvSpPr txBox="1">
                          <a:spLocks noChangeArrowheads="1"/>
                        </wps:cNvSpPr>
                        <wps:spPr bwMode="auto">
                          <a:xfrm>
                            <a:off x="53340" y="0"/>
                            <a:ext cx="25171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A51" w14:textId="77777777" w:rsidR="00896CE2" w:rsidRDefault="00896CE2" w:rsidP="006B22DC">
                              <w:r>
                                <w:t>Multiply.</w:t>
                              </w:r>
                            </w:p>
                          </w:txbxContent>
                        </wps:txbx>
                        <wps:bodyPr rot="0" vert="horz" wrap="square" lIns="91440" tIns="45720" rIns="91440" bIns="45720" anchor="t" anchorCtr="0" upright="1">
                          <a:spAutoFit/>
                        </wps:bodyPr>
                      </wps:wsp>
                      <pic:pic xmlns:pic="http://schemas.openxmlformats.org/drawingml/2006/picture">
                        <pic:nvPicPr>
                          <pic:cNvPr id="860" name="Picture 6"/>
                          <pic:cNvPicPr>
                            <a:picLocks noChangeAspect="1"/>
                          </pic:cNvPicPr>
                        </pic:nvPicPr>
                        <pic:blipFill rotWithShape="1">
                          <a:blip r:embed="rId25">
                            <a:extLst>
                              <a:ext uri="{28A0092B-C50C-407E-A947-70E740481C1C}">
                                <a14:useLocalDpi xmlns:a14="http://schemas.microsoft.com/office/drawing/2010/main"/>
                              </a:ext>
                            </a:extLst>
                          </a:blip>
                          <a:srcRect b="5294"/>
                          <a:stretch/>
                        </pic:blipFill>
                        <pic:spPr bwMode="auto">
                          <a:xfrm>
                            <a:off x="0" y="124460"/>
                            <a:ext cx="5972810" cy="73609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97" style="position:absolute;left:0;text-align:left;margin-left:22.4pt;margin-top:-9.75pt;width:470.3pt;height:589.4pt;z-index:251689984;mso-width-relative:margin;mso-height-relative:margin" coordsize="5972810,748538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">
                <v:shape id="Text Box 13" o:spid="_x0000_s1098" type="#_x0000_t202" style="position:absolute;left:53340;width:2517140;height:414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O6FwwAA&#10;ANwAAAAPAAAAZHJzL2Rvd25yZXYueG1sRI9Pa8JAFMTvBb/D8gRvdaNoKdFVxD/goZfaeH9kX7Oh&#10;2bch+zTx27uFQo/DzPyGWW8H36g7dbEObGA2zUARl8HWXBkovk6v76CiIFtsApOBB0XYbkYva8xt&#10;6PmT7hepVIJwzNGAE2lzrWPpyGOchpY4ed+h8yhJdpW2HfYJ7hs9z7I37bHmtOCwpb2j8udy8wZE&#10;7G72KI4+nq/Dx6F3WbnEwpjJeNitQAkN8h/+a5+tgcV8C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eO6FwwAAANwAAAAPAAAAAAAAAAAAAAAAAJcCAABkcnMvZG93&#10;bnJldi54bWxQSwUGAAAAAAQABAD1AAAAhwMAAAAA&#10;" filled="f" stroked="f">
                  <v:textbox style="mso-fit-shape-to-text:t">
                    <w:txbxContent>
                      <w:p w14:paraId="5FA87A51" w14:textId="77777777" w:rsidR="00896CE2" w:rsidRDefault="00896CE2" w:rsidP="006B22DC">
                        <w:r>
                          <w:t>Multiply.</w:t>
                        </w:r>
                      </w:p>
                    </w:txbxContent>
                  </v:textbox>
                </v:shape>
                <v:shape id="Picture 6" o:spid="_x0000_s1099" type="#_x0000_t75" style="position:absolute;top:124460;width:5972810;height:7360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k&#10;uIK/AAAA3AAAAA8AAABkcnMvZG93bnJldi54bWxET7tuwjAU3SvxD9ZF6lKB0w40CjEIEEgwNi37&#10;VXxJLOLrELt5/D0eKnU8Ou98O9pG9NR541jB+zIBQVw6bbhS8PN9WqQgfEDW2DgmBRN52G5mLzlm&#10;2g38RX0RKhFD2GeooA6hzaT0ZU0W/dK1xJG7uc5iiLCrpO5wiOG2kR9JspIWDceGGls61FTei1+r&#10;4E1ibyzv/fR5TPbuwub8uBZKvc7H3RpEoDH8i//cZ60gXcX58Uw8AnLz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yJLiCvwAAANwAAAAPAAAAAAAAAAAAAAAAAJwCAABkcnMv&#10;ZG93bnJldi54bWxQSwUGAAAAAAQABAD3AAAAiAMAAAAA&#10;">
                  <v:imagedata r:id="rId27" o:title="" cropbottom="3469f"/>
                  <v:path arrowok="t"/>
                </v:shape>
              </v:group>
            </w:pict>
          </mc:Fallback>
        </mc:AlternateContent>
      </w:r>
    </w:p>
    <w:p w14:paraId="5B7C0672" w14:textId="36B4ADF7" w:rsidR="00A74F03" w:rsidRDefault="00A74F03" w:rsidP="006E6613">
      <w:pPr>
        <w:rPr>
          <w:rFonts w:ascii="Comic Sans MS" w:hAnsi="Comic Sans MS"/>
          <w:sz w:val="28"/>
        </w:rPr>
      </w:pPr>
    </w:p>
    <w:p w14:paraId="5FA87969" w14:textId="52CC40A2" w:rsidR="006B6470" w:rsidRDefault="009E6F8D" w:rsidP="00127E07">
      <w:pPr>
        <w:jc w:val="center"/>
        <w:rPr>
          <w:rFonts w:ascii="Comic Sans MS" w:hAnsi="Comic Sans MS"/>
          <w:sz w:val="28"/>
        </w:rPr>
        <w:sectPr w:rsidR="006B6470" w:rsidSect="006B6470">
          <w:headerReference w:type="default" r:id="rId28"/>
          <w:type w:val="continuous"/>
          <w:pgSz w:w="12240" w:h="15840"/>
          <w:pgMar w:top="1920" w:right="1530" w:bottom="1200" w:left="800" w:header="553" w:footer="1606" w:gutter="0"/>
          <w:cols w:space="720"/>
          <w:docGrid w:linePitch="299"/>
        </w:sectPr>
      </w:pPr>
      <w:r w:rsidRPr="009E6F8D">
        <w:rPr>
          <w:rStyle w:val="FootnoteReference"/>
          <w:rFonts w:ascii="Comic Sans MS" w:hAnsi="Comic Sans MS"/>
          <w:sz w:val="28"/>
        </w:rPr>
        <w:footnoteReference w:customMarkFollows="1" w:id="1"/>
        <w:sym w:font="Symbol" w:char="F020"/>
      </w:r>
    </w:p>
    <w:p w14:paraId="5FA8796A" w14:textId="77777777" w:rsidR="00147904" w:rsidRPr="00147904" w:rsidRDefault="00147904" w:rsidP="00147904">
      <w:pPr>
        <w:rPr>
          <w:rFonts w:eastAsia="Myriad Pro" w:cs="Myriad Pro"/>
          <w:color w:val="231F20"/>
        </w:rPr>
      </w:pPr>
      <w:r w:rsidRPr="00106020">
        <w:lastRenderedPageBreak/>
        <w:t>Name</w:t>
      </w:r>
      <w:r>
        <w:t xml:space="preserve">  </w:t>
      </w:r>
      <w:r w:rsidRPr="00147904">
        <w:rPr>
          <w:u w:val="single"/>
        </w:rPr>
        <w:t xml:space="preserve"> </w:t>
      </w:r>
      <w:r w:rsidRPr="00147904">
        <w:rPr>
          <w:u w:val="single"/>
        </w:rPr>
        <w:tab/>
      </w:r>
      <w:r w:rsidRPr="00147904">
        <w:rPr>
          <w:u w:val="single"/>
        </w:rPr>
        <w:tab/>
      </w:r>
      <w:r w:rsidRPr="00147904">
        <w:rPr>
          <w:u w:val="single"/>
        </w:rPr>
        <w:tab/>
      </w:r>
      <w:r w:rsidRPr="00147904">
        <w:rPr>
          <w:u w:val="single"/>
        </w:rPr>
        <w:tab/>
      </w:r>
      <w:r w:rsidRPr="00147904">
        <w:rPr>
          <w:u w:val="single"/>
        </w:rPr>
        <w:tab/>
      </w:r>
      <w:r w:rsidRPr="00147904">
        <w:rPr>
          <w:u w:val="single"/>
        </w:rPr>
        <w:tab/>
      </w:r>
      <w:r w:rsidRPr="00147904">
        <w:rPr>
          <w:u w:val="single"/>
        </w:rPr>
        <w:tab/>
      </w:r>
      <w:r w:rsidRPr="00147904">
        <w:rPr>
          <w:u w:val="single"/>
        </w:rPr>
        <w:tab/>
      </w:r>
      <w:r w:rsidRPr="00106020">
        <w:t xml:space="preserve"> </w:t>
      </w:r>
      <w:r>
        <w:t xml:space="preserve"> </w:t>
      </w:r>
      <w:r w:rsidRPr="00106020">
        <w:tab/>
        <w:t xml:space="preserve">Date </w:t>
      </w:r>
      <w:r w:rsidRPr="00147904">
        <w:rPr>
          <w:u w:val="single"/>
        </w:rPr>
        <w:t xml:space="preserve"> </w:t>
      </w:r>
      <w:r w:rsidRPr="00147904">
        <w:rPr>
          <w:u w:val="single"/>
        </w:rPr>
        <w:tab/>
      </w:r>
      <w:r w:rsidRPr="00147904">
        <w:rPr>
          <w:u w:val="single"/>
        </w:rPr>
        <w:tab/>
      </w:r>
      <w:r w:rsidRPr="00147904">
        <w:rPr>
          <w:u w:val="single"/>
        </w:rPr>
        <w:tab/>
      </w:r>
      <w:r w:rsidRPr="00147904">
        <w:rPr>
          <w:u w:val="single"/>
        </w:rPr>
        <w:tab/>
      </w:r>
    </w:p>
    <w:p w14:paraId="5FA8796B" w14:textId="4B4E0D64" w:rsidR="002033F6" w:rsidRDefault="002033F6" w:rsidP="002033F6">
      <w:pPr>
        <w:pStyle w:val="ListParagraph"/>
        <w:widowControl/>
        <w:numPr>
          <w:ilvl w:val="0"/>
          <w:numId w:val="31"/>
        </w:numPr>
        <w:ind w:left="360"/>
      </w:pPr>
      <w:r>
        <w:t>Label the array.  Then</w:t>
      </w:r>
      <w:r w:rsidR="00E51853">
        <w:t>,</w:t>
      </w:r>
      <w:r>
        <w:t xml:space="preserve"> fill in the blanks below to make </w:t>
      </w:r>
      <w:r w:rsidR="00EE2167">
        <w:t>true number sentences</w:t>
      </w:r>
      <w:r>
        <w:t>.</w:t>
      </w:r>
    </w:p>
    <w:p w14:paraId="5FA8796C" w14:textId="68671B13" w:rsidR="002033F6" w:rsidRDefault="001405D8" w:rsidP="002033F6">
      <w:r>
        <w:rPr>
          <w:noProof/>
        </w:rPr>
        <mc:AlternateContent>
          <mc:Choice Requires="wps">
            <w:drawing>
              <wp:anchor distT="0" distB="0" distL="114300" distR="114300" simplePos="0" relativeHeight="251655168" behindDoc="0" locked="0" layoutInCell="1" allowOverlap="1" wp14:anchorId="5FA879F6" wp14:editId="219190A7">
                <wp:simplePos x="0" y="0"/>
                <wp:positionH relativeFrom="column">
                  <wp:posOffset>3783330</wp:posOffset>
                </wp:positionH>
                <wp:positionV relativeFrom="paragraph">
                  <wp:posOffset>95885</wp:posOffset>
                </wp:positionV>
                <wp:extent cx="1123315" cy="423545"/>
                <wp:effectExtent l="0" t="0" r="0" b="825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23545"/>
                        </a:xfrm>
                        <a:prstGeom prst="rect">
                          <a:avLst/>
                        </a:prstGeom>
                        <a:noFill/>
                        <a:ln w="9525">
                          <a:noFill/>
                          <a:miter lim="800000"/>
                          <a:headEnd/>
                          <a:tailEnd/>
                        </a:ln>
                      </wps:spPr>
                      <wps:txbx>
                        <w:txbxContent>
                          <w:p w14:paraId="5FA87A52" w14:textId="77777777" w:rsidR="00896CE2" w:rsidRPr="00215869" w:rsidRDefault="00896CE2" w:rsidP="002033F6">
                            <w:pPr>
                              <w:rPr>
                                <w:b/>
                              </w:rPr>
                            </w:pPr>
                            <w:r>
                              <w:rPr>
                                <w:b/>
                              </w:rPr>
                              <w:t>7 × 4</w:t>
                            </w:r>
                            <w:r w:rsidRPr="00215869">
                              <w:rPr>
                                <w:b/>
                              </w:rPr>
                              <w:t xml:space="preserve"> = _____</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100" type="#_x0000_t202" style="position:absolute;margin-left:297.9pt;margin-top:7.55pt;width:88.45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" filled="f" stroked="f">
                <v:textbox style="mso-fit-shape-to-text:t">
                  <w:txbxContent>
                    <w:p w14:paraId="5FA87A52" w14:textId="77777777" w:rsidR="00896CE2" w:rsidRPr="00215869" w:rsidRDefault="00896CE2" w:rsidP="002033F6">
                      <w:pPr>
                        <w:rPr>
                          <w:b/>
                        </w:rPr>
                      </w:pPr>
                      <w:r>
                        <w:rPr>
                          <w:b/>
                        </w:rPr>
                        <w:t>7 × 4</w:t>
                      </w:r>
                      <w:r w:rsidRPr="00215869">
                        <w:rPr>
                          <w:b/>
                        </w:rPr>
                        <w:t xml:space="preserve"> = _____</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5FA879F7" wp14:editId="06557D25">
                <wp:simplePos x="0" y="0"/>
                <wp:positionH relativeFrom="column">
                  <wp:posOffset>3537585</wp:posOffset>
                </wp:positionH>
                <wp:positionV relativeFrom="paragraph">
                  <wp:posOffset>99695</wp:posOffset>
                </wp:positionV>
                <wp:extent cx="317500" cy="313690"/>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13690"/>
                        </a:xfrm>
                        <a:prstGeom prst="rect">
                          <a:avLst/>
                        </a:prstGeom>
                        <a:noFill/>
                        <a:ln w="9525">
                          <a:noFill/>
                          <a:miter lim="800000"/>
                          <a:headEnd/>
                          <a:tailEnd/>
                        </a:ln>
                      </wps:spPr>
                      <wps:txbx>
                        <w:txbxContent>
                          <w:p w14:paraId="5FA87A53" w14:textId="77777777" w:rsidR="00896CE2" w:rsidRDefault="00896CE2" w:rsidP="002033F6">
                            <w: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01" type="#_x0000_t202" style="position:absolute;margin-left:278.55pt;margin-top:7.85pt;width:25pt;height:2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" filled="f" stroked="f">
                <v:textbox>
                  <w:txbxContent>
                    <w:p w14:paraId="5FA87A53" w14:textId="77777777" w:rsidR="00896CE2" w:rsidRDefault="00896CE2" w:rsidP="002033F6">
                      <w:proofErr w:type="gramStart"/>
                      <w:r>
                        <w:t>b</w:t>
                      </w:r>
                      <w:proofErr w:type="gramEnd"/>
                      <w:r>
                        <w:t>.</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A879F8" wp14:editId="193A006F">
                <wp:simplePos x="0" y="0"/>
                <wp:positionH relativeFrom="column">
                  <wp:posOffset>332105</wp:posOffset>
                </wp:positionH>
                <wp:positionV relativeFrom="paragraph">
                  <wp:posOffset>139065</wp:posOffset>
                </wp:positionV>
                <wp:extent cx="1123315" cy="423545"/>
                <wp:effectExtent l="0" t="0" r="0" b="825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23545"/>
                        </a:xfrm>
                        <a:prstGeom prst="rect">
                          <a:avLst/>
                        </a:prstGeom>
                        <a:noFill/>
                        <a:ln w="9525">
                          <a:noFill/>
                          <a:miter lim="800000"/>
                          <a:headEnd/>
                          <a:tailEnd/>
                        </a:ln>
                      </wps:spPr>
                      <wps:txbx>
                        <w:txbxContent>
                          <w:p w14:paraId="5FA87A54" w14:textId="77777777" w:rsidR="00896CE2" w:rsidRPr="00215869" w:rsidRDefault="00896CE2" w:rsidP="002033F6">
                            <w:pPr>
                              <w:rPr>
                                <w:b/>
                              </w:rPr>
                            </w:pPr>
                            <w:r>
                              <w:rPr>
                                <w:b/>
                              </w:rPr>
                              <w:t>6 × 4</w:t>
                            </w:r>
                            <w:r w:rsidRPr="00215869">
                              <w:rPr>
                                <w:b/>
                              </w:rPr>
                              <w:t xml:space="preserve"> = _____</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02" type="#_x0000_t202" style="position:absolute;margin-left:26.15pt;margin-top:10.95pt;width:88.45pt;height:3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" filled="f" stroked="f">
                <v:textbox style="mso-fit-shape-to-text:t">
                  <w:txbxContent>
                    <w:p w14:paraId="5FA87A54" w14:textId="77777777" w:rsidR="00896CE2" w:rsidRPr="00215869" w:rsidRDefault="00896CE2" w:rsidP="002033F6">
                      <w:pPr>
                        <w:rPr>
                          <w:b/>
                        </w:rPr>
                      </w:pPr>
                      <w:r>
                        <w:rPr>
                          <w:b/>
                        </w:rPr>
                        <w:t>6 × 4</w:t>
                      </w:r>
                      <w:r w:rsidRPr="00215869">
                        <w:rPr>
                          <w:b/>
                        </w:rPr>
                        <w:t xml:space="preserve"> = _____</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FA879F9" wp14:editId="0F195041">
                <wp:simplePos x="0" y="0"/>
                <wp:positionH relativeFrom="column">
                  <wp:posOffset>133350</wp:posOffset>
                </wp:positionH>
                <wp:positionV relativeFrom="paragraph">
                  <wp:posOffset>123190</wp:posOffset>
                </wp:positionV>
                <wp:extent cx="317500" cy="313690"/>
                <wp:effectExtent l="0" t="0" r="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13690"/>
                        </a:xfrm>
                        <a:prstGeom prst="rect">
                          <a:avLst/>
                        </a:prstGeom>
                        <a:noFill/>
                        <a:ln w="9525">
                          <a:noFill/>
                          <a:miter lim="800000"/>
                          <a:headEnd/>
                          <a:tailEnd/>
                        </a:ln>
                      </wps:spPr>
                      <wps:txbx>
                        <w:txbxContent>
                          <w:p w14:paraId="5FA87A55" w14:textId="77777777" w:rsidR="00896CE2" w:rsidRDefault="00896CE2" w:rsidP="002033F6">
                            <w: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03" type="#_x0000_t202" style="position:absolute;margin-left:10.5pt;margin-top:9.7pt;width:25pt;height:2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" filled="f" stroked="f">
                <v:textbox>
                  <w:txbxContent>
                    <w:p w14:paraId="5FA87A55" w14:textId="77777777" w:rsidR="00896CE2" w:rsidRDefault="00896CE2" w:rsidP="002033F6">
                      <w:proofErr w:type="gramStart"/>
                      <w:r>
                        <w:t>a</w:t>
                      </w:r>
                      <w:proofErr w:type="gramEnd"/>
                      <w:r>
                        <w:t>.</w:t>
                      </w:r>
                    </w:p>
                  </w:txbxContent>
                </v:textbox>
              </v:shape>
            </w:pict>
          </mc:Fallback>
        </mc:AlternateContent>
      </w:r>
      <w:r>
        <w:rPr>
          <w:noProof/>
        </w:rPr>
        <mc:AlternateContent>
          <mc:Choice Requires="wps">
            <w:drawing>
              <wp:anchor distT="0" distB="0" distL="114299" distR="114299" simplePos="0" relativeHeight="251642880" behindDoc="0" locked="0" layoutInCell="1" allowOverlap="1" wp14:anchorId="5FA879FA" wp14:editId="64D06407">
                <wp:simplePos x="0" y="0"/>
                <wp:positionH relativeFrom="column">
                  <wp:posOffset>3237229</wp:posOffset>
                </wp:positionH>
                <wp:positionV relativeFrom="paragraph">
                  <wp:posOffset>10795</wp:posOffset>
                </wp:positionV>
                <wp:extent cx="0" cy="7249160"/>
                <wp:effectExtent l="0" t="0" r="25400" b="15240"/>
                <wp:wrapNone/>
                <wp:docPr id="637" name="Straight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491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37" o:spid="_x0000_s1026" style="position:absolute;z-index:2516428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254.9pt,.85pt" to="254.9pt,5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" strokecolor="windowText" strokeweight="1pt">
                <o:lock v:ext="edit" shapetype="f"/>
              </v:line>
            </w:pict>
          </mc:Fallback>
        </mc:AlternateContent>
      </w:r>
    </w:p>
    <w:p w14:paraId="5FA8796D" w14:textId="49EEFE79" w:rsidR="002033F6" w:rsidRDefault="001405D8" w:rsidP="002033F6">
      <w:pPr>
        <w:tabs>
          <w:tab w:val="left" w:pos="1980"/>
          <w:tab w:val="left" w:pos="2160"/>
        </w:tabs>
      </w:pPr>
      <w:r>
        <w:rPr>
          <w:noProof/>
        </w:rPr>
        <mc:AlternateContent>
          <mc:Choice Requires="wpg">
            <w:drawing>
              <wp:anchor distT="0" distB="0" distL="114300" distR="114300" simplePos="0" relativeHeight="251649024" behindDoc="0" locked="0" layoutInCell="1" allowOverlap="1" wp14:anchorId="5FA879FB" wp14:editId="2905432E">
                <wp:simplePos x="0" y="0"/>
                <wp:positionH relativeFrom="column">
                  <wp:posOffset>3959225</wp:posOffset>
                </wp:positionH>
                <wp:positionV relativeFrom="paragraph">
                  <wp:posOffset>78105</wp:posOffset>
                </wp:positionV>
                <wp:extent cx="970280" cy="1807845"/>
                <wp:effectExtent l="0" t="0" r="20320" b="20955"/>
                <wp:wrapNone/>
                <wp:docPr id="10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280" cy="1807845"/>
                          <a:chOff x="0" y="-71559"/>
                          <a:chExt cx="970812" cy="1809114"/>
                        </a:xfrm>
                      </wpg:grpSpPr>
                      <wpg:grpSp>
                        <wpg:cNvPr id="103" name="Group 494"/>
                        <wpg:cNvGrpSpPr/>
                        <wpg:grpSpPr>
                          <a:xfrm>
                            <a:off x="771276" y="-71559"/>
                            <a:ext cx="199536" cy="1799583"/>
                            <a:chOff x="0" y="-79519"/>
                            <a:chExt cx="199879" cy="1799772"/>
                          </a:xfrm>
                        </wpg:grpSpPr>
                        <wps:wsp>
                          <wps:cNvPr id="104" name="Oval 495"/>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496"/>
                          <wps:cNvSpPr/>
                          <wps:spPr>
                            <a:xfrm rot="5400000">
                              <a:off x="1270" y="45194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497"/>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499"/>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500"/>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501"/>
                          <wps:cNvSpPr/>
                          <wps:spPr>
                            <a:xfrm rot="5400000">
                              <a:off x="16999" y="1537373"/>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502"/>
                        <wpg:cNvGrpSpPr/>
                        <wpg:grpSpPr>
                          <a:xfrm>
                            <a:off x="516834" y="-71559"/>
                            <a:ext cx="199535" cy="1799583"/>
                            <a:chOff x="0" y="-79519"/>
                            <a:chExt cx="199878" cy="1799772"/>
                          </a:xfrm>
                        </wpg:grpSpPr>
                        <wps:wsp>
                          <wps:cNvPr id="4" name="Oval 503"/>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04"/>
                          <wps:cNvSpPr/>
                          <wps:spPr>
                            <a:xfrm rot="5400000">
                              <a:off x="1270" y="45194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505"/>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506"/>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507"/>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508"/>
                          <wps:cNvSpPr/>
                          <wps:spPr>
                            <a:xfrm rot="5400000">
                              <a:off x="16998" y="1537373"/>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oup 509"/>
                        <wpg:cNvGrpSpPr/>
                        <wpg:grpSpPr>
                          <a:xfrm>
                            <a:off x="262393" y="-71559"/>
                            <a:ext cx="199536" cy="1799583"/>
                            <a:chOff x="0" y="-79519"/>
                            <a:chExt cx="199879" cy="1799772"/>
                          </a:xfrm>
                        </wpg:grpSpPr>
                        <wps:wsp>
                          <wps:cNvPr id="118" name="Oval 510"/>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511"/>
                          <wps:cNvSpPr/>
                          <wps:spPr>
                            <a:xfrm rot="5400000">
                              <a:off x="1270" y="45194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49"/>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50"/>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51"/>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53"/>
                          <wps:cNvSpPr/>
                          <wps:spPr>
                            <a:xfrm rot="5400000">
                              <a:off x="16999" y="1537373"/>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54"/>
                        <wpg:cNvGrpSpPr/>
                        <wpg:grpSpPr>
                          <a:xfrm>
                            <a:off x="0" y="-63608"/>
                            <a:ext cx="201303" cy="1801163"/>
                            <a:chOff x="0" y="-79519"/>
                            <a:chExt cx="201649" cy="1801352"/>
                          </a:xfrm>
                        </wpg:grpSpPr>
                        <wps:wsp>
                          <wps:cNvPr id="127" name="Oval 55"/>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56"/>
                          <wps:cNvSpPr/>
                          <wps:spPr>
                            <a:xfrm rot="5400000">
                              <a:off x="1270" y="45194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57"/>
                          <wps:cNvSpPr/>
                          <wps:spPr>
                            <a:xfrm rot="5400000">
                              <a:off x="6366" y="71434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val 58"/>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59"/>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Oval 60"/>
                          <wps:cNvSpPr/>
                          <wps:spPr>
                            <a:xfrm rot="5400000">
                              <a:off x="18769" y="1538953"/>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93" o:spid="_x0000_s1026" style="position:absolute;margin-left:311.75pt;margin-top:6.15pt;width:76.4pt;height:142.35pt;z-index:251649024;mso-width-relative:margin;mso-height-relative:margin" coordorigin=",-71559" coordsize="970812,1809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">
                <v:group id="Group 494" o:spid="_x0000_s1027" style="position:absolute;left:771276;top:-71559;width:199536;height:1799583" coordorigin=",-79519" coordsize="199879,1799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oval id="Oval 495" o:spid="_x0000_s1028"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PqwgAA&#10;ANwAAAAPAAAAZHJzL2Rvd25yZXYueG1sRE9Li8IwEL4v+B/CCN7WVOkuUo2iwkK9ra+Dt7EZ29Jm&#10;UpKs1n+/WRD2Nh/fcxar3rTiTs7XlhVMxgkI4sLqmksFp+PX+wyED8gaW8uk4EkeVsvB2wIzbR+8&#10;p/shlCKGsM9QQRVCl0npi4oM+rHtiCN3s85giNCVUjt8xHDTymmSfEqDNceGCjvaVlQ0hx+jYDM7&#10;f+SXb3o26fWYr5t64tJdq9Ro2K/nIAL14V/8cuc6zk9S+HsmXi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X4+rCAAAA3AAAAA8AAAAAAAAAAAAAAAAAlwIAAGRycy9kb3du&#10;cmV2LnhtbFBLBQYAAAAABAAEAPUAAACGAwAAAAA=&#10;" fillcolor="#a6a6a6" strokecolor="windowText" strokeweight="1pt"/>
                  <v:oval id="Oval 496" o:spid="_x0000_s1029" style="position:absolute;left:1270;top:45194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0ZxwwAA&#10;ANwAAAAPAAAAZHJzL2Rvd25yZXYueG1sRE9Na8JAEL0X+h+WKXiruxaVkLqKLRTizZr20Ns0O01C&#10;srNhd9X4712h4G0e73NWm9H24kQ+tI41zKYKBHHlTMu1hq/y4zkDESKywd4xabhQgM368WGFuXFn&#10;/qTTIdYihXDIUUMT45BLGaqGLIapG4gT9+e8xZigr6XxeE7htpcvSi2lxZZTQ4MDvTdUdYej1fCW&#10;fS+Knz1duvlvWWy7dubnu17rydO4fQURaYx38b+7MGm+WsDtmXSBX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0ZxwwAAANwAAAAPAAAAAAAAAAAAAAAAAJcCAABkcnMvZG93&#10;bnJldi54bWxQSwUGAAAAAAQABAD1AAAAhwMAAAAA&#10;" fillcolor="#a6a6a6" strokecolor="windowText" strokeweight="1pt"/>
                  <v:oval id="Oval 497" o:spid="_x0000_s1030"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dgGwgAA&#10;ANwAAAAPAAAAZHJzL2Rvd25yZXYueG1sRE9Li8IwEL4L+x/CLHjT1EVFukZRYaHefOwevI3NbFva&#10;TEoStf57Iwje5uN7znzZmUZcyfnKsoLRMAFBnFtdcaHg9/gzmIHwAVljY5kU3MnDcvHRm2Oq7Y33&#10;dD2EQsQQ9ikqKENoUyl9XpJBP7QtceT+rTMYInSF1A5vMdw08itJptJgxbGhxJY2JeX14WIUrGd/&#10;k+y0o3s9Ph+zVV2N3HjbKNX/7FbfIAJ14S1+uTMd5yd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J2AbCAAAA3AAAAA8AAAAAAAAAAAAAAAAAlwIAAGRycy9kb3du&#10;cmV2LnhtbFBLBQYAAAAABAAEAPUAAACGAwAAAAA=&#10;" fillcolor="#a6a6a6" strokecolor="windowText" strokeweight="1pt"/>
                  <v:oval id="Oval 499" o:spid="_x0000_s1031"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X2dwwAA&#10;ANwAAAAPAAAAZHJzL2Rvd25yZXYueG1sRE9La8JAEL4X/A/LCN7qRtFW0mxEBSHeWh+H3qbZaRKS&#10;nQ27q8Z/3y0UepuP7znZejCduJHzjWUFs2kCgri0uuFKwfm0f16B8AFZY2eZFDzIwzofPWWYanvn&#10;D7odQyViCPsUFdQh9KmUvqzJoJ/anjhy39YZDBG6SmqH9xhuOjlPkhdpsOHYUGNPu5rK9ng1Crar&#10;y7L4fKdHu/g6FZu2mbnFoVNqMh42byACDeFf/OcudJyfvMLvM/ECm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RX2dwwAAANwAAAAPAAAAAAAAAAAAAAAAAJcCAABkcnMvZG93&#10;bnJldi54bWxQSwUGAAAAAAQABAD1AAAAhwMAAAAA&#10;" fillcolor="#a6a6a6" strokecolor="windowText" strokeweight="1pt"/>
                  <v:oval id="Oval 500" o:spid="_x0000_s1032"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unvxQAA&#10;ANwAAAAPAAAAZHJzL2Rvd25yZXYueG1sRI9Bb8IwDIXvk/YfIk/abaRMgFAhIDZpUrkxuh128xrT&#10;Vm2cKsmg/Ht8mMTN1nt+7/N6O7penSnE1rOB6SQDRVx523Jt4Kv8eFmCignZYu+ZDFwpwnbz+LDG&#10;3PoLf9L5mGolIRxzNNCkNORax6ohh3HiB2LRTj44TLKGWtuAFwl3vX7NsoV22LI0NDjQe0NVd/xz&#10;Bt6W3/Pi50DXbvZbFruunYbZvjfm+WncrUAlGtPd/H9dWMHPhFaekQn0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a6e/FAAAA3AAAAA8AAAAAAAAAAAAAAAAAlwIAAGRycy9k&#10;b3ducmV2LnhtbFBLBQYAAAAABAAEAPUAAACJAwAAAAA=&#10;" fillcolor="#a6a6a6" strokecolor="windowText" strokeweight="1pt"/>
                  <v:oval id="Oval 501" o:spid="_x0000_s1033" style="position:absolute;left:16999;top:1537373;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W4dwQAA&#10;ANwAAAAPAAAAZHJzL2Rvd25yZXYueG1sRE9LawIxEL4X/A9hBC+lZhUsdmsUFQXBS33hdUjG3aWb&#10;SdhEXf+9EQq9zcf3nMmstbW4URMqxwoG/QwEsXam4kLB8bD+GIMIEdlg7ZgUPCjAbNp5m2Bu3J13&#10;dNvHQqQQDjkqKGP0uZRBl2Qx9J0nTtzFNRZjgk0hTYP3FG5rOcyyT2mx4tRQoqdlSfp3f7UKzMq9&#10;67DAwejycz5ttjZ4v9ZK9brt/BtEpDb+i//cG5PmZ1/weiZdIK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FuHcEAAADcAAAADwAAAAAAAAAAAAAAAACXAgAAZHJzL2Rvd25y&#10;ZXYueG1sUEsFBgAAAAAEAAQA9QAAAIUDAAAAAA==&#10;" filled="f" strokecolor="windowText" strokeweight="1pt"/>
                </v:group>
                <v:group id="Group 502" o:spid="_x0000_s1034" style="position:absolute;left:516834;top:-71559;width:199535;height:1799583" coordorigin=",-79519" coordsize="199878,1799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oval id="Oval 503" o:spid="_x0000_s1035"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OdavwgAA&#10;ANwAAAAPAAAAZHJzL2Rvd25yZXYueG1sRE9Li8IwEL4v+B/CCN7WtOIuUo2iwkK9ra+Dt7EZ29Jm&#10;UpKs1n+/WRD2Nh/fcxar3rTiTs7XlhWk4wQEcWF1zaWC0/HrfQbCB2SNrWVS8CQPq+XgbYGZtg/e&#10;0/0QShFD2GeooAqhy6T0RUUG/dh2xJG7WWcwROhKqR0+Yrhp5SRJPqXBmmNDhR1tKyqaw49RsJmd&#10;P/LLNz2b6fWYr5s6ddNdq9Ro2K/nIAL14V/8cuc6zk9T+HsmXi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51q/CAAAA3AAAAA8AAAAAAAAAAAAAAAAAlwIAAGRycy9kb3du&#10;cmV2LnhtbFBLBQYAAAAABAAEAPUAAACGAwAAAAA=&#10;" fillcolor="#a6a6a6" strokecolor="windowText" strokeweight="1pt"/>
                  <v:oval id="Oval 504" o:spid="_x0000_s1036" style="position:absolute;left:1270;top:45194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0jYwgAA&#10;ANwAAAAPAAAAZHJzL2Rvd25yZXYueG1sRE9Li8IwEL4v+B/CCN7WtOIuUo2iwkK9+dg9eBubsS1t&#10;JiXJav33ZkHY23x8z1msetOKGzlfW1aQjhMQxIXVNZcKvk9f7zMQPiBrbC2Tggd5WC0HbwvMtL3z&#10;gW7HUIoYwj5DBVUIXSalLyoy6Me2I47c1TqDIUJXSu3wHsNNKydJ8ikN1hwbKuxoW1HRHH+Ngs3s&#10;5yM/7+nRTC+nfN3UqZvuWqVGw349BxGoD//ilzvXcX46gb9n4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rSNjCAAAA3AAAAA8AAAAAAAAAAAAAAAAAlwIAAGRycy9kb3du&#10;cmV2LnhtbFBLBQYAAAAABAAEAPUAAACGAwAAAAA=&#10;" fillcolor="#a6a6a6" strokecolor="windowText" strokeweight="1pt"/>
                  <v:oval id="Oval 505" o:spid="_x0000_s1037"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1DwwAA&#10;ANwAAAAPAAAAZHJzL2Rvd25yZXYueG1sRE9Na8JAEL0L/odlhN50E6tFUjdBC4X0VrU9eBuz0yQk&#10;Oxt2txr/fbdQ6G0e73O2xWh6cSXnW8sK0kUCgriyuuVawcfpdb4B4QOyxt4yKbiThyKfTraYaXvj&#10;A12PoRYxhH2GCpoQhkxKXzVk0C/sQBy5L+sMhghdLbXDWww3vVwmyZM02HJsaHCgl4aq7vhtFOw3&#10;n+vy/E73bnU5lbuuTd3qrVfqYTbunkEEGsO/+M9d6jg/fYTfZ+IF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p+1DwwAAANwAAAAPAAAAAAAAAAAAAAAAAJcCAABkcnMvZG93&#10;bnJldi54bWxQSwUGAAAAAAQABAD1AAAAhwMAAAAA&#10;" fillcolor="#a6a6a6" strokecolor="windowText" strokeweight="1pt"/>
                  <v:oval id="Oval 506" o:spid="_x0000_s1038"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nU3wgAA&#10;ANwAAAAPAAAAZHJzL2Rvd25yZXYueG1sRE9La8JAEL4X/A/LFLzVTSQWSV1FBSHeWh8Hb9PsNAnJ&#10;zobdVeO/7wqF3ubje85iNZhO3Mj5xrKCdJKAIC6tbrhScDru3uYgfEDW2FkmBQ/ysFqOXhaYa3vn&#10;L7odQiViCPscFdQh9LmUvqzJoJ/YnjhyP9YZDBG6SmqH9xhuOjlNkndpsOHYUGNP25rK9nA1Cjbz&#10;86y4fNKjzb6PxbptUpftO6XGr8P6A0SgIfyL/9yFjvPTDJ7PxAv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OdTfCAAAA3AAAAA8AAAAAAAAAAAAAAAAAlwIAAGRycy9kb3du&#10;cmV2LnhtbFBLBQYAAAAABAAEAPUAAACGAwAAAAA=&#10;" fillcolor="#a6a6a6" strokecolor="windowText" strokeweight="1pt"/>
                  <v:oval id="Oval 507" o:spid="_x0000_s1039"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tCswwAA&#10;ANwAAAAPAAAAZHJzL2Rvd25yZXYueG1sRE9Na8JAEL0L/Q/LFHrTTYqKRNcQhUK8tdoeeptmxyQk&#10;Oxt2txr/vVsoeJvH+5xNPppeXMj51rKCdJaAIK6sbrlW8Hl6m65A+ICssbdMCm7kId8+TTaYaXvl&#10;D7ocQy1iCPsMFTQhDJmUvmrIoJ/ZgThyZ+sMhghdLbXDaww3vXxNkqU02HJsaHCgfUNVd/w1Cnar&#10;r0X5/U63bv5zKouuTd380Cv18jwWaxCBxvAQ/7tLHeenC/h7Jl4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AtCswwAAANwAAAAPAAAAAAAAAAAAAAAAAJcCAABkcnMvZG93&#10;bnJldi54bWxQSwUGAAAAAAQABAD1AAAAhwMAAAAA&#10;" fillcolor="#a6a6a6" strokecolor="windowText" strokeweight="1pt"/>
                  <v:oval id="Oval 508" o:spid="_x0000_s1040" style="position:absolute;left:16998;top:1537373;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2yywQAA&#10;ANwAAAAPAAAAZHJzL2Rvd25yZXYueG1sRE9NawIxEL0X/A9hBC9FsysoZTWKlgqCl9YqXodk3F3c&#10;TMIm6vrvjVDobR7vc+bLzjbiRm2oHSvIRxkIYu1MzaWCw+9m+AEiRGSDjWNS8KAAy0XvbY6FcXf+&#10;ods+liKFcChQQRWjL6QMuiKLYeQ8ceLOrrUYE2xLaVq8p3DbyHGWTaXFmlNDhZ4+K9KX/dUqMF/u&#10;XYc15pPz9+m43dng/UYrNeh3qxmISF38F/+5tybNz6fweiZd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QdsssEAAADcAAAADwAAAAAAAAAAAAAAAACXAgAAZHJzL2Rvd25y&#10;ZXYueG1sUEsFBgAAAAAEAAQA9QAAAIUDAAAAAA==&#10;" filled="f" strokecolor="windowText" strokeweight="1pt"/>
                </v:group>
                <v:group id="Group 509" o:spid="_x0000_s1041" style="position:absolute;left:262393;top:-71559;width:199536;height:1799583" coordorigin=",-79519" coordsize="199879,1799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oval id="Oval 510" o:spid="_x0000_s1042"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38yxgAA&#10;ANwAAAAPAAAAZHJzL2Rvd25yZXYueG1sRI9Pa8MwDMXvg30Ho8Fuq5PRlZLVLW1hkN22/jn0psZa&#10;EhLLwfba9NtPh0FvEu/pvZ8Wq9H16kIhtp4N5JMMFHHlbcu1gcP+42UOKiZki71nMnCjCKvl48MC&#10;C+uv/E2XXaqVhHAs0ECT0lBoHauGHMaJH4hF+/HBYZI11NoGvEq46/Vrls20w5alocGBtg1V3e7X&#10;GdjMj2/l6Ytu3fS8L9ddm4fpZ2/M89O4fgeVaEx38/91aQU/F1p5Rib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A38yxgAAANwAAAAPAAAAAAAAAAAAAAAAAJcCAABkcnMv&#10;ZG93bnJldi54bWxQSwUGAAAAAAQABAD1AAAAigMAAAAA&#10;" fillcolor="#a6a6a6" strokecolor="windowText" strokeweight="1pt"/>
                  <v:oval id="Oval 511" o:spid="_x0000_s1043" style="position:absolute;left:1270;top:45194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9qpwgAA&#10;ANwAAAAPAAAAZHJzL2Rvd25yZXYueG1sRE9La8JAEL4X+h+WKXirmxQVTV3FCkK81deht2l2moRk&#10;Z8PuqvHfdwXB23x8z5kve9OKCzlfW1aQDhMQxIXVNZcKjofN+xSED8gaW8uk4EYelovXlzlm2l55&#10;R5d9KEUMYZ+hgiqELpPSFxUZ9EPbEUfuzzqDIUJXSu3wGsNNKz+SZCIN1hwbKuxoXVHR7M9Gwdf0&#10;NM5/vunWjH4P+aqpUzfatkoN3vrVJ4hAfXiKH+5cx/npDO7Px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P2qnCAAAA3AAAAA8AAAAAAAAAAAAAAAAAlwIAAGRycy9kb3du&#10;cmV2LnhtbFBLBQYAAAAABAAEAPUAAACGAwAAAAA=&#10;" fillcolor="#a6a6a6" strokecolor="windowText" strokeweight="1pt"/>
                  <v:oval id="Oval 49" o:spid="_x0000_s1044"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bmJxgAA&#10;ANwAAAAPAAAAZHJzL2Rvd25yZXYueG1sRI9Pb8IwDMXvSPsOkSftBimIIdQREENC6m7jzw67eY3X&#10;Vm2cKsmgfPv5gMTN1nt+7+fVZnCdulCIjWcD00kGirj0tuHKwPm0Hy9BxYRssfNMBm4UYbN+Gq0w&#10;t/7KB7ocU6UkhGOOBuqU+lzrWNbkME58Tyzarw8Ok6yh0jbgVcJdp2dZttAOG5aGGnva1VS2xz9n&#10;4H359Vp8f9Ktnf+cim3bTMP8ozPm5XnYvoFKNKSH+X5dWMGfCb48IxPo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GbmJxgAAANwAAAAPAAAAAAAAAAAAAAAAAJcCAABkcnMv&#10;ZG93bnJldi54bWxQSwUGAAAAAAQABAD1AAAAigMAAAAA&#10;" fillcolor="#a6a6a6" strokecolor="windowText" strokeweight="1pt"/>
                  <v:oval id="Oval 50" o:spid="_x0000_s1045"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RwSwgAA&#10;ANwAAAAPAAAAZHJzL2Rvd25yZXYueG1sRE9Li8IwEL4v+B/CCN7WtOIuUo2iwkK9+dg9eBubsS1t&#10;JiXJav33ZkHY23x8z1msetOKGzlfW1aQjhMQxIXVNZcKvk9f7zMQPiBrbC2Tggd5WC0HbwvMtL3z&#10;gW7HUIoYwj5DBVUIXSalLyoy6Me2I47c1TqDIUJXSu3wHsNNKydJ8ikN1hwbKuxoW1HRHH+Ngs3s&#10;5yM/7+nRTC+nfN3UqZvuWqVGw349BxGoD//ilzvXcf4khb9n4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VHBLCAAAA3AAAAA8AAAAAAAAAAAAAAAAAlwIAAGRycy9kb3du&#10;cmV2LnhtbFBLBQYAAAAABAAEAPUAAACGAwAAAAA=&#10;" fillcolor="#a6a6a6" strokecolor="windowText" strokeweight="1pt"/>
                  <v:oval id="Oval 51" o:spid="_x0000_s1046"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4JlwgAA&#10;ANwAAAAPAAAAZHJzL2Rvd25yZXYueG1sRE9Li8IwEL4v+B/CCN7W1OIuUo2iwkK9+dg9eBubsS1t&#10;JiXJav33ZkHY23x8z1msetOKGzlfW1YwGScgiAuray4VfJ++3mcgfEDW2FomBQ/ysFoO3haYaXvn&#10;A92OoRQxhH2GCqoQukxKX1Rk0I9tRxy5q3UGQ4SulNrhPYabVqZJ8ikN1hwbKuxoW1HRHH+Ngs3s&#10;5yM/7+nRTC+nfN3UEzfdtUqNhv16DiJQH/7FL3eu4/w0hb9n4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HgmXCAAAA3AAAAA8AAAAAAAAAAAAAAAAAlwIAAGRycy9kb3du&#10;cmV2LnhtbFBLBQYAAAAABAAEAPUAAACGAwAAAAA=&#10;" fillcolor="#a6a6a6" strokecolor="windowText" strokeweight="1pt"/>
                  <v:oval id="Oval 53" o:spid="_x0000_s1047" style="position:absolute;left:16999;top:1537373;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Z3jwQAA&#10;ANwAAAAPAAAAZHJzL2Rvd25yZXYueG1sRE9NawIxEL0L/ocwghfRrFKlbI2iUkHwUrXS65CMu4ub&#10;Sdikuv77Rih4m8f7nPmytbW4URMqxwrGowwEsXam4kLB92k7fAcRIrLB2jEpeFCA5aLbmWNu3J0P&#10;dDvGQqQQDjkqKGP0uZRBl2QxjJwnTtzFNRZjgk0hTYP3FG5rOcmymbRYcWoo0dOmJH09/loF5tMN&#10;dFjjeHr5+jnv9jZ4v9VK9Xvt6gNEpDa+xP/unUnzJ2/wfCZdIB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PWd48EAAADcAAAADwAAAAAAAAAAAAAAAACXAgAAZHJzL2Rvd25y&#10;ZXYueG1sUEsFBgAAAAAEAAQA9QAAAIUDAAAAAA==&#10;" filled="f" strokecolor="windowText" strokeweight="1pt"/>
                </v:group>
                <v:group id="Group 54" o:spid="_x0000_s1048" style="position:absolute;top:-63608;width:201303;height:1801163" coordorigin=",-79519" coordsize="201649,1801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oval id="Oval 55" o:spid="_x0000_s1049"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CH9wgAA&#10;ANwAAAAPAAAAZHJzL2Rvd25yZXYueG1sRE9Li8IwEL4v+B/CCN7WVHFXqUZRQejedn0cvI3N2JY2&#10;k5JErf9+s7DgbT6+5yxWnWnEnZyvLCsYDRMQxLnVFRcKjofd+wyED8gaG8uk4EkeVsve2wJTbR/8&#10;Q/d9KEQMYZ+igjKENpXS5yUZ9EPbEkfuap3BEKErpHb4iOGmkeMk+ZQGK44NJba0LSmv9zejYDM7&#10;fWTnb3rWk8shW9fVyE2+GqUG/W49BxGoCy/xvzvTcf54Cn/PxAv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wIf3CAAAA3AAAAA8AAAAAAAAAAAAAAAAAlwIAAGRycy9kb3du&#10;cmV2LnhtbFBLBQYAAAAABAAEAPUAAACGAwAAAAA=&#10;" fillcolor="#a6a6a6" strokecolor="windowText" strokeweight="1pt"/>
                  <v:oval id="Oval 56" o:spid="_x0000_s1050" style="position:absolute;left:1270;top:45194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C5SxQAA&#10;ANwAAAAPAAAAZHJzL2Rvd25yZXYueG1sRI9Pa8JAFMTvBb/D8gq91Y1iS4yuokIhvbX+OXh7Zl+T&#10;kOzbsLtq/PZdQfA4zMxvmPmyN624kPO1ZQWjYQKCuLC65lLBfvf1noLwAVlja5kU3MjDcjF4mWOm&#10;7ZV/6bINpYgQ9hkqqELoMil9UZFBP7QdcfT+rDMYonSl1A6vEW5aOU6ST2mw5rhQYUebiopmezYK&#10;1unhIz/+0K2ZnHb5qqlHbvLdKvX22q9mIAL14Rl+tHOtYJxO4X4mH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gLlLFAAAA3AAAAA8AAAAAAAAAAAAAAAAAlwIAAGRycy9k&#10;b3ducmV2LnhtbFBLBQYAAAAABAAEAPUAAACJAwAAAAA=&#10;" fillcolor="#a6a6a6" strokecolor="windowText" strokeweight="1pt"/>
                  <v:oval id="Oval 57" o:spid="_x0000_s1051" style="position:absolute;left:6366;top:71434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N8xQAA&#10;ANwAAAAPAAAAZHJzL2Rvd25yZXYueG1sRI9Lb8IwEITvlfgP1iL1VhweBRQwCJAqpbfyOnBb4iWJ&#10;Eq8j24Xw7+tKlXoczcw3muW6M424k/OVZQXDQQKCOLe64kLB6fjxNgfhA7LGxjIpeJKH9ar3ssRU&#10;2wfv6X4IhYgQ9ikqKENoUyl9XpJBP7AtcfRu1hkMUbpCaoePCDeNHCXJVBqsOC6U2NKupLw+fBsF&#10;2/n5Pbt80bOeXI/Zpq6GbvLZKPXa7zYLEIG68B/+a2dawTiZwe+Ze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E3zFAAAA3AAAAA8AAAAAAAAAAAAAAAAAlwIAAGRycy9k&#10;b3ducmV2LnhtbFBLBQYAAAAABAAEAPUAAACJAwAAAAA=&#10;" fillcolor="#a6a6a6" strokecolor="windowText" strokeweight="1pt"/>
                  <v:oval id="Oval 58" o:spid="_x0000_s1052"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dy2wQAA&#10;ANwAAAAPAAAAZHJzL2Rvd25yZXYueG1sRE/Pa8IwFL4P/B/CE7zNtNKJVKOoIHS3TbeDt2fzbEub&#10;l5JErf/9chh4/Ph+rzaD6cSdnG8sK0inCQji0uqGKwU/p8P7AoQPyBo7y6TgSR4269HbCnNtH/xN&#10;92OoRAxhn6OCOoQ+l9KXNRn0U9sTR+5qncEQoaukdviI4aaTsySZS4MNx4Yae9rXVLbHm1GwW/x+&#10;FOcverbZ5VRs2yZ12Wen1GQ8bJcgAg3hJf53F1pBlsa18Uw8An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3ctsEAAADcAAAADwAAAAAAAAAAAAAAAACXAgAAZHJzL2Rvd25y&#10;ZXYueG1sUEsFBgAAAAAEAAQA9QAAAIUDAAAAAA==&#10;" fillcolor="#a6a6a6" strokecolor="windowText" strokeweight="1pt"/>
                  <v:oval id="Oval 59" o:spid="_x0000_s1053"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XktxQAA&#10;ANwAAAAPAAAAZHJzL2Rvd25yZXYueG1sRI9Ba8JAFITvQv/D8gredBOJYlNXUUGIt6rtobfX7GsS&#10;kn0bdleN/75bKPQ4zMw3zGozmE7cyPnGsoJ0moAgLq1uuFLwfjlMliB8QNbYWSYFD/KwWT+NVphr&#10;e+cT3c6hEhHCPkcFdQh9LqUvazLop7Ynjt63dQZDlK6S2uE9wk0nZ0mykAYbjgs19rSvqWzPV6Ng&#10;t/yYF59v9Gizr0uxbZvUZcdOqfHzsH0FEWgI/+G/dqEVZOkL/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heS3FAAAA3AAAAA8AAAAAAAAAAAAAAAAAlwIAAGRycy9k&#10;b3ducmV2LnhtbFBLBQYAAAAABAAEAPUAAACJAwAAAAA=&#10;" fillcolor="#a6a6a6" strokecolor="windowText" strokeweight="1pt"/>
                  <v:oval id="Oval 60" o:spid="_x0000_s1054" style="position:absolute;left:18769;top:1538953;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DhkwAAA&#10;ANwAAAAPAAAAZHJzL2Rvd25yZXYueG1sRE/LisIwFN0P+A/hCm6GMVUcGTpGUVEQ3Iwv3F6Sa1um&#10;uQlN1Pr3ZiG4PJz3ZNbaWtyoCZVjBYN+BoJYO1NxoeB4WH/9gAgR2WDtmBQ8KMBs2vmYYG7cnXd0&#10;28dCpBAOOSooY/S5lEGXZDH0nSdO3MU1FmOCTSFNg/cUbms5zLKxtFhxaijR07Ik/b+/WgVm5T51&#10;WODg+/J3Pm22Nni/1kr1uu38F0SkNr7FL/fGKBgN0/x0Jh0BOX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oDhkwAAAANwAAAAPAAAAAAAAAAAAAAAAAJcCAABkcnMvZG93bnJl&#10;di54bWxQSwUGAAAAAAQABAD1AAAAhAMAAAAA&#10;" filled="f" strokecolor="windowText" strokeweight="1pt"/>
                </v:group>
              </v:group>
            </w:pict>
          </mc:Fallback>
        </mc:AlternateContent>
      </w:r>
      <w:r>
        <w:rPr>
          <w:noProof/>
        </w:rPr>
        <mc:AlternateContent>
          <mc:Choice Requires="wpg">
            <w:drawing>
              <wp:anchor distT="0" distB="0" distL="114300" distR="114300" simplePos="0" relativeHeight="251640832" behindDoc="0" locked="0" layoutInCell="1" allowOverlap="1" wp14:anchorId="5FA879FC" wp14:editId="1E6D308E">
                <wp:simplePos x="0" y="0"/>
                <wp:positionH relativeFrom="column">
                  <wp:posOffset>406400</wp:posOffset>
                </wp:positionH>
                <wp:positionV relativeFrom="paragraph">
                  <wp:posOffset>154305</wp:posOffset>
                </wp:positionV>
                <wp:extent cx="965835" cy="1615440"/>
                <wp:effectExtent l="0" t="0" r="24765" b="35560"/>
                <wp:wrapNone/>
                <wp:docPr id="9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835" cy="1615440"/>
                          <a:chOff x="-5196" y="7951"/>
                          <a:chExt cx="966479" cy="1616710"/>
                        </a:xfrm>
                      </wpg:grpSpPr>
                      <wpg:grpSp>
                        <wpg:cNvPr id="100" name="Group 63"/>
                        <wpg:cNvGrpSpPr/>
                        <wpg:grpSpPr>
                          <a:xfrm>
                            <a:off x="771276" y="8387"/>
                            <a:ext cx="190007" cy="1608323"/>
                            <a:chOff x="0" y="437"/>
                            <a:chExt cx="190334" cy="1608488"/>
                          </a:xfrm>
                        </wpg:grpSpPr>
                        <wps:wsp>
                          <wps:cNvPr id="288" name="Oval 288"/>
                          <wps:cNvSpPr/>
                          <wps:spPr>
                            <a:xfrm rot="5400000">
                              <a:off x="1270" y="253172"/>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289"/>
                          <wps:cNvSpPr/>
                          <wps:spPr>
                            <a:xfrm rot="5400000">
                              <a:off x="1270" y="52351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rot="5400000">
                              <a:off x="1270" y="79386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rot="5400000">
                              <a:off x="1271" y="105432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rot="5400000">
                              <a:off x="1270" y="-83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rot="5400000">
                              <a:off x="7454" y="1426045"/>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Group 294"/>
                        <wpg:cNvGrpSpPr/>
                        <wpg:grpSpPr>
                          <a:xfrm>
                            <a:off x="516834" y="8387"/>
                            <a:ext cx="192405" cy="1608323"/>
                            <a:chOff x="0" y="437"/>
                            <a:chExt cx="192736" cy="1608488"/>
                          </a:xfrm>
                        </wpg:grpSpPr>
                        <wps:wsp>
                          <wps:cNvPr id="295" name="Oval 295"/>
                          <wps:cNvSpPr/>
                          <wps:spPr>
                            <a:xfrm rot="5400000">
                              <a:off x="1270" y="253172"/>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rot="5400000">
                              <a:off x="1270" y="52351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rot="5400000">
                              <a:off x="1270" y="79386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rot="5400000">
                              <a:off x="9221" y="105625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rot="5400000">
                              <a:off x="1270" y="-83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rot="5400000">
                              <a:off x="7454" y="1426045"/>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Group 301"/>
                        <wpg:cNvGrpSpPr/>
                        <wpg:grpSpPr>
                          <a:xfrm>
                            <a:off x="262393" y="8349"/>
                            <a:ext cx="192405" cy="1608361"/>
                            <a:chOff x="0" y="399"/>
                            <a:chExt cx="192736" cy="1608526"/>
                          </a:xfrm>
                        </wpg:grpSpPr>
                        <wps:wsp>
                          <wps:cNvPr id="302" name="Oval 302"/>
                          <wps:cNvSpPr/>
                          <wps:spPr>
                            <a:xfrm rot="5400000">
                              <a:off x="1270" y="253172"/>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rot="5400000">
                              <a:off x="1270" y="52351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rot="5400000">
                              <a:off x="1270" y="79386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rot="5400000">
                              <a:off x="9221" y="105625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rot="5400000">
                              <a:off x="1270" y="-87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rot="5400000">
                              <a:off x="7454" y="1426045"/>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Group 309"/>
                        <wpg:cNvGrpSpPr/>
                        <wpg:grpSpPr>
                          <a:xfrm>
                            <a:off x="-5196" y="7951"/>
                            <a:ext cx="195203" cy="1616710"/>
                            <a:chOff x="-5205" y="-7951"/>
                            <a:chExt cx="195539" cy="1616876"/>
                          </a:xfrm>
                        </wpg:grpSpPr>
                        <wps:wsp>
                          <wps:cNvPr id="310" name="Oval 310"/>
                          <wps:cNvSpPr/>
                          <wps:spPr>
                            <a:xfrm rot="5400000">
                              <a:off x="1270" y="24196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rot="5400000">
                              <a:off x="-3935" y="515567"/>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rot="5400000">
                              <a:off x="1270" y="79386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rot="5400000">
                              <a:off x="3031" y="104637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rot="5400000">
                              <a:off x="1270" y="-922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rot="5400000">
                              <a:off x="7454" y="1426045"/>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2" o:spid="_x0000_s1026" style="position:absolute;margin-left:32pt;margin-top:12.15pt;width:76.05pt;height:127.2pt;z-index:251640832;mso-width-relative:margin;mso-height-relative:margin" coordorigin="-5196,7951" coordsize="966479,1616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">
                <v:group id="Group 63" o:spid="_x0000_s1027" style="position:absolute;left:771276;top:8387;width:190007;height:1608323" coordorigin=",437" coordsize="190334,1608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oval id="Oval 288" o:spid="_x0000_s1028" style="position:absolute;left:1270;top:253172;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IvJwQAA&#10;ANwAAAAPAAAAZHJzL2Rvd25yZXYueG1sRE/LisIwFN0P+A/hCu7GVHGGUo2iAwN1N74W7q7NtS1t&#10;bkoStf69WQizPJz3YtWbVtzJ+dqygsk4AUFcWF1zqeB4+P1MQfiArLG1TAqe5GG1HHwsMNP2wTu6&#10;70MpYgj7DBVUIXSZlL6oyKAf2444clfrDIYIXSm1w0cMN62cJsm3NFhzbKiwo5+KimZ/Mwo26ekr&#10;P//Rs5ldDvm6qSdutm2VGg379RxEoD78i9/uXCuYpnFtPBOP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SyLycEAAADcAAAADwAAAAAAAAAAAAAAAACXAgAAZHJzL2Rvd25y&#10;ZXYueG1sUEsFBgAAAAAEAAQA9QAAAIUDAAAAAA==&#10;" fillcolor="#a6a6a6" strokecolor="windowText" strokeweight="1pt"/>
                  <v:oval id="Oval 289" o:spid="_x0000_s1029" style="position:absolute;left:1270;top:52351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4EBywgAA&#10;ANwAAAAPAAAAZHJzL2Rvd25yZXYueG1sRE9Li8IwEL4v+B/CCN7WtOIuUo2iwkK9ra+Dt7EZ29Jm&#10;UpKs1n+/WRD2Nh/fcxar3rTiTs7XlhWk4wQEcWF1zaWC0/HrfQbCB2SNrWVS8CQPq+XgbYGZtg/e&#10;0/0QShFD2GeooAqhy6T0RUUG/dh2xJG7WWcwROhKqR0+Yrhp5SRJPqXBmmNDhR1tKyqaw49RsJmd&#10;P/LLNz2b6fWYr5s6ddNdq9Ro2K/nIAL14V/8cuc6zk9S+HsmXi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gQHLCAAAA3AAAAA8AAAAAAAAAAAAAAAAAlwIAAGRycy9kb3du&#10;cmV2LnhtbFBLBQYAAAAABAAEAPUAAACGAwAAAAA=&#10;" fillcolor="#a6a6a6" strokecolor="windowText" strokeweight="1pt"/>
                  <v:oval id="Oval 290" o:spid="_x0000_s1030" style="position:absolute;left:1270;top:79386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xESwQAA&#10;ANwAAAAPAAAAZHJzL2Rvd25yZXYueG1sRE/LisIwFN0L8w/hCrPTVFFxOkZxhIG687mY3Z3m2pY2&#10;NyWJWv/eLASXh/NerDrTiBs5X1lWMBomIIhzqysuFJyOv4M5CB+QNTaWScGDPKyWH70FptreeU+3&#10;QyhEDGGfooIyhDaV0uclGfRD2xJH7mKdwRChK6R2eI/hppHjJJlJgxXHhhJb2pSU14erUfAzP0+z&#10;vx096sn/MVvX1chNto1Sn/1u/Q0iUBfe4pc70wrGX3F+PBOP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MREsEAAADcAAAADwAAAAAAAAAAAAAAAACXAgAAZHJzL2Rvd25y&#10;ZXYueG1sUEsFBgAAAAAEAAQA9QAAAIUDAAAAAA==&#10;" fillcolor="#a6a6a6" strokecolor="windowText" strokeweight="1pt"/>
                  <v:oval id="Oval 291" o:spid="_x0000_s1031" style="position:absolute;left:1271;top:105432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7SJxQAA&#10;ANwAAAAPAAAAZHJzL2Rvd25yZXYueG1sRI9Pa8JAFMTvBb/D8gq91U3EikZX0UIhvdV/B2/P7GsS&#10;kn0bdrcav31XEDwOM/MbZrHqTSsu5HxtWUE6TEAQF1bXXCo47L/epyB8QNbYWiYFN/KwWg5eFphp&#10;e+UtXXahFBHCPkMFVQhdJqUvKjLoh7Yjjt6vdQZDlK6U2uE1wk0rR0kykQZrjgsVdvRZUdHs/oyC&#10;zfT4kZ9+6NaMz/t83dSpG3+3Sr299us5iEB9eIYf7VwrGM1SuJ+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PtInFAAAA3AAAAA8AAAAAAAAAAAAAAAAAlwIAAGRycy9k&#10;b3ducmV2LnhtbFBLBQYAAAAABAAEAPUAAACJAwAAAAA=&#10;" fillcolor="#a6a6a6" strokecolor="windowText" strokeweight="1pt"/>
                  <v:oval id="Oval 292" o:spid="_x0000_s1032" style="position:absolute;left:1270;top:-83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Sr+xQAA&#10;ANwAAAAPAAAAZHJzL2Rvd25yZXYueG1sRI9Pa8JAFMTvBb/D8gq91Y3BikZX0UIhvdV/B2/P7GsS&#10;kn0bdrcav31XEDwOM/MbZrHqTSsu5HxtWcFomIAgLqyuuVRw2H+9T0H4gKyxtUwKbuRhtRy8LDDT&#10;9spbuuxCKSKEfYYKqhC6TEpfVGTQD21HHL1f6wyGKF0ptcNrhJtWpkkykQZrjgsVdvRZUdHs/oyC&#10;zfT4kZ9+6NaMz/t83dQjN/5ulXp77ddzEIH68Aw/2rlWkM5SuJ+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dKv7FAAAA3AAAAA8AAAAAAAAAAAAAAAAAlwIAAGRycy9k&#10;b3ducmV2LnhtbFBLBQYAAAAABAAEAPUAAACJAwAAAAA=&#10;" fillcolor="#a6a6a6" strokecolor="windowText" strokeweight="1pt"/>
                  <v:oval id="Oval 293" o:spid="_x0000_s1033" style="position:absolute;left:7454;top:1426045;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q0MxAAA&#10;ANwAAAAPAAAAZHJzL2Rvd25yZXYueG1sRI9PawIxFMTvhX6H8ApeSs1qUdrVKCoKghf/0usjee4u&#10;bl7CJur22xuh0OMwM79hxtPW1uJGTagcK+h1MxDE2pmKCwXHw+rjC0SIyAZrx6TglwJMJ68vY8yN&#10;u/OObvtYiAThkKOCMkafSxl0SRZD13ni5J1dYzEm2RTSNHhPcFvLfpYNpcWK00KJnhYl6cv+ahWY&#10;pXvXYY69wXn7c1pvbPB+pZXqvLWzEYhIbfwP/7XXRkH/+xOeZ9IRkJ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tDMQAAADcAAAADwAAAAAAAAAAAAAAAACXAgAAZHJzL2Rv&#10;d25yZXYueG1sUEsFBgAAAAAEAAQA9QAAAIgDAAAAAA==&#10;" filled="f" strokecolor="windowText" strokeweight="1pt"/>
                </v:group>
                <v:group id="Group 294" o:spid="_x0000_s1034" style="position:absolute;left:516834;top:8387;width:192405;height:1608323" coordorigin=",437" coordsize="192736,1608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GikxQAAANwAAAAPAAAAZHJzL2Rvd25yZXYueG1sRI9Pa8JAFMTvgt9heYK3&#10;uon/sNFVRFR6kEK1UHp7ZJ9JMPs2ZNckfvuuUPA4zMxvmNWmM6VoqHaFZQXxKAJBnFpdcKbg+3J4&#10;W4BwHlljaZkUPMjBZt3vrTDRtuUvas4+EwHCLkEFufdVIqVLczLoRrYiDt7V1gZ9kHUmdY1tgJtS&#10;jqNoLg0WHBZyrGiXU3o7342CY4vtdhLvm9Ptunv8XmafP6eYlBoOuu0ShKfOv8L/7Q+tYPw+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9BopMUAAADcAAAA&#10;DwAAAAAAAAAAAAAAAACpAgAAZHJzL2Rvd25yZXYueG1sUEsFBgAAAAAEAAQA+gAAAJsDAAAAAA==&#10;">
                  <v:oval id="Oval 295" o:spid="_x0000_s1035" style="position:absolute;left:1270;top:253172;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LKKxQAA&#10;ANwAAAAPAAAAZHJzL2Rvd25yZXYueG1sRI9Pa8JAFMTvgt9heUJvulFUYuoqtlBIb/Xfwdsz+5qE&#10;ZN+G3a3Gb98tFDwOM/MbZr3tTStu5HxtWcF0koAgLqyuuVRwOn6MUxA+IGtsLZOCB3nYboaDNWba&#10;3nlPt0MoRYSwz1BBFUKXSemLigz6ie2Io/dtncEQpSuldniPcNPKWZIspcGa40KFHb1XVDSHH6Pg&#10;LT0v8ssXPZr59Zjvmnrq5p+tUi+jfvcKIlAfnuH/dq4VzFYL+DsTj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0sorFAAAA3AAAAA8AAAAAAAAAAAAAAAAAlwIAAGRycy9k&#10;b3ducmV2LnhtbFBLBQYAAAAABAAEAPUAAACJAwAAAAA=&#10;" fillcolor="#a6a6a6" strokecolor="windowText" strokeweight="1pt"/>
                  <v:oval id="Oval 296" o:spid="_x0000_s1036" style="position:absolute;left:1270;top:52351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iz9xQAA&#10;ANwAAAAPAAAAZHJzL2Rvd25yZXYueG1sRI9Pa8JAFMTvgt9heUJvulGsxNRVbKGQ3vxTD96e2dck&#10;JPs27G41fvuuIPQ4zMxvmNWmN624kvO1ZQXTSQKCuLC65lLB9/FznILwAVlja5kU3MnDZj0crDDT&#10;9sZ7uh5CKSKEfYYKqhC6TEpfVGTQT2xHHL0f6wyGKF0ptcNbhJtWzpJkIQ3WHBcq7OijoqI5/BoF&#10;7+npNT/v6N7ML8d829RTN/9qlXoZ9ds3EIH68B9+tnOtYLZcwONMP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mLP3FAAAA3AAAAA8AAAAAAAAAAAAAAAAAlwIAAGRycy9k&#10;b3ducmV2LnhtbFBLBQYAAAAABAAEAPUAAACJAwAAAAA=&#10;" fillcolor="#a6a6a6" strokecolor="windowText" strokeweight="1pt"/>
                  <v:oval id="Oval 297" o:spid="_x0000_s1037" style="position:absolute;left:1270;top:79386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olmxQAA&#10;ANwAAAAPAAAAZHJzL2Rvd25yZXYueG1sRI9Ba8JAFITvgv9heQVvulG01egqKhTSW6vtwdsz+5qE&#10;ZN+G3a3Gf+8WBI/DzHzDrDadacSFnK8sKxiPEhDEudUVFwq+j+/DOQgfkDU2lknBjTxs1v3eClNt&#10;r/xFl0MoRISwT1FBGUKbSunzkgz6kW2Jo/drncEQpSukdniNcNPISZK8SoMVx4USW9qXlNeHP6Ng&#10;N/+ZZadPutXT8zHb1tXYTT8apQYv3XYJIlAXnuFHO9MKJos3+D8Tj4B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qiWbFAAAA3AAAAA8AAAAAAAAAAAAAAAAAlwIAAGRycy9k&#10;b3ducmV2LnhtbFBLBQYAAAAABAAEAPUAAACJAwAAAAA=&#10;" fillcolor="#a6a6a6" strokecolor="windowText" strokeweight="1pt"/>
                  <v:oval id="Oval 298" o:spid="_x0000_s1038" style="position:absolute;left:9221;top:105625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R0UwQAA&#10;ANwAAAAPAAAAZHJzL2Rvd25yZXYueG1sRE/LisIwFN0L8w/hCrPTVFFxOkZxhIG687mY3Z3m2pY2&#10;NyWJWv/eLASXh/NerDrTiBs5X1lWMBomIIhzqysuFJyOv4M5CB+QNTaWScGDPKyWH70FptreeU+3&#10;QyhEDGGfooIyhDaV0uclGfRD2xJH7mKdwRChK6R2eI/hppHjJJlJgxXHhhJb2pSU14erUfAzP0+z&#10;vx096sn/MVvX1chNto1Sn/1u/Q0iUBfe4pc70wrGX3FtPBOP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UdFMEAAADcAAAADwAAAAAAAAAAAAAAAACXAgAAZHJzL2Rvd25y&#10;ZXYueG1sUEsFBgAAAAAEAAQA9QAAAIUDAAAAAA==&#10;" fillcolor="#a6a6a6" strokecolor="windowText" strokeweight="1pt"/>
                  <v:oval id="Oval 299" o:spid="_x0000_s1039" style="position:absolute;left:1270;top:-83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iPxQAA&#10;ANwAAAAPAAAAZHJzL2Rvd25yZXYueG1sRI9Ba8JAFITvBf/D8oTe6kaxJUZX0UIhvVm1h96e2WcS&#10;kn0bdrca/70rCB6HmfmGWax604ozOV9bVjAeJSCIC6trLhUc9l9vKQgfkDW2lknBlTysloOXBWba&#10;XviHzrtQighhn6GCKoQuk9IXFRn0I9sRR+9kncEQpSuldniJcNPKSZJ8SIM1x4UKO/qsqGh2/0bB&#10;Jv19z/+2dG2mx32+buqxm363Sr0O+/UcRKA+PMOPdq4VTGYzuJ+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uI/FAAAA3AAAAA8AAAAAAAAAAAAAAAAAlwIAAGRycy9k&#10;b3ducmV2LnhtbFBLBQYAAAAABAAEAPUAAACJAwAAAAA=&#10;" fillcolor="#a6a6a6" strokecolor="windowText" strokeweight="1pt"/>
                  <v:oval id="Oval 300" o:spid="_x0000_s1040" style="position:absolute;left:7454;top:1426045;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6lhwAAA&#10;ANwAAAAPAAAAZHJzL2Rvd25yZXYueG1sRE/LisIwFN0L/kO4A25EUxVFOkZRGUGYjU9me0mubZnm&#10;JjQZrX8/WQguD+e9WLW2FndqQuVYwWiYgSDWzlRcKLicd4M5iBCRDdaOScGTAqyW3c4Cc+MefKT7&#10;KRYihXDIUUEZo8+lDLoki2HoPHHibq6xGBNsCmkafKRwW8txls2kxYpTQ4metiXp39OfVWC+XF+H&#10;DY6mt8PPdf9tg/c7rVTvo11/gojUxrf45d4bBZMszU9n0hGQy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v6lhwAAAANwAAAAPAAAAAAAAAAAAAAAAAJcCAABkcnMvZG93bnJl&#10;di54bWxQSwUGAAAAAAQABAD1AAAAhAMAAAAA&#10;" filled="f" strokecolor="windowText" strokeweight="1pt"/>
                </v:group>
                <v:group id="Group 301" o:spid="_x0000_s1041" style="position:absolute;left:262393;top:8349;width:192405;height:1608361" coordorigin=",399" coordsize="192736,16085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lMUSbGAAAA3AAA&#10;AA8AAAAAAAAAAAAAAAAAqQIAAGRycy9kb3ducmV2LnhtbFBLBQYAAAAABAAEAPoAAACcAwAAAAA=&#10;">
                  <v:oval id="Oval 302" o:spid="_x0000_s1042" style="position:absolute;left:1270;top:253172;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rDkxQAA&#10;ANwAAAAPAAAAZHJzL2Rvd25yZXYueG1sRI/Ni8IwFMTvC/4P4Qne1tSPFalG0QWh3nb9OHh7Ns+2&#10;tHkpSVbrf79ZWPA4zMxvmOW6M424k/OVZQWjYQKCOLe64kLB6bh7n4PwAVljY5kUPMnDetV7W2Kq&#10;7YO/6X4IhYgQ9ikqKENoUyl9XpJBP7QtcfRu1hkMUbpCaoePCDeNHCfJTBqsOC6U2NJnSXl9+DEK&#10;tvPzR3b5omc9vR6zTV2N3HTfKDXod5sFiEBdeIX/25lWMEnG8HcmH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sOTFAAAA3AAAAA8AAAAAAAAAAAAAAAAAlwIAAGRycy9k&#10;b3ducmV2LnhtbFBLBQYAAAAABAAEAPUAAACJAwAAAAA=&#10;" fillcolor="#a6a6a6" strokecolor="windowText" strokeweight="1pt"/>
                  <v:oval id="Oval 303" o:spid="_x0000_s1043" style="position:absolute;left:1270;top:52351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hV/xQAA&#10;ANwAAAAPAAAAZHJzL2Rvd25yZXYueG1sRI9Pi8IwFMTvC/sdwhP2tqb+W6QaxRWE7m3V9eDt2Tzb&#10;0ualJFHrt98IgsdhZn7DzJedacSVnK8sKxj0ExDEudUVFwr+9pvPKQgfkDU2lknBnTwsF+9vc0y1&#10;vfGWrrtQiAhhn6KCMoQ2ldLnJRn0fdsSR+9sncEQpSukdniLcNPIYZJ8SYMVx4USW1qXlNe7i1Hw&#10;PT1MsuMv3evxaZ+t6mrgxj+NUh+9bjUDEagLr/CznWkFo2QEjzPx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6FX/FAAAA3AAAAA8AAAAAAAAAAAAAAAAAlwIAAGRycy9k&#10;b3ducmV2LnhtbFBLBQYAAAAABAAEAPUAAACJAwAAAAA=&#10;" fillcolor="#a6a6a6" strokecolor="windowText" strokeweight="1pt"/>
                  <v:oval id="Oval 304" o:spid="_x0000_s1044" style="position:absolute;left:1270;top:79386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40LxQAA&#10;ANwAAAAPAAAAZHJzL2Rvd25yZXYueG1sRI9Pa8JAFMTvBb/D8oTe6kabikRX0UIhvbX+OXh7Zp9J&#10;SPZt2N1q/PZdQfA4zMxvmMWqN624kPO1ZQXjUQKCuLC65lLBfvf1NgPhA7LG1jIpuJGH1XLwssBM&#10;2yv/0mUbShEh7DNUUIXQZVL6oiKDfmQ74uidrTMYonSl1A6vEW5aOUmSqTRYc1yosKPPiopm+2cU&#10;bGaHj/z4Q7cmPe3ydVOPXfrdKvU67NdzEIH68Aw/2rlW8J6kcD8Tj4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TjQvFAAAA3AAAAA8AAAAAAAAAAAAAAAAAlwIAAGRycy9k&#10;b3ducmV2LnhtbFBLBQYAAAAABAAEAPUAAACJAwAAAAA=&#10;" fillcolor="#a6a6a6" strokecolor="windowText" strokeweight="1pt"/>
                  <v:oval id="Oval 305" o:spid="_x0000_s1045" style="position:absolute;left:9221;top:105625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yiQxQAA&#10;ANwAAAAPAAAAZHJzL2Rvd25yZXYueG1sRI/Ni8IwFMTvC/4P4S14W1PXD6QaRRcW6s2vPezt2bxt&#10;S5uXkmS1/vdGEDwOM/MbZrHqTCMu5HxlWcFwkIAgzq2uuFBwOn5/zED4gKyxsUwKbuRhtey9LTDV&#10;9sp7uhxCISKEfYoKyhDaVEqfl2TQD2xLHL0/6wyGKF0htcNrhJtGfibJVBqsOC6U2NJXSXl9+DcK&#10;NrOfSfa7o1s9Ph+zdV0N3XjbKNV/79ZzEIG68Ao/25lWMEom8DgTj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fKJDFAAAA3AAAAA8AAAAAAAAAAAAAAAAAlwIAAGRycy9k&#10;b3ducmV2LnhtbFBLBQYAAAAABAAEAPUAAACJAwAAAAA=&#10;" fillcolor="#a6a6a6" strokecolor="windowText" strokeweight="1pt"/>
                  <v:oval id="Oval 306" o:spid="_x0000_s1046" style="position:absolute;left:1270;top:-87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bbnxgAA&#10;ANwAAAAPAAAAZHJzL2Rvd25yZXYueG1sRI/NasMwEITvgb6D2EJviZw0NcGNbJJCwb21+TnktrG2&#10;trG1MpKaOG9fFQo5DjPzDbMuRtOLCznfWlYwnyUgiCurW64VHPbv0xUIH5A19pZJwY08FPnDZI2Z&#10;tlf+ossu1CJC2GeooAlhyKT0VUMG/cwOxNH7ts5giNLVUju8Rrjp5SJJUmmw5bjQ4EBvDVXd7sco&#10;2K6OL+Xpk27d8rwvN107d8uPXqmnx3HzCiLQGO7h/3apFTwn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zbbnxgAAANwAAAAPAAAAAAAAAAAAAAAAAJcCAABkcnMv&#10;ZG93bnJldi54bWxQSwUGAAAAAAQABAD1AAAAigMAAAAA&#10;" fillcolor="#a6a6a6" strokecolor="windowText" strokeweight="1pt"/>
                  <v:oval id="Oval 308" o:spid="_x0000_s1047" style="position:absolute;left:7454;top:1426045;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aVnwAAA&#10;ANwAAAAPAAAAZHJzL2Rvd25yZXYueG1sRE/LisIwFN0L/kO4A25EUxVFOkZRGUGYjU9me0mubZnm&#10;JjQZrX8/WQguD+e9WLW2FndqQuVYwWiYgSDWzlRcKLicd4M5iBCRDdaOScGTAqyW3c4Cc+MefKT7&#10;KRYihXDIUUEZo8+lDLoki2HoPHHibq6xGBNsCmkafKRwW8txls2kxYpTQ4metiXp39OfVWC+XF+H&#10;DY6mt8PPdf9tg/c7rVTvo11/gojUxrf45d4bBZMsrU1n0hGQy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yaVnwAAAANwAAAAPAAAAAAAAAAAAAAAAAJcCAABkcnMvZG93bnJl&#10;di54bWxQSwUGAAAAAAQABAD1AAAAhAMAAAAA&#10;" filled="f" strokecolor="windowText" strokeweight="1pt"/>
                </v:group>
                <v:group id="Group 309" o:spid="_x0000_s1048" style="position:absolute;left:-5196;top:7951;width:195203;height:1616710" coordorigin="-5205,-7951" coordsize="195539,16168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oval id="Oval 310" o:spid="_x0000_s1049" style="position:absolute;left:1270;top:24196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R3VwgAA&#10;ANwAAAAPAAAAZHJzL2Rvd25yZXYueG1sRE+7bsIwFN0r8Q/WRepWnABFKGAQICGlW8tjYLvElyRK&#10;fB3ZBsLf10OljkfnvVz3phUPcr62rCAdJSCIC6trLhWcjvuPOQgfkDW2lknBizysV4O3JWbaPvmH&#10;HodQihjCPkMFVQhdJqUvKjLoR7YjjtzNOoMhQldK7fAZw00rx0kykwZrjg0VdrSrqGgOd6NgOz9/&#10;5pdvejXT6zHfNHXqpl+tUu/DfrMAEagP/+I/d64VTNI4P56JR0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HdXCAAAA3AAAAA8AAAAAAAAAAAAAAAAAlwIAAGRycy9kb3du&#10;cmV2LnhtbFBLBQYAAAAABAAEAPUAAACGAwAAAAA=&#10;" fillcolor="#a6a6a6" strokecolor="windowText" strokeweight="1pt"/>
                  <v:oval id="Oval 311" o:spid="_x0000_s1050" style="position:absolute;left:-3935;top:515567;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hOxQAA&#10;ANwAAAAPAAAAZHJzL2Rvd25yZXYueG1sRI9Ba8JAFITvBf/D8gRvdRNrRVJX0UIh3qy2B2/P7GsS&#10;kn0bdrca/70rCB6HmfmGWax604ozOV9bVpCOExDEhdU1lwp+Dl+vcxA+IGtsLZOCK3lYLQcvC8y0&#10;vfA3nfehFBHCPkMFVQhdJqUvKjLox7Yjjt6fdQZDlK6U2uElwk0rJ0kykwZrjgsVdvRZUdHs/42C&#10;zfz3PT/u6NpMT4d83dSpm25bpUbDfv0BIlAfnuFHO9cK3tIU7mfi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9uE7FAAAA3AAAAA8AAAAAAAAAAAAAAAAAlwIAAGRycy9k&#10;b3ducmV2LnhtbFBLBQYAAAAABAAEAPUAAACJAwAAAAA=&#10;" fillcolor="#a6a6a6" strokecolor="windowText" strokeweight="1pt"/>
                  <v:oval id="Oval 312" o:spid="_x0000_s1051" style="position:absolute;left:1270;top:79386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yY5xQAA&#10;ANwAAAAPAAAAZHJzL2Rvd25yZXYueG1sRI9Ba8JAFITvBf/D8oTe6iZqRVJXUUFIb63aQ2+v2WcS&#10;kn0bdleN/74rCB6HmfmGWax604oLOV9bVpCOEhDEhdU1lwqOh93bHIQPyBpby6TgRh5Wy8HLAjNt&#10;r/xNl30oRYSwz1BBFUKXSemLigz6ke2Io3eyzmCI0pVSO7xGuGnlOElm0mDNcaHCjrYVFc3+bBRs&#10;5j/v+e8X3Zrp3yFfN3Xqpp+tUq/Dfv0BIlAfnuFHO9cKJukY7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vJjnFAAAA3AAAAA8AAAAAAAAAAAAAAAAAlwIAAGRycy9k&#10;b3ducmV2LnhtbFBLBQYAAAAABAAEAPUAAACJAwAAAAA=&#10;" fillcolor="#a6a6a6" strokecolor="windowText" strokeweight="1pt"/>
                  <v:oval id="Oval 313" o:spid="_x0000_s1052" style="position:absolute;left:3031;top:104637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4OixQAA&#10;ANwAAAAPAAAAZHJzL2Rvd25yZXYueG1sRI9Ba8JAFITvBf/D8gRvdRO1IqmrqCDEW6v20Ntr9pmE&#10;ZN+G3VXjv+8WCh6HmfmGWa5704obOV9bVpCOExDEhdU1lwrOp/3rAoQPyBpby6TgQR7Wq8HLEjNt&#10;7/xJt2MoRYSwz1BBFUKXSemLigz6se2Io3exzmCI0pVSO7xHuGnlJEnm0mDNcaHCjnYVFc3xahRs&#10;F19v+fcHPZrZzynfNHXqZodWqdGw37yDCNSHZ/i/nWsF03Q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jg6LFAAAA3AAAAA8AAAAAAAAAAAAAAAAAlwIAAGRycy9k&#10;b3ducmV2LnhtbFBLBQYAAAAABAAEAPUAAACJAwAAAAA=&#10;" fillcolor="#a6a6a6" strokecolor="windowText" strokeweight="1pt"/>
                  <v:oval id="Oval 314" o:spid="_x0000_s1053" style="position:absolute;left:1270;top:-922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hvWxQAA&#10;ANwAAAAPAAAAZHJzL2Rvd25yZXYueG1sRI9Ba8JAFITvQv/D8gredBNNi6SuooIQb61pD729Zl+T&#10;kOzbsLtq/PfdQqHHYWa+Ydbb0fTiSs63lhWk8wQEcWV1y7WC9/I4W4HwAVljb5kU3MnDdvMwWWOu&#10;7Y3f6HoOtYgQ9jkqaEIYcil91ZBBP7cDcfS+rTMYonS11A5vEW56uUiSZ2mw5bjQ4ECHhqrufDEK&#10;9quPp+Lzle5d9lUWu65NXXbqlZo+jrsXEIHG8B/+axdawTLN4PdMPA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KG9bFAAAA3AAAAA8AAAAAAAAAAAAAAAAAlwIAAGRycy9k&#10;b3ducmV2LnhtbFBLBQYAAAAABAAEAPUAAACJAwAAAAA=&#10;" fillcolor="#a6a6a6" strokecolor="windowText" strokeweight="1pt"/>
                  <v:oval id="Oval 315" o:spid="_x0000_s1054" style="position:absolute;left:7454;top:1426045;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ZwkwwAA&#10;ANwAAAAPAAAAZHJzL2Rvd25yZXYueG1sRI9BawIxFITvgv8hPMFLqdlVLGU1ii0KQi/Vtnh9JM/d&#10;xc1L2ERd/30jCB6HmfmGmS8724gLtaF2rCAfZSCItTM1lwp+fzav7yBCRDbYOCYFNwqwXPR7cyyM&#10;u/KOLvtYigThUKCCKkZfSBl0RRbDyHni5B1dazEm2ZbStHhNcNvIcZa9SYs1p4UKPX1WpE/7s1Vg&#10;1u5Fhw/Mp8fvw9/2ywbvN1qp4aBbzUBE6uIz/GhvjYJJPoX7mXQ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EZwkwwAAANwAAAAPAAAAAAAAAAAAAAAAAJcCAABkcnMvZG93&#10;bnJldi54bWxQSwUGAAAAAAQABAD1AAAAhwMAAAAA&#10;" filled="f" strokecolor="windowText" strokeweight="1pt"/>
                </v:group>
              </v:group>
            </w:pict>
          </mc:Fallback>
        </mc:AlternateContent>
      </w:r>
      <w:r>
        <w:rPr>
          <w:noProof/>
        </w:rPr>
        <mc:AlternateContent>
          <mc:Choice Requires="wps">
            <w:drawing>
              <wp:anchor distT="0" distB="0" distL="114300" distR="114300" simplePos="0" relativeHeight="251643904" behindDoc="0" locked="0" layoutInCell="1" allowOverlap="1" wp14:anchorId="5FA879FD" wp14:editId="3B637F8F">
                <wp:simplePos x="0" y="0"/>
                <wp:positionH relativeFrom="column">
                  <wp:posOffset>5014595</wp:posOffset>
                </wp:positionH>
                <wp:positionV relativeFrom="paragraph">
                  <wp:posOffset>235585</wp:posOffset>
                </wp:positionV>
                <wp:extent cx="1280160" cy="2066290"/>
                <wp:effectExtent l="0" t="0" r="0"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066290"/>
                        </a:xfrm>
                        <a:prstGeom prst="rect">
                          <a:avLst/>
                        </a:prstGeom>
                        <a:noFill/>
                        <a:ln w="9525">
                          <a:noFill/>
                          <a:miter lim="800000"/>
                          <a:headEnd/>
                          <a:tailEnd/>
                        </a:ln>
                      </wps:spPr>
                      <wps:txbx>
                        <w:txbxContent>
                          <w:p w14:paraId="5FA87A56" w14:textId="77777777" w:rsidR="00896CE2" w:rsidRDefault="00896CE2" w:rsidP="002033F6">
                            <w:r>
                              <w:t xml:space="preserve">        </w:t>
                            </w:r>
                            <w:r>
                              <w:tab/>
                              <w:t xml:space="preserve">      </w:t>
                            </w:r>
                          </w:p>
                          <w:p w14:paraId="5FA87A57" w14:textId="212C5B9C" w:rsidR="00896CE2" w:rsidRDefault="00896CE2" w:rsidP="002033F6">
                            <w:r>
                              <w:t xml:space="preserve">(5 × 4) = </w:t>
                            </w:r>
                            <w:r>
                              <w:rPr>
                                <w:u w:val="single"/>
                              </w:rPr>
                              <w:t xml:space="preserve">               </w:t>
                            </w:r>
                            <w:r>
                              <w:t xml:space="preserve">      </w:t>
                            </w:r>
                          </w:p>
                          <w:p w14:paraId="5FA87A58" w14:textId="77777777" w:rsidR="00896CE2" w:rsidRDefault="00896CE2" w:rsidP="002033F6">
                            <w:pPr>
                              <w:spacing w:after="240"/>
                              <w:ind w:left="495"/>
                            </w:pPr>
                            <w:r>
                              <w:t xml:space="preserve">                      </w:t>
                            </w:r>
                          </w:p>
                          <w:p w14:paraId="5FA87A59" w14:textId="4FD6D55D" w:rsidR="00896CE2" w:rsidRDefault="00896CE2" w:rsidP="002033F6">
                            <w:r>
                              <w:t xml:space="preserve">    </w:t>
                            </w:r>
                            <w:r>
                              <w:tab/>
                            </w:r>
                            <w:r>
                              <w:tab/>
                              <w:t xml:space="preserve">                                 (2 × 4) = </w:t>
                            </w:r>
                            <w:r>
                              <w:rPr>
                                <w:u w:val="single"/>
                              </w:rPr>
                              <w:t xml:space="preserve">               </w:t>
                            </w:r>
                            <w:r>
                              <w:t xml:space="preserve">      </w:t>
                            </w:r>
                          </w:p>
                          <w:p w14:paraId="5FA87A5A" w14:textId="77777777" w:rsidR="00896CE2" w:rsidRDefault="00896CE2" w:rsidP="002033F6"/>
                          <w:p w14:paraId="5FA87A5B" w14:textId="77777777" w:rsidR="00896CE2" w:rsidRDefault="00896CE2" w:rsidP="002033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04" type="#_x0000_t202" style="position:absolute;margin-left:394.85pt;margin-top:18.55pt;width:100.8pt;height:16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" filled="f" stroked="f">
                <v:textbox>
                  <w:txbxContent>
                    <w:p w14:paraId="5FA87A56" w14:textId="77777777" w:rsidR="00896CE2" w:rsidRDefault="00896CE2" w:rsidP="002033F6">
                      <w:r>
                        <w:t xml:space="preserve">        </w:t>
                      </w:r>
                      <w:r>
                        <w:tab/>
                        <w:t xml:space="preserve">      </w:t>
                      </w:r>
                    </w:p>
                    <w:p w14:paraId="5FA87A57" w14:textId="212C5B9C" w:rsidR="00896CE2" w:rsidRDefault="00896CE2" w:rsidP="002033F6">
                      <w:r>
                        <w:t xml:space="preserve">(5 × 4) = </w:t>
                      </w:r>
                      <w:r>
                        <w:rPr>
                          <w:u w:val="single"/>
                        </w:rPr>
                        <w:t xml:space="preserve">               </w:t>
                      </w:r>
                      <w:r>
                        <w:t xml:space="preserve">      </w:t>
                      </w:r>
                    </w:p>
                    <w:p w14:paraId="5FA87A58" w14:textId="77777777" w:rsidR="00896CE2" w:rsidRDefault="00896CE2" w:rsidP="002033F6">
                      <w:pPr>
                        <w:spacing w:after="240"/>
                        <w:ind w:left="495"/>
                      </w:pPr>
                      <w:r>
                        <w:t xml:space="preserve">                      </w:t>
                      </w:r>
                    </w:p>
                    <w:p w14:paraId="5FA87A59" w14:textId="4FD6D55D" w:rsidR="00896CE2" w:rsidRDefault="00896CE2" w:rsidP="002033F6">
                      <w:r>
                        <w:t xml:space="preserve">    </w:t>
                      </w:r>
                      <w:r>
                        <w:tab/>
                      </w:r>
                      <w:r>
                        <w:tab/>
                        <w:t xml:space="preserve">                                 (2 × 4) = </w:t>
                      </w:r>
                      <w:r>
                        <w:rPr>
                          <w:u w:val="single"/>
                        </w:rPr>
                        <w:t xml:space="preserve">               </w:t>
                      </w:r>
                      <w:r>
                        <w:t xml:space="preserve">      </w:t>
                      </w:r>
                    </w:p>
                    <w:p w14:paraId="5FA87A5A" w14:textId="77777777" w:rsidR="00896CE2" w:rsidRDefault="00896CE2" w:rsidP="002033F6"/>
                    <w:p w14:paraId="5FA87A5B" w14:textId="77777777" w:rsidR="00896CE2" w:rsidRDefault="00896CE2" w:rsidP="002033F6"/>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5FA879FE" wp14:editId="384C7683">
                <wp:simplePos x="0" y="0"/>
                <wp:positionH relativeFrom="column">
                  <wp:posOffset>1459865</wp:posOffset>
                </wp:positionH>
                <wp:positionV relativeFrom="paragraph">
                  <wp:posOffset>307975</wp:posOffset>
                </wp:positionV>
                <wp:extent cx="1280160" cy="206629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066290"/>
                        </a:xfrm>
                        <a:prstGeom prst="rect">
                          <a:avLst/>
                        </a:prstGeom>
                        <a:noFill/>
                        <a:ln w="9525">
                          <a:noFill/>
                          <a:miter lim="800000"/>
                          <a:headEnd/>
                          <a:tailEnd/>
                        </a:ln>
                      </wps:spPr>
                      <wps:txbx>
                        <w:txbxContent>
                          <w:p w14:paraId="5FA87A5C" w14:textId="77777777" w:rsidR="00896CE2" w:rsidRDefault="00896CE2" w:rsidP="002033F6">
                            <w:r>
                              <w:t xml:space="preserve">        </w:t>
                            </w:r>
                            <w:r>
                              <w:tab/>
                              <w:t xml:space="preserve">      </w:t>
                            </w:r>
                          </w:p>
                          <w:p w14:paraId="5FA87A5D" w14:textId="3E0DD7A9" w:rsidR="00896CE2" w:rsidRDefault="00896CE2" w:rsidP="002033F6">
                            <w:r>
                              <w:t xml:space="preserve">(5 × 4) = </w:t>
                            </w:r>
                            <w:r>
                              <w:rPr>
                                <w:u w:val="single"/>
                              </w:rPr>
                              <w:t xml:space="preserve">   20   </w:t>
                            </w:r>
                            <w:r>
                              <w:t xml:space="preserve">      </w:t>
                            </w:r>
                          </w:p>
                          <w:p w14:paraId="5FA87A5E" w14:textId="77777777" w:rsidR="00896CE2" w:rsidRDefault="00896CE2" w:rsidP="002033F6">
                            <w:pPr>
                              <w:spacing w:after="240"/>
                              <w:ind w:left="495"/>
                            </w:pPr>
                            <w:r>
                              <w:t xml:space="preserve">                      </w:t>
                            </w:r>
                          </w:p>
                          <w:p w14:paraId="5FA87A5F" w14:textId="3838C9A8" w:rsidR="00896CE2" w:rsidRDefault="00896CE2" w:rsidP="002033F6">
                            <w:r>
                              <w:t xml:space="preserve">    </w:t>
                            </w:r>
                            <w:r>
                              <w:tab/>
                            </w:r>
                            <w:r>
                              <w:tab/>
                              <w:t xml:space="preserve">                                 (1 × 4) = </w:t>
                            </w:r>
                            <w:r>
                              <w:rPr>
                                <w:u w:val="single"/>
                              </w:rPr>
                              <w:t xml:space="preserve">              </w:t>
                            </w:r>
                          </w:p>
                          <w:p w14:paraId="5FA87A60" w14:textId="77777777" w:rsidR="00896CE2" w:rsidRDefault="00896CE2" w:rsidP="002033F6"/>
                          <w:p w14:paraId="5FA87A61" w14:textId="77777777" w:rsidR="00896CE2" w:rsidRDefault="00896CE2" w:rsidP="002033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05" type="#_x0000_t202" style="position:absolute;margin-left:114.95pt;margin-top:24.25pt;width:100.8pt;height:16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" filled="f" stroked="f">
                <v:textbox>
                  <w:txbxContent>
                    <w:p w14:paraId="5FA87A5C" w14:textId="77777777" w:rsidR="00896CE2" w:rsidRDefault="00896CE2" w:rsidP="002033F6">
                      <w:r>
                        <w:t xml:space="preserve">        </w:t>
                      </w:r>
                      <w:r>
                        <w:tab/>
                        <w:t xml:space="preserve">      </w:t>
                      </w:r>
                    </w:p>
                    <w:p w14:paraId="5FA87A5D" w14:textId="3E0DD7A9" w:rsidR="00896CE2" w:rsidRDefault="00896CE2" w:rsidP="002033F6">
                      <w:r>
                        <w:t xml:space="preserve">(5 × 4) = </w:t>
                      </w:r>
                      <w:r>
                        <w:rPr>
                          <w:u w:val="single"/>
                        </w:rPr>
                        <w:t xml:space="preserve">   20   </w:t>
                      </w:r>
                      <w:r>
                        <w:t xml:space="preserve">      </w:t>
                      </w:r>
                    </w:p>
                    <w:p w14:paraId="5FA87A5E" w14:textId="77777777" w:rsidR="00896CE2" w:rsidRDefault="00896CE2" w:rsidP="002033F6">
                      <w:pPr>
                        <w:spacing w:after="240"/>
                        <w:ind w:left="495"/>
                      </w:pPr>
                      <w:r>
                        <w:t xml:space="preserve">                      </w:t>
                      </w:r>
                    </w:p>
                    <w:p w14:paraId="5FA87A5F" w14:textId="3838C9A8" w:rsidR="00896CE2" w:rsidRDefault="00896CE2" w:rsidP="002033F6">
                      <w:r>
                        <w:t xml:space="preserve">    </w:t>
                      </w:r>
                      <w:r>
                        <w:tab/>
                      </w:r>
                      <w:r>
                        <w:tab/>
                        <w:t xml:space="preserve">                                 (1 × 4) = </w:t>
                      </w:r>
                      <w:r>
                        <w:rPr>
                          <w:u w:val="single"/>
                        </w:rPr>
                        <w:t xml:space="preserve">              </w:t>
                      </w:r>
                    </w:p>
                    <w:p w14:paraId="5FA87A60" w14:textId="77777777" w:rsidR="00896CE2" w:rsidRDefault="00896CE2" w:rsidP="002033F6"/>
                    <w:p w14:paraId="5FA87A61" w14:textId="77777777" w:rsidR="00896CE2" w:rsidRDefault="00896CE2" w:rsidP="002033F6"/>
                  </w:txbxContent>
                </v:textbox>
              </v:shape>
            </w:pict>
          </mc:Fallback>
        </mc:AlternateContent>
      </w:r>
    </w:p>
    <w:p w14:paraId="5FA8796E" w14:textId="77777777" w:rsidR="002033F6" w:rsidRDefault="002033F6" w:rsidP="002033F6"/>
    <w:p w14:paraId="5FA8796F" w14:textId="77777777" w:rsidR="002033F6" w:rsidRDefault="002033F6" w:rsidP="002033F6">
      <w:pPr>
        <w:tabs>
          <w:tab w:val="left" w:pos="1980"/>
          <w:tab w:val="left" w:pos="2070"/>
        </w:tabs>
      </w:pPr>
    </w:p>
    <w:p w14:paraId="5FA87970" w14:textId="77777777" w:rsidR="002033F6" w:rsidRDefault="002033F6" w:rsidP="002033F6"/>
    <w:p w14:paraId="5FA87971" w14:textId="0F163F37" w:rsidR="002033F6" w:rsidRDefault="001405D8" w:rsidP="002033F6">
      <w:pPr>
        <w:tabs>
          <w:tab w:val="left" w:pos="1980"/>
          <w:tab w:val="left" w:pos="2070"/>
        </w:tabs>
      </w:pPr>
      <w:r>
        <w:rPr>
          <w:noProof/>
        </w:rPr>
        <mc:AlternateContent>
          <mc:Choice Requires="wps">
            <w:drawing>
              <wp:anchor distT="4294967295" distB="4294967295" distL="114300" distR="114300" simplePos="0" relativeHeight="251646976" behindDoc="0" locked="0" layoutInCell="1" allowOverlap="1" wp14:anchorId="5FA879FF" wp14:editId="19D803CB">
                <wp:simplePos x="0" y="0"/>
                <wp:positionH relativeFrom="column">
                  <wp:posOffset>3877945</wp:posOffset>
                </wp:positionH>
                <wp:positionV relativeFrom="paragraph">
                  <wp:posOffset>101599</wp:posOffset>
                </wp:positionV>
                <wp:extent cx="1141095" cy="0"/>
                <wp:effectExtent l="0" t="0" r="27305" b="2540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1095" cy="0"/>
                        </a:xfrm>
                        <a:prstGeom prst="line">
                          <a:avLst/>
                        </a:prstGeom>
                        <a:noFill/>
                        <a:ln w="1587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6" o:spid="_x0000_s1026" style="position:absolute;flip:x;z-index:2516469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05.35pt,8pt" to="395.2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" strokecolor="windowText" strokeweight="1.25pt">
                <v:stroke dashstyle="dash"/>
                <o:lock v:ext="edit" shapetype="f"/>
              </v:line>
            </w:pict>
          </mc:Fallback>
        </mc:AlternateContent>
      </w:r>
      <w:r>
        <w:rPr>
          <w:noProof/>
        </w:rPr>
        <mc:AlternateContent>
          <mc:Choice Requires="wps">
            <w:drawing>
              <wp:anchor distT="0" distB="0" distL="114300" distR="114300" simplePos="0" relativeHeight="251651072" behindDoc="0" locked="0" layoutInCell="1" allowOverlap="1" wp14:anchorId="5FA87A00" wp14:editId="6F6AA8FA">
                <wp:simplePos x="0" y="0"/>
                <wp:positionH relativeFrom="column">
                  <wp:posOffset>4748530</wp:posOffset>
                </wp:positionH>
                <wp:positionV relativeFrom="paragraph">
                  <wp:posOffset>164465</wp:posOffset>
                </wp:positionV>
                <wp:extent cx="180975" cy="183515"/>
                <wp:effectExtent l="0" t="1270" r="20955" b="20955"/>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17" o:spid="_x0000_s1026" style="position:absolute;margin-left:373.9pt;margin-top:12.95pt;width:14.25pt;height:14.4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" filled="f" strokecolor="windowText" strokeweight="1pt">
                <v:path arrowok="t"/>
              </v:oval>
            </w:pict>
          </mc:Fallback>
        </mc:AlternateContent>
      </w:r>
      <w:r>
        <w:rPr>
          <w:noProof/>
        </w:rPr>
        <mc:AlternateContent>
          <mc:Choice Requires="wps">
            <w:drawing>
              <wp:anchor distT="0" distB="0" distL="114300" distR="114300" simplePos="0" relativeHeight="251652096" behindDoc="0" locked="0" layoutInCell="1" allowOverlap="1" wp14:anchorId="5FA87A01" wp14:editId="4889D906">
                <wp:simplePos x="0" y="0"/>
                <wp:positionH relativeFrom="column">
                  <wp:posOffset>4494530</wp:posOffset>
                </wp:positionH>
                <wp:positionV relativeFrom="paragraph">
                  <wp:posOffset>164465</wp:posOffset>
                </wp:positionV>
                <wp:extent cx="180975" cy="183515"/>
                <wp:effectExtent l="0" t="1270" r="20955" b="20955"/>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18" o:spid="_x0000_s1026" style="position:absolute;margin-left:353.9pt;margin-top:12.95pt;width:14.25pt;height:14.4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" filled="f" strokecolor="windowText" strokeweight="1pt">
                <v:path arrowok="t"/>
              </v:oval>
            </w:pict>
          </mc:Fallback>
        </mc:AlternateContent>
      </w:r>
      <w:r>
        <w:rPr>
          <w:noProof/>
        </w:rPr>
        <mc:AlternateContent>
          <mc:Choice Requires="wps">
            <w:drawing>
              <wp:anchor distT="0" distB="0" distL="114300" distR="114300" simplePos="0" relativeHeight="251653120" behindDoc="0" locked="0" layoutInCell="1" allowOverlap="1" wp14:anchorId="5FA87A02" wp14:editId="2C4AE50A">
                <wp:simplePos x="0" y="0"/>
                <wp:positionH relativeFrom="column">
                  <wp:posOffset>4239895</wp:posOffset>
                </wp:positionH>
                <wp:positionV relativeFrom="paragraph">
                  <wp:posOffset>164465</wp:posOffset>
                </wp:positionV>
                <wp:extent cx="180975" cy="183515"/>
                <wp:effectExtent l="0" t="1270" r="20955" b="20955"/>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19" o:spid="_x0000_s1026" style="position:absolute;margin-left:333.85pt;margin-top:12.95pt;width:14.25pt;height:14.4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" filled="f" strokecolor="windowText" strokeweight="1pt">
                <v:path arrowok="t"/>
              </v:oval>
            </w:pict>
          </mc:Fallback>
        </mc:AlternateContent>
      </w:r>
      <w:r>
        <w:rPr>
          <w:noProof/>
        </w:rPr>
        <mc:AlternateContent>
          <mc:Choice Requires="wps">
            <w:drawing>
              <wp:anchor distT="0" distB="0" distL="114300" distR="114300" simplePos="0" relativeHeight="251654144" behindDoc="0" locked="0" layoutInCell="1" allowOverlap="1" wp14:anchorId="5FA87A03" wp14:editId="6C93A53D">
                <wp:simplePos x="0" y="0"/>
                <wp:positionH relativeFrom="column">
                  <wp:posOffset>3977640</wp:posOffset>
                </wp:positionH>
                <wp:positionV relativeFrom="paragraph">
                  <wp:posOffset>172720</wp:posOffset>
                </wp:positionV>
                <wp:extent cx="180975" cy="183515"/>
                <wp:effectExtent l="0" t="1270" r="20955" b="20955"/>
                <wp:wrapNone/>
                <wp:docPr id="60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08" o:spid="_x0000_s1026" style="position:absolute;margin-left:313.2pt;margin-top:13.6pt;width:14.25pt;height:14.4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" filled="f" strokecolor="windowText" strokeweight="1pt">
                <v:path arrowok="t"/>
              </v:oval>
            </w:pict>
          </mc:Fallback>
        </mc:AlternateContent>
      </w:r>
      <w:r>
        <w:rPr>
          <w:noProof/>
        </w:rPr>
        <mc:AlternateContent>
          <mc:Choice Requires="wps">
            <w:drawing>
              <wp:anchor distT="4294967295" distB="4294967295" distL="114300" distR="114300" simplePos="0" relativeHeight="251644928" behindDoc="0" locked="0" layoutInCell="1" allowOverlap="1" wp14:anchorId="5FA87A04" wp14:editId="13405592">
                <wp:simplePos x="0" y="0"/>
                <wp:positionH relativeFrom="column">
                  <wp:posOffset>323215</wp:posOffset>
                </wp:positionH>
                <wp:positionV relativeFrom="paragraph">
                  <wp:posOffset>199389</wp:posOffset>
                </wp:positionV>
                <wp:extent cx="1141730" cy="0"/>
                <wp:effectExtent l="0" t="0" r="26670" b="2540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1730" cy="0"/>
                        </a:xfrm>
                        <a:prstGeom prst="line">
                          <a:avLst/>
                        </a:prstGeom>
                        <a:noFill/>
                        <a:ln w="1587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09" o:spid="_x0000_s1026" style="position:absolute;flip:x;z-index:2516449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45pt,15.7pt" to="115.35pt,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" strokecolor="windowText" strokeweight="1.25pt">
                <v:stroke dashstyle="dash"/>
                <o:lock v:ext="edit" shapetype="f"/>
              </v:line>
            </w:pict>
          </mc:Fallback>
        </mc:AlternateContent>
      </w:r>
    </w:p>
    <w:p w14:paraId="5FA87972" w14:textId="61F9B5DE" w:rsidR="002033F6" w:rsidRDefault="001405D8" w:rsidP="002033F6">
      <w:r>
        <w:rPr>
          <w:noProof/>
        </w:rPr>
        <mc:AlternateContent>
          <mc:Choice Requires="wps">
            <w:drawing>
              <wp:anchor distT="0" distB="0" distL="114300" distR="114300" simplePos="0" relativeHeight="251645952" behindDoc="0" locked="0" layoutInCell="1" allowOverlap="1" wp14:anchorId="5FA87A05" wp14:editId="2A545E6C">
                <wp:simplePos x="0" y="0"/>
                <wp:positionH relativeFrom="column">
                  <wp:posOffset>684530</wp:posOffset>
                </wp:positionH>
                <wp:positionV relativeFrom="paragraph">
                  <wp:posOffset>272416</wp:posOffset>
                </wp:positionV>
                <wp:extent cx="2106295" cy="1028700"/>
                <wp:effectExtent l="0" t="0" r="27305" b="3810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028700"/>
                        </a:xfrm>
                        <a:prstGeom prst="rect">
                          <a:avLst/>
                        </a:prstGeom>
                        <a:noFill/>
                        <a:ln w="9525">
                          <a:solidFill>
                            <a:srgbClr val="000000"/>
                          </a:solidFill>
                          <a:miter lim="800000"/>
                          <a:headEnd/>
                          <a:tailEnd/>
                        </a:ln>
                      </wps:spPr>
                      <wps:txbx>
                        <w:txbxContent>
                          <w:p w14:paraId="5FA87A62" w14:textId="3C751147" w:rsidR="00896CE2" w:rsidRDefault="00896CE2" w:rsidP="002033F6">
                            <w:r w:rsidRPr="0030427B">
                              <w:rPr>
                                <w:b/>
                              </w:rPr>
                              <w:t xml:space="preserve">        (6 × 4)</w:t>
                            </w:r>
                            <w:r>
                              <w:t xml:space="preserve"> = (5 × 4) + (1 × 4) </w:t>
                            </w:r>
                            <w:r>
                              <w:tab/>
                            </w:r>
                            <w:r>
                              <w:tab/>
                              <w:t xml:space="preserve">     </w:t>
                            </w:r>
                            <w:r>
                              <w:tab/>
                            </w:r>
                            <w:r>
                              <w:tab/>
                            </w:r>
                            <w:r>
                              <w:tab/>
                            </w:r>
                            <w:r>
                              <w:tab/>
                              <w:t xml:space="preserve">      = </w:t>
                            </w:r>
                            <w:r>
                              <w:rPr>
                                <w:u w:val="single"/>
                              </w:rPr>
                              <w:t xml:space="preserve">   20   </w:t>
                            </w:r>
                            <w:r>
                              <w:t xml:space="preserve"> + </w:t>
                            </w:r>
                            <w:r>
                              <w:rPr>
                                <w:u w:val="single"/>
                              </w:rPr>
                              <w:t xml:space="preserve">               </w:t>
                            </w:r>
                          </w:p>
                          <w:p w14:paraId="5FA87A63" w14:textId="7224B139" w:rsidR="00896CE2" w:rsidRDefault="00896CE2" w:rsidP="002033F6">
                            <w:r>
                              <w:tab/>
                              <w:t xml:space="preserve">      = </w:t>
                            </w:r>
                            <w:r>
                              <w:rPr>
                                <w:u w:val="single"/>
                              </w:rPr>
                              <w:t xml:space="preserve">               </w:t>
                            </w:r>
                          </w:p>
                          <w:p w14:paraId="5FA87A64" w14:textId="77777777" w:rsidR="00896CE2" w:rsidRDefault="00896CE2" w:rsidP="002033F6"/>
                          <w:p w14:paraId="5FA87A65" w14:textId="77777777" w:rsidR="00896CE2" w:rsidRDefault="00896CE2" w:rsidP="002033F6">
                            <w:r>
                              <w:t xml:space="preserve">    </w:t>
                            </w:r>
                          </w:p>
                          <w:p w14:paraId="5FA87A66" w14:textId="77777777" w:rsidR="00896CE2" w:rsidRDefault="00896CE2" w:rsidP="002033F6">
                            <w:pPr>
                              <w:spacing w:after="240"/>
                              <w:ind w:left="495"/>
                            </w:pPr>
                            <w:r>
                              <w:t xml:space="preserve">                      </w:t>
                            </w:r>
                          </w:p>
                          <w:p w14:paraId="5FA87A67" w14:textId="77777777" w:rsidR="00896CE2" w:rsidRDefault="00896CE2" w:rsidP="002033F6">
                            <w:r>
                              <w:t xml:space="preserve">    </w:t>
                            </w:r>
                            <w:r>
                              <w:tab/>
                            </w:r>
                            <w:r>
                              <w:tab/>
                              <w:t xml:space="preserve">                                 (1 × 4) = _</w:t>
                            </w:r>
                            <w:r w:rsidRPr="002658BA">
                              <w:rPr>
                                <w:u w:val="single"/>
                              </w:rPr>
                              <w:t xml:space="preserve"> </w:t>
                            </w:r>
                            <w:r>
                              <w:rPr>
                                <w:u w:val="single"/>
                              </w:rPr>
                              <w:t>_____</w:t>
                            </w:r>
                            <w:r>
                              <w:t xml:space="preserve">      </w:t>
                            </w:r>
                          </w:p>
                          <w:p w14:paraId="5FA87A68" w14:textId="77777777" w:rsidR="00896CE2" w:rsidRDefault="00896CE2" w:rsidP="002033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06" type="#_x0000_t202" style="position:absolute;margin-left:53.9pt;margin-top:21.45pt;width:165.85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" filled="f">
                <v:textbox>
                  <w:txbxContent>
                    <w:p w14:paraId="5FA87A62" w14:textId="3C751147" w:rsidR="00896CE2" w:rsidRDefault="00896CE2" w:rsidP="002033F6">
                      <w:r w:rsidRPr="0030427B">
                        <w:rPr>
                          <w:b/>
                        </w:rPr>
                        <w:t xml:space="preserve">        (6 × 4)</w:t>
                      </w:r>
                      <w:r>
                        <w:t xml:space="preserve"> = (5 × 4) + (1 × 4) </w:t>
                      </w:r>
                      <w:r>
                        <w:tab/>
                      </w:r>
                      <w:r>
                        <w:tab/>
                        <w:t xml:space="preserve">     </w:t>
                      </w:r>
                      <w:r>
                        <w:tab/>
                      </w:r>
                      <w:r>
                        <w:tab/>
                      </w:r>
                      <w:r>
                        <w:tab/>
                      </w:r>
                      <w:r>
                        <w:tab/>
                        <w:t xml:space="preserve">      = </w:t>
                      </w:r>
                      <w:r>
                        <w:rPr>
                          <w:u w:val="single"/>
                        </w:rPr>
                        <w:t xml:space="preserve">   20   </w:t>
                      </w:r>
                      <w:r>
                        <w:t xml:space="preserve"> + </w:t>
                      </w:r>
                      <w:r>
                        <w:rPr>
                          <w:u w:val="single"/>
                        </w:rPr>
                        <w:t xml:space="preserve">               </w:t>
                      </w:r>
                    </w:p>
                    <w:p w14:paraId="5FA87A63" w14:textId="7224B139" w:rsidR="00896CE2" w:rsidRDefault="00896CE2" w:rsidP="002033F6">
                      <w:r>
                        <w:tab/>
                        <w:t xml:space="preserve">      = </w:t>
                      </w:r>
                      <w:r>
                        <w:rPr>
                          <w:u w:val="single"/>
                        </w:rPr>
                        <w:t xml:space="preserve">               </w:t>
                      </w:r>
                    </w:p>
                    <w:p w14:paraId="5FA87A64" w14:textId="77777777" w:rsidR="00896CE2" w:rsidRDefault="00896CE2" w:rsidP="002033F6"/>
                    <w:p w14:paraId="5FA87A65" w14:textId="77777777" w:rsidR="00896CE2" w:rsidRDefault="00896CE2" w:rsidP="002033F6">
                      <w:r>
                        <w:t xml:space="preserve">    </w:t>
                      </w:r>
                    </w:p>
                    <w:p w14:paraId="5FA87A66" w14:textId="77777777" w:rsidR="00896CE2" w:rsidRDefault="00896CE2" w:rsidP="002033F6">
                      <w:pPr>
                        <w:spacing w:after="240"/>
                        <w:ind w:left="495"/>
                      </w:pPr>
                      <w:r>
                        <w:t xml:space="preserve">                      </w:t>
                      </w:r>
                    </w:p>
                    <w:p w14:paraId="5FA87A67" w14:textId="77777777" w:rsidR="00896CE2" w:rsidRDefault="00896CE2" w:rsidP="002033F6">
                      <w:r>
                        <w:t xml:space="preserve">    </w:t>
                      </w:r>
                      <w:r>
                        <w:tab/>
                      </w:r>
                      <w:r>
                        <w:tab/>
                        <w:t xml:space="preserve">                                 (1 × 4) = _</w:t>
                      </w:r>
                      <w:r w:rsidRPr="002658BA">
                        <w:rPr>
                          <w:u w:val="single"/>
                        </w:rPr>
                        <w:t xml:space="preserve"> </w:t>
                      </w:r>
                      <w:r>
                        <w:rPr>
                          <w:u w:val="single"/>
                        </w:rPr>
                        <w:t>_____</w:t>
                      </w:r>
                      <w:r>
                        <w:t xml:space="preserve">      </w:t>
                      </w:r>
                    </w:p>
                    <w:p w14:paraId="5FA87A68" w14:textId="77777777" w:rsidR="00896CE2" w:rsidRDefault="00896CE2" w:rsidP="002033F6"/>
                  </w:txbxContent>
                </v:textbox>
              </v:shape>
            </w:pict>
          </mc:Fallback>
        </mc:AlternateContent>
      </w:r>
    </w:p>
    <w:p w14:paraId="5FA87973" w14:textId="43C2FC43" w:rsidR="002033F6" w:rsidRDefault="00E227A6" w:rsidP="002033F6">
      <w:r>
        <w:rPr>
          <w:noProof/>
        </w:rPr>
        <mc:AlternateContent>
          <mc:Choice Requires="wps">
            <w:drawing>
              <wp:anchor distT="0" distB="0" distL="114300" distR="114300" simplePos="0" relativeHeight="251650048" behindDoc="0" locked="0" layoutInCell="1" allowOverlap="1" wp14:anchorId="5FA87A06" wp14:editId="24FEFD1C">
                <wp:simplePos x="0" y="0"/>
                <wp:positionH relativeFrom="column">
                  <wp:posOffset>4366895</wp:posOffset>
                </wp:positionH>
                <wp:positionV relativeFrom="paragraph">
                  <wp:posOffset>6985</wp:posOffset>
                </wp:positionV>
                <wp:extent cx="2106295" cy="1005840"/>
                <wp:effectExtent l="0" t="0" r="27305" b="3556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005840"/>
                        </a:xfrm>
                        <a:prstGeom prst="rect">
                          <a:avLst/>
                        </a:prstGeom>
                        <a:noFill/>
                        <a:ln w="9525">
                          <a:solidFill>
                            <a:srgbClr val="000000"/>
                          </a:solidFill>
                          <a:miter lim="800000"/>
                          <a:headEnd/>
                          <a:tailEnd/>
                        </a:ln>
                      </wps:spPr>
                      <wps:txbx>
                        <w:txbxContent>
                          <w:p w14:paraId="5FA87A69" w14:textId="13F4B29C" w:rsidR="00896CE2" w:rsidRDefault="00896CE2" w:rsidP="002033F6">
                            <w:r w:rsidRPr="0030427B">
                              <w:rPr>
                                <w:b/>
                              </w:rPr>
                              <w:t xml:space="preserve">        </w:t>
                            </w:r>
                            <w:r>
                              <w:rPr>
                                <w:b/>
                              </w:rPr>
                              <w:t>(7</w:t>
                            </w:r>
                            <w:r w:rsidRPr="0030427B">
                              <w:rPr>
                                <w:b/>
                              </w:rPr>
                              <w:t xml:space="preserve"> × 4)</w:t>
                            </w:r>
                            <w:r>
                              <w:t xml:space="preserve"> = (5 × 4) + (2 × 4) </w:t>
                            </w:r>
                            <w:r>
                              <w:tab/>
                            </w:r>
                            <w:r>
                              <w:tab/>
                              <w:t xml:space="preserve">     </w:t>
                            </w:r>
                            <w:r>
                              <w:tab/>
                            </w:r>
                            <w:r>
                              <w:tab/>
                            </w:r>
                            <w:r>
                              <w:tab/>
                            </w:r>
                            <w:r>
                              <w:tab/>
                              <w:t xml:space="preserve">      = </w:t>
                            </w:r>
                            <w:r>
                              <w:rPr>
                                <w:u w:val="single"/>
                              </w:rPr>
                              <w:t xml:space="preserve">               </w:t>
                            </w:r>
                            <w:r>
                              <w:t xml:space="preserve">+ </w:t>
                            </w:r>
                            <w:r>
                              <w:rPr>
                                <w:u w:val="single"/>
                              </w:rPr>
                              <w:t xml:space="preserve">               </w:t>
                            </w:r>
                          </w:p>
                          <w:p w14:paraId="5FA87A6A" w14:textId="75DFE4BF" w:rsidR="00896CE2" w:rsidRPr="002A3BC9" w:rsidRDefault="00896CE2" w:rsidP="002033F6">
                            <w:pPr>
                              <w:rPr>
                                <w:u w:val="single"/>
                              </w:rPr>
                            </w:pPr>
                            <w:r>
                              <w:tab/>
                              <w:t xml:space="preserve">      = </w:t>
                            </w:r>
                            <w:r>
                              <w:rPr>
                                <w:u w:val="single"/>
                              </w:rPr>
                              <w:t xml:space="preserve">   28   </w:t>
                            </w:r>
                          </w:p>
                          <w:p w14:paraId="5FA87A6B" w14:textId="77777777" w:rsidR="00896CE2" w:rsidRDefault="00896CE2" w:rsidP="002033F6"/>
                          <w:p w14:paraId="5FA87A6C" w14:textId="77777777" w:rsidR="00896CE2" w:rsidRDefault="00896CE2" w:rsidP="002033F6">
                            <w:r>
                              <w:t xml:space="preserve">    </w:t>
                            </w:r>
                          </w:p>
                          <w:p w14:paraId="5FA87A6D" w14:textId="77777777" w:rsidR="00896CE2" w:rsidRDefault="00896CE2" w:rsidP="002033F6">
                            <w:pPr>
                              <w:spacing w:after="240"/>
                              <w:ind w:left="495"/>
                            </w:pPr>
                            <w:r>
                              <w:t xml:space="preserve">                      </w:t>
                            </w:r>
                          </w:p>
                          <w:p w14:paraId="5FA87A6E" w14:textId="77777777" w:rsidR="00896CE2" w:rsidRDefault="00896CE2" w:rsidP="002033F6">
                            <w:r>
                              <w:t xml:space="preserve">    </w:t>
                            </w:r>
                            <w:r>
                              <w:tab/>
                            </w:r>
                            <w:r>
                              <w:tab/>
                              <w:t xml:space="preserve">                                 (1 × 4) = _</w:t>
                            </w:r>
                            <w:r w:rsidRPr="002658BA">
                              <w:rPr>
                                <w:u w:val="single"/>
                              </w:rPr>
                              <w:t xml:space="preserve"> </w:t>
                            </w:r>
                            <w:r>
                              <w:rPr>
                                <w:u w:val="single"/>
                              </w:rPr>
                              <w:t>_____</w:t>
                            </w:r>
                            <w:r>
                              <w:t xml:space="preserve">      </w:t>
                            </w:r>
                          </w:p>
                          <w:p w14:paraId="5FA87A6F" w14:textId="77777777" w:rsidR="00896CE2" w:rsidRDefault="00896CE2" w:rsidP="002033F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07" type="#_x0000_t202" style="position:absolute;margin-left:343.85pt;margin-top:.55pt;width:165.85pt;height:7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" filled="f">
                <v:textbox>
                  <w:txbxContent>
                    <w:p w14:paraId="5FA87A69" w14:textId="13F4B29C" w:rsidR="00896CE2" w:rsidRDefault="00896CE2" w:rsidP="002033F6">
                      <w:r w:rsidRPr="0030427B">
                        <w:rPr>
                          <w:b/>
                        </w:rPr>
                        <w:t xml:space="preserve">        </w:t>
                      </w:r>
                      <w:r>
                        <w:rPr>
                          <w:b/>
                        </w:rPr>
                        <w:t>(7</w:t>
                      </w:r>
                      <w:r w:rsidRPr="0030427B">
                        <w:rPr>
                          <w:b/>
                        </w:rPr>
                        <w:t xml:space="preserve"> × 4)</w:t>
                      </w:r>
                      <w:r>
                        <w:t xml:space="preserve"> = (5 × 4) + (2 × 4) </w:t>
                      </w:r>
                      <w:r>
                        <w:tab/>
                      </w:r>
                      <w:r>
                        <w:tab/>
                        <w:t xml:space="preserve">     </w:t>
                      </w:r>
                      <w:r>
                        <w:tab/>
                      </w:r>
                      <w:r>
                        <w:tab/>
                      </w:r>
                      <w:r>
                        <w:tab/>
                      </w:r>
                      <w:r>
                        <w:tab/>
                        <w:t xml:space="preserve">      = </w:t>
                      </w:r>
                      <w:r>
                        <w:rPr>
                          <w:u w:val="single"/>
                        </w:rPr>
                        <w:t xml:space="preserve">               </w:t>
                      </w:r>
                      <w:r>
                        <w:t xml:space="preserve">+ </w:t>
                      </w:r>
                      <w:r>
                        <w:rPr>
                          <w:u w:val="single"/>
                        </w:rPr>
                        <w:t xml:space="preserve">               </w:t>
                      </w:r>
                    </w:p>
                    <w:p w14:paraId="5FA87A6A" w14:textId="75DFE4BF" w:rsidR="00896CE2" w:rsidRPr="002A3BC9" w:rsidRDefault="00896CE2" w:rsidP="002033F6">
                      <w:pPr>
                        <w:rPr>
                          <w:u w:val="single"/>
                        </w:rPr>
                      </w:pPr>
                      <w:r>
                        <w:tab/>
                        <w:t xml:space="preserve">      = </w:t>
                      </w:r>
                      <w:r>
                        <w:rPr>
                          <w:u w:val="single"/>
                        </w:rPr>
                        <w:t xml:space="preserve">   28   </w:t>
                      </w:r>
                    </w:p>
                    <w:p w14:paraId="5FA87A6B" w14:textId="77777777" w:rsidR="00896CE2" w:rsidRDefault="00896CE2" w:rsidP="002033F6"/>
                    <w:p w14:paraId="5FA87A6C" w14:textId="77777777" w:rsidR="00896CE2" w:rsidRDefault="00896CE2" w:rsidP="002033F6">
                      <w:r>
                        <w:t xml:space="preserve">    </w:t>
                      </w:r>
                    </w:p>
                    <w:p w14:paraId="5FA87A6D" w14:textId="77777777" w:rsidR="00896CE2" w:rsidRDefault="00896CE2" w:rsidP="002033F6">
                      <w:pPr>
                        <w:spacing w:after="240"/>
                        <w:ind w:left="495"/>
                      </w:pPr>
                      <w:r>
                        <w:t xml:space="preserve">                      </w:t>
                      </w:r>
                    </w:p>
                    <w:p w14:paraId="5FA87A6E" w14:textId="77777777" w:rsidR="00896CE2" w:rsidRDefault="00896CE2" w:rsidP="002033F6">
                      <w:r>
                        <w:t xml:space="preserve">    </w:t>
                      </w:r>
                      <w:r>
                        <w:tab/>
                      </w:r>
                      <w:r>
                        <w:tab/>
                        <w:t xml:space="preserve">                                 (1 × 4) = _</w:t>
                      </w:r>
                      <w:r w:rsidRPr="002658BA">
                        <w:rPr>
                          <w:u w:val="single"/>
                        </w:rPr>
                        <w:t xml:space="preserve"> </w:t>
                      </w:r>
                      <w:r>
                        <w:rPr>
                          <w:u w:val="single"/>
                        </w:rPr>
                        <w:t>_____</w:t>
                      </w:r>
                      <w:r>
                        <w:t xml:space="preserve">      </w:t>
                      </w:r>
                    </w:p>
                    <w:p w14:paraId="5FA87A6F" w14:textId="77777777" w:rsidR="00896CE2" w:rsidRDefault="00896CE2" w:rsidP="002033F6"/>
                  </w:txbxContent>
                </v:textbox>
              </v:shape>
            </w:pict>
          </mc:Fallback>
        </mc:AlternateContent>
      </w:r>
    </w:p>
    <w:p w14:paraId="5FA87974" w14:textId="77777777" w:rsidR="002033F6" w:rsidRDefault="002033F6" w:rsidP="002033F6"/>
    <w:p w14:paraId="5FA87975" w14:textId="77777777" w:rsidR="002033F6" w:rsidRDefault="002033F6" w:rsidP="002033F6"/>
    <w:p w14:paraId="5FA87976" w14:textId="403AEE74" w:rsidR="002033F6" w:rsidRDefault="00E227A6" w:rsidP="002033F6">
      <w:r>
        <w:rPr>
          <w:noProof/>
        </w:rPr>
        <mc:AlternateContent>
          <mc:Choice Requires="wpg">
            <w:drawing>
              <wp:anchor distT="0" distB="0" distL="114300" distR="114300" simplePos="0" relativeHeight="251659264" behindDoc="0" locked="0" layoutInCell="1" allowOverlap="1" wp14:anchorId="5FA87A07" wp14:editId="2381FEEE">
                <wp:simplePos x="0" y="0"/>
                <wp:positionH relativeFrom="column">
                  <wp:posOffset>3541395</wp:posOffset>
                </wp:positionH>
                <wp:positionV relativeFrom="paragraph">
                  <wp:posOffset>189865</wp:posOffset>
                </wp:positionV>
                <wp:extent cx="2943225" cy="3819525"/>
                <wp:effectExtent l="0" t="0" r="28575" b="15875"/>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3225" cy="3819525"/>
                          <a:chOff x="139847" y="0"/>
                          <a:chExt cx="2944840" cy="3820058"/>
                        </a:xfrm>
                      </wpg:grpSpPr>
                      <wpg:grpSp>
                        <wpg:cNvPr id="511" name="Group 317"/>
                        <wpg:cNvGrpSpPr/>
                        <wpg:grpSpPr>
                          <a:xfrm>
                            <a:off x="139847" y="0"/>
                            <a:ext cx="2944840" cy="3820058"/>
                            <a:chOff x="139847" y="0"/>
                            <a:chExt cx="2944840" cy="3820058"/>
                          </a:xfrm>
                        </wpg:grpSpPr>
                        <wpg:grpSp>
                          <wpg:cNvPr id="96" name="Group 318"/>
                          <wpg:cNvGrpSpPr/>
                          <wpg:grpSpPr>
                            <a:xfrm>
                              <a:off x="139847" y="0"/>
                              <a:ext cx="2944840" cy="3820058"/>
                              <a:chOff x="139899" y="0"/>
                              <a:chExt cx="2945360" cy="3820855"/>
                            </a:xfrm>
                          </wpg:grpSpPr>
                          <wpg:grpSp>
                            <wpg:cNvPr id="97" name="Group 319"/>
                            <wpg:cNvGrpSpPr/>
                            <wpg:grpSpPr>
                              <a:xfrm>
                                <a:off x="139899" y="0"/>
                                <a:ext cx="2945360" cy="3820855"/>
                                <a:chOff x="147869" y="0"/>
                                <a:chExt cx="2945744" cy="3821082"/>
                              </a:xfrm>
                            </wpg:grpSpPr>
                            <wps:wsp>
                              <wps:cNvPr id="320" name="Text Box 2"/>
                              <wps:cNvSpPr txBox="1">
                                <a:spLocks noChangeArrowheads="1"/>
                              </wps:cNvSpPr>
                              <wps:spPr bwMode="auto">
                                <a:xfrm>
                                  <a:off x="147869" y="0"/>
                                  <a:ext cx="318135" cy="314325"/>
                                </a:xfrm>
                                <a:prstGeom prst="rect">
                                  <a:avLst/>
                                </a:prstGeom>
                                <a:noFill/>
                                <a:ln w="9525">
                                  <a:noFill/>
                                  <a:miter lim="800000"/>
                                  <a:headEnd/>
                                  <a:tailEnd/>
                                </a:ln>
                              </wps:spPr>
                              <wps:txbx>
                                <w:txbxContent>
                                  <w:p w14:paraId="5FA87A70" w14:textId="77777777" w:rsidR="00896CE2" w:rsidRDefault="00896CE2" w:rsidP="002033F6">
                                    <w:r>
                                      <w:t>d.</w:t>
                                    </w:r>
                                  </w:p>
                                </w:txbxContent>
                              </wps:txbx>
                              <wps:bodyPr rot="0" vert="horz" wrap="square" lIns="91440" tIns="45720" rIns="91440" bIns="45720" anchor="t" anchorCtr="0">
                                <a:noAutofit/>
                              </wps:bodyPr>
                            </wps:wsp>
                            <wps:wsp>
                              <wps:cNvPr id="321" name="Straight Connector 321"/>
                              <wps:cNvCnPr/>
                              <wps:spPr>
                                <a:xfrm flipH="1">
                                  <a:off x="500932" y="1764311"/>
                                  <a:ext cx="1141646" cy="0"/>
                                </a:xfrm>
                                <a:prstGeom prst="line">
                                  <a:avLst/>
                                </a:prstGeom>
                                <a:noFill/>
                                <a:ln w="15875" cap="flat" cmpd="sng" algn="ctr">
                                  <a:solidFill>
                                    <a:sysClr val="windowText" lastClr="000000"/>
                                  </a:solidFill>
                                  <a:prstDash val="dash"/>
                                </a:ln>
                                <a:effectLst/>
                              </wps:spPr>
                              <wps:bodyPr/>
                            </wps:wsp>
                            <wps:wsp>
                              <wps:cNvPr id="324" name="Text Box 2"/>
                              <wps:cNvSpPr txBox="1">
                                <a:spLocks noChangeArrowheads="1"/>
                              </wps:cNvSpPr>
                              <wps:spPr bwMode="auto">
                                <a:xfrm>
                                  <a:off x="1637969" y="604298"/>
                                  <a:ext cx="1280160" cy="2067339"/>
                                </a:xfrm>
                                <a:prstGeom prst="rect">
                                  <a:avLst/>
                                </a:prstGeom>
                                <a:noFill/>
                                <a:ln w="9525">
                                  <a:noFill/>
                                  <a:miter lim="800000"/>
                                  <a:headEnd/>
                                  <a:tailEnd/>
                                </a:ln>
                              </wps:spPr>
                              <wps:txbx>
                                <w:txbxContent>
                                  <w:p w14:paraId="5FA87A71" w14:textId="77777777" w:rsidR="00896CE2" w:rsidRDefault="00896CE2" w:rsidP="002033F6">
                                    <w:r>
                                      <w:t xml:space="preserve">        </w:t>
                                    </w:r>
                                    <w:r>
                                      <w:tab/>
                                      <w:t xml:space="preserve">      </w:t>
                                    </w:r>
                                  </w:p>
                                  <w:p w14:paraId="5FA87A72" w14:textId="51A08981" w:rsidR="00896CE2" w:rsidRDefault="00896CE2" w:rsidP="002033F6">
                                    <w:r>
                                      <w:t xml:space="preserve">(5 × 4) =  </w:t>
                                    </w:r>
                                    <w:r>
                                      <w:rPr>
                                        <w:u w:val="single"/>
                                      </w:rPr>
                                      <w:t xml:space="preserve">               </w:t>
                                    </w:r>
                                    <w:r>
                                      <w:t xml:space="preserve"> </w:t>
                                    </w:r>
                                  </w:p>
                                  <w:p w14:paraId="5FA87A73" w14:textId="77777777" w:rsidR="00896CE2" w:rsidRDefault="00896CE2" w:rsidP="002033F6">
                                    <w:pPr>
                                      <w:spacing w:after="240"/>
                                      <w:ind w:left="495"/>
                                    </w:pPr>
                                    <w:r>
                                      <w:t xml:space="preserve">                      </w:t>
                                    </w:r>
                                  </w:p>
                                  <w:p w14:paraId="5FA87A74" w14:textId="77777777" w:rsidR="00896CE2" w:rsidRDefault="00896CE2" w:rsidP="002033F6">
                                    <w:r>
                                      <w:t xml:space="preserve">    </w:t>
                                    </w:r>
                                  </w:p>
                                  <w:p w14:paraId="5FA87A75" w14:textId="313A9C76" w:rsidR="00896CE2" w:rsidRDefault="00896CE2" w:rsidP="002033F6">
                                    <w:r>
                                      <w:t>(</w:t>
                                    </w:r>
                                    <w:r>
                                      <w:rPr>
                                        <w:u w:val="single"/>
                                      </w:rPr>
                                      <w:t xml:space="preserve">        </w:t>
                                    </w:r>
                                    <w:r>
                                      <w:t xml:space="preserve"> × 4) =  </w:t>
                                    </w:r>
                                    <w:r>
                                      <w:rPr>
                                        <w:u w:val="single"/>
                                      </w:rPr>
                                      <w:t xml:space="preserve">             </w:t>
                                    </w:r>
                                  </w:p>
                                  <w:p w14:paraId="5FA87A76" w14:textId="77777777" w:rsidR="00896CE2" w:rsidRDefault="00896CE2" w:rsidP="002033F6"/>
                                  <w:p w14:paraId="5FA87A77" w14:textId="77777777" w:rsidR="00896CE2" w:rsidRDefault="00896CE2" w:rsidP="002033F6"/>
                                </w:txbxContent>
                              </wps:txbx>
                              <wps:bodyPr rot="0" vert="horz" wrap="square" lIns="91440" tIns="45720" rIns="91440" bIns="45720" anchor="t" anchorCtr="0">
                                <a:noAutofit/>
                              </wps:bodyPr>
                            </wps:wsp>
                            <wpg:grpSp>
                              <wpg:cNvPr id="325" name="Group 325"/>
                              <wpg:cNvGrpSpPr/>
                              <wpg:grpSpPr>
                                <a:xfrm>
                                  <a:off x="588397" y="445276"/>
                                  <a:ext cx="965211" cy="1816268"/>
                                  <a:chOff x="0" y="-71559"/>
                                  <a:chExt cx="965211" cy="1816268"/>
                                </a:xfrm>
                              </wpg:grpSpPr>
                              <wpg:grpSp>
                                <wpg:cNvPr id="326" name="Group 326"/>
                                <wpg:cNvGrpSpPr/>
                                <wpg:grpSpPr>
                                  <a:xfrm>
                                    <a:off x="771276" y="-71559"/>
                                    <a:ext cx="193935" cy="1807535"/>
                                    <a:chOff x="0" y="-79519"/>
                                    <a:chExt cx="194269" cy="1807725"/>
                                  </a:xfrm>
                                </wpg:grpSpPr>
                                <wps:wsp>
                                  <wps:cNvPr id="327" name="Oval 327"/>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rot="5400000">
                                      <a:off x="6819" y="45194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rot="5400000">
                                      <a:off x="11389" y="1545326"/>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516834" y="-71559"/>
                                    <a:ext cx="194774" cy="1807534"/>
                                    <a:chOff x="0" y="-79519"/>
                                    <a:chExt cx="195109" cy="1807724"/>
                                  </a:xfrm>
                                </wpg:grpSpPr>
                                <wps:wsp>
                                  <wps:cNvPr id="334" name="Oval 334"/>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rot="5400000">
                                      <a:off x="6818" y="451947"/>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rot="5400000">
                                      <a:off x="12229" y="1545325"/>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 name="Group 342"/>
                                <wpg:cNvGrpSpPr/>
                                <wpg:grpSpPr>
                                  <a:xfrm>
                                    <a:off x="262393" y="-71559"/>
                                    <a:ext cx="200310" cy="1807534"/>
                                    <a:chOff x="0" y="-79519"/>
                                    <a:chExt cx="200655" cy="1807724"/>
                                  </a:xfrm>
                                </wpg:grpSpPr>
                                <wps:wsp>
                                  <wps:cNvPr id="343" name="Oval 343"/>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rot="5400000">
                                      <a:off x="10343" y="451947"/>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rot="5400000">
                                      <a:off x="17775" y="1545325"/>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Group 349"/>
                                <wpg:cNvGrpSpPr/>
                                <wpg:grpSpPr>
                                  <a:xfrm>
                                    <a:off x="0" y="-63608"/>
                                    <a:ext cx="218563" cy="1808317"/>
                                    <a:chOff x="0" y="-79519"/>
                                    <a:chExt cx="218939" cy="1808507"/>
                                  </a:xfrm>
                                </wpg:grpSpPr>
                                <wps:wsp>
                                  <wps:cNvPr id="350" name="Oval 350"/>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rot="5400000">
                                      <a:off x="4123" y="44399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rot="5400000">
                                      <a:off x="36059" y="1546108"/>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6" name="Text Box 2"/>
                              <wps:cNvSpPr txBox="1">
                                <a:spLocks noChangeArrowheads="1"/>
                              </wps:cNvSpPr>
                              <wps:spPr bwMode="auto">
                                <a:xfrm>
                                  <a:off x="994662" y="2776476"/>
                                  <a:ext cx="2098951" cy="1044606"/>
                                </a:xfrm>
                                <a:prstGeom prst="rect">
                                  <a:avLst/>
                                </a:prstGeom>
                                <a:noFill/>
                                <a:ln w="9525">
                                  <a:solidFill>
                                    <a:srgbClr val="000000"/>
                                  </a:solidFill>
                                  <a:miter lim="800000"/>
                                  <a:headEnd/>
                                  <a:tailEnd/>
                                </a:ln>
                              </wps:spPr>
                              <wps:txbx>
                                <w:txbxContent>
                                  <w:p w14:paraId="5FA87A78" w14:textId="089BA229" w:rsidR="00896CE2" w:rsidRDefault="00896CE2" w:rsidP="002033F6">
                                    <w:r w:rsidRPr="0030427B">
                                      <w:rPr>
                                        <w:b/>
                                      </w:rPr>
                                      <w:t xml:space="preserve">        </w:t>
                                    </w:r>
                                    <w:r>
                                      <w:rPr>
                                        <w:b/>
                                      </w:rPr>
                                      <w:t>(9</w:t>
                                    </w:r>
                                    <w:r w:rsidRPr="0030427B">
                                      <w:rPr>
                                        <w:b/>
                                      </w:rPr>
                                      <w:t xml:space="preserve"> × 4)</w:t>
                                    </w:r>
                                    <w:r>
                                      <w:t xml:space="preserve"> = (5 × 4) + (</w:t>
                                    </w:r>
                                    <w:r>
                                      <w:rPr>
                                        <w:u w:val="single"/>
                                      </w:rPr>
                                      <w:t xml:space="preserve">        </w:t>
                                    </w:r>
                                    <w:r>
                                      <w:t xml:space="preserve">  × 4) </w:t>
                                    </w:r>
                                    <w:r>
                                      <w:tab/>
                                    </w:r>
                                    <w:r>
                                      <w:tab/>
                                      <w:t xml:space="preserve">   </w:t>
                                    </w:r>
                                    <w:r>
                                      <w:tab/>
                                    </w:r>
                                    <w:r>
                                      <w:tab/>
                                    </w:r>
                                    <w:r>
                                      <w:tab/>
                                      <w:t xml:space="preserve">      = </w:t>
                                    </w:r>
                                    <w:r>
                                      <w:rPr>
                                        <w:u w:val="single"/>
                                      </w:rPr>
                                      <w:t xml:space="preserve">              </w:t>
                                    </w:r>
                                    <w:r w:rsidRPr="00E51853">
                                      <w:t xml:space="preserve"> </w:t>
                                    </w:r>
                                    <w:r>
                                      <w:t xml:space="preserve">+ </w:t>
                                    </w:r>
                                    <w:r>
                                      <w:rPr>
                                        <w:u w:val="single"/>
                                      </w:rPr>
                                      <w:t xml:space="preserve">               </w:t>
                                    </w:r>
                                  </w:p>
                                  <w:p w14:paraId="5FA87A79" w14:textId="55A8C2DA" w:rsidR="00896CE2" w:rsidRDefault="00896CE2" w:rsidP="002033F6">
                                    <w:r>
                                      <w:tab/>
                                      <w:t xml:space="preserve">      = </w:t>
                                    </w:r>
                                    <w:r>
                                      <w:rPr>
                                        <w:u w:val="single"/>
                                      </w:rPr>
                                      <w:t xml:space="preserve">               </w:t>
                                    </w:r>
                                  </w:p>
                                  <w:p w14:paraId="5FA87A7A" w14:textId="77777777" w:rsidR="00896CE2" w:rsidRDefault="00896CE2" w:rsidP="002033F6"/>
                                  <w:p w14:paraId="5FA87A7B" w14:textId="77777777" w:rsidR="00896CE2" w:rsidRDefault="00896CE2" w:rsidP="002033F6">
                                    <w:r>
                                      <w:t xml:space="preserve">    </w:t>
                                    </w:r>
                                  </w:p>
                                  <w:p w14:paraId="5FA87A7C" w14:textId="77777777" w:rsidR="00896CE2" w:rsidRDefault="00896CE2" w:rsidP="002033F6">
                                    <w:pPr>
                                      <w:spacing w:after="240"/>
                                      <w:ind w:left="495"/>
                                    </w:pPr>
                                    <w:r>
                                      <w:t xml:space="preserve">                      </w:t>
                                    </w:r>
                                  </w:p>
                                  <w:p w14:paraId="5FA87A7D" w14:textId="77777777" w:rsidR="00896CE2" w:rsidRDefault="00896CE2" w:rsidP="002033F6">
                                    <w:r>
                                      <w:t xml:space="preserve">    </w:t>
                                    </w:r>
                                    <w:r>
                                      <w:tab/>
                                    </w:r>
                                    <w:r>
                                      <w:tab/>
                                      <w:t xml:space="preserve">                                 (1 × 4) = _</w:t>
                                    </w:r>
                                    <w:r w:rsidRPr="002658BA">
                                      <w:rPr>
                                        <w:u w:val="single"/>
                                      </w:rPr>
                                      <w:t xml:space="preserve"> </w:t>
                                    </w:r>
                                    <w:r>
                                      <w:rPr>
                                        <w:u w:val="single"/>
                                      </w:rPr>
                                      <w:t>_____</w:t>
                                    </w:r>
                                    <w:r>
                                      <w:t xml:space="preserve">      </w:t>
                                    </w:r>
                                  </w:p>
                                  <w:p w14:paraId="5FA87A7E" w14:textId="77777777" w:rsidR="00896CE2" w:rsidRDefault="00896CE2" w:rsidP="002033F6"/>
                                </w:txbxContent>
                              </wps:txbx>
                              <wps:bodyPr rot="0" vert="horz" wrap="square" lIns="91440" tIns="45720" rIns="91440" bIns="45720" anchor="t" anchorCtr="0">
                                <a:noAutofit/>
                              </wps:bodyPr>
                            </wps:wsp>
                            <wps:wsp>
                              <wps:cNvPr id="357" name="Text Box 2"/>
                              <wps:cNvSpPr txBox="1">
                                <a:spLocks noChangeArrowheads="1"/>
                              </wps:cNvSpPr>
                              <wps:spPr bwMode="auto">
                                <a:xfrm>
                                  <a:off x="386361" y="7952"/>
                                  <a:ext cx="1123949" cy="424179"/>
                                </a:xfrm>
                                <a:prstGeom prst="rect">
                                  <a:avLst/>
                                </a:prstGeom>
                                <a:noFill/>
                                <a:ln w="9525">
                                  <a:noFill/>
                                  <a:miter lim="800000"/>
                                  <a:headEnd/>
                                  <a:tailEnd/>
                                </a:ln>
                              </wps:spPr>
                              <wps:txbx>
                                <w:txbxContent>
                                  <w:p w14:paraId="5FA87A7F" w14:textId="77777777" w:rsidR="00896CE2" w:rsidRPr="00215869" w:rsidRDefault="00896CE2" w:rsidP="002033F6">
                                    <w:pPr>
                                      <w:rPr>
                                        <w:b/>
                                      </w:rPr>
                                    </w:pPr>
                                    <w:r>
                                      <w:rPr>
                                        <w:b/>
                                      </w:rPr>
                                      <w:t>9 × 4</w:t>
                                    </w:r>
                                    <w:r w:rsidRPr="00215869">
                                      <w:rPr>
                                        <w:b/>
                                      </w:rPr>
                                      <w:t xml:space="preserve"> = _____</w:t>
                                    </w:r>
                                  </w:p>
                                </w:txbxContent>
                              </wps:txbx>
                              <wps:bodyPr rot="0" vert="horz" wrap="square" lIns="91440" tIns="45720" rIns="91440" bIns="45720" anchor="t" anchorCtr="0">
                                <a:noAutofit/>
                              </wps:bodyPr>
                            </wps:wsp>
                          </wpg:grpSp>
                          <wps:wsp>
                            <wps:cNvPr id="359" name="Text Box 2"/>
                            <wps:cNvSpPr txBox="1">
                              <a:spLocks noChangeArrowheads="1"/>
                            </wps:cNvSpPr>
                            <wps:spPr bwMode="auto">
                              <a:xfrm>
                                <a:off x="930302" y="222637"/>
                                <a:ext cx="241300" cy="304800"/>
                              </a:xfrm>
                              <a:prstGeom prst="rect">
                                <a:avLst/>
                              </a:prstGeom>
                              <a:noFill/>
                              <a:ln w="9525">
                                <a:noFill/>
                                <a:miter lim="800000"/>
                                <a:headEnd/>
                                <a:tailEnd/>
                              </a:ln>
                            </wps:spPr>
                            <wps:txbx>
                              <w:txbxContent>
                                <w:p w14:paraId="5FA87A80" w14:textId="77777777" w:rsidR="00896CE2" w:rsidRDefault="00896CE2" w:rsidP="002033F6"/>
                              </w:txbxContent>
                            </wps:txbx>
                            <wps:bodyPr rot="0" vert="horz" wrap="square" lIns="91440" tIns="45720" rIns="91440" bIns="45720" anchor="t" anchorCtr="0">
                              <a:noAutofit/>
                            </wps:bodyPr>
                          </wps:wsp>
                        </wpg:grpSp>
                        <wps:wsp>
                          <wps:cNvPr id="360" name="Oval 360"/>
                          <wps:cNvSpPr/>
                          <wps:spPr>
                            <a:xfrm rot="5400000">
                              <a:off x="1355698" y="1840727"/>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rot="5400000">
                              <a:off x="1101256" y="1840727"/>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rot="5400000">
                              <a:off x="857875" y="1840727"/>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rot="5400000">
                              <a:off x="616490" y="1840727"/>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rot="5400000">
                              <a:off x="1363649" y="230190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rot="5400000">
                              <a:off x="1112030" y="230190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rot="5400000">
                              <a:off x="864328" y="2303610"/>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67"/>
                          <wps:cNvSpPr/>
                          <wps:spPr>
                            <a:xfrm rot="5400000">
                              <a:off x="616227" y="230190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 name="Oval 368"/>
                        <wps:cNvSpPr/>
                        <wps:spPr>
                          <a:xfrm rot="5400000">
                            <a:off x="1363649" y="254044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rot="5400000">
                            <a:off x="1114039" y="254044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rot="5400000">
                            <a:off x="857875" y="254044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rot="5400000">
                            <a:off x="616227" y="254044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72" o:spid="_x0000_s1108" style="position:absolute;margin-left:278.85pt;margin-top:14.95pt;width:231.75pt;height:300.75pt;z-index:251659264;mso-width-relative:margin;mso-height-relative:margin" coordorigin="139847" coordsize="2944840,38200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">
                <v:group id="Group 317" o:spid="_x0000_s1109" style="position:absolute;left:139847;width:2944840;height:3820058" coordorigin="139847" coordsize="2944840,3820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3gUDxAAAANwAAAAPAAAAZHJzL2Rvd25yZXYueG1sRI9Ba8JAFITvBf/D8gRv&#10;dbMVS4muImLFgwjVgnh7ZJ9JMPs2ZNck/ntXKPQ4zMw3zHzZ20q01PjSsQY1TkAQZ86UnGv4PX2/&#10;f4HwAdlg5Zg0PMjDcjF4m2NqXMc/1B5DLiKEfYoaihDqVEqfFWTRj11NHL2rayyGKJtcmga7CLeV&#10;/EiST2mx5LhQYE3rgrLb8W41bDvsVhO1afe36/pxOU0P570irUfDfjUDEagP/+G/9s5omCo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63gUDxAAAANwAAAAP&#10;AAAAAAAAAAAAAAAAAKkCAABkcnMvZG93bnJldi54bWxQSwUGAAAAAAQABAD6AAAAmgMAAAAA&#10;">
                  <v:group id="Group 318" o:spid="_x0000_s1110" style="position:absolute;left:139847;width:2944840;height:3820058" coordorigin="139899" coordsize="2945360,38208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group id="Group 319" o:spid="_x0000_s1111" style="position:absolute;left:139899;width:2945360;height:3820855" coordorigin="147869" coordsize="2945744,3821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_x0000_s1112" type="#_x0000_t202" style="position:absolute;left:147869;width:31813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1hwAAA&#10;ANwAAAAPAAAAZHJzL2Rvd25yZXYueG1sRE9Ni8IwEL0L/ocwgrc1UXdlrUYRRfCk6O4K3oZmbIvN&#10;pDTRdv+9OQgeH+97vmxtKR5U+8KxhuFAgSBOnSk40/D7s/34BuEDssHSMWn4Jw/LRbczx8S4ho/0&#10;OIVMxBD2CWrIQ6gSKX2ak0U/cBVx5K6uthgirDNpamxiuC3lSKmJtFhwbMixonVO6e10txr+9tfL&#10;+VMdso39qhrXKsl2KrXu99rVDESgNrzFL/fOaBi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S1hwAAAANwAAAAPAAAAAAAAAAAAAAAAAJcCAABkcnMvZG93bnJl&#10;di54bWxQSwUGAAAAAAQABAD1AAAAhAMAAAAA&#10;" filled="f" stroked="f">
                        <v:textbox>
                          <w:txbxContent>
                            <w:p w14:paraId="5FA87A70" w14:textId="77777777" w:rsidR="00896CE2" w:rsidRDefault="00896CE2" w:rsidP="002033F6">
                              <w:proofErr w:type="gramStart"/>
                              <w:r>
                                <w:t>d</w:t>
                              </w:r>
                              <w:proofErr w:type="gramEnd"/>
                              <w:r>
                                <w:t>.</w:t>
                              </w:r>
                            </w:p>
                          </w:txbxContent>
                        </v:textbox>
                      </v:shape>
                      <v:line id="Straight Connector 321" o:spid="_x0000_s1113" style="position:absolute;flip:x;visibility:visible;mso-wrap-style:square" from="500932,1764311" to="1642578,1764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M8wMUAAADcAAAADwAAAGRycy9kb3ducmV2LnhtbESPQWvCQBSE74L/YXlCb7qJQimpq7Si&#10;ENBDtYV6fGSfSTT7Nu5uY/rvu0LB4zAz3zDzZW8a0ZHztWUF6SQBQVxYXXOp4OtzM34B4QOyxsYy&#10;KfglD8vFcDDHTNsb76k7hFJECPsMFVQhtJmUvqjIoJ/Yljh6J+sMhihdKbXDW4SbRk6T5FkarDku&#10;VNjSqqLicvgxCvKm216/0/B+3l1yl67d8fgxs0o9jfq3VxCB+vAI/7dzrWA2TeF+Jh4Buf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mM8wMUAAADcAAAADwAAAAAAAAAA&#10;AAAAAAChAgAAZHJzL2Rvd25yZXYueG1sUEsFBgAAAAAEAAQA+QAAAJMDAAAAAA==&#10;" strokecolor="windowText" strokeweight="1.25pt">
                        <v:stroke dashstyle="dash"/>
                      </v:line>
                      <v:shape id="_x0000_s1114" type="#_x0000_t202" style="position:absolute;left:1637969;top:604298;width:1280160;height:2067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it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8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aK2LFAAAA3AAAAA8AAAAAAAAAAAAAAAAAlwIAAGRycy9k&#10;b3ducmV2LnhtbFBLBQYAAAAABAAEAPUAAACJAwAAAAA=&#10;" filled="f" stroked="f">
                        <v:textbox>
                          <w:txbxContent>
                            <w:p w14:paraId="5FA87A71" w14:textId="77777777" w:rsidR="00896CE2" w:rsidRDefault="00896CE2" w:rsidP="002033F6">
                              <w:r>
                                <w:t xml:space="preserve">        </w:t>
                              </w:r>
                              <w:r>
                                <w:tab/>
                                <w:t xml:space="preserve">      </w:t>
                              </w:r>
                            </w:p>
                            <w:p w14:paraId="5FA87A72" w14:textId="51A08981" w:rsidR="00896CE2" w:rsidRDefault="00896CE2" w:rsidP="002033F6">
                              <w:r>
                                <w:t xml:space="preserve">(5 × 4) =  </w:t>
                              </w:r>
                              <w:r>
                                <w:rPr>
                                  <w:u w:val="single"/>
                                </w:rPr>
                                <w:t xml:space="preserve">               </w:t>
                              </w:r>
                              <w:r>
                                <w:t xml:space="preserve"> </w:t>
                              </w:r>
                            </w:p>
                            <w:p w14:paraId="5FA87A73" w14:textId="77777777" w:rsidR="00896CE2" w:rsidRDefault="00896CE2" w:rsidP="002033F6">
                              <w:pPr>
                                <w:spacing w:after="240"/>
                                <w:ind w:left="495"/>
                              </w:pPr>
                              <w:r>
                                <w:t xml:space="preserve">                      </w:t>
                              </w:r>
                            </w:p>
                            <w:p w14:paraId="5FA87A74" w14:textId="77777777" w:rsidR="00896CE2" w:rsidRDefault="00896CE2" w:rsidP="002033F6">
                              <w:r>
                                <w:t xml:space="preserve">    </w:t>
                              </w:r>
                            </w:p>
                            <w:p w14:paraId="5FA87A75" w14:textId="313A9C76" w:rsidR="00896CE2" w:rsidRDefault="00896CE2" w:rsidP="002033F6">
                              <w:proofErr w:type="gramStart"/>
                              <w:r>
                                <w:t>(</w:t>
                              </w:r>
                              <w:r>
                                <w:rPr>
                                  <w:u w:val="single"/>
                                </w:rPr>
                                <w:t xml:space="preserve">        </w:t>
                              </w:r>
                              <w:r>
                                <w:t xml:space="preserve"> ×</w:t>
                              </w:r>
                              <w:proofErr w:type="gramEnd"/>
                              <w:r>
                                <w:t xml:space="preserve"> 4) =  </w:t>
                              </w:r>
                              <w:r>
                                <w:rPr>
                                  <w:u w:val="single"/>
                                </w:rPr>
                                <w:t xml:space="preserve">             </w:t>
                              </w:r>
                            </w:p>
                            <w:p w14:paraId="5FA87A76" w14:textId="77777777" w:rsidR="00896CE2" w:rsidRDefault="00896CE2" w:rsidP="002033F6"/>
                            <w:p w14:paraId="5FA87A77" w14:textId="77777777" w:rsidR="00896CE2" w:rsidRDefault="00896CE2" w:rsidP="002033F6"/>
                          </w:txbxContent>
                        </v:textbox>
                      </v:shape>
                      <v:group id="Group 325" o:spid="_x0000_s1115" style="position:absolute;left:588397;top:445276;width:965211;height:1816268" coordorigin=",-71559" coordsize="965211,18162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group id="Group 326" o:spid="_x0000_s1116" style="position:absolute;left:771276;top:-71559;width:193935;height:1807535" coordorigin=",-79519" coordsize="194269,18077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oval id="Oval 327" o:spid="_x0000_s1117"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NE8cxAAA&#10;ANwAAAAPAAAAZHJzL2Rvd25yZXYueG1sRI9La8MwEITvhf4HsYXcGjnv4EYJaaDg3PI85La1trax&#10;tTKSkjj/vgoUehxm5htmsepMI27kfGVZwaCfgCDOra64UHA6fr3PQfiArLGxTAoe5GG1fH1ZYKrt&#10;nfd0O4RCRAj7FBWUIbSplD4vyaDv25Y4ej/WGQxRukJqh/cIN40cJslUGqw4LpTY0qakvD5cjYLP&#10;+XmSXXb0qMffx2xdVwM33jZK9d669QeIQF34D/+1M61gNJzB80w8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RPHMQAAADcAAAADwAAAAAAAAAAAAAAAACXAgAAZHJzL2Rv&#10;d25yZXYueG1sUEsFBgAAAAAEAAQA9QAAAIgDAAAAAA==&#10;" fillcolor="#a6a6a6" strokecolor="windowText" strokeweight="1pt"/>
                          <v:oval id="Oval 328" o:spid="_x0000_s1118" style="position:absolute;left:6819;top:45194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9tuwQAA&#10;ANwAAAAPAAAAZHJzL2Rvd25yZXYueG1sRE/LisIwFN0PzD+EK7gbUx1HpBrFEQbqzvGxcHdtrm1p&#10;c1OSqPXvzUJweTjv+bIzjbiR85VlBcNBAoI4t7riQsFh//c1BeEDssbGMil4kIfl4vNjjqm2d/6n&#10;2y4UIoawT1FBGUKbSunzkgz6gW2JI3exzmCI0BVSO7zHcNPIUZJMpMGKY0OJLa1Lyuvd1Sj4nR5/&#10;stOWHvX4vM9WdTV0402jVL/XrWYgAnXhLX65M63gexTXxjPxCM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avbbsEAAADcAAAADwAAAAAAAAAAAAAAAACXAgAAZHJzL2Rvd25y&#10;ZXYueG1sUEsFBgAAAAAEAAQA9QAAAIUDAAAAAA==&#10;" fillcolor="#a6a6a6" strokecolor="windowText" strokeweight="1pt"/>
                          <v:oval id="Oval 329" o:spid="_x0000_s1119"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371xQAA&#10;ANwAAAAPAAAAZHJzL2Rvd25yZXYueG1sRI9Lb8IwEITvlfofrK3ErTg8BQGDKFKlcOPRHrgt8TaJ&#10;Eq8j20D49zVSpR5HM/ONZrnuTCNu5HxlWcGgn4Agzq2uuFDwdfp8n4HwAVljY5kUPMjDevX6ssRU&#10;2zsf6HYMhYgQ9ikqKENoUyl9XpJB37ctcfR+rDMYonSF1A7vEW4aOUySqTRYcVwosaVtSXl9vBoF&#10;H7PvSXbe06MeX07Zpq4GbrxrlOq9dZsFiEBd+A//tTOtYDScw/NMP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nfvXFAAAA3AAAAA8AAAAAAAAAAAAAAAAAlwIAAGRycy9k&#10;b3ducmV2LnhtbFBLBQYAAAAABAAEAPUAAACJAwAAAAA=&#10;" fillcolor="#a6a6a6" strokecolor="windowText" strokeweight="1pt"/>
                          <v:oval id="Oval 330" o:spid="_x0000_s1120"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G1wQAA&#10;ANwAAAAPAAAAZHJzL2Rvd25yZXYueG1sRE/LisIwFN0L/kO4wuw09Yl0jKKC0NmNj1nM7k5zbUub&#10;m5JErX8/WQguD+e92nSmEXdyvrKsYDxKQBDnVldcKLicD8MlCB+QNTaWScGTPGzW/d4KU20ffKT7&#10;KRQihrBPUUEZQptK6fOSDPqRbYkjd7XOYIjQFVI7fMRw08hJkiykwYpjQ4kt7UvK69PNKNgtf+bZ&#10;7zc969nfOdvW1djNvhqlPgbd9hNEoC68xS93phVMp3F+PBOP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BtcEAAADcAAAADwAAAAAAAAAAAAAAAACXAgAAZHJzL2Rvd25y&#10;ZXYueG1sUEsFBgAAAAAEAAQA9QAAAIUDAAAAAA==&#10;" fillcolor="#a6a6a6" strokecolor="windowText" strokeweight="1pt"/>
                          <v:oval id="Oval 331" o:spid="_x0000_s1121"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OQuxQAA&#10;ANwAAAAPAAAAZHJzL2Rvd25yZXYueG1sRI9Ba8JAFITvBf/D8gRvdRO1IqmrqCDEW6v20Ntr9pmE&#10;ZN+G3VXjv+8WCh6HmfmGWa5704obOV9bVpCOExDEhdU1lwrOp/3rAoQPyBpby6TgQR7Wq8HLEjNt&#10;7/xJt2MoRYSwz1BBFUKXSemLigz6se2Io3exzmCI0pVSO7xHuGnlJEnm0mDNcaHCjnYVFc3xahRs&#10;F19v+fcHPZrZzynfNHXqZodWqdGw37yDCNSHZ/i/nWsF02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I5C7FAAAA3AAAAA8AAAAAAAAAAAAAAAAAlwIAAGRycy9k&#10;b3ducmV2LnhtbFBLBQYAAAAABAAEAPUAAACJAwAAAAA=&#10;" fillcolor="#a6a6a6" strokecolor="windowText" strokeweight="1pt"/>
                          <v:oval id="Oval 332" o:spid="_x0000_s1122" style="position:absolute;left:11389;top:1545326;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VgwxAAA&#10;ANwAAAAPAAAAZHJzL2Rvd25yZXYueG1sRI9BawIxFITvhf6H8Aq9FM2qVGQ1SisVBC+6rXh9JM/d&#10;xc1L2ERd/70RhB6HmfmGmS0624gLtaF2rGDQz0AQa2dqLhX8/a56ExAhIhtsHJOCGwVYzF9fZpgb&#10;d+UdXYpYigThkKOCKkafSxl0RRZD33ni5B1dazEm2ZbStHhNcNvIYZaNpcWa00KFnpYV6VNxtgrM&#10;j/vQ4RsHn8ftYb/e2OD9Siv1/tZ9TUFE6uJ/+NleGwWj0RAeZ9IR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1YMMQAAADcAAAADwAAAAAAAAAAAAAAAACXAgAAZHJzL2Rv&#10;d25yZXYueG1sUEsFBgAAAAAEAAQA9QAAAIgDAAAAAA==&#10;" filled="f" strokecolor="windowText" strokeweight="1pt"/>
                        </v:group>
                        <v:group id="Group 333" o:spid="_x0000_s1123" style="position:absolute;left:516834;top:-71559;width:194774;height:1807534" coordorigin=",-79519" coordsize="195109,1807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i+oHfGAAAA3AAA&#10;AA8AAAAAAAAAAAAAAAAAqQIAAGRycy9kb3ducmV2LnhtbFBLBQYAAAAABAAEAPoAAACcAwAAAAA=&#10;">
                          <v:oval id="Oval 334" o:spid="_x0000_s1124"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0e2xQAA&#10;ANwAAAAPAAAAZHJzL2Rvd25yZXYueG1sRI9Pa8JAFMTvBb/D8gre6saaikRX0UIh3lr/HLw9s69J&#10;SPZt2N1q/PZdQfA4zMxvmMWqN624kPO1ZQXjUQKCuLC65lLBYf/1NgPhA7LG1jIpuJGH1XLwssBM&#10;2yv/0GUXShEh7DNUUIXQZVL6oiKDfmQ74uj9WmcwROlKqR1eI9y08j1JptJgzXGhwo4+Kyqa3Z9R&#10;sJkdP/LTN92a9LzP1009dum2VWr42q/nIAL14Rl+tHOtYDJJ4X4mH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R7bFAAAA3AAAAA8AAAAAAAAAAAAAAAAAlwIAAGRycy9k&#10;b3ducmV2LnhtbFBLBQYAAAAABAAEAPUAAACJAwAAAAA=&#10;" fillcolor="#a6a6a6" strokecolor="windowText" strokeweight="1pt"/>
                          <v:oval id="Oval 335" o:spid="_x0000_s1125" style="position:absolute;left:6818;top:451947;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ItxQAA&#10;ANwAAAAPAAAAZHJzL2Rvd25yZXYueG1sRI/Ni8IwFMTvwv4P4S3sTVM/ka5RVFjo3lw/Dt6ezdu2&#10;tHkpSdT632+EBY/DzPyGWaw604gbOV9ZVjAcJCCIc6srLhQcD1/9OQgfkDU2lknBgzyslm+9Baba&#10;3vmHbvtQiAhhn6KCMoQ2ldLnJRn0A9sSR+/XOoMhSldI7fAe4aaRoySZSYMVx4USW9qWlNf7q1Gw&#10;mZ+m2XlHj3pyOWTruhq6yXej1Md7t/4EEagLr/B/O9MKxuMpPM/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z4i3FAAAA3AAAAA8AAAAAAAAAAAAAAAAAlwIAAGRycy9k&#10;b3ducmV2LnhtbFBLBQYAAAAABAAEAPUAAACJAwAAAAA=&#10;" fillcolor="#a6a6a6" strokecolor="windowText" strokeweight="1pt"/>
                          <v:oval id="Oval 338" o:spid="_x0000_s1126"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k2zwQAA&#10;ANwAAAAPAAAAZHJzL2Rvd25yZXYueG1sRE/LisIwFN0L/kO4wuw09Yl0jKKC0NmNj1nM7k5zbUub&#10;m5JErX8/WQguD+e92nSmEXdyvrKsYDxKQBDnVldcKLicD8MlCB+QNTaWScGTPGzW/d4KU20ffKT7&#10;KRQihrBPUUEZQptK6fOSDPqRbYkjd7XOYIjQFVI7fMRw08hJkiykwYpjQ4kt7UvK69PNKNgtf+bZ&#10;7zc969nfOdvW1djNvhqlPgbd9hNEoC68xS93phVMp3FtPBOP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HJNs8EAAADcAAAADwAAAAAAAAAAAAAAAACXAgAAZHJzL2Rvd25y&#10;ZXYueG1sUEsFBgAAAAAEAAQA9QAAAIUDAAAAAA==&#10;" fillcolor="#a6a6a6" strokecolor="windowText" strokeweight="1pt"/>
                          <v:oval id="Oval 339" o:spid="_x0000_s1127"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ugoxQAA&#10;ANwAAAAPAAAAZHJzL2Rvd25yZXYueG1sRI9Ba8JAFITvQv/D8gq96caqRaOrqFCIN6vtwdsz+5qE&#10;ZN+G3a3Gf98VBI/DzHzDLFadacSFnK8sKxgOEhDEudUVFwq+j5/9KQgfkDU2lknBjTysli+9Baba&#10;XvmLLodQiAhhn6KCMoQ2ldLnJRn0A9sSR+/XOoMhSldI7fAa4aaR70nyIQ1WHBdKbGlbUl4f/oyC&#10;zfRnkp32dKvH52O2rquhG+8apd5eu/UcRKAuPMOPdqYVjEYzuJ+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6CjFAAAA3AAAAA8AAAAAAAAAAAAAAAAAlwIAAGRycy9k&#10;b3ducmV2LnhtbFBLBQYAAAAABAAEAPUAAACJAwAAAAA=&#10;" fillcolor="#a6a6a6" strokecolor="windowText" strokeweight="1pt"/>
                          <v:oval id="Oval 340" o:spid="_x0000_s1128"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jLIwgAA&#10;ANwAAAAPAAAAZHJzL2Rvd25yZXYueG1sRE+7bsIwFN0r8Q/WRepWHCBFKGAQICGlW8tjYLvElyRK&#10;fB3ZBsLf10OljkfnvVz3phUPcr62rGA8SkAQF1bXXCo4HfcfcxA+IGtsLZOCF3lYrwZvS8y0ffIP&#10;PQ6hFDGEfYYKqhC6TEpfVGTQj2xHHLmbdQZDhK6U2uEzhptWTpJkJg3WHBsq7GhXUdEc7kbBdn7+&#10;zC/f9GrS6zHfNPXYpV+tUu/DfrMAEagP/+I/d64VTNM4P56JR0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CMsjCAAAA3AAAAA8AAAAAAAAAAAAAAAAAlwIAAGRycy9kb3du&#10;cmV2LnhtbFBLBQYAAAAABAAEAPUAAACGAwAAAAA=&#10;" fillcolor="#a6a6a6" strokecolor="windowText" strokeweight="1pt"/>
                          <v:oval id="Oval 341" o:spid="_x0000_s1129" style="position:absolute;left:12229;top:1545325;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bU6xAAA&#10;ANwAAAAPAAAAZHJzL2Rvd25yZXYueG1sRI9BawIxFITvBf9DeIVeRLPb1iKrUVQqCL2oVbw+kufu&#10;0s1L2KS6/fdGEHocZuYbZjrvbCMu1IbasYJ8mIEg1s7UXCo4fK8HYxAhIhtsHJOCPwown/WeplgY&#10;d+UdXfaxFAnCoUAFVYy+kDLoiiyGofPEyTu71mJMsi2lafGa4LaRr1n2IS3WnBYq9LSqSP/sf60C&#10;8+n6OiwxH523p+Pmywbv11qpl+duMQERqYv/4Ud7YxS8vedwP5OOgJ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m1OsQAAADcAAAADwAAAAAAAAAAAAAAAACXAgAAZHJzL2Rv&#10;d25yZXYueG1sUEsFBgAAAAAEAAQA9QAAAIgDAAAAAA==&#10;" filled="f" strokecolor="windowText" strokeweight="1pt"/>
                        </v:group>
                        <v:group id="Group 342" o:spid="_x0000_s1130" style="position:absolute;left:262393;top:-71559;width:200310;height:1807534" coordorigin=",-79519" coordsize="200655,1807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9HaR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6S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0dpHGAAAA3AAA&#10;AA8AAAAAAAAAAAAAAAAAqQIAAGRycy9kb3ducmV2LnhtbFBLBQYAAAAABAAEAPoAAACcAwAAAAA=&#10;">
                          <v:oval id="Oval 343" o:spid="_x0000_s1131"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Ky/xQAA&#10;ANwAAAAPAAAAZHJzL2Rvd25yZXYueG1sRI9Pa8JAFMTvBb/D8gre6saaikRX0UIh3lr/HLw9s69J&#10;SPZt2N1q/PZdQfA4zMxvmMWqN624kPO1ZQXjUQKCuLC65lLBYf/1NgPhA7LG1jIpuJGH1XLwssBM&#10;2yv/0GUXShEh7DNUUIXQZVL6oiKDfmQ74uj9WmcwROlKqR1eI9y08j1JptJgzXGhwo4+Kyqa3Z9R&#10;sJkdP/LTN92a9LzP1009dum2VWr42q/nIAL14Rl+tHOtYJJO4H4mH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QrL/FAAAA3AAAAA8AAAAAAAAAAAAAAAAAlwIAAGRycy9k&#10;b3ducmV2LnhtbFBLBQYAAAAABAAEAPUAAACJAwAAAAA=&#10;" fillcolor="#a6a6a6" strokecolor="windowText" strokeweight="1pt"/>
                          <v:oval id="Oval 344" o:spid="_x0000_s1132" style="position:absolute;left:10343;top:451947;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TTLxQAA&#10;ANwAAAAPAAAAZHJzL2Rvd25yZXYueG1sRI9Pa8JAFMTvBb/D8oTe6kabikRX0UIhvbX+OXh7Zp9J&#10;SPZt2N1q/PZdQfA4zMxvmMWqN624kPO1ZQXjUQKCuLC65lLBfvf1NgPhA7LG1jIpuJGH1XLwssBM&#10;2yv/0mUbShEh7DNUUIXQZVL6oiKDfmQ74uidrTMYonSl1A6vEW5aOUmSqTRYc1yosKPPiopm+2cU&#10;bGaHj/z4Q7cmPe3ydVOPXfrdKvU67NdzEIH68Aw/2rlW8J6mcD8Tj4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5NMvFAAAA3AAAAA8AAAAAAAAAAAAAAAAAlwIAAGRycy9k&#10;b3ducmV2LnhtbFBLBQYAAAAABAAEAPUAAACJAwAAAAA=&#10;" fillcolor="#a6a6a6" strokecolor="windowText" strokeweight="1pt"/>
                          <v:oval id="Oval 345" o:spid="_x0000_s1133"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dZFQxQAA&#10;ANwAAAAPAAAAZHJzL2Rvd25yZXYueG1sRI9Ba8JAFITvBf/D8gq91Y02FomuooKQ3qrWg7dn9jUJ&#10;yb4Nu6vGf98tCB6HmfmGmS9704orOV9bVjAaJiCIC6trLhX8HLbvUxA+IGtsLZOCO3lYLgYvc8y0&#10;vfGOrvtQighhn6GCKoQuk9IXFRn0Q9sRR+/XOoMhSldK7fAW4aaV4yT5lAZrjgsVdrSpqGj2F6Ng&#10;PT1O8tM33Zv0fMhXTT1y6Ver1Ntrv5qBCNSHZ/jRzrWCj3QC/2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1kVDFAAAA3AAAAA8AAAAAAAAAAAAAAAAAlwIAAGRycy9k&#10;b3ducmV2LnhtbFBLBQYAAAAABAAEAPUAAACJAwAAAAA=&#10;" fillcolor="#a6a6a6" strokecolor="windowText" strokeweight="1pt"/>
                          <v:oval id="Oval 346" o:spid="_x0000_s1134"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w8nxgAA&#10;ANwAAAAPAAAAZHJzL2Rvd25yZXYueG1sRI/NasMwEITvhb6D2EJujZzGDcG1HNJAwLm1+Tn0trW2&#10;trG1MpKSOG9fFQo5DjPzDZOvRtOLCznfWlYwmyYgiCurW64VHA/b5yUIH5A19pZJwY08rIrHhxwz&#10;ba/8SZd9qEWEsM9QQRPCkEnpq4YM+qkdiKP3Y53BEKWrpXZ4jXDTy5ckWUiDLceFBgfaNFR1+7NR&#10;8L48vZZfH3Tr0u9Due7amUt3vVKTp3H9BiLQGO7h/3apFczTBfydiUdAF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pw8nxgAAANwAAAAPAAAAAAAAAAAAAAAAAJcCAABkcnMv&#10;ZG93bnJldi54bWxQSwUGAAAAAAQABAD1AAAAigMAAAAA&#10;" fillcolor="#a6a6a6" strokecolor="windowText" strokeweight="1pt"/>
                          <v:oval id="Oval 347" o:spid="_x0000_s1135"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6q8xQAA&#10;ANwAAAAPAAAAZHJzL2Rvd25yZXYueG1sRI9La8MwEITvgfwHsYHeGjmt88CNEtJCwb3lechtY21t&#10;Y2tlJDVx/n1VKOQ4zMw3zHLdm1ZcyfnasoLJOAFBXFhdc6ngePh8XoDwAVlja5kU3MnDejUcLDHT&#10;9sY7uu5DKSKEfYYKqhC6TEpfVGTQj21HHL1v6wyGKF0ptcNbhJtWviTJTBqsOS5U2NFHRUWz/zEK&#10;3henaX7e0r1JL4d809QTl361Sj2N+s0biEB9eIT/27lW8JrO4e9MP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rqrzFAAAA3AAAAA8AAAAAAAAAAAAAAAAAlwIAAGRycy9k&#10;b3ducmV2LnhtbFBLBQYAAAAABAAEAPUAAACJAwAAAAA=&#10;" fillcolor="#a6a6a6" strokecolor="windowText" strokeweight="1pt"/>
                          <v:oval id="Oval 348" o:spid="_x0000_s1136" style="position:absolute;left:17775;top:1545325;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xynwgAA&#10;ANwAAAAPAAAAZHJzL2Rvd25yZXYueG1sRE/Pa8IwFL4L+x/CG+wiM9XpGF1T2WSC4EXrxq6P5NmW&#10;NS+hybT+9+YgePz4fhfLwXbiRH1oHSuYTjIQxNqZlmsF34f18xuIEJENdo5JwYUCLMuHUYG5cWfe&#10;06mKtUghHHJU0MTocymDbshimDhPnLij6y3GBPtamh7PKdx2cpZlr9Jiy6mhQU+rhvRf9W8VmC83&#10;1uETp4vj7vdns7XB+7VW6ulx+HgHEWmId/HNvTEKXuZpbTqTjoAs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jHKfCAAAA3AAAAA8AAAAAAAAAAAAAAAAAlwIAAGRycy9kb3du&#10;cmV2LnhtbFBLBQYAAAAABAAEAPUAAACGAwAAAAA=&#10;" filled="f" strokecolor="windowText" strokeweight="1pt"/>
                        </v:group>
                        <v:group id="Group 349" o:spid="_x0000_s1137" style="position:absolute;top:-63608;width:218563;height:1808317" coordorigin=",-79519" coordsize="218939,1808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oval id="Oval 350" o:spid="_x0000_s1138"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6QVwwAA&#10;ANwAAAAPAAAAZHJzL2Rvd25yZXYueG1sRE/Pa8IwFL4P/B/CE7zN1NmKdEbRwaC7beoOu701z7a0&#10;eSlJZtv/fjkMdvz4fu8Oo+nEnZxvLCtYLRMQxKXVDVcKrpfXxy0IH5A1dpZJwUQeDvvZww5zbQf+&#10;oPs5VCKGsM9RQR1Cn0vpy5oM+qXtiSN3s85giNBVUjscYrjp5FOSbKTBhmNDjT291FS25x+j4LT9&#10;zIqvd5ra9PtSHNtm5dK3TqnFfDw+gwg0hn/xn7vQCtZZnB/Px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26QVwwAAANwAAAAPAAAAAAAAAAAAAAAAAJcCAABkcnMvZG93&#10;bnJldi54bWxQSwUGAAAAAAQABAD1AAAAhwMAAAAA&#10;" fillcolor="#a6a6a6" strokecolor="windowText" strokeweight="1pt"/>
                          <v:oval id="Oval 351" o:spid="_x0000_s1139" style="position:absolute;left:4123;top:44399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wGOxQAA&#10;ANwAAAAPAAAAZHJzL2Rvd25yZXYueG1sRI9Pa8JAFMTvQr/D8gq96SZWRVJXsYIQb/VPD729Zl+T&#10;kOzbsLtq/PZuQfA4zMxvmMWqN624kPO1ZQXpKAFBXFhdc6ngdNwO5yB8QNbYWiYFN/KwWr4MFphp&#10;e+U9XQ6hFBHCPkMFVQhdJqUvKjLoR7Yjjt6fdQZDlK6U2uE1wk0rx0kykwZrjgsVdrSpqGgOZ6Pg&#10;c/49zX++6NZMfo/5uqlTN9m1Sr299usPEIH68Aw/2rlW8D5N4f9MP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XAY7FAAAA3AAAAA8AAAAAAAAAAAAAAAAAlwIAAGRycy9k&#10;b3ducmV2LnhtbFBLBQYAAAAABAAEAPUAAACJAwAAAAA=&#10;" fillcolor="#a6a6a6" strokecolor="windowText" strokeweight="1pt"/>
                          <v:oval id="Oval 352" o:spid="_x0000_s1140"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Z/5xQAA&#10;ANwAAAAPAAAAZHJzL2Rvd25yZXYueG1sRI/Ni8IwFMTvC/s/hLfgbU39RLpGUWGh3lw/Dt6ezdu2&#10;tHkpSVbrf2+EBY/DzPyGmS8704grOV9ZVjDoJyCIc6srLhQcD9+fMxA+IGtsLJOCO3lYLt7f5phq&#10;e+Mfuu5DISKEfYoKyhDaVEqfl2TQ921LHL1f6wyGKF0htcNbhJtGDpNkKg1WHBdKbGlTUl7v/4yC&#10;9ew0yc47utfjyyFb1dXAjbeNUr2PbvUFIlAXXuH/dqYVjCZDeJ6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Fn/nFAAAA3AAAAA8AAAAAAAAAAAAAAAAAlwIAAGRycy9k&#10;b3ducmV2LnhtbFBLBQYAAAAABAAEAPUAAACJAwAAAAA=&#10;" fillcolor="#a6a6a6" strokecolor="windowText" strokeweight="1pt"/>
                          <v:oval id="Oval 353" o:spid="_x0000_s1141"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TpixQAA&#10;ANwAAAAPAAAAZHJzL2Rvd25yZXYueG1sRI/Ni8IwFMTvwv4P4S3sTVM/ka5RVFjo3lw/Dt6ezdu2&#10;tHkpSdT632+EBY/DzPyGWaw604gbOV9ZVjAcJCCIc6srLhQcD1/9OQgfkDU2lknBgzyslm+9Baba&#10;3vmHbvtQiAhhn6KCMoQ2ldLnJRn0A9sSR+/XOoMhSldI7fAe4aaRoySZSYMVx4USW9qWlNf7q1Gw&#10;mZ+m2XlHj3pyOWTruhq6yXej1Md7t/4EEagLr/B/O9MKxtMxPM/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JOmLFAAAA3AAAAA8AAAAAAAAAAAAAAAAAlwIAAGRycy9k&#10;b3ducmV2LnhtbFBLBQYAAAAABAAEAPUAAACJAwAAAAA=&#10;" fillcolor="#a6a6a6" strokecolor="windowText" strokeweight="1pt"/>
                          <v:oval id="Oval 354" o:spid="_x0000_s1142"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KIWxQAA&#10;ANwAAAAPAAAAZHJzL2Rvd25yZXYueG1sRI9Ba8JAFITvBf/D8gq91Y02FomuooKQ3qrWg7dn9jUJ&#10;yb4Nu6vGf98tCB6HmfmGmS9704orOV9bVjAaJiCIC6trLhX8HLbvUxA+IGtsLZOCO3lYLgYvc8y0&#10;vfGOrvtQighhn6GCKoQuk9IXFRn0Q9sRR+/XOoMhSldK7fAW4aaV4yT5lAZrjgsVdrSpqGj2F6Ng&#10;PT1O8tM33Zv0fMhXTT1y6Ver1Ntrv5qBCNSHZ/jRzrWCj0kK/2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gohbFAAAA3AAAAA8AAAAAAAAAAAAAAAAAlwIAAGRycy9k&#10;b3ducmV2LnhtbFBLBQYAAAAABAAEAPUAAACJAwAAAAA=&#10;" fillcolor="#a6a6a6" strokecolor="windowText" strokeweight="1pt"/>
                          <v:oval id="Oval 355" o:spid="_x0000_s1143" style="position:absolute;left:36059;top:1546108;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yXkwwAA&#10;ANwAAAAPAAAAZHJzL2Rvd25yZXYueG1sRI9BawIxFITvBf9DeIKXUrNaVspqFBUFoZeqLV4fyXN3&#10;cfMSNlG3/74RhB6HmfmGmS0624gbtaF2rGA0zEAQa2dqLhV8H7dvHyBCRDbYOCYFvxRgMe+9zLAw&#10;7s57uh1iKRKEQ4EKqhh9IWXQFVkMQ+eJk3d2rcWYZFtK0+I9wW0jx1k2kRZrTgsVelpXpC+Hq1Vg&#10;Nu5VhxWO8vPX6Wf3aYP3W63UoN8tpyAidfE//GzvjIL3PIfHmXQ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eyXkwwAAANwAAAAPAAAAAAAAAAAAAAAAAJcCAABkcnMvZG93&#10;bnJldi54bWxQSwUGAAAAAAQABAD1AAAAhwMAAAAA&#10;" filled="f" strokecolor="windowText" strokeweight="1pt"/>
                        </v:group>
                      </v:group>
                      <v:shape id="_x0000_s1144" type="#_x0000_t202" style="position:absolute;left:994662;top:2776476;width:2098951;height:10446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ho2xgAA&#10;ANwAAAAPAAAAZHJzL2Rvd25yZXYueG1sRI/BbsIwEETvSP0HaytxA6dEQElxogqKxBFSSq/beEmi&#10;xusodiH063ElpB5Hs/NmZ5n1phFn6lxtWcHTOAJBXFhdc6ng8L4ZPYNwHlljY5kUXMlBlj4Mlpho&#10;e+E9nXNfigBhl6CCyvs2kdIVFRl0Y9sSB+9kO4M+yK6UusNLgJtGTqJoJg3WHBoqbGlVUfGd/5jw&#10;xuTzEK93Oc3n+BWv334/Fqdjo9TwsX99AeGp9//H9/RWK4inM/gbEwgg0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kho2xgAAANwAAAAPAAAAAAAAAAAAAAAAAJcCAABkcnMv&#10;ZG93bnJldi54bWxQSwUGAAAAAAQABAD1AAAAigMAAAAA&#10;" filled="f">
                        <v:textbox>
                          <w:txbxContent>
                            <w:p w14:paraId="5FA87A78" w14:textId="089BA229" w:rsidR="00896CE2" w:rsidRDefault="00896CE2" w:rsidP="002033F6">
                              <w:r w:rsidRPr="0030427B">
                                <w:rPr>
                                  <w:b/>
                                </w:rPr>
                                <w:t xml:space="preserve">        </w:t>
                              </w:r>
                              <w:r>
                                <w:rPr>
                                  <w:b/>
                                </w:rPr>
                                <w:t>(9</w:t>
                              </w:r>
                              <w:r w:rsidRPr="0030427B">
                                <w:rPr>
                                  <w:b/>
                                </w:rPr>
                                <w:t xml:space="preserve"> × 4)</w:t>
                              </w:r>
                              <w:r>
                                <w:t xml:space="preserve"> = (5 × 4) + </w:t>
                              </w:r>
                              <w:proofErr w:type="gramStart"/>
                              <w:r>
                                <w:t>(</w:t>
                              </w:r>
                              <w:r>
                                <w:rPr>
                                  <w:u w:val="single"/>
                                </w:rPr>
                                <w:t xml:space="preserve">        </w:t>
                              </w:r>
                              <w:r>
                                <w:t xml:space="preserve">  ×</w:t>
                              </w:r>
                              <w:proofErr w:type="gramEnd"/>
                              <w:r>
                                <w:t xml:space="preserve"> 4) </w:t>
                              </w:r>
                              <w:r>
                                <w:tab/>
                              </w:r>
                              <w:r>
                                <w:tab/>
                                <w:t xml:space="preserve">   </w:t>
                              </w:r>
                              <w:r>
                                <w:tab/>
                              </w:r>
                              <w:r>
                                <w:tab/>
                              </w:r>
                              <w:r>
                                <w:tab/>
                                <w:t xml:space="preserve">      = </w:t>
                              </w:r>
                              <w:r>
                                <w:rPr>
                                  <w:u w:val="single"/>
                                </w:rPr>
                                <w:t xml:space="preserve">              </w:t>
                              </w:r>
                              <w:r w:rsidRPr="00E51853">
                                <w:t xml:space="preserve"> </w:t>
                              </w:r>
                              <w:r>
                                <w:t xml:space="preserve">+ </w:t>
                              </w:r>
                              <w:r>
                                <w:rPr>
                                  <w:u w:val="single"/>
                                </w:rPr>
                                <w:t xml:space="preserve">               </w:t>
                              </w:r>
                            </w:p>
                            <w:p w14:paraId="5FA87A79" w14:textId="55A8C2DA" w:rsidR="00896CE2" w:rsidRDefault="00896CE2" w:rsidP="002033F6">
                              <w:r>
                                <w:tab/>
                                <w:t xml:space="preserve">      = </w:t>
                              </w:r>
                              <w:r>
                                <w:rPr>
                                  <w:u w:val="single"/>
                                </w:rPr>
                                <w:t xml:space="preserve">               </w:t>
                              </w:r>
                            </w:p>
                            <w:p w14:paraId="5FA87A7A" w14:textId="77777777" w:rsidR="00896CE2" w:rsidRDefault="00896CE2" w:rsidP="002033F6"/>
                            <w:p w14:paraId="5FA87A7B" w14:textId="77777777" w:rsidR="00896CE2" w:rsidRDefault="00896CE2" w:rsidP="002033F6">
                              <w:r>
                                <w:t xml:space="preserve">    </w:t>
                              </w:r>
                            </w:p>
                            <w:p w14:paraId="5FA87A7C" w14:textId="77777777" w:rsidR="00896CE2" w:rsidRDefault="00896CE2" w:rsidP="002033F6">
                              <w:pPr>
                                <w:spacing w:after="240"/>
                                <w:ind w:left="495"/>
                              </w:pPr>
                              <w:r>
                                <w:t xml:space="preserve">                      </w:t>
                              </w:r>
                            </w:p>
                            <w:p w14:paraId="5FA87A7D" w14:textId="77777777" w:rsidR="00896CE2" w:rsidRDefault="00896CE2" w:rsidP="002033F6">
                              <w:r>
                                <w:t xml:space="preserve">    </w:t>
                              </w:r>
                              <w:r>
                                <w:tab/>
                              </w:r>
                              <w:r>
                                <w:tab/>
                                <w:t xml:space="preserve">                                 (1 × 4) = _</w:t>
                              </w:r>
                              <w:r w:rsidRPr="002658BA">
                                <w:rPr>
                                  <w:u w:val="single"/>
                                </w:rPr>
                                <w:t xml:space="preserve"> </w:t>
                              </w:r>
                              <w:r>
                                <w:rPr>
                                  <w:u w:val="single"/>
                                </w:rPr>
                                <w:t>_____</w:t>
                              </w:r>
                              <w:r>
                                <w:t xml:space="preserve">      </w:t>
                              </w:r>
                            </w:p>
                            <w:p w14:paraId="5FA87A7E" w14:textId="77777777" w:rsidR="00896CE2" w:rsidRDefault="00896CE2" w:rsidP="002033F6"/>
                          </w:txbxContent>
                        </v:textbox>
                      </v:shape>
                      <v:shape id="_x0000_s1145" type="#_x0000_t202" style="position:absolute;left:386361;top:7952;width:1123949;height:424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5FA87A7F" w14:textId="77777777" w:rsidR="00896CE2" w:rsidRPr="00215869" w:rsidRDefault="00896CE2" w:rsidP="002033F6">
                              <w:pPr>
                                <w:rPr>
                                  <w:b/>
                                </w:rPr>
                              </w:pPr>
                              <w:r>
                                <w:rPr>
                                  <w:b/>
                                </w:rPr>
                                <w:t>9 × 4</w:t>
                              </w:r>
                              <w:r w:rsidRPr="00215869">
                                <w:rPr>
                                  <w:b/>
                                </w:rPr>
                                <w:t xml:space="preserve"> = _____</w:t>
                              </w:r>
                            </w:p>
                          </w:txbxContent>
                        </v:textbox>
                      </v:shape>
                    </v:group>
                    <v:shape id="_x0000_s1146" type="#_x0000_t202" style="position:absolute;left:930302;top:222637;width:2413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feBxAAA&#10;ANwAAAAPAAAAZHJzL2Rvd25yZXYueG1sRI9Ba8JAFITvgv9heYI33dWqaOoqYin0VDGthd4e2WcS&#10;mn0bsquJ/74rCB6HmfmGWW87W4krNb50rGEyViCIM2dKzjV8f72PliB8QDZYOSYNN/Kw3fR7a0yM&#10;a/lI1zTkIkLYJ6ihCKFOpPRZQRb92NXE0Tu7xmKIssmlabCNcFvJqVILabHkuFBgTfuCsr/0YjWc&#10;Ps+/PzN1yN/svG5dpyTbldR6OOh2ryACdeEZfrQ/jIa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3gcQAAADcAAAADwAAAAAAAAAAAAAAAACXAgAAZHJzL2Rv&#10;d25yZXYueG1sUEsFBgAAAAAEAAQA9QAAAIgDAAAAAA==&#10;" filled="f" stroked="f">
                      <v:textbox>
                        <w:txbxContent>
                          <w:p w14:paraId="5FA87A80" w14:textId="77777777" w:rsidR="00896CE2" w:rsidRDefault="00896CE2" w:rsidP="002033F6"/>
                        </w:txbxContent>
                      </v:textbox>
                    </v:shape>
                  </v:group>
                  <v:oval id="Oval 360" o:spid="_x0000_s1147" style="position:absolute;left:1355698;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EzBwAAA&#10;ANwAAAAPAAAAZHJzL2Rvd25yZXYueG1sRE/LisIwFN0L/kO4A7MRTR1RhmoUZ1AQ3PgYcXtJrm2Z&#10;5iY0Uevfm4Xg8nDes0Vra3GjJlSOFQwHGQhi7UzFhYK/47r/DSJEZIO1Y1LwoACLebczw9y4O+/p&#10;doiFSCEcclRQxuhzKYMuyWIYOE+cuItrLMYEm0KaBu8p3NbyK8sm0mLFqaFET78l6f/D1SowK9fT&#10;4QeH48vufNpsbfB+rZX6/GiXUxCR2vgWv9wbo2A0SfPTmXQE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YEzBwAAAANwAAAAPAAAAAAAAAAAAAAAAAJcCAABkcnMvZG93bnJl&#10;di54bWxQSwUGAAAAAAQABAD1AAAAhAMAAAAA&#10;" filled="f" strokecolor="windowText" strokeweight="1pt"/>
                  <v:oval id="Oval 361" o:spid="_x0000_s1148" style="position:absolute;left:1101256;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OlaxAAA&#10;ANwAAAAPAAAAZHJzL2Rvd25yZXYueG1sRI9BawIxFITvgv8hPKEXqdltqZTV7KJSQfDS2havj+S5&#10;u7h5CZtUt//eFAoeh5n5hllWg+3EhfrQOlaQzzIQxNqZlmsFX5/bx1cQISIb7ByTgl8KUJXj0RIL&#10;4678QZdDrEWCcChQQROjL6QMuiGLYeY8cfJOrrcYk+xraXq8Jrjt5FOWzaXFltNCg542Denz4ccq&#10;MG9uqsMa85fT+/F7t7fB+61W6mEyrBYgIg3xHv5v74yC53kOf2fSEZD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zpWsQAAADcAAAADwAAAAAAAAAAAAAAAACXAgAAZHJzL2Rv&#10;d25yZXYueG1sUEsFBgAAAAAEAAQA9QAAAIgDAAAAAA==&#10;" filled="f" strokecolor="windowText" strokeweight="1pt"/>
                  <v:oval id="Oval 362" o:spid="_x0000_s1149" style="position:absolute;left:857875;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ctxAAA&#10;ANwAAAAPAAAAZHJzL2Rvd25yZXYueG1sRI9BawIxFITvhf6H8Aq9FM2qVGQ1SisVBC91W/H6SJ67&#10;i5uXsIm6/nsjCB6HmfmGmS0624gztaF2rGDQz0AQa2dqLhX8/616ExAhIhtsHJOCKwVYzF9fZpgb&#10;d+EtnYtYigThkKOCKkafSxl0RRZD33ni5B1cazEm2ZbStHhJcNvIYZaNpcWa00KFnpYV6WNxsgrM&#10;j/vQ4RsHn4ff/W69scH7lVbq/a37moKI1MVn+NFeGwWj8RDuZ9IR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53LcQAAADcAAAADwAAAAAAAAAAAAAAAACXAgAAZHJzL2Rv&#10;d25yZXYueG1sUEsFBgAAAAAEAAQA9QAAAIgDAAAAAA==&#10;" filled="f" strokecolor="windowText" strokeweight="1pt"/>
                  <v:oval id="Oval 363" o:spid="_x0000_s1150" style="position:absolute;left:616490;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stK2xAAA&#10;ANwAAAAPAAAAZHJzL2Rvd25yZXYueG1sRI9PawIxFMTvgt8hPKEX0axKRbZmRYuC0Eu7Wnp9JG//&#10;0M1L2KS6/fZNodDjMDO/Yba7wXbiRn1oHStYzDMQxNqZlmsF18tptgERIrLBzjEp+KYAu2I82mJu&#10;3J3f6FbGWiQIhxwVNDH6XMqgG7IY5s4TJ69yvcWYZF9L0+M9wW0nl1m2lhZbTgsNenpuSH+WX1aB&#10;ObqpDgdcPFavH+/nFxu8P2mlHibD/glEpCH+h//aZ6NgtV7B75l0BG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LStsQAAADcAAAADwAAAAAAAAAAAAAAAACXAgAAZHJzL2Rv&#10;d25yZXYueG1sUEsFBgAAAAAEAAQA9QAAAIgDAAAAAA==&#10;" filled="f" strokecolor="windowText" strokeweight="1pt"/>
                  <v:oval id="Oval 364" o:spid="_x0000_s1151" style="position:absolute;left:1363649;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0rCxQAA&#10;ANwAAAAPAAAAZHJzL2Rvd25yZXYueG1sRI9BawIxFITvgv8hvEIvpWatVWTdrNhSQeil1YrXR/Lc&#10;Xbp5CZtU139vhILHYWa+YYplb1txoi40jhWMRxkIYu1Mw5WCn936eQ4iRGSDrWNScKEAy3I4KDA3&#10;7szfdNrGSiQIhxwV1DH6XMqga7IYRs4TJ+/oOosxya6SpsNzgttWvmTZTFpsOC3U6Om9Jv27/bMK&#10;zId70uENx9Pj12G/+bTB+7VW6vGhXy1AROrjPfzf3hgFk9kr3M6kIy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bSsLFAAAA3AAAAA8AAAAAAAAAAAAAAAAAlwIAAGRycy9k&#10;b3ducmV2LnhtbFBLBQYAAAAABAAEAPUAAACJAwAAAAA=&#10;" filled="f" strokecolor="windowText" strokeweight="1pt"/>
                  <v:oval id="Oval 365" o:spid="_x0000_s1152" style="position:absolute;left:1112030;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9ZxAAA&#10;ANwAAAAPAAAAZHJzL2Rvd25yZXYueG1sRI9PawIxFMTvBb9DeEIvRbNaFNmaFS0KQi91tfT6SN7+&#10;oZuXsEl1++2bQsHjMDO/YdabwXbiSn1oHSuYTTMQxNqZlmsFl/NhsgIRIrLBzjEp+KEAm2L0sMbc&#10;uBuf6FrGWiQIhxwVNDH6XMqgG7IYps4TJ69yvcWYZF9L0+MtwW0n51m2lBZbTgsNenptSH+V31aB&#10;2bsnHXY4W1Tvnx/HNxu8P2ilHsfD9gVEpCHew//to1HwvFzA35l0BGT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fvWcQAAADcAAAADwAAAAAAAAAAAAAAAACXAgAAZHJzL2Rv&#10;d25yZXYueG1sUEsFBgAAAAAEAAQA9QAAAIgDAAAAAA==&#10;" filled="f" strokecolor="windowText" strokeweight="1pt"/>
                  <v:oval id="Oval 366" o:spid="_x0000_s1153" style="position:absolute;left:864328;top:2303610;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XEuwwAA&#10;ANwAAAAPAAAAZHJzL2Rvd25yZXYueG1sRI9BawIxFITvBf9DeIKXUrNaupTVKCoKQi9VW7w+kufu&#10;4uYlbKJu/30jCB6HmfmGmc4724grtaF2rGA0zEAQa2dqLhX8HDZvnyBCRDbYOCYFfxRgPuu9TLEw&#10;7sY7uu5jKRKEQ4EKqhh9IWXQFVkMQ+eJk3dyrcWYZFtK0+ItwW0jx1mWS4s1p4UKPa0q0uf9xSow&#10;a/eqwxJHH6fv4+/2ywbvN1qpQb9bTEBE6uIz/GhvjYL3PIf7mXQE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xXEuwwAAANwAAAAPAAAAAAAAAAAAAAAAAJcCAABkcnMvZG93&#10;bnJldi54bWxQSwUGAAAAAAQABAD1AAAAhwMAAAAA&#10;" filled="f" strokecolor="windowText" strokeweight="1pt"/>
                  <v:oval id="Oval 367" o:spid="_x0000_s1154" style="position:absolute;left:616227;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dS1xQAA&#10;ANwAAAAPAAAAZHJzL2Rvd25yZXYueG1sRI9BawIxFITvgv8hvEIvRbNWqmXdrNhSQeilVYvXR/Lc&#10;Xbp5CZtU139vhILHYWa+YYplb1txoi40jhVMxhkIYu1Mw5WC/W49egURIrLB1jEpuFCAZTkcFJgb&#10;d+ZvOm1jJRKEQ44K6hh9LmXQNVkMY+eJk3d0ncWYZFdJ0+E5wW0rn7NsJi02nBZq9PRek/7d/lkF&#10;5sM96fCGk5fj1+Fn82mD92ut1ONDv1qAiNTHe/i/vTEKprM53M6kIy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J1LXFAAAA3AAAAA8AAAAAAAAAAAAAAAAAlwIAAGRycy9k&#10;b3ducmV2LnhtbFBLBQYAAAAABAAEAPUAAACJAwAAAAA=&#10;" filled="f" strokecolor="windowText" strokeweight="1pt"/>
                </v:group>
                <v:oval id="Oval 368" o:spid="_x0000_s1155" style="position:absolute;left:1363649;top:254044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kDHwAAA&#10;ANwAAAAPAAAAZHJzL2Rvd25yZXYueG1sRE/LisIwFN0L/kO4A7MRTR1RhmoUZ1AQ3PgYcXtJrm2Z&#10;5iY0Uevfm4Xg8nDes0Vra3GjJlSOFQwHGQhi7UzFhYK/47r/DSJEZIO1Y1LwoACLebczw9y4O+/p&#10;doiFSCEcclRQxuhzKYMuyWIYOE+cuItrLMYEm0KaBu8p3NbyK8sm0mLFqaFET78l6f/D1SowK9fT&#10;4QeH48vufNpsbfB+rZX6/GiXUxCR2vgWv9wbo2A0SWvTmXQE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FkDHwAAAANwAAAAPAAAAAAAAAAAAAAAAAJcCAABkcnMvZG93bnJl&#10;di54bWxQSwUGAAAAAAQABAD1AAAAhAMAAAAA&#10;" filled="f" strokecolor="windowText" strokeweight="1pt"/>
                <v:oval id="Oval 369" o:spid="_x0000_s1156" style="position:absolute;left:1114039;top:254044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uVcxQAA&#10;ANwAAAAPAAAAZHJzL2Rvd25yZXYueG1sRI9BawIxFITvgv8hvEIvRbNWKnbdrNhSQeilVYvXR/Lc&#10;Xbp5CZtU139vhILHYWa+YYplb1txoi40jhVMxhkIYu1Mw5WC/W49moMIEdlg65gUXCjAshwOCsyN&#10;O/M3nbaxEgnCIUcFdYw+lzLomiyGsfPEyTu6zmJMsquk6fCc4LaVz1k2kxYbTgs1enqvSf9u/6wC&#10;8+GedHjDycvx6/Cz+bTB+7VW6vGhXy1AROrjPfzf3hgF09kr3M6kIy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a5VzFAAAA3AAAAA8AAAAAAAAAAAAAAAAAlwIAAGRycy9k&#10;b3ducmV2LnhtbFBLBQYAAAAABAAEAPUAAACJAwAAAAA=&#10;" filled="f" strokecolor="windowText" strokeweight="1pt"/>
                <v:oval id="Oval 370" o:spid="_x0000_s1157" style="position:absolute;left:857875;top:254044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docwgAA&#10;ANwAAAAPAAAAZHJzL2Rvd25yZXYueG1sRE/Pa8IwFL4L+x/CG+wiM9WhG11T2WSC4EXrxq6P5NmW&#10;NS+hybT+9+YgePz4fhfLwXbiRH1oHSuYTjIQxNqZlmsF34f18xuIEJENdo5JwYUCLMuHUYG5cWfe&#10;06mKtUghHHJU0MTocymDbshimDhPnLij6y3GBPtamh7PKdx2cpZlC2mx5dTQoKdVQ/qv+rcKzJcb&#10;6/CJ0/lx9/uz2drg/Vor9fQ4fLyDiDTEu/jm3hgFL69pfjqTjoAs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52hzCAAAA3AAAAA8AAAAAAAAAAAAAAAAAlwIAAGRycy9kb3du&#10;cmV2LnhtbFBLBQYAAAAABAAEAPUAAACGAwAAAAA=&#10;" filled="f" strokecolor="windowText" strokeweight="1pt"/>
                <v:oval id="Oval 371" o:spid="_x0000_s1158" style="position:absolute;left:616227;top:254044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X+HxAAA&#10;ANwAAAAPAAAAZHJzL2Rvd25yZXYueG1sRI9BawIxFITvBf9DeIVeRLPbUiurUVQqCL2oVbw+kufu&#10;0s1L2KS6/fdGEHocZuYbZjrvbCMu1IbasYJ8mIEg1s7UXCo4fK8HYxAhIhtsHJOCPwown/WeplgY&#10;d+UdXfaxFAnCoUAFVYy+kDLoiiyGofPEyTu71mJMsi2lafGa4LaRr1k2khZrTgsVelpVpH/2v1aB&#10;+XR9HZaYv5+3p+Pmywbv11qpl+duMQERqYv/4Ud7YxS8feRwP5OOgJ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V/h8QAAADcAAAADwAAAAAAAAAAAAAAAACXAgAAZHJzL2Rv&#10;d25yZXYueG1sUEsFBgAAAAAEAAQA9QAAAIgDAAAAAA==&#10;" filled="f" strokecolor="windowText" strokeweight="1pt"/>
              </v:group>
            </w:pict>
          </mc:Fallback>
        </mc:AlternateContent>
      </w:r>
      <w:r>
        <w:rPr>
          <w:noProof/>
        </w:rPr>
        <mc:AlternateContent>
          <mc:Choice Requires="wpg">
            <w:drawing>
              <wp:anchor distT="0" distB="0" distL="114300" distR="114300" simplePos="0" relativeHeight="251657216" behindDoc="0" locked="0" layoutInCell="1" allowOverlap="1" wp14:anchorId="5FA87A08" wp14:editId="2FDAA40B">
                <wp:simplePos x="0" y="0"/>
                <wp:positionH relativeFrom="column">
                  <wp:posOffset>101600</wp:posOffset>
                </wp:positionH>
                <wp:positionV relativeFrom="paragraph">
                  <wp:posOffset>199390</wp:posOffset>
                </wp:positionV>
                <wp:extent cx="2758440" cy="3717925"/>
                <wp:effectExtent l="0" t="0" r="35560" b="15875"/>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8440" cy="3717925"/>
                          <a:chOff x="359011" y="0"/>
                          <a:chExt cx="2759777" cy="3719884"/>
                        </a:xfrm>
                      </wpg:grpSpPr>
                      <wpg:grpSp>
                        <wpg:cNvPr id="613" name="Group 613"/>
                        <wpg:cNvGrpSpPr/>
                        <wpg:grpSpPr>
                          <a:xfrm>
                            <a:off x="359011" y="0"/>
                            <a:ext cx="2759777" cy="3719884"/>
                            <a:chOff x="367101" y="0"/>
                            <a:chExt cx="2760624" cy="3720875"/>
                          </a:xfrm>
                        </wpg:grpSpPr>
                        <wps:wsp>
                          <wps:cNvPr id="614" name="Text Box 2"/>
                          <wps:cNvSpPr txBox="1">
                            <a:spLocks noChangeArrowheads="1"/>
                          </wps:cNvSpPr>
                          <wps:spPr bwMode="auto">
                            <a:xfrm>
                              <a:off x="367101" y="0"/>
                              <a:ext cx="318135" cy="314325"/>
                            </a:xfrm>
                            <a:prstGeom prst="rect">
                              <a:avLst/>
                            </a:prstGeom>
                            <a:noFill/>
                            <a:ln w="9525">
                              <a:noFill/>
                              <a:miter lim="800000"/>
                              <a:headEnd/>
                              <a:tailEnd/>
                            </a:ln>
                          </wps:spPr>
                          <wps:txbx>
                            <w:txbxContent>
                              <w:p w14:paraId="5FA87A81" w14:textId="77777777" w:rsidR="00896CE2" w:rsidRDefault="00896CE2" w:rsidP="002033F6">
                                <w:r>
                                  <w:t>c.</w:t>
                                </w:r>
                              </w:p>
                            </w:txbxContent>
                          </wps:txbx>
                          <wps:bodyPr rot="0" vert="horz" wrap="square" lIns="91440" tIns="45720" rIns="91440" bIns="45720" anchor="t" anchorCtr="0">
                            <a:noAutofit/>
                          </wps:bodyPr>
                        </wps:wsp>
                        <wps:wsp>
                          <wps:cNvPr id="615" name="Straight Connector 615"/>
                          <wps:cNvCnPr/>
                          <wps:spPr>
                            <a:xfrm flipH="1">
                              <a:off x="500932" y="1764311"/>
                              <a:ext cx="1141646" cy="0"/>
                            </a:xfrm>
                            <a:prstGeom prst="line">
                              <a:avLst/>
                            </a:prstGeom>
                            <a:noFill/>
                            <a:ln w="15875" cap="flat" cmpd="sng" algn="ctr">
                              <a:solidFill>
                                <a:sysClr val="windowText" lastClr="000000"/>
                              </a:solidFill>
                              <a:prstDash val="dash"/>
                            </a:ln>
                            <a:effectLst/>
                          </wps:spPr>
                          <wps:bodyPr/>
                        </wps:wsp>
                        <wps:wsp>
                          <wps:cNvPr id="616" name="Text Box 2"/>
                          <wps:cNvSpPr txBox="1">
                            <a:spLocks noChangeArrowheads="1"/>
                          </wps:cNvSpPr>
                          <wps:spPr bwMode="auto">
                            <a:xfrm>
                              <a:off x="1637969" y="604298"/>
                              <a:ext cx="1353758" cy="2067339"/>
                            </a:xfrm>
                            <a:prstGeom prst="rect">
                              <a:avLst/>
                            </a:prstGeom>
                            <a:noFill/>
                            <a:ln w="9525">
                              <a:noFill/>
                              <a:miter lim="800000"/>
                              <a:headEnd/>
                              <a:tailEnd/>
                            </a:ln>
                          </wps:spPr>
                          <wps:txbx>
                            <w:txbxContent>
                              <w:p w14:paraId="5FA87A82" w14:textId="77777777" w:rsidR="00896CE2" w:rsidRDefault="00896CE2" w:rsidP="002033F6">
                                <w:r>
                                  <w:t xml:space="preserve">        </w:t>
                                </w:r>
                                <w:r>
                                  <w:tab/>
                                  <w:t xml:space="preserve">      </w:t>
                                </w:r>
                              </w:p>
                              <w:p w14:paraId="5FA87A83" w14:textId="046B3C70" w:rsidR="00896CE2" w:rsidRDefault="00896CE2" w:rsidP="002033F6">
                                <w:r>
                                  <w:t xml:space="preserve">(5 × 4) =  </w:t>
                                </w:r>
                                <w:r>
                                  <w:rPr>
                                    <w:u w:val="single"/>
                                  </w:rPr>
                                  <w:t xml:space="preserve">               </w:t>
                                </w:r>
                                <w:r>
                                  <w:t xml:space="preserve">      </w:t>
                                </w:r>
                              </w:p>
                              <w:p w14:paraId="5FA87A84" w14:textId="77777777" w:rsidR="00896CE2" w:rsidRDefault="00896CE2" w:rsidP="002033F6">
                                <w:pPr>
                                  <w:spacing w:after="240"/>
                                  <w:ind w:left="495"/>
                                </w:pPr>
                                <w:r>
                                  <w:t xml:space="preserve">                      </w:t>
                                </w:r>
                              </w:p>
                              <w:p w14:paraId="5FA87A85" w14:textId="77777777" w:rsidR="00896CE2" w:rsidRDefault="00896CE2" w:rsidP="002033F6">
                                <w:r>
                                  <w:t xml:space="preserve">    </w:t>
                                </w:r>
                              </w:p>
                              <w:p w14:paraId="5FA87A86" w14:textId="149E8DA8" w:rsidR="00896CE2" w:rsidRDefault="00896CE2" w:rsidP="002033F6">
                                <w:r>
                                  <w:t>(</w:t>
                                </w:r>
                                <w:r>
                                  <w:rPr>
                                    <w:u w:val="single"/>
                                  </w:rPr>
                                  <w:t xml:space="preserve">        </w:t>
                                </w:r>
                                <w:r>
                                  <w:t xml:space="preserve">  × 4) =  </w:t>
                                </w:r>
                                <w:r>
                                  <w:rPr>
                                    <w:u w:val="single"/>
                                  </w:rPr>
                                  <w:t xml:space="preserve">               </w:t>
                                </w:r>
                                <w:r>
                                  <w:t xml:space="preserve"> </w:t>
                                </w:r>
                              </w:p>
                              <w:p w14:paraId="5FA87A87" w14:textId="77777777" w:rsidR="00896CE2" w:rsidRDefault="00896CE2" w:rsidP="002033F6"/>
                              <w:p w14:paraId="5FA87A88" w14:textId="77777777" w:rsidR="00896CE2" w:rsidRDefault="00896CE2" w:rsidP="002033F6"/>
                            </w:txbxContent>
                          </wps:txbx>
                          <wps:bodyPr rot="0" vert="horz" wrap="square" lIns="91440" tIns="45720" rIns="91440" bIns="45720" anchor="t" anchorCtr="0">
                            <a:noAutofit/>
                          </wps:bodyPr>
                        </wps:wsp>
                        <wpg:grpSp>
                          <wpg:cNvPr id="617" name="Group 617"/>
                          <wpg:cNvGrpSpPr/>
                          <wpg:grpSpPr>
                            <a:xfrm>
                              <a:off x="586351" y="445276"/>
                              <a:ext cx="965727" cy="1807538"/>
                              <a:chOff x="-2046" y="-71559"/>
                              <a:chExt cx="965727" cy="1807538"/>
                            </a:xfrm>
                          </wpg:grpSpPr>
                          <wpg:grpSp>
                            <wpg:cNvPr id="618" name="Group 618"/>
                            <wpg:cNvGrpSpPr/>
                            <wpg:grpSpPr>
                              <a:xfrm>
                                <a:off x="771276" y="-71559"/>
                                <a:ext cx="192405" cy="1807536"/>
                                <a:chOff x="0" y="-79519"/>
                                <a:chExt cx="192736" cy="1807726"/>
                              </a:xfrm>
                            </wpg:grpSpPr>
                            <wps:wsp>
                              <wps:cNvPr id="619" name="Oval 619"/>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Oval 620"/>
                              <wps:cNvSpPr/>
                              <wps:spPr>
                                <a:xfrm rot="5400000">
                                  <a:off x="1270" y="45194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Oval 621"/>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Oval 623"/>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Oval 624"/>
                              <wps:cNvSpPr/>
                              <wps:spPr>
                                <a:xfrm rot="5400000">
                                  <a:off x="7454" y="1545327"/>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5" name="Group 625"/>
                            <wpg:cNvGrpSpPr/>
                            <wpg:grpSpPr>
                              <a:xfrm>
                                <a:off x="512000" y="-71559"/>
                                <a:ext cx="197239" cy="1807538"/>
                                <a:chOff x="-4842" y="-79519"/>
                                <a:chExt cx="197578" cy="1807728"/>
                              </a:xfrm>
                            </wpg:grpSpPr>
                            <wps:wsp>
                              <wps:cNvPr id="626" name="Oval 626"/>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Oval 627"/>
                              <wps:cNvSpPr/>
                              <wps:spPr>
                                <a:xfrm rot="5400000">
                                  <a:off x="1270" y="45194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Oval 628"/>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Oval 629"/>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Oval 630"/>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Oval 631"/>
                              <wps:cNvSpPr/>
                              <wps:spPr>
                                <a:xfrm rot="5400000">
                                  <a:off x="-3572" y="1545329"/>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2" name="Group 632"/>
                            <wpg:cNvGrpSpPr/>
                            <wpg:grpSpPr>
                              <a:xfrm>
                                <a:off x="260900" y="-71559"/>
                                <a:ext cx="191501" cy="1807536"/>
                                <a:chOff x="-1496" y="-79519"/>
                                <a:chExt cx="191830" cy="1807726"/>
                              </a:xfrm>
                            </wpg:grpSpPr>
                            <wps:wsp>
                              <wps:cNvPr id="633" name="Oval 633"/>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val 634"/>
                              <wps:cNvSpPr/>
                              <wps:spPr>
                                <a:xfrm rot="5400000">
                                  <a:off x="1270" y="45194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val 635"/>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Oval 638"/>
                              <wps:cNvSpPr/>
                              <wps:spPr>
                                <a:xfrm rot="5400000">
                                  <a:off x="-226" y="98468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639"/>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rot="5400000">
                                  <a:off x="7454" y="1545327"/>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Group 323"/>
                            <wpg:cNvGrpSpPr/>
                            <wpg:grpSpPr>
                              <a:xfrm>
                                <a:off x="-2046" y="-71559"/>
                                <a:ext cx="203085" cy="1807537"/>
                                <a:chOff x="-2050" y="-87471"/>
                                <a:chExt cx="203435" cy="1807727"/>
                              </a:xfrm>
                            </wpg:grpSpPr>
                            <wps:wsp>
                              <wps:cNvPr id="336" name="Oval 336"/>
                              <wps:cNvSpPr/>
                              <wps:spPr>
                                <a:xfrm rot="5400000">
                                  <a:off x="1270" y="16446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rot="5400000">
                                  <a:off x="1270" y="442792"/>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Oval 358"/>
                              <wps:cNvSpPr/>
                              <wps:spPr>
                                <a:xfrm rot="5400000">
                                  <a:off x="6037" y="70536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rot="5400000">
                                  <a:off x="6037" y="97673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rot="5400000">
                                  <a:off x="-780" y="-8874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rot="5400000">
                                  <a:off x="18505" y="1537376"/>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6" name="Text Box 2"/>
                          <wps:cNvSpPr txBox="1">
                            <a:spLocks noChangeArrowheads="1"/>
                          </wps:cNvSpPr>
                          <wps:spPr bwMode="auto">
                            <a:xfrm>
                              <a:off x="1020629" y="2669116"/>
                              <a:ext cx="2107096" cy="1051759"/>
                            </a:xfrm>
                            <a:prstGeom prst="rect">
                              <a:avLst/>
                            </a:prstGeom>
                            <a:noFill/>
                            <a:ln w="9525">
                              <a:solidFill>
                                <a:srgbClr val="000000"/>
                              </a:solidFill>
                              <a:miter lim="800000"/>
                              <a:headEnd/>
                              <a:tailEnd/>
                            </a:ln>
                          </wps:spPr>
                          <wps:txbx>
                            <w:txbxContent>
                              <w:p w14:paraId="5FA87A89" w14:textId="251DB7B6" w:rsidR="00896CE2" w:rsidRDefault="00896CE2" w:rsidP="002033F6">
                                <w:r w:rsidRPr="0030427B">
                                  <w:rPr>
                                    <w:b/>
                                  </w:rPr>
                                  <w:t xml:space="preserve">        </w:t>
                                </w:r>
                                <w:r>
                                  <w:rPr>
                                    <w:b/>
                                  </w:rPr>
                                  <w:t>(8</w:t>
                                </w:r>
                                <w:r w:rsidRPr="0030427B">
                                  <w:rPr>
                                    <w:b/>
                                  </w:rPr>
                                  <w:t xml:space="preserve"> × 4)</w:t>
                                </w:r>
                                <w:r>
                                  <w:t xml:space="preserve"> = (5 × 4) + (</w:t>
                                </w:r>
                                <w:r>
                                  <w:rPr>
                                    <w:u w:val="single"/>
                                  </w:rPr>
                                  <w:t xml:space="preserve">        </w:t>
                                </w:r>
                                <w:r>
                                  <w:t xml:space="preserve">  × 4) </w:t>
                                </w:r>
                                <w:r>
                                  <w:tab/>
                                </w:r>
                                <w:r>
                                  <w:tab/>
                                  <w:t xml:space="preserve">   </w:t>
                                </w:r>
                                <w:r>
                                  <w:tab/>
                                </w:r>
                                <w:r>
                                  <w:tab/>
                                </w:r>
                                <w:r>
                                  <w:tab/>
                                  <w:t xml:space="preserve">      = </w:t>
                                </w:r>
                                <w:r>
                                  <w:rPr>
                                    <w:u w:val="single"/>
                                  </w:rPr>
                                  <w:t xml:space="preserve">              </w:t>
                                </w:r>
                                <w:r w:rsidRPr="00E51853">
                                  <w:t xml:space="preserve"> </w:t>
                                </w:r>
                                <w:r>
                                  <w:t xml:space="preserve">+ </w:t>
                                </w:r>
                                <w:r>
                                  <w:rPr>
                                    <w:u w:val="single"/>
                                  </w:rPr>
                                  <w:t xml:space="preserve">               </w:t>
                                </w:r>
                              </w:p>
                              <w:p w14:paraId="5FA87A8A" w14:textId="001D98B6" w:rsidR="00896CE2" w:rsidRDefault="00896CE2" w:rsidP="002033F6">
                                <w:r>
                                  <w:tab/>
                                  <w:t xml:space="preserve">      = </w:t>
                                </w:r>
                                <w:r>
                                  <w:rPr>
                                    <w:u w:val="single"/>
                                  </w:rPr>
                                  <w:t xml:space="preserve">               </w:t>
                                </w:r>
                              </w:p>
                              <w:p w14:paraId="5FA87A8B" w14:textId="77777777" w:rsidR="00896CE2" w:rsidRDefault="00896CE2" w:rsidP="002033F6"/>
                              <w:p w14:paraId="5FA87A8C" w14:textId="77777777" w:rsidR="00896CE2" w:rsidRDefault="00896CE2" w:rsidP="002033F6">
                                <w:r>
                                  <w:t xml:space="preserve">    </w:t>
                                </w:r>
                              </w:p>
                              <w:p w14:paraId="5FA87A8D" w14:textId="77777777" w:rsidR="00896CE2" w:rsidRDefault="00896CE2" w:rsidP="002033F6">
                                <w:pPr>
                                  <w:spacing w:after="240"/>
                                  <w:ind w:left="495"/>
                                </w:pPr>
                                <w:r>
                                  <w:t xml:space="preserve">                      </w:t>
                                </w:r>
                              </w:p>
                              <w:p w14:paraId="5FA87A8E" w14:textId="77777777" w:rsidR="00896CE2" w:rsidRDefault="00896CE2" w:rsidP="002033F6">
                                <w:r>
                                  <w:t xml:space="preserve">    </w:t>
                                </w:r>
                                <w:r>
                                  <w:tab/>
                                </w:r>
                                <w:r>
                                  <w:tab/>
                                  <w:t xml:space="preserve">                                 (1 × 4) = _</w:t>
                                </w:r>
                                <w:r w:rsidRPr="002658BA">
                                  <w:rPr>
                                    <w:u w:val="single"/>
                                  </w:rPr>
                                  <w:t xml:space="preserve"> </w:t>
                                </w:r>
                                <w:r>
                                  <w:rPr>
                                    <w:u w:val="single"/>
                                  </w:rPr>
                                  <w:t>_____</w:t>
                                </w:r>
                                <w:r>
                                  <w:t xml:space="preserve">      </w:t>
                                </w:r>
                              </w:p>
                              <w:p w14:paraId="5FA87A8F" w14:textId="77777777" w:rsidR="00896CE2" w:rsidRDefault="00896CE2" w:rsidP="002033F6"/>
                            </w:txbxContent>
                          </wps:txbx>
                          <wps:bodyPr rot="0" vert="horz" wrap="square" lIns="91440" tIns="45720" rIns="91440" bIns="45720" anchor="t" anchorCtr="0">
                            <a:noAutofit/>
                          </wps:bodyPr>
                        </wps:wsp>
                        <wps:wsp>
                          <wps:cNvPr id="377" name="Text Box 2"/>
                          <wps:cNvSpPr txBox="1">
                            <a:spLocks noChangeArrowheads="1"/>
                          </wps:cNvSpPr>
                          <wps:spPr bwMode="auto">
                            <a:xfrm>
                              <a:off x="605603" y="7952"/>
                              <a:ext cx="1123949" cy="424179"/>
                            </a:xfrm>
                            <a:prstGeom prst="rect">
                              <a:avLst/>
                            </a:prstGeom>
                            <a:noFill/>
                            <a:ln w="9525">
                              <a:noFill/>
                              <a:miter lim="800000"/>
                              <a:headEnd/>
                              <a:tailEnd/>
                            </a:ln>
                          </wps:spPr>
                          <wps:txbx>
                            <w:txbxContent>
                              <w:p w14:paraId="5FA87A90" w14:textId="77777777" w:rsidR="00896CE2" w:rsidRPr="00215869" w:rsidRDefault="00896CE2" w:rsidP="002033F6">
                                <w:pPr>
                                  <w:rPr>
                                    <w:b/>
                                  </w:rPr>
                                </w:pPr>
                                <w:r>
                                  <w:rPr>
                                    <w:b/>
                                  </w:rPr>
                                  <w:t>8 × 4</w:t>
                                </w:r>
                                <w:r w:rsidRPr="00215869">
                                  <w:rPr>
                                    <w:b/>
                                  </w:rPr>
                                  <w:t xml:space="preserve"> = _____</w:t>
                                </w:r>
                              </w:p>
                            </w:txbxContent>
                          </wps:txbx>
                          <wps:bodyPr rot="0" vert="horz" wrap="square" lIns="91440" tIns="45720" rIns="91440" bIns="45720" anchor="t" anchorCtr="0">
                            <a:noAutofit/>
                          </wps:bodyPr>
                        </wps:wsp>
                      </wpg:grpSp>
                      <wps:wsp>
                        <wps:cNvPr id="378" name="Oval 378"/>
                        <wps:cNvSpPr/>
                        <wps:spPr>
                          <a:xfrm rot="5400000">
                            <a:off x="1355698" y="1840727"/>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rot="5400000">
                            <a:off x="1095885" y="1840727"/>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rot="5400000">
                            <a:off x="846815" y="1840727"/>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rot="5400000">
                            <a:off x="600324" y="1840727"/>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rot="5400000">
                            <a:off x="1363649" y="230190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rot="5400000">
                            <a:off x="1095885" y="230190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416"/>
                        <wps:cNvSpPr/>
                        <wps:spPr>
                          <a:xfrm rot="5400000">
                            <a:off x="844718" y="230190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Oval 417"/>
                        <wps:cNvSpPr/>
                        <wps:spPr>
                          <a:xfrm rot="5400000">
                            <a:off x="595813" y="230190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12" o:spid="_x0000_s1159" style="position:absolute;margin-left:8pt;margin-top:15.7pt;width:217.2pt;height:292.75pt;z-index:251657216;mso-width-relative:margin;mso-height-relative:margin" coordorigin="359011" coordsize="2759777,37198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">
                <v:group id="Group 613" o:spid="_x0000_s1160" style="position:absolute;left:359011;width:2759777;height:3719884" coordorigin="367101" coordsize="2760624,37208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V+TxgAAANwAAAAPAAAAZHJzL2Rvd25yZXYueG1sRI/NasMwEITvgb6D2EJv&#10;ieyahOBGCcG0pQdTiFMovS3WxjaxVsZS/fP2VaCQ4zAz3zC7w2RaMVDvGssK4lUEgri0uuFKwdf5&#10;bbkF4TyyxtYyKZjJwWH/sNhhqu3IJxoKX4kAYZeigtr7LpXSlTUZdCvbEQfvYnuDPsi+krrHMcBN&#10;K5+jaCMNNhwWauwoq6m8Fr9GwfuI4zGJX4f8esnmn/P68zuPSamnx+n4AsLT5O/h//aHVrCJE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5lX5PGAAAA3AAA&#10;AA8AAAAAAAAAAAAAAAAAqQIAAGRycy9kb3ducmV2LnhtbFBLBQYAAAAABAAEAPoAAACcAwAAAAA=&#10;">
                  <v:shape id="_x0000_s1161" type="#_x0000_t202" style="position:absolute;left:367101;width:31813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EJbxAAA&#10;ANwAAAAPAAAAZHJzL2Rvd25yZXYueG1sRI9Ba8JAFITvQv/D8gq96a4lDW3qKmIp9KQYW8HbI/tM&#10;QrNvQ3abxH/fFQSPw8x8wyxWo21ET52vHWuYzxQI4sKZmksN34fP6SsIH5ANNo5Jw4U8rJYPkwVm&#10;xg28pz4PpYgQ9hlqqEJoMyl9UZFFP3MtcfTOrrMYouxKaTocItw28lmpVFqsOS5U2NKmouI3/7Ma&#10;frbn0zFRu/LDvrSDG5Vk+ya1fnoc1+8gAo3hHr61v4yGdJ7A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hhCW8QAAADcAAAADwAAAAAAAAAAAAAAAACXAgAAZHJzL2Rv&#10;d25yZXYueG1sUEsFBgAAAAAEAAQA9QAAAIgDAAAAAA==&#10;" filled="f" stroked="f">
                    <v:textbox>
                      <w:txbxContent>
                        <w:p w14:paraId="5FA87A81" w14:textId="77777777" w:rsidR="00896CE2" w:rsidRDefault="00896CE2" w:rsidP="002033F6">
                          <w:proofErr w:type="gramStart"/>
                          <w:r>
                            <w:t>c</w:t>
                          </w:r>
                          <w:proofErr w:type="gramEnd"/>
                          <w:r>
                            <w:t>.</w:t>
                          </w:r>
                        </w:p>
                      </w:txbxContent>
                    </v:textbox>
                  </v:shape>
                  <v:line id="Straight Connector 615" o:spid="_x0000_s1162" style="position:absolute;flip:x;visibility:visible;mso-wrap-style:square" from="500932,1764311" to="1642578,1764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pT+sYAAADcAAAADwAAAGRycy9kb3ducmV2LnhtbESPQWvCQBSE74L/YXmCN92kRSnRVbS0&#10;ENBDtQU9PrKvSWr2bbq7xvjvu4VCj8PMfMMs171pREfO15YVpNMEBHFhdc2lgo/318kTCB+QNTaW&#10;ScGdPKxXw8ESM21vfKDuGEoRIewzVFCF0GZS+qIig35qW+LofVpnMETpSqkd3iLcNPIhSebSYM1x&#10;ocKWnisqLserUZA33e77lIbt1/6Su/TFnc9vj1ap8ajfLEAE6sN/+K+dawXzdAa/Z+IR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5aU/rGAAAA3AAAAA8AAAAAAAAA&#10;AAAAAAAAoQIAAGRycy9kb3ducmV2LnhtbFBLBQYAAAAABAAEAPkAAACUAwAAAAA=&#10;" strokecolor="windowText" strokeweight="1.25pt">
                    <v:stroke dashstyle="dash"/>
                  </v:line>
                  <v:shape id="_x0000_s1163" type="#_x0000_t202" style="position:absolute;left:1637969;top:604298;width:1353758;height:2067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nm3xAAA&#10;ANwAAAAPAAAAZHJzL2Rvd25yZXYueG1sRI9Pa8JAFMTvgt9heUJvuhuxwaauIorQU0v9U+jtkX0m&#10;wezbkF2T9Nt3CwWPw8z8hlltBluLjlpfOdaQzBQI4tyZigsN59NhugThA7LB2jFp+CEPm/V4tMLM&#10;uJ4/qTuGQkQI+ww1lCE0mZQ+L8min7mGOHpX11oMUbaFNC32EW5rOVcqlRYrjgslNrQrKb8d71bD&#10;5f36/bVQH8XePje9G5Rk+yK1fpoM21cQgYbwCP+334yGNEnh70w8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Z5t8QAAADcAAAADwAAAAAAAAAAAAAAAACXAgAAZHJzL2Rv&#10;d25yZXYueG1sUEsFBgAAAAAEAAQA9QAAAIgDAAAAAA==&#10;" filled="f" stroked="f">
                    <v:textbox>
                      <w:txbxContent>
                        <w:p w14:paraId="5FA87A82" w14:textId="77777777" w:rsidR="00896CE2" w:rsidRDefault="00896CE2" w:rsidP="002033F6">
                          <w:r>
                            <w:t xml:space="preserve">        </w:t>
                          </w:r>
                          <w:r>
                            <w:tab/>
                            <w:t xml:space="preserve">      </w:t>
                          </w:r>
                        </w:p>
                        <w:p w14:paraId="5FA87A83" w14:textId="046B3C70" w:rsidR="00896CE2" w:rsidRDefault="00896CE2" w:rsidP="002033F6">
                          <w:r>
                            <w:t xml:space="preserve">(5 × 4) =  </w:t>
                          </w:r>
                          <w:r>
                            <w:rPr>
                              <w:u w:val="single"/>
                            </w:rPr>
                            <w:t xml:space="preserve">               </w:t>
                          </w:r>
                          <w:r>
                            <w:t xml:space="preserve">      </w:t>
                          </w:r>
                        </w:p>
                        <w:p w14:paraId="5FA87A84" w14:textId="77777777" w:rsidR="00896CE2" w:rsidRDefault="00896CE2" w:rsidP="002033F6">
                          <w:pPr>
                            <w:spacing w:after="240"/>
                            <w:ind w:left="495"/>
                          </w:pPr>
                          <w:r>
                            <w:t xml:space="preserve">                      </w:t>
                          </w:r>
                        </w:p>
                        <w:p w14:paraId="5FA87A85" w14:textId="77777777" w:rsidR="00896CE2" w:rsidRDefault="00896CE2" w:rsidP="002033F6">
                          <w:r>
                            <w:t xml:space="preserve">    </w:t>
                          </w:r>
                        </w:p>
                        <w:p w14:paraId="5FA87A86" w14:textId="149E8DA8" w:rsidR="00896CE2" w:rsidRDefault="00896CE2" w:rsidP="002033F6">
                          <w:r>
                            <w:t>(</w:t>
                          </w:r>
                          <w:r>
                            <w:rPr>
                              <w:u w:val="single"/>
                            </w:rPr>
                            <w:t xml:space="preserve">        </w:t>
                          </w:r>
                          <w:r>
                            <w:t xml:space="preserve">  × 4) =  </w:t>
                          </w:r>
                          <w:r>
                            <w:rPr>
                              <w:u w:val="single"/>
                            </w:rPr>
                            <w:t xml:space="preserve">               </w:t>
                          </w:r>
                          <w:r>
                            <w:t xml:space="preserve"> </w:t>
                          </w:r>
                        </w:p>
                        <w:p w14:paraId="5FA87A87" w14:textId="77777777" w:rsidR="00896CE2" w:rsidRDefault="00896CE2" w:rsidP="002033F6"/>
                        <w:p w14:paraId="5FA87A88" w14:textId="77777777" w:rsidR="00896CE2" w:rsidRDefault="00896CE2" w:rsidP="002033F6"/>
                      </w:txbxContent>
                    </v:textbox>
                  </v:shape>
                  <v:group id="Group 617" o:spid="_x0000_s1164" style="position:absolute;left:586351;top:445276;width:965727;height:1807538" coordorigin="-2046,-71559" coordsize="965727,1807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XlmQxgAAANwAAAAPAAAAZHJzL2Rvd25yZXYueG1sRI9Pa8JAFMTvhX6H5RV6&#10;M5u0aCVmFZG29BAEtSDeHtlnEsy+Ddlt/nx7t1DocZiZ3zDZZjSN6KlztWUFSRSDIC6srrlU8H36&#10;mC1BOI+ssbFMCiZysFk/PmSYajvwgfqjL0WAsEtRQeV9m0rpiooMusi2xMG72s6gD7Irpe5wCHDT&#10;yJc4XkiDNYeFClvaVVTcjj9GweeAw/Y1ee/z23U3XU7z/TlPSKnnp3G7AuFp9P/hv/aXVrBI3u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FeWZDGAAAA3AAA&#10;AA8AAAAAAAAAAAAAAAAAqQIAAGRycy9kb3ducmV2LnhtbFBLBQYAAAAABAAEAPoAAACcAwAAAAA=&#10;">
                    <v:group id="Group 618" o:spid="_x0000_s1165" style="position:absolute;left:771276;top:-71559;width:192405;height:1807536" coordorigin=",-79519" coordsize="192736,18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oval id="Oval 619" o:spid="_x0000_s1166"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RfMxQAA&#10;ANwAAAAPAAAAZHJzL2Rvd25yZXYueG1sRI9Pa8JAFMTvhX6H5RW81U1ExaauYgUh3uq/Q2+v2dck&#10;JPs27K4av71bEDwOM/MbZr7sTSsu5HxtWUE6TEAQF1bXXCo4HjbvMxA+IGtsLZOCG3lYLl5f5php&#10;e+UdXfahFBHCPkMFVQhdJqUvKjLoh7Yjjt6fdQZDlK6U2uE1wk0rR0kylQZrjgsVdrSuqGj2Z6Pg&#10;a3aa5D/fdGvGv4d81dSpG29bpQZv/eoTRKA+PMOPdq4VTNMP+D8Tj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lF8zFAAAA3AAAAA8AAAAAAAAAAAAAAAAAlwIAAGRycy9k&#10;b3ducmV2LnhtbFBLBQYAAAAABAAEAPUAAACJAwAAAAA=&#10;" fillcolor="#a6a6a6" strokecolor="windowText" strokeweight="1pt"/>
                      <v:oval id="Oval 620" o:spid="_x0000_s1167" style="position:absolute;left:1270;top:45194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3TswgAA&#10;ANwAAAAPAAAAZHJzL2Rvd25yZXYueG1sRE/Pa8IwFL4P9j+EN/C2poqT0hlFhUG9Td0O3p7NW1va&#10;vJQks+1/vxwGHj++3+vtaDpxJ+cbywrmSQqCuLS64UrB1+XjNQPhA7LGzjIpmMjDdvP8tMZc24FP&#10;dD+HSsQQ9jkqqEPocyl9WZNBn9ieOHI/1hkMEbpKaodDDDedXKTpShpsODbU2NOhprI9/xoF++z7&#10;rbh+0tQub5di1zZztzx2Ss1ext07iEBjeIj/3YVWsFrE+fFMPA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zdOzCAAAA3AAAAA8AAAAAAAAAAAAAAAAAlwIAAGRycy9kb3du&#10;cmV2LnhtbFBLBQYAAAAABAAEAPUAAACGAwAAAAA=&#10;" fillcolor="#a6a6a6" strokecolor="windowText" strokeweight="1pt"/>
                      <v:oval id="Oval 621" o:spid="_x0000_s1168"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9F3xQAA&#10;ANwAAAAPAAAAZHJzL2Rvd25yZXYueG1sRI/NasMwEITvhbyD2EBvjeyQhuBEMU6h4N6anx5621gb&#10;29haGUlNnLevAoUeh5n5htnko+nFlZxvLStIZwkI4srqlmsFp+P7ywqED8gae8uk4E4e8u3kaYOZ&#10;tjfe0/UQahEh7DNU0IQwZFL6qiGDfmYH4uhdrDMYonS11A5vEW56OU+SpTTYclxocKC3hqru8GMU&#10;7FZfr+X3J927xflYFl2busVHr9TzdCzWIAKN4T/81y61guU8hceZeATk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0XfFAAAA3AAAAA8AAAAAAAAAAAAAAAAAlwIAAGRycy9k&#10;b3ducmV2LnhtbFBLBQYAAAAABAAEAPUAAACJAwAAAAA=&#10;" fillcolor="#a6a6a6" strokecolor="windowText" strokeweight="1pt"/>
                      <v:oval id="Oval 622" o:spid="_x0000_s1169"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U8AxAAA&#10;ANwAAAAPAAAAZHJzL2Rvd25yZXYueG1sRI9Pi8IwFMTvgt8hvAVvmlpUpGsUXVjo3vx78Pa2eduW&#10;Ni8liVq//UZY2OMwM79hVpvetOJOzteWFUwnCQjiwuqaSwXn0+d4CcIHZI2tZVLwJA+b9XCwwkzb&#10;Bx/ofgyliBD2GSqoQugyKX1RkUE/sR1x9H6sMxiidKXUDh8RblqZJslCGqw5LlTY0UdFRXO8GQW7&#10;5WWeX/f0bGbfp3zb1FM3+2qVGr3123cQgfrwH/5r51rBIk3hdS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1PAMQAAADcAAAADwAAAAAAAAAAAAAAAACXAgAAZHJzL2Rv&#10;d25yZXYueG1sUEsFBgAAAAAEAAQA9QAAAIgDAAAAAA==&#10;" fillcolor="#a6a6a6" strokecolor="windowText" strokeweight="1pt"/>
                      <v:oval id="Oval 623" o:spid="_x0000_s1170"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eqbxQAA&#10;ANwAAAAPAAAAZHJzL2Rvd25yZXYueG1sRI9Pi8IwFMTvC/sdwhO8ramuK1KN4i4s1Jvrn4O3Z/Ns&#10;S5uXkmS1fnsjCB6HmfkNM192phEXcr6yrGA4SEAQ51ZXXCjY734/piB8QNbYWCYFN/KwXLy/zTHV&#10;9sp/dNmGQkQI+xQVlCG0qZQ+L8mgH9iWOHpn6wyGKF0htcNrhJtGjpJkIg1WHBdKbOmnpLze/hsF&#10;39PDV3bc0K0en3bZqq6GbrxulOr3utUMRKAuvMLPdqYVTEaf8DgTj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h6pvFAAAA3AAAAA8AAAAAAAAAAAAAAAAAlwIAAGRycy9k&#10;b3ducmV2LnhtbFBLBQYAAAAABAAEAPUAAACJAwAAAAA=&#10;" fillcolor="#a6a6a6" strokecolor="windowText" strokeweight="1pt"/>
                      <v:oval id="Oval 624" o:spid="_x0000_s1171" style="position:absolute;left:7454;top:1545327;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1CGxAAA&#10;ANwAAAAPAAAAZHJzL2Rvd25yZXYueG1sRI9BawIxFITvhf6H8Aq9FM0qVmQ1SisVBC91W/H6SJ67&#10;i5uXsIm6/nsjCB6HmfmGmS0624gztaF2rGDQz0AQa2dqLhX8/616ExAhIhtsHJOCKwVYzF9fZpgb&#10;d+EtnYtYigThkKOCKkafSxl0RRZD33ni5B1cazEm2ZbStHhJcNvIYZaNpcWa00KFnpYV6WNxsgrM&#10;j/vQ4RsHn4ff/W69scH7lVbq/a37moKI1MVn+NFeGwXj4QjuZ9IR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9QhsQAAADcAAAADwAAAAAAAAAAAAAAAACXAgAAZHJzL2Rv&#10;d25yZXYueG1sUEsFBgAAAAAEAAQA9QAAAIgDAAAAAA==&#10;" filled="f" strokecolor="windowText" strokeweight="1pt"/>
                    </v:group>
                    <v:group id="Group 625" o:spid="_x0000_s1172" style="position:absolute;left:512000;top:-71559;width:197239;height:1807538" coordorigin="-4842,-79519" coordsize="197578,1807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KjBxgAAANwAAAAPAAAAZHJzL2Rvd25yZXYueG1sRI9Ba4NAFITvhf6H5RVy&#10;a1ZTlGKzEQltySEUYgqlt4f7ohL3rbhbNf8+GyjkOMzMN8w6n00nRhpca1lBvIxAEFdWt1wr+D5+&#10;PL+CcB5ZY2eZFFzIQb55fFhjpu3EBxpLX4sAYZehgsb7PpPSVQ0ZdEvbEwfvZAeDPsihlnrAKcBN&#10;J1dRlEqDLYeFBnvaNlSdyz+j4HPCqXiJ38f9+bS9/B6Tr599TEotnubiDYSn2d/D/+2dVpCuE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CsqMHGAAAA3AAA&#10;AA8AAAAAAAAAAAAAAAAAqQIAAGRycy9kb3ducmV2LnhtbFBLBQYAAAAABAAEAPoAAACcAwAAAAA=&#10;">
                      <v:oval id="Oval 626" o:spid="_x0000_s1173"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kkDxAAA&#10;ANwAAAAPAAAAZHJzL2Rvd25yZXYueG1sRI9Pi8IwFMTvgt8hvAVvmipuka5RdGGhe1v/Hby9bd62&#10;pc1LSaLWb78RBI/DzPyGWa5704orOV9bVjCdJCCIC6trLhUcD1/jBQgfkDW2lknBnTysV8PBEjNt&#10;b7yj6z6UIkLYZ6igCqHLpPRFRQb9xHbE0fuzzmCI0pVSO7xFuGnlLElSabDmuFBhR58VFc3+YhRs&#10;F6f3/PxD92b+e8g3TT118+9WqdFbv/kAEagPr/CznWsF6SyFx5l4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ZJA8QAAADcAAAADwAAAAAAAAAAAAAAAACXAgAAZHJzL2Rv&#10;d25yZXYueG1sUEsFBgAAAAAEAAQA9QAAAIgDAAAAAA==&#10;" fillcolor="#a6a6a6" strokecolor="windowText" strokeweight="1pt"/>
                      <v:oval id="Oval 627" o:spid="_x0000_s1174" style="position:absolute;left:1270;top:45194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uyYxQAA&#10;ANwAAAAPAAAAZHJzL2Rvd25yZXYueG1sRI9Ba8JAFITvgv9heUJvulHUSuoqtlBIb2r00Ntr9jUJ&#10;yb4Nu1uN/94VhB6HmfmGWW9704oLOV9bVjCdJCCIC6trLhWc8s/xCoQPyBpby6TgRh62m+Fgjam2&#10;Vz7Q5RhKESHsU1RQhdClUvqiIoN+Yjvi6P1aZzBE6UqpHV4j3LRyliRLabDmuFBhRx8VFc3xzyh4&#10;X50X2feebs38J892TT11869WqZdRv3sDEagP/+FnO9MKlrNXeJyJR0B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a7JjFAAAA3AAAAA8AAAAAAAAAAAAAAAAAlwIAAGRycy9k&#10;b3ducmV2LnhtbFBLBQYAAAAABAAEAPUAAACJAwAAAAA=&#10;" fillcolor="#a6a6a6" strokecolor="windowText" strokeweight="1pt"/>
                      <v:oval id="Oval 628" o:spid="_x0000_s1175"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XjqwgAA&#10;ANwAAAAPAAAAZHJzL2Rvd25yZXYueG1sRE/Pa8IwFL4P9j+EN/C2poqT0hlFhUG9Td0O3p7NW1va&#10;vJQks+1/vxwGHj++3+vtaDpxJ+cbywrmSQqCuLS64UrB1+XjNQPhA7LGzjIpmMjDdvP8tMZc24FP&#10;dD+HSsQQ9jkqqEPocyl9WZNBn9ieOHI/1hkMEbpKaodDDDedXKTpShpsODbU2NOhprI9/xoF++z7&#10;rbh+0tQub5di1zZztzx2Ss1ext07iEBjeIj/3YVWsFrEtfFMPA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FeOrCAAAA3AAAAA8AAAAAAAAAAAAAAAAAlwIAAGRycy9kb3du&#10;cmV2LnhtbFBLBQYAAAAABAAEAPUAAACGAwAAAAA=&#10;" fillcolor="#a6a6a6" strokecolor="windowText" strokeweight="1pt"/>
                      <v:oval id="Oval 629" o:spid="_x0000_s1176"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d1xxQAA&#10;ANwAAAAPAAAAZHJzL2Rvd25yZXYueG1sRI9Pa8JAFMTvgt9heUJvulGsxNRVbKGQ3vxTD96e2dck&#10;JPs27G41fvuuIPQ4zMxvmNWmN624kvO1ZQXTSQKCuLC65lLB9/FznILwAVlja5kU3MnDZj0crDDT&#10;9sZ7uh5CKSKEfYYKqhC6TEpfVGTQT2xHHL0f6wyGKF0ptcNbhJtWzpJkIQ3WHBcq7OijoqI5/BoF&#10;7+npNT/v6N7ML8d829RTN/9qlXoZ9ds3EIH68B9+tnOtYDFbwuNMP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J3XHFAAAA3AAAAA8AAAAAAAAAAAAAAAAAlwIAAGRycy9k&#10;b3ducmV2LnhtbFBLBQYAAAAABAAEAPUAAACJAwAAAAA=&#10;" fillcolor="#a6a6a6" strokecolor="windowText" strokeweight="1pt"/>
                      <v:oval id="Oval 630" o:spid="_x0000_s1177"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IxwwAA&#10;ANwAAAAPAAAAZHJzL2Rvd25yZXYueG1sRE/Pa8IwFL4L+x/CG3jT1K2KdEZxg0G9absddntr3trS&#10;5qUkWa3/vTkMdvz4fu8Ok+nFSM63lhWslgkI4srqlmsFH+X7YgvCB2SNvWVScCMPh/3DbIeZtle+&#10;0FiEWsQQ9hkqaEIYMil91ZBBv7QDceR+rDMYInS11A6vMdz08ilJNtJgy7GhwYHeGqq64tcoeN1+&#10;rvOvM9269LvMj127cumpV2r+OB1fQASawr/4z51rBZvnOD+eiUdA7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auIxwwAAANwAAAAPAAAAAAAAAAAAAAAAAJcCAABkcnMvZG93&#10;bnJldi54bWxQSwUGAAAAAAQABAD1AAAAhwMAAAAA&#10;" fillcolor="#a6a6a6" strokecolor="windowText" strokeweight="1pt"/>
                      <v:oval id="Oval 631" o:spid="_x0000_s1178" style="position:absolute;left:-3572;top:1545329;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WXDxAAA&#10;ANwAAAAPAAAAZHJzL2Rvd25yZXYueG1sRI9BawIxFITvgv8hPKEXqdltqZTV7KJSQfDS2havj+S5&#10;u7h5CZtUt//eFAoeh5n5hllWg+3EhfrQOlaQzzIQxNqZlmsFX5/bx1cQISIb7ByTgl8KUJXj0RIL&#10;4678QZdDrEWCcChQQROjL6QMuiGLYeY8cfJOrrcYk+xraXq8Jrjt5FOWzaXFltNCg542Denz4ccq&#10;MG9uqsMa85fT+/F7t7fB+61W6mEyrBYgIg3xHv5v74yC+XMOf2fSEZD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Flw8QAAADcAAAADwAAAAAAAAAAAAAAAACXAgAAZHJzL2Rv&#10;d25yZXYueG1sUEsFBgAAAAAEAAQA9QAAAIgDAAAAAA==&#10;" filled="f" strokecolor="windowText" strokeweight="1pt"/>
                    </v:group>
                    <v:group id="Group 632" o:spid="_x0000_s1179" style="position:absolute;left:260900;top:-71559;width:191501;height:1807536" coordorigin="-1496,-79519" coordsize="191830,18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nKZoxAAAANwAAAAPAAAAZHJzL2Rvd25yZXYueG1sRI9Bi8IwFITvwv6H8Bb2&#10;pmkVRbpGEVkXDyJYhWVvj+bZFpuX0sS2/nsjCB6HmfmGWax6U4mWGldaVhCPIhDEmdUl5wrOp+1w&#10;DsJ5ZI2VZVJwJwer5cdggYm2HR+pTX0uAoRdggoK7+tESpcVZNCNbE0cvIttDPogm1zqBrsAN5Uc&#10;R9FMGiw5LBRY06ag7JrejILfDrv1JP5p99fL5v5/mh7+9jEp9fXZr79BeOr9O/xq77SC2WQ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nKZoxAAAANwAAAAP&#10;AAAAAAAAAAAAAAAAAKkCAABkcnMvZG93bnJldi54bWxQSwUGAAAAAAQABAD6AAAAmgMAAAAA&#10;">
                      <v:oval id="Oval 633" o:spid="_x0000_s1180"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HxGxQAA&#10;ANwAAAAPAAAAZHJzL2Rvd25yZXYueG1sRI9Pi8IwFMTvC36H8ARva+rqilSj6IJQb7v+OXh7Ns+2&#10;tHkpSdT67TcLCx6HmfkNs1h1phF3cr6yrGA0TEAQ51ZXXCg4HrbvMxA+IGtsLJOCJ3lYLXtvC0y1&#10;ffAP3fehEBHCPkUFZQhtKqXPSzLoh7Yljt7VOoMhSldI7fAR4aaRH0kylQYrjgsltvRVUl7vb0bB&#10;Znb6zM7f9Kwnl0O2rquRm+wapQb9bj0HEagLr/B/O9MKpuMx/J2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4fEbFAAAA3AAAAA8AAAAAAAAAAAAAAAAAlwIAAGRycy9k&#10;b3ducmV2LnhtbFBLBQYAAAAABAAEAPUAAACJAwAAAAA=&#10;" fillcolor="#a6a6a6" strokecolor="windowText" strokeweight="1pt"/>
                      <v:oval id="Oval 634" o:spid="_x0000_s1181" style="position:absolute;left:1270;top:45194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eQyxgAA&#10;ANwAAAAPAAAAZHJzL2Rvd25yZXYueG1sRI/NasMwEITvhb6D2EJujZzGDcG1HNJAwLm1+Tn0trW2&#10;trG1MpKSOG9fFQo5DjPzDZOvRtOLCznfWlYwmyYgiCurW64VHA/b5yUIH5A19pZJwY08rIrHhxwz&#10;ba/8SZd9qEWEsM9QQRPCkEnpq4YM+qkdiKP3Y53BEKWrpXZ4jXDTy5ckWUiDLceFBgfaNFR1+7NR&#10;8L48vZZfH3Tr0u9Due7amUt3vVKTp3H9BiLQGO7h/3apFSzmKfydiUdAF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UeQyxgAAANwAAAAPAAAAAAAAAAAAAAAAAJcCAABkcnMv&#10;ZG93bnJldi54bWxQSwUGAAAAAAQABAD1AAAAigMAAAAA&#10;" fillcolor="#a6a6a6" strokecolor="windowText" strokeweight="1pt"/>
                      <v:oval id="Oval 635" o:spid="_x0000_s1182"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GpxQAA&#10;ANwAAAAPAAAAZHJzL2Rvd25yZXYueG1sRI9Pa8JAFMTvhX6H5Qm91Y1Wg0RXsUIhvfmnHrw9s88k&#10;JPs27G41fvuuIPQ4zMxvmMWqN624kvO1ZQWjYQKCuLC65lLBz+HrfQbCB2SNrWVScCcPq+XrywIz&#10;bW+8o+s+lCJC2GeooAqhy6T0RUUG/dB2xNG7WGcwROlKqR3eIty0cpwkqTRYc1yosKNNRUWz/zUK&#10;PmfHaX7a0r2ZnA/5uqlHbvLdKvU26NdzEIH68B9+tnOtIP2YwuNMP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dQanFAAAA3AAAAA8AAAAAAAAAAAAAAAAAlwIAAGRycy9k&#10;b3ducmV2LnhtbFBLBQYAAAAABAAEAPUAAACJAwAAAAA=&#10;" fillcolor="#a6a6a6" strokecolor="windowText" strokeweight="1pt"/>
                      <v:oval id="Oval 638" o:spid="_x0000_s1183" style="position:absolute;left:-226;top:98468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O43wwAA&#10;ANwAAAAPAAAAZHJzL2Rvd25yZXYueG1sRE/Pa8IwFL4L+x/CG3jT1K2KdEZxg0G9absddntr3trS&#10;5qUkWa3/vTkMdvz4fu8Ok+nFSM63lhWslgkI4srqlmsFH+X7YgvCB2SNvWVScCMPh/3DbIeZtle+&#10;0FiEWsQQ9hkqaEIYMil91ZBBv7QDceR+rDMYInS11A6vMdz08ilJNtJgy7GhwYHeGqq64tcoeN1+&#10;rvOvM9269LvMj127cumpV2r+OB1fQASawr/4z51rBZvnuDaeiUdA7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HO43wwAAANwAAAAPAAAAAAAAAAAAAAAAAJcCAABkcnMvZG93&#10;bnJldi54bWxQSwUGAAAAAAQABAD1AAAAhwMAAAAA&#10;" fillcolor="#a6a6a6" strokecolor="windowText" strokeweight="1pt"/>
                      <v:oval id="Oval 639" o:spid="_x0000_s1184"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EusxQAA&#10;ANwAAAAPAAAAZHJzL2Rvd25yZXYueG1sRI9Pa8JAFMTvBb/D8gq91Y1WRVNXUaEQb/Xfwdtr9jUJ&#10;yb4Nu1uN394tCB6HmfkNM192phEXcr6yrGDQT0AQ51ZXXCg4Hr7epyB8QNbYWCYFN/KwXPRe5phq&#10;e+UdXfahEBHCPkUFZQhtKqXPSzLo+7Yljt6vdQZDlK6Q2uE1wk0jh0kykQYrjgsltrQpKa/3f0bB&#10;enoaZ+dvutWjn0O2qquBG20bpd5eu9UniEBdeIYf7UwrmHzM4P9MP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QS6zFAAAA3AAAAA8AAAAAAAAAAAAAAAAAlwIAAGRycy9k&#10;b3ducmV2LnhtbFBLBQYAAAAABAAEAPUAAACJAwAAAAA=&#10;" fillcolor="#a6a6a6" strokecolor="windowText" strokeweight="1pt"/>
                      <v:oval id="Oval 322" o:spid="_x0000_s1185" style="position:absolute;left:7454;top:1545327;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M7txAAA&#10;ANwAAAAPAAAAZHJzL2Rvd25yZXYueG1sRI9BawIxFITvBf9DeEIvRbNuaZHV7KJSQeilWsXrI3nu&#10;Lm5ewibV7b9vCoUeh5n5hllWg+3EjfrQOlYwm2YgiLUzLdcKjp/byRxEiMgGO8ek4JsCVOXoYYmF&#10;cXfe0+0Qa5EgHApU0MToCymDbshimDpPnLyL6y3GJPtamh7vCW47mWfZq7TYclpo0NOmIX09fFkF&#10;5s096bDG2cvl43zavdvg/VYr9TgeVgsQkYb4H/5r74yC5zyH3zPpCMj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TO7cQAAADcAAAADwAAAAAAAAAAAAAAAACXAgAAZHJzL2Rv&#10;d25yZXYueG1sUEsFBgAAAAAEAAQA9QAAAIgDAAAAAA==&#10;" filled="f" strokecolor="windowText" strokeweight="1pt"/>
                    </v:group>
                    <v:group id="Group 323" o:spid="_x0000_s1186" style="position:absolute;left:-2046;top:-71559;width:203085;height:1807537" coordorigin="-2050,-87471" coordsize="203435,180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v:oval id="Oval 336" o:spid="_x0000_s1187" style="position:absolute;left:1270;top:16446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XxaxQAA&#10;ANwAAAAPAAAAZHJzL2Rvd25yZXYueG1sRI9Pi8IwFMTvC36H8ARva+rqilSj6IJQb7v+OXh7Ns+2&#10;tHkpSdT67TcLCx6HmfkNs1h1phF3cr6yrGA0TEAQ51ZXXCg4HrbvMxA+IGtsLJOCJ3lYLXtvC0y1&#10;ffAP3fehEBHCPkUFZQhtKqXPSzLoh7Yljt7VOoMhSldI7fAR4aaRH0kylQYrjgsltvRVUl7vb0bB&#10;Znb6zM7f9Kwnl0O2rquRm+wapQb9bj0HEagLr/B/O9MKxuMp/J2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hfFrFAAAA3AAAAA8AAAAAAAAAAAAAAAAAlwIAAGRycy9k&#10;b3ducmV2LnhtbFBLBQYAAAAABAAEAPUAAACJAwAAAAA=&#10;" fillcolor="#a6a6a6" strokecolor="windowText" strokeweight="1pt"/>
                      <v:oval id="Oval 337" o:spid="_x0000_s1188" style="position:absolute;left:1270;top:442792;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7dnBxQAA&#10;ANwAAAAPAAAAZHJzL2Rvd25yZXYueG1sRI9Pa8JAFMTvQr/D8gq96caqVVJXUaEQb9Y/B2+v2dck&#10;JPs27G41fvuuIHgcZuY3zHzZmUZcyPnKsoLhIAFBnFtdcaHgePjqz0D4gKyxsUwKbuRhuXjpzTHV&#10;9srfdNmHQkQI+xQVlCG0qZQ+L8mgH9iWOHq/1hkMUbpCaofXCDeNfE+SD2mw4rhQYkubkvJ6/2cU&#10;rGenSXbe0a0e/xyyVV0N3XjbKPX22q0+QQTqwjP8aGdawWg0hfuZeAT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t2cHFAAAA3AAAAA8AAAAAAAAAAAAAAAAAlwIAAGRycy9k&#10;b3ducmV2LnhtbFBLBQYAAAAABAAEAPUAAACJAwAAAAA=&#10;" fillcolor="#a6a6a6" strokecolor="windowText" strokeweight="1pt"/>
                      <v:oval id="Oval 358" o:spid="_x0000_s1189" style="position:absolute;left:6037;top:70536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agTwwAA&#10;ANwAAAAPAAAAZHJzL2Rvd25yZXYueG1sRE/Pa8IwFL4P/B/CE7zN1NmKdEbRwaC7beoOu701z7a0&#10;eSlJZtv/fjkMdvz4fu8Oo+nEnZxvLCtYLRMQxKXVDVcKrpfXxy0IH5A1dpZJwUQeDvvZww5zbQf+&#10;oPs5VCKGsM9RQR1Cn0vpy5oM+qXtiSN3s85giNBVUjscYrjp5FOSbKTBhmNDjT291FS25x+j4LT9&#10;zIqvd5ra9PtSHNtm5dK3TqnFfDw+gwg0hn/xn7vQCtZZXBvPx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ragTwwAAANwAAAAPAAAAAAAAAAAAAAAAAJcCAABkcnMvZG93&#10;bnJldi54bWxQSwUGAAAAAAQABAD1AAAAhwMAAAAA&#10;" fillcolor="#a6a6a6" strokecolor="windowText" strokeweight="1pt"/>
                      <v:oval id="Oval 373" o:spid="_x0000_s1190" style="position:absolute;left:6037;top:97673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GYCxQAA&#10;ANwAAAAPAAAAZHJzL2Rvd25yZXYueG1sRI9Pa8JAFMTvQr/D8gq96caqVVJXUaEQb9Y/B2+v2dck&#10;JPs27G41fvuuIHgcZuY3zHzZmUZcyPnKsoLhIAFBnFtdcaHgePjqz0D4gKyxsUwKbuRhuXjpzTHV&#10;9srfdNmHQkQI+xQVlCG0qZQ+L8mgH9iWOHq/1hkMUbpCaofXCDeNfE+SD2mw4rhQYkubkvJ6/2cU&#10;rGenSXbe0a0e/xyyVV0N3XjbKPX22q0+QQTqwjP8aGdawWg6gvuZeAT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8ZgLFAAAA3AAAAA8AAAAAAAAAAAAAAAAAlwIAAGRycy9k&#10;b3ducmV2LnhtbFBLBQYAAAAABAAEAPUAAACJAwAAAAA=&#10;" fillcolor="#a6a6a6" strokecolor="windowText" strokeweight="1pt"/>
                      <v:oval id="Oval 374" o:spid="_x0000_s1191" style="position:absolute;left:-780;top:-8874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f52xQAA&#10;ANwAAAAPAAAAZHJzL2Rvd25yZXYueG1sRI9La8MwEITvgfwHsYHeGjmt88CNEtJCwb3lechtY21t&#10;Y2tlJDVx/n1VKOQ4zMw3zHLdm1ZcyfnasoLJOAFBXFhdc6ngePh8XoDwAVlja5kU3MnDejUcLDHT&#10;9sY7uu5DKSKEfYYKqhC6TEpfVGTQj21HHL1v6wyGKF0ptcNbhJtWviTJTBqsOS5U2NFHRUWz/zEK&#10;3henaX7e0r1JL4d809QTl361Sj2N+s0biEB9eIT/27lW8DpP4e9MP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V/nbFAAAA3AAAAA8AAAAAAAAAAAAAAAAAlwIAAGRycy9k&#10;b3ducmV2LnhtbFBLBQYAAAAABAAEAPUAAACJAwAAAAA=&#10;" fillcolor="#a6a6a6" strokecolor="windowText" strokeweight="1pt"/>
                      <v:oval id="Oval 375" o:spid="_x0000_s1192" style="position:absolute;left:18505;top:1537376;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nmExQAA&#10;ANwAAAAPAAAAZHJzL2Rvd25yZXYueG1sRI9PawIxFMTvhX6H8Aq9SM3aoi2r2UVLBcFL6x96fSTP&#10;3cXNS9ikun57Iwg9DjPzG2ZW9rYVJ+pC41jBaJiBINbONFwp2G2XLx8gQkQ22DomBRcKUBaPDzPM&#10;jTvzD502sRIJwiFHBXWMPpcy6JoshqHzxMk7uM5iTLKrpOnwnOC2la9ZNpEWG04LNXr6rEkfN39W&#10;gflyAx0WOBofvn/3q7UN3i+1Us9P/XwKIlIf/8P39sooeHsfw+1MOgKy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OeYTFAAAA3AAAAA8AAAAAAAAAAAAAAAAAlwIAAGRycy9k&#10;b3ducmV2LnhtbFBLBQYAAAAABAAEAPUAAACJAwAAAAA=&#10;" filled="f" strokecolor="windowText" strokeweight="1pt"/>
                    </v:group>
                  </v:group>
                  <v:shape id="_x0000_s1193" type="#_x0000_t202" style="position:absolute;left:1020629;top:2669116;width:2107096;height:10517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0ZWxQAA&#10;ANwAAAAPAAAAZHJzL2Rvd25yZXYueG1sRI9La8MwEITvhf4HsYXeGrkxxIlrJZSmgRxT53XdWusH&#10;tVbGUhInv74qBHocZuebnWwxmFacqXeNZQWvowgEcWF1w5WC3Xb1MgXhPLLG1jIpuJKDxfzxIcNU&#10;2wt/0Tn3lQgQdikqqL3vUildUZNBN7IdcfBK2xv0QfaV1D1eAty0chxFE2mw4dBQY0cfNRU/+cmE&#10;N8bHXbzc5JQk+B0vP2/7WXlolXp+Gt7fQHga/P/xPb3WCuJkAn9jAgH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nRlbFAAAA3AAAAA8AAAAAAAAAAAAAAAAAlwIAAGRycy9k&#10;b3ducmV2LnhtbFBLBQYAAAAABAAEAPUAAACJAwAAAAA=&#10;" filled="f">
                    <v:textbox>
                      <w:txbxContent>
                        <w:p w14:paraId="5FA87A89" w14:textId="251DB7B6" w:rsidR="00896CE2" w:rsidRDefault="00896CE2" w:rsidP="002033F6">
                          <w:r w:rsidRPr="0030427B">
                            <w:rPr>
                              <w:b/>
                            </w:rPr>
                            <w:t xml:space="preserve">        </w:t>
                          </w:r>
                          <w:r>
                            <w:rPr>
                              <w:b/>
                            </w:rPr>
                            <w:t>(8</w:t>
                          </w:r>
                          <w:r w:rsidRPr="0030427B">
                            <w:rPr>
                              <w:b/>
                            </w:rPr>
                            <w:t xml:space="preserve"> × 4)</w:t>
                          </w:r>
                          <w:r>
                            <w:t xml:space="preserve"> = (5 × 4) + </w:t>
                          </w:r>
                          <w:proofErr w:type="gramStart"/>
                          <w:r>
                            <w:t>(</w:t>
                          </w:r>
                          <w:r>
                            <w:rPr>
                              <w:u w:val="single"/>
                            </w:rPr>
                            <w:t xml:space="preserve">        </w:t>
                          </w:r>
                          <w:r>
                            <w:t xml:space="preserve">  ×</w:t>
                          </w:r>
                          <w:proofErr w:type="gramEnd"/>
                          <w:r>
                            <w:t xml:space="preserve"> 4) </w:t>
                          </w:r>
                          <w:r>
                            <w:tab/>
                          </w:r>
                          <w:r>
                            <w:tab/>
                            <w:t xml:space="preserve">   </w:t>
                          </w:r>
                          <w:r>
                            <w:tab/>
                          </w:r>
                          <w:r>
                            <w:tab/>
                          </w:r>
                          <w:r>
                            <w:tab/>
                            <w:t xml:space="preserve">      = </w:t>
                          </w:r>
                          <w:r>
                            <w:rPr>
                              <w:u w:val="single"/>
                            </w:rPr>
                            <w:t xml:space="preserve">              </w:t>
                          </w:r>
                          <w:r w:rsidRPr="00E51853">
                            <w:t xml:space="preserve"> </w:t>
                          </w:r>
                          <w:r>
                            <w:t xml:space="preserve">+ </w:t>
                          </w:r>
                          <w:r>
                            <w:rPr>
                              <w:u w:val="single"/>
                            </w:rPr>
                            <w:t xml:space="preserve">               </w:t>
                          </w:r>
                        </w:p>
                        <w:p w14:paraId="5FA87A8A" w14:textId="001D98B6" w:rsidR="00896CE2" w:rsidRDefault="00896CE2" w:rsidP="002033F6">
                          <w:r>
                            <w:tab/>
                            <w:t xml:space="preserve">      = </w:t>
                          </w:r>
                          <w:r>
                            <w:rPr>
                              <w:u w:val="single"/>
                            </w:rPr>
                            <w:t xml:space="preserve">               </w:t>
                          </w:r>
                        </w:p>
                        <w:p w14:paraId="5FA87A8B" w14:textId="77777777" w:rsidR="00896CE2" w:rsidRDefault="00896CE2" w:rsidP="002033F6"/>
                        <w:p w14:paraId="5FA87A8C" w14:textId="77777777" w:rsidR="00896CE2" w:rsidRDefault="00896CE2" w:rsidP="002033F6">
                          <w:r>
                            <w:t xml:space="preserve">    </w:t>
                          </w:r>
                        </w:p>
                        <w:p w14:paraId="5FA87A8D" w14:textId="77777777" w:rsidR="00896CE2" w:rsidRDefault="00896CE2" w:rsidP="002033F6">
                          <w:pPr>
                            <w:spacing w:after="240"/>
                            <w:ind w:left="495"/>
                          </w:pPr>
                          <w:r>
                            <w:t xml:space="preserve">                      </w:t>
                          </w:r>
                        </w:p>
                        <w:p w14:paraId="5FA87A8E" w14:textId="77777777" w:rsidR="00896CE2" w:rsidRDefault="00896CE2" w:rsidP="002033F6">
                          <w:r>
                            <w:t xml:space="preserve">    </w:t>
                          </w:r>
                          <w:r>
                            <w:tab/>
                          </w:r>
                          <w:r>
                            <w:tab/>
                            <w:t xml:space="preserve">                                 (1 × 4) = _</w:t>
                          </w:r>
                          <w:r w:rsidRPr="002658BA">
                            <w:rPr>
                              <w:u w:val="single"/>
                            </w:rPr>
                            <w:t xml:space="preserve"> </w:t>
                          </w:r>
                          <w:r>
                            <w:rPr>
                              <w:u w:val="single"/>
                            </w:rPr>
                            <w:t>_____</w:t>
                          </w:r>
                          <w:r>
                            <w:t xml:space="preserve">      </w:t>
                          </w:r>
                        </w:p>
                        <w:p w14:paraId="5FA87A8F" w14:textId="77777777" w:rsidR="00896CE2" w:rsidRDefault="00896CE2" w:rsidP="002033F6"/>
                      </w:txbxContent>
                    </v:textbox>
                  </v:shape>
                  <v:shape id="_x0000_s1194" type="#_x0000_t202" style="position:absolute;left:605603;top:7952;width:1123949;height:424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14:paraId="5FA87A90" w14:textId="77777777" w:rsidR="00896CE2" w:rsidRPr="00215869" w:rsidRDefault="00896CE2" w:rsidP="002033F6">
                          <w:pPr>
                            <w:rPr>
                              <w:b/>
                            </w:rPr>
                          </w:pPr>
                          <w:r>
                            <w:rPr>
                              <w:b/>
                            </w:rPr>
                            <w:t>8 × 4</w:t>
                          </w:r>
                          <w:r w:rsidRPr="00215869">
                            <w:rPr>
                              <w:b/>
                            </w:rPr>
                            <w:t xml:space="preserve"> = _____</w:t>
                          </w:r>
                        </w:p>
                      </w:txbxContent>
                    </v:textbox>
                  </v:shape>
                </v:group>
                <v:oval id="Oval 378" o:spid="_x0000_s1195" style="position:absolute;left:1355698;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9YawgAA&#10;ANwAAAAPAAAAZHJzL2Rvd25yZXYueG1sRE/Pa8IwFL4L+x/CG+wiM9WhG11T2WSC4EXrxq6P5NmW&#10;NS+hybT+9+YgePz4fhfLwXbiRH1oHSuYTjIQxNqZlmsF34f18xuIEJENdo5JwYUCLMuHUYG5cWfe&#10;06mKtUghHHJU0MTocymDbshimDhPnLij6y3GBPtamh7PKdx2cpZlC2mx5dTQoKdVQ/qv+rcKzJcb&#10;6/CJ0/lx9/uz2drg/Vor9fQ4fLyDiDTEu/jm3hgFL69pbTqTjoAs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P1hrCAAAA3AAAAA8AAAAAAAAAAAAAAAAAlwIAAGRycy9kb3du&#10;cmV2LnhtbFBLBQYAAAAABAAEAPUAAACGAwAAAAA=&#10;" filled="f" strokecolor="windowText" strokeweight="1pt"/>
                <v:oval id="Oval 379" o:spid="_x0000_s1196" style="position:absolute;left:1095885;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3OBxQAA&#10;ANwAAAAPAAAAZHJzL2Rvd25yZXYueG1sRI9BawIxFITvBf9DeEIvUrNWautqFC0KQi91tXh9JM/d&#10;xc1L2KS6/fdNQehxmJlvmPmys424UhtqxwpGwwwEsXam5lLB8bB9egMRIrLBxjEp+KEAy0XvYY65&#10;cTfe07WIpUgQDjkqqGL0uZRBV2QxDJ0nTt7ZtRZjkm0pTYu3BLeNfM6yibRYc1qo0NN7RfpSfFsF&#10;ZuMGOqxx9HL+PH3tPmzwfquVeux3qxmISF38D9/bO6Ng/DqFvzPpCM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Dc4HFAAAA3AAAAA8AAAAAAAAAAAAAAAAAlwIAAGRycy9k&#10;b3ducmV2LnhtbFBLBQYAAAAABAAEAPUAAACJAwAAAAA=&#10;" filled="f" strokecolor="windowText" strokeweight="1pt"/>
                <v:oval id="Oval 380" o:spid="_x0000_s1197" style="position:absolute;left:846815;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Ko7wAAA&#10;ANwAAAAPAAAAZHJzL2Rvd25yZXYueG1sRE/LisIwFN0L/kO4ghvRVAcHqUZRGUFw4/jA7SW5tsXm&#10;JjQZ7fy9WQzM8nDei1Vra/GkJlSOFYxHGQhi7UzFhYLLeTecgQgR2WDtmBT8UoDVsttZYG7ci7/p&#10;eYqFSCEcclRQxuhzKYMuyWIYOU+cuLtrLMYEm0KaBl8p3NZykmWf0mLFqaFET9uS9OP0YxWYLzfQ&#10;YYPj6f14u+4PNni/00r1e+16DiJSG//Ff+69UfAxS/PTmXQE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bKo7wAAAANwAAAAPAAAAAAAAAAAAAAAAAJcCAABkcnMvZG93bnJl&#10;di54bWxQSwUGAAAAAAQABAD1AAAAhAMAAAAA&#10;" filled="f" strokecolor="windowText" strokeweight="1pt"/>
                <v:oval id="Oval 381" o:spid="_x0000_s1198" style="position:absolute;left:600324;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A+gwwAA&#10;ANwAAAAPAAAAZHJzL2Rvd25yZXYueG1sRI9BawIxFITvhf6H8ApepGZXschqlFYUBC/VVrw+kufu&#10;4uYlbKKu/94IhR6HmfmGmS0624grtaF2rCAfZCCItTM1lwp+f9bvExAhIhtsHJOCOwVYzF9fZlgY&#10;d+MdXfexFAnCoUAFVYy+kDLoiiyGgfPEyTu51mJMsi2lafGW4LaRwyz7kBZrTgsVelpWpM/7i1Vg&#10;Vq6vwxfm49P38bDZ2uD9WivVe+s+pyAidfE//NfeGAWjSQ7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A+gwwAAANwAAAAPAAAAAAAAAAAAAAAAAJcCAABkcnMvZG93&#10;bnJldi54bWxQSwUGAAAAAAQABAD1AAAAhwMAAAAA&#10;" filled="f" strokecolor="windowText" strokeweight="1pt"/>
                <v:oval id="Oval 382" o:spid="_x0000_s1199" style="position:absolute;left:1363649;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pHXxAAA&#10;ANwAAAAPAAAAZHJzL2Rvd25yZXYueG1sRI9BawIxFITvhf6H8AQvRbMqFVmN0pYKghfdVrw+kufu&#10;4uYlbFJd/70RhB6HmfmGWaw624gLtaF2rGA0zEAQa2dqLhX8/qwHMxAhIhtsHJOCGwVYLV9fFpgb&#10;d+U9XYpYigThkKOCKkafSxl0RRbD0Hni5J1cazEm2ZbStHhNcNvIcZZNpcWa00KFnr4q0ufizyow&#10;3+5Nh08cvZ92x8Nma4P3a61Uv9d9zEFE6uJ/+NneGAWT2RgeZ9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R18QAAADcAAAADwAAAAAAAAAAAAAAAACXAgAAZHJzL2Rv&#10;d25yZXYueG1sUEsFBgAAAAAEAAQA9QAAAIgDAAAAAA==&#10;" filled="f" strokecolor="windowText" strokeweight="1pt"/>
                <v:oval id="Oval 383" o:spid="_x0000_s1200" style="position:absolute;left:1095885;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jRMxAAA&#10;ANwAAAAPAAAAZHJzL2Rvd25yZXYueG1sRI9BawIxFITvhf6H8AQvRbMqFVmN0pYKghfdVrw+kufu&#10;4uYlbFJd/70RhB6HmfmGWaw624gLtaF2rGA0zEAQa2dqLhX8/qwHMxAhIhtsHJOCGwVYLV9fFpgb&#10;d+U9XYpYigThkKOCKkafSxl0RRbD0Hni5J1cazEm2ZbStHhNcNvIcZZNpcWa00KFnr4q0ufizyow&#10;3+5Nh08cvZ92x8Nma4P3a61Uv9d9zEFE6uJ/+NneGAWT2QQeZ9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40TMQAAADcAAAADwAAAAAAAAAAAAAAAACXAgAAZHJzL2Rv&#10;d25yZXYueG1sUEsFBgAAAAAEAAQA9QAAAIgDAAAAAA==&#10;" filled="f" strokecolor="windowText" strokeweight="1pt"/>
                <v:oval id="Oval 416" o:spid="_x0000_s1201" style="position:absolute;left:844718;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c82xAAA&#10;ANwAAAAPAAAAZHJzL2Rvd25yZXYueG1sRI9BawIxFITvgv8hPKEXqdktrZTV7KJSQfDS2havj+S5&#10;u7h5CZtUt//eFAoeh5n5hllWg+3EhfrQOlaQzzIQxNqZlmsFX5/bx1cQISIb7ByTgl8KUJXj0RIL&#10;4678QZdDrEWCcChQQROjL6QMuiGLYeY8cfJOrrcYk+xraXq8Jrjt5FOWzaXFltNCg542Denz4ccq&#10;MG9uqsMa85fT+/F7t7fB+61W6mEyrBYgIg3xHv5v74yC53wOf2fSEZD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nPNsQAAADcAAAADwAAAAAAAAAAAAAAAACXAgAAZHJzL2Rv&#10;d25yZXYueG1sUEsFBgAAAAAEAAQA9QAAAIgDAAAAAA==&#10;" filled="f" strokecolor="windowText" strokeweight="1pt"/>
                <v:oval id="Oval 417" o:spid="_x0000_s1202" style="position:absolute;left:595813;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WqtxAAA&#10;ANwAAAAPAAAAZHJzL2Rvd25yZXYueG1sRI9BawIxFITvBf9DeIVeRLNbWiurUVQqCL2oVbw+kufu&#10;0s1L2KS6/fdGEHocZuYbZjrvbCMu1IbasYJ8mIEg1s7UXCo4fK8HYxAhIhtsHJOCPwown/WeplgY&#10;d+UdXfaxFAnCoUAFVYy+kDLoiiyGofPEyTu71mJMsi2lafGa4LaRr1k2khZrTgsVelpVpH/2v1aB&#10;+XR9HZaYv5+3p+Pmywbv11qpl+duMQERqYv/4Ud7YxS85R9wP5OOgJ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VqrcQAAADcAAAADwAAAAAAAAAAAAAAAACXAgAAZHJzL2Rv&#10;d25yZXYueG1sUEsFBgAAAAAEAAQA9QAAAIgDAAAAAA==&#10;" filled="f" strokecolor="windowText" strokeweight="1pt"/>
              </v:group>
            </w:pict>
          </mc:Fallback>
        </mc:AlternateContent>
      </w:r>
      <w:r w:rsidR="001405D8">
        <w:rPr>
          <w:noProof/>
        </w:rPr>
        <mc:AlternateContent>
          <mc:Choice Requires="wps">
            <w:drawing>
              <wp:anchor distT="4294967295" distB="4294967295" distL="114300" distR="114300" simplePos="0" relativeHeight="251641856" behindDoc="0" locked="0" layoutInCell="1" allowOverlap="1" wp14:anchorId="5FA87A09" wp14:editId="05E72684">
                <wp:simplePos x="0" y="0"/>
                <wp:positionH relativeFrom="column">
                  <wp:posOffset>-557530</wp:posOffset>
                </wp:positionH>
                <wp:positionV relativeFrom="paragraph">
                  <wp:posOffset>119379</wp:posOffset>
                </wp:positionV>
                <wp:extent cx="7696835" cy="0"/>
                <wp:effectExtent l="0" t="0" r="24765" b="25400"/>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968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36" o:spid="_x0000_s1026" style="position:absolute;z-index:2516418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3.85pt,9.4pt" to="562.2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" strokecolor="windowText" strokeweight="1pt">
                <o:lock v:ext="edit" shapetype="f"/>
              </v:line>
            </w:pict>
          </mc:Fallback>
        </mc:AlternateContent>
      </w:r>
    </w:p>
    <w:p w14:paraId="5FA87977" w14:textId="77777777" w:rsidR="002033F6" w:rsidRDefault="002033F6" w:rsidP="002033F6"/>
    <w:p w14:paraId="5FA87978" w14:textId="77777777" w:rsidR="002033F6" w:rsidRDefault="002033F6" w:rsidP="002033F6"/>
    <w:p w14:paraId="5FA87979" w14:textId="77777777" w:rsidR="002033F6" w:rsidRDefault="002033F6" w:rsidP="002033F6"/>
    <w:p w14:paraId="5FA8797A" w14:textId="77777777" w:rsidR="002033F6" w:rsidRDefault="002033F6" w:rsidP="002033F6"/>
    <w:p w14:paraId="5FA8797B" w14:textId="77777777" w:rsidR="002033F6" w:rsidRDefault="002033F6" w:rsidP="002033F6"/>
    <w:p w14:paraId="5FA8797C" w14:textId="77777777" w:rsidR="002033F6" w:rsidRDefault="002033F6" w:rsidP="002033F6"/>
    <w:p w14:paraId="5FA8797D" w14:textId="77777777" w:rsidR="002033F6" w:rsidRDefault="002033F6" w:rsidP="002033F6"/>
    <w:p w14:paraId="5FA8797E" w14:textId="77777777" w:rsidR="002033F6" w:rsidRDefault="002033F6" w:rsidP="002033F6"/>
    <w:p w14:paraId="5FA8797F" w14:textId="77777777" w:rsidR="002033F6" w:rsidRDefault="002033F6" w:rsidP="002033F6"/>
    <w:p w14:paraId="5FA87980" w14:textId="77777777" w:rsidR="002033F6" w:rsidRDefault="002033F6" w:rsidP="002033F6"/>
    <w:p w14:paraId="5FA87981" w14:textId="77777777" w:rsidR="002033F6" w:rsidRDefault="002033F6" w:rsidP="002033F6"/>
    <w:p w14:paraId="5FA87982" w14:textId="63800B7C" w:rsidR="002033F6" w:rsidRDefault="001405D8" w:rsidP="002033F6">
      <w:pPr>
        <w:pStyle w:val="ListParagraph"/>
        <w:widowControl/>
        <w:numPr>
          <w:ilvl w:val="0"/>
          <w:numId w:val="31"/>
        </w:numPr>
        <w:ind w:left="360"/>
        <w:rPr>
          <w:noProof/>
        </w:rPr>
      </w:pPr>
      <w:r>
        <w:rPr>
          <w:noProof/>
        </w:rPr>
        <w:lastRenderedPageBreak/>
        <mc:AlternateContent>
          <mc:Choice Requires="wpg">
            <w:drawing>
              <wp:anchor distT="0" distB="0" distL="114300" distR="114300" simplePos="0" relativeHeight="251639808" behindDoc="0" locked="0" layoutInCell="1" allowOverlap="1" wp14:anchorId="5FA87A0A" wp14:editId="34816803">
                <wp:simplePos x="0" y="0"/>
                <wp:positionH relativeFrom="column">
                  <wp:posOffset>5080</wp:posOffset>
                </wp:positionH>
                <wp:positionV relativeFrom="paragraph">
                  <wp:posOffset>95250</wp:posOffset>
                </wp:positionV>
                <wp:extent cx="6575425" cy="4276090"/>
                <wp:effectExtent l="5080" t="19050" r="0" b="0"/>
                <wp:wrapNone/>
                <wp:docPr id="48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4276090"/>
                          <a:chOff x="0" y="0"/>
                          <a:chExt cx="65754" cy="42760"/>
                        </a:xfrm>
                      </wpg:grpSpPr>
                      <wps:wsp>
                        <wps:cNvPr id="484" name="Cloud 419"/>
                        <wps:cNvSpPr>
                          <a:spLocks/>
                        </wps:cNvSpPr>
                        <wps:spPr bwMode="auto">
                          <a:xfrm>
                            <a:off x="2667" y="1714"/>
                            <a:ext cx="12693" cy="8305"/>
                          </a:xfrm>
                          <a:custGeom>
                            <a:avLst/>
                            <a:gdLst>
                              <a:gd name="T0" fmla="*/ 137897 w 43200"/>
                              <a:gd name="T1" fmla="*/ 503257 h 43200"/>
                              <a:gd name="T2" fmla="*/ 63468 w 43200"/>
                              <a:gd name="T3" fmla="*/ 487935 h 43200"/>
                              <a:gd name="T4" fmla="*/ 203569 w 43200"/>
                              <a:gd name="T5" fmla="*/ 670939 h 43200"/>
                              <a:gd name="T6" fmla="*/ 171012 w 43200"/>
                              <a:gd name="T7" fmla="*/ 678264 h 43200"/>
                              <a:gd name="T8" fmla="*/ 484180 w 43200"/>
                              <a:gd name="T9" fmla="*/ 751512 h 43200"/>
                              <a:gd name="T10" fmla="*/ 464552 w 43200"/>
                              <a:gd name="T11" fmla="*/ 718060 h 43200"/>
                              <a:gd name="T12" fmla="*/ 847037 w 43200"/>
                              <a:gd name="T13" fmla="*/ 668094 h 43200"/>
                              <a:gd name="T14" fmla="*/ 839191 w 43200"/>
                              <a:gd name="T15" fmla="*/ 704794 h 43200"/>
                              <a:gd name="T16" fmla="*/ 1002828 w 43200"/>
                              <a:gd name="T17" fmla="*/ 441294 h 43200"/>
                              <a:gd name="T18" fmla="*/ 1098353 w 43200"/>
                              <a:gd name="T19" fmla="*/ 578485 h 43200"/>
                              <a:gd name="T20" fmla="*/ 1228169 w 43200"/>
                              <a:gd name="T21" fmla="*/ 295183 h 43200"/>
                              <a:gd name="T22" fmla="*/ 1185622 w 43200"/>
                              <a:gd name="T23" fmla="*/ 346630 h 43200"/>
                              <a:gd name="T24" fmla="*/ 1126091 w 43200"/>
                              <a:gd name="T25" fmla="*/ 104316 h 43200"/>
                              <a:gd name="T26" fmla="*/ 1128324 w 43200"/>
                              <a:gd name="T27" fmla="*/ 128616 h 43200"/>
                              <a:gd name="T28" fmla="*/ 854412 w 43200"/>
                              <a:gd name="T29" fmla="*/ 75978 h 43200"/>
                              <a:gd name="T30" fmla="*/ 876214 w 43200"/>
                              <a:gd name="T31" fmla="*/ 44987 h 43200"/>
                              <a:gd name="T32" fmla="*/ 650579 w 43200"/>
                              <a:gd name="T33" fmla="*/ 90743 h 43200"/>
                              <a:gd name="T34" fmla="*/ 661128 w 43200"/>
                              <a:gd name="T35" fmla="*/ 64020 h 43200"/>
                              <a:gd name="T36" fmla="*/ 411368 w 43200"/>
                              <a:gd name="T37" fmla="*/ 99817 h 43200"/>
                              <a:gd name="T38" fmla="*/ 449567 w 43200"/>
                              <a:gd name="T39" fmla="*/ 125733 h 43200"/>
                              <a:gd name="T40" fmla="*/ 121265 w 43200"/>
                              <a:gd name="T41" fmla="*/ 303546 h 43200"/>
                              <a:gd name="T42" fmla="*/ 114595 w 43200"/>
                              <a:gd name="T43" fmla="*/ 27626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85" name="Group 420"/>
                        <wpg:cNvGrpSpPr>
                          <a:grpSpLocks/>
                        </wpg:cNvGrpSpPr>
                        <wpg:grpSpPr bwMode="auto">
                          <a:xfrm>
                            <a:off x="0" y="19145"/>
                            <a:ext cx="12858" cy="19050"/>
                            <a:chOff x="0" y="0"/>
                            <a:chExt cx="12858" cy="19050"/>
                          </a:xfrm>
                        </wpg:grpSpPr>
                        <pic:pic xmlns:pic="http://schemas.openxmlformats.org/drawingml/2006/picture">
                          <pic:nvPicPr>
                            <pic:cNvPr id="486" name="Picture 421" descr="MC900290064[1]"/>
                            <pic:cNvPicPr>
                              <a:picLocks noChangeAspect="1"/>
                            </pic:cNvPicPr>
                          </pic:nvPicPr>
                          <pic:blipFill>
                            <a:blip r:embed="rId29">
                              <a:grayscl/>
                              <a:extLst>
                                <a:ext uri="{28A0092B-C50C-407E-A947-70E740481C1C}">
                                  <a14:useLocalDpi xmlns:a14="http://schemas.microsoft.com/office/drawing/2010/main"/>
                                </a:ext>
                              </a:extLst>
                            </a:blip>
                            <a:srcRect/>
                            <a:stretch>
                              <a:fillRect/>
                            </a:stretch>
                          </pic:blipFill>
                          <pic:spPr bwMode="auto">
                            <a:xfrm>
                              <a:off x="0" y="0"/>
                              <a:ext cx="12858" cy="19050"/>
                            </a:xfrm>
                            <a:prstGeom prst="rect">
                              <a:avLst/>
                            </a:prstGeom>
                            <a:noFill/>
                            <a:extLst>
                              <a:ext uri="{909E8E84-426E-40DD-AFC4-6F175D3DCCD1}">
                                <a14:hiddenFill xmlns:a14="http://schemas.microsoft.com/office/drawing/2010/main">
                                  <a:solidFill>
                                    <a:srgbClr val="FFFFFF"/>
                                  </a:solidFill>
                                </a14:hiddenFill>
                              </a:ext>
                            </a:extLst>
                          </pic:spPr>
                        </pic:pic>
                        <wps:wsp>
                          <wps:cNvPr id="487" name="Text Box 213"/>
                          <wps:cNvSpPr txBox="1">
                            <a:spLocks noChangeArrowheads="1"/>
                          </wps:cNvSpPr>
                          <wps:spPr bwMode="auto">
                            <a:xfrm>
                              <a:off x="4857" y="15430"/>
                              <a:ext cx="3822" cy="252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A91" w14:textId="77777777" w:rsidR="00896CE2" w:rsidRPr="00A75BE1" w:rsidRDefault="00896CE2" w:rsidP="002033F6">
                                <w:pPr>
                                  <w:rPr>
                                    <w:b/>
                                  </w:rPr>
                                </w:pPr>
                                <w:r>
                                  <w:rPr>
                                    <w:b/>
                                  </w:rPr>
                                  <w:t>36</w:t>
                                </w:r>
                              </w:p>
                              <w:p w14:paraId="5FA87A92" w14:textId="77777777" w:rsidR="00896CE2" w:rsidRDefault="00896CE2" w:rsidP="002033F6"/>
                            </w:txbxContent>
                          </wps:txbx>
                          <wps:bodyPr rot="0" vert="horz" wrap="square" lIns="91440" tIns="45720" rIns="91440" bIns="45720" anchor="t" anchorCtr="0" upright="1">
                            <a:noAutofit/>
                          </wps:bodyPr>
                        </wps:wsp>
                        <wps:wsp>
                          <wps:cNvPr id="488" name="Text Box 214"/>
                          <wps:cNvSpPr txBox="1">
                            <a:spLocks noChangeArrowheads="1"/>
                          </wps:cNvSpPr>
                          <wps:spPr bwMode="auto">
                            <a:xfrm>
                              <a:off x="4191" y="4476"/>
                              <a:ext cx="4984" cy="307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A93" w14:textId="77777777" w:rsidR="00896CE2" w:rsidRDefault="00896CE2" w:rsidP="002033F6">
                                <w:r>
                                  <w:rPr>
                                    <w:b/>
                                  </w:rPr>
                                  <w:t>9</w:t>
                                </w:r>
                                <w:r w:rsidRPr="00A75BE1">
                                  <w:rPr>
                                    <w:b/>
                                  </w:rPr>
                                  <w:t xml:space="preserve"> ×</w:t>
                                </w:r>
                                <w:r>
                                  <w:rPr>
                                    <w:b/>
                                  </w:rPr>
                                  <w:t xml:space="preserve"> 4 =</w:t>
                                </w:r>
                              </w:p>
                            </w:txbxContent>
                          </wps:txbx>
                          <wps:bodyPr rot="0" vert="horz" wrap="square" lIns="91440" tIns="45720" rIns="91440" bIns="45720" anchor="t" anchorCtr="0" upright="1">
                            <a:noAutofit/>
                          </wps:bodyPr>
                        </wps:wsp>
                      </wpg:grpSp>
                      <wps:wsp>
                        <wps:cNvPr id="489" name="Cloud 424"/>
                        <wps:cNvSpPr>
                          <a:spLocks/>
                        </wps:cNvSpPr>
                        <wps:spPr bwMode="auto">
                          <a:xfrm>
                            <a:off x="17907" y="5905"/>
                            <a:ext cx="11429" cy="8016"/>
                          </a:xfrm>
                          <a:custGeom>
                            <a:avLst/>
                            <a:gdLst>
                              <a:gd name="T0" fmla="*/ 124165 w 43200"/>
                              <a:gd name="T1" fmla="*/ 485702 h 43200"/>
                              <a:gd name="T2" fmla="*/ 57148 w 43200"/>
                              <a:gd name="T3" fmla="*/ 470914 h 43200"/>
                              <a:gd name="T4" fmla="*/ 183298 w 43200"/>
                              <a:gd name="T5" fmla="*/ 647534 h 43200"/>
                              <a:gd name="T6" fmla="*/ 153983 w 43200"/>
                              <a:gd name="T7" fmla="*/ 654603 h 43200"/>
                              <a:gd name="T8" fmla="*/ 435967 w 43200"/>
                              <a:gd name="T9" fmla="*/ 725296 h 43200"/>
                              <a:gd name="T10" fmla="*/ 418293 w 43200"/>
                              <a:gd name="T11" fmla="*/ 693011 h 43200"/>
                              <a:gd name="T12" fmla="*/ 762690 w 43200"/>
                              <a:gd name="T13" fmla="*/ 644788 h 43200"/>
                              <a:gd name="T14" fmla="*/ 755626 w 43200"/>
                              <a:gd name="T15" fmla="*/ 680208 h 43200"/>
                              <a:gd name="T16" fmla="*/ 902968 w 43200"/>
                              <a:gd name="T17" fmla="*/ 425900 h 43200"/>
                              <a:gd name="T18" fmla="*/ 988981 w 43200"/>
                              <a:gd name="T19" fmla="*/ 558305 h 43200"/>
                              <a:gd name="T20" fmla="*/ 1105871 w 43200"/>
                              <a:gd name="T21" fmla="*/ 284886 h 43200"/>
                              <a:gd name="T22" fmla="*/ 1067560 w 43200"/>
                              <a:gd name="T23" fmla="*/ 334538 h 43200"/>
                              <a:gd name="T24" fmla="*/ 1013957 w 43200"/>
                              <a:gd name="T25" fmla="*/ 100677 h 43200"/>
                              <a:gd name="T26" fmla="*/ 1015968 w 43200"/>
                              <a:gd name="T27" fmla="*/ 124130 h 43200"/>
                              <a:gd name="T28" fmla="*/ 769331 w 43200"/>
                              <a:gd name="T29" fmla="*/ 73327 h 43200"/>
                              <a:gd name="T30" fmla="*/ 788963 w 43200"/>
                              <a:gd name="T31" fmla="*/ 43418 h 43200"/>
                              <a:gd name="T32" fmla="*/ 585796 w 43200"/>
                              <a:gd name="T33" fmla="*/ 87577 h 43200"/>
                              <a:gd name="T34" fmla="*/ 595294 w 43200"/>
                              <a:gd name="T35" fmla="*/ 61787 h 43200"/>
                              <a:gd name="T36" fmla="*/ 370405 w 43200"/>
                              <a:gd name="T37" fmla="*/ 96335 h 43200"/>
                              <a:gd name="T38" fmla="*/ 404800 w 43200"/>
                              <a:gd name="T39" fmla="*/ 121347 h 43200"/>
                              <a:gd name="T40" fmla="*/ 109190 w 43200"/>
                              <a:gd name="T41" fmla="*/ 292957 h 43200"/>
                              <a:gd name="T42" fmla="*/ 103184 w 43200"/>
                              <a:gd name="T43" fmla="*/ 26662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0" name="Cloud 425"/>
                        <wps:cNvSpPr>
                          <a:spLocks/>
                        </wps:cNvSpPr>
                        <wps:spPr bwMode="auto">
                          <a:xfrm>
                            <a:off x="33147" y="0"/>
                            <a:ext cx="11883" cy="8041"/>
                          </a:xfrm>
                          <a:custGeom>
                            <a:avLst/>
                            <a:gdLst>
                              <a:gd name="T0" fmla="*/ 129092 w 43200"/>
                              <a:gd name="T1" fmla="*/ 487262 h 43200"/>
                              <a:gd name="T2" fmla="*/ 59416 w 43200"/>
                              <a:gd name="T3" fmla="*/ 472426 h 43200"/>
                              <a:gd name="T4" fmla="*/ 190571 w 43200"/>
                              <a:gd name="T5" fmla="*/ 649614 h 43200"/>
                              <a:gd name="T6" fmla="*/ 160093 w 43200"/>
                              <a:gd name="T7" fmla="*/ 656706 h 43200"/>
                              <a:gd name="T8" fmla="*/ 453267 w 43200"/>
                              <a:gd name="T9" fmla="*/ 727626 h 43200"/>
                              <a:gd name="T10" fmla="*/ 434892 w 43200"/>
                              <a:gd name="T11" fmla="*/ 695237 h 43200"/>
                              <a:gd name="T12" fmla="*/ 792956 w 43200"/>
                              <a:gd name="T13" fmla="*/ 646859 h 43200"/>
                              <a:gd name="T14" fmla="*/ 785612 w 43200"/>
                              <a:gd name="T15" fmla="*/ 682394 h 43200"/>
                              <a:gd name="T16" fmla="*/ 938800 w 43200"/>
                              <a:gd name="T17" fmla="*/ 427269 h 43200"/>
                              <a:gd name="T18" fmla="*/ 1028227 w 43200"/>
                              <a:gd name="T19" fmla="*/ 560099 h 43200"/>
                              <a:gd name="T20" fmla="*/ 1149755 w 43200"/>
                              <a:gd name="T21" fmla="*/ 285801 h 43200"/>
                              <a:gd name="T22" fmla="*/ 1109924 w 43200"/>
                              <a:gd name="T23" fmla="*/ 335613 h 43200"/>
                              <a:gd name="T24" fmla="*/ 1054194 w 43200"/>
                              <a:gd name="T25" fmla="*/ 101000 h 43200"/>
                              <a:gd name="T26" fmla="*/ 1056284 w 43200"/>
                              <a:gd name="T27" fmla="*/ 124528 h 43200"/>
                              <a:gd name="T28" fmla="*/ 799860 w 43200"/>
                              <a:gd name="T29" fmla="*/ 73563 h 43200"/>
                              <a:gd name="T30" fmla="*/ 820271 w 43200"/>
                              <a:gd name="T31" fmla="*/ 43557 h 43200"/>
                              <a:gd name="T32" fmla="*/ 609042 w 43200"/>
                              <a:gd name="T33" fmla="*/ 87859 h 43200"/>
                              <a:gd name="T34" fmla="*/ 618917 w 43200"/>
                              <a:gd name="T35" fmla="*/ 61985 h 43200"/>
                              <a:gd name="T36" fmla="*/ 385104 w 43200"/>
                              <a:gd name="T37" fmla="*/ 96645 h 43200"/>
                              <a:gd name="T38" fmla="*/ 420863 w 43200"/>
                              <a:gd name="T39" fmla="*/ 121736 h 43200"/>
                              <a:gd name="T40" fmla="*/ 113523 w 43200"/>
                              <a:gd name="T41" fmla="*/ 293898 h 43200"/>
                              <a:gd name="T42" fmla="*/ 107279 w 43200"/>
                              <a:gd name="T43" fmla="*/ 26748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1" name="Cloud 426"/>
                        <wps:cNvSpPr>
                          <a:spLocks/>
                        </wps:cNvSpPr>
                        <wps:spPr bwMode="auto">
                          <a:xfrm>
                            <a:off x="48958" y="3429"/>
                            <a:ext cx="12700" cy="8305"/>
                          </a:xfrm>
                          <a:custGeom>
                            <a:avLst/>
                            <a:gdLst>
                              <a:gd name="T0" fmla="*/ 137961 w 43200"/>
                              <a:gd name="T1" fmla="*/ 503257 h 43200"/>
                              <a:gd name="T2" fmla="*/ 63498 w 43200"/>
                              <a:gd name="T3" fmla="*/ 487935 h 43200"/>
                              <a:gd name="T4" fmla="*/ 203664 w 43200"/>
                              <a:gd name="T5" fmla="*/ 670939 h 43200"/>
                              <a:gd name="T6" fmla="*/ 171092 w 43200"/>
                              <a:gd name="T7" fmla="*/ 678264 h 43200"/>
                              <a:gd name="T8" fmla="*/ 484408 w 43200"/>
                              <a:gd name="T9" fmla="*/ 751512 h 43200"/>
                              <a:gd name="T10" fmla="*/ 464770 w 43200"/>
                              <a:gd name="T11" fmla="*/ 718060 h 43200"/>
                              <a:gd name="T12" fmla="*/ 847434 w 43200"/>
                              <a:gd name="T13" fmla="*/ 668094 h 43200"/>
                              <a:gd name="T14" fmla="*/ 839585 w 43200"/>
                              <a:gd name="T15" fmla="*/ 704794 h 43200"/>
                              <a:gd name="T16" fmla="*/ 1003299 w 43200"/>
                              <a:gd name="T17" fmla="*/ 441294 h 43200"/>
                              <a:gd name="T18" fmla="*/ 1098869 w 43200"/>
                              <a:gd name="T19" fmla="*/ 578485 h 43200"/>
                              <a:gd name="T20" fmla="*/ 1228746 w 43200"/>
                              <a:gd name="T21" fmla="*/ 295183 h 43200"/>
                              <a:gd name="T22" fmla="*/ 1186179 w 43200"/>
                              <a:gd name="T23" fmla="*/ 346630 h 43200"/>
                              <a:gd name="T24" fmla="*/ 1126620 w 43200"/>
                              <a:gd name="T25" fmla="*/ 104316 h 43200"/>
                              <a:gd name="T26" fmla="*/ 1128854 w 43200"/>
                              <a:gd name="T27" fmla="*/ 128616 h 43200"/>
                              <a:gd name="T28" fmla="*/ 854813 w 43200"/>
                              <a:gd name="T29" fmla="*/ 75978 h 43200"/>
                              <a:gd name="T30" fmla="*/ 876626 w 43200"/>
                              <a:gd name="T31" fmla="*/ 44987 h 43200"/>
                              <a:gd name="T32" fmla="*/ 650884 w 43200"/>
                              <a:gd name="T33" fmla="*/ 90743 h 43200"/>
                              <a:gd name="T34" fmla="*/ 661438 w 43200"/>
                              <a:gd name="T35" fmla="*/ 64020 h 43200"/>
                              <a:gd name="T36" fmla="*/ 411561 w 43200"/>
                              <a:gd name="T37" fmla="*/ 99817 h 43200"/>
                              <a:gd name="T38" fmla="*/ 449778 w 43200"/>
                              <a:gd name="T39" fmla="*/ 125733 h 43200"/>
                              <a:gd name="T40" fmla="*/ 121322 w 43200"/>
                              <a:gd name="T41" fmla="*/ 303546 h 43200"/>
                              <a:gd name="T42" fmla="*/ 114649 w 43200"/>
                              <a:gd name="T43" fmla="*/ 27626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2" name="Text Box 218"/>
                        <wps:cNvSpPr txBox="1">
                          <a:spLocks noChangeArrowheads="1"/>
                        </wps:cNvSpPr>
                        <wps:spPr bwMode="auto">
                          <a:xfrm>
                            <a:off x="3636" y="3867"/>
                            <a:ext cx="11629" cy="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A94" w14:textId="77777777" w:rsidR="00896CE2" w:rsidRDefault="00896CE2" w:rsidP="002033F6">
                              <w:pPr>
                                <w:rPr>
                                  <w:b/>
                                </w:rPr>
                              </w:pPr>
                              <w:r>
                                <w:rPr>
                                  <w:b/>
                                </w:rPr>
                                <w:t>(5</w:t>
                              </w:r>
                              <w:r w:rsidRPr="00A75BE1">
                                <w:rPr>
                                  <w:b/>
                                </w:rPr>
                                <w:t xml:space="preserve"> ×</w:t>
                              </w:r>
                              <w:r>
                                <w:rPr>
                                  <w:b/>
                                </w:rPr>
                                <w:t xml:space="preserve"> 4) + (3</w:t>
                              </w:r>
                              <w:r w:rsidRPr="00A75BE1">
                                <w:rPr>
                                  <w:b/>
                                </w:rPr>
                                <w:t xml:space="preserve"> ×</w:t>
                              </w:r>
                              <w:r>
                                <w:rPr>
                                  <w:b/>
                                </w:rPr>
                                <w:t xml:space="preserve"> 4) </w:t>
                              </w:r>
                            </w:p>
                            <w:p w14:paraId="5FA87A95" w14:textId="77777777" w:rsidR="00896CE2" w:rsidRPr="00A75BE1" w:rsidRDefault="00896CE2" w:rsidP="002033F6">
                              <w:pPr>
                                <w:rPr>
                                  <w:b/>
                                </w:rPr>
                              </w:pPr>
                            </w:p>
                            <w:p w14:paraId="5FA87A96" w14:textId="77777777" w:rsidR="00896CE2" w:rsidRDefault="00896CE2" w:rsidP="002033F6"/>
                          </w:txbxContent>
                        </wps:txbx>
                        <wps:bodyPr rot="0" vert="horz" wrap="square" lIns="91440" tIns="45720" rIns="91440" bIns="45720" anchor="t" anchorCtr="0" upright="1">
                          <a:noAutofit/>
                        </wps:bodyPr>
                      </wps:wsp>
                      <wps:wsp>
                        <wps:cNvPr id="493" name="Text Box 219"/>
                        <wps:cNvSpPr txBox="1">
                          <a:spLocks noChangeArrowheads="1"/>
                        </wps:cNvSpPr>
                        <wps:spPr bwMode="auto">
                          <a:xfrm>
                            <a:off x="18383" y="7850"/>
                            <a:ext cx="11627"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A97" w14:textId="77777777" w:rsidR="00896CE2" w:rsidRDefault="00896CE2" w:rsidP="002033F6">
                              <w:pPr>
                                <w:rPr>
                                  <w:b/>
                                </w:rPr>
                              </w:pPr>
                              <w:r>
                                <w:rPr>
                                  <w:b/>
                                </w:rPr>
                                <w:t>(5</w:t>
                              </w:r>
                              <w:r w:rsidRPr="00A75BE1">
                                <w:rPr>
                                  <w:b/>
                                </w:rPr>
                                <w:t xml:space="preserve"> ×</w:t>
                              </w:r>
                              <w:r>
                                <w:rPr>
                                  <w:b/>
                                </w:rPr>
                                <w:t xml:space="preserve"> 4) + (1</w:t>
                              </w:r>
                              <w:r w:rsidRPr="00A75BE1">
                                <w:rPr>
                                  <w:b/>
                                </w:rPr>
                                <w:t xml:space="preserve"> ×</w:t>
                              </w:r>
                              <w:r>
                                <w:rPr>
                                  <w:b/>
                                </w:rPr>
                                <w:t xml:space="preserve"> 4) </w:t>
                              </w:r>
                            </w:p>
                            <w:p w14:paraId="5FA87A98" w14:textId="77777777" w:rsidR="00896CE2" w:rsidRDefault="00896CE2" w:rsidP="002033F6">
                              <w:pPr>
                                <w:rPr>
                                  <w:b/>
                                </w:rPr>
                              </w:pPr>
                              <w:r>
                                <w:rPr>
                                  <w:b/>
                                </w:rPr>
                                <w:t>=</w:t>
                              </w:r>
                            </w:p>
                            <w:p w14:paraId="5FA87A99" w14:textId="77777777" w:rsidR="00896CE2" w:rsidRPr="00A75BE1" w:rsidRDefault="00896CE2" w:rsidP="002033F6">
                              <w:pPr>
                                <w:rPr>
                                  <w:b/>
                                </w:rPr>
                              </w:pPr>
                            </w:p>
                            <w:p w14:paraId="5FA87A9A" w14:textId="77777777" w:rsidR="00896CE2" w:rsidRDefault="00896CE2" w:rsidP="002033F6"/>
                          </w:txbxContent>
                        </wps:txbx>
                        <wps:bodyPr rot="0" vert="horz" wrap="square" lIns="91440" tIns="45720" rIns="91440" bIns="45720" anchor="t" anchorCtr="0" upright="1">
                          <a:noAutofit/>
                        </wps:bodyPr>
                      </wps:wsp>
                      <wps:wsp>
                        <wps:cNvPr id="494" name="Text Box 429"/>
                        <wps:cNvSpPr txBox="1">
                          <a:spLocks noChangeArrowheads="1"/>
                        </wps:cNvSpPr>
                        <wps:spPr bwMode="auto">
                          <a:xfrm>
                            <a:off x="34099" y="1714"/>
                            <a:ext cx="11627"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A9B" w14:textId="77777777" w:rsidR="00896CE2" w:rsidRDefault="00896CE2" w:rsidP="002033F6">
                              <w:pPr>
                                <w:rPr>
                                  <w:b/>
                                </w:rPr>
                              </w:pPr>
                              <w:r>
                                <w:rPr>
                                  <w:b/>
                                </w:rPr>
                                <w:t>(5</w:t>
                              </w:r>
                              <w:r w:rsidRPr="00A75BE1">
                                <w:rPr>
                                  <w:b/>
                                </w:rPr>
                                <w:t xml:space="preserve"> ×</w:t>
                              </w:r>
                              <w:r>
                                <w:rPr>
                                  <w:b/>
                                </w:rPr>
                                <w:t xml:space="preserve"> 4) + (</w:t>
                              </w:r>
                              <w:r w:rsidRPr="00A75BE1">
                                <w:rPr>
                                  <w:b/>
                                </w:rPr>
                                <w:t>4 ×</w:t>
                              </w:r>
                              <w:r>
                                <w:rPr>
                                  <w:b/>
                                </w:rPr>
                                <w:t xml:space="preserve"> 4) </w:t>
                              </w:r>
                            </w:p>
                            <w:p w14:paraId="5FA87A9C" w14:textId="77777777" w:rsidR="00896CE2" w:rsidRDefault="00896CE2" w:rsidP="002033F6">
                              <w:pPr>
                                <w:rPr>
                                  <w:b/>
                                </w:rPr>
                              </w:pPr>
                              <w:r>
                                <w:rPr>
                                  <w:b/>
                                </w:rPr>
                                <w:t>=</w:t>
                              </w:r>
                            </w:p>
                            <w:p w14:paraId="5FA87A9D" w14:textId="77777777" w:rsidR="00896CE2" w:rsidRPr="00A75BE1" w:rsidRDefault="00896CE2" w:rsidP="002033F6">
                              <w:pPr>
                                <w:rPr>
                                  <w:b/>
                                </w:rPr>
                              </w:pPr>
                            </w:p>
                            <w:p w14:paraId="5FA87A9E" w14:textId="77777777" w:rsidR="00896CE2" w:rsidRDefault="00896CE2" w:rsidP="002033F6"/>
                          </w:txbxContent>
                        </wps:txbx>
                        <wps:bodyPr rot="0" vert="horz" wrap="square" lIns="91440" tIns="45720" rIns="91440" bIns="45720" anchor="t" anchorCtr="0" upright="1">
                          <a:noAutofit/>
                        </wps:bodyPr>
                      </wps:wsp>
                      <wps:wsp>
                        <wps:cNvPr id="495" name="Text Box 430"/>
                        <wps:cNvSpPr txBox="1">
                          <a:spLocks noChangeArrowheads="1"/>
                        </wps:cNvSpPr>
                        <wps:spPr bwMode="auto">
                          <a:xfrm>
                            <a:off x="50317" y="5524"/>
                            <a:ext cx="1162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A9F" w14:textId="77777777" w:rsidR="00896CE2" w:rsidRDefault="00896CE2" w:rsidP="002033F6">
                              <w:pPr>
                                <w:rPr>
                                  <w:b/>
                                </w:rPr>
                              </w:pPr>
                              <w:r>
                                <w:rPr>
                                  <w:b/>
                                </w:rPr>
                                <w:t>(5</w:t>
                              </w:r>
                              <w:r w:rsidRPr="00A75BE1">
                                <w:rPr>
                                  <w:b/>
                                </w:rPr>
                                <w:t xml:space="preserve"> ×</w:t>
                              </w:r>
                              <w:r>
                                <w:rPr>
                                  <w:b/>
                                </w:rPr>
                                <w:t xml:space="preserve"> 4) + (2</w:t>
                              </w:r>
                              <w:r w:rsidRPr="00A75BE1">
                                <w:rPr>
                                  <w:b/>
                                </w:rPr>
                                <w:t xml:space="preserve"> ×</w:t>
                              </w:r>
                              <w:r>
                                <w:rPr>
                                  <w:b/>
                                </w:rPr>
                                <w:t xml:space="preserve"> 4) </w:t>
                              </w:r>
                            </w:p>
                            <w:p w14:paraId="5FA87AA0" w14:textId="77777777" w:rsidR="00896CE2" w:rsidRDefault="00896CE2" w:rsidP="002033F6">
                              <w:pPr>
                                <w:rPr>
                                  <w:b/>
                                </w:rPr>
                              </w:pPr>
                              <w:r>
                                <w:rPr>
                                  <w:b/>
                                </w:rPr>
                                <w:t>=</w:t>
                              </w:r>
                            </w:p>
                            <w:p w14:paraId="5FA87AA1" w14:textId="77777777" w:rsidR="00896CE2" w:rsidRPr="00A75BE1" w:rsidRDefault="00896CE2" w:rsidP="002033F6">
                              <w:pPr>
                                <w:rPr>
                                  <w:b/>
                                </w:rPr>
                              </w:pPr>
                            </w:p>
                            <w:p w14:paraId="5FA87AA2" w14:textId="77777777" w:rsidR="00896CE2" w:rsidRDefault="00896CE2" w:rsidP="002033F6"/>
                          </w:txbxContent>
                        </wps:txbx>
                        <wps:bodyPr rot="0" vert="horz" wrap="square" lIns="91440" tIns="45720" rIns="91440" bIns="45720" anchor="t" anchorCtr="0" upright="1">
                          <a:noAutofit/>
                        </wps:bodyPr>
                      </wps:wsp>
                      <wpg:grpSp>
                        <wpg:cNvPr id="496" name="Group 443"/>
                        <wpg:cNvGrpSpPr>
                          <a:grpSpLocks/>
                        </wpg:cNvGrpSpPr>
                        <wpg:grpSpPr bwMode="auto">
                          <a:xfrm>
                            <a:off x="15430" y="23717"/>
                            <a:ext cx="12884" cy="19043"/>
                            <a:chOff x="0" y="0"/>
                            <a:chExt cx="12889" cy="19046"/>
                          </a:xfrm>
                        </wpg:grpSpPr>
                        <wpg:grpSp>
                          <wpg:cNvPr id="497" name="Group 444"/>
                          <wpg:cNvGrpSpPr>
                            <a:grpSpLocks/>
                          </wpg:cNvGrpSpPr>
                          <wpg:grpSpPr bwMode="auto">
                            <a:xfrm>
                              <a:off x="0" y="0"/>
                              <a:ext cx="12889" cy="19046"/>
                              <a:chOff x="666" y="857"/>
                              <a:chExt cx="11605" cy="17975"/>
                            </a:xfrm>
                          </wpg:grpSpPr>
                          <pic:pic xmlns:pic="http://schemas.openxmlformats.org/drawingml/2006/picture">
                            <pic:nvPicPr>
                              <pic:cNvPr id="498" name="Picture 640" descr="MC900290064[1]"/>
                              <pic:cNvPicPr>
                                <a:picLocks noChangeAspect="1"/>
                              </pic:cNvPicPr>
                            </pic:nvPicPr>
                            <pic:blipFill>
                              <a:blip r:embed="rId29">
                                <a:grayscl/>
                                <a:extLst>
                                  <a:ext uri="{28A0092B-C50C-407E-A947-70E740481C1C}">
                                    <a14:useLocalDpi xmlns:a14="http://schemas.microsoft.com/office/drawing/2010/main"/>
                                  </a:ext>
                                </a:extLst>
                              </a:blip>
                              <a:srcRect/>
                              <a:stretch>
                                <a:fillRect/>
                              </a:stretch>
                            </pic:blipFill>
                            <pic:spPr bwMode="auto">
                              <a:xfrm>
                                <a:off x="666" y="857"/>
                                <a:ext cx="11606" cy="17975"/>
                              </a:xfrm>
                              <a:prstGeom prst="rect">
                                <a:avLst/>
                              </a:prstGeom>
                              <a:noFill/>
                              <a:extLst>
                                <a:ext uri="{909E8E84-426E-40DD-AFC4-6F175D3DCCD1}">
                                  <a14:hiddenFill xmlns:a14="http://schemas.microsoft.com/office/drawing/2010/main">
                                    <a:solidFill>
                                      <a:srgbClr val="FFFFFF"/>
                                    </a:solidFill>
                                  </a14:hiddenFill>
                                </a:ext>
                              </a:extLst>
                            </pic:spPr>
                          </pic:pic>
                          <wps:wsp>
                            <wps:cNvPr id="499" name="Text Box 225"/>
                            <wps:cNvSpPr txBox="1">
                              <a:spLocks noChangeArrowheads="1"/>
                            </wps:cNvSpPr>
                            <wps:spPr bwMode="auto">
                              <a:xfrm>
                                <a:off x="5026" y="15414"/>
                                <a:ext cx="3441" cy="238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AA3" w14:textId="77777777" w:rsidR="00896CE2" w:rsidRPr="00A75BE1" w:rsidRDefault="00896CE2" w:rsidP="002033F6">
                                  <w:pPr>
                                    <w:rPr>
                                      <w:b/>
                                    </w:rPr>
                                  </w:pPr>
                                  <w:r>
                                    <w:rPr>
                                      <w:b/>
                                    </w:rPr>
                                    <w:t>32</w:t>
                                  </w:r>
                                </w:p>
                                <w:p w14:paraId="5FA87AA4" w14:textId="77777777" w:rsidR="00896CE2" w:rsidRDefault="00896CE2" w:rsidP="002033F6"/>
                              </w:txbxContent>
                            </wps:txbx>
                            <wps:bodyPr rot="0" vert="horz" wrap="square" lIns="91440" tIns="45720" rIns="91440" bIns="45720" anchor="t" anchorCtr="0" upright="1">
                              <a:noAutofit/>
                            </wps:bodyPr>
                          </wps:wsp>
                        </wpg:grpSp>
                        <wps:wsp>
                          <wps:cNvPr id="500" name="Text Box 226"/>
                          <wps:cNvSpPr txBox="1">
                            <a:spLocks noChangeArrowheads="1"/>
                          </wps:cNvSpPr>
                          <wps:spPr bwMode="auto">
                            <a:xfrm>
                              <a:off x="4381" y="4667"/>
                              <a:ext cx="4978" cy="306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AA5" w14:textId="77777777" w:rsidR="00896CE2" w:rsidRDefault="00896CE2" w:rsidP="002033F6">
                                <w:r>
                                  <w:rPr>
                                    <w:b/>
                                  </w:rPr>
                                  <w:t>8</w:t>
                                </w:r>
                                <w:r w:rsidRPr="00A75BE1">
                                  <w:rPr>
                                    <w:b/>
                                  </w:rPr>
                                  <w:t xml:space="preserve"> ×</w:t>
                                </w:r>
                                <w:r>
                                  <w:rPr>
                                    <w:b/>
                                  </w:rPr>
                                  <w:t xml:space="preserve"> 4 =</w:t>
                                </w:r>
                              </w:p>
                            </w:txbxContent>
                          </wps:txbx>
                          <wps:bodyPr rot="0" vert="horz" wrap="square" lIns="91440" tIns="45720" rIns="91440" bIns="45720" anchor="t" anchorCtr="0" upright="1">
                            <a:noAutofit/>
                          </wps:bodyPr>
                        </wps:wsp>
                      </wpg:grpSp>
                      <wpg:grpSp>
                        <wpg:cNvPr id="501" name="Group 643"/>
                        <wpg:cNvGrpSpPr>
                          <a:grpSpLocks/>
                        </wpg:cNvGrpSpPr>
                        <wpg:grpSpPr bwMode="auto">
                          <a:xfrm>
                            <a:off x="34099" y="21526"/>
                            <a:ext cx="12891" cy="19044"/>
                            <a:chOff x="0" y="0"/>
                            <a:chExt cx="12890" cy="19049"/>
                          </a:xfrm>
                        </wpg:grpSpPr>
                        <wpg:grpSp>
                          <wpg:cNvPr id="502" name="Group 644"/>
                          <wpg:cNvGrpSpPr>
                            <a:grpSpLocks/>
                          </wpg:cNvGrpSpPr>
                          <wpg:grpSpPr bwMode="auto">
                            <a:xfrm>
                              <a:off x="0" y="0"/>
                              <a:ext cx="12890" cy="19049"/>
                              <a:chOff x="666" y="857"/>
                              <a:chExt cx="11605" cy="17975"/>
                            </a:xfrm>
                          </wpg:grpSpPr>
                          <pic:pic xmlns:pic="http://schemas.openxmlformats.org/drawingml/2006/picture">
                            <pic:nvPicPr>
                              <pic:cNvPr id="503" name="Picture 645" descr="MC900290064[1]"/>
                              <pic:cNvPicPr>
                                <a:picLocks noChangeAspect="1"/>
                              </pic:cNvPicPr>
                            </pic:nvPicPr>
                            <pic:blipFill>
                              <a:blip r:embed="rId29">
                                <a:grayscl/>
                                <a:extLst>
                                  <a:ext uri="{28A0092B-C50C-407E-A947-70E740481C1C}">
                                    <a14:useLocalDpi xmlns:a14="http://schemas.microsoft.com/office/drawing/2010/main"/>
                                  </a:ext>
                                </a:extLst>
                              </a:blip>
                              <a:srcRect/>
                              <a:stretch>
                                <a:fillRect/>
                              </a:stretch>
                            </pic:blipFill>
                            <pic:spPr bwMode="auto">
                              <a:xfrm>
                                <a:off x="666" y="857"/>
                                <a:ext cx="11606" cy="17975"/>
                              </a:xfrm>
                              <a:prstGeom prst="rect">
                                <a:avLst/>
                              </a:prstGeom>
                              <a:noFill/>
                              <a:extLst>
                                <a:ext uri="{909E8E84-426E-40DD-AFC4-6F175D3DCCD1}">
                                  <a14:hiddenFill xmlns:a14="http://schemas.microsoft.com/office/drawing/2010/main">
                                    <a:solidFill>
                                      <a:srgbClr val="FFFFFF"/>
                                    </a:solidFill>
                                  </a14:hiddenFill>
                                </a:ext>
                              </a:extLst>
                            </pic:spPr>
                          </pic:pic>
                          <wps:wsp>
                            <wps:cNvPr id="504" name="Text Box 230"/>
                            <wps:cNvSpPr txBox="1">
                              <a:spLocks noChangeArrowheads="1"/>
                            </wps:cNvSpPr>
                            <wps:spPr bwMode="auto">
                              <a:xfrm>
                                <a:off x="5026" y="15414"/>
                                <a:ext cx="3441" cy="238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AA6" w14:textId="77777777" w:rsidR="00896CE2" w:rsidRPr="00A75BE1" w:rsidRDefault="00896CE2" w:rsidP="002033F6">
                                  <w:pPr>
                                    <w:rPr>
                                      <w:b/>
                                    </w:rPr>
                                  </w:pPr>
                                  <w:r>
                                    <w:rPr>
                                      <w:b/>
                                    </w:rPr>
                                    <w:t>24</w:t>
                                  </w:r>
                                </w:p>
                                <w:p w14:paraId="5FA87AA7" w14:textId="77777777" w:rsidR="00896CE2" w:rsidRDefault="00896CE2" w:rsidP="002033F6"/>
                              </w:txbxContent>
                            </wps:txbx>
                            <wps:bodyPr rot="0" vert="horz" wrap="square" lIns="91440" tIns="45720" rIns="91440" bIns="45720" anchor="t" anchorCtr="0" upright="1">
                              <a:noAutofit/>
                            </wps:bodyPr>
                          </wps:wsp>
                        </wpg:grpSp>
                        <wps:wsp>
                          <wps:cNvPr id="505" name="Text Box 231"/>
                          <wps:cNvSpPr txBox="1">
                            <a:spLocks noChangeArrowheads="1"/>
                          </wps:cNvSpPr>
                          <wps:spPr bwMode="auto">
                            <a:xfrm>
                              <a:off x="4286" y="4381"/>
                              <a:ext cx="4978" cy="306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AA8" w14:textId="77777777" w:rsidR="00896CE2" w:rsidRDefault="00896CE2" w:rsidP="002033F6">
                                <w:r>
                                  <w:rPr>
                                    <w:b/>
                                  </w:rPr>
                                  <w:t>6</w:t>
                                </w:r>
                                <w:r w:rsidRPr="00A75BE1">
                                  <w:rPr>
                                    <w:b/>
                                  </w:rPr>
                                  <w:t xml:space="preserve"> ×</w:t>
                                </w:r>
                                <w:r>
                                  <w:rPr>
                                    <w:b/>
                                  </w:rPr>
                                  <w:t xml:space="preserve"> 4 =</w:t>
                                </w:r>
                              </w:p>
                            </w:txbxContent>
                          </wps:txbx>
                          <wps:bodyPr rot="0" vert="horz" wrap="square" lIns="91440" tIns="45720" rIns="91440" bIns="45720" anchor="t" anchorCtr="0" upright="1">
                            <a:noAutofit/>
                          </wps:bodyPr>
                        </wps:wsp>
                      </wpg:grpSp>
                      <wpg:grpSp>
                        <wpg:cNvPr id="506" name="Group 648"/>
                        <wpg:cNvGrpSpPr>
                          <a:grpSpLocks/>
                        </wpg:cNvGrpSpPr>
                        <wpg:grpSpPr bwMode="auto">
                          <a:xfrm>
                            <a:off x="52863" y="20097"/>
                            <a:ext cx="12891" cy="19050"/>
                            <a:chOff x="0" y="0"/>
                            <a:chExt cx="12890" cy="19050"/>
                          </a:xfrm>
                        </wpg:grpSpPr>
                        <wpg:grpSp>
                          <wpg:cNvPr id="507" name="Group 649"/>
                          <wpg:cNvGrpSpPr>
                            <a:grpSpLocks/>
                          </wpg:cNvGrpSpPr>
                          <wpg:grpSpPr bwMode="auto">
                            <a:xfrm>
                              <a:off x="0" y="0"/>
                              <a:ext cx="12890" cy="19050"/>
                              <a:chOff x="666" y="857"/>
                              <a:chExt cx="11605" cy="17975"/>
                            </a:xfrm>
                          </wpg:grpSpPr>
                          <pic:pic xmlns:pic="http://schemas.openxmlformats.org/drawingml/2006/picture">
                            <pic:nvPicPr>
                              <pic:cNvPr id="508" name="Picture 650" descr="MC900290064[1]"/>
                              <pic:cNvPicPr>
                                <a:picLocks noChangeAspect="1"/>
                              </pic:cNvPicPr>
                            </pic:nvPicPr>
                            <pic:blipFill>
                              <a:blip r:embed="rId29">
                                <a:grayscl/>
                                <a:extLst>
                                  <a:ext uri="{28A0092B-C50C-407E-A947-70E740481C1C}">
                                    <a14:useLocalDpi xmlns:a14="http://schemas.microsoft.com/office/drawing/2010/main"/>
                                  </a:ext>
                                </a:extLst>
                              </a:blip>
                              <a:srcRect/>
                              <a:stretch>
                                <a:fillRect/>
                              </a:stretch>
                            </pic:blipFill>
                            <pic:spPr bwMode="auto">
                              <a:xfrm>
                                <a:off x="666" y="857"/>
                                <a:ext cx="11606" cy="17975"/>
                              </a:xfrm>
                              <a:prstGeom prst="rect">
                                <a:avLst/>
                              </a:prstGeom>
                              <a:noFill/>
                              <a:extLst>
                                <a:ext uri="{909E8E84-426E-40DD-AFC4-6F175D3DCCD1}">
                                  <a14:hiddenFill xmlns:a14="http://schemas.microsoft.com/office/drawing/2010/main">
                                    <a:solidFill>
                                      <a:srgbClr val="FFFFFF"/>
                                    </a:solidFill>
                                  </a14:hiddenFill>
                                </a:ext>
                              </a:extLst>
                            </pic:spPr>
                          </pic:pic>
                          <wps:wsp>
                            <wps:cNvPr id="509" name="Text Box 235"/>
                            <wps:cNvSpPr txBox="1">
                              <a:spLocks noChangeArrowheads="1"/>
                            </wps:cNvSpPr>
                            <wps:spPr bwMode="auto">
                              <a:xfrm>
                                <a:off x="5026" y="15414"/>
                                <a:ext cx="3441" cy="238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AA9" w14:textId="77777777" w:rsidR="00896CE2" w:rsidRPr="00A75BE1" w:rsidRDefault="00896CE2" w:rsidP="002033F6">
                                  <w:pPr>
                                    <w:rPr>
                                      <w:b/>
                                    </w:rPr>
                                  </w:pPr>
                                  <w:r>
                                    <w:rPr>
                                      <w:b/>
                                    </w:rPr>
                                    <w:t>28</w:t>
                                  </w:r>
                                </w:p>
                                <w:p w14:paraId="5FA87AAA" w14:textId="77777777" w:rsidR="00896CE2" w:rsidRDefault="00896CE2" w:rsidP="002033F6"/>
                              </w:txbxContent>
                            </wps:txbx>
                            <wps:bodyPr rot="0" vert="horz" wrap="square" lIns="91440" tIns="45720" rIns="91440" bIns="45720" anchor="t" anchorCtr="0" upright="1">
                              <a:noAutofit/>
                            </wps:bodyPr>
                          </wps:wsp>
                        </wpg:grpSp>
                        <wps:wsp>
                          <wps:cNvPr id="510" name="Text Box 236"/>
                          <wps:cNvSpPr txBox="1">
                            <a:spLocks noChangeArrowheads="1"/>
                          </wps:cNvSpPr>
                          <wps:spPr bwMode="auto">
                            <a:xfrm>
                              <a:off x="4095" y="4286"/>
                              <a:ext cx="4979" cy="306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AAB" w14:textId="77777777" w:rsidR="00896CE2" w:rsidRDefault="00896CE2" w:rsidP="002033F6">
                                <w:r>
                                  <w:rPr>
                                    <w:b/>
                                  </w:rPr>
                                  <w:t>7</w:t>
                                </w:r>
                                <w:r w:rsidRPr="00A75BE1">
                                  <w:rPr>
                                    <w:b/>
                                  </w:rPr>
                                  <w:t xml:space="preserve"> ×</w:t>
                                </w:r>
                                <w:r>
                                  <w:rPr>
                                    <w:b/>
                                  </w:rPr>
                                  <w:t xml:space="preserve"> 4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18" o:spid="_x0000_s1203" style="position:absolute;left:0;text-align:left;margin-left:.4pt;margin-top:7.5pt;width:517.75pt;height:336.7pt;z-index:251639808" coordsize="65754,42760"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">
                <v:shape id="Cloud 419" o:spid="_x0000_s1204" style="position:absolute;left:2667;top:1714;width:12693;height:8305;visibility:visible;mso-wrap-style:square;v-text-anchor:middle"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boxgAA&#10;ANwAAAAPAAAAZHJzL2Rvd25yZXYueG1sRI9Pa8JAFMTvQr/D8gq9mY1FJKRZpVUKzcFDVLDH1+zL&#10;H5p9G7JrTPvpuwXB4zAzv2GyzWQ6MdLgWssKFlEMgri0uuVawen4Pk9AOI+ssbNMCn7IwWb9MMsw&#10;1fbKBY0HX4sAYZeigsb7PpXSlQ0ZdJHtiYNX2cGgD3KopR7wGuCmk89xvJIGWw4LDfa0baj8PlyM&#10;gvx8+drn9a4b89+KnFkU8ef4ptTT4/T6AsLT5O/hW/tDK1gmS/g/E46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uboxgAAANwAAAAPAAAAAAAAAAAAAAAAAJcCAABkcnMv&#10;ZG93bnJldi54bWxQSwUGAAAAAAQABAD1AAAAigM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40517,96749;18648,93803;59813,128985;50247,130393;142261,144475;136494,138044;248876,128438;246571,135493;294650,84837;322717,111211;360860,56748;348359,66638;330867,20054;331524,24726;251043,14606;257449,8649;191153,17445;194252,12308;120868,19189;132092,24172;35630,58355;33670,53111" o:connectangles="0,0,0,0,0,0,0,0,0,0,0,0,0,0,0,0,0,0,0,0,0,0"/>
                </v:shape>
                <v:group id="Group 420" o:spid="_x0000_s1205" style="position:absolute;top:19145;width:12858;height:19050" coordsize="12858,1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shape id="Picture 421" o:spid="_x0000_s1206" type="#_x0000_t75" alt="MC900290064[1]" style="position:absolute;width:12858;height:19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H&#10;StfDAAAA3AAAAA8AAABkcnMvZG93bnJldi54bWxEj0FrAjEUhO8F/0N4Qm81axGxq1FWoehBELXe&#10;H8lzd3HzsiRx3f57Uyh4HGbmG2ax6m0jOvKhdqxgPMpAEGtnai4V/Jy/P2YgQkQ22DgmBb8UYLUc&#10;vC0wN+7BR+pOsRQJwiFHBVWMbS5l0BVZDCPXEifv6rzFmKQvpfH4SHDbyM8sm0qLNaeFClvaVKRv&#10;p7tVUOzXnb7U63N/L6Q/bA9ftNNGqfdhX8xBROrjK/zf3hkFk9kU/s6kIyC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odK18MAAADcAAAADwAAAAAAAAAAAAAAAACcAgAA&#10;ZHJzL2Rvd25yZXYueG1sUEsFBgAAAAAEAAQA9wAAAIwDAAAAAA==&#10;">
                    <v:imagedata r:id="rId30" o:title="MC900290064[1]" grayscale="t"/>
                    <v:path arrowok="t"/>
                  </v:shape>
                  <v:shape id="Text Box 213" o:spid="_x0000_s1207" type="#_x0000_t202" style="position:absolute;left:4857;top:15430;width:3822;height:2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Gd2xgAA&#10;ANwAAAAPAAAAZHJzL2Rvd25yZXYueG1sRI9BawIxFITvBf9DeEJvNWu7VlmNIpYWLwW1gnh7bF43&#10;SzcvYZO6a3+9KRR6HGbmG2ax6m0jLtSG2rGC8SgDQVw6XXOl4Pjx+jADESKyxsYxKbhSgNVycLfA&#10;QruO93Q5xEokCIcCFZgYfSFlKA1ZDCPniZP36VqLMcm2krrFLsFtIx+z7FlarDktGPS0MVR+Hb6t&#10;gs1L/nY6TyY/8v1pZ7zpfHnNz0rdD/v1HESkPv6H/9pbrSCfTeH3TDoCc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UGd2xgAAANwAAAAPAAAAAAAAAAAAAAAAAJcCAABkcnMv&#10;ZG93bnJldi54bWxQSwUGAAAAAAQABAD1AAAAigMAAAAA&#10;" fillcolor="#f2f2f2" stroked="f">
                    <v:textbox>
                      <w:txbxContent>
                        <w:p w14:paraId="5FA87A91" w14:textId="77777777" w:rsidR="00896CE2" w:rsidRPr="00A75BE1" w:rsidRDefault="00896CE2" w:rsidP="002033F6">
                          <w:pPr>
                            <w:rPr>
                              <w:b/>
                            </w:rPr>
                          </w:pPr>
                          <w:r>
                            <w:rPr>
                              <w:b/>
                            </w:rPr>
                            <w:t>36</w:t>
                          </w:r>
                        </w:p>
                        <w:p w14:paraId="5FA87A92" w14:textId="77777777" w:rsidR="00896CE2" w:rsidRDefault="00896CE2" w:rsidP="002033F6"/>
                      </w:txbxContent>
                    </v:textbox>
                  </v:shape>
                  <v:shape id="Text Box 214" o:spid="_x0000_s1208" type="#_x0000_t202" style="position:absolute;left:4191;top:4476;width:4984;height:3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VzwQAA&#10;ANwAAAAPAAAAZHJzL2Rvd25yZXYueG1sRE/Pa8IwFL4P/B/CG+w208kYUo1S6hSv08Guz+atCWte&#10;2iTT6l9vDoMdP77fy/XoOnGmEK1nBS/TAgRx47XlVsHncfs8BxETssbOMym4UoT1avKwxFL7C3/Q&#10;+ZBakUM4lqjApNSXUsbGkMM49T1x5r59cJgyDK3UAS853HVyVhRv0qHl3GCwp9pQ83P4dQrCex1P&#10;t6Eys036qnbYHYe9vSn19DhWCxCJxvQv/nPvtYLXeV6bz+QjIF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Sflc8EAAADcAAAADwAAAAAAAAAAAAAAAACXAgAAZHJzL2Rvd25y&#10;ZXYueG1sUEsFBgAAAAAEAAQA9QAAAIUDAAAAAA==&#10;" fillcolor="#f2f2f2 [3052]" stroked="f">
                    <v:textbox>
                      <w:txbxContent>
                        <w:p w14:paraId="5FA87A93" w14:textId="77777777" w:rsidR="00896CE2" w:rsidRDefault="00896CE2" w:rsidP="002033F6">
                          <w:r>
                            <w:rPr>
                              <w:b/>
                            </w:rPr>
                            <w:t>9</w:t>
                          </w:r>
                          <w:r w:rsidRPr="00A75BE1">
                            <w:rPr>
                              <w:b/>
                            </w:rPr>
                            <w:t xml:space="preserve"> ×</w:t>
                          </w:r>
                          <w:r>
                            <w:rPr>
                              <w:b/>
                            </w:rPr>
                            <w:t xml:space="preserve"> 4 =</w:t>
                          </w:r>
                        </w:p>
                      </w:txbxContent>
                    </v:textbox>
                  </v:shape>
                </v:group>
                <v:shape id="Cloud 424" o:spid="_x0000_s1209" style="position:absolute;left:17907;top:5905;width:11429;height:8016;visibility:visible;mso-wrap-style:square;v-text-anchor:middle"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JZ9xgAA&#10;ANwAAAAPAAAAZHJzL2Rvd25yZXYueG1sRI/RasJAFETfC/7DcgXf6sYQ1EZXkaK0CFW0fsAle5uk&#10;yd5Ns6vGfn23IPg4zMwZZr7sTC0u1LrSsoLRMAJBnFldcq7g9Ll5noJwHlljbZkU3MjBctF7mmOq&#10;7ZUPdDn6XAQIuxQVFN43qZQuK8igG9qGOHhftjXog2xzqVu8BripZRxFY2mw5LBQYEOvBWXV8WwU&#10;7N/iJJvcNtvD7vujin/X6zz5qZQa9LvVDISnzj/C9/a7VpBMX+D/TDg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pJZ9xgAAANwAAAAPAAAAAAAAAAAAAAAAAJcCAABkcnMv&#10;ZG93bnJldi54bWxQSwUGAAAAAAQABAD1AAAAigM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2pt">
                  <v:path arrowok="t" o:connecttype="custom" o:connectlocs="32849,90125;15119,87381;48493,120154;40738,121465;115340,134583;110664,128592;201777,119644;199909,126216;238889,79028;261645,103597;292569,52862;282434,62075;268253,18681;268785,23033;203534,13606;208728,8056;154978,16250;157491,11465;97994,17875;107094,22517;28887,54360;27298,49474" o:connectangles="0,0,0,0,0,0,0,0,0,0,0,0,0,0,0,0,0,0,0,0,0,0"/>
                </v:shape>
                <v:shape id="Cloud 425" o:spid="_x0000_s1210" style="position:absolute;left:33147;width:11883;height:8041;visibility:visible;mso-wrap-style:square;v-text-anchor:middle"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6k9xAAA&#10;ANwAAAAPAAAAZHJzL2Rvd25yZXYueG1sRE/dasIwFL4X9g7hDHan6UqZs5qWIcrGQIc/D3Boztqu&#10;zUltMq17+uVC8PLj+1/kg2nFmXpXW1bwPIlAEBdW11wqOB7W41cQziNrbC2Tgis5yLOH0QJTbS+8&#10;o/PelyKEsEtRQeV9l0rpiooMuontiAP3bXuDPsC+lLrHSwg3rYyj6EUarDk0VNjRsqKi2f8aBV/v&#10;cVJMr+vP3fZn08R/q1WZnBqlnh6HtzkIT4O/i2/uD60gmYX54Uw4Aj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epPcQAAADcAAAADwAAAAAAAAAAAAAAAACXAgAAZHJzL2Rv&#10;d25yZXYueG1sUEsFBgAAAAAEAAQA9QAAAIgD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2pt">
                  <v:path arrowok="t" o:connecttype="custom" o:connectlocs="35509,90696;16344,87935;52420,120915;44037,122235;124680,135436;119626,129407;218118,120403;216098,127017;258235,79529;282834,104254;316262,53197;305306,62469;289977,18800;290551,23179;220017,13693;225631,8107;167529,16354;170245,11538;105930,17989;115767,22659;31227,54704;29509,49788" o:connectangles="0,0,0,0,0,0,0,0,0,0,0,0,0,0,0,0,0,0,0,0,0,0"/>
                </v:shape>
                <v:shape id="Cloud 426" o:spid="_x0000_s1211" style="position:absolute;left:48958;top:3429;width:12700;height:8305;visibility:visible;mso-wrap-style:square;v-text-anchor:middle"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wymxwAA&#10;ANwAAAAPAAAAZHJzL2Rvd25yZXYueG1sRI/dasJAFITvhb7Dcgq9qxtDaDW6SilKi6DizwMcssck&#10;Jns2zW41+vRuoeDlMDPfMJNZZ2pxptaVlhUM+hEI4szqknMFh/3idQjCeWSNtWVScCUHs+lTb4Kp&#10;thfe0nnncxEg7FJUUHjfpFK6rCCDrm8b4uAdbWvQB9nmUrd4CXBTyziK3qTBksNCgQ19FpRVu1+j&#10;YPMVJ9n7dbHcrk+rKr7N53nyUyn18tx9jEF46vwj/N/+1gqS0QD+zoQjIK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wsMpscAAADcAAAADwAAAAAAAAAAAAAAAACXAgAAZHJz&#10;L2Rvd25yZXYueG1sUEsFBgAAAAAEAAQA9QAAAIsD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2pt">
                  <v:path arrowok="t" o:connecttype="custom" o:connectlocs="40558,96749;18667,93803;59873,128985;50298,130393;142407,144475;136634,138044;249130,128438;246822,135493;294951,84837;323047,111211;361229,56748;348715,66638;331205,20054;331862,24726;251299,14606;257712,8649;191348,17445;194451,12308;120991,19189;132226,24172;35666,58355;33705,53111" o:connectangles="0,0,0,0,0,0,0,0,0,0,0,0,0,0,0,0,0,0,0,0,0,0"/>
                </v:shape>
                <v:shape id="Text Box 218" o:spid="_x0000_s1212" type="#_x0000_t202" style="position:absolute;left:3636;top:3867;width:11629;height:2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hIPxAAA&#10;ANwAAAAPAAAAZHJzL2Rvd25yZXYueG1sRI9Ba8JAFITvBf/D8gRvdVexRaObIBahp5amKnh7ZJ9J&#10;MPs2ZLdJ+u+7hUKPw8x8w+yy0Taip87XjjUs5goEceFMzaWG0+fxcQ3CB2SDjWPS8E0esnTysMPE&#10;uIE/qM9DKSKEfYIaqhDaREpfVGTRz11LHL2b6yyGKLtSmg6HCLeNXCr1LC3WHBcqbOlQUXHPv6yG&#10;89vtelmp9/LFPrWDG5Vku5Faz6bjfgsi0Bj+w3/tV6NhtVnC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qoSD8QAAADcAAAADwAAAAAAAAAAAAAAAACXAgAAZHJzL2Rv&#10;d25yZXYueG1sUEsFBgAAAAAEAAQA9QAAAIgDAAAAAA==&#10;" filled="f" stroked="f">
                  <v:textbox>
                    <w:txbxContent>
                      <w:p w14:paraId="5FA87A94" w14:textId="77777777" w:rsidR="00896CE2" w:rsidRDefault="00896CE2" w:rsidP="002033F6">
                        <w:pPr>
                          <w:rPr>
                            <w:b/>
                          </w:rPr>
                        </w:pPr>
                        <w:r>
                          <w:rPr>
                            <w:b/>
                          </w:rPr>
                          <w:t>(5</w:t>
                        </w:r>
                        <w:r w:rsidRPr="00A75BE1">
                          <w:rPr>
                            <w:b/>
                          </w:rPr>
                          <w:t xml:space="preserve"> ×</w:t>
                        </w:r>
                        <w:r>
                          <w:rPr>
                            <w:b/>
                          </w:rPr>
                          <w:t xml:space="preserve"> 4) + (3</w:t>
                        </w:r>
                        <w:r w:rsidRPr="00A75BE1">
                          <w:rPr>
                            <w:b/>
                          </w:rPr>
                          <w:t xml:space="preserve"> ×</w:t>
                        </w:r>
                        <w:r>
                          <w:rPr>
                            <w:b/>
                          </w:rPr>
                          <w:t xml:space="preserve"> 4) </w:t>
                        </w:r>
                      </w:p>
                      <w:p w14:paraId="5FA87A95" w14:textId="77777777" w:rsidR="00896CE2" w:rsidRPr="00A75BE1" w:rsidRDefault="00896CE2" w:rsidP="002033F6">
                        <w:pPr>
                          <w:rPr>
                            <w:b/>
                          </w:rPr>
                        </w:pPr>
                      </w:p>
                      <w:p w14:paraId="5FA87A96" w14:textId="77777777" w:rsidR="00896CE2" w:rsidRDefault="00896CE2" w:rsidP="002033F6"/>
                    </w:txbxContent>
                  </v:textbox>
                </v:shape>
                <v:shape id="Text Box 219" o:spid="_x0000_s1213" type="#_x0000_t202" style="position:absolute;left:18383;top:7850;width:11627;height:2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reUxAAA&#10;ANwAAAAPAAAAZHJzL2Rvd25yZXYueG1sRI9Pi8IwFMTvC36H8ARvmvhnF61GEUXwtMu6q+Dt0Tzb&#10;YvNSmmjrtzcLwh6HmfkNs1i1thR3qn3hWMNwoEAQp84UnGn4/dn1pyB8QDZYOiYND/KwWnbeFpgY&#10;1/A33Q8hExHCPkENeQhVIqVPc7LoB64ijt7F1RZDlHUmTY1NhNtSjpT6kBYLjgs5VrTJKb0eblbD&#10;8fNyPk3UV7a171XjWiXZzqTWvW67noMI1Ib/8Ku9NxomszH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a3lMQAAADcAAAADwAAAAAAAAAAAAAAAACXAgAAZHJzL2Rv&#10;d25yZXYueG1sUEsFBgAAAAAEAAQA9QAAAIgDAAAAAA==&#10;" filled="f" stroked="f">
                  <v:textbox>
                    <w:txbxContent>
                      <w:p w14:paraId="5FA87A97" w14:textId="77777777" w:rsidR="00896CE2" w:rsidRDefault="00896CE2" w:rsidP="002033F6">
                        <w:pPr>
                          <w:rPr>
                            <w:b/>
                          </w:rPr>
                        </w:pPr>
                        <w:r>
                          <w:rPr>
                            <w:b/>
                          </w:rPr>
                          <w:t>(5</w:t>
                        </w:r>
                        <w:r w:rsidRPr="00A75BE1">
                          <w:rPr>
                            <w:b/>
                          </w:rPr>
                          <w:t xml:space="preserve"> ×</w:t>
                        </w:r>
                        <w:r>
                          <w:rPr>
                            <w:b/>
                          </w:rPr>
                          <w:t xml:space="preserve"> 4) + (1</w:t>
                        </w:r>
                        <w:r w:rsidRPr="00A75BE1">
                          <w:rPr>
                            <w:b/>
                          </w:rPr>
                          <w:t xml:space="preserve"> ×</w:t>
                        </w:r>
                        <w:r>
                          <w:rPr>
                            <w:b/>
                          </w:rPr>
                          <w:t xml:space="preserve"> 4) </w:t>
                        </w:r>
                      </w:p>
                      <w:p w14:paraId="5FA87A98" w14:textId="77777777" w:rsidR="00896CE2" w:rsidRDefault="00896CE2" w:rsidP="002033F6">
                        <w:pPr>
                          <w:rPr>
                            <w:b/>
                          </w:rPr>
                        </w:pPr>
                        <w:r>
                          <w:rPr>
                            <w:b/>
                          </w:rPr>
                          <w:t>=</w:t>
                        </w:r>
                      </w:p>
                      <w:p w14:paraId="5FA87A99" w14:textId="77777777" w:rsidR="00896CE2" w:rsidRPr="00A75BE1" w:rsidRDefault="00896CE2" w:rsidP="002033F6">
                        <w:pPr>
                          <w:rPr>
                            <w:b/>
                          </w:rPr>
                        </w:pPr>
                      </w:p>
                      <w:p w14:paraId="5FA87A9A" w14:textId="77777777" w:rsidR="00896CE2" w:rsidRDefault="00896CE2" w:rsidP="002033F6"/>
                    </w:txbxContent>
                  </v:textbox>
                </v:shape>
                <v:shape id="Text Box 429" o:spid="_x0000_s1214" type="#_x0000_t202" style="position:absolute;left:34099;top:1714;width:11627;height:2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y/gxAAA&#10;ANwAAAAPAAAAZHJzL2Rvd25yZXYueG1sRI9Pa8JAFMTvBb/D8gq9NbuVWDR1I2IpeFKqbaG3R/bl&#10;D82+Ddmtid/eFQSPw8z8hlmuRtuKE/W+cazhJVEgiAtnGq40fB0/nucgfEA22DomDWfysMonD0vM&#10;jBv4k06HUIkIYZ+hhjqELpPSFzVZ9InriKNXut5iiLKvpOlxiHDbyqlSr9Jiw3Ghxo42NRV/h3+r&#10;4XtX/v6kal+921k3uFFJtgup9dPjuH4DEWgM9/CtvTUa0kUK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8v4MQAAADcAAAADwAAAAAAAAAAAAAAAACXAgAAZHJzL2Rv&#10;d25yZXYueG1sUEsFBgAAAAAEAAQA9QAAAIgDAAAAAA==&#10;" filled="f" stroked="f">
                  <v:textbox>
                    <w:txbxContent>
                      <w:p w14:paraId="5FA87A9B" w14:textId="77777777" w:rsidR="00896CE2" w:rsidRDefault="00896CE2" w:rsidP="002033F6">
                        <w:pPr>
                          <w:rPr>
                            <w:b/>
                          </w:rPr>
                        </w:pPr>
                        <w:r>
                          <w:rPr>
                            <w:b/>
                          </w:rPr>
                          <w:t>(5</w:t>
                        </w:r>
                        <w:r w:rsidRPr="00A75BE1">
                          <w:rPr>
                            <w:b/>
                          </w:rPr>
                          <w:t xml:space="preserve"> ×</w:t>
                        </w:r>
                        <w:r>
                          <w:rPr>
                            <w:b/>
                          </w:rPr>
                          <w:t xml:space="preserve"> 4) + (</w:t>
                        </w:r>
                        <w:r w:rsidRPr="00A75BE1">
                          <w:rPr>
                            <w:b/>
                          </w:rPr>
                          <w:t>4 ×</w:t>
                        </w:r>
                        <w:r>
                          <w:rPr>
                            <w:b/>
                          </w:rPr>
                          <w:t xml:space="preserve"> 4) </w:t>
                        </w:r>
                      </w:p>
                      <w:p w14:paraId="5FA87A9C" w14:textId="77777777" w:rsidR="00896CE2" w:rsidRDefault="00896CE2" w:rsidP="002033F6">
                        <w:pPr>
                          <w:rPr>
                            <w:b/>
                          </w:rPr>
                        </w:pPr>
                        <w:r>
                          <w:rPr>
                            <w:b/>
                          </w:rPr>
                          <w:t>=</w:t>
                        </w:r>
                      </w:p>
                      <w:p w14:paraId="5FA87A9D" w14:textId="77777777" w:rsidR="00896CE2" w:rsidRPr="00A75BE1" w:rsidRDefault="00896CE2" w:rsidP="002033F6">
                        <w:pPr>
                          <w:rPr>
                            <w:b/>
                          </w:rPr>
                        </w:pPr>
                      </w:p>
                      <w:p w14:paraId="5FA87A9E" w14:textId="77777777" w:rsidR="00896CE2" w:rsidRDefault="00896CE2" w:rsidP="002033F6"/>
                    </w:txbxContent>
                  </v:textbox>
                </v:shape>
                <v:shape id="Text Box 430" o:spid="_x0000_s1215" type="#_x0000_t202" style="position:absolute;left:50317;top:5524;width:11626;height:2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4p7wwAA&#10;ANwAAAAPAAAAZHJzL2Rvd25yZXYueG1sRI9Bi8IwFITvC/6H8ARva6LootUoogieXNZVwdujebbF&#10;5qU00dZ/vxGEPQ4z8w0zX7a2FA+qfeFYw6CvQBCnzhScaTj+bj8nIHxANlg6Jg1P8rBcdD7mmBjX&#10;8A89DiETEcI+QQ15CFUipU9zsuj7riKO3tXVFkOUdSZNjU2E21IOlfqSFguOCzlWtM4pvR3uVsNp&#10;f72cR+o729hx1bhWSbZTqXWv265mIAK14T/8bu+MhtF0DK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Q4p7wwAAANwAAAAPAAAAAAAAAAAAAAAAAJcCAABkcnMvZG93&#10;bnJldi54bWxQSwUGAAAAAAQABAD1AAAAhwMAAAAA&#10;" filled="f" stroked="f">
                  <v:textbox>
                    <w:txbxContent>
                      <w:p w14:paraId="5FA87A9F" w14:textId="77777777" w:rsidR="00896CE2" w:rsidRDefault="00896CE2" w:rsidP="002033F6">
                        <w:pPr>
                          <w:rPr>
                            <w:b/>
                          </w:rPr>
                        </w:pPr>
                        <w:r>
                          <w:rPr>
                            <w:b/>
                          </w:rPr>
                          <w:t>(5</w:t>
                        </w:r>
                        <w:r w:rsidRPr="00A75BE1">
                          <w:rPr>
                            <w:b/>
                          </w:rPr>
                          <w:t xml:space="preserve"> ×</w:t>
                        </w:r>
                        <w:r>
                          <w:rPr>
                            <w:b/>
                          </w:rPr>
                          <w:t xml:space="preserve"> 4) + (2</w:t>
                        </w:r>
                        <w:r w:rsidRPr="00A75BE1">
                          <w:rPr>
                            <w:b/>
                          </w:rPr>
                          <w:t xml:space="preserve"> ×</w:t>
                        </w:r>
                        <w:r>
                          <w:rPr>
                            <w:b/>
                          </w:rPr>
                          <w:t xml:space="preserve"> 4) </w:t>
                        </w:r>
                      </w:p>
                      <w:p w14:paraId="5FA87AA0" w14:textId="77777777" w:rsidR="00896CE2" w:rsidRDefault="00896CE2" w:rsidP="002033F6">
                        <w:pPr>
                          <w:rPr>
                            <w:b/>
                          </w:rPr>
                        </w:pPr>
                        <w:r>
                          <w:rPr>
                            <w:b/>
                          </w:rPr>
                          <w:t>=</w:t>
                        </w:r>
                      </w:p>
                      <w:p w14:paraId="5FA87AA1" w14:textId="77777777" w:rsidR="00896CE2" w:rsidRPr="00A75BE1" w:rsidRDefault="00896CE2" w:rsidP="002033F6">
                        <w:pPr>
                          <w:rPr>
                            <w:b/>
                          </w:rPr>
                        </w:pPr>
                      </w:p>
                      <w:p w14:paraId="5FA87AA2" w14:textId="77777777" w:rsidR="00896CE2" w:rsidRDefault="00896CE2" w:rsidP="002033F6"/>
                    </w:txbxContent>
                  </v:textbox>
                </v:shape>
                <v:group id="Group 443" o:spid="_x0000_s1216" style="position:absolute;left:15430;top:23717;width:12884;height:19043" coordsize="12889,190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group id="Group 444" o:spid="_x0000_s1217" style="position:absolute;width:12889;height:19046" coordorigin="666,857" coordsize="11605,1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TQrxwAAANwAAAAPAAAAZHJzL2Rvd25yZXYueG1sRI9Pa8JAFMTvgt9heUJv&#10;dRNrbY2uIlJLD6GgFoq3R/aZBLNvQ3abP9++Wyh4HGbmN8x625tKtNS40rKCeBqBIM6sLjlX8HU+&#10;PL6CcB5ZY2WZFAzkYLsZj9aYaNvxkdqTz0WAsEtQQeF9nUjpsoIMuqmtiYN3tY1BH2STS91gF+Cm&#10;krMoWkiDJYeFAmvaF5TdTj9GwXuH3e4pfmvT23U/XM7Pn99pTEo9TPrdCoSn3t/D/+0PrWC+fIG/&#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STQrxwAAANwA&#10;AAAPAAAAAAAAAAAAAAAAAKkCAABkcnMvZG93bnJldi54bWxQSwUGAAAAAAQABAD6AAAAnQMAAAAA&#10;">
                    <v:shape id="Picture 640" o:spid="_x0000_s1218" type="#_x0000_t75" alt="MC900290064[1]" style="position:absolute;left:666;top:857;width:11606;height:17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N&#10;7eO/AAAA3AAAAA8AAABkcnMvZG93bnJldi54bWxET8uKwjAU3QvzD+EOzE5Th0G0GqUOiC4E8bW/&#10;JNe22NyUJNbO308WgsvDeS9WvW1ERz7UjhWMRxkIYu1MzaWCy3kznIIIEdlg45gU/FGA1fJjsMDc&#10;uCcfqTvFUqQQDjkqqGJscymDrshiGLmWOHE35y3GBH0pjcdnCreN/M6yibRYc2qosKXfivT99LAK&#10;iv2609d6fe4fhfSH7WFGO22U+vrsizmISH18i1/unVHwM0tr05l0BOTy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Rje3jvwAAANwAAAAPAAAAAAAAAAAAAAAAAJwCAABkcnMv&#10;ZG93bnJldi54bWxQSwUGAAAAAAQABAD3AAAAiAMAAAAA&#10;">
                      <v:imagedata r:id="rId31" o:title="MC900290064[1]" grayscale="t"/>
                      <v:path arrowok="t"/>
                    </v:shape>
                    <v:shape id="Text Box 225" o:spid="_x0000_s1219" type="#_x0000_t202" style="position:absolute;left:5026;top:15414;width:3441;height:2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sBCxgAA&#10;ANwAAAAPAAAAZHJzL2Rvd25yZXYueG1sRI9BawIxFITvBf9DeEJvNWu7Fl2NIpYWLwW1gnh7bF43&#10;SzcvYZO6a3+9KRR6HGbmG2ax6m0jLtSG2rGC8SgDQVw6XXOl4Pjx+jAFESKyxsYxKbhSgNVycLfA&#10;QruO93Q5xEokCIcCFZgYfSFlKA1ZDCPniZP36VqLMcm2krrFLsFtIx+z7FlarDktGPS0MVR+Hb6t&#10;gs1L/nY6TyY/8v1pZ7zpfHnNz0rdD/v1HESkPv6H/9pbrSCfzeD3TDoCc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WsBCxgAAANwAAAAPAAAAAAAAAAAAAAAAAJcCAABkcnMv&#10;ZG93bnJldi54bWxQSwUGAAAAAAQABAD1AAAAigMAAAAA&#10;" fillcolor="#f2f2f2" stroked="f">
                      <v:textbox>
                        <w:txbxContent>
                          <w:p w14:paraId="5FA87AA3" w14:textId="77777777" w:rsidR="00896CE2" w:rsidRPr="00A75BE1" w:rsidRDefault="00896CE2" w:rsidP="002033F6">
                            <w:pPr>
                              <w:rPr>
                                <w:b/>
                              </w:rPr>
                            </w:pPr>
                            <w:r>
                              <w:rPr>
                                <w:b/>
                              </w:rPr>
                              <w:t>32</w:t>
                            </w:r>
                          </w:p>
                          <w:p w14:paraId="5FA87AA4" w14:textId="77777777" w:rsidR="00896CE2" w:rsidRDefault="00896CE2" w:rsidP="002033F6"/>
                        </w:txbxContent>
                      </v:textbox>
                    </v:shape>
                  </v:group>
                  <v:shape id="Text Box 226" o:spid="_x0000_s1220" type="#_x0000_t202" style="position:absolute;left:4381;top:4667;width:4978;height:3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PFwwAA&#10;ANwAAAAPAAAAZHJzL2Rvd25yZXYueG1sRE/LagIxFN0X+g/hCu5qxseUMhqlKIobodqCuLtMbidD&#10;JzdhEp2xX98shC4P571Y9bYRN2pD7VjBeJSBIC6drrlS8PW5fXkDESKyxsYxKbhTgNXy+WmBhXYd&#10;H+l2ipVIIRwKVGBi9IWUoTRkMYycJ07ct2stxgTbSuoWuxRuGznJsldpsebUYNDT2lD5c7paBevN&#10;bHe+5PmvPEw/jDedL++zi1LDQf8+BxGpj//ih3uvFeRZmp/OpCM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i/PFwwAAANwAAAAPAAAAAAAAAAAAAAAAAJcCAABkcnMvZG93&#10;bnJldi54bWxQSwUGAAAAAAQABAD1AAAAhwMAAAAA&#10;" fillcolor="#f2f2f2" stroked="f">
                    <v:textbox>
                      <w:txbxContent>
                        <w:p w14:paraId="5FA87AA5" w14:textId="77777777" w:rsidR="00896CE2" w:rsidRDefault="00896CE2" w:rsidP="002033F6">
                          <w:r>
                            <w:rPr>
                              <w:b/>
                            </w:rPr>
                            <w:t>8</w:t>
                          </w:r>
                          <w:r w:rsidRPr="00A75BE1">
                            <w:rPr>
                              <w:b/>
                            </w:rPr>
                            <w:t xml:space="preserve"> ×</w:t>
                          </w:r>
                          <w:r>
                            <w:rPr>
                              <w:b/>
                            </w:rPr>
                            <w:t xml:space="preserve"> 4 =</w:t>
                          </w:r>
                        </w:p>
                      </w:txbxContent>
                    </v:textbox>
                  </v:shape>
                </v:group>
                <v:group id="Group 643" o:spid="_x0000_s1221" style="position:absolute;left:34099;top:21526;width:12891;height:19044" coordsize="12890,190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weT3sUAAADcAAAA&#10;DwAAAAAAAAAAAAAAAACpAgAAZHJzL2Rvd25yZXYueG1sUEsFBgAAAAAEAAQA+gAAAJsDAAAAAA==&#10;">
                  <v:group id="Group 644" o:spid="_x0000_s1222" style="position:absolute;width:12890;height:19049" coordorigin="666,857" coordsize="11605,1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shape id="Picture 645" o:spid="_x0000_s1223" type="#_x0000_t75" alt="MC900290064[1]" style="position:absolute;left:666;top:857;width:11606;height:17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C&#10;5YjDAAAA3AAAAA8AAABkcnMvZG93bnJldi54bWxEj09rAjEUxO8Fv0N4Qm81q6VFV6OsQqmHgvjv&#10;/kieu4ublyWJ6/rtTaHQ4zAzv2EWq942oiMfascKxqMMBLF2puZSwen49TYFESKywcYxKXhQgNVy&#10;8LLA3Lg776k7xFIkCIccFVQxtrmUQVdkMYxcS5y8i/MWY5K+lMbjPcFtIydZ9ikt1pwWKmxpU5G+&#10;Hm5WQfGz7vS5Xh/7WyH97ns3o602Sr0O+2IOIlIf/8N/7a1R8JG9w++ZdATk8g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cLliMMAAADcAAAADwAAAAAAAAAAAAAAAACcAgAA&#10;ZHJzL2Rvd25yZXYueG1sUEsFBgAAAAAEAAQA9wAAAIwDAAAAAA==&#10;">
                      <v:imagedata r:id="rId32" o:title="MC900290064[1]" grayscale="t"/>
                      <v:path arrowok="t"/>
                    </v:shape>
                    <v:shape id="Text Box 230" o:spid="_x0000_s1224" type="#_x0000_t202" style="position:absolute;left:5026;top:15414;width:3441;height:2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PXGxgAA&#10;ANwAAAAPAAAAZHJzL2Rvd25yZXYueG1sRI9BawIxFITvBf9DeII3zdbulrI1ilgqXoTWFoq3x+Z1&#10;s3TzEjapu/rrTUHocZiZb5jFarCtOFEXGscK7mcZCOLK6YZrBZ8fr9MnECEia2wdk4IzBVgtR3cL&#10;LLXr+Z1Oh1iLBOFQogIToy+lDJUhi2HmPHHyvl1nMSbZ1VJ32Ce4beU8yx6lxYbTgkFPG0PVz+HX&#10;Kti85NuvY1Fc5P7hzXjT++qcH5WajIf1M4hIQ/wP39o7raDIcvg7k46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sPXGxgAAANwAAAAPAAAAAAAAAAAAAAAAAJcCAABkcnMv&#10;ZG93bnJldi54bWxQSwUGAAAAAAQABAD1AAAAigMAAAAA&#10;" fillcolor="#f2f2f2" stroked="f">
                      <v:textbox>
                        <w:txbxContent>
                          <w:p w14:paraId="5FA87AA6" w14:textId="77777777" w:rsidR="00896CE2" w:rsidRPr="00A75BE1" w:rsidRDefault="00896CE2" w:rsidP="002033F6">
                            <w:pPr>
                              <w:rPr>
                                <w:b/>
                              </w:rPr>
                            </w:pPr>
                            <w:r>
                              <w:rPr>
                                <w:b/>
                              </w:rPr>
                              <w:t>24</w:t>
                            </w:r>
                          </w:p>
                          <w:p w14:paraId="5FA87AA7" w14:textId="77777777" w:rsidR="00896CE2" w:rsidRDefault="00896CE2" w:rsidP="002033F6"/>
                        </w:txbxContent>
                      </v:textbox>
                    </v:shape>
                  </v:group>
                  <v:shape id="Text Box 231" o:spid="_x0000_s1225" type="#_x0000_t202" style="position:absolute;left:4286;top:4381;width:4978;height:3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BdxgAA&#10;ANwAAAAPAAAAZHJzL2Rvd25yZXYueG1sRI9PawIxFMTvBb9DeEJvmm3rimyNUiwtXoT6B8TbY/O6&#10;Wbp5CZvUXf30piD0OMzMb5j5sreNOFMbascKnsYZCOLS6ZorBYf9x2gGIkRkjY1jUnChAMvF4GGO&#10;hXYdb+m8i5VIEA4FKjAx+kLKUBqyGMbOEyfv27UWY5JtJXWLXYLbRj5n2VRarDktGPS0MlT+7H6t&#10;gtX75PN4yvOr3Lx8GW86X14mJ6Ueh/3bK4hIffwP39trrSDPcvg7k46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FBdxgAAANwAAAAPAAAAAAAAAAAAAAAAAJcCAABkcnMv&#10;ZG93bnJldi54bWxQSwUGAAAAAAQABAD1AAAAigMAAAAA&#10;" fillcolor="#f2f2f2" stroked="f">
                    <v:textbox>
                      <w:txbxContent>
                        <w:p w14:paraId="5FA87AA8" w14:textId="77777777" w:rsidR="00896CE2" w:rsidRDefault="00896CE2" w:rsidP="002033F6">
                          <w:r>
                            <w:rPr>
                              <w:b/>
                            </w:rPr>
                            <w:t>6</w:t>
                          </w:r>
                          <w:r w:rsidRPr="00A75BE1">
                            <w:rPr>
                              <w:b/>
                            </w:rPr>
                            <w:t xml:space="preserve"> ×</w:t>
                          </w:r>
                          <w:r>
                            <w:rPr>
                              <w:b/>
                            </w:rPr>
                            <w:t xml:space="preserve"> 4 =</w:t>
                          </w:r>
                        </w:p>
                      </w:txbxContent>
                    </v:textbox>
                  </v:shape>
                </v:group>
                <v:group id="Group 648" o:spid="_x0000_s1226" style="position:absolute;left:52863;top:20097;width:12891;height:19050" coordsize="12890,1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group id="Group 649" o:spid="_x0000_s1227" style="position:absolute;width:12890;height:19050" coordorigin="666,857" coordsize="11605,1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oq4xxQAAANwAAAAPAAAAZHJzL2Rvd25yZXYueG1sRI9Pi8IwFMTvC36H8ARv&#10;mlZRl65RRFQ8iOAfWPb2aJ5tsXkpTWzrt98sCHscZuY3zGLVmVI0VLvCsoJ4FIEgTq0uOFNwu+6G&#10;nyCcR9ZYWiYFL3KwWvY+Fpho2/KZmovPRICwS1BB7n2VSOnSnAy6ka2Ig3e3tUEfZJ1JXWMb4KaU&#10;4yiaSYMFh4UcK9rklD4uT6Ng32K7nsTb5vi4b14/1+np+xiTUoN+t/4C4anz/+F3+6AVTKM5/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6KuMcUAAADcAAAA&#10;DwAAAAAAAAAAAAAAAACpAgAAZHJzL2Rvd25yZXYueG1sUEsFBgAAAAAEAAQA+gAAAJsDAAAAAA==&#10;">
                    <v:shape id="Picture 650" o:spid="_x0000_s1228" type="#_x0000_t75" alt="MC900290064[1]" style="position:absolute;left:666;top:857;width:11606;height:17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m&#10;d/m/AAAA3AAAAA8AAABkcnMvZG93bnJldi54bWxET8uKwjAU3Q/4D+EK7sZ0BAftGKUKoosB8bW/&#10;JHfaMs1NSWKtf28WgsvDeS9WvW1ERz7UjhV8jTMQxNqZmksFl/P2cwYiRGSDjWNS8KAAq+XgY4G5&#10;cXc+UneKpUghHHJUUMXY5lIGXZHFMHYtceL+nLcYE/SlNB7vKdw2cpJl39JizamhwpY2Fen/080q&#10;KH7Xnb7W63N/K6Q/7A5z2muj1GjYFz8gIvXxLX6590bBNEtr05l0BOTy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PZnf5vwAAANwAAAAPAAAAAAAAAAAAAAAAAJwCAABkcnMv&#10;ZG93bnJldi54bWxQSwUGAAAAAAQABAD3AAAAiAMAAAAA&#10;">
                      <v:imagedata r:id="rId33" o:title="MC900290064[1]" grayscale="t"/>
                      <v:path arrowok="t"/>
                    </v:shape>
                    <v:shape id="Text Box 235" o:spid="_x0000_s1229" type="#_x0000_t202" style="position:absolute;left:5026;top:15414;width:3441;height:2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VpYxgAA&#10;ANwAAAAPAAAAZHJzL2Rvd25yZXYueG1sRI9BawIxFITvBf9DeEJvNat1pd0aRZQWL4LaQvH22Lxu&#10;lm5ewiZ11/56IxR6HGbmG2a+7G0jztSG2rGC8SgDQVw6XXOl4OP99eEJRIjIGhvHpOBCAZaLwd0c&#10;C+06PtD5GCuRIBwKVGBi9IWUoTRkMYycJ07el2stxiTbSuoWuwS3jZxk2UxarDktGPS0NlR+H3+s&#10;gvVm+vZ5yvNfuXvcG286X16mJ6Xuh/3qBUSkPv6H/9pbrSDPnuF2Jh0Bu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sVpYxgAAANwAAAAPAAAAAAAAAAAAAAAAAJcCAABkcnMv&#10;ZG93bnJldi54bWxQSwUGAAAAAAQABAD1AAAAigMAAAAA&#10;" fillcolor="#f2f2f2" stroked="f">
                      <v:textbox>
                        <w:txbxContent>
                          <w:p w14:paraId="5FA87AA9" w14:textId="77777777" w:rsidR="00896CE2" w:rsidRPr="00A75BE1" w:rsidRDefault="00896CE2" w:rsidP="002033F6">
                            <w:pPr>
                              <w:rPr>
                                <w:b/>
                              </w:rPr>
                            </w:pPr>
                            <w:r>
                              <w:rPr>
                                <w:b/>
                              </w:rPr>
                              <w:t>28</w:t>
                            </w:r>
                          </w:p>
                          <w:p w14:paraId="5FA87AAA" w14:textId="77777777" w:rsidR="00896CE2" w:rsidRDefault="00896CE2" w:rsidP="002033F6"/>
                        </w:txbxContent>
                      </v:textbox>
                    </v:shape>
                  </v:group>
                  <v:shape id="Text Box 236" o:spid="_x0000_s1230" type="#_x0000_t202" style="position:absolute;left:4095;top:4286;width:4979;height:3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mUYwwAA&#10;ANwAAAAPAAAAZHJzL2Rvd25yZXYueG1sRE/Pa8IwFL4P/B/CG+ymqc4O6YwiysYuA1cF8fZo3pqy&#10;5iU0ma3+9eYw2PHj+71cD7YVF+pC41jBdJKBIK6cbrhWcDy8jRcgQkTW2DomBVcKsF6NHpZYaNfz&#10;F13KWIsUwqFABSZGX0gZKkMWw8R54sR9u85iTLCrpe6wT+G2lbMse5EWG04NBj1tDVU/5a9VsN3N&#10;30/nPL/Jz+e98ab31XV+Vurpcdi8gog0xH/xn/tDK8inaX46k46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UmUYwwAAANwAAAAPAAAAAAAAAAAAAAAAAJcCAABkcnMvZG93&#10;bnJldi54bWxQSwUGAAAAAAQABAD1AAAAhwMAAAAA&#10;" fillcolor="#f2f2f2" stroked="f">
                    <v:textbox>
                      <w:txbxContent>
                        <w:p w14:paraId="5FA87AAB" w14:textId="77777777" w:rsidR="00896CE2" w:rsidRDefault="00896CE2" w:rsidP="002033F6">
                          <w:r>
                            <w:rPr>
                              <w:b/>
                            </w:rPr>
                            <w:t>7</w:t>
                          </w:r>
                          <w:r w:rsidRPr="00A75BE1">
                            <w:rPr>
                              <w:b/>
                            </w:rPr>
                            <w:t xml:space="preserve"> ×</w:t>
                          </w:r>
                          <w:r>
                            <w:rPr>
                              <w:b/>
                            </w:rPr>
                            <w:t xml:space="preserve"> 4 =</w:t>
                          </w:r>
                        </w:p>
                      </w:txbxContent>
                    </v:textbox>
                  </v:shape>
                </v:group>
              </v:group>
            </w:pict>
          </mc:Fallback>
        </mc:AlternateContent>
      </w:r>
      <w:r w:rsidR="002033F6">
        <w:t>Match the equal expressions.</w:t>
      </w:r>
      <w:r w:rsidR="002033F6" w:rsidRPr="004265D0">
        <w:rPr>
          <w:noProof/>
        </w:rPr>
        <w:t xml:space="preserve"> </w:t>
      </w:r>
    </w:p>
    <w:p w14:paraId="5FA87983" w14:textId="77777777" w:rsidR="002033F6" w:rsidRDefault="002033F6" w:rsidP="002033F6">
      <w:pPr>
        <w:pStyle w:val="ListParagraph"/>
      </w:pPr>
    </w:p>
    <w:p w14:paraId="5FA87984" w14:textId="77777777" w:rsidR="002033F6" w:rsidRDefault="002033F6" w:rsidP="002033F6"/>
    <w:p w14:paraId="5FA87985" w14:textId="77777777" w:rsidR="002033F6" w:rsidRDefault="002033F6" w:rsidP="002033F6"/>
    <w:p w14:paraId="5FA87986" w14:textId="77777777" w:rsidR="002033F6" w:rsidRDefault="002033F6" w:rsidP="002033F6"/>
    <w:p w14:paraId="5FA87987" w14:textId="77777777" w:rsidR="002033F6" w:rsidRDefault="002033F6" w:rsidP="002033F6"/>
    <w:p w14:paraId="5FA87988" w14:textId="77777777" w:rsidR="002033F6" w:rsidRDefault="002033F6" w:rsidP="002033F6"/>
    <w:p w14:paraId="5FA87989" w14:textId="77777777" w:rsidR="002033F6" w:rsidRPr="000F6F4C" w:rsidRDefault="002033F6" w:rsidP="002033F6"/>
    <w:p w14:paraId="5FA8798A" w14:textId="77777777" w:rsidR="002033F6" w:rsidRPr="004D36A0" w:rsidRDefault="002033F6" w:rsidP="002033F6">
      <w:pPr>
        <w:rPr>
          <w:i/>
        </w:rPr>
      </w:pPr>
    </w:p>
    <w:p w14:paraId="5FA8798B" w14:textId="77777777" w:rsidR="002033F6" w:rsidRPr="000F6F4C" w:rsidRDefault="002033F6" w:rsidP="002033F6"/>
    <w:p w14:paraId="5FA8798C" w14:textId="77777777" w:rsidR="002033F6" w:rsidRPr="000F6F4C" w:rsidRDefault="002033F6" w:rsidP="002033F6"/>
    <w:p w14:paraId="5FA8798D" w14:textId="77777777" w:rsidR="002033F6" w:rsidRPr="000F6F4C" w:rsidRDefault="002033F6" w:rsidP="002033F6"/>
    <w:p w14:paraId="5FA8798E" w14:textId="77777777" w:rsidR="002033F6" w:rsidRPr="000F6F4C" w:rsidRDefault="002033F6" w:rsidP="002033F6"/>
    <w:p w14:paraId="5FA8798F" w14:textId="77777777" w:rsidR="002033F6" w:rsidRPr="000F6F4C" w:rsidRDefault="002033F6" w:rsidP="002033F6"/>
    <w:p w14:paraId="5FA87990" w14:textId="3F320A2B" w:rsidR="002033F6" w:rsidRPr="000F6F4C" w:rsidRDefault="001405D8" w:rsidP="002033F6">
      <w:r>
        <w:rPr>
          <w:noProof/>
        </w:rPr>
        <mc:AlternateContent>
          <mc:Choice Requires="wps">
            <w:drawing>
              <wp:anchor distT="4294967295" distB="4294967295" distL="114300" distR="114300" simplePos="0" relativeHeight="251637760" behindDoc="0" locked="0" layoutInCell="1" allowOverlap="1" wp14:anchorId="5FA87A0B" wp14:editId="356D5A68">
                <wp:simplePos x="0" y="0"/>
                <wp:positionH relativeFrom="column">
                  <wp:posOffset>-521335</wp:posOffset>
                </wp:positionH>
                <wp:positionV relativeFrom="paragraph">
                  <wp:posOffset>145414</wp:posOffset>
                </wp:positionV>
                <wp:extent cx="7781925" cy="0"/>
                <wp:effectExtent l="0" t="0" r="15875" b="2540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653" o:spid="_x0000_s1026" style="position:absolute;z-index:2516377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41pt,11.45pt" to="571.7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" strokecolor="black [3213]" strokeweight="1pt">
                <o:lock v:ext="edit" shapetype="f"/>
              </v:line>
            </w:pict>
          </mc:Fallback>
        </mc:AlternateContent>
      </w:r>
    </w:p>
    <w:p w14:paraId="5FA87991" w14:textId="079D9C81" w:rsidR="002033F6" w:rsidRPr="000F6F4C" w:rsidRDefault="001405D8" w:rsidP="00522A46">
      <w:pPr>
        <w:pStyle w:val="ListParagraph"/>
        <w:widowControl/>
        <w:numPr>
          <w:ilvl w:val="0"/>
          <w:numId w:val="31"/>
        </w:numPr>
        <w:ind w:left="360"/>
      </w:pPr>
      <w:r>
        <w:rPr>
          <w:noProof/>
        </w:rPr>
        <mc:AlternateContent>
          <mc:Choice Requires="wpg">
            <w:drawing>
              <wp:anchor distT="0" distB="0" distL="114300" distR="114300" simplePos="0" relativeHeight="251656192" behindDoc="0" locked="0" layoutInCell="1" allowOverlap="1" wp14:anchorId="5FA87A0C" wp14:editId="10AA8063">
                <wp:simplePos x="0" y="0"/>
                <wp:positionH relativeFrom="column">
                  <wp:posOffset>651510</wp:posOffset>
                </wp:positionH>
                <wp:positionV relativeFrom="paragraph">
                  <wp:posOffset>451485</wp:posOffset>
                </wp:positionV>
                <wp:extent cx="1141095" cy="2499360"/>
                <wp:effectExtent l="0" t="0" r="27305" b="1524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1095" cy="2499360"/>
                          <a:chOff x="508775" y="222558"/>
                          <a:chExt cx="1141252" cy="2499494"/>
                        </a:xfrm>
                      </wpg:grpSpPr>
                      <wpg:grpSp>
                        <wpg:cNvPr id="655" name="Group 655"/>
                        <wpg:cNvGrpSpPr/>
                        <wpg:grpSpPr>
                          <a:xfrm>
                            <a:off x="508775" y="222558"/>
                            <a:ext cx="1141252" cy="2277432"/>
                            <a:chOff x="492803" y="445158"/>
                            <a:chExt cx="1141295" cy="2277529"/>
                          </a:xfrm>
                        </wpg:grpSpPr>
                        <wpg:grpSp>
                          <wpg:cNvPr id="656" name="Group 656"/>
                          <wpg:cNvGrpSpPr/>
                          <wpg:grpSpPr>
                            <a:xfrm>
                              <a:off x="492803" y="445158"/>
                              <a:ext cx="1141295" cy="2038989"/>
                              <a:chOff x="492803" y="445158"/>
                              <a:chExt cx="1141295" cy="2038989"/>
                            </a:xfrm>
                          </wpg:grpSpPr>
                          <wpg:grpSp>
                            <wpg:cNvPr id="657" name="Group 657"/>
                            <wpg:cNvGrpSpPr/>
                            <wpg:grpSpPr>
                              <a:xfrm>
                                <a:off x="492803" y="445158"/>
                                <a:ext cx="1141295" cy="1807053"/>
                                <a:chOff x="500932" y="445276"/>
                                <a:chExt cx="1141646" cy="1807536"/>
                              </a:xfrm>
                            </wpg:grpSpPr>
                            <wps:wsp>
                              <wps:cNvPr id="658" name="Straight Connector 658"/>
                              <wps:cNvCnPr/>
                              <wps:spPr>
                                <a:xfrm flipH="1">
                                  <a:off x="500932" y="1764311"/>
                                  <a:ext cx="1141646" cy="0"/>
                                </a:xfrm>
                                <a:prstGeom prst="line">
                                  <a:avLst/>
                                </a:prstGeom>
                                <a:noFill/>
                                <a:ln w="15875" cap="flat" cmpd="sng" algn="ctr">
                                  <a:solidFill>
                                    <a:sysClr val="windowText" lastClr="000000"/>
                                  </a:solidFill>
                                  <a:prstDash val="dash"/>
                                </a:ln>
                                <a:effectLst/>
                              </wps:spPr>
                              <wps:bodyPr/>
                            </wps:wsp>
                            <wpg:grpSp>
                              <wpg:cNvPr id="659" name="Group 659"/>
                              <wpg:cNvGrpSpPr/>
                              <wpg:grpSpPr>
                                <a:xfrm>
                                  <a:off x="588397" y="445276"/>
                                  <a:ext cx="963681" cy="1807536"/>
                                  <a:chOff x="0" y="-71559"/>
                                  <a:chExt cx="963681" cy="1807536"/>
                                </a:xfrm>
                              </wpg:grpSpPr>
                              <wpg:grpSp>
                                <wpg:cNvPr id="660" name="Group 660"/>
                                <wpg:cNvGrpSpPr/>
                                <wpg:grpSpPr>
                                  <a:xfrm>
                                    <a:off x="771276" y="-71559"/>
                                    <a:ext cx="192405" cy="1807536"/>
                                    <a:chOff x="0" y="-79519"/>
                                    <a:chExt cx="192736" cy="1807726"/>
                                  </a:xfrm>
                                </wpg:grpSpPr>
                                <wps:wsp>
                                  <wps:cNvPr id="661" name="Oval 661"/>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rot="5400000">
                                      <a:off x="1270" y="45194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Oval 663"/>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Oval 664"/>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Oval 665"/>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Oval 666"/>
                                  <wps:cNvSpPr/>
                                  <wps:spPr>
                                    <a:xfrm rot="5400000">
                                      <a:off x="7454" y="1545327"/>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7" name="Group 667"/>
                                <wpg:cNvGrpSpPr/>
                                <wpg:grpSpPr>
                                  <a:xfrm>
                                    <a:off x="516834" y="-71559"/>
                                    <a:ext cx="192405" cy="1807536"/>
                                    <a:chOff x="0" y="-79519"/>
                                    <a:chExt cx="192736" cy="1807726"/>
                                  </a:xfrm>
                                </wpg:grpSpPr>
                                <wps:wsp>
                                  <wps:cNvPr id="668" name="Oval 668"/>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Oval 669"/>
                                  <wps:cNvSpPr/>
                                  <wps:spPr>
                                    <a:xfrm rot="5400000">
                                      <a:off x="1270" y="45194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Oval 670"/>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Oval 671"/>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Oval 672"/>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Oval 673"/>
                                  <wps:cNvSpPr/>
                                  <wps:spPr>
                                    <a:xfrm rot="5400000">
                                      <a:off x="7453" y="1545327"/>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4" name="Group 674"/>
                                <wpg:cNvGrpSpPr/>
                                <wpg:grpSpPr>
                                  <a:xfrm>
                                    <a:off x="262393" y="-71559"/>
                                    <a:ext cx="192405" cy="1807536"/>
                                    <a:chOff x="0" y="-79519"/>
                                    <a:chExt cx="192736" cy="1807726"/>
                                  </a:xfrm>
                                </wpg:grpSpPr>
                                <wps:wsp>
                                  <wps:cNvPr id="675" name="Oval 675"/>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rot="5400000">
                                      <a:off x="1270" y="45194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Oval 677"/>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val 678"/>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Oval 679"/>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Oval 680"/>
                                  <wps:cNvSpPr/>
                                  <wps:spPr>
                                    <a:xfrm rot="5400000">
                                      <a:off x="7454" y="1545327"/>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1" name="Group 681"/>
                                <wpg:cNvGrpSpPr/>
                                <wpg:grpSpPr>
                                  <a:xfrm>
                                    <a:off x="0" y="-63608"/>
                                    <a:ext cx="210501" cy="1799585"/>
                                    <a:chOff x="0" y="-79519"/>
                                    <a:chExt cx="210863" cy="1799774"/>
                                  </a:xfrm>
                                </wpg:grpSpPr>
                                <wps:wsp>
                                  <wps:cNvPr id="682" name="Oval 682"/>
                                  <wps:cNvSpPr/>
                                  <wps:spPr>
                                    <a:xfrm rot="5400000">
                                      <a:off x="1270" y="18160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rot="5400000">
                                      <a:off x="1270" y="45194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rot="5400000">
                                      <a:off x="1270" y="72229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rot="5400000">
                                      <a:off x="9221" y="98468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rot="5400000">
                                      <a:off x="1270" y="-8078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Oval 687"/>
                                  <wps:cNvSpPr/>
                                  <wps:spPr>
                                    <a:xfrm rot="5400000">
                                      <a:off x="27983" y="1537375"/>
                                      <a:ext cx="181610" cy="1841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88" name="Oval 688"/>
                            <wps:cNvSpPr/>
                            <wps:spPr>
                              <a:xfrm rot="5400000">
                                <a:off x="1355698" y="1840727"/>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Oval 689"/>
                            <wps:cNvSpPr/>
                            <wps:spPr>
                              <a:xfrm rot="5400000">
                                <a:off x="1101256" y="1840727"/>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Oval 690"/>
                            <wps:cNvSpPr/>
                            <wps:spPr>
                              <a:xfrm rot="5400000">
                                <a:off x="846815" y="1840727"/>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Oval 691"/>
                            <wps:cNvSpPr/>
                            <wps:spPr>
                              <a:xfrm rot="5400000">
                                <a:off x="600324" y="1840727"/>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Oval 692"/>
                            <wps:cNvSpPr/>
                            <wps:spPr>
                              <a:xfrm rot="5400000">
                                <a:off x="1363649" y="230190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rot="5400000">
                                <a:off x="1109208" y="230190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rot="5400000">
                                <a:off x="854766" y="230190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rot="5400000">
                                <a:off x="616227" y="230190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Oval 696"/>
                          <wps:cNvSpPr/>
                          <wps:spPr>
                            <a:xfrm rot="5400000">
                              <a:off x="1363649" y="254044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Oval 697"/>
                          <wps:cNvSpPr/>
                          <wps:spPr>
                            <a:xfrm rot="5400000">
                              <a:off x="1109207" y="254044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Oval 698"/>
                          <wps:cNvSpPr/>
                          <wps:spPr>
                            <a:xfrm rot="5400000">
                              <a:off x="854766" y="254044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rot="5400000">
                              <a:off x="616226" y="2540442"/>
                              <a:ext cx="180975" cy="18351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0" name="Oval 700"/>
                        <wps:cNvSpPr/>
                        <wps:spPr>
                          <a:xfrm rot="5400000">
                            <a:off x="1387502" y="2540442"/>
                            <a:ext cx="180340" cy="1828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rot="5400000">
                            <a:off x="1133061" y="2540442"/>
                            <a:ext cx="180340" cy="1828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Oval 702"/>
                        <wps:cNvSpPr/>
                        <wps:spPr>
                          <a:xfrm rot="5400000">
                            <a:off x="878619" y="2540442"/>
                            <a:ext cx="180340" cy="1828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703"/>
                        <wps:cNvSpPr/>
                        <wps:spPr>
                          <a:xfrm rot="5400000">
                            <a:off x="640080" y="2540442"/>
                            <a:ext cx="180340" cy="1828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54" o:spid="_x0000_s1026" style="position:absolute;margin-left:51.3pt;margin-top:35.55pt;width:89.85pt;height:196.8pt;z-index:251656192" coordorigin="508775,222558" coordsize="1141252,24994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">
                <v:group id="Group 655" o:spid="_x0000_s1027" style="position:absolute;left:508775;top:222558;width:1141252;height:2277432" coordorigin="492803,445158" coordsize="1141295,2277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qtu8xQAAANwAAAAPAAAAZHJzL2Rvd25yZXYueG1sRI9Pi8IwFMTvgt8hPMGb&#10;pl2pSNcoIqt4kAX/gOzt0TzbYvNSmtjWb79ZWPA4zMxvmOW6N5VoqXGlZQXxNAJBnFldcq7getlN&#10;FiCcR9ZYWSYFL3KwXg0HS0y17fhE7dnnIkDYpaig8L5OpXRZQQbd1NbEwbvbxqAPssmlbrALcFPJ&#10;jyiaS4Mlh4UCa9oWlD3OT6Ng32G3mcVf7fFx375+Lsn37RiTUuNRv/kE4an37/B/+6AVzJ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KrbvMUAAADcAAAA&#10;DwAAAAAAAAAAAAAAAACpAgAAZHJzL2Rvd25yZXYueG1sUEsFBgAAAAAEAAQA+gAAAJsDAAAAAA==&#10;">
                  <v:group id="Group 656" o:spid="_x0000_s1028" style="position:absolute;left:492803;top:445158;width:1141295;height:2038989" coordorigin="492803,445158" coordsize="1141295,20389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eEXLxAAAANwAAAAPAAAAZHJzL2Rvd25yZXYueG1sRI9Bi8IwFITvC/6H8IS9&#10;rWkVi1SjiLiyBxFWBfH2aJ5tsXkpTbat/94Iwh6HmfmGWax6U4mWGldaVhCPIhDEmdUl5wrOp++v&#10;GQjnkTVWlknBgxysloOPBabadvxL7dHnIkDYpaig8L5OpXRZQQbdyNbEwbvZxqAPssmlbrALcFPJ&#10;cRQl0mDJYaHAmjYFZffjn1Gw67BbT+Jtu7/fNo/raXq47GNS6nPYr+cgPPX+P/xu/2gFyT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4eEXLxAAAANwAAAAP&#10;AAAAAAAAAAAAAAAAAKkCAABkcnMvZG93bnJldi54bWxQSwUGAAAAAAQABAD6AAAAmgMAAAAA&#10;">
                    <v:group id="Group 657" o:spid="_x0000_s1029" style="position:absolute;left:492803;top:445158;width:1141295;height:1807053" coordorigin="500932,445276" coordsize="1141646,18075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NOBQxQAAANwAAAAPAAAAZHJzL2Rvd25yZXYueG1sRI9Bi8IwFITvwv6H8IS9&#10;adpd1KUaRcRdPIigLoi3R/Nsi81LaWJb/70RBI/DzHzDzBadKUVDtSssK4iHEQji1OqCMwX/x9/B&#10;DwjnkTWWlknBnRws5h+9GSbatryn5uAzESDsElSQe18lUro0J4NuaCvi4F1sbdAHWWdS19gGuCnl&#10;VxSNpcGCw0KOFa1ySq+Hm1Hw12K7/I7XzfZ6Wd3Px9HutI1Jqc9+t5yC8NT5d/jV3mgF49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zTgUMUAAADcAAAA&#10;DwAAAAAAAAAAAAAAAACpAgAAZHJzL2Rvd25yZXYueG1sUEsFBgAAAAAEAAQA+gAAAJsDAAAAAA==&#10;">
                      <v:line id="Straight Connector 658" o:spid="_x0000_s1030" style="position:absolute;flip:x;visibility:visible;mso-wrap-style:square" from="500932,1764311" to="1642578,1764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FFpMMAAADcAAAADwAAAGRycy9kb3ducmV2LnhtbERPz2vCMBS+C/4P4QneNO1kMjqj6FAo&#10;bIdNhXl8NG9tZ/NSk1i7/345CB4/vt+LVW8a0ZHztWUF6TQBQVxYXXOp4HjYTV5A+ICssbFMCv7I&#10;w2o5HCww0/bGX9TtQyliCPsMFVQhtJmUvqjIoJ/aljhyP9YZDBG6UmqHtxhuGvmUJHNpsObYUGFL&#10;bxUV5/3VKMib7v3ynYbN78c5d+nWnU6fM6vUeNSvX0EE6sNDfHfnWsH8Oa6NZ+IR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xRaTDAAAA3AAAAA8AAAAAAAAAAAAA&#10;AAAAoQIAAGRycy9kb3ducmV2LnhtbFBLBQYAAAAABAAEAPkAAACRAwAAAAA=&#10;" strokecolor="windowText" strokeweight="1.25pt">
                        <v:stroke dashstyle="dash"/>
                      </v:line>
                      <v:group id="Group 659" o:spid="_x0000_s1031" style="position:absolute;left:588397;top:445276;width:963681;height:1807536" coordorigin=",-71559" coordsize="963681,18075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59G5xQAAANwAAAAPAAAAZHJzL2Rvd25yZXYueG1sRI9Bi8IwFITvwv6H8IS9&#10;adpdFLcaRcRdPIigLoi3R/Nsi81LaWJb/70RBI/DzHzDzBadKUVDtSssK4iHEQji1OqCMwX/x9/B&#10;BITzyBpLy6TgTg4W84/eDBNtW95Tc/CZCBB2CSrIva8SKV2ak0E3tBVx8C62NuiDrDOpa2wD3JTy&#10;K4rG0mDBYSHHilY5pdfDzSj4a7FdfsfrZnu9rO7n42h32sak1Ge/W05BeOr8O/xqb7SC8egH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efRucUAAADcAAAA&#10;DwAAAAAAAAAAAAAAAACpAgAAZHJzL2Rvd25yZXYueG1sUEsFBgAAAAAEAAQA+gAAAJsDAAAAAA==&#10;">
                        <v:group id="Group 660" o:spid="_x0000_s1032" style="position:absolute;left:771276;top:-71559;width:192405;height:1807536" coordorigin=",-79519" coordsize="192736,18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sbKZwgAAANwAAAAPAAAAZHJzL2Rvd25yZXYueG1sRE9Ni8IwEL0L/ocwgjdN&#10;u4tFqlFEdhcPIlgXFm9DM7bFZlKabFv/vTkIHh/ve70dTC06al1lWUE8j0AQ51ZXXCj4vXzPliCc&#10;R9ZYWyYFD3Kw3YxHa0y17flMXeYLEULYpaig9L5JpXR5SQbd3DbEgbvZ1qAPsC2kbrEP4aaWH1GU&#10;SIMVh4YSG9qXlN+zf6Pgp8d+9xl/dcf7bf+4Xhanv2NMSk0nw24FwtPg3+KX+6AVJEmYH86EI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rGymcIAAADcAAAADwAA&#10;AAAAAAAAAAAAAACpAgAAZHJzL2Rvd25yZXYueG1sUEsFBgAAAAAEAAQA+gAAAJgDAAAAAA==&#10;">
                          <v:oval id="Oval 661" o:spid="_x0000_s1033"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Wi3xQAA&#10;ANwAAAAPAAAAZHJzL2Rvd25yZXYueG1sRI9Pa8JAFMTvQr/D8gq96SZFg6SuokIhvVn/HLw9s69J&#10;SPZt2N1q/PbdguBxmJnfMIvVYDpxJecbywrSSQKCuLS64UrB8fA5noPwAVljZ5kU3MnDavkyWmCu&#10;7Y2/6boPlYgQ9jkqqEPocyl9WZNBP7E9cfR+rDMYonSV1A5vEW46+Z4kmTTYcFyosadtTWW7/zUK&#10;NvPTrDjv6N5OL4di3Tapm351Sr29DusPEIGG8Aw/2oVWkGUp/J+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aLfFAAAA3AAAAA8AAAAAAAAAAAAAAAAAlwIAAGRycy9k&#10;b3ducmV2LnhtbFBLBQYAAAAABAAEAPUAAACJAwAAAAA=&#10;" fillcolor="#a6a6a6" strokecolor="windowText" strokeweight="1pt"/>
                          <v:oval id="Oval 662" o:spid="_x0000_s1034" style="position:absolute;left:1270;top:45194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bAxAAA&#10;ANwAAAAPAAAAZHJzL2Rvd25yZXYueG1sRI9Pi8IwFMTvgt8hvAVvmipuka5RdGGhe1v/Hby9bd62&#10;pc1LSaLWb78RBI/DzPyGWa5704orOV9bVjCdJCCIC6trLhUcD1/jBQgfkDW2lknBnTysV8PBEjNt&#10;b7yj6z6UIkLYZ6igCqHLpPRFRQb9xHbE0fuzzmCI0pVSO7xFuGnlLElSabDmuFBhR58VFc3+YhRs&#10;F6f3/PxD92b+e8g3TT118+9WqdFbv/kAEagPr/CznWsFaTqDx5l4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0f2wMQAAADcAAAADwAAAAAAAAAAAAAAAACXAgAAZHJzL2Rv&#10;d25yZXYueG1sUEsFBgAAAAAEAAQA9QAAAIgDAAAAAA==&#10;" fillcolor="#a6a6a6" strokecolor="windowText" strokeweight="1pt"/>
                          <v:oval id="Oval 663" o:spid="_x0000_s1035"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1NbxgAA&#10;ANwAAAAPAAAAZHJzL2Rvd25yZXYueG1sRI/Na8JAFMTvBf+H5Qm91Y0fDZK6ihaE9Gb9OPT2mn1N&#10;QrJvw+5W43/vCoLHYWZ+wyxWvWnFmZyvLSsYjxIQxIXVNZcKjoft2xyED8gaW8uk4EoeVsvBywIz&#10;bS/8Ted9KEWEsM9QQRVCl0npi4oM+pHtiKP3Z53BEKUrpXZ4iXDTykmSpNJgzXGhwo4+Kyqa/b9R&#10;sJmf3vOfHV2b2e8hXzf12M2+WqVeh/36A0SgPjzDj3auFaTpFO5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1NbxgAAANwAAAAPAAAAAAAAAAAAAAAAAJcCAABkcnMv&#10;ZG93bnJldi54bWxQSwUGAAAAAAQABAD1AAAAigMAAAAA&#10;" fillcolor="#a6a6a6" strokecolor="windowText" strokeweight="1pt"/>
                          <v:oval id="Oval 664" o:spid="_x0000_s1036"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ssvxAAA&#10;ANwAAAAPAAAAZHJzL2Rvd25yZXYueG1sRI9Ba8JAFITvhf6H5RW81Y2SBkldRQUh3qq2B2/P7GsS&#10;kn0bdleN/94VCj0OM/MNM18OphNXcr6xrGAyTkAQl1Y3XCn4Pm7fZyB8QNbYWSYFd/KwXLy+zDHX&#10;9sZ7uh5CJSKEfY4K6hD6XEpf1mTQj21PHL1f6wyGKF0ltcNbhJtOTpMkkwYbjgs19rSpqWwPF6Ng&#10;Pfv5KE5fdG/T87FYtc3EpbtOqdHbsPoEEWgI/+G/dqEVZFkKzzPx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LL8QAAADcAAAADwAAAAAAAAAAAAAAAACXAgAAZHJzL2Rv&#10;d25yZXYueG1sUEsFBgAAAAAEAAQA9QAAAIgDAAAAAA==&#10;" fillcolor="#a6a6a6" strokecolor="windowText" strokeweight="1pt"/>
                          <v:oval id="Oval 665" o:spid="_x0000_s1037"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m60xAAA&#10;ANwAAAAPAAAAZHJzL2Rvd25yZXYueG1sRI9Pi8IwFMTvC36H8Ba8ramiRbpGUWGh3tZ/B29vm7dt&#10;afNSkqzWb78RBI/DzPyGWax604orOV9bVjAeJSCIC6trLhWcjl8fcxA+IGtsLZOCO3lYLQdvC8y0&#10;vfGerodQighhn6GCKoQuk9IXFRn0I9sRR+/XOoMhSldK7fAW4aaVkyRJpcGa40KFHW0rKprDn1Gw&#10;mZ9n+eWb7s3055ivm3rsprtWqeF7v/4EEagPr/CznWsFaTqDx5l4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K5utMQAAADcAAAADwAAAAAAAAAAAAAAAACXAgAAZHJzL2Rv&#10;d25yZXYueG1sUEsFBgAAAAAEAAQA9QAAAIgDAAAAAA==&#10;" fillcolor="#a6a6a6" strokecolor="windowText" strokeweight="1pt"/>
                          <v:oval id="Oval 666" o:spid="_x0000_s1038" style="position:absolute;left:7454;top:1545327;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9KqxAAA&#10;ANwAAAAPAAAAZHJzL2Rvd25yZXYueG1sRI9PawIxFMTvgt8hPMGLaFahS9maFS0VhF6qbfH6SN7+&#10;oZuXsIm6fvumUPA4zMxvmPVmsJ24Uh9axwqWiwwEsXam5VrB1+d+/gwiRGSDnWNScKcAm3I8WmNh&#10;3I2PdD3FWiQIhwIVNDH6QsqgG7IYFs4TJ69yvcWYZF9L0+MtwW0nV1mWS4stp4UGPb02pH9OF6vA&#10;vLmZDjtcPlUf5+/Duw3e77VS08mwfQERaYiP8H/7YBTkeQ5/Z9IRk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vSqsQAAADcAAAADwAAAAAAAAAAAAAAAACXAgAAZHJzL2Rv&#10;d25yZXYueG1sUEsFBgAAAAAEAAQA9QAAAIgDAAAAAA==&#10;" filled="f" strokecolor="windowText" strokeweight="1pt"/>
                        </v:group>
                        <v:group id="Group 667" o:spid="_x0000_s1039" style="position:absolute;left:516834;top:-71559;width:192405;height:1807536" coordorigin=",-79519" coordsize="192736,18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CrtxQAAANwAAAAPAAAAZHJzL2Rvd25yZXYueG1sRI9Pa8JAFMTvBb/D8oTe&#10;6iaWRomuIqLiQQr+AfH2yD6TYPZtyK5J/PbdQqHHYWZ+w8yXvalES40rLSuIRxEI4szqknMFl/P2&#10;YwrCeWSNlWVS8CIHy8XgbY6pth0fqT35XAQIuxQVFN7XqZQuK8igG9maOHh32xj0QTa51A12AW4q&#10;OY6iRBosOSwUWNO6oOxxehoFuw671We8aQ+P+/p1O399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gq7cUAAADcAAAA&#10;DwAAAAAAAAAAAAAAAACpAgAAZHJzL2Rvd25yZXYueG1sUEsFBgAAAAAEAAQA+gAAAJsDAAAAAA==&#10;">
                          <v:oval id="Oval 668" o:spid="_x0000_s1040"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8EqwQAA&#10;ANwAAAAPAAAAZHJzL2Rvd25yZXYueG1sRE9Ni8IwEL0L/ocwgjdNXbRI1yi6INSbq+5hb7PN2JY2&#10;k5JErf/eHIQ9Pt73atObVtzJ+dqygtk0AUFcWF1zqeBy3k+WIHxA1thaJgVP8rBZDwcrzLR98Dfd&#10;T6EUMYR9hgqqELpMSl9UZNBPbUccuat1BkOErpTa4SOGm1Z+JEkqDdYcGyrs6KuiojndjILd8meR&#10;/x7p2cz/zvm2qWdufmiVGo/67SeIQH34F7/duVaQpnFtPBOP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q/BKsEAAADcAAAADwAAAAAAAAAAAAAAAACXAgAAZHJzL2Rvd25y&#10;ZXYueG1sUEsFBgAAAAAEAAQA9QAAAIUDAAAAAA==&#10;" fillcolor="#a6a6a6" strokecolor="windowText" strokeweight="1pt"/>
                          <v:oval id="Oval 669" o:spid="_x0000_s1041" style="position:absolute;left:1270;top:45194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2SxxQAA&#10;ANwAAAAPAAAAZHJzL2Rvd25yZXYueG1sRI9Pa8JAFMTvgt9heYXedGOxQaOraKGQ3uq/g7dn9jUJ&#10;yb4Nu1uN375bEDwOM/MbZrnuTSuu5HxtWcFknIAgLqyuuVRwPHyOZiB8QNbYWiYFd/KwXg0HS8y0&#10;vfGOrvtQighhn6GCKoQuk9IXFRn0Y9sRR+/HOoMhSldK7fAW4aaVb0mSSoM1x4UKO/qoqGj2v0bB&#10;dnZ6z8/fdG+ml0O+aeqJm361Sr2+9JsFiEB9eIYf7VwrSNM5/J+JR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jZLHFAAAA3AAAAA8AAAAAAAAAAAAAAAAAlwIAAGRycy9k&#10;b3ducmV2LnhtbFBLBQYAAAAABAAEAPUAAACJAwAAAAA=&#10;" fillcolor="#a6a6a6" strokecolor="windowText" strokeweight="1pt"/>
                          <v:oval id="Oval 670" o:spid="_x0000_s1042"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FvxwQAA&#10;ANwAAAAPAAAAZHJzL2Rvd25yZXYueG1sRE9Ni8IwEL0L/ocwC940dVFXqlF0Qai3VdeDt7GZbUub&#10;SUmi1n9vDgseH+97ue5MI+7kfGVZwXiUgCDOra64UPB72g3nIHxA1thYJgVP8rBe9XtLTLV98IHu&#10;x1CIGMI+RQVlCG0qpc9LMuhHtiWO3J91BkOErpDa4SOGm0Z+JslMGqw4NpTY0ndJeX28GQXb+Xma&#10;XX7oWU+up2xTV2M32TdKDT66zQJEoC68xf/uTCuYfcX58Uw8An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QBb8cEAAADcAAAADwAAAAAAAAAAAAAAAACXAgAAZHJzL2Rvd25y&#10;ZXYueG1sUEsFBgAAAAAEAAQA9QAAAIUDAAAAAA==&#10;" fillcolor="#a6a6a6" strokecolor="windowText" strokeweight="1pt"/>
                          <v:oval id="Oval 671" o:spid="_x0000_s1043"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P5qxQAA&#10;ANwAAAAPAAAAZHJzL2Rvd25yZXYueG1sRI9La8MwEITvhf4HsYXcGtkhL9woIQ0EnFvz6KG3rbW1&#10;ja2VkZTE+fdRIZDjMDPfMItVb1pxIedrywrSYQKCuLC65lLB6bh9n4PwAVlja5kU3MjDavn6ssBM&#10;2yvv6XIIpYgQ9hkqqELoMil9UZFBP7QdcfT+rDMYonSl1A6vEW5aOUqSqTRYc1yosKNNRUVzOBsF&#10;n/PvSf7zRbdm/HvM102duvGuVWrw1q8/QATqwzP8aOdawXSWwv+Ze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M/mrFAAAA3AAAAA8AAAAAAAAAAAAAAAAAlwIAAGRycy9k&#10;b3ducmV2LnhtbFBLBQYAAAAABAAEAPUAAACJAwAAAAA=&#10;" fillcolor="#a6a6a6" strokecolor="windowText" strokeweight="1pt"/>
                          <v:oval id="Oval 672" o:spid="_x0000_s1044"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mAdxQAA&#10;ANwAAAAPAAAAZHJzL2Rvd25yZXYueG1sRI9Ba8JAFITvgv9heUJvulHUSuoqtlBIb2r00Ntr9jUJ&#10;yb4Nu1uN/94VhB6HmfmGWW9704oLOV9bVjCdJCCIC6trLhWc8s/xCoQPyBpby6TgRh62m+Fgjam2&#10;Vz7Q5RhKESHsU1RQhdClUvqiIoN+Yjvi6P1aZzBE6UqpHV4j3LRyliRLabDmuFBhRx8VFc3xzyh4&#10;X50X2feebs38J892TT11869WqZdRv3sDEagP/+FnO9MKlq8zeJyJR0B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eYB3FAAAA3AAAAA8AAAAAAAAAAAAAAAAAlwIAAGRycy9k&#10;b3ducmV2LnhtbFBLBQYAAAAABAAEAPUAAACJAwAAAAA=&#10;" fillcolor="#a6a6a6" strokecolor="windowText" strokeweight="1pt"/>
                          <v:oval id="Oval 673" o:spid="_x0000_s1045" style="position:absolute;left:7453;top:1545327;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efvxQAA&#10;ANwAAAAPAAAAZHJzL2Rvd25yZXYueG1sRI9BawIxFITvgv8hvEIvRbNWqmXdrNhSQeilVYvXR/Lc&#10;Xbp5CZtU139vhILHYWa+YYplb1txoi40jhVMxhkIYu1Mw5WC/W49egURIrLB1jEpuFCAZTkcFJgb&#10;d+ZvOm1jJRKEQ44K6hh9LmXQNVkMY+eJk3d0ncWYZFdJ0+E5wW0rn7NsJi02nBZq9PRek/7d/lkF&#10;5sM96fCGk5fj1+Fn82mD92ut1ONDv1qAiNTHe/i/vTEKZvMp3M6kIy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F5+/FAAAA3AAAAA8AAAAAAAAAAAAAAAAAlwIAAGRycy9k&#10;b3ducmV2LnhtbFBLBQYAAAAABAAEAPUAAACJAwAAAAA=&#10;" filled="f" strokecolor="windowText" strokeweight="1pt"/>
                        </v:group>
                        <v:group id="Group 674" o:spid="_x0000_s1046" style="position:absolute;left:262393;top:-71559;width:192405;height:1807536" coordorigin=",-79519" coordsize="192736,18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yJHxgAAANwAAAAPAAAAZHJzL2Rvd25yZXYueG1sRI9Ba8JAFITvgv9heUJv&#10;dRNrbYlZRUSlBylUC8XbI/tMQrJvQ3ZN4r/vFgoeh5n5hknXg6lFR60rLSuIpxEI4szqknMF3+f9&#10;8zsI55E11pZJwZ0crFfjUYqJtj1/UXfyuQgQdgkqKLxvEildVpBBN7UNcfCutjXog2xzqVvsA9zU&#10;chZFC2mw5LBQYEPbgrLqdDMKDj32m5d41x2r6/Z+Ob9+/hxjUuppMmyWIDwN/hH+b39oBYu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TIkfGAAAA3AAA&#10;AA8AAAAAAAAAAAAAAAAAqQIAAGRycy9kb3ducmV2LnhtbFBLBQYAAAAABAAEAPoAAACcAwAAAAA=&#10;">
                          <v:oval id="Oval 675" o:spid="_x0000_s1047"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hpxQAA&#10;ANwAAAAPAAAAZHJzL2Rvd25yZXYueG1sRI/Ni8IwFMTvwv4P4S3sTVPFL7pGUWGhe3P9OHh7Nm/b&#10;0ualJFHrf78RFjwOM/MbZrHqTCNu5HxlWcFwkIAgzq2uuFBwPHz15yB8QNbYWCYFD/KwWr71Fphq&#10;e+cfuu1DISKEfYoKyhDaVEqfl2TQD2xLHL1f6wyGKF0htcN7hJtGjpJkKg1WHBdKbGlbUl7vr0bB&#10;Zn6aZOcdPerx5ZCt62roxt+NUh/v3foTRKAuvML/7UwrmM4m8DwTj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GnFAAAA3AAAAA8AAAAAAAAAAAAAAAAAlwIAAGRycy9k&#10;b3ducmV2LnhtbFBLBQYAAAAABAAEAPUAAACJAwAAAAA=&#10;" fillcolor="#a6a6a6" strokecolor="windowText" strokeweight="1pt"/>
                          <v:oval id="Oval 676" o:spid="_x0000_s1048" style="position:absolute;left:1270;top:45194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WYexQAA&#10;ANwAAAAPAAAAZHJzL2Rvd25yZXYueG1sRI9Pa8JAFMTvgt9heYXedGOxUaKraKGQ3uq/g7dn9jUJ&#10;yb4Nu1uN375bEDwOM/MbZrnuTSuu5HxtWcFknIAgLqyuuVRwPHyO5iB8QNbYWiYFd/KwXg0HS8y0&#10;vfGOrvtQighhn6GCKoQuk9IXFRn0Y9sRR+/HOoMhSldK7fAW4aaVb0mSSoM1x4UKO/qoqGj2v0bB&#10;dn56z8/fdG+ml0O+aeqJm361Sr2+9JsFiEB9eIYf7VwrSGcp/J+JR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lZh7FAAAA3AAAAA8AAAAAAAAAAAAAAAAAlwIAAGRycy9k&#10;b3ducmV2LnhtbFBLBQYAAAAABAAEAPUAAACJAwAAAAA=&#10;" fillcolor="#a6a6a6" strokecolor="windowText" strokeweight="1pt"/>
                          <v:oval id="Oval 677" o:spid="_x0000_s1049"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cOFxQAA&#10;ANwAAAAPAAAAZHJzL2Rvd25yZXYueG1sRI9Pi8IwFMTvC36H8IS9ramLq1KNogtC9+b65+Dt2Tzb&#10;0ualJFHrt98ICx6HmfkNM192phE3cr6yrGA4SEAQ51ZXXCg47DcfUxA+IGtsLJOCB3lYLnpvc0y1&#10;vfMv3XahEBHCPkUFZQhtKqXPSzLoB7Yljt7FOoMhSldI7fAe4aaRn0kylgYrjgsltvRdUl7vrkbB&#10;enr8yk5betSj8z5b1dXQjX4apd773WoGIlAXXuH/dqYVjCcTeJ6JR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pw4XFAAAA3AAAAA8AAAAAAAAAAAAAAAAAlwIAAGRycy9k&#10;b3ducmV2LnhtbFBLBQYAAAAABAAEAPUAAACJAwAAAAA=&#10;" fillcolor="#a6a6a6" strokecolor="windowText" strokeweight="1pt"/>
                          <v:oval id="Oval 678" o:spid="_x0000_s1050"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lf3wQAA&#10;ANwAAAAPAAAAZHJzL2Rvd25yZXYueG1sRE9Ni8IwEL0L/ocwC940dVFXqlF0Qai3VdeDt7GZbUub&#10;SUmi1n9vDgseH+97ue5MI+7kfGVZwXiUgCDOra64UPB72g3nIHxA1thYJgVP8rBe9XtLTLV98IHu&#10;x1CIGMI+RQVlCG0qpc9LMuhHtiWO3J91BkOErpDa4SOGm0Z+JslMGqw4NpTY0ndJeX28GQXb+Xma&#10;XX7oWU+up2xTV2M32TdKDT66zQJEoC68xf/uTCuYfcW18Uw8An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3ZX98EAAADcAAAADwAAAAAAAAAAAAAAAACXAgAAZHJzL2Rvd25y&#10;ZXYueG1sUEsFBgAAAAAEAAQA9QAAAIUDAAAAAA==&#10;" fillcolor="#a6a6a6" strokecolor="windowText" strokeweight="1pt"/>
                          <v:oval id="Oval 679" o:spid="_x0000_s1051"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vJsxQAA&#10;ANwAAAAPAAAAZHJzL2Rvd25yZXYueG1sRI9Pa8JAFMTvBb/D8gRvdaNYq9FVbKGQ3qx/Dt6e2WcS&#10;kn0bdleN374rFHocZuY3zHLdmUbcyPnKsoLRMAFBnFtdcaHgsP96nYHwAVljY5kUPMjDetV7WWKq&#10;7Z1/6LYLhYgQ9ikqKENoUyl9XpJBP7QtcfQu1hkMUbpCaof3CDeNHCfJVBqsOC6U2NJnSXm9uxoF&#10;H7PjW3ba0qOenPfZpq5GbvLdKDXod5sFiEBd+A//tTOtYPo+h+eZe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68mzFAAAA3AAAAA8AAAAAAAAAAAAAAAAAlwIAAGRycy9k&#10;b3ducmV2LnhtbFBLBQYAAAAABAAEAPUAAACJAwAAAAA=&#10;" fillcolor="#a6a6a6" strokecolor="windowText" strokeweight="1pt"/>
                          <v:oval id="Oval 680" o:spid="_x0000_s1052" style="position:absolute;left:7454;top:1545327;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gm/wAAA&#10;ANwAAAAPAAAAZHJzL2Rvd25yZXYueG1sRE9Ni8IwEL0L/ocwghdZUwVFukbZXRQEL1pd9jokY1u2&#10;mYQmav335iB4fLzv5bqzjbhRG2rHCibjDASxdqbmUsH5tP1YgAgR2WDjmBQ8KMB61e8tMTfuzke6&#10;FbEUKYRDjgqqGH0uZdAVWQxj54kTd3GtxZhgW0rT4j2F20ZOs2wuLdacGir09FOR/i+uVoHZuJEO&#10;3ziZXQ5/v7u9Dd5vtVLDQff1CSJSF9/il3tnFMwXaX46k46AXD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Agm/wAAAANwAAAAPAAAAAAAAAAAAAAAAAJcCAABkcnMvZG93bnJl&#10;di54bWxQSwUGAAAAAAQABAD1AAAAhAMAAAAA&#10;" filled="f" strokecolor="windowText" strokeweight="1pt"/>
                        </v:group>
                        <v:group id="Group 681" o:spid="_x0000_s1053" style="position:absolute;top:-63608;width:210501;height:1799585" coordorigin=",-79519" coordsize="210863,17997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oval id="Oval 682" o:spid="_x0000_s1054" style="position:absolute;left:1270;top:18160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xA6xQAA&#10;ANwAAAAPAAAAZHJzL2Rvd25yZXYueG1sRI/NasMwEITvhb6D2EBvjZyQBuNENmmh4N6av0NuG2tj&#10;G1srI6mJ8/ZVoNDjMDPfMOtiNL24kvOtZQWzaQKCuLK65VrBYf/5moLwAVljb5kU3MlDkT8/rTHT&#10;9sZbuu5CLSKEfYYKmhCGTEpfNWTQT+1AHL2LdQZDlK6W2uEtwk0v50mylAZbjgsNDvTRUNXtfoyC&#10;9/T4Vp6+6d4tzvty07Uzt/jqlXqZjJsViEBj+A//tUutYJnO4XEmHgGZ/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LEDrFAAAA3AAAAA8AAAAAAAAAAAAAAAAAlwIAAGRycy9k&#10;b3ducmV2LnhtbFBLBQYAAAAABAAEAPUAAACJAwAAAAA=&#10;" fillcolor="#a6a6a6" strokecolor="windowText" strokeweight="1pt"/>
                          <v:oval id="Oval 683" o:spid="_x0000_s1055" style="position:absolute;left:1270;top:45194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7WhxgAA&#10;ANwAAAAPAAAAZHJzL2Rvd25yZXYueG1sRI/Na8JAFMTvBf+H5Qm91Y0flZC6ihaE9Gb9OPT2mn1N&#10;QrJvw+5W43/vCoLHYWZ+wyxWvWnFmZyvLSsYjxIQxIXVNZcKjoftWwrCB2SNrWVScCUPq+XgZYGZ&#10;thf+pvM+lCJC2GeooAqhy6T0RUUG/ch2xNH7s85giNKVUju8RLhp5SRJ5tJgzXGhwo4+Kyqa/b9R&#10;sElP7/nPjq7N7PeQr5t67GZfrVKvw379ASJQH57hRzvXCubpFO5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B7WhxgAAANwAAAAPAAAAAAAAAAAAAAAAAJcCAABkcnMv&#10;ZG93bnJldi54bWxQSwUGAAAAAAQABAD1AAAAigMAAAAA&#10;" fillcolor="#a6a6a6" strokecolor="windowText" strokeweight="1pt"/>
                          <v:oval id="Oval 684" o:spid="_x0000_s1056" style="position:absolute;left:1270;top:72229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i3VxQAA&#10;ANwAAAAPAAAAZHJzL2Rvd25yZXYueG1sRI9Pa8JAFMTvhX6H5RW81Y2SSkhdRQUh3lr/HLw9s69J&#10;SPZt2F01fnu3UOhxmJnfMPPlYDpxI+cbywom4wQEcWl1w5WC42H7noHwAVljZ5kUPMjDcvH6Msdc&#10;2zt/020fKhEh7HNUUIfQ51L6siaDfmx74uj9WGcwROkqqR3eI9x0cpokM2mw4bhQY0+bmsp2fzUK&#10;1tnpozh/0aNNL4di1TYTl+46pUZvw+oTRKAh/If/2oVWMMtS+D0Tj4BcP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LdXFAAAA3AAAAA8AAAAAAAAAAAAAAAAAlwIAAGRycy9k&#10;b3ducmV2LnhtbFBLBQYAAAAABAAEAPUAAACJAwAAAAA=&#10;" fillcolor="#a6a6a6" strokecolor="windowText" strokeweight="1pt"/>
                          <v:oval id="Oval 685" o:spid="_x0000_s1057" style="position:absolute;left:9221;top:98468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ohOxAAA&#10;ANwAAAAPAAAAZHJzL2Rvd25yZXYueG1sRI9Pi8IwFMTvgt8hvAVvmrqolK5RdGGh3tZ/B29vm7dt&#10;afNSkqzWb78RBI/DzPyGWa5704orOV9bVjCdJCCIC6trLhWcjl/jFIQPyBpby6TgTh7Wq+FgiZm2&#10;N97T9RBKESHsM1RQhdBlUvqiIoN+Yjvi6P1aZzBE6UqpHd4i3LTyPUkW0mDNcaHCjj4rKprDn1Gw&#10;Tc/z/PJN92b2c8w3TT11s12r1Oit33yACNSHV/jZzrWCRTqHx5l4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KITsQAAADcAAAADwAAAAAAAAAAAAAAAACXAgAAZHJzL2Rv&#10;d25yZXYueG1sUEsFBgAAAAAEAAQA9QAAAIgDAAAAAA==&#10;" fillcolor="#a6a6a6" strokecolor="windowText" strokeweight="1pt"/>
                          <v:oval id="Oval 686" o:spid="_x0000_s1058" style="position:absolute;left:1270;top:-8078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Y5xQAA&#10;ANwAAAAPAAAAZHJzL2Rvd25yZXYueG1sRI9Pa8JAFMTvhX6H5RW81Y3FhpC6igqFeGv9c/D2zL4m&#10;Idm3YXfV+O3dguBxmJnfMLPFYDpxIecbywom4wQEcWl1w5WC/e77PQPhA7LGzjIpuJGHxfz1ZYa5&#10;tlf+pcs2VCJC2OeooA6hz6X0ZU0G/dj2xNH7s85giNJVUju8Rrjp5EeSpNJgw3Ghxp7WNZXt9mwU&#10;rLLDZ3H8oVs7Pe2KZdtM3HTTKTV6G5ZfIAIN4Rl+tAutIM1S+D8Tj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wFjnFAAAA3AAAAA8AAAAAAAAAAAAAAAAAlwIAAGRycy9k&#10;b3ducmV2LnhtbFBLBQYAAAAABAAEAPUAAACJAwAAAAA=&#10;" fillcolor="#a6a6a6" strokecolor="windowText" strokeweight="1pt"/>
                          <v:oval id="Oval 687" o:spid="_x0000_s1059" style="position:absolute;left:27983;top:1537375;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5HLxAAA&#10;ANwAAAAPAAAAZHJzL2Rvd25yZXYueG1sRI9PawIxFMTvQr9DeAUvolkF/7AapS0KQi9qK14fyXN3&#10;6eYlbKKu374RBI/DzPyGWaxaW4srNaFyrGA4yEAQa2cqLhT8/mz6MxAhIhusHZOCOwVYLd86C8yN&#10;u/GerodYiAThkKOCMkafSxl0SRbDwHni5J1dYzEm2RTSNHhLcFvLUZZNpMWK00KJnr5K0n+Hi1Vg&#10;1q6nwycOx+fd6bj9tsH7jVaq+95+zEFEauMr/GxvjYLJbAqPM+kI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uRy8QAAADcAAAADwAAAAAAAAAAAAAAAACXAgAAZHJzL2Rv&#10;d25yZXYueG1sUEsFBgAAAAAEAAQA9QAAAIgDAAAAAA==&#10;" filled="f" strokecolor="windowText" strokeweight="1pt"/>
                        </v:group>
                      </v:group>
                    </v:group>
                    <v:oval id="Oval 688" o:spid="_x0000_s1060" style="position:absolute;left:1355698;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AW5wAAA&#10;ANwAAAAPAAAAZHJzL2Rvd25yZXYueG1sRE9Ni8IwEL0L/ocwghdZUwVFukbZXRQEL1pd9jokY1u2&#10;mYQmav335iB4fLzv5bqzjbhRG2rHCibjDASxdqbmUsH5tP1YgAgR2WDjmBQ8KMB61e8tMTfuzke6&#10;FbEUKYRDjgqqGH0uZdAVWQxj54kTd3GtxZhgW0rT4j2F20ZOs2wuLdacGir09FOR/i+uVoHZuJEO&#10;3ziZXQ5/v7u9Dd5vtVLDQff1CSJSF9/il3tnFMwXaW06k46AXD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dAW5wAAAANwAAAAPAAAAAAAAAAAAAAAAAJcCAABkcnMvZG93bnJl&#10;di54bWxQSwUGAAAAAAQABAD1AAAAhAMAAAAA&#10;" filled="f" strokecolor="windowText" strokeweight="1pt"/>
                    <v:oval id="Oval 689" o:spid="_x0000_s1061" style="position:absolute;left:1101256;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KAixAAA&#10;ANwAAAAPAAAAZHJzL2Rvd25yZXYueG1sRI9PawIxFMTvBb9DeEIvRbMKFd2aFS0KQi91tfT6SN7+&#10;oZuXsEl1++2bQsHjMDO/YdabwXbiSn1oHSuYTTMQxNqZlmsFl/NhsgQRIrLBzjEp+KEAm2L0sMbc&#10;uBuf6FrGWiQIhxwVNDH6XMqgG7IYps4TJ69yvcWYZF9L0+MtwW0n51m2kBZbTgsNenptSH+V31aB&#10;2bsnHXY4e67ePz+ObzZ4f9BKPY6H7QuISEO8h//bR6NgsVzB35l0BGT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igIsQAAADcAAAADwAAAAAAAAAAAAAAAACXAgAAZHJzL2Rv&#10;d25yZXYueG1sUEsFBgAAAAAEAAQA9QAAAIgDAAAAAA==&#10;" filled="f" strokecolor="windowText" strokeweight="1pt"/>
                    <v:oval id="Oval 690" o:spid="_x0000_s1062" style="position:absolute;left:846815;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59iwAAA&#10;ANwAAAAPAAAAZHJzL2Rvd25yZXYueG1sRE/LisIwFN0P+A/hCm6GMVVQnI5RVBQEN+MLt5fk2pZp&#10;bkITtf69WQizPJz3dN7aWtypCZVjBYN+BoJYO1NxoeB03HxNQISIbLB2TAqeFGA+63xMMTfuwXu6&#10;H2IhUgiHHBWUMfpcyqBLshj6zhMn7uoaizHBppCmwUcKt7UcZtlYWqw4NZToaVWS/jvcrAKzdp86&#10;LHEwuv5eztudDd5vtFK9brv4ARGpjf/it3trFIy/0/x0Jh0BO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259iwAAAANwAAAAPAAAAAAAAAAAAAAAAAJcCAABkcnMvZG93bnJl&#10;di54bWxQSwUGAAAAAAQABAD1AAAAhAMAAAAA&#10;" filled="f" strokecolor="windowText" strokeweight="1pt"/>
                    <v:oval id="Oval 691" o:spid="_x0000_s1063" style="position:absolute;left:600324;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r5wwAA&#10;ANwAAAAPAAAAZHJzL2Rvd25yZXYueG1sRI9BawIxFITvgv8hPMFLqdkVlHY1ii0KQi/Vtnh9JM/d&#10;xc1L2ERd/30jCB6HmfmGmS8724gLtaF2rCAfZSCItTM1lwp+fzavbyBCRDbYOCYFNwqwXPR7cyyM&#10;u/KOLvtYigThUKCCKkZfSBl0RRbDyHni5B1dazEm2ZbStHhNcNvIcZZNpcWa00KFnj4r0qf92Sow&#10;a/eiwwfmk+P34W/7ZYP3G63UcNCtZiAidfEZfrS3RsH0PYf7mXQ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r5wwAAANwAAAAPAAAAAAAAAAAAAAAAAJcCAABkcnMvZG93&#10;bnJldi54bWxQSwUGAAAAAAQABAD1AAAAhwMAAAAA&#10;" filled="f" strokecolor="windowText" strokeweight="1pt"/>
                    <v:oval id="Oval 692" o:spid="_x0000_s1064" style="position:absolute;left:1363649;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aSOwwAA&#10;ANwAAAAPAAAAZHJzL2Rvd25yZXYueG1sRI9BawIxFITvgv8hPMGLaFZBqVujaFEQerFq6fWRPHeX&#10;bl7CJtX13zeC4HGYmW+Yxaq1tbhSEyrHCsajDASxdqbiQsH5tBu+gQgR2WDtmBTcKcBq2e0sMDfu&#10;xl90PcZCJAiHHBWUMfpcyqBLshhGzhMn7+IaizHJppCmwVuC21pOsmwmLVacFkr09FGS/j3+WQVm&#10;6wY6bHA8vRx+vvefNni/00r1e+36HUSkNr7Cz/beKJjNJ/A4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RaSOwwAAANwAAAAPAAAAAAAAAAAAAAAAAJcCAABkcnMvZG93&#10;bnJldi54bWxQSwUGAAAAAAQABAD1AAAAhwMAAAAA&#10;" filled="f" strokecolor="windowText" strokeweight="1pt"/>
                    <v:oval id="Oval 693" o:spid="_x0000_s1065" style="position:absolute;left:1109208;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QEVxQAA&#10;ANwAAAAPAAAAZHJzL2Rvd25yZXYueG1sRI9BawIxFITvgv8hvEIvRbNWKnbdrNhSQeilVYvXR/Lc&#10;Xbp5CZtU139vhILHYWa+YYplb1txoi40jhVMxhkIYu1Mw5WC/W49moMIEdlg65gUXCjAshwOCsyN&#10;O/M3nbaxEgnCIUcFdYw+lzLomiyGsfPEyTu6zmJMsquk6fCc4LaVz1k2kxYbTgs1enqvSf9u/6wC&#10;8+GedHjDycvx6/Cz+bTB+7VW6vGhXy1AROrjPfzf3hgFs9cp3M6kIy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JARXFAAAA3AAAAA8AAAAAAAAAAAAAAAAAlwIAAGRycy9k&#10;b3ducmV2LnhtbFBLBQYAAAAABAAEAPUAAACJAwAAAAA=&#10;" filled="f" strokecolor="windowText" strokeweight="1pt"/>
                    <v:oval id="Oval 694" o:spid="_x0000_s1066" style="position:absolute;left:854766;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JlhxQAA&#10;ANwAAAAPAAAAZHJzL2Rvd25yZXYueG1sRI9BawIxFITvgv8hvEIvRbMWK3bdrNhSQeilVYvXR/Lc&#10;Xbp5CZtU139vhILHYWa+YYplb1txoi40jhVMxhkIYu1Mw5WC/W49moMIEdlg65gUXCjAshwOCsyN&#10;O/M3nbaxEgnCIUcFdYw+lzLomiyGsfPEyTu6zmJMsquk6fCc4LaVz1k2kxYbTgs1enqvSf9u/6wC&#10;8+GedHjDycvx6/Cz+bTB+7VW6vGhXy1AROrjPfzf3hgFs9cp3M6kIy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mWHFAAAA3AAAAA8AAAAAAAAAAAAAAAAAlwIAAGRycy9k&#10;b3ducmV2LnhtbFBLBQYAAAAABAAEAPUAAACJAwAAAAA=&#10;" filled="f" strokecolor="windowText" strokeweight="1pt"/>
                    <v:oval id="Oval 695" o:spid="_x0000_s1067" style="position:absolute;left:616227;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Dz6xAAA&#10;ANwAAAAPAAAAZHJzL2Rvd25yZXYueG1sRI9PawIxFMTvBb9DeEIvolkFpW7NihYFoRe7Wnp9JG//&#10;0M1L2KS6/fZNodDjMDO/YTbbwXbiRn1oHSuYzzIQxNqZlmsF18tx+gQiRGSDnWNS8E0BtsXoYYO5&#10;cXd+o1sZa5EgHHJU0MTocymDbshimDlPnLzK9RZjkn0tTY/3BLedXGTZSlpsOS006OmlIf1ZflkF&#10;5uAmOuxxvqzOH++nVxu8P2qlHsfD7hlEpCH+h//aJ6NgtV7C75l0BG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w8+sQAAADcAAAADwAAAAAAAAAAAAAAAACXAgAAZHJzL2Rv&#10;d25yZXYueG1sUEsFBgAAAAAEAAQA9QAAAIgDAAAAAA==&#10;" filled="f" strokecolor="windowText" strokeweight="1pt"/>
                  </v:group>
                  <v:oval id="Oval 696" o:spid="_x0000_s1068" style="position:absolute;left:1363649;top:254044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qKNwwAA&#10;ANwAAAAPAAAAZHJzL2Rvd25yZXYueG1sRI9BawIxFITvBf9DeIKXUrMKXexqFBUFoZeqLV4fyXN3&#10;cfMSNlG3/74RhB6HmfmGmS0624gbtaF2rGA0zEAQa2dqLhV8H7dvExAhIhtsHJOCXwqwmPdeZlgY&#10;d+c93Q6xFAnCoUAFVYy+kDLoiiyGofPEyTu71mJMsi2lafGe4LaR4yzLpcWa00KFntYV6cvhahWY&#10;jXvVYYWj9/PX6Wf3aYP3W63UoN8tpyAidfE//GzvjIL8I4fHmXQ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fqKNwwAAANwAAAAPAAAAAAAAAAAAAAAAAJcCAABkcnMvZG93&#10;bnJldi54bWxQSwUGAAAAAAQABAD1AAAAhwMAAAAA&#10;" filled="f" strokecolor="windowText" strokeweight="1pt"/>
                  <v:oval id="Oval 697" o:spid="_x0000_s1069" style="position:absolute;left:1109207;top:254044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gcWxQAA&#10;ANwAAAAPAAAAZHJzL2Rvd25yZXYueG1sRI9PawIxFMTvhX6H8Aq9SM1aqLar2UVLBcFL6x96fSTP&#10;3cXNS9ikun57Iwg9DjPzG2ZW9rYVJ+pC41jBaJiBINbONFwp2G2XL+8gQkQ22DomBRcKUBaPDzPM&#10;jTvzD502sRIJwiFHBXWMPpcy6JoshqHzxMk7uM5iTLKrpOnwnOC2la9ZNpYWG04LNXr6rEkfN39W&#10;gflyAx0WOHo7fP/uV2sbvF9qpZ6f+vkURKQ+/ofv7ZVRMP6YwO1MOgKy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yBxbFAAAA3AAAAA8AAAAAAAAAAAAAAAAAlwIAAGRycy9k&#10;b3ducmV2LnhtbFBLBQYAAAAABAAEAPUAAACJAwAAAAA=&#10;" filled="f" strokecolor="windowText" strokeweight="1pt"/>
                  <v:oval id="Oval 698" o:spid="_x0000_s1070" style="position:absolute;left:854766;top:254044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ZNkwAAA&#10;ANwAAAAPAAAAZHJzL2Rvd25yZXYueG1sRE/LisIwFN0P+A/hCm6GMVVQnI5RVBQEN+MLt5fk2pZp&#10;bkITtf69WQizPJz3dN7aWtypCZVjBYN+BoJYO1NxoeB03HxNQISIbLB2TAqeFGA+63xMMTfuwXu6&#10;H2IhUgiHHBWUMfpcyqBLshj6zhMn7uoaizHBppCmwUcKt7UcZtlYWqw4NZToaVWS/jvcrAKzdp86&#10;LHEwuv5eztudDd5vtFK9brv4ARGpjf/it3trFIy/09p0Jh0BO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rZNkwAAAANwAAAAPAAAAAAAAAAAAAAAAAJcCAABkcnMvZG93bnJl&#10;di54bWxQSwUGAAAAAAQABAD1AAAAhAMAAAAA&#10;" filled="f" strokecolor="windowText" strokeweight="1pt"/>
                  <v:oval id="Oval 699" o:spid="_x0000_s1071" style="position:absolute;left:616226;top:254044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Tb/wwAA&#10;ANwAAAAPAAAAZHJzL2Rvd25yZXYueG1sRI9BawIxFITvQv9DeAUvolkFRVejtEVB6EVtxesjee4u&#10;3byETdT13zeC4HGYmW+Yxaq1tbhSEyrHCoaDDASxdqbiQsHvz6Y/BREissHaMSm4U4DV8q2zwNy4&#10;G+/peoiFSBAOOSooY/S5lEGXZDEMnCdO3tk1FmOSTSFNg7cEt7UcZdlEWqw4LZTo6ask/Xe4WAVm&#10;7Xo6fOJwfN6djttvG7zfaKW67+3HHESkNr7Cz/bWKJjMZvA4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4Tb/wwAAANwAAAAPAAAAAAAAAAAAAAAAAJcCAABkcnMvZG93&#10;bnJldi54bWxQSwUGAAAAAAQABAD1AAAAhwMAAAAA&#10;" filled="f" strokecolor="windowText" strokeweight="1pt"/>
                </v:group>
                <v:oval id="Oval 700" o:spid="_x0000_s1072" style="position:absolute;left:1387502;top:2540442;width:180340;height:18288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AV4wAAA&#10;ANwAAAAPAAAAZHJzL2Rvd25yZXYueG1sRE/LisIwFN0L/kO4A25EUwUfdIyiMoIwG5/M9pJc2zLN&#10;TWgyWv9+shBcHs57sWptLe7UhMqxgtEwA0Gsnam4UHA57wZzECEiG6wdk4InBVgtu50F5sY9+Ej3&#10;UyxECuGQo4IyRp9LGXRJFsPQeeLE3VxjMSbYFNI0+EjhtpbjLJtKixWnhhI9bUvSv6c/q8B8ub4O&#10;GxxNboef6/7bBu93WqneR7v+BBGpjW/xy703CmZZmp/OpCM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MAV4wAAAANwAAAAPAAAAAAAAAAAAAAAAAJcCAABkcnMvZG93bnJl&#10;di54bWxQSwUGAAAAAAQABAD1AAAAhAMAAAAA&#10;" filled="f" strokecolor="windowText" strokeweight="1pt"/>
                <v:oval id="Oval 701" o:spid="_x0000_s1073" style="position:absolute;left:1133061;top:2540442;width:180340;height:18288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KDjwwAA&#10;ANwAAAAPAAAAZHJzL2Rvd25yZXYueG1sRI9BawIxFITvBf9DeIIX0ewKWtkaRYuC4KVVS6+P5Lm7&#10;dPMSNqmu/94IhR6HmfmGWaw624grtaF2rCAfZyCItTM1lwrOp91oDiJEZIONY1JwpwCrZe9lgYVx&#10;N/6k6zGWIkE4FKigitEXUgZdkcUwdp44eRfXWoxJtqU0Ld4S3DZykmUzabHmtFChp/eK9M/x1yow&#10;WzfUYYP59PLx/bU/2OD9Tis16HfrNxCRuvgf/mvvjYLXLIfnmXQ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fKDjwwAAANwAAAAPAAAAAAAAAAAAAAAAAJcCAABkcnMvZG93&#10;bnJldi54bWxQSwUGAAAAAAQABAD1AAAAhwMAAAAA&#10;" filled="f" strokecolor="windowText" strokeweight="1pt"/>
                <v:oval id="Oval 702" o:spid="_x0000_s1074" style="position:absolute;left:878619;top:2540442;width:180340;height:18288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j6UwwAA&#10;ANwAAAAPAAAAZHJzL2Rvd25yZXYueG1sRI9BawIxFITvgv8hPMGLaFahWrZGUakgeKla6fWRPHcX&#10;Ny9hk+r67xuh4HGYmW+Y+bK1tbhREyrHCsajDASxdqbiQsH3aTt8BxEissHaMSl4UIDlotuZY27c&#10;nQ90O8ZCJAiHHBWUMfpcyqBLshhGzhMn7+IaizHJppCmwXuC21pOsmwqLVacFkr0tClJX4+/VoH5&#10;dAMd1jh+u3z9nHd7G7zfaqX6vXb1ASJSG1/h//bOKJhlE3ieSUd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rj6UwwAAANwAAAAPAAAAAAAAAAAAAAAAAJcCAABkcnMvZG93&#10;bnJldi54bWxQSwUGAAAAAAQABAD1AAAAhwMAAAAA&#10;" filled="f" strokecolor="windowText" strokeweight="1pt"/>
                <v:oval id="Oval 703" o:spid="_x0000_s1075" style="position:absolute;left:640080;top:2540442;width:180340;height:18288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sPxAAA&#10;ANwAAAAPAAAAZHJzL2Rvd25yZXYueG1sRI9PawIxFMTvhX6H8ApeRLNarLI1ShUFwYv1D70+kufu&#10;0s1L2ETdfnsjCD0OM/MbZjpvbS2u1ITKsYJBPwNBrJ2puFBwPKx7ExAhIhusHZOCPwown72+TDE3&#10;7sbfdN3HQiQIhxwVlDH6XMqgS7IY+s4TJ+/sGosxyaaQpsFbgttaDrPsQ1qsOC2U6GlZkv7dX6wC&#10;s3JdHRY4GJ13P6fN1gbv11qpzlv79QkiUhv/w8/2xigYZ+/wOJOOgJ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KbD8QAAADcAAAADwAAAAAAAAAAAAAAAACXAgAAZHJzL2Rv&#10;d25yZXYueG1sUEsFBgAAAAAEAAQA9QAAAIgDAAAAAA==&#10;" filled="f" strokecolor="windowText" strokeweight="1pt"/>
              </v:group>
            </w:pict>
          </mc:Fallback>
        </mc:AlternateContent>
      </w:r>
      <w:r w:rsidR="002033F6">
        <w:t xml:space="preserve">Nolan draws the array below to find the answer to the multiplication </w:t>
      </w:r>
      <w:r w:rsidR="00606FFB">
        <w:t xml:space="preserve">expression </w:t>
      </w:r>
      <w:r w:rsidR="00D33F6F">
        <w:t>10</w:t>
      </w:r>
      <w:r w:rsidR="002033F6">
        <w:t xml:space="preserve"> × </w:t>
      </w:r>
      <w:r w:rsidR="00D33F6F">
        <w:t>4</w:t>
      </w:r>
      <w:r w:rsidR="002033F6">
        <w:t xml:space="preserve">. </w:t>
      </w:r>
      <w:r w:rsidR="00A13DEF">
        <w:t xml:space="preserve"> </w:t>
      </w:r>
      <w:r w:rsidR="002033F6">
        <w:t>He says, "</w:t>
      </w:r>
      <w:r w:rsidR="00D33F6F">
        <w:t>10</w:t>
      </w:r>
      <w:r w:rsidR="002033F6">
        <w:t xml:space="preserve"> × </w:t>
      </w:r>
      <w:r w:rsidR="00D33F6F">
        <w:t>4</w:t>
      </w:r>
      <w:r w:rsidR="002033F6">
        <w:t xml:space="preserve"> is just double </w:t>
      </w:r>
      <w:r w:rsidR="00D33F6F">
        <w:t>5</w:t>
      </w:r>
      <w:r w:rsidR="002033F6">
        <w:t xml:space="preserve"> × </w:t>
      </w:r>
      <w:r w:rsidR="00D33F6F">
        <w:t>4</w:t>
      </w:r>
      <w:r w:rsidR="002033F6">
        <w:t>!”</w:t>
      </w:r>
      <w:r w:rsidR="00A13DEF">
        <w:t xml:space="preserve"> </w:t>
      </w:r>
      <w:r w:rsidR="002033F6">
        <w:t xml:space="preserve"> Explain Nolan’s strategy.</w:t>
      </w:r>
    </w:p>
    <w:p w14:paraId="5FA87992" w14:textId="77777777" w:rsidR="009E34A7" w:rsidRDefault="009E34A7" w:rsidP="009E34A7"/>
    <w:p w14:paraId="5FA87993" w14:textId="77777777" w:rsidR="009E34A7" w:rsidRDefault="009E34A7" w:rsidP="009E34A7"/>
    <w:p w14:paraId="5FA87994" w14:textId="77777777" w:rsidR="002033F6" w:rsidRDefault="002033F6" w:rsidP="009E34A7"/>
    <w:p w14:paraId="5FA87995" w14:textId="77777777" w:rsidR="002033F6" w:rsidRDefault="002033F6" w:rsidP="009E34A7"/>
    <w:p w14:paraId="5FA87996" w14:textId="77777777" w:rsidR="00A13DEF" w:rsidRDefault="00A13DEF" w:rsidP="009E34A7">
      <w:pPr>
        <w:pStyle w:val="ny-paragraph"/>
        <w:rPr>
          <w:rFonts w:ascii="Comic Sans MS" w:hAnsi="Comic Sans MS"/>
          <w:sz w:val="24"/>
        </w:rPr>
      </w:pPr>
    </w:p>
    <w:p w14:paraId="5FA87997" w14:textId="77777777" w:rsidR="00A13DEF" w:rsidRDefault="00A13DEF" w:rsidP="009E34A7">
      <w:pPr>
        <w:pStyle w:val="ny-paragraph"/>
        <w:rPr>
          <w:rFonts w:ascii="Comic Sans MS" w:hAnsi="Comic Sans MS"/>
          <w:sz w:val="24"/>
        </w:rPr>
      </w:pPr>
    </w:p>
    <w:p w14:paraId="5FA87998" w14:textId="77777777" w:rsidR="00A13DEF" w:rsidRDefault="00A13DEF" w:rsidP="009E34A7">
      <w:pPr>
        <w:pStyle w:val="ny-paragraph"/>
        <w:rPr>
          <w:rFonts w:ascii="Comic Sans MS" w:hAnsi="Comic Sans MS"/>
          <w:sz w:val="24"/>
        </w:rPr>
      </w:pPr>
    </w:p>
    <w:p w14:paraId="5FA87999" w14:textId="77777777" w:rsidR="006B6470" w:rsidRDefault="009E34A7" w:rsidP="009E34A7">
      <w:pPr>
        <w:pStyle w:val="ny-paragraph"/>
        <w:rPr>
          <w:rFonts w:ascii="Comic Sans MS" w:hAnsi="Comic Sans MS"/>
          <w:sz w:val="24"/>
        </w:rPr>
        <w:sectPr w:rsidR="006B6470" w:rsidSect="006B6470">
          <w:headerReference w:type="default" r:id="rId34"/>
          <w:type w:val="continuous"/>
          <w:pgSz w:w="12240" w:h="15840"/>
          <w:pgMar w:top="1920" w:right="1530" w:bottom="1200" w:left="800" w:header="553" w:footer="1606" w:gutter="0"/>
          <w:cols w:space="720"/>
          <w:docGrid w:linePitch="299"/>
        </w:sectPr>
      </w:pPr>
      <w:r>
        <w:rPr>
          <w:rFonts w:ascii="Comic Sans MS" w:hAnsi="Comic Sans MS"/>
          <w:sz w:val="24"/>
        </w:rPr>
        <w:br w:type="page"/>
      </w:r>
    </w:p>
    <w:p w14:paraId="5FA8799A" w14:textId="77777777" w:rsidR="00147904" w:rsidRPr="00542022" w:rsidRDefault="00147904" w:rsidP="00147904">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FA8799B" w14:textId="737F35E3" w:rsidR="004D2D50" w:rsidRDefault="001405D8" w:rsidP="004D2D50">
      <w:pPr>
        <w:tabs>
          <w:tab w:val="left" w:pos="0"/>
        </w:tabs>
      </w:pPr>
      <w:r>
        <w:rPr>
          <w:noProof/>
        </w:rPr>
        <mc:AlternateContent>
          <mc:Choice Requires="wpg">
            <w:drawing>
              <wp:anchor distT="0" distB="0" distL="114300" distR="114300" simplePos="0" relativeHeight="251681792" behindDoc="0" locked="0" layoutInCell="1" allowOverlap="1" wp14:anchorId="5FA87A0D" wp14:editId="04606AE6">
                <wp:simplePos x="0" y="0"/>
                <wp:positionH relativeFrom="column">
                  <wp:posOffset>501015</wp:posOffset>
                </wp:positionH>
                <wp:positionV relativeFrom="paragraph">
                  <wp:posOffset>452755</wp:posOffset>
                </wp:positionV>
                <wp:extent cx="2106295" cy="3110230"/>
                <wp:effectExtent l="0" t="0" r="27305" b="13970"/>
                <wp:wrapNone/>
                <wp:docPr id="69"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3110230"/>
                          <a:chOff x="1589" y="3142"/>
                          <a:chExt cx="3317" cy="4898"/>
                        </a:xfrm>
                      </wpg:grpSpPr>
                      <wps:wsp>
                        <wps:cNvPr id="70" name="Straight Connector 734"/>
                        <wps:cNvCnPr/>
                        <wps:spPr bwMode="auto">
                          <a:xfrm flipH="1">
                            <a:off x="2365" y="5217"/>
                            <a:ext cx="1797"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Left Brace 735"/>
                        <wps:cNvSpPr>
                          <a:spLocks/>
                        </wps:cNvSpPr>
                        <wps:spPr bwMode="auto">
                          <a:xfrm>
                            <a:off x="2165" y="5329"/>
                            <a:ext cx="267" cy="600"/>
                          </a:xfrm>
                          <a:prstGeom prst="leftBrace">
                            <a:avLst>
                              <a:gd name="adj1" fmla="val 8333"/>
                              <a:gd name="adj2" fmla="val 50000"/>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2" name="Rectangle 736"/>
                        <wps:cNvSpPr>
                          <a:spLocks noChangeArrowheads="1"/>
                        </wps:cNvSpPr>
                        <wps:spPr bwMode="auto">
                          <a:xfrm>
                            <a:off x="1589" y="5406"/>
                            <a:ext cx="501" cy="451"/>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73" name="Group 737"/>
                        <wpg:cNvGrpSpPr>
                          <a:grpSpLocks/>
                        </wpg:cNvGrpSpPr>
                        <wpg:grpSpPr bwMode="auto">
                          <a:xfrm>
                            <a:off x="2503" y="3142"/>
                            <a:ext cx="1517" cy="2832"/>
                            <a:chOff x="5804" y="2226"/>
                            <a:chExt cx="9636" cy="17995"/>
                          </a:xfrm>
                        </wpg:grpSpPr>
                        <wpg:grpSp>
                          <wpg:cNvPr id="74" name="Group 739"/>
                          <wpg:cNvGrpSpPr>
                            <a:grpSpLocks/>
                          </wpg:cNvGrpSpPr>
                          <wpg:grpSpPr bwMode="auto">
                            <a:xfrm>
                              <a:off x="13517" y="2226"/>
                              <a:ext cx="1924" cy="17996"/>
                              <a:chOff x="13517" y="2226"/>
                              <a:chExt cx="1927" cy="17997"/>
                            </a:xfrm>
                          </wpg:grpSpPr>
                          <wps:wsp>
                            <wps:cNvPr id="75" name="Oval 761"/>
                            <wps:cNvSpPr>
                              <a:spLocks noChangeArrowheads="1"/>
                            </wps:cNvSpPr>
                            <wps:spPr bwMode="auto">
                              <a:xfrm rot="5400000">
                                <a:off x="13530" y="4837"/>
                                <a:ext cx="1822"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6" name="Oval 762"/>
                            <wps:cNvSpPr>
                              <a:spLocks noChangeArrowheads="1"/>
                            </wps:cNvSpPr>
                            <wps:spPr bwMode="auto">
                              <a:xfrm rot="5400000">
                                <a:off x="13530" y="7540"/>
                                <a:ext cx="1822"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7" name="Oval 763"/>
                            <wps:cNvSpPr>
                              <a:spLocks noChangeArrowheads="1"/>
                            </wps:cNvSpPr>
                            <wps:spPr bwMode="auto">
                              <a:xfrm rot="5400000">
                                <a:off x="13529" y="10244"/>
                                <a:ext cx="1823"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8" name="Oval 764"/>
                            <wps:cNvSpPr>
                              <a:spLocks noChangeArrowheads="1"/>
                            </wps:cNvSpPr>
                            <wps:spPr bwMode="auto">
                              <a:xfrm rot="5400000">
                                <a:off x="13608" y="12868"/>
                                <a:ext cx="1823"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9" name="Oval 765"/>
                            <wps:cNvSpPr>
                              <a:spLocks noChangeArrowheads="1"/>
                            </wps:cNvSpPr>
                            <wps:spPr bwMode="auto">
                              <a:xfrm rot="5400000">
                                <a:off x="13530" y="2213"/>
                                <a:ext cx="1822"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80" name="Oval 766"/>
                            <wps:cNvSpPr>
                              <a:spLocks noChangeArrowheads="1"/>
                            </wps:cNvSpPr>
                            <wps:spPr bwMode="auto">
                              <a:xfrm rot="5400000">
                                <a:off x="13592" y="18394"/>
                                <a:ext cx="1816" cy="184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1" name="Group 740"/>
                          <wpg:cNvGrpSpPr>
                            <a:grpSpLocks/>
                          </wpg:cNvGrpSpPr>
                          <wpg:grpSpPr bwMode="auto">
                            <a:xfrm>
                              <a:off x="10972" y="2226"/>
                              <a:ext cx="1924" cy="17996"/>
                              <a:chOff x="10972" y="2226"/>
                              <a:chExt cx="1927" cy="17997"/>
                            </a:xfrm>
                          </wpg:grpSpPr>
                          <wps:wsp>
                            <wps:cNvPr id="82" name="Oval 755"/>
                            <wps:cNvSpPr>
                              <a:spLocks noChangeArrowheads="1"/>
                            </wps:cNvSpPr>
                            <wps:spPr bwMode="auto">
                              <a:xfrm rot="5400000">
                                <a:off x="10985" y="4837"/>
                                <a:ext cx="1822"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83" name="Oval 756"/>
                            <wps:cNvSpPr>
                              <a:spLocks noChangeArrowheads="1"/>
                            </wps:cNvSpPr>
                            <wps:spPr bwMode="auto">
                              <a:xfrm rot="5400000">
                                <a:off x="10985" y="7540"/>
                                <a:ext cx="1822"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84" name="Oval 757"/>
                            <wps:cNvSpPr>
                              <a:spLocks noChangeArrowheads="1"/>
                            </wps:cNvSpPr>
                            <wps:spPr bwMode="auto">
                              <a:xfrm rot="5400000">
                                <a:off x="10984" y="10244"/>
                                <a:ext cx="1823"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85" name="Oval 758"/>
                            <wps:cNvSpPr>
                              <a:spLocks noChangeArrowheads="1"/>
                            </wps:cNvSpPr>
                            <wps:spPr bwMode="auto">
                              <a:xfrm rot="5400000">
                                <a:off x="11064" y="12868"/>
                                <a:ext cx="1823"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86" name="Oval 759"/>
                            <wps:cNvSpPr>
                              <a:spLocks noChangeArrowheads="1"/>
                            </wps:cNvSpPr>
                            <wps:spPr bwMode="auto">
                              <a:xfrm rot="5400000">
                                <a:off x="10985" y="2213"/>
                                <a:ext cx="1822"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87" name="Oval 760"/>
                            <wps:cNvSpPr>
                              <a:spLocks noChangeArrowheads="1"/>
                            </wps:cNvSpPr>
                            <wps:spPr bwMode="auto">
                              <a:xfrm rot="5400000">
                                <a:off x="11047" y="18394"/>
                                <a:ext cx="1816" cy="184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8" name="Group 741"/>
                          <wpg:cNvGrpSpPr>
                            <a:grpSpLocks/>
                          </wpg:cNvGrpSpPr>
                          <wpg:grpSpPr bwMode="auto">
                            <a:xfrm>
                              <a:off x="8428" y="2226"/>
                              <a:ext cx="1924" cy="17996"/>
                              <a:chOff x="8428" y="2226"/>
                              <a:chExt cx="1927" cy="17997"/>
                            </a:xfrm>
                          </wpg:grpSpPr>
                          <wps:wsp>
                            <wps:cNvPr id="89" name="Oval 749"/>
                            <wps:cNvSpPr>
                              <a:spLocks noChangeArrowheads="1"/>
                            </wps:cNvSpPr>
                            <wps:spPr bwMode="auto">
                              <a:xfrm rot="5400000">
                                <a:off x="8441" y="4837"/>
                                <a:ext cx="1822"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04" name="Oval 750"/>
                            <wps:cNvSpPr>
                              <a:spLocks noChangeArrowheads="1"/>
                            </wps:cNvSpPr>
                            <wps:spPr bwMode="auto">
                              <a:xfrm rot="5400000">
                                <a:off x="8441" y="7540"/>
                                <a:ext cx="1822"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25" name="Oval 751"/>
                            <wps:cNvSpPr>
                              <a:spLocks noChangeArrowheads="1"/>
                            </wps:cNvSpPr>
                            <wps:spPr bwMode="auto">
                              <a:xfrm rot="5400000">
                                <a:off x="8440" y="10244"/>
                                <a:ext cx="1823"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26" name="Oval 752"/>
                            <wps:cNvSpPr>
                              <a:spLocks noChangeArrowheads="1"/>
                            </wps:cNvSpPr>
                            <wps:spPr bwMode="auto">
                              <a:xfrm rot="5400000">
                                <a:off x="8519" y="12868"/>
                                <a:ext cx="1823"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27" name="Oval 753"/>
                            <wps:cNvSpPr>
                              <a:spLocks noChangeArrowheads="1"/>
                            </wps:cNvSpPr>
                            <wps:spPr bwMode="auto">
                              <a:xfrm rot="5400000">
                                <a:off x="8441" y="2213"/>
                                <a:ext cx="1822"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28" name="Oval 754"/>
                            <wps:cNvSpPr>
                              <a:spLocks noChangeArrowheads="1"/>
                            </wps:cNvSpPr>
                            <wps:spPr bwMode="auto">
                              <a:xfrm rot="5400000">
                                <a:off x="8503" y="18394"/>
                                <a:ext cx="1816" cy="184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29" name="Group 742"/>
                          <wpg:cNvGrpSpPr>
                            <a:grpSpLocks/>
                          </wpg:cNvGrpSpPr>
                          <wpg:grpSpPr bwMode="auto">
                            <a:xfrm>
                              <a:off x="5804" y="2305"/>
                              <a:ext cx="2105" cy="17917"/>
                              <a:chOff x="5804" y="2305"/>
                              <a:chExt cx="2108" cy="17918"/>
                            </a:xfrm>
                          </wpg:grpSpPr>
                          <wps:wsp>
                            <wps:cNvPr id="730" name="Oval 743"/>
                            <wps:cNvSpPr>
                              <a:spLocks noChangeArrowheads="1"/>
                            </wps:cNvSpPr>
                            <wps:spPr bwMode="auto">
                              <a:xfrm rot="5400000">
                                <a:off x="5816" y="4917"/>
                                <a:ext cx="1823"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31" name="Oval 744"/>
                            <wps:cNvSpPr>
                              <a:spLocks noChangeArrowheads="1"/>
                            </wps:cNvSpPr>
                            <wps:spPr bwMode="auto">
                              <a:xfrm rot="5400000">
                                <a:off x="5817" y="7620"/>
                                <a:ext cx="1822"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32" name="Oval 745"/>
                            <wps:cNvSpPr>
                              <a:spLocks noChangeArrowheads="1"/>
                            </wps:cNvSpPr>
                            <wps:spPr bwMode="auto">
                              <a:xfrm rot="5400000">
                                <a:off x="5817" y="10323"/>
                                <a:ext cx="1822"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33" name="Oval 746"/>
                            <wps:cNvSpPr>
                              <a:spLocks noChangeArrowheads="1"/>
                            </wps:cNvSpPr>
                            <wps:spPr bwMode="auto">
                              <a:xfrm rot="5400000">
                                <a:off x="5896" y="12947"/>
                                <a:ext cx="1822"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34" name="Oval 747"/>
                            <wps:cNvSpPr>
                              <a:spLocks noChangeArrowheads="1"/>
                            </wps:cNvSpPr>
                            <wps:spPr bwMode="auto">
                              <a:xfrm rot="5400000">
                                <a:off x="5816" y="2293"/>
                                <a:ext cx="1823" cy="1848"/>
                              </a:xfrm>
                              <a:prstGeom prst="ellipse">
                                <a:avLst/>
                              </a:prstGeom>
                              <a:solidFill>
                                <a:srgbClr val="A6A6A6"/>
                              </a:solidFill>
                              <a:ln w="12700">
                                <a:solidFill>
                                  <a:srgbClr val="000000"/>
                                </a:solidFill>
                                <a:round/>
                                <a:headEnd/>
                                <a:tailEnd/>
                              </a:ln>
                            </wps:spPr>
                            <wps:bodyPr rot="0" vert="horz" wrap="square" lIns="91440" tIns="45720" rIns="91440" bIns="45720" anchor="ctr" anchorCtr="0" upright="1">
                              <a:noAutofit/>
                            </wps:bodyPr>
                          </wps:wsp>
                          <wps:wsp>
                            <wps:cNvPr id="735" name="Oval 748"/>
                            <wps:cNvSpPr>
                              <a:spLocks noChangeArrowheads="1"/>
                            </wps:cNvSpPr>
                            <wps:spPr bwMode="auto">
                              <a:xfrm rot="5400000">
                                <a:off x="6084" y="18394"/>
                                <a:ext cx="1816" cy="184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82" name="Text Box 271"/>
                        <wps:cNvSpPr txBox="1">
                          <a:spLocks noChangeArrowheads="1"/>
                        </wps:cNvSpPr>
                        <wps:spPr bwMode="auto">
                          <a:xfrm>
                            <a:off x="1589" y="6408"/>
                            <a:ext cx="3317" cy="1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87AAC" w14:textId="48CE52AE" w:rsidR="00896CE2" w:rsidRDefault="00896CE2" w:rsidP="004D2D50">
                              <w:r>
                                <w:rPr>
                                  <w:b/>
                                </w:rPr>
                                <w:t xml:space="preserve">        (7 × 4)</w:t>
                              </w:r>
                              <w:r>
                                <w:t xml:space="preserve"> = (5 × 4) + (2 × 4) </w:t>
                              </w:r>
                              <w:r>
                                <w:tab/>
                              </w:r>
                              <w:r>
                                <w:tab/>
                                <w:t xml:space="preserve">     </w:t>
                              </w:r>
                              <w:r>
                                <w:tab/>
                              </w:r>
                              <w:r>
                                <w:tab/>
                              </w:r>
                              <w:r>
                                <w:tab/>
                              </w:r>
                              <w:r>
                                <w:tab/>
                                <w:t xml:space="preserve">      = </w:t>
                              </w:r>
                              <w:r>
                                <w:rPr>
                                  <w:u w:val="single"/>
                                </w:rPr>
                                <w:t xml:space="preserve">              </w:t>
                              </w:r>
                              <w:r w:rsidRPr="00E51853">
                                <w:t xml:space="preserve"> </w:t>
                              </w:r>
                              <w:r>
                                <w:t xml:space="preserve">+ </w:t>
                              </w:r>
                              <w:r>
                                <w:rPr>
                                  <w:u w:val="single"/>
                                </w:rPr>
                                <w:t xml:space="preserve">               </w:t>
                              </w:r>
                            </w:p>
                            <w:p w14:paraId="5FA87AAD" w14:textId="69200872" w:rsidR="00896CE2" w:rsidRDefault="00896CE2" w:rsidP="004D2D50">
                              <w:pPr>
                                <w:rPr>
                                  <w:u w:val="single"/>
                                </w:rPr>
                              </w:pPr>
                              <w:r>
                                <w:tab/>
                                <w:t xml:space="preserve">      = </w:t>
                              </w:r>
                              <w:r>
                                <w:rPr>
                                  <w:u w:val="single"/>
                                </w:rPr>
                                <w:t xml:space="preserve">               </w:t>
                              </w:r>
                            </w:p>
                            <w:p w14:paraId="5FA87AAE" w14:textId="77777777" w:rsidR="00896CE2" w:rsidRDefault="00896CE2" w:rsidP="004D2D50"/>
                            <w:p w14:paraId="5FA87AAF" w14:textId="77777777" w:rsidR="00896CE2" w:rsidRDefault="00896CE2" w:rsidP="004D2D50">
                              <w:r>
                                <w:t xml:space="preserve">    </w:t>
                              </w:r>
                            </w:p>
                            <w:p w14:paraId="5FA87AB0" w14:textId="77777777" w:rsidR="00896CE2" w:rsidRDefault="00896CE2" w:rsidP="004D2D50">
                              <w:pPr>
                                <w:spacing w:after="240"/>
                                <w:ind w:left="495"/>
                              </w:pPr>
                              <w:r>
                                <w:t xml:space="preserve">                      </w:t>
                              </w:r>
                            </w:p>
                            <w:p w14:paraId="5FA87AB1" w14:textId="77777777" w:rsidR="00896CE2" w:rsidRDefault="00896CE2" w:rsidP="004D2D50">
                              <w:r>
                                <w:t xml:space="preserve">    </w:t>
                              </w:r>
                              <w:r>
                                <w:tab/>
                              </w:r>
                              <w:r>
                                <w:tab/>
                                <w:t xml:space="preserve">                                 (1 × 4) = _</w:t>
                              </w:r>
                              <w:r>
                                <w:rPr>
                                  <w:u w:val="single"/>
                                </w:rPr>
                                <w:t xml:space="preserve"> _____</w:t>
                              </w:r>
                              <w:r>
                                <w:t xml:space="preserve">      </w:t>
                              </w:r>
                            </w:p>
                            <w:p w14:paraId="5FA87AB2" w14:textId="77777777" w:rsidR="00896CE2" w:rsidRDefault="00896CE2" w:rsidP="004D2D5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46" o:spid="_x0000_s1231" style="position:absolute;margin-left:39.45pt;margin-top:35.65pt;width:165.85pt;height:244.9pt;z-index:251681792" coordorigin="1589,3142" coordsize="3317,48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">
                <v:line id="Straight Connector 734" o:spid="_x0000_s1232" style="position:absolute;flip:x;visibility:visible;mso-wrap-style:square" from="2365,5217" to="4162,5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If/8AAAADbAAAADwAAAGRycy9kb3ducmV2LnhtbERPPW/CMBDdkfofrKvEBk4rFFCKQdCq&#10;UocOQLt0O8VHHBGfI9sN6b/vDUiMT+97vR19pwaKqQ1s4GlegCKug225MfD99T5bgUoZ2WIXmAz8&#10;UYLt5mGyxsqGKx9pOOVGSQinCg24nPtK61Q78pjmoScW7hyixywwNtpGvEq47/RzUZTaY8vS4LCn&#10;V0f15fTrDSzd3v4MGN4Ou7KMC9fvP48rZ8z0cdy9gMo05rv45v6w4pP18kV+gN7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6yH//AAAAA2wAAAA8AAAAAAAAAAAAAAAAA&#10;oQIAAGRycy9kb3ducmV2LnhtbFBLBQYAAAAABAAEAPkAAACOAwAAAAA=&#10;" strokeweight="1.25pt">
                  <v:stroke dashstyle="dash"/>
                </v:lin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35" o:spid="_x0000_s1233" type="#_x0000_t87" style="position:absolute;left:2165;top:5329;width:267;height: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nr8wxQAA&#10;ANsAAAAPAAAAZHJzL2Rvd25yZXYueG1sRI9PawIxFMTvgt8hvEJvmtWDymqUUhG0LdR/IL09Nm83&#10;i5uXZZPq6qdvCoLHYWZ+w8wWra3EhRpfOlYw6CcgiDOnSy4UHA+r3gSED8gaK8ek4EYeFvNuZ4ap&#10;dlfe0WUfChEh7FNUYEKoUyl9Zsii77uaOHq5ayyGKJtC6gavEW4rOUySkbRYclwwWNO7oey8/7UK&#10;ttvbT3H+3CwnX/fQ5kP6Pn2YXKnXl/ZtCiJQG57hR3utFYwH8P8l/gA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evzDFAAAA2wAAAA8AAAAAAAAAAAAAAAAAlwIAAGRycy9k&#10;b3ducmV2LnhtbFBLBQYAAAAABAAEAPUAAACJAwAAAAA=&#10;" adj="801" filled="t"/>
                <v:rect id="Rectangle 736" o:spid="_x0000_s1234" style="position:absolute;left:1589;top:5406;width:501;height: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4kIxAAA&#10;ANsAAAAPAAAAZHJzL2Rvd25yZXYueG1sRI9Pa8JAFMTvgt9heUJvulGK1dRVbFHqpQf/gB5fs6/Z&#10;0OzbkN0m8du7guBxmJnfMItVZ0vRUO0LxwrGowQEceZ0wbmC03E7nIHwAVlj6ZgUXMnDatnvLTDV&#10;ruU9NYeQiwhhn6ICE0KVSukzQxb9yFXE0ft1tcUQZZ1LXWMb4baUkySZSosFxwWDFX0ayv4O/1bB&#10;ZlN867abT5vmR75uP8zl63J2Sr0MuvU7iEBdeIYf7Z1W8DaB+5f4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OJCMQAAADbAAAADwAAAAAAAAAAAAAAAACXAgAAZHJzL2Rv&#10;d25yZXYueG1sUEsFBgAAAAAEAAQA9QAAAIgDAAAAAA==&#10;" filled="f" strokeweight="1pt">
                  <v:stroke dashstyle="3 1"/>
                </v:rect>
                <v:group id="Group 737" o:spid="_x0000_s1235" style="position:absolute;left:2503;top:3142;width:1517;height:2832" coordorigin="5804,2226" coordsize="9636,17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group id="Group 739" o:spid="_x0000_s1236" style="position:absolute;left:13517;top:2226;width:1924;height:17996" coordorigin="13517,2226" coordsize="1927,179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oval id="Oval 761" o:spid="_x0000_s1237" style="position:absolute;left:13530;top:4837;width:1822;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tcAwQAA&#10;ANsAAAAPAAAAZHJzL2Rvd25yZXYueG1sRI/disIwFITvBd8hHGHvNFXwh2oU0XUR9MbqAxybY1ts&#10;TkqT1erTG0HwcpiZb5jZojGluFHtCssK+r0IBHFqdcGZgtNx052AcB5ZY2mZFDzIwWLebs0w1vbO&#10;B7olPhMBwi5GBbn3VSylS3My6Hq2Ig7exdYGfZB1JnWN9wA3pRxE0UgaLDgs5FjRKqf0mvwbBefd&#10;c3z4Ld2foQDQ6XV92Y+OSv10muUUhKfGf8Of9lYrGA/h/SX8AD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LXAMEAAADbAAAADwAAAAAAAAAAAAAAAACXAgAAZHJzL2Rvd25y&#10;ZXYueG1sUEsFBgAAAAAEAAQA9QAAAIUDAAAAAA==&#10;" fillcolor="#a6a6a6" strokeweight="1pt"/>
                    <v:oval id="Oval 762" o:spid="_x0000_s1238" style="position:absolute;left:13530;top:7540;width:1822;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El3wwAA&#10;ANsAAAAPAAAAZHJzL2Rvd25yZXYueG1sRI9Ba4NAFITvhfyH5QVya9b0oMVmldI0odBeYvIDXt0X&#10;Fd234m7U5tdnC4Ueh5n5htnms+nESINrLCvYrCMQxKXVDVcKzqf94zMI55E1dpZJwQ85yLPFwxZT&#10;bSc+0lj4SgQIuxQV1N73qZSurMmgW9ueOHgXOxj0QQ6V1ANOAW46+RRFsTTYcFiosae3msq2uBoF&#10;35+35PjeuYOhANBlu7t8xSelVsv59QWEp9n/h//aH1pBEsPvl/ADZH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8El3wwAAANsAAAAPAAAAAAAAAAAAAAAAAJcCAABkcnMvZG93&#10;bnJldi54bWxQSwUGAAAAAAQABAD1AAAAhwMAAAAA&#10;" fillcolor="#a6a6a6" strokeweight="1pt"/>
                    <v:oval id="Oval 763" o:spid="_x0000_s1239" style="position:absolute;left:13529;top:10244;width:1823;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OzswAAA&#10;ANsAAAAPAAAAZHJzL2Rvd25yZXYueG1sRI/NqsIwFIT3gu8QjuBOU+/CSjWK6FUE3fjzAMfm2Bab&#10;k9JErT69EQSXw8x8w0xmjSnFnWpXWFYw6EcgiFOrC84UnI6r3giE88gaS8uk4EkOZtN2a4KJtg/e&#10;0/3gMxEg7BJUkHtfJVK6NCeDrm8r4uBdbG3QB1lnUtf4CHBTyr8oGkqDBYeFHCta5JReDzej4Lx9&#10;xfv/0q0NBYBOr8vLbnhUqttp5mMQnhr/C3/bG60gjuHzJfwAO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vOzswAAAANsAAAAPAAAAAAAAAAAAAAAAAJcCAABkcnMvZG93bnJl&#10;di54bWxQSwUGAAAAAAQABAD1AAAAhAMAAAAA&#10;" fillcolor="#a6a6a6" strokeweight="1pt"/>
                    <v:oval id="Oval 764" o:spid="_x0000_s1240" style="position:absolute;left:13608;top:12868;width:1823;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I3iewwAA&#10;ANsAAAAPAAAAZHJzL2Rvd25yZXYueG1sRI/BbsIwDIbvk3iHyEi7rSk70KkjIARsQhqX0j2AaUxb&#10;0ThVk0HH088HpB2t3/9nf4vV6Dp1pSG0ng3MkhQUceVty7WB7/Lj5Q1UiMgWO89k4JcCrJaTpwXm&#10;1t+4oOsx1kogHHI00MTY51qHqiGHIfE9sWRnPziMMg61tgPeBO46/Zqmc+2wZbnQYE+bhqrL8ccZ&#10;OH3ds2LXhU9HArDVZXs+zEtjnqfj+h1UpDH+Lz/ae2sgk2fFRTxA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I3iewwAAANsAAAAPAAAAAAAAAAAAAAAAAJcCAABkcnMvZG93&#10;bnJldi54bWxQSwUGAAAAAAQABAD1AAAAhwMAAAAA&#10;" fillcolor="#a6a6a6" strokeweight="1pt"/>
                    <v:oval id="Oval 765" o:spid="_x0000_s1241" style="position:absolute;left:13530;top:2213;width:1822;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90FwQAA&#10;ANsAAAAPAAAAZHJzL2Rvd25yZXYueG1sRI/NqsIwFIT3gu8QjuBOU134U40ier0IurH6AMfm2Bab&#10;k9Lkaq9PbwTB5TAz3zDzZWNKcafaFZYVDPoRCOLU6oIzBefTtjcB4TyyxtIyKfgnB8tFuzXHWNsH&#10;H+me+EwECLsYFeTeV7GULs3JoOvbijh4V1sb9EHWmdQ1PgLclHIYRSNpsOCwkGNF65zSW/JnFFz2&#10;z/Hxp3S/hgJAp7fN9TA6KdXtNKsZCE+N/4Y/7Z1WMJ7C+0v4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W/dBcEAAADbAAAADwAAAAAAAAAAAAAAAACXAgAAZHJzL2Rvd25y&#10;ZXYueG1sUEsFBgAAAAAEAAQA9QAAAIUDAAAAAA==&#10;" fillcolor="#a6a6a6" strokeweight="1pt"/>
                    <v:oval id="Oval 766" o:spid="_x0000_s1242" style="position:absolute;left:13592;top:18394;width:1816;height:184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fW1wQAA&#10;ANsAAAAPAAAAZHJzL2Rvd25yZXYueG1sRE+7asMwFN0L+QdxA90auR1C6kQJpRAIeEnVJni8sW5s&#10;UevKWKoff18NhY6H894dJteKgfpgPSt4XmUgiCtvLNcKvj6PTxsQISIbbD2TgpkCHPaLhx3mxo/8&#10;QYOOtUghHHJU0MTY5VKGqiGHYeU74sTdfe8wJtjX0vQ4pnDXypcsW0uHllNDgx29N1R96x+n4FrP&#10;d46tfi3KojxfL9aW+qaVelxOb1sQkab4L/5zn4yCTVqfvqQf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n1tcEAAADbAAAADwAAAAAAAAAAAAAAAACXAgAAZHJzL2Rvd25y&#10;ZXYueG1sUEsFBgAAAAAEAAQA9QAAAIUDAAAAAA==&#10;" filled="f" strokeweight="1pt"/>
                  </v:group>
                  <v:group id="Group 740" o:spid="_x0000_s1243" style="position:absolute;left:10972;top:2226;width:1924;height:17996" coordorigin="10972,2226" coordsize="1927,179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oval id="Oval 755" o:spid="_x0000_s1244" style="position:absolute;left:10985;top:4837;width:1822;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j9TvwAA&#10;ANsAAAAPAAAAZHJzL2Rvd25yZXYueG1sRI/NCsIwEITvgu8QVvCmqR5UqlHEPwS9+PMAa7O2xWZT&#10;mqjVpzeC4HGYmW+Yyaw2hXhQ5XLLCnrdCARxYnXOqYLzad0ZgXAeWWNhmRS8yMFs2mxMMNb2yQd6&#10;HH0qAoRdjAoy78tYSpdkZNB1bUkcvKutDPogq1TqCp8BbgrZj6KBNJhzWMiwpEVGye14Nwouu/fw&#10;sCrcxlAA6OS2vO4HJ6XarXo+BuGp9v/wr73VCkZ9+H4JP0BO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4eP1O/AAAA2wAAAA8AAAAAAAAAAAAAAAAAlwIAAGRycy9kb3ducmV2&#10;LnhtbFBLBQYAAAAABAAEAPUAAACDAwAAAAA=&#10;" fillcolor="#a6a6a6" strokeweight="1pt"/>
                    <v:oval id="Oval 756" o:spid="_x0000_s1245" style="position:absolute;left:10985;top:7540;width:1822;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prIwwAA&#10;ANsAAAAPAAAAZHJzL2Rvd25yZXYueG1sRI/dasJAFITvC32H5RS8qxsVUkndiLRWCvYmiQ9wmj35&#10;wezZkN1q7NO7guDlMDPfMKv1aDpxosG1lhXMphEI4tLqlmsFh+LrdQnCeWSNnWVScCEH6/T5aYWJ&#10;tmfO6JT7WgQIuwQVNN73iZSubMigm9qeOHiVHQz6IIda6gHPAW46OY+iWBpsOSw02NNHQ+Ux/zMK&#10;fvf/b9m2cztDAaDL42f1ExdKTV7GzTsIT6N/hO/tb61guYDbl/ADZH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prIwwAAANsAAAAPAAAAAAAAAAAAAAAAAJcCAABkcnMvZG93&#10;bnJldi54bWxQSwUGAAAAAAQABAD1AAAAhwMAAAAA&#10;" fillcolor="#a6a6a6" strokeweight="1pt"/>
                    <v:oval id="Oval 757" o:spid="_x0000_s1246" style="position:absolute;left:10984;top:10244;width:1823;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wK8wwAA&#10;ANsAAAAPAAAAZHJzL2Rvd25yZXYueG1sRI/dasJAFITvC32H5RS8qxtFUkndiLRWCvYmiQ9wmj35&#10;wezZkN1q7NO7guDlMDPfMKv1aDpxosG1lhXMphEI4tLqlmsFh+LrdQnCeWSNnWVScCEH6/T5aYWJ&#10;tmfO6JT7WgQIuwQVNN73iZSubMigm9qeOHiVHQz6IIda6gHPAW46OY+iWBpsOSw02NNHQ+Ux/zMK&#10;fvf/b9m2cztDAaDL42f1ExdKTV7GzTsIT6N/hO/tb61guYDbl/ADZH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uwK8wwAAANsAAAAPAAAAAAAAAAAAAAAAAJcCAABkcnMvZG93&#10;bnJldi54bWxQSwUGAAAAAAQABAD1AAAAhwMAAAAA&#10;" fillcolor="#a6a6a6" strokeweight="1pt"/>
                    <v:oval id="Oval 758" o:spid="_x0000_s1247" style="position:absolute;left:11064;top:12868;width:1823;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6cnwwAA&#10;ANsAAAAPAAAAZHJzL2Rvd25yZXYueG1sRI/dasJAFITvC32H5RS8qxsFU0ndiLRWCvYmiQ9wmj35&#10;wezZkN1q7NO7guDlMDPfMKv1aDpxosG1lhXMphEI4tLqlmsFh+LrdQnCeWSNnWVScCEH6/T5aYWJ&#10;tmfO6JT7WgQIuwQVNN73iZSubMigm9qeOHiVHQz6IIda6gHPAW46OY+iWBpsOSw02NNHQ+Ux/zMK&#10;fvf/b9m2cztDAaDL42f1ExdKTV7GzTsIT6N/hO/tb61guYDbl/ADZH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96cnwwAAANsAAAAPAAAAAAAAAAAAAAAAAJcCAABkcnMvZG93&#10;bnJldi54bWxQSwUGAAAAAAQABAD1AAAAhwMAAAAA&#10;" fillcolor="#a6a6a6" strokeweight="1pt"/>
                    <v:oval id="Oval 759" o:spid="_x0000_s1248" style="position:absolute;left:10985;top:2213;width:1822;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TlQwwAA&#10;ANsAAAAPAAAAZHJzL2Rvd25yZXYueG1sRI/NasMwEITvhbyD2EBujZwc3OBGNqX5odBe7OQBttbG&#10;NrZWxlJst09fFQo9DjPzDbPPZtOJkQbXWFawWUcgiEurG64UXC+nxx0I55E1dpZJwRc5yNLFwx4T&#10;bSfOaSx8JQKEXYIKau/7REpX1mTQrW1PHLybHQz6IIdK6gGnADed3EZRLA02HBZq7Om1prIt7kbB&#10;5/v3U37s3NlQAOiyPdw+4otSq+X88gzC0+z/w3/tN61gF8Pvl/ADZP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JTlQwwAAANsAAAAPAAAAAAAAAAAAAAAAAJcCAABkcnMvZG93&#10;bnJldi54bWxQSwUGAAAAAAQABAD1AAAAhwMAAAAA&#10;" fillcolor="#a6a6a6" strokeweight="1pt"/>
                    <v:oval id="Oval 760" o:spid="_x0000_s1249" style="position:absolute;left:11047;top:18394;width:1816;height:184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G3BwwAA&#10;ANsAAAAPAAAAZHJzL2Rvd25yZXYueG1sRI9BawIxFITvBf9DeEJvNauH1m6NIoJQ8GKjlT2+bp67&#10;wc3Lskl1/fdGEDwOM/MNM1v0rhFn6oL1rGA8ykAQl95YrhTsd+u3KYgQkQ02nknBlQIs5oOXGebG&#10;X/iHzjpWIkE45KigjrHNpQxlTQ7DyLfEyTv6zmFMsquk6fCS4K6Rkyx7lw4tp4UaW1rVVJ70v1Nw&#10;qK5Hjo3+3BSbYnv4tbbQf1qp12G//AIRqY/P8KP9bRRMP+D+Jf0A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oG3BwwAAANsAAAAPAAAAAAAAAAAAAAAAAJcCAABkcnMvZG93&#10;bnJldi54bWxQSwUGAAAAAAQABAD1AAAAhwMAAAAA&#10;" filled="f" strokeweight="1pt"/>
                  </v:group>
                  <v:group id="Group 741" o:spid="_x0000_s1250" style="position:absolute;left:8428;top:2226;width:1924;height:17996" coordorigin="8428,2226" coordsize="1927,179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oval id="Oval 749" o:spid="_x0000_s1251" style="position:absolute;left:8441;top:4837;width:1822;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q0iwwAA&#10;ANsAAAAPAAAAZHJzL2Rvd25yZXYueG1sRI/NbsIwEITvSH0Hayv1Bk57gBBiEGopqkQvgT7ANt78&#10;iHgdxSYJfXqMVInjaGa+0aSb0TSip87VlhW8ziIQxLnVNZcKfk6f0xiE88gaG8uk4EoONuunSYqJ&#10;tgNn1B99KQKEXYIKKu/bREqXV2TQzWxLHLzCdgZ9kF0pdYdDgJtGvkXRXBqsOSxU2NJ7Rfn5eDEK&#10;fg9/i2zXuL2hAND5+aP4np+UenketysQnkb/CP+3v7SCeAn3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uq0iwwAAANsAAAAPAAAAAAAAAAAAAAAAAJcCAABkcnMvZG93&#10;bnJldi54bWxQSwUGAAAAAAQABAD1AAAAhwMAAAAA&#10;" fillcolor="#a6a6a6" strokeweight="1pt"/>
                    <v:oval id="Oval 750" o:spid="_x0000_s1252" style="position:absolute;left:8441;top:7540;width:1822;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hTwwQAA&#10;ANwAAAAPAAAAZHJzL2Rvd25yZXYueG1sRI/RisIwFETfBf8hXGHfNFVEpRpFdF0EfbH6Adfm2hab&#10;m9Jktfr1RhB8HGbmDDNbNKYUN6pdYVlBvxeBIE6tLjhTcDpuuhMQziNrLC2Tggc5WMzbrRnG2t75&#10;QLfEZyJA2MWoIPe+iqV0aU4GXc9WxMG72NqgD7LOpK7xHuCmlIMoGkmDBYeFHCta5ZRek3+j4Lx7&#10;jg+/pfszFAA6va4v+9FRqZ9Os5yC8NT4b/jT3moF42gI7zPhCMj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FIU8MEAAADcAAAADwAAAAAAAAAAAAAAAACXAgAAZHJzL2Rvd25y&#10;ZXYueG1sUEsFBgAAAAAEAAQA9QAAAIUDAAAAAA==&#10;" fillcolor="#a6a6a6" strokeweight="1pt"/>
                    <v:oval id="Oval 751" o:spid="_x0000_s1253" style="position:absolute;left:8440;top:10244;width:1823;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0LxAAA&#10;ANwAAAAPAAAAZHJzL2Rvd25yZXYueG1sRI/RasJAFETfC/7DcoW+NZsGqiV1E0prS0FfTPoBt9lr&#10;EpK9G7KrRr++Kwg+DjNzhlnlk+nFkUbXWlbwHMUgiCurW64V/JZfT68gnEfW2FsmBWdykGezhxWm&#10;2p54R8fC1yJA2KWooPF+SKV0VUMGXWQH4uDt7WjQBznWUo94CnDTyySOF9Jgy2GhwYE+Gqq64mAU&#10;/G0uy926d9+GAkBX3ed+uyiVepxP728gPE3+Hr61f7SCZfIC1zPhCM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vtC8QAAADcAAAADwAAAAAAAAAAAAAAAACXAgAAZHJzL2Rv&#10;d25yZXYueG1sUEsFBgAAAAAEAAQA9QAAAIgDAAAAAA==&#10;" fillcolor="#a6a6a6" strokeweight="1pt"/>
                    <v:oval id="Oval 752" o:spid="_x0000_s1254" style="position:absolute;left:8519;top:12868;width:1823;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XN8wwAA&#10;ANwAAAAPAAAAZHJzL2Rvd25yZXYueG1sRI9Ba8JAFITvgv9heYI33TSHRFJXKdWKUC/R/oDX7DMJ&#10;yb4N2a1Gf71bEDwOM/MNs1wPphUX6l1tWcHbPAJBXFhdc6ng5/Q1W4BwHllja5kU3MjBejUeLTHT&#10;9so5XY6+FAHCLkMFlfddJqUrKjLo5rYjDt7Z9gZ9kH0pdY/XADetjKMokQZrDgsVdvRZUdEc/4yC&#10;3+97mm9btzMUALpoNudDclJqOhk+3kF4Gvwr/GzvtYI0TuD/TDg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eXN8wwAAANwAAAAPAAAAAAAAAAAAAAAAAJcCAABkcnMvZG93&#10;bnJldi54bWxQSwUGAAAAAAQABAD1AAAAhwMAAAAA&#10;" fillcolor="#a6a6a6" strokeweight="1pt"/>
                    <v:oval id="Oval 753" o:spid="_x0000_s1255" style="position:absolute;left:8441;top:2213;width:1822;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dbnwgAA&#10;ANwAAAAPAAAAZHJzL2Rvd25yZXYueG1sRI/NqsIwFIT3gu8QjuBOU11Y6TWK+McF3VjvAxybY1ts&#10;TkoTtdenN4LgcpiZb5jZojWVuFPjSssKRsMIBHFmdcm5gr/TdjAF4TyyxsoyKfgnB4t5tzPDRNsH&#10;H+me+lwECLsEFRTe14mULivIoBvamjh4F9sY9EE2udQNPgLcVHIcRRNpsOSwUGBNq4Kya3ozCs77&#10;Z3zcVG5nKAB0dl1fDpOTUv1eu/wB4an13/Cn/asVxOMY3mfCE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11ufCAAAA3AAAAA8AAAAAAAAAAAAAAAAAlwIAAGRycy9kb3du&#10;cmV2LnhtbFBLBQYAAAAABAAEAPUAAACGAwAAAAA=&#10;" fillcolor="#a6a6a6" strokeweight="1pt"/>
                    <v:oval id="Oval 754" o:spid="_x0000_s1256" style="position:absolute;left:8503;top:18394;width:1816;height:184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f6WwQAA&#10;ANwAAAAPAAAAZHJzL2Rvd25yZXYueG1sRE/Pa8IwFL4L/g/hCd40nQennVGGIAy8uLhJj8/m2YY1&#10;L6XJtP735iB4/Ph+rza9a8SVumA9K3ibZiCIS28sVwp+jrvJAkSIyAYbz6TgTgE26+FghbnxN/6m&#10;q46VSCEcclRQx9jmUoayJodh6lvixF185zAm2FXSdHhL4a6RsyybS4eWU0ONLW1rKv/0v1Nwqu4X&#10;jo1e7ot9cTj9Wlvos1ZqPOo/P0BE6uNL/HR/GQXvs7Q2nUlHQK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7n+lsEAAADcAAAADwAAAAAAAAAAAAAAAACXAgAAZHJzL2Rvd25y&#10;ZXYueG1sUEsFBgAAAAAEAAQA9QAAAIUDAAAAAA==&#10;" filled="f" strokeweight="1pt"/>
                  </v:group>
                  <v:group id="Group 742" o:spid="_x0000_s1257" style="position:absolute;left:5804;top:2305;width:2105;height:17917" coordorigin="5804,2305" coordsize="2108,179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AK1ZxgAAANwAAAAPAAAAZHJzL2Rvd25yZXYueG1sRI9Pa8JAFMTvgt9heYK3&#10;uonin0ZXEVHpQQrVQuntkX0mwezbkF2T+O27QsHjMDO/YVabzpSiodoVlhXEowgEcWp1wZmC78vh&#10;bQHCeWSNpWVS8CAHm3W/t8JE25a/qDn7TAQIuwQV5N5XiZQuzcmgG9mKOHhXWxv0QdaZ1DW2AW5K&#10;OY6imTRYcFjIsaJdTuntfDcKji2220m8b0636+7xe5l+/pxiUmo46LZLEJ46/wr/tz+0gvn4HZ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cArVnGAAAA3AAA&#10;AA8AAAAAAAAAAAAAAAAAqQIAAGRycy9kb3ducmV2LnhtbFBLBQYAAAAABAAEAPoAAACcAwAAAAA=&#10;">
                    <v:oval id="Oval 743" o:spid="_x0000_s1258" style="position:absolute;left:5816;top:4917;width:1823;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dhOwwAA&#10;ANwAAAAPAAAAZHJzL2Rvd25yZXYueG1sRI/disJADEbvhX2HIQve6XRXUKmOIrsqgt748wCxE9ti&#10;J1M6o3b36c2F4GX48p3kTOetq9SdmlB6NvDVT0ARZ96WnBs4HVe9MagQkS1WnsnAHwWYzz46U0yt&#10;f/Ce7oeYK4FwSNFAEWOdah2yghyGvq+JJbv4xmGUscm1bfAhcFfp7yQZaocly4UCa/opKLsebs7A&#10;efs/2i+rsHYkAJtdfy+74dGY7me7mICK1Mb38qu9sQZGA3lfZEQE9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BdhOwwAAANwAAAAPAAAAAAAAAAAAAAAAAJcCAABkcnMvZG93&#10;bnJldi54bWxQSwUGAAAAAAQABAD1AAAAhwMAAAAA&#10;" fillcolor="#a6a6a6" strokeweight="1pt"/>
                    <v:oval id="Oval 744" o:spid="_x0000_s1259" style="position:absolute;left:5817;top:7620;width:1822;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X3VwwAA&#10;ANwAAAAPAAAAZHJzL2Rvd25yZXYueG1sRI/RisIwFETfBf8hXME3TXVBpRpFdFcW1herH3Btrm2x&#10;uSlNtq1+/WZB8HGYmTPMatOZUjRUu8Kygsk4AkGcWl1wpuBy/hotQDiPrLG0TAoe5GCz7vdWGGvb&#10;8omaxGciQNjFqCD3voqldGlOBt3YVsTBu9naoA+yzqSusQ1wU8ppFM2kwYLDQo4V7XJK78mvUXD9&#10;ec5Pn6U7GAoAnd73t+PsrNRw0G2XIDx1/h1+tb+1gvnHBP7Ph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X3VwwAAANwAAAAPAAAAAAAAAAAAAAAAAJcCAABkcnMvZG93&#10;bnJldi54bWxQSwUGAAAAAAQABAD1AAAAhwMAAAAA&#10;" fillcolor="#a6a6a6" strokeweight="1pt"/>
                    <v:oval id="Oval 745" o:spid="_x0000_s1260" style="position:absolute;left:5817;top:10323;width:1822;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ixAAA&#10;ANwAAAAPAAAAZHJzL2Rvd25yZXYueG1sRI/RasJAFETfC/7DcoW+NZumoCV1E0prS0FfTPoBt9lr&#10;EpK9G7KrRr++Kwg+DjNzhlnlk+nFkUbXWlbwHMUgiCurW64V/JZfT68gnEfW2FsmBWdykGezhxWm&#10;2p54R8fC1yJA2KWooPF+SKV0VUMGXWQH4uDt7WjQBznWUo94CnDTyySOF9Jgy2GhwYE+Gqq64mAU&#10;/G0uy926d9+GAkBX3ed+uyiVepxP728gPE3+Hr61f7SC5UsC1zPhCM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pvjosQAAADcAAAADwAAAAAAAAAAAAAAAACXAgAAZHJzL2Rv&#10;d25yZXYueG1sUEsFBgAAAAAEAAQA9QAAAIgDAAAAAA==&#10;" fillcolor="#a6a6a6" strokeweight="1pt"/>
                    <v:oval id="Oval 746" o:spid="_x0000_s1261" style="position:absolute;left:5896;top:12947;width:1822;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0Y5wwAA&#10;ANwAAAAPAAAAZHJzL2Rvd25yZXYueG1sRI/RasJAFETfhf7Dcgu+mY0KSYmuIq0Vwb5o+gHX7DUJ&#10;Zu+G7FajX+8KBR+HmTnDzJe9acSFOldbVjCOYhDEhdU1lwp+8+/RBwjnkTU2lknBjRwsF2+DOWba&#10;XnlPl4MvRYCwy1BB5X2bSemKigy6yLbEwTvZzqAPsiul7vAa4KaRkzhOpMGaw0KFLX1WVJwPf0bB&#10;cXdP9+vGbQwFgC7OX6efJFdq+N6vZiA89f4V/m9vtYJ0OoXnmXA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10Y5wwAAANwAAAAPAAAAAAAAAAAAAAAAAJcCAABkcnMvZG93&#10;bnJldi54bWxQSwUGAAAAAAQABAD1AAAAhwMAAAAA&#10;" fillcolor="#a6a6a6" strokeweight="1pt"/>
                    <v:oval id="Oval 747" o:spid="_x0000_s1262" style="position:absolute;left:5816;top:2293;width:1823;height:18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t5NwwAA&#10;ANwAAAAPAAAAZHJzL2Rvd25yZXYueG1sRI9bi8IwFITfhf0P4Sz4pqkXdKmNIrqK4L54+QHH5vSC&#10;zUlpslr3128EwcdhZr5hkkVrKnGjxpWWFQz6EQji1OqScwXn06b3BcJ5ZI2VZVLwIAeL+UcnwVjb&#10;Ox/odvS5CBB2MSoovK9jKV1akEHXtzVx8DLbGPRBNrnUDd4D3FRyGEUTabDksFBgTauC0uvx1yi4&#10;7P+mh+/KbQ0FgE6v6+xnclKq+9kuZyA8tf4dfrV3WsF0NIbnmXAE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Pt5NwwAAANwAAAAPAAAAAAAAAAAAAAAAAJcCAABkcnMvZG93&#10;bnJldi54bWxQSwUGAAAAAAQABAD1AAAAhwMAAAAA&#10;" fillcolor="#a6a6a6" strokeweight="1pt"/>
                    <v:oval id="Oval 748" o:spid="_x0000_s1263" style="position:absolute;left:6084;top:18394;width:1816;height:184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YcfVxQAA&#10;ANwAAAAPAAAAZHJzL2Rvd25yZXYueG1sRI9BawIxFITvBf9DeEJvNaulra5GEaFQ8NLGKnt8bp67&#10;wc3Lskl1/fdNoeBxmJlvmMWqd424UBesZwXjUQaCuPTGcqXge/f+NAURIrLBxjMpuFGA1XLwsMDc&#10;+Ct/0UXHSiQIhxwV1DG2uZShrMlhGPmWOHkn3zmMSXaVNB1eE9w1cpJlr9Kh5bRQY0ubmsqz/nEK&#10;DtXtxLHRs22xLT4Pe2sLfdRKPQ779RxEpD7ew//tD6Pg7fkF/s6k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hx9XFAAAA3AAAAA8AAAAAAAAAAAAAAAAAlwIAAGRycy9k&#10;b3ducmV2LnhtbFBLBQYAAAAABAAEAPUAAACJAwAAAAA=&#10;" filled="f" strokeweight="1pt"/>
                  </v:group>
                </v:group>
                <v:shape id="Text Box 271" o:spid="_x0000_s1264" type="#_x0000_t202" style="position:absolute;left:1589;top:6408;width:3317;height:1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0XxgAA&#10;ANwAAAAPAAAAZHJzL2Rvd25yZXYueG1sRI9Lb8IwEITvSP0P1lbiBk5DxSPFQVVppR5peF238eah&#10;xusoNpD212OkShxHs/PNznLVm0acqXO1ZQVP4wgEcW51zaWC3fZjNAfhPLLGxjIp+CUHq/RhsMRE&#10;2wt/0TnzpQgQdgkqqLxvEyldXpFBN7YtcfAK2xn0QXal1B1eAtw0Mo6iqTRYc2iosKW3ivKf7GTC&#10;G/FxN1lvMprN8Huyfv/bL4pDo9TwsX99AeGp9/fj//SnVvA8j+E2JhBAp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Y/0XxgAAANwAAAAPAAAAAAAAAAAAAAAAAJcCAABkcnMv&#10;ZG93bnJldi54bWxQSwUGAAAAAAQABAD1AAAAigMAAAAA&#10;" filled="f">
                  <v:textbox>
                    <w:txbxContent>
                      <w:p w14:paraId="5FA87AAC" w14:textId="48CE52AE" w:rsidR="00896CE2" w:rsidRDefault="00896CE2" w:rsidP="004D2D50">
                        <w:r>
                          <w:rPr>
                            <w:b/>
                          </w:rPr>
                          <w:t xml:space="preserve">        (7 × 4)</w:t>
                        </w:r>
                        <w:r>
                          <w:t xml:space="preserve"> = (5 × 4) + (2 × 4) </w:t>
                        </w:r>
                        <w:r>
                          <w:tab/>
                        </w:r>
                        <w:r>
                          <w:tab/>
                          <w:t xml:space="preserve">     </w:t>
                        </w:r>
                        <w:r>
                          <w:tab/>
                        </w:r>
                        <w:r>
                          <w:tab/>
                        </w:r>
                        <w:r>
                          <w:tab/>
                        </w:r>
                        <w:r>
                          <w:tab/>
                          <w:t xml:space="preserve">      = </w:t>
                        </w:r>
                        <w:r>
                          <w:rPr>
                            <w:u w:val="single"/>
                          </w:rPr>
                          <w:t xml:space="preserve">              </w:t>
                        </w:r>
                        <w:r w:rsidRPr="00E51853">
                          <w:t xml:space="preserve"> </w:t>
                        </w:r>
                        <w:r>
                          <w:t xml:space="preserve">+ </w:t>
                        </w:r>
                        <w:r>
                          <w:rPr>
                            <w:u w:val="single"/>
                          </w:rPr>
                          <w:t xml:space="preserve">               </w:t>
                        </w:r>
                      </w:p>
                      <w:p w14:paraId="5FA87AAD" w14:textId="69200872" w:rsidR="00896CE2" w:rsidRDefault="00896CE2" w:rsidP="004D2D50">
                        <w:pPr>
                          <w:rPr>
                            <w:u w:val="single"/>
                          </w:rPr>
                        </w:pPr>
                        <w:r>
                          <w:tab/>
                          <w:t xml:space="preserve">      = </w:t>
                        </w:r>
                        <w:r>
                          <w:rPr>
                            <w:u w:val="single"/>
                          </w:rPr>
                          <w:t xml:space="preserve">               </w:t>
                        </w:r>
                      </w:p>
                      <w:p w14:paraId="5FA87AAE" w14:textId="77777777" w:rsidR="00896CE2" w:rsidRDefault="00896CE2" w:rsidP="004D2D50"/>
                      <w:p w14:paraId="5FA87AAF" w14:textId="77777777" w:rsidR="00896CE2" w:rsidRDefault="00896CE2" w:rsidP="004D2D50">
                        <w:r>
                          <w:t xml:space="preserve">    </w:t>
                        </w:r>
                      </w:p>
                      <w:p w14:paraId="5FA87AB0" w14:textId="77777777" w:rsidR="00896CE2" w:rsidRDefault="00896CE2" w:rsidP="004D2D50">
                        <w:pPr>
                          <w:spacing w:after="240"/>
                          <w:ind w:left="495"/>
                        </w:pPr>
                        <w:r>
                          <w:t xml:space="preserve">                      </w:t>
                        </w:r>
                      </w:p>
                      <w:p w14:paraId="5FA87AB1" w14:textId="77777777" w:rsidR="00896CE2" w:rsidRDefault="00896CE2" w:rsidP="004D2D50">
                        <w:r>
                          <w:t xml:space="preserve">    </w:t>
                        </w:r>
                        <w:r>
                          <w:tab/>
                        </w:r>
                        <w:r>
                          <w:tab/>
                          <w:t xml:space="preserve">                                 (1 × 4) = _</w:t>
                        </w:r>
                        <w:r>
                          <w:rPr>
                            <w:u w:val="single"/>
                          </w:rPr>
                          <w:t xml:space="preserve"> _____</w:t>
                        </w:r>
                        <w:r>
                          <w:t xml:space="preserve">      </w:t>
                        </w:r>
                      </w:p>
                      <w:p w14:paraId="5FA87AB2" w14:textId="77777777" w:rsidR="00896CE2" w:rsidRDefault="00896CE2" w:rsidP="004D2D50"/>
                    </w:txbxContent>
                  </v:textbox>
                </v:shape>
              </v:group>
            </w:pict>
          </mc:Fallback>
        </mc:AlternateContent>
      </w:r>
      <w:r w:rsidR="004D2D50">
        <w:t>Destiny says, “I can use 5 × 4 to find the answer to 7 × 4.”  Use the array below to explain Destiny’s strategy</w:t>
      </w:r>
      <w:r w:rsidR="00A13DEF">
        <w:t xml:space="preserve"> using words and numbers</w:t>
      </w:r>
      <w:r w:rsidR="004D2D50">
        <w:t>.</w:t>
      </w:r>
    </w:p>
    <w:p w14:paraId="5FA8799C" w14:textId="77777777" w:rsidR="004D2D50" w:rsidRDefault="004D2D50" w:rsidP="004D2D50"/>
    <w:p w14:paraId="5FA8799D" w14:textId="77777777" w:rsidR="004D2D50" w:rsidRDefault="004D2D50" w:rsidP="004D2D50">
      <w:r>
        <w:t xml:space="preserve"> </w:t>
      </w:r>
    </w:p>
    <w:p w14:paraId="5FA8799E" w14:textId="77777777" w:rsidR="004D2D50" w:rsidRDefault="004D2D50" w:rsidP="004D2D50">
      <w:pPr>
        <w:rPr>
          <w:rFonts w:eastAsiaTheme="minorEastAsia"/>
          <w:lang w:eastAsia="ko-KR"/>
        </w:rPr>
      </w:pPr>
    </w:p>
    <w:p w14:paraId="5FA8799F" w14:textId="77777777" w:rsidR="004D2D50" w:rsidRDefault="004D2D50" w:rsidP="004D2D50">
      <w:pPr>
        <w:rPr>
          <w:rFonts w:eastAsiaTheme="minorEastAsia"/>
          <w:lang w:eastAsia="ko-KR"/>
        </w:rPr>
      </w:pPr>
      <w:r>
        <w:rPr>
          <w:rFonts w:eastAsiaTheme="minorEastAsia"/>
          <w:lang w:eastAsia="ko-KR"/>
        </w:rPr>
        <w:tab/>
      </w:r>
    </w:p>
    <w:p w14:paraId="5FA879A0" w14:textId="3684B420" w:rsidR="004D2D50" w:rsidRDefault="001405D8" w:rsidP="004D2D50">
      <w:r>
        <w:rPr>
          <w:noProof/>
        </w:rPr>
        <mc:AlternateContent>
          <mc:Choice Requires="wps">
            <w:drawing>
              <wp:anchor distT="0" distB="0" distL="114300" distR="114300" simplePos="0" relativeHeight="251680768" behindDoc="0" locked="0" layoutInCell="1" allowOverlap="1" wp14:anchorId="5FA87A0E" wp14:editId="50570C6E">
                <wp:simplePos x="0" y="0"/>
                <wp:positionH relativeFrom="column">
                  <wp:posOffset>1093470</wp:posOffset>
                </wp:positionH>
                <wp:positionV relativeFrom="paragraph">
                  <wp:posOffset>29845</wp:posOffset>
                </wp:positionV>
                <wp:extent cx="180975" cy="183515"/>
                <wp:effectExtent l="0" t="5715" r="6985" b="16510"/>
                <wp:wrapNone/>
                <wp:docPr id="68" name="Oval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975" cy="1835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730" o:spid="_x0000_s1026" style="position:absolute;margin-left:86.1pt;margin-top:2.35pt;width:14.25pt;height:14.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" filled="f" strokeweight="1pt"/>
            </w:pict>
          </mc:Fallback>
        </mc:AlternateContent>
      </w:r>
      <w:r>
        <w:rPr>
          <w:noProof/>
        </w:rPr>
        <mc:AlternateContent>
          <mc:Choice Requires="wps">
            <w:drawing>
              <wp:anchor distT="0" distB="0" distL="114300" distR="114300" simplePos="0" relativeHeight="251679744" behindDoc="0" locked="0" layoutInCell="1" allowOverlap="1" wp14:anchorId="5FA87A0F" wp14:editId="1BCC7EE5">
                <wp:simplePos x="0" y="0"/>
                <wp:positionH relativeFrom="column">
                  <wp:posOffset>1355725</wp:posOffset>
                </wp:positionH>
                <wp:positionV relativeFrom="paragraph">
                  <wp:posOffset>21590</wp:posOffset>
                </wp:positionV>
                <wp:extent cx="180975" cy="183515"/>
                <wp:effectExtent l="0" t="0" r="11430" b="12065"/>
                <wp:wrapNone/>
                <wp:docPr id="67" name="Oval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975" cy="1835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729" o:spid="_x0000_s1026" style="position:absolute;margin-left:106.75pt;margin-top:1.7pt;width:14.25pt;height:14.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" filled="f" strokeweight="1pt"/>
            </w:pict>
          </mc:Fallback>
        </mc:AlternateContent>
      </w:r>
      <w:r>
        <w:rPr>
          <w:noProof/>
        </w:rPr>
        <mc:AlternateContent>
          <mc:Choice Requires="wps">
            <w:drawing>
              <wp:anchor distT="0" distB="0" distL="114300" distR="114300" simplePos="0" relativeHeight="251678720" behindDoc="0" locked="0" layoutInCell="1" allowOverlap="1" wp14:anchorId="5FA87A10" wp14:editId="7E5EA791">
                <wp:simplePos x="0" y="0"/>
                <wp:positionH relativeFrom="column">
                  <wp:posOffset>1609725</wp:posOffset>
                </wp:positionH>
                <wp:positionV relativeFrom="paragraph">
                  <wp:posOffset>21590</wp:posOffset>
                </wp:positionV>
                <wp:extent cx="180975" cy="183515"/>
                <wp:effectExtent l="0" t="0" r="11430" b="12065"/>
                <wp:wrapNone/>
                <wp:docPr id="66" name="Oval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975" cy="1835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728" o:spid="_x0000_s1026" style="position:absolute;margin-left:126.75pt;margin-top:1.7pt;width:14.25pt;height:14.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" filled="f" strokeweight="1pt"/>
            </w:pict>
          </mc:Fallback>
        </mc:AlternateContent>
      </w:r>
      <w:r>
        <w:rPr>
          <w:noProof/>
        </w:rPr>
        <mc:AlternateContent>
          <mc:Choice Requires="wps">
            <w:drawing>
              <wp:anchor distT="0" distB="0" distL="114300" distR="114300" simplePos="0" relativeHeight="251677696" behindDoc="0" locked="0" layoutInCell="1" allowOverlap="1" wp14:anchorId="5FA87A11" wp14:editId="071D8458">
                <wp:simplePos x="0" y="0"/>
                <wp:positionH relativeFrom="column">
                  <wp:posOffset>1864360</wp:posOffset>
                </wp:positionH>
                <wp:positionV relativeFrom="paragraph">
                  <wp:posOffset>21590</wp:posOffset>
                </wp:positionV>
                <wp:extent cx="180975" cy="183515"/>
                <wp:effectExtent l="0" t="0" r="10795" b="12065"/>
                <wp:wrapNone/>
                <wp:docPr id="65"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975" cy="1835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727" o:spid="_x0000_s1026" style="position:absolute;margin-left:146.8pt;margin-top:1.7pt;width:14.25pt;height:14.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" filled="f" strokeweight="1pt"/>
            </w:pict>
          </mc:Fallback>
        </mc:AlternateContent>
      </w:r>
      <w:r w:rsidR="004D2D50">
        <w:tab/>
      </w:r>
    </w:p>
    <w:p w14:paraId="5FA879A1" w14:textId="77777777" w:rsidR="004D2D50" w:rsidRDefault="004D2D50" w:rsidP="004D2D50"/>
    <w:p w14:paraId="5FA879A2" w14:textId="77777777" w:rsidR="004D2D50" w:rsidRDefault="004D2D50" w:rsidP="004D2D50">
      <w:r>
        <w:tab/>
      </w:r>
      <w:r>
        <w:tab/>
      </w:r>
      <w:r>
        <w:tab/>
      </w:r>
      <w:r>
        <w:tab/>
      </w:r>
      <w:r>
        <w:tab/>
      </w:r>
      <w:r>
        <w:tab/>
      </w:r>
    </w:p>
    <w:p w14:paraId="5FA879A3" w14:textId="77777777" w:rsidR="004D2D50" w:rsidRDefault="004D2D50" w:rsidP="004D2D50">
      <w:pPr>
        <w:tabs>
          <w:tab w:val="left" w:pos="360"/>
        </w:tabs>
      </w:pPr>
    </w:p>
    <w:p w14:paraId="5FA879A4" w14:textId="77777777" w:rsidR="004D2D50" w:rsidRDefault="004D2D50" w:rsidP="004D2D50">
      <w:pPr>
        <w:tabs>
          <w:tab w:val="left" w:pos="360"/>
        </w:tabs>
      </w:pPr>
    </w:p>
    <w:p w14:paraId="5FA879A5" w14:textId="77777777" w:rsidR="004D2D50" w:rsidRDefault="004D2D50" w:rsidP="004D2D50">
      <w:pPr>
        <w:tabs>
          <w:tab w:val="left" w:pos="360"/>
        </w:tabs>
      </w:pPr>
    </w:p>
    <w:p w14:paraId="5FA879A6" w14:textId="77777777" w:rsidR="004D2D50" w:rsidRDefault="004D2D50" w:rsidP="004D2D50">
      <w:pPr>
        <w:tabs>
          <w:tab w:val="left" w:pos="360"/>
        </w:tabs>
      </w:pPr>
    </w:p>
    <w:p w14:paraId="5FA879A7" w14:textId="77777777" w:rsidR="004D2D50" w:rsidRDefault="004D2D50" w:rsidP="004D2D50">
      <w:pPr>
        <w:tabs>
          <w:tab w:val="left" w:pos="360"/>
        </w:tabs>
      </w:pPr>
    </w:p>
    <w:p w14:paraId="5FA879A8" w14:textId="77777777" w:rsidR="004D2D50" w:rsidRDefault="004D2D50" w:rsidP="004D2D50">
      <w:pPr>
        <w:tabs>
          <w:tab w:val="left" w:pos="360"/>
        </w:tabs>
      </w:pPr>
    </w:p>
    <w:p w14:paraId="5FA879A9" w14:textId="77777777" w:rsidR="004D2D50" w:rsidRDefault="004D2D50" w:rsidP="004D2D50">
      <w:pPr>
        <w:tabs>
          <w:tab w:val="left" w:pos="360"/>
        </w:tabs>
      </w:pPr>
    </w:p>
    <w:p w14:paraId="5FA879AA" w14:textId="77777777" w:rsidR="004D2D50" w:rsidRDefault="004D2D50" w:rsidP="004D2D50">
      <w:pPr>
        <w:tabs>
          <w:tab w:val="left" w:pos="360"/>
        </w:tabs>
      </w:pPr>
    </w:p>
    <w:p w14:paraId="5FA879AB" w14:textId="77777777" w:rsidR="004D2D50" w:rsidRDefault="004D2D50" w:rsidP="004D2D50">
      <w:pPr>
        <w:tabs>
          <w:tab w:val="left" w:pos="360"/>
        </w:tabs>
      </w:pPr>
    </w:p>
    <w:p w14:paraId="5FA879AE" w14:textId="77777777" w:rsidR="006B6470" w:rsidRDefault="006B6470" w:rsidP="004D2D50">
      <w:pPr>
        <w:tabs>
          <w:tab w:val="left" w:pos="360"/>
        </w:tabs>
        <w:sectPr w:rsidR="006B6470" w:rsidSect="006B6470">
          <w:headerReference w:type="default" r:id="rId35"/>
          <w:type w:val="continuous"/>
          <w:pgSz w:w="12240" w:h="15840"/>
          <w:pgMar w:top="1920" w:right="1530" w:bottom="1200" w:left="800" w:header="553" w:footer="1606" w:gutter="0"/>
          <w:cols w:space="720"/>
          <w:docGrid w:linePitch="299"/>
        </w:sectPr>
      </w:pPr>
    </w:p>
    <w:p w14:paraId="5FA879B2" w14:textId="77777777" w:rsidR="00147904" w:rsidRPr="00147904" w:rsidRDefault="00147904" w:rsidP="00147904">
      <w:pPr>
        <w:rPr>
          <w:rFonts w:eastAsia="Myriad Pro" w:cs="Myriad Pro"/>
          <w:color w:val="231F20"/>
        </w:rPr>
      </w:pPr>
      <w:r w:rsidRPr="00106020">
        <w:lastRenderedPageBreak/>
        <w:t>Name</w:t>
      </w:r>
      <w:r>
        <w:t xml:space="preserve">  </w:t>
      </w:r>
      <w:r w:rsidRPr="00147904">
        <w:rPr>
          <w:u w:val="single"/>
        </w:rPr>
        <w:t xml:space="preserve"> </w:t>
      </w:r>
      <w:r w:rsidRPr="00147904">
        <w:rPr>
          <w:u w:val="single"/>
        </w:rPr>
        <w:tab/>
      </w:r>
      <w:r w:rsidRPr="00147904">
        <w:rPr>
          <w:u w:val="single"/>
        </w:rPr>
        <w:tab/>
      </w:r>
      <w:r w:rsidRPr="00147904">
        <w:rPr>
          <w:u w:val="single"/>
        </w:rPr>
        <w:tab/>
      </w:r>
      <w:r w:rsidRPr="00147904">
        <w:rPr>
          <w:u w:val="single"/>
        </w:rPr>
        <w:tab/>
      </w:r>
      <w:r w:rsidRPr="00147904">
        <w:rPr>
          <w:u w:val="single"/>
        </w:rPr>
        <w:tab/>
      </w:r>
      <w:r w:rsidRPr="00147904">
        <w:rPr>
          <w:u w:val="single"/>
        </w:rPr>
        <w:tab/>
      </w:r>
      <w:r w:rsidRPr="00147904">
        <w:rPr>
          <w:u w:val="single"/>
        </w:rPr>
        <w:tab/>
      </w:r>
      <w:r w:rsidRPr="00147904">
        <w:rPr>
          <w:u w:val="single"/>
        </w:rPr>
        <w:tab/>
      </w:r>
      <w:r w:rsidRPr="00106020">
        <w:t xml:space="preserve"> </w:t>
      </w:r>
      <w:r>
        <w:t xml:space="preserve"> </w:t>
      </w:r>
      <w:r w:rsidRPr="00106020">
        <w:tab/>
        <w:t xml:space="preserve">Date </w:t>
      </w:r>
      <w:r w:rsidRPr="00147904">
        <w:rPr>
          <w:u w:val="single"/>
        </w:rPr>
        <w:t xml:space="preserve"> </w:t>
      </w:r>
      <w:r w:rsidRPr="00147904">
        <w:rPr>
          <w:u w:val="single"/>
        </w:rPr>
        <w:tab/>
      </w:r>
      <w:r w:rsidRPr="00147904">
        <w:rPr>
          <w:u w:val="single"/>
        </w:rPr>
        <w:tab/>
      </w:r>
      <w:r w:rsidRPr="00147904">
        <w:rPr>
          <w:u w:val="single"/>
        </w:rPr>
        <w:tab/>
      </w:r>
      <w:r w:rsidRPr="00147904">
        <w:rPr>
          <w:u w:val="single"/>
        </w:rPr>
        <w:tab/>
      </w:r>
    </w:p>
    <w:p w14:paraId="5FA879B3" w14:textId="746E9635" w:rsidR="004D2D50" w:rsidRDefault="004D2D50" w:rsidP="00522A46">
      <w:pPr>
        <w:pStyle w:val="ListParagraph"/>
        <w:numPr>
          <w:ilvl w:val="0"/>
          <w:numId w:val="36"/>
        </w:numPr>
        <w:ind w:left="360"/>
      </w:pPr>
      <w:r>
        <w:t>Label the array.  Then</w:t>
      </w:r>
      <w:r w:rsidR="00896CE2">
        <w:t>,</w:t>
      </w:r>
      <w:r>
        <w:t xml:space="preserve"> fill in the blanks below to make </w:t>
      </w:r>
      <w:r w:rsidR="003F038F">
        <w:t>true number sentences</w:t>
      </w:r>
      <w:r w:rsidR="00A13DEF">
        <w:rPr>
          <w:noProof/>
        </w:rPr>
        <w:t>.</w:t>
      </w:r>
    </w:p>
    <w:p w14:paraId="5FA879B4" w14:textId="2E809B9F" w:rsidR="004D2D50" w:rsidRDefault="001405D8" w:rsidP="004D2D50">
      <w:r>
        <w:rPr>
          <w:noProof/>
        </w:rPr>
        <mc:AlternateContent>
          <mc:Choice Requires="wpg">
            <w:drawing>
              <wp:anchor distT="0" distB="0" distL="114300" distR="114300" simplePos="0" relativeHeight="251668480" behindDoc="0" locked="0" layoutInCell="1" allowOverlap="1" wp14:anchorId="5FA87A12" wp14:editId="77A10E7C">
                <wp:simplePos x="0" y="0"/>
                <wp:positionH relativeFrom="column">
                  <wp:posOffset>139700</wp:posOffset>
                </wp:positionH>
                <wp:positionV relativeFrom="paragraph">
                  <wp:posOffset>20320</wp:posOffset>
                </wp:positionV>
                <wp:extent cx="5928360" cy="3194050"/>
                <wp:effectExtent l="0" t="0" r="0" b="635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8360" cy="3194050"/>
                          <a:chOff x="-85877" y="0"/>
                          <a:chExt cx="4859040" cy="2834861"/>
                        </a:xfrm>
                      </wpg:grpSpPr>
                      <wps:wsp>
                        <wps:cNvPr id="584" name="Text Box 2"/>
                        <wps:cNvSpPr txBox="1">
                          <a:spLocks noChangeArrowheads="1"/>
                        </wps:cNvSpPr>
                        <wps:spPr bwMode="auto">
                          <a:xfrm>
                            <a:off x="-85877" y="0"/>
                            <a:ext cx="318135" cy="314325"/>
                          </a:xfrm>
                          <a:prstGeom prst="rect">
                            <a:avLst/>
                          </a:prstGeom>
                          <a:noFill/>
                          <a:ln w="9525">
                            <a:noFill/>
                            <a:miter lim="800000"/>
                            <a:headEnd/>
                            <a:tailEnd/>
                          </a:ln>
                        </wps:spPr>
                        <wps:txbx>
                          <w:txbxContent>
                            <w:p w14:paraId="5FA87AB3" w14:textId="77777777" w:rsidR="00896CE2" w:rsidRDefault="00896CE2" w:rsidP="004D2D50">
                              <w:r>
                                <w:t>a.</w:t>
                              </w:r>
                            </w:p>
                          </w:txbxContent>
                        </wps:txbx>
                        <wps:bodyPr rot="0" vert="horz" wrap="square" lIns="91440" tIns="45720" rIns="91440" bIns="45720" anchor="t" anchorCtr="0">
                          <a:noAutofit/>
                        </wps:bodyPr>
                      </wps:wsp>
                      <wps:wsp>
                        <wps:cNvPr id="585" name="Straight Connector 585"/>
                        <wps:cNvCnPr/>
                        <wps:spPr>
                          <a:xfrm flipH="1">
                            <a:off x="363893" y="1686713"/>
                            <a:ext cx="1141646" cy="0"/>
                          </a:xfrm>
                          <a:prstGeom prst="line">
                            <a:avLst/>
                          </a:prstGeom>
                          <a:noFill/>
                          <a:ln w="15875" cap="flat" cmpd="sng" algn="ctr">
                            <a:solidFill>
                              <a:sysClr val="windowText" lastClr="000000"/>
                            </a:solidFill>
                            <a:prstDash val="dash"/>
                          </a:ln>
                          <a:effectLst/>
                        </wps:spPr>
                        <wps:bodyPr/>
                      </wps:wsp>
                      <wps:wsp>
                        <wps:cNvPr id="586" name="Text Box 2"/>
                        <wps:cNvSpPr txBox="1">
                          <a:spLocks noChangeArrowheads="1"/>
                        </wps:cNvSpPr>
                        <wps:spPr bwMode="auto">
                          <a:xfrm>
                            <a:off x="1500930" y="501969"/>
                            <a:ext cx="1280160" cy="2067339"/>
                          </a:xfrm>
                          <a:prstGeom prst="rect">
                            <a:avLst/>
                          </a:prstGeom>
                          <a:noFill/>
                          <a:ln w="9525">
                            <a:noFill/>
                            <a:miter lim="800000"/>
                            <a:headEnd/>
                            <a:tailEnd/>
                          </a:ln>
                        </wps:spPr>
                        <wps:txbx>
                          <w:txbxContent>
                            <w:p w14:paraId="5FA87AB4" w14:textId="77777777" w:rsidR="00896CE2" w:rsidRDefault="00896CE2" w:rsidP="004D2D50">
                              <w:r>
                                <w:t xml:space="preserve">        </w:t>
                              </w:r>
                              <w:r>
                                <w:tab/>
                                <w:t xml:space="preserve">      </w:t>
                              </w:r>
                            </w:p>
                            <w:p w14:paraId="5FA87AB5" w14:textId="2BDB177C" w:rsidR="00896CE2" w:rsidRDefault="00896CE2" w:rsidP="004D2D50">
                              <w:r>
                                <w:t xml:space="preserve">(5 × 4) = </w:t>
                              </w:r>
                              <w:r>
                                <w:rPr>
                                  <w:u w:val="single"/>
                                </w:rPr>
                                <w:t xml:space="preserve">   20   </w:t>
                              </w:r>
                              <w:r>
                                <w:t xml:space="preserve">      </w:t>
                              </w:r>
                            </w:p>
                            <w:p w14:paraId="5FA87AB6" w14:textId="77777777" w:rsidR="00896CE2" w:rsidRDefault="00896CE2" w:rsidP="004D2D50">
                              <w:pPr>
                                <w:spacing w:after="240"/>
                                <w:ind w:left="495"/>
                              </w:pPr>
                              <w:r>
                                <w:t xml:space="preserve">                      </w:t>
                              </w:r>
                            </w:p>
                            <w:p w14:paraId="5FA87AB7" w14:textId="77777777" w:rsidR="00896CE2" w:rsidRDefault="00896CE2" w:rsidP="004D2D50">
                              <w:r>
                                <w:t xml:space="preserve">   </w:t>
                              </w:r>
                            </w:p>
                            <w:p w14:paraId="5FA87AB8" w14:textId="0D70EBDC" w:rsidR="00896CE2" w:rsidRDefault="00896CE2" w:rsidP="004D2D50">
                              <w:r>
                                <w:br/>
                                <w:t>(</w:t>
                              </w:r>
                              <w:r>
                                <w:rPr>
                                  <w:u w:val="single"/>
                                </w:rPr>
                                <w:t xml:space="preserve">        </w:t>
                              </w:r>
                              <w:r>
                                <w:t xml:space="preserve">  × 4) = </w:t>
                              </w:r>
                              <w:r>
                                <w:rPr>
                                  <w:u w:val="single"/>
                                </w:rPr>
                                <w:t xml:space="preserve">               </w:t>
                              </w:r>
                              <w:r>
                                <w:t xml:space="preserve">      </w:t>
                              </w:r>
                            </w:p>
                            <w:p w14:paraId="5FA87AB9" w14:textId="77777777" w:rsidR="00896CE2" w:rsidRDefault="00896CE2" w:rsidP="004D2D50"/>
                            <w:p w14:paraId="5FA87ABA" w14:textId="77777777" w:rsidR="00896CE2" w:rsidRDefault="00896CE2" w:rsidP="004D2D50"/>
                          </w:txbxContent>
                        </wps:txbx>
                        <wps:bodyPr rot="0" vert="horz" wrap="square" lIns="91440" tIns="45720" rIns="91440" bIns="45720" anchor="t" anchorCtr="0">
                          <a:noAutofit/>
                        </wps:bodyPr>
                      </wps:wsp>
                      <wpg:grpSp>
                        <wpg:cNvPr id="587" name="Group 587"/>
                        <wpg:cNvGrpSpPr/>
                        <wpg:grpSpPr>
                          <a:xfrm>
                            <a:off x="451358" y="342942"/>
                            <a:ext cx="963681" cy="1624660"/>
                            <a:chOff x="451358" y="342942"/>
                            <a:chExt cx="963681" cy="1624660"/>
                          </a:xfrm>
                        </wpg:grpSpPr>
                        <wpg:grpSp>
                          <wpg:cNvPr id="590" name="Group 590"/>
                          <wpg:cNvGrpSpPr/>
                          <wpg:grpSpPr>
                            <a:xfrm>
                              <a:off x="1222634" y="342942"/>
                              <a:ext cx="192405" cy="1616709"/>
                              <a:chOff x="1222634" y="342943"/>
                              <a:chExt cx="192736" cy="1616876"/>
                            </a:xfrm>
                          </wpg:grpSpPr>
                          <wps:wsp>
                            <wps:cNvPr id="719" name="Oval 719"/>
                            <wps:cNvSpPr/>
                            <wps:spPr>
                              <a:xfrm rot="5400000">
                                <a:off x="1223904" y="60406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0" name="Oval 720"/>
                            <wps:cNvSpPr/>
                            <wps:spPr>
                              <a:xfrm rot="5400000">
                                <a:off x="1223904" y="87441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1" name="Oval 721"/>
                            <wps:cNvSpPr/>
                            <wps:spPr>
                              <a:xfrm rot="5400000">
                                <a:off x="1223904" y="1144755"/>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2" name="Oval 722"/>
                            <wps:cNvSpPr/>
                            <wps:spPr>
                              <a:xfrm rot="5400000">
                                <a:off x="1231855" y="1407148"/>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3" name="Oval 723"/>
                            <wps:cNvSpPr/>
                            <wps:spPr>
                              <a:xfrm rot="5400000">
                                <a:off x="1223904" y="34167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4" name="Oval 724"/>
                            <wps:cNvSpPr/>
                            <wps:spPr>
                              <a:xfrm rot="5400000">
                                <a:off x="1230088" y="1776939"/>
                                <a:ext cx="181610" cy="18415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968192" y="342942"/>
                              <a:ext cx="192405" cy="1616709"/>
                              <a:chOff x="968192" y="342943"/>
                              <a:chExt cx="192736" cy="1616876"/>
                            </a:xfrm>
                          </wpg:grpSpPr>
                          <wps:wsp>
                            <wps:cNvPr id="606" name="Oval 606"/>
                            <wps:cNvSpPr/>
                            <wps:spPr>
                              <a:xfrm rot="5400000">
                                <a:off x="969462" y="60406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7" name="Oval 607"/>
                            <wps:cNvSpPr/>
                            <wps:spPr>
                              <a:xfrm rot="5400000">
                                <a:off x="969462" y="87441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5" name="Oval 715"/>
                            <wps:cNvSpPr/>
                            <wps:spPr>
                              <a:xfrm rot="5400000">
                                <a:off x="969462" y="1144755"/>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6" name="Oval 716"/>
                            <wps:cNvSpPr/>
                            <wps:spPr>
                              <a:xfrm rot="5400000">
                                <a:off x="977413" y="1407148"/>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7" name="Oval 717"/>
                            <wps:cNvSpPr/>
                            <wps:spPr>
                              <a:xfrm rot="5400000">
                                <a:off x="969462" y="34167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 name="Oval 718"/>
                            <wps:cNvSpPr/>
                            <wps:spPr>
                              <a:xfrm rot="5400000">
                                <a:off x="975646" y="1776939"/>
                                <a:ext cx="181610" cy="18415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2" name="Group 592"/>
                          <wpg:cNvGrpSpPr/>
                          <wpg:grpSpPr>
                            <a:xfrm>
                              <a:off x="713751" y="342942"/>
                              <a:ext cx="192405" cy="1616709"/>
                              <a:chOff x="713751" y="342943"/>
                              <a:chExt cx="192736" cy="1616876"/>
                            </a:xfrm>
                          </wpg:grpSpPr>
                          <wps:wsp>
                            <wps:cNvPr id="600" name="Oval 600"/>
                            <wps:cNvSpPr/>
                            <wps:spPr>
                              <a:xfrm rot="5400000">
                                <a:off x="715021" y="60406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1" name="Oval 601"/>
                            <wps:cNvSpPr/>
                            <wps:spPr>
                              <a:xfrm rot="5400000">
                                <a:off x="715021" y="87441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Oval 602"/>
                            <wps:cNvSpPr/>
                            <wps:spPr>
                              <a:xfrm rot="5400000">
                                <a:off x="715021" y="1144755"/>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3" name="Oval 603"/>
                            <wps:cNvSpPr/>
                            <wps:spPr>
                              <a:xfrm rot="5400000">
                                <a:off x="722972" y="1407148"/>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4" name="Oval 604"/>
                            <wps:cNvSpPr/>
                            <wps:spPr>
                              <a:xfrm rot="5400000">
                                <a:off x="715021" y="34167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Oval 605"/>
                            <wps:cNvSpPr/>
                            <wps:spPr>
                              <a:xfrm rot="5400000">
                                <a:off x="721205" y="1776939"/>
                                <a:ext cx="181610" cy="18415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3" name="Group 593"/>
                          <wpg:cNvGrpSpPr/>
                          <wpg:grpSpPr>
                            <a:xfrm>
                              <a:off x="451358" y="350893"/>
                              <a:ext cx="192405" cy="1616709"/>
                              <a:chOff x="451358" y="350894"/>
                              <a:chExt cx="192736" cy="1616876"/>
                            </a:xfrm>
                          </wpg:grpSpPr>
                          <wps:wsp>
                            <wps:cNvPr id="594" name="Oval 594"/>
                            <wps:cNvSpPr/>
                            <wps:spPr>
                              <a:xfrm rot="5400000">
                                <a:off x="452628" y="612017"/>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5" name="Oval 595"/>
                            <wps:cNvSpPr/>
                            <wps:spPr>
                              <a:xfrm rot="5400000">
                                <a:off x="452628" y="88236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6" name="Oval 596"/>
                            <wps:cNvSpPr/>
                            <wps:spPr>
                              <a:xfrm rot="5400000">
                                <a:off x="452628" y="115270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7" name="Oval 597"/>
                            <wps:cNvSpPr/>
                            <wps:spPr>
                              <a:xfrm rot="5400000">
                                <a:off x="460579" y="141509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8" name="Oval 598"/>
                            <wps:cNvSpPr/>
                            <wps:spPr>
                              <a:xfrm rot="5400000">
                                <a:off x="452628" y="34962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Oval 599"/>
                            <wps:cNvSpPr/>
                            <wps:spPr>
                              <a:xfrm rot="5400000">
                                <a:off x="458812" y="1784890"/>
                                <a:ext cx="181610" cy="18415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88" name="Text Box 2"/>
                        <wps:cNvSpPr txBox="1">
                          <a:spLocks noChangeArrowheads="1"/>
                        </wps:cNvSpPr>
                        <wps:spPr bwMode="auto">
                          <a:xfrm>
                            <a:off x="2666066" y="1865218"/>
                            <a:ext cx="2107097" cy="969643"/>
                          </a:xfrm>
                          <a:prstGeom prst="rect">
                            <a:avLst/>
                          </a:prstGeom>
                          <a:noFill/>
                          <a:ln w="9525">
                            <a:noFill/>
                            <a:miter lim="800000"/>
                            <a:headEnd/>
                            <a:tailEnd/>
                          </a:ln>
                        </wps:spPr>
                        <wps:txbx>
                          <w:txbxContent>
                            <w:p w14:paraId="5FA87ABB" w14:textId="5D7CB88E" w:rsidR="00896CE2" w:rsidRDefault="00896CE2" w:rsidP="000D3D2A">
                              <w:pPr>
                                <w:spacing w:after="360"/>
                                <w:ind w:left="405"/>
                              </w:pPr>
                              <w:r>
                                <w:rPr>
                                  <w:b/>
                                </w:rPr>
                                <w:t>(6 × 4)</w:t>
                              </w:r>
                              <w:r>
                                <w:t xml:space="preserve"> = (5 × 4) + (</w:t>
                              </w:r>
                              <w:r>
                                <w:rPr>
                                  <w:u w:val="single"/>
                                </w:rPr>
                                <w:t xml:space="preserve">        </w:t>
                              </w:r>
                              <w:r>
                                <w:t xml:space="preserve">  × 4) </w:t>
                              </w:r>
                              <w:r>
                                <w:tab/>
                              </w:r>
                              <w:r>
                                <w:tab/>
                                <w:t xml:space="preserve">     </w:t>
                              </w:r>
                              <w:r>
                                <w:tab/>
                              </w:r>
                              <w:r>
                                <w:tab/>
                              </w:r>
                              <w:r>
                                <w:tab/>
                              </w:r>
                              <w:r>
                                <w:tab/>
                                <w:t xml:space="preserve">       </w:t>
                              </w:r>
                              <w:r>
                                <w:tab/>
                                <w:t xml:space="preserve">      = </w:t>
                              </w:r>
                              <w:r>
                                <w:rPr>
                                  <w:u w:val="single"/>
                                </w:rPr>
                                <w:t xml:space="preserve">   20   </w:t>
                              </w:r>
                              <w:r>
                                <w:t xml:space="preserve"> + </w:t>
                              </w:r>
                              <w:r>
                                <w:rPr>
                                  <w:u w:val="single"/>
                                </w:rPr>
                                <w:t xml:space="preserve">              </w:t>
                              </w:r>
                            </w:p>
                            <w:p w14:paraId="5FA87ABC" w14:textId="14C11573" w:rsidR="00896CE2" w:rsidRDefault="00896CE2" w:rsidP="000D3D2A">
                              <w:pPr>
                                <w:spacing w:after="360"/>
                              </w:pPr>
                              <w:r>
                                <w:tab/>
                                <w:t xml:space="preserve">      = </w:t>
                              </w:r>
                              <w:r>
                                <w:rPr>
                                  <w:u w:val="single"/>
                                </w:rPr>
                                <w:t xml:space="preserve">               </w:t>
                              </w:r>
                            </w:p>
                            <w:p w14:paraId="5FA87ABD" w14:textId="77777777" w:rsidR="00896CE2" w:rsidRDefault="00896CE2" w:rsidP="004D2D50"/>
                            <w:p w14:paraId="5FA87ABE" w14:textId="77777777" w:rsidR="00896CE2" w:rsidRDefault="00896CE2" w:rsidP="004D2D50">
                              <w:r>
                                <w:t xml:space="preserve">    </w:t>
                              </w:r>
                            </w:p>
                            <w:p w14:paraId="5FA87ABF" w14:textId="77777777" w:rsidR="00896CE2" w:rsidRDefault="00896CE2" w:rsidP="004D2D50">
                              <w:pPr>
                                <w:spacing w:after="240"/>
                                <w:ind w:left="495"/>
                              </w:pPr>
                              <w:r>
                                <w:t xml:space="preserve">                      </w:t>
                              </w:r>
                            </w:p>
                            <w:p w14:paraId="5FA87AC0" w14:textId="77777777" w:rsidR="00896CE2" w:rsidRDefault="00896CE2" w:rsidP="004D2D50">
                              <w:r>
                                <w:t xml:space="preserve">    </w:t>
                              </w:r>
                              <w:r>
                                <w:tab/>
                              </w:r>
                              <w:r>
                                <w:tab/>
                                <w:t xml:space="preserve">                                 (1 × 4) = _</w:t>
                              </w:r>
                              <w:r>
                                <w:rPr>
                                  <w:u w:val="single"/>
                                </w:rPr>
                                <w:t xml:space="preserve"> _____</w:t>
                              </w:r>
                              <w:r>
                                <w:t xml:space="preserve">      </w:t>
                              </w:r>
                            </w:p>
                            <w:p w14:paraId="5FA87AC1" w14:textId="77777777" w:rsidR="00896CE2" w:rsidRDefault="00896CE2" w:rsidP="004D2D50"/>
                          </w:txbxContent>
                        </wps:txbx>
                        <wps:bodyPr rot="0" vert="horz" wrap="square" lIns="91440" tIns="45720" rIns="91440" bIns="45720" anchor="t" anchorCtr="0">
                          <a:noAutofit/>
                        </wps:bodyPr>
                      </wps:wsp>
                      <wps:wsp>
                        <wps:cNvPr id="589" name="Text Box 2"/>
                        <wps:cNvSpPr txBox="1">
                          <a:spLocks noChangeArrowheads="1"/>
                        </wps:cNvSpPr>
                        <wps:spPr bwMode="auto">
                          <a:xfrm>
                            <a:off x="44238" y="16908"/>
                            <a:ext cx="1123949" cy="424179"/>
                          </a:xfrm>
                          <a:prstGeom prst="rect">
                            <a:avLst/>
                          </a:prstGeom>
                          <a:noFill/>
                          <a:ln w="9525">
                            <a:noFill/>
                            <a:miter lim="800000"/>
                            <a:headEnd/>
                            <a:tailEnd/>
                          </a:ln>
                        </wps:spPr>
                        <wps:txbx>
                          <w:txbxContent>
                            <w:p w14:paraId="5FA87AC2" w14:textId="77777777" w:rsidR="00896CE2" w:rsidRDefault="00896CE2" w:rsidP="004D2D50">
                              <w:pPr>
                                <w:rPr>
                                  <w:b/>
                                </w:rPr>
                              </w:pPr>
                              <w:r>
                                <w:rPr>
                                  <w:b/>
                                </w:rPr>
                                <w:t xml:space="preserve"> 6 × 4 = _____</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14" o:spid="_x0000_s1265" style="position:absolute;margin-left:11pt;margin-top:1.6pt;width:466.8pt;height:251.5pt;z-index:251668480" coordorigin="-85877" coordsize="4859040,28348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">
                <v:shape id="_x0000_s1266" type="#_x0000_t202" style="position:absolute;left:-85877;width:31813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7agwwAA&#10;ANwAAAAPAAAAZHJzL2Rvd25yZXYueG1sRI9Bi8IwFITvwv6H8Ba8abKiol2jiCJ4UtRdYW+P5tmW&#10;bV5KE23990YQPA4z8w0zW7S2FDeqfeFYw1dfgSBOnSk40/Bz2vQmIHxANlg6Jg138rCYf3RmmBjX&#10;8IFux5CJCGGfoIY8hCqR0qc5WfR9VxFH7+JqiyHKOpOmxibCbSkHSo2lxYLjQo4VrXJK/49Xq+F3&#10;d/k7D9U+W9tR1bhWSbZTqXX3s11+gwjUhnf41d4aDaPJEJ5n4h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7agwwAAANwAAAAPAAAAAAAAAAAAAAAAAJcCAABkcnMvZG93&#10;bnJldi54bWxQSwUGAAAAAAQABAD1AAAAhwMAAAAA&#10;" filled="f" stroked="f">
                  <v:textbox>
                    <w:txbxContent>
                      <w:p w14:paraId="5FA87AB3" w14:textId="77777777" w:rsidR="00896CE2" w:rsidRDefault="00896CE2" w:rsidP="004D2D50">
                        <w:proofErr w:type="gramStart"/>
                        <w:r>
                          <w:t>a</w:t>
                        </w:r>
                        <w:proofErr w:type="gramEnd"/>
                        <w:r>
                          <w:t>.</w:t>
                        </w:r>
                      </w:p>
                    </w:txbxContent>
                  </v:textbox>
                </v:shape>
                <v:line id="Straight Connector 585" o:spid="_x0000_s1267" style="position:absolute;flip:x;visibility:visible;mso-wrap-style:square" from="363893,1686713" to="1505539,1686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WnAcYAAADcAAAADwAAAGRycy9kb3ducmV2LnhtbESPQWvCQBSE74L/YXmCN92kxSLRVbRY&#10;CNhDawt6fGRfk9Ts27i7xvjvu4VCj8PMfMMs171pREfO15YVpNMEBHFhdc2lgs+Pl8kchA/IGhvL&#10;pOBOHtar4WCJmbY3fqfuEEoRIewzVFCF0GZS+qIig35qW+LofVlnMETpSqkd3iLcNPIhSZ6kwZrj&#10;QoUtPVdUnA9XoyBvuv3lmIbt9+s5d+nOnU5vj1ap8ajfLEAE6sN/+K+dawWz+Qx+z8QjIF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11pwHGAAAA3AAAAA8AAAAAAAAA&#10;AAAAAAAAoQIAAGRycy9kb3ducmV2LnhtbFBLBQYAAAAABAAEAPkAAACUAwAAAAA=&#10;" strokecolor="windowText" strokeweight="1.25pt">
                  <v:stroke dashstyle="dash"/>
                </v:line>
                <v:shape id="_x0000_s1268" type="#_x0000_t202" style="position:absolute;left:1500930;top:501969;width:1280160;height:2067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Y1MxAAA&#10;ANwAAAAPAAAAZHJzL2Rvd25yZXYueG1sRI9Ba8JAFITvQv/D8gq96W5LDZq6CWIp9KQYW6G3R/aZ&#10;hGbfhuzWpP/eFQSPw8x8w6zy0bbiTL1vHGt4nikQxKUzDVcavg4f0wUIH5ANto5Jwz95yLOHyQpT&#10;4wbe07kIlYgQ9ilqqEPoUil9WZNFP3MdcfROrrcYouwraXocIty28kWpRFpsOC7U2NGmpvK3+LMa&#10;vrenn+Or2lXvdt4NblSS7VJq/fQ4rt9ABBrDPXxrfxoN80UC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mNTMQAAADcAAAADwAAAAAAAAAAAAAAAACXAgAAZHJzL2Rv&#10;d25yZXYueG1sUEsFBgAAAAAEAAQA9QAAAIgDAAAAAA==&#10;" filled="f" stroked="f">
                  <v:textbox>
                    <w:txbxContent>
                      <w:p w14:paraId="5FA87AB4" w14:textId="77777777" w:rsidR="00896CE2" w:rsidRDefault="00896CE2" w:rsidP="004D2D50">
                        <w:r>
                          <w:t xml:space="preserve">        </w:t>
                        </w:r>
                        <w:r>
                          <w:tab/>
                          <w:t xml:space="preserve">      </w:t>
                        </w:r>
                      </w:p>
                      <w:p w14:paraId="5FA87AB5" w14:textId="2BDB177C" w:rsidR="00896CE2" w:rsidRDefault="00896CE2" w:rsidP="004D2D50">
                        <w:r>
                          <w:t xml:space="preserve">(5 × 4) = </w:t>
                        </w:r>
                        <w:r>
                          <w:rPr>
                            <w:u w:val="single"/>
                          </w:rPr>
                          <w:t xml:space="preserve">   20   </w:t>
                        </w:r>
                        <w:r>
                          <w:t xml:space="preserve">      </w:t>
                        </w:r>
                      </w:p>
                      <w:p w14:paraId="5FA87AB6" w14:textId="77777777" w:rsidR="00896CE2" w:rsidRDefault="00896CE2" w:rsidP="004D2D50">
                        <w:pPr>
                          <w:spacing w:after="240"/>
                          <w:ind w:left="495"/>
                        </w:pPr>
                        <w:r>
                          <w:t xml:space="preserve">                      </w:t>
                        </w:r>
                      </w:p>
                      <w:p w14:paraId="5FA87AB7" w14:textId="77777777" w:rsidR="00896CE2" w:rsidRDefault="00896CE2" w:rsidP="004D2D50">
                        <w:r>
                          <w:t xml:space="preserve">   </w:t>
                        </w:r>
                      </w:p>
                      <w:p w14:paraId="5FA87AB8" w14:textId="0D70EBDC" w:rsidR="00896CE2" w:rsidRDefault="00896CE2" w:rsidP="004D2D50">
                        <w:r>
                          <w:br/>
                          <w:t>(</w:t>
                        </w:r>
                        <w:r>
                          <w:rPr>
                            <w:u w:val="single"/>
                          </w:rPr>
                          <w:t xml:space="preserve">        </w:t>
                        </w:r>
                        <w:r>
                          <w:t xml:space="preserve">  × 4) = </w:t>
                        </w:r>
                        <w:r>
                          <w:rPr>
                            <w:u w:val="single"/>
                          </w:rPr>
                          <w:t xml:space="preserve">               </w:t>
                        </w:r>
                        <w:r>
                          <w:t xml:space="preserve">      </w:t>
                        </w:r>
                      </w:p>
                      <w:p w14:paraId="5FA87AB9" w14:textId="77777777" w:rsidR="00896CE2" w:rsidRDefault="00896CE2" w:rsidP="004D2D50"/>
                      <w:p w14:paraId="5FA87ABA" w14:textId="77777777" w:rsidR="00896CE2" w:rsidRDefault="00896CE2" w:rsidP="004D2D50"/>
                    </w:txbxContent>
                  </v:textbox>
                </v:shape>
                <v:group id="Group 587" o:spid="_x0000_s1269" style="position:absolute;left:451358;top:342942;width:963681;height:1624660" coordorigin="451358,342942" coordsize="963681,1624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ca1rxQAAANwAAAAPAAAAZHJzL2Rvd25yZXYueG1sRI9Li8JAEITvwv6HoRe8&#10;6SQrPoiOIrK77EEEHyDemkybBDM9ITObxH/vCILHoqq+oharzpSiodoVlhXEwwgEcWp1wZmC0/Fn&#10;MAPhPLLG0jIpuJOD1fKjt8BE25b31Bx8JgKEXYIKcu+rREqX5mTQDW1FHLyrrQ36IOtM6hrbADel&#10;/IqiiTRYcFjIsaJNTunt8G8U/LbYrkfxd7O9XTf3y3G8O29jUqr/2a3nIDx1/h1+tf+0gvFsCs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nGta8UAAADcAAAA&#10;DwAAAAAAAAAAAAAAAACpAgAAZHJzL2Rvd25yZXYueG1sUEsFBgAAAAAEAAQA+gAAAJsDAAAAAA==&#10;">
                  <v:group id="Group 590" o:spid="_x0000_s1270" style="position:absolute;left:1222634;top:342942;width:192405;height:1616709" coordorigin="1222634,342943" coordsize="192736,16168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QaPCwwAAANwAAAAPAAAAZHJzL2Rvd25yZXYueG1sRE9Na8JAEL0X/A/LCL3V&#10;TRRLjW5CkFp6kEJVEG9DdkxCsrMhu03iv+8eCj0+3vcum0wrBupdbVlBvIhAEBdW11wquJwPL28g&#10;nEfW2FomBQ9ykKWzpx0m2o78TcPJlyKEsEtQQeV9l0jpiooMuoXtiAN3t71BH2BfSt3jGMJNK5dR&#10;9CoN1hwaKuxoX1HRnH6Mgo8Rx3wVvw/H5r5/3M7r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Bo8LDAAAA3AAAAA8A&#10;AAAAAAAAAAAAAAAAqQIAAGRycy9kb3ducmV2LnhtbFBLBQYAAAAABAAEAPoAAACZAwAAAAA=&#10;">
                    <v:oval id="Oval 719" o:spid="_x0000_s1271" style="position:absolute;left:1223904;top:60406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hRxQAA&#10;ANwAAAAPAAAAZHJzL2Rvd25yZXYueG1sRI9Pa8JAFMTvBb/D8oTedJNiq6auYguFeKv/Dt6e2dck&#10;JPs27G41fvuuIPQ4zMxvmMWqN624kPO1ZQXpOAFBXFhdc6ngsP8azUD4gKyxtUwKbuRhtRw8LTDT&#10;9spbuuxCKSKEfYYKqhC6TEpfVGTQj21HHL0f6wyGKF0ptcNrhJtWviTJmzRYc1yosKPPiopm92sU&#10;fMyOr/npm27N5LzP102dusmmVep52K/fQQTqw3/40c61gmk6h/u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EGFHFAAAA3AAAAA8AAAAAAAAAAAAAAAAAlwIAAGRycy9k&#10;b3ducmV2LnhtbFBLBQYAAAAABAAEAPUAAACJAwAAAAA=&#10;" fillcolor="#a6a6a6" strokecolor="windowText" strokeweight="1pt"/>
                    <v:oval id="Oval 720" o:spid="_x0000_s1272" style="position:absolute;left:1223904;top:87441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ntxwQAA&#10;ANwAAAAPAAAAZHJzL2Rvd25yZXYueG1sRE/LisIwFN0L8w/hCrPTVPFFxyiOMFB3vmYxuzvNtS1t&#10;bkoStf69WQguD+e9XHemETdyvrKsYDRMQBDnVldcKDiffgYLED4ga2wsk4IHeVivPnpLTLW984Fu&#10;x1CIGMI+RQVlCG0qpc9LMuiHtiWO3MU6gyFCV0jt8B7DTSPHSTKTBiuODSW2tC0pr49Xo+B78TvN&#10;/vb0qCf/p2xTVyM32TVKffa7zReIQF14i1/uTCuYj+P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FJ7ccEAAADcAAAADwAAAAAAAAAAAAAAAACXAgAAZHJzL2Rvd25y&#10;ZXYueG1sUEsFBgAAAAAEAAQA9QAAAIUDAAAAAA==&#10;" fillcolor="#a6a6a6" strokecolor="windowText" strokeweight="1pt"/>
                    <v:oval id="Oval 721" o:spid="_x0000_s1273" style="position:absolute;left:1223904;top:1144755;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t7qxQAA&#10;ANwAAAAPAAAAZHJzL2Rvd25yZXYueG1sRI9Pa8JAFMTvBb/D8gq91U3EqkRX0UIhvdV/B2/P7GsS&#10;kn0bdrcav31XEDwOM/MbZrHqTSsu5HxtWUE6TEAQF1bXXCo47L/eZyB8QNbYWiYFN/KwWg5eFphp&#10;e+UtXXahFBHCPkMFVQhdJqUvKjLoh7Yjjt6vdQZDlK6U2uE1wk0rR0kykQZrjgsVdvRZUdHs/oyC&#10;zez4kZ9+6NaMz/t83dSpG3+3Sr299us5iEB9eIYf7VwrmI5SuJ+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e3urFAAAA3AAAAA8AAAAAAAAAAAAAAAAAlwIAAGRycy9k&#10;b3ducmV2LnhtbFBLBQYAAAAABAAEAPUAAACJAwAAAAA=&#10;" fillcolor="#a6a6a6" strokecolor="windowText" strokeweight="1pt"/>
                    <v:oval id="Oval 722" o:spid="_x0000_s1274" style="position:absolute;left:1231855;top:1407148;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CdxQAA&#10;ANwAAAAPAAAAZHJzL2Rvd25yZXYueG1sRI9Pa8JAFMTvBb/D8gq91Y3BqkRX0UIhvdV/B2/P7GsS&#10;kn0bdrcav31XEDwOM/MbZrHqTSsu5HxtWcFomIAgLqyuuVRw2H+9z0D4gKyxtUwKbuRhtRy8LDDT&#10;9spbuuxCKSKEfYYKqhC6TEpfVGTQD21HHL1f6wyGKF0ptcNrhJtWpkkykQZrjgsVdvRZUdHs/oyC&#10;zez4kZ9+6NaMz/t83dQjN/5ulXp77ddzEIH68Aw/2rlWME1TuJ+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QJ3FAAAA3AAAAA8AAAAAAAAAAAAAAAAAlwIAAGRycy9k&#10;b3ducmV2LnhtbFBLBQYAAAAABAAEAPUAAACJAwAAAAA=&#10;" fillcolor="#a6a6a6" strokecolor="windowText" strokeweight="1pt"/>
                    <v:oval id="Oval 723" o:spid="_x0000_s1275" style="position:absolute;left:1223904;top:34167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OUGxAAA&#10;ANwAAAAPAAAAZHJzL2Rvd25yZXYueG1sRI9La8MwEITvhf4HsYXcGjnv4EYJaaDg3PI85La1trax&#10;tTKSkjj/vgoUehxm5htmsepMI27kfGVZwaCfgCDOra64UHA6fr3PQfiArLGxTAoe5GG1fH1ZYKrt&#10;nfd0O4RCRAj7FBWUIbSplD4vyaDv25Y4ej/WGQxRukJqh/cIN40cJslUGqw4LpTY0qakvD5cjYLP&#10;+XmSXXb0qMffx2xdVwM33jZK9d669QeIQF34D/+1M61gNhzB80w8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DlBsQAAADcAAAADwAAAAAAAAAAAAAAAACXAgAAZHJzL2Rv&#10;d25yZXYueG1sUEsFBgAAAAAEAAQA9QAAAIgDAAAAAA==&#10;" fillcolor="#a6a6a6" strokecolor="windowText" strokeweight="1pt"/>
                    <v:oval id="Oval 724" o:spid="_x0000_s1276" style="position:absolute;left:1230088;top:1776939;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l8bxAAA&#10;ANwAAAAPAAAAZHJzL2Rvd25yZXYueG1sRI9PawIxFMTvhX6H8ApeSs0q1ZbVKCoKghf/0usjee4u&#10;bl7CJur22xuh0OMwM79hxtPW1uJGTagcK+h1MxDE2pmKCwXHw+rjG0SIyAZrx6TglwJMJ68vY8yN&#10;u/OObvtYiAThkKOCMkafSxl0SRZD13ni5J1dYzEm2RTSNHhPcFvLfpYNpcWK00KJnhYl6cv+ahWY&#10;pXvXYY69wXn7c1pvbPB+pZXqvLWzEYhIbfwP/7XXRsFX/xOeZ9IRkJ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5fG8QAAADcAAAADwAAAAAAAAAAAAAAAACXAgAAZHJzL2Rv&#10;d25yZXYueG1sUEsFBgAAAAAEAAQA9QAAAIgDAAAAAA==&#10;" filled="f" strokecolor="windowText" strokeweight="1pt"/>
                  </v:group>
                  <v:group id="Group 591" o:spid="_x0000_s1277" style="position:absolute;left:968192;top:342942;width:192405;height:1616709" coordorigin="968192,342943" coordsize="192736,16168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DQZZxAAAANwAAAAPAAAAZHJzL2Rvd25yZXYueG1sRI9Bi8IwFITvwv6H8Ba8&#10;adoVZa1GEdkVDyKoC+Lt0TzbYvNSmmxb/70RBI/DzHzDzJedKUVDtSssK4iHEQji1OqCMwV/p9/B&#10;NwjnkTWWlknBnRwsFx+9OSbatnyg5ugzESDsElSQe18lUro0J4NuaCvi4F1tbdAHWWdS19gGuCnl&#10;VxRNpMGCw0KOFa1zSm/Hf6Ng02K7GsU/ze52Xd8vp/H+vItJqf5nt5qB8NT5d/jV3moF4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XDQZZxAAAANwAAAAP&#10;AAAAAAAAAAAAAAAAAKkCAABkcnMvZG93bnJldi54bWxQSwUGAAAAAAQABAD6AAAAmgMAAAAA&#10;">
                    <v:oval id="Oval 606" o:spid="_x0000_s1278" style="position:absolute;left:969462;top:60406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xVjxAAA&#10;ANwAAAAPAAAAZHJzL2Rvd25yZXYueG1sRI9Ba8JAFITvBf/D8gRvdaPYINFVVBDirdX24O2ZfSYh&#10;2bdhd9X4791CocdhZr5hluvetOJOzteWFUzGCQjiwuqaSwXfp/37HIQPyBpby6TgSR7Wq8HbEjNt&#10;H/xF92MoRYSwz1BBFUKXSemLigz6se2Io3e1zmCI0pVSO3xEuGnlNElSabDmuFBhR7uKiuZ4Mwq2&#10;85+P/PxJz2Z2OeWbpp642aFVajTsNwsQgfrwH/5r51pBmqTweyYeAbl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VY8QAAADcAAAADwAAAAAAAAAAAAAAAACXAgAAZHJzL2Rv&#10;d25yZXYueG1sUEsFBgAAAAAEAAQA9QAAAIgDAAAAAA==&#10;" fillcolor="#a6a6a6" strokecolor="windowText" strokeweight="1pt"/>
                    <v:oval id="Oval 607" o:spid="_x0000_s1279" style="position:absolute;left:969462;top:87441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7D4xAAA&#10;ANwAAAAPAAAAZHJzL2Rvd25yZXYueG1sRI9Ba8JAFITvhf6H5Qne6saiVqKr2IIQb1brwdsz+0xC&#10;sm/D7qrx37tCweMwM98w82VnGnEl5yvLCoaDBARxbnXFhYK//fpjCsIHZI2NZVJwJw/LxfvbHFNt&#10;b/xL110oRISwT1FBGUKbSunzkgz6gW2Jo3e2zmCI0hVSO7xFuGnkZ5JMpMGK40KJLf2UlNe7i1Hw&#10;PT2Ms+OW7vXotM9WdTV0o02jVL/XrWYgAnXhFf5vZ1rBJPmC55l4BO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w+MQAAADcAAAADwAAAAAAAAAAAAAAAACXAgAAZHJzL2Rv&#10;d25yZXYueG1sUEsFBgAAAAAEAAQA9QAAAIgDAAAAAA==&#10;" fillcolor="#a6a6a6" strokecolor="windowText" strokeweight="1pt"/>
                    <v:oval id="Oval 715" o:spid="_x0000_s1280" style="position:absolute;left:969462;top:1144755;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JUxQAA&#10;ANwAAAAPAAAAZHJzL2Rvd25yZXYueG1sRI9Ba8JAFITvBf/D8gRvdRPRKqmrqCDEW6v20Ntr9pmE&#10;ZN+G3VXjv+8WCh6HmfmGWa5704obOV9bVpCOExDEhdU1lwrOp/3rAoQPyBpby6TgQR7Wq8HLEjNt&#10;7/xJt2MoRYSwz1BBFUKXSemLigz6se2Io3exzmCI0pVSO7xHuGnlJEnepMGa40KFHe0qKprj1SjY&#10;Lr5m+fcHPZrpzynfNHXqpodWqdGw37yDCNSHZ/i/nWsF83QG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JElTFAAAA3AAAAA8AAAAAAAAAAAAAAAAAlwIAAGRycy9k&#10;b3ducmV2LnhtbFBLBQYAAAAABAAEAPUAAACJAwAAAAA=&#10;" fillcolor="#a6a6a6" strokecolor="windowText" strokeweight="1pt"/>
                    <v:oval id="Oval 716" o:spid="_x0000_s1281" style="position:absolute;left:977413;top:1407148;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4wjxQAA&#10;ANwAAAAPAAAAZHJzL2Rvd25yZXYueG1sRI9La8MwEITvhf4HsYXcGtkhL9woIQ0EnFvz6KG3rbW1&#10;ja2VkZTE+fdRIZDjMDPfMItVb1pxIedrywrSYQKCuLC65lLB6bh9n4PwAVlja5kU3MjDavn6ssBM&#10;2yvv6XIIpYgQ9hkqqELoMil9UZFBP7QdcfT+rDMYonSl1A6vEW5aOUqSqTRYc1yosKNNRUVzOBsF&#10;n/PvSf7zRbdm/HvM102duvGuVWrw1q8/QATqwzP8aOdawSydwv+Ze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bjCPFAAAA3AAAAA8AAAAAAAAAAAAAAAAAlwIAAGRycy9k&#10;b3ducmV2LnhtbFBLBQYAAAAABAAEAPUAAACJAwAAAAA=&#10;" fillcolor="#a6a6a6" strokecolor="windowText" strokeweight="1pt"/>
                    <v:oval id="Oval 717" o:spid="_x0000_s1282" style="position:absolute;left:969462;top:34167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ym4xQAA&#10;ANwAAAAPAAAAZHJzL2Rvd25yZXYueG1sRI9Pa8JAFMTvBb/D8gRvdROxKqmraEFIb/XfobfX7GsS&#10;kn0bdrcav31XEDwOM/MbZrnuTSsu5HxtWUE6TkAQF1bXXCo4HXevCxA+IGtsLZOCG3lYrwYvS8y0&#10;vfKeLodQighhn6GCKoQuk9IXFRn0Y9sRR+/XOoMhSldK7fAa4aaVkySZSYM1x4UKO/qoqGgOf0bB&#10;dnF+y7+/6NZMf475pqlTN/1slRoN+807iEB9eIYf7VwrmKdzuJ+JR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XKbjFAAAA3AAAAA8AAAAAAAAAAAAAAAAAlwIAAGRycy9k&#10;b3ducmV2LnhtbFBLBQYAAAAABAAEAPUAAACJAwAAAAA=&#10;" fillcolor="#a6a6a6" strokecolor="windowText" strokeweight="1pt"/>
                    <v:oval id="Oval 718" o:spid="_x0000_s1283" style="position:absolute;left:975646;top:1776939;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5+jwAAA&#10;ANwAAAAPAAAAZHJzL2Rvd25yZXYueG1sRE9NawIxEL0X+h/CFLwUza6gldUoVRSEXtQqXodk3F26&#10;mYRN1PXfNwfB4+N9zxadbcSN2lA7VpAPMhDE2pmaSwXH301/AiJEZIONY1LwoACL+fvbDAvj7ryn&#10;2yGWIoVwKFBBFaMvpAy6Ioth4Dxx4i6utRgTbEtpWryncNvIYZaNpcWaU0OFnlYV6b/D1Sowa/ep&#10;wxLz0WV3Pm1/bPB+o5XqfXTfUxCRuvgSP91bo+ArT2vTmXQE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n5+jwAAAANwAAAAPAAAAAAAAAAAAAAAAAJcCAABkcnMvZG93bnJl&#10;di54bWxQSwUGAAAAAAQABAD1AAAAhAMAAAAA&#10;" filled="f" strokecolor="windowText" strokeweight="1pt"/>
                  </v:group>
                  <v:group id="Group 592" o:spid="_x0000_s1284" style="position:absolute;left:713751;top:342942;width:192405;height:1616709" coordorigin="713751,342943" coordsize="192736,16168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35guxQAAANwAAAAPAAAAZHJzL2Rvd25yZXYueG1sRI9Bi8IwFITvwv6H8IS9&#10;aVoXxa1GEVmXPYigLoi3R/Nsi81LaWJb/70RBI/DzHzDzJedKUVDtSssK4iHEQji1OqCMwX/x81g&#10;CsJ5ZI2lZVJwJwfLxUdvjom2Le+pOfhMBAi7BBXk3leJlC7NyaAb2oo4eBdbG/RB1pnUNbYBbko5&#10;iqKJNFhwWMixonVO6fVwMwp+W2xXX/FPs71e1vfzcbw7bWNS6rPfrWYgPHX+HX61/7SC8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9+YLsUAAADcAAAA&#10;DwAAAAAAAAAAAAAAAACpAgAAZHJzL2Rvd25yZXYueG1sUEsFBgAAAAAEAAQA+gAAAJsDAAAAAA==&#10;">
                    <v:oval id="Oval 600" o:spid="_x0000_s1285" style="position:absolute;left:715021;top:60406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iiMwQAA&#10;ANwAAAAPAAAAZHJzL2Rvd25yZXYueG1sRE9Ni8IwEL0L+x/CCHvTVFGRahRXWOje1LqHvY3N2JY2&#10;k5Jktf57cxA8Pt73etubVtzI+dqygsk4AUFcWF1zqeCcf4+WIHxA1thaJgUP8rDdfAzWmGp75yPd&#10;TqEUMYR9igqqELpUSl9UZNCPbUccuat1BkOErpTa4T2Gm1ZOk2QhDdYcGyrsaF9R0Zz+jYKv5e88&#10;+zvQo5ld8mzX1BM3+2mV+hz2uxWIQH14i1/uTCtYJHF+PBOP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QYojMEAAADcAAAADwAAAAAAAAAAAAAAAACXAgAAZHJzL2Rvd25y&#10;ZXYueG1sUEsFBgAAAAAEAAQA9QAAAIUDAAAAAA==&#10;" fillcolor="#a6a6a6" strokecolor="windowText" strokeweight="1pt"/>
                    <v:oval id="Oval 601" o:spid="_x0000_s1286" style="position:absolute;left:715021;top:87441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o0XxAAA&#10;ANwAAAAPAAAAZHJzL2Rvd25yZXYueG1sRI9Ba8JAFITvBf/D8gRvdROxItFVVBDirdX24O2ZfSYh&#10;2bdhd9X4791CocdhZr5hluvetOJOzteWFaTjBARxYXXNpYLv0/59DsIHZI2tZVLwJA/r1eBtiZm2&#10;D/6i+zGUIkLYZ6igCqHLpPRFRQb92HbE0btaZzBE6UqpHT4i3LRykiQzabDmuFBhR7uKiuZ4Mwq2&#10;85+P/PxJz2Z6OeWbpk7d9NAqNRr2mwWIQH34D/+1c61glqTweyYeAbl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qNF8QAAADcAAAADwAAAAAAAAAAAAAAAACXAgAAZHJzL2Rv&#10;d25yZXYueG1sUEsFBgAAAAAEAAQA9QAAAIgDAAAAAA==&#10;" fillcolor="#a6a6a6" strokecolor="windowText" strokeweight="1pt"/>
                    <v:oval id="Oval 602" o:spid="_x0000_s1287" style="position:absolute;left:715021;top:1144755;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BNgxAAA&#10;ANwAAAAPAAAAZHJzL2Rvd25yZXYueG1sRI9Pi8IwFMTvgt8hPGFvmioq0jWKCkL35vrn4O1t82xL&#10;m5eSZLV++82C4HGYmd8wy3VnGnEn5yvLCsajBARxbnXFhYLzaT9cgPABWWNjmRQ8ycN61e8tMdX2&#10;wd90P4ZCRAj7FBWUIbSplD4vyaAf2ZY4ejfrDIYoXSG1w0eEm0ZOkmQuDVYcF0psaVdSXh9/jYLt&#10;4jLLrgd61tOfU7apq7GbfjVKfQy6zSeIQF14h1/tTCuYJxP4PxOP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gTYMQAAADcAAAADwAAAAAAAAAAAAAAAACXAgAAZHJzL2Rv&#10;d25yZXYueG1sUEsFBgAAAAAEAAQA9QAAAIgDAAAAAA==&#10;" fillcolor="#a6a6a6" strokecolor="windowText" strokeweight="1pt"/>
                    <v:oval id="Oval 603" o:spid="_x0000_s1288" style="position:absolute;left:722972;top:1407148;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Lb7xgAA&#10;ANwAAAAPAAAAZHJzL2Rvd25yZXYueG1sRI/NasMwEITvgb6D2EJviZw0NcGNbJJCwb21+TnktrG2&#10;trG1MpKaOG9fFQo5DjPzDbMuRtOLCznfWlYwnyUgiCurW64VHPbv0xUIH5A19pZJwY08FPnDZI2Z&#10;tlf+ossu1CJC2GeooAlhyKT0VUMG/cwOxNH7ts5giNLVUju8Rrjp5SJJUmmw5bjQ4EBvDVXd7sco&#10;2K6OL+Xpk27d8rwvN107d8uPXqmnx3HzCiLQGO7h/3apFaTJM/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1Lb7xgAAANwAAAAPAAAAAAAAAAAAAAAAAJcCAABkcnMv&#10;ZG93bnJldi54bWxQSwUGAAAAAAQABAD1AAAAigMAAAAA&#10;" fillcolor="#a6a6a6" strokecolor="windowText" strokeweight="1pt"/>
                    <v:oval id="Oval 604" o:spid="_x0000_s1289" style="position:absolute;left:715021;top:34167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S6PxAAA&#10;ANwAAAAPAAAAZHJzL2Rvd25yZXYueG1sRI9Ba8JAFITvBf/D8gRvdaOkItFVVBDirdX24O2ZfSYh&#10;2bdhd9X4791CocdhZr5hluvetOJOzteWFUzGCQjiwuqaSwXfp/37HIQPyBpby6TgSR7Wq8HbEjNt&#10;H/xF92MoRYSwz1BBFUKXSemLigz6se2Io3e1zmCI0pVSO3xEuGnlNElm0mDNcaHCjnYVFc3xZhRs&#10;5z8f+fmTnk16OeWbpp649NAqNRr2mwWIQH34D/+1c61glqTweyYeAbl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0uj8QAAADcAAAADwAAAAAAAAAAAAAAAACXAgAAZHJzL2Rv&#10;d25yZXYueG1sUEsFBgAAAAAEAAQA9QAAAIgDAAAAAA==&#10;" fillcolor="#a6a6a6" strokecolor="windowText" strokeweight="1pt"/>
                    <v:oval id="Oval 605" o:spid="_x0000_s1290" style="position:absolute;left:721205;top:1776939;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ql9wwAA&#10;ANwAAAAPAAAAZHJzL2Rvd25yZXYueG1sRI/NigIxEITvgu8QWvAimlFQZDSKygrCXlx/8Nok7czg&#10;pBMmWZ19+82CsMeiqr6iluvW1uJJTagcKxiPMhDE2pmKCwWX8344BxEissHaMSn4oQDrVbezxNy4&#10;F3/R8xQLkSAcclRQxuhzKYMuyWIYOU+cvLtrLMYkm0KaBl8Jbms5ybKZtFhxWijR064k/Th9WwXm&#10;ww102OJ4ej/erodPG7zfa6X6vXazABGpjf/hd/tgFMyyKfydSUd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ql9wwAAANwAAAAPAAAAAAAAAAAAAAAAAJcCAABkcnMvZG93&#10;bnJldi54bWxQSwUGAAAAAAQABAD1AAAAhwMAAAAA&#10;" filled="f" strokecolor="windowText" strokeweight="1pt"/>
                  </v:group>
                  <v:group id="Group 593" o:spid="_x0000_s1291" style="position:absolute;left:451358;top:350893;width:192405;height:1616709" coordorigin="451358,350894" coordsize="192736,16168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kz21xgAAANwAAAAPAAAAZHJzL2Rvd25yZXYueG1sRI9Ba8JAFITvBf/D8gre&#10;mk2UlJpmFZEqHkKhKpTeHtlnEsy+DdltEv99t1DocZiZb5h8M5lWDNS7xrKCJIpBEJdWN1wpuJz3&#10;Ty8gnEfW2FomBXdysFnPHnLMtB35g4aTr0SAsMtQQe19l0npypoMush2xMG72t6gD7KvpO5xDHDT&#10;ykUcP0uDDYeFGjva1VTeTt9GwWHEcbtM3obidt3dv87p+2eRkFLzx2n7CsLT5P/Df+2jVpC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iTPbXGAAAA3AAA&#10;AA8AAAAAAAAAAAAAAAAAqQIAAGRycy9kb3ducmV2LnhtbFBLBQYAAAAABAAEAPoAAACcAwAAAAA=&#10;">
                    <v:oval id="Oval 594" o:spid="_x0000_s1292" style="position:absolute;left:452628;top:612017;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tp0xQAA&#10;ANwAAAAPAAAAZHJzL2Rvd25yZXYueG1sRI9Pa8JAFMTvBb/D8gRvdaPEYlNXUUGIt9Y/h95es88k&#10;JPs27K4av323UPA4zMxvmMWqN624kfO1ZQWTcQKCuLC65lLB6bh7nYPwAVlja5kUPMjDajl4WWCm&#10;7Z2/6HYIpYgQ9hkqqELoMil9UZFBP7YdcfQu1hkMUbpSaof3CDetnCbJmzRYc1yosKNtRUVzuBoF&#10;m/l5ln9/0qNJf475uqknLt23So2G/foDRKA+PMP/7VwrmL2n8HcmH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S2nTFAAAA3AAAAA8AAAAAAAAAAAAAAAAAlwIAAGRycy9k&#10;b3ducmV2LnhtbFBLBQYAAAAABAAEAPUAAACJAwAAAAA=&#10;" fillcolor="#a6a6a6" strokecolor="windowText" strokeweight="1pt"/>
                    <v:oval id="Oval 595" o:spid="_x0000_s1293" style="position:absolute;left:452628;top:88236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vxQAA&#10;ANwAAAAPAAAAZHJzL2Rvd25yZXYueG1sRI9Pa8JAFMTvBb/D8gre6sZiikZX0UIh3lr/HLw9s69J&#10;SPZt2N1q/PZdQfA4zMxvmMWqN624kPO1ZQXjUQKCuLC65lLBYf/1NgXhA7LG1jIpuJGH1XLwssBM&#10;2yv/0GUXShEh7DNUUIXQZVL6oiKDfmQ74uj9WmcwROlKqR1eI9y08j1JPqTBmuNChR19VlQ0uz+j&#10;YDM9pvnpm27N5LzP1009dpNtq9TwtV/PQQTqwzP8aOdaQTpL4X4mH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ef+/FAAAA3AAAAA8AAAAAAAAAAAAAAAAAlwIAAGRycy9k&#10;b3ducmV2LnhtbFBLBQYAAAAABAAEAPUAAACJAwAAAAA=&#10;" fillcolor="#a6a6a6" strokecolor="windowText" strokeweight="1pt"/>
                    <v:oval id="Oval 596" o:spid="_x0000_s1294" style="position:absolute;left:452628;top:115270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OGYxAAA&#10;ANwAAAAPAAAAZHJzL2Rvd25yZXYueG1sRI9Ba8JAFITvBf/D8gRvdaOoaHQVLQjx1mo9eHtmn0lI&#10;9m3Y3Wr8926h0OMwM98wq01nGnEn5yvLCkbDBARxbnXFhYLv0/59DsIHZI2NZVLwJA+bde9tham2&#10;D/6i+zEUIkLYp6igDKFNpfR5SQb90LbE0btZZzBE6QqpHT4i3DRynCQzabDiuFBiSx8l5fXxxyjY&#10;zc/T7PJJz3pyPWXbuhq5yaFRatDvtksQgbrwH/5rZ1rBdDGD3zPxCMj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zhmMQAAADcAAAADwAAAAAAAAAAAAAAAACXAgAAZHJzL2Rv&#10;d25yZXYueG1sUEsFBgAAAAAEAAQA9QAAAIgDAAAAAA==&#10;" fillcolor="#a6a6a6" strokecolor="windowText" strokeweight="1pt"/>
                    <v:oval id="Oval 597" o:spid="_x0000_s1295" style="position:absolute;left:460579;top:141509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EQDxQAA&#10;ANwAAAAPAAAAZHJzL2Rvd25yZXYueG1sRI9Ba8JAFITvQv/D8gq96caiVqOrqFCIN6vtwdsz+5qE&#10;ZN+G3a3Gf98VBI/DzHzDLFadacSFnK8sKxgOEhDEudUVFwq+j5/9KQgfkDU2lknBjTysli+9Baba&#10;XvmLLodQiAhhn6KCMoQ2ldLnJRn0A9sSR+/XOoMhSldI7fAa4aaR70kykQYrjgsltrQtKa8Pf0bB&#10;Zvozzk57utWj8zFb19XQjXaNUm+v3XoOIlAXnuFHO9MKxrMPuJ+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ARAPFAAAA3AAAAA8AAAAAAAAAAAAAAAAAlwIAAGRycy9k&#10;b3ducmV2LnhtbFBLBQYAAAAABAAEAPUAAACJAwAAAAA=&#10;" fillcolor="#a6a6a6" strokecolor="windowText" strokeweight="1pt"/>
                    <v:oval id="Oval 598" o:spid="_x0000_s1296" style="position:absolute;left:452628;top:34962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9BxwQAA&#10;ANwAAAAPAAAAZHJzL2Rvd25yZXYueG1sRE/LisIwFN0L/kO4wuw0VVScjlFUEDq78bWY3Z3m2pY2&#10;NyWJWv9+shBcHs57ue5MI+7kfGVZwXiUgCDOra64UHA+7YcLED4ga2wsk4IneViv+r0lpto++ED3&#10;YyhEDGGfooIyhDaV0uclGfQj2xJH7mqdwRChK6R2+IjhppGTJJlLgxXHhhJb2pWU18ebUbBdXGbZ&#10;7w896+nfKdvU1dhNvxulPgbd5gtEoC68xS93phXMPuPaeCYeAb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F/QccEAAADcAAAADwAAAAAAAAAAAAAAAACXAgAAZHJzL2Rvd25y&#10;ZXYueG1sUEsFBgAAAAAEAAQA9QAAAIUDAAAAAA==&#10;" fillcolor="#a6a6a6" strokecolor="windowText" strokeweight="1pt"/>
                    <v:oval id="Oval 599" o:spid="_x0000_s1297" style="position:absolute;left:458812;top:1784890;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FeDxAAA&#10;ANwAAAAPAAAAZHJzL2Rvd25yZXYueG1sRI9BawIxFITvhf6H8AQvRbMKFl2N0pYKghfdVrw+kufu&#10;4uYlbFJd/70RhB6HmfmGWaw624gLtaF2rGA0zEAQa2dqLhX8/qwHUxAhIhtsHJOCGwVYLV9fFpgb&#10;d+U9XYpYigThkKOCKkafSxl0RRbD0Hni5J1cazEm2ZbStHhNcNvIcZa9S4s1p4UKPX1VpM/Fn1Vg&#10;vt2bDp84mpx2x8Nma4P3a61Uv9d9zEFE6uJ/+NneGAWT2QweZ9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RXg8QAAADcAAAADwAAAAAAAAAAAAAAAACXAgAAZHJzL2Rv&#10;d25yZXYueG1sUEsFBgAAAAAEAAQA9QAAAIgDAAAAAA==&#10;" filled="f" strokecolor="windowText" strokeweight="1pt"/>
                  </v:group>
                </v:group>
                <v:shape id="_x0000_s1298" type="#_x0000_t202" style="position:absolute;left:2666066;top:1865218;width:2107097;height:9696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rylwQAA&#10;ANwAAAAPAAAAZHJzL2Rvd25yZXYueG1sRE/LasJAFN0X/IfhCt01M4qWNDoJYhG6Umof0N0lc02C&#10;mTshMzXx752F4PJw3utitK24UO8bxxpmiQJBXDrTcKXh+2v3koLwAdlg65g0XMlDkU+e1pgZN/An&#10;XY6hEjGEfYYa6hC6TEpf1mTRJ64jjtzJ9RZDhH0lTY9DDLetnCv1Ki02HBtq7GhbU3k+/lsNP/vT&#10;3+9CHap3u+wGNyrJ9k1q/TwdNysQgcbwEN/dH0bDMo1r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Hq8pcEAAADcAAAADwAAAAAAAAAAAAAAAACXAgAAZHJzL2Rvd25y&#10;ZXYueG1sUEsFBgAAAAAEAAQA9QAAAIUDAAAAAA==&#10;" filled="f" stroked="f">
                  <v:textbox>
                    <w:txbxContent>
                      <w:p w14:paraId="5FA87ABB" w14:textId="5D7CB88E" w:rsidR="00896CE2" w:rsidRDefault="00896CE2" w:rsidP="000D3D2A">
                        <w:pPr>
                          <w:spacing w:after="360"/>
                          <w:ind w:left="405"/>
                        </w:pPr>
                        <w:r>
                          <w:rPr>
                            <w:b/>
                          </w:rPr>
                          <w:t>(6 × 4)</w:t>
                        </w:r>
                        <w:r>
                          <w:t xml:space="preserve"> = (5 × 4) + (</w:t>
                        </w:r>
                        <w:r>
                          <w:rPr>
                            <w:u w:val="single"/>
                          </w:rPr>
                          <w:t xml:space="preserve">        </w:t>
                        </w:r>
                        <w:r>
                          <w:t xml:space="preserve">  × 4) </w:t>
                        </w:r>
                        <w:r>
                          <w:tab/>
                        </w:r>
                        <w:r>
                          <w:tab/>
                          <w:t xml:space="preserve">     </w:t>
                        </w:r>
                        <w:r>
                          <w:tab/>
                        </w:r>
                        <w:r>
                          <w:tab/>
                        </w:r>
                        <w:r>
                          <w:tab/>
                        </w:r>
                        <w:r>
                          <w:tab/>
                          <w:t xml:space="preserve">       </w:t>
                        </w:r>
                        <w:r>
                          <w:tab/>
                          <w:t xml:space="preserve">      = </w:t>
                        </w:r>
                        <w:r>
                          <w:rPr>
                            <w:u w:val="single"/>
                          </w:rPr>
                          <w:t xml:space="preserve">   20   </w:t>
                        </w:r>
                        <w:r>
                          <w:t xml:space="preserve"> + </w:t>
                        </w:r>
                        <w:r>
                          <w:rPr>
                            <w:u w:val="single"/>
                          </w:rPr>
                          <w:t xml:space="preserve">              </w:t>
                        </w:r>
                      </w:p>
                      <w:p w14:paraId="5FA87ABC" w14:textId="14C11573" w:rsidR="00896CE2" w:rsidRDefault="00896CE2" w:rsidP="000D3D2A">
                        <w:pPr>
                          <w:spacing w:after="360"/>
                        </w:pPr>
                        <w:r>
                          <w:tab/>
                          <w:t xml:space="preserve">      = </w:t>
                        </w:r>
                        <w:r>
                          <w:rPr>
                            <w:u w:val="single"/>
                          </w:rPr>
                          <w:t xml:space="preserve">               </w:t>
                        </w:r>
                      </w:p>
                      <w:p w14:paraId="5FA87ABD" w14:textId="77777777" w:rsidR="00896CE2" w:rsidRDefault="00896CE2" w:rsidP="004D2D50"/>
                      <w:p w14:paraId="5FA87ABE" w14:textId="77777777" w:rsidR="00896CE2" w:rsidRDefault="00896CE2" w:rsidP="004D2D50">
                        <w:r>
                          <w:t xml:space="preserve">    </w:t>
                        </w:r>
                      </w:p>
                      <w:p w14:paraId="5FA87ABF" w14:textId="77777777" w:rsidR="00896CE2" w:rsidRDefault="00896CE2" w:rsidP="004D2D50">
                        <w:pPr>
                          <w:spacing w:after="240"/>
                          <w:ind w:left="495"/>
                        </w:pPr>
                        <w:r>
                          <w:t xml:space="preserve">                      </w:t>
                        </w:r>
                      </w:p>
                      <w:p w14:paraId="5FA87AC0" w14:textId="77777777" w:rsidR="00896CE2" w:rsidRDefault="00896CE2" w:rsidP="004D2D50">
                        <w:r>
                          <w:t xml:space="preserve">    </w:t>
                        </w:r>
                        <w:r>
                          <w:tab/>
                        </w:r>
                        <w:r>
                          <w:tab/>
                          <w:t xml:space="preserve">                                 (1 × 4) = _</w:t>
                        </w:r>
                        <w:r>
                          <w:rPr>
                            <w:u w:val="single"/>
                          </w:rPr>
                          <w:t xml:space="preserve"> _____</w:t>
                        </w:r>
                        <w:r>
                          <w:t xml:space="preserve">      </w:t>
                        </w:r>
                      </w:p>
                      <w:p w14:paraId="5FA87AC1" w14:textId="77777777" w:rsidR="00896CE2" w:rsidRDefault="00896CE2" w:rsidP="004D2D50"/>
                    </w:txbxContent>
                  </v:textbox>
                </v:shape>
                <v:shape id="_x0000_s1299" type="#_x0000_t202" style="position:absolute;left:44238;top:16908;width:1123949;height:424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hk+xAAA&#10;ANwAAAAPAAAAZHJzL2Rvd25yZXYueG1sRI9Ba8JAFITvBf/D8oTeml2Llhhdg1SEnlpqVfD2yD6T&#10;YPZtyK5J+u+7hUKPw8x8w6zz0Taip87XjjXMEgWCuHCm5lLD8Wv/lILwAdlg45g0fJOHfDN5WGNm&#10;3MCf1B9CKSKEfYYaqhDaTEpfVGTRJ64ljt7VdRZDlF0pTYdDhNtGPiv1Ii3WHBcqbOm1ouJ2uFsN&#10;p/fr5TxXH+XOLtrBjUqyXUqtH6fjdgUi0Bj+w3/tN6NhkS7h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YZPsQAAADcAAAADwAAAAAAAAAAAAAAAACXAgAAZHJzL2Rv&#10;d25yZXYueG1sUEsFBgAAAAAEAAQA9QAAAIgDAAAAAA==&#10;" filled="f" stroked="f">
                  <v:textbox>
                    <w:txbxContent>
                      <w:p w14:paraId="5FA87AC2" w14:textId="77777777" w:rsidR="00896CE2" w:rsidRDefault="00896CE2" w:rsidP="004D2D50">
                        <w:pPr>
                          <w:rPr>
                            <w:b/>
                          </w:rPr>
                        </w:pPr>
                        <w:r>
                          <w:rPr>
                            <w:b/>
                          </w:rPr>
                          <w:t xml:space="preserve"> 6 × 4 = _____</w:t>
                        </w:r>
                      </w:p>
                    </w:txbxContent>
                  </v:textbox>
                </v:shape>
              </v:group>
            </w:pict>
          </mc:Fallback>
        </mc:AlternateContent>
      </w:r>
    </w:p>
    <w:p w14:paraId="5FA879B5" w14:textId="77777777" w:rsidR="004D2D50" w:rsidRDefault="004D2D50" w:rsidP="004D2D50">
      <w:pPr>
        <w:ind w:firstLine="720"/>
      </w:pPr>
      <w:r>
        <w:t xml:space="preserve">           </w:t>
      </w:r>
      <w:r>
        <w:tab/>
      </w:r>
      <w:r>
        <w:tab/>
      </w:r>
      <w:r>
        <w:tab/>
      </w:r>
      <w:r>
        <w:tab/>
      </w:r>
      <w:r>
        <w:tab/>
      </w:r>
      <w:r>
        <w:tab/>
      </w:r>
    </w:p>
    <w:p w14:paraId="5FA879B6" w14:textId="77777777" w:rsidR="004D2D50" w:rsidRDefault="004D2D50" w:rsidP="004D2D50">
      <w:pPr>
        <w:rPr>
          <w:noProof/>
        </w:rPr>
      </w:pPr>
      <w:r>
        <w:t xml:space="preserve">                            </w:t>
      </w:r>
    </w:p>
    <w:p w14:paraId="5FA879B7" w14:textId="77777777" w:rsidR="004D2D50" w:rsidRDefault="004D2D50" w:rsidP="004D2D50">
      <w:pPr>
        <w:rPr>
          <w:noProof/>
        </w:rPr>
      </w:pPr>
    </w:p>
    <w:p w14:paraId="5FA879B8" w14:textId="77777777" w:rsidR="004D2D50" w:rsidRDefault="004D2D50" w:rsidP="004D2D50">
      <w:pPr>
        <w:rPr>
          <w:noProof/>
        </w:rPr>
      </w:pPr>
    </w:p>
    <w:p w14:paraId="5FA879B9" w14:textId="77777777" w:rsidR="004D2D50" w:rsidRDefault="004D2D50" w:rsidP="004D2D50">
      <w:pPr>
        <w:rPr>
          <w:noProof/>
        </w:rPr>
      </w:pPr>
    </w:p>
    <w:p w14:paraId="5FA879BA" w14:textId="77777777" w:rsidR="004D2D50" w:rsidRDefault="004D2D50" w:rsidP="004D2D50">
      <w:pPr>
        <w:rPr>
          <w:noProof/>
        </w:rPr>
      </w:pPr>
    </w:p>
    <w:p w14:paraId="5FA879BB" w14:textId="77777777" w:rsidR="004D2D50" w:rsidRDefault="004D2D50" w:rsidP="004D2D50">
      <w:pPr>
        <w:rPr>
          <w:noProof/>
        </w:rPr>
      </w:pPr>
    </w:p>
    <w:p w14:paraId="5FA879BC" w14:textId="77777777" w:rsidR="004D2D50" w:rsidRDefault="004D2D50" w:rsidP="004D2D50">
      <w:pPr>
        <w:rPr>
          <w:noProof/>
        </w:rPr>
      </w:pPr>
    </w:p>
    <w:p w14:paraId="5FA879BD" w14:textId="77777777" w:rsidR="004D2D50" w:rsidRDefault="004D2D50" w:rsidP="004D2D50">
      <w:pPr>
        <w:rPr>
          <w:noProof/>
        </w:rPr>
      </w:pPr>
    </w:p>
    <w:p w14:paraId="5FA879BE" w14:textId="576B6841" w:rsidR="004D2D50" w:rsidRDefault="001405D8" w:rsidP="004D2D50">
      <w:r>
        <w:rPr>
          <w:noProof/>
        </w:rPr>
        <mc:AlternateContent>
          <mc:Choice Requires="wpg">
            <w:drawing>
              <wp:anchor distT="0" distB="0" distL="114300" distR="114300" simplePos="0" relativeHeight="251669504" behindDoc="0" locked="0" layoutInCell="1" allowOverlap="1" wp14:anchorId="5FA87A13" wp14:editId="7B1934F5">
                <wp:simplePos x="0" y="0"/>
                <wp:positionH relativeFrom="column">
                  <wp:posOffset>130175</wp:posOffset>
                </wp:positionH>
                <wp:positionV relativeFrom="paragraph">
                  <wp:posOffset>294640</wp:posOffset>
                </wp:positionV>
                <wp:extent cx="5948680" cy="3714750"/>
                <wp:effectExtent l="0" t="0" r="0" b="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680" cy="3714750"/>
                          <a:chOff x="-168225" y="0"/>
                          <a:chExt cx="4839179" cy="3483732"/>
                        </a:xfrm>
                      </wpg:grpSpPr>
                      <wpg:grpSp>
                        <wpg:cNvPr id="541" name="Group 541"/>
                        <wpg:cNvGrpSpPr/>
                        <wpg:grpSpPr>
                          <a:xfrm>
                            <a:off x="-168225" y="0"/>
                            <a:ext cx="4839179" cy="3483732"/>
                            <a:chOff x="-168278" y="0"/>
                            <a:chExt cx="4840671" cy="3484661"/>
                          </a:xfrm>
                        </wpg:grpSpPr>
                        <wps:wsp>
                          <wps:cNvPr id="550" name="Text Box 2"/>
                          <wps:cNvSpPr txBox="1">
                            <a:spLocks noChangeArrowheads="1"/>
                          </wps:cNvSpPr>
                          <wps:spPr bwMode="auto">
                            <a:xfrm>
                              <a:off x="-168278" y="0"/>
                              <a:ext cx="318135" cy="314325"/>
                            </a:xfrm>
                            <a:prstGeom prst="rect">
                              <a:avLst/>
                            </a:prstGeom>
                            <a:noFill/>
                            <a:ln w="9525">
                              <a:noFill/>
                              <a:miter lim="800000"/>
                              <a:headEnd/>
                              <a:tailEnd/>
                            </a:ln>
                          </wps:spPr>
                          <wps:txbx>
                            <w:txbxContent>
                              <w:p w14:paraId="5FA87AC3" w14:textId="77777777" w:rsidR="00896CE2" w:rsidRDefault="00896CE2" w:rsidP="004D2D50">
                                <w:r>
                                  <w:t>b.</w:t>
                                </w:r>
                              </w:p>
                            </w:txbxContent>
                          </wps:txbx>
                          <wps:bodyPr rot="0" vert="horz" wrap="square" lIns="91440" tIns="45720" rIns="91440" bIns="45720" anchor="t" anchorCtr="0">
                            <a:noAutofit/>
                          </wps:bodyPr>
                        </wps:wsp>
                        <wps:wsp>
                          <wps:cNvPr id="551" name="Straight Connector 551"/>
                          <wps:cNvCnPr/>
                          <wps:spPr>
                            <a:xfrm flipH="1">
                              <a:off x="381662" y="1764311"/>
                              <a:ext cx="1141646" cy="0"/>
                            </a:xfrm>
                            <a:prstGeom prst="line">
                              <a:avLst/>
                            </a:prstGeom>
                            <a:noFill/>
                            <a:ln w="15875" cap="flat" cmpd="sng" algn="ctr">
                              <a:solidFill>
                                <a:sysClr val="windowText" lastClr="000000"/>
                              </a:solidFill>
                              <a:prstDash val="dash"/>
                            </a:ln>
                            <a:effectLst/>
                          </wps:spPr>
                          <wps:bodyPr/>
                        </wps:wsp>
                        <wps:wsp>
                          <wps:cNvPr id="552" name="Text Box 2"/>
                          <wps:cNvSpPr txBox="1">
                            <a:spLocks noChangeArrowheads="1"/>
                          </wps:cNvSpPr>
                          <wps:spPr bwMode="auto">
                            <a:xfrm>
                              <a:off x="1518699" y="604298"/>
                              <a:ext cx="1280160" cy="2067339"/>
                            </a:xfrm>
                            <a:prstGeom prst="rect">
                              <a:avLst/>
                            </a:prstGeom>
                            <a:noFill/>
                            <a:ln w="9525">
                              <a:noFill/>
                              <a:miter lim="800000"/>
                              <a:headEnd/>
                              <a:tailEnd/>
                            </a:ln>
                          </wps:spPr>
                          <wps:txbx>
                            <w:txbxContent>
                              <w:p w14:paraId="5FA87AC4" w14:textId="77777777" w:rsidR="00896CE2" w:rsidRDefault="00896CE2" w:rsidP="004D2D50">
                                <w:r>
                                  <w:t xml:space="preserve">        </w:t>
                                </w:r>
                                <w:r>
                                  <w:tab/>
                                  <w:t xml:space="preserve">      </w:t>
                                </w:r>
                              </w:p>
                              <w:p w14:paraId="5FA87AC5" w14:textId="03236E91" w:rsidR="00896CE2" w:rsidRDefault="00896CE2" w:rsidP="004D2D50">
                                <w:r>
                                  <w:t xml:space="preserve">(5 × 4) = </w:t>
                                </w:r>
                                <w:r>
                                  <w:rPr>
                                    <w:u w:val="single"/>
                                  </w:rPr>
                                  <w:t xml:space="preserve">               </w:t>
                                </w:r>
                              </w:p>
                              <w:p w14:paraId="5FA87AC6" w14:textId="77777777" w:rsidR="00896CE2" w:rsidRDefault="00896CE2" w:rsidP="004D2D50">
                                <w:pPr>
                                  <w:spacing w:after="240"/>
                                  <w:ind w:left="495"/>
                                </w:pPr>
                                <w:r>
                                  <w:t xml:space="preserve">                      </w:t>
                                </w:r>
                              </w:p>
                              <w:p w14:paraId="5FA87AC7" w14:textId="77777777" w:rsidR="00896CE2" w:rsidRDefault="00896CE2" w:rsidP="004D2D50">
                                <w:r>
                                  <w:t xml:space="preserve">    </w:t>
                                </w:r>
                              </w:p>
                              <w:p w14:paraId="5FA87AC8" w14:textId="3F45C4A8" w:rsidR="00896CE2" w:rsidRDefault="00896CE2" w:rsidP="004D2D50">
                                <w:r>
                                  <w:t>(</w:t>
                                </w:r>
                                <w:r>
                                  <w:rPr>
                                    <w:u w:val="single"/>
                                  </w:rPr>
                                  <w:t xml:space="preserve">        </w:t>
                                </w:r>
                                <w:r>
                                  <w:t xml:space="preserve">  × 4) = </w:t>
                                </w:r>
                                <w:r>
                                  <w:rPr>
                                    <w:u w:val="single"/>
                                  </w:rPr>
                                  <w:t xml:space="preserve">               </w:t>
                                </w:r>
                                <w:r>
                                  <w:t xml:space="preserve">      </w:t>
                                </w:r>
                              </w:p>
                              <w:p w14:paraId="5FA87AC9" w14:textId="77777777" w:rsidR="00896CE2" w:rsidRDefault="00896CE2" w:rsidP="004D2D50"/>
                              <w:p w14:paraId="5FA87ACA" w14:textId="77777777" w:rsidR="00896CE2" w:rsidRDefault="00896CE2" w:rsidP="004D2D50"/>
                            </w:txbxContent>
                          </wps:txbx>
                          <wps:bodyPr rot="0" vert="horz" wrap="square" lIns="91440" tIns="45720" rIns="91440" bIns="45720" anchor="t" anchorCtr="0">
                            <a:noAutofit/>
                          </wps:bodyPr>
                        </wps:wsp>
                        <wpg:grpSp>
                          <wpg:cNvPr id="553" name="Group 553"/>
                          <wpg:cNvGrpSpPr/>
                          <wpg:grpSpPr>
                            <a:xfrm>
                              <a:off x="469127" y="445276"/>
                              <a:ext cx="963681" cy="1807539"/>
                              <a:chOff x="469127" y="445276"/>
                              <a:chExt cx="963681" cy="1807539"/>
                            </a:xfrm>
                          </wpg:grpSpPr>
                          <wpg:grpSp>
                            <wpg:cNvPr id="556" name="Group 556"/>
                            <wpg:cNvGrpSpPr/>
                            <wpg:grpSpPr>
                              <a:xfrm>
                                <a:off x="1240403" y="445276"/>
                                <a:ext cx="192405" cy="1807539"/>
                                <a:chOff x="1240403" y="445276"/>
                                <a:chExt cx="192736" cy="1807726"/>
                              </a:xfrm>
                            </wpg:grpSpPr>
                            <wps:wsp>
                              <wps:cNvPr id="578" name="Oval 578"/>
                              <wps:cNvSpPr/>
                              <wps:spPr>
                                <a:xfrm rot="5400000">
                                  <a:off x="1241673" y="70639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Oval 579"/>
                              <wps:cNvSpPr/>
                              <wps:spPr>
                                <a:xfrm rot="5400000">
                                  <a:off x="1241673" y="97674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Oval 580"/>
                              <wps:cNvSpPr/>
                              <wps:spPr>
                                <a:xfrm rot="5400000">
                                  <a:off x="1241673" y="124708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1" name="Oval 581"/>
                              <wps:cNvSpPr/>
                              <wps:spPr>
                                <a:xfrm rot="5400000">
                                  <a:off x="1249624" y="1509478"/>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2" name="Oval 582"/>
                              <wps:cNvSpPr/>
                              <wps:spPr>
                                <a:xfrm rot="5400000">
                                  <a:off x="1241673" y="44400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Oval 583"/>
                              <wps:cNvSpPr/>
                              <wps:spPr>
                                <a:xfrm rot="5400000">
                                  <a:off x="1247857" y="2070122"/>
                                  <a:ext cx="181610" cy="18415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7" name="Group 557"/>
                            <wpg:cNvGrpSpPr/>
                            <wpg:grpSpPr>
                              <a:xfrm>
                                <a:off x="985961" y="445276"/>
                                <a:ext cx="192405" cy="1807539"/>
                                <a:chOff x="985961" y="445276"/>
                                <a:chExt cx="192736" cy="1807726"/>
                              </a:xfrm>
                            </wpg:grpSpPr>
                            <wps:wsp>
                              <wps:cNvPr id="572" name="Oval 572"/>
                              <wps:cNvSpPr/>
                              <wps:spPr>
                                <a:xfrm rot="5400000">
                                  <a:off x="987231" y="70639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3" name="Oval 573"/>
                              <wps:cNvSpPr/>
                              <wps:spPr>
                                <a:xfrm rot="5400000">
                                  <a:off x="987231" y="97674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4" name="Oval 574"/>
                              <wps:cNvSpPr/>
                              <wps:spPr>
                                <a:xfrm rot="5400000">
                                  <a:off x="987231" y="124708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5" name="Oval 575"/>
                              <wps:cNvSpPr/>
                              <wps:spPr>
                                <a:xfrm rot="5400000">
                                  <a:off x="995182" y="1509478"/>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6" name="Oval 576"/>
                              <wps:cNvSpPr/>
                              <wps:spPr>
                                <a:xfrm rot="5400000">
                                  <a:off x="987231" y="44400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Oval 577"/>
                              <wps:cNvSpPr/>
                              <wps:spPr>
                                <a:xfrm rot="5400000">
                                  <a:off x="993414" y="2070122"/>
                                  <a:ext cx="181610" cy="18415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8" name="Group 558"/>
                            <wpg:cNvGrpSpPr/>
                            <wpg:grpSpPr>
                              <a:xfrm>
                                <a:off x="731520" y="445276"/>
                                <a:ext cx="192405" cy="1807539"/>
                                <a:chOff x="731520" y="445276"/>
                                <a:chExt cx="192736" cy="1807726"/>
                              </a:xfrm>
                            </wpg:grpSpPr>
                            <wps:wsp>
                              <wps:cNvPr id="566" name="Oval 566"/>
                              <wps:cNvSpPr/>
                              <wps:spPr>
                                <a:xfrm rot="5400000">
                                  <a:off x="732790" y="70639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Oval 567"/>
                              <wps:cNvSpPr/>
                              <wps:spPr>
                                <a:xfrm rot="5400000">
                                  <a:off x="732790" y="97674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8" name="Oval 568"/>
                              <wps:cNvSpPr/>
                              <wps:spPr>
                                <a:xfrm rot="5400000">
                                  <a:off x="732790" y="124708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9" name="Oval 569"/>
                              <wps:cNvSpPr/>
                              <wps:spPr>
                                <a:xfrm rot="5400000">
                                  <a:off x="740741" y="1509478"/>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0" name="Oval 570"/>
                              <wps:cNvSpPr/>
                              <wps:spPr>
                                <a:xfrm rot="5400000">
                                  <a:off x="732790" y="44400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1" name="Oval 571"/>
                              <wps:cNvSpPr/>
                              <wps:spPr>
                                <a:xfrm rot="5400000">
                                  <a:off x="738974" y="2070122"/>
                                  <a:ext cx="181610" cy="18415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9" name="Group 559"/>
                            <wpg:cNvGrpSpPr/>
                            <wpg:grpSpPr>
                              <a:xfrm>
                                <a:off x="469127" y="453227"/>
                                <a:ext cx="210501" cy="1799588"/>
                                <a:chOff x="469127" y="453227"/>
                                <a:chExt cx="210863" cy="1799774"/>
                              </a:xfrm>
                            </wpg:grpSpPr>
                            <wps:wsp>
                              <wps:cNvPr id="560" name="Oval 560"/>
                              <wps:cNvSpPr/>
                              <wps:spPr>
                                <a:xfrm rot="5400000">
                                  <a:off x="470397" y="71435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Oval 561"/>
                              <wps:cNvSpPr/>
                              <wps:spPr>
                                <a:xfrm rot="5400000">
                                  <a:off x="470397" y="984692"/>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2" name="Oval 562"/>
                              <wps:cNvSpPr/>
                              <wps:spPr>
                                <a:xfrm rot="5400000">
                                  <a:off x="470397" y="1255037"/>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3" name="Oval 563"/>
                              <wps:cNvSpPr/>
                              <wps:spPr>
                                <a:xfrm rot="5400000">
                                  <a:off x="478348" y="1517429"/>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4" name="Oval 564"/>
                              <wps:cNvSpPr/>
                              <wps:spPr>
                                <a:xfrm rot="5400000">
                                  <a:off x="470397" y="451957"/>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5" name="Oval 565"/>
                              <wps:cNvSpPr/>
                              <wps:spPr>
                                <a:xfrm rot="5400000">
                                  <a:off x="497110" y="2070121"/>
                                  <a:ext cx="181610" cy="18415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54" name="Text Box 2"/>
                          <wps:cNvSpPr txBox="1">
                            <a:spLocks noChangeArrowheads="1"/>
                          </wps:cNvSpPr>
                          <wps:spPr bwMode="auto">
                            <a:xfrm>
                              <a:off x="2565297" y="2252612"/>
                              <a:ext cx="2107096" cy="1232049"/>
                            </a:xfrm>
                            <a:prstGeom prst="rect">
                              <a:avLst/>
                            </a:prstGeom>
                            <a:noFill/>
                            <a:ln w="9525">
                              <a:noFill/>
                              <a:miter lim="800000"/>
                              <a:headEnd/>
                              <a:tailEnd/>
                            </a:ln>
                          </wps:spPr>
                          <wps:txbx>
                            <w:txbxContent>
                              <w:p w14:paraId="5FA87ACB" w14:textId="72962669" w:rsidR="00896CE2" w:rsidRDefault="00896CE2" w:rsidP="000D3D2A">
                                <w:pPr>
                                  <w:spacing w:after="360"/>
                                  <w:ind w:left="405"/>
                                </w:pPr>
                                <w:r>
                                  <w:rPr>
                                    <w:b/>
                                  </w:rPr>
                                  <w:t>(8 × 4)</w:t>
                                </w:r>
                                <w:r>
                                  <w:t xml:space="preserve"> = (5 × 4) + (</w:t>
                                </w:r>
                                <w:r>
                                  <w:rPr>
                                    <w:u w:val="single"/>
                                  </w:rPr>
                                  <w:t xml:space="preserve">        </w:t>
                                </w:r>
                                <w:r>
                                  <w:t xml:space="preserve">  × 4)</w:t>
                                </w:r>
                              </w:p>
                              <w:p w14:paraId="5FA87ACC" w14:textId="367D3033" w:rsidR="00896CE2" w:rsidRDefault="00896CE2" w:rsidP="000D3D2A">
                                <w:pPr>
                                  <w:spacing w:after="360"/>
                                  <w:ind w:left="405"/>
                                </w:pPr>
                                <w:r>
                                  <w:t xml:space="preserve">             = </w:t>
                                </w:r>
                                <w:r>
                                  <w:rPr>
                                    <w:u w:val="single"/>
                                  </w:rPr>
                                  <w:t xml:space="preserve">              </w:t>
                                </w:r>
                                <w:r w:rsidRPr="00896CE2">
                                  <w:t xml:space="preserve"> </w:t>
                                </w:r>
                                <w:r>
                                  <w:t xml:space="preserve">+ </w:t>
                                </w:r>
                                <w:r>
                                  <w:rPr>
                                    <w:u w:val="single"/>
                                  </w:rPr>
                                  <w:t xml:space="preserve">               </w:t>
                                </w:r>
                                <w:r>
                                  <w:t xml:space="preserve"> </w:t>
                                </w:r>
                              </w:p>
                              <w:p w14:paraId="5FA87ACD" w14:textId="7BAEE539" w:rsidR="00896CE2" w:rsidRDefault="00896CE2" w:rsidP="000D3D2A">
                                <w:pPr>
                                  <w:spacing w:after="360"/>
                                </w:pPr>
                                <w:r>
                                  <w:t xml:space="preserve">                     = </w:t>
                                </w:r>
                                <w:r>
                                  <w:rPr>
                                    <w:u w:val="single"/>
                                  </w:rPr>
                                  <w:t xml:space="preserve">               </w:t>
                                </w:r>
                              </w:p>
                              <w:p w14:paraId="5FA87ACE" w14:textId="77777777" w:rsidR="00896CE2" w:rsidRDefault="00896CE2" w:rsidP="004D2D50"/>
                              <w:p w14:paraId="5FA87ACF" w14:textId="77777777" w:rsidR="00896CE2" w:rsidRDefault="00896CE2" w:rsidP="004D2D50">
                                <w:r>
                                  <w:t xml:space="preserve">    </w:t>
                                </w:r>
                              </w:p>
                              <w:p w14:paraId="5FA87AD0" w14:textId="77777777" w:rsidR="00896CE2" w:rsidRDefault="00896CE2" w:rsidP="004D2D50">
                                <w:pPr>
                                  <w:spacing w:after="240"/>
                                  <w:ind w:left="495"/>
                                </w:pPr>
                                <w:r>
                                  <w:t xml:space="preserve">                      </w:t>
                                </w:r>
                              </w:p>
                              <w:p w14:paraId="5FA87AD1" w14:textId="77777777" w:rsidR="00896CE2" w:rsidRDefault="00896CE2" w:rsidP="004D2D50">
                                <w:r>
                                  <w:t xml:space="preserve">    </w:t>
                                </w:r>
                                <w:r>
                                  <w:tab/>
                                </w:r>
                                <w:r>
                                  <w:tab/>
                                  <w:t xml:space="preserve">                                 (1 × 4) = _</w:t>
                                </w:r>
                                <w:r>
                                  <w:rPr>
                                    <w:u w:val="single"/>
                                  </w:rPr>
                                  <w:t xml:space="preserve"> _____</w:t>
                                </w:r>
                                <w:r>
                                  <w:t xml:space="preserve">      </w:t>
                                </w:r>
                              </w:p>
                              <w:p w14:paraId="5FA87AD2" w14:textId="77777777" w:rsidR="00896CE2" w:rsidRDefault="00896CE2" w:rsidP="004D2D50"/>
                            </w:txbxContent>
                          </wps:txbx>
                          <wps:bodyPr rot="0" vert="horz" wrap="square" lIns="91440" tIns="45720" rIns="91440" bIns="45720" anchor="t" anchorCtr="0">
                            <a:noAutofit/>
                          </wps:bodyPr>
                        </wps:wsp>
                        <wps:wsp>
                          <wps:cNvPr id="555" name="Text Box 2"/>
                          <wps:cNvSpPr txBox="1">
                            <a:spLocks noChangeArrowheads="1"/>
                          </wps:cNvSpPr>
                          <wps:spPr bwMode="auto">
                            <a:xfrm>
                              <a:off x="-39092" y="7952"/>
                              <a:ext cx="1123949" cy="424179"/>
                            </a:xfrm>
                            <a:prstGeom prst="rect">
                              <a:avLst/>
                            </a:prstGeom>
                            <a:noFill/>
                            <a:ln w="9525">
                              <a:noFill/>
                              <a:miter lim="800000"/>
                              <a:headEnd/>
                              <a:tailEnd/>
                            </a:ln>
                          </wps:spPr>
                          <wps:txbx>
                            <w:txbxContent>
                              <w:p w14:paraId="5FA87AD3" w14:textId="77777777" w:rsidR="00896CE2" w:rsidRDefault="00896CE2" w:rsidP="004D2D50">
                                <w:pPr>
                                  <w:rPr>
                                    <w:b/>
                                  </w:rPr>
                                </w:pPr>
                                <w:r>
                                  <w:rPr>
                                    <w:b/>
                                  </w:rPr>
                                  <w:t xml:space="preserve"> 8 × 4 = _____</w:t>
                                </w:r>
                              </w:p>
                            </w:txbxContent>
                          </wps:txbx>
                          <wps:bodyPr rot="0" vert="horz" wrap="square" lIns="91440" tIns="45720" rIns="91440" bIns="45720" anchor="t" anchorCtr="0">
                            <a:noAutofit/>
                          </wps:bodyPr>
                        </wps:wsp>
                      </wpg:grpSp>
                      <wps:wsp>
                        <wps:cNvPr id="542" name="Oval 542"/>
                        <wps:cNvSpPr/>
                        <wps:spPr>
                          <a:xfrm rot="5400000">
                            <a:off x="1244440" y="1840727"/>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3" name="Oval 543"/>
                        <wps:cNvSpPr/>
                        <wps:spPr>
                          <a:xfrm rot="5400000">
                            <a:off x="989998" y="1840727"/>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Oval 544"/>
                        <wps:cNvSpPr/>
                        <wps:spPr>
                          <a:xfrm rot="5400000">
                            <a:off x="735557" y="1840727"/>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5" name="Oval 545"/>
                        <wps:cNvSpPr/>
                        <wps:spPr>
                          <a:xfrm rot="5400000">
                            <a:off x="489066" y="1840727"/>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6" name="Oval 546"/>
                        <wps:cNvSpPr/>
                        <wps:spPr>
                          <a:xfrm rot="5400000">
                            <a:off x="1252391" y="2301902"/>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Oval 547"/>
                        <wps:cNvSpPr/>
                        <wps:spPr>
                          <a:xfrm rot="5400000">
                            <a:off x="997950" y="2301902"/>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Oval 548"/>
                        <wps:cNvSpPr/>
                        <wps:spPr>
                          <a:xfrm rot="5400000">
                            <a:off x="743508" y="2301902"/>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9" name="Oval 549"/>
                        <wps:cNvSpPr/>
                        <wps:spPr>
                          <a:xfrm rot="5400000">
                            <a:off x="504969" y="2301902"/>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12" o:spid="_x0000_s1300" style="position:absolute;margin-left:10.25pt;margin-top:23.2pt;width:468.4pt;height:292.5pt;z-index:251669504;mso-width-relative:margin;mso-height-relative:margin" coordorigin="-168225" coordsize="4839179,3483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">
                <v:group id="Group 541" o:spid="_x0000_s1301" style="position:absolute;left:-168225;width:4839179;height:3483732" coordorigin="-168278" coordsize="4840671,34846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bSoexgAAANwAAAAPAAAAZHJzL2Rvd25yZXYueG1sRI9Pa8JAFMTvhX6H5RV6&#10;M5u0WiRmFZG29BAEtSDeHtlnEsy+Ddlt/nx7t1DocZiZ3zDZZjSN6KlztWUFSRSDIC6srrlU8H36&#10;mC1BOI+ssbFMCiZysFk/PmSYajvwgfqjL0WAsEtRQeV9m0rpiooMusi2xMG72s6gD7Irpe5wCHDT&#10;yJc4fpMGaw4LFba0q6i4HX+Mgs8Bh+1r8t7nt+tuupwW+3OekFLPT+N2BcLT6P/Df+0vrWAxT+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tKh7GAAAA3AAA&#10;AA8AAAAAAAAAAAAAAAAAqQIAAGRycy9kb3ducmV2LnhtbFBLBQYAAAAABAAEAPoAAACcAwAAAAA=&#10;">
                  <v:shape id="_x0000_s1302" type="#_x0000_t202" style="position:absolute;left:-168278;width:31813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zkwAAA&#10;ANwAAAAPAAAAZHJzL2Rvd25yZXYueG1sRE9Ni8IwEL0L/ocwgjdNlK3sdo0iyoInRd0VvA3N2JZt&#10;JqWJtv57cxA8Pt73fNnZStyp8aVjDZOxAkGcOVNyruH39DP6BOEDssHKMWl4kIflot+bY2pcywe6&#10;H0MuYgj7FDUUIdSplD4ryKIfu5o4clfXWAwRNrk0DbYx3FZyqtRMWiw5NhRY07qg7P94sxr+dtfL&#10;+UPt841N6tZ1SrL9kloPB9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JzkwAAAANwAAAAPAAAAAAAAAAAAAAAAAJcCAABkcnMvZG93bnJl&#10;di54bWxQSwUGAAAAAAQABAD1AAAAhAMAAAAA&#10;" filled="f" stroked="f">
                    <v:textbox>
                      <w:txbxContent>
                        <w:p w14:paraId="5FA87AC3" w14:textId="77777777" w:rsidR="00896CE2" w:rsidRDefault="00896CE2" w:rsidP="004D2D50">
                          <w:proofErr w:type="gramStart"/>
                          <w:r>
                            <w:t>b</w:t>
                          </w:r>
                          <w:proofErr w:type="gramEnd"/>
                          <w:r>
                            <w:t>.</w:t>
                          </w:r>
                        </w:p>
                      </w:txbxContent>
                    </v:textbox>
                  </v:shape>
                  <v:line id="Straight Connector 551" o:spid="_x0000_s1303" style="position:absolute;flip:x;visibility:visible;mso-wrap-style:square" from="381662,1764311" to="1523308,1764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6NRcYAAADcAAAADwAAAGRycy9kb3ducmV2LnhtbESPQWvCQBSE74L/YXmCN93EYinRVVRa&#10;CNhDtQU9PrKvSWr2bbq7xvjvu4VCj8PMfMMs171pREfO15YVpNMEBHFhdc2lgo/3l8kTCB+QNTaW&#10;ScGdPKxXw8ESM21vfKDuGEoRIewzVFCF0GZS+qIig35qW+LofVpnMETpSqkd3iLcNHKWJI/SYM1x&#10;ocKWdhUVl+PVKMibbv99SsP26/WSu/TZnc9vD1ap8ajfLEAE6sN/+K+dawXzeQq/Z+IR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ujUXGAAAA3AAAAA8AAAAAAAAA&#10;AAAAAAAAoQIAAGRycy9kb3ducmV2LnhtbFBLBQYAAAAABAAEAPkAAACUAwAAAAA=&#10;" strokecolor="windowText" strokeweight="1.25pt">
                    <v:stroke dashstyle="dash"/>
                  </v:line>
                  <v:shape id="_x0000_s1304" type="#_x0000_t202" style="position:absolute;left:1518699;top:604298;width:1280160;height:2067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8qcIxAAA&#10;ANwAAAAPAAAAZHJzL2Rvd25yZXYueG1sRI9Pi8IwFMTvC36H8ARva6LYxe0aRRTBk7L+Wdjbo3m2&#10;xealNNHWb28WFjwOM/MbZrbobCXu1PjSsYbRUIEgzpwpOddwOm7epyB8QDZYOSYND/KwmPfeZpga&#10;1/I33Q8hFxHCPkUNRQh1KqXPCrLoh64mjt7FNRZDlE0uTYNthNtKjpX6kBZLjgsF1rQqKLseblbD&#10;eXf5/Zmofb62Sd26Tkm2n1LrQb9bfoEI1IVX+L+9NRqSZAx/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nCMQAAADcAAAADwAAAAAAAAAAAAAAAACXAgAAZHJzL2Rv&#10;d25yZXYueG1sUEsFBgAAAAAEAAQA9QAAAIgDAAAAAA==&#10;" filled="f" stroked="f">
                    <v:textbox>
                      <w:txbxContent>
                        <w:p w14:paraId="5FA87AC4" w14:textId="77777777" w:rsidR="00896CE2" w:rsidRDefault="00896CE2" w:rsidP="004D2D50">
                          <w:r>
                            <w:t xml:space="preserve">        </w:t>
                          </w:r>
                          <w:r>
                            <w:tab/>
                            <w:t xml:space="preserve">      </w:t>
                          </w:r>
                        </w:p>
                        <w:p w14:paraId="5FA87AC5" w14:textId="03236E91" w:rsidR="00896CE2" w:rsidRDefault="00896CE2" w:rsidP="004D2D50">
                          <w:r>
                            <w:t xml:space="preserve">(5 × 4) = </w:t>
                          </w:r>
                          <w:r>
                            <w:rPr>
                              <w:u w:val="single"/>
                            </w:rPr>
                            <w:t xml:space="preserve">               </w:t>
                          </w:r>
                        </w:p>
                        <w:p w14:paraId="5FA87AC6" w14:textId="77777777" w:rsidR="00896CE2" w:rsidRDefault="00896CE2" w:rsidP="004D2D50">
                          <w:pPr>
                            <w:spacing w:after="240"/>
                            <w:ind w:left="495"/>
                          </w:pPr>
                          <w:r>
                            <w:t xml:space="preserve">                      </w:t>
                          </w:r>
                        </w:p>
                        <w:p w14:paraId="5FA87AC7" w14:textId="77777777" w:rsidR="00896CE2" w:rsidRDefault="00896CE2" w:rsidP="004D2D50">
                          <w:r>
                            <w:t xml:space="preserve">    </w:t>
                          </w:r>
                        </w:p>
                        <w:p w14:paraId="5FA87AC8" w14:textId="3F45C4A8" w:rsidR="00896CE2" w:rsidRDefault="00896CE2" w:rsidP="004D2D50">
                          <w:r>
                            <w:t>(</w:t>
                          </w:r>
                          <w:r>
                            <w:rPr>
                              <w:u w:val="single"/>
                            </w:rPr>
                            <w:t xml:space="preserve">        </w:t>
                          </w:r>
                          <w:r>
                            <w:t xml:space="preserve">  × 4) = </w:t>
                          </w:r>
                          <w:r>
                            <w:rPr>
                              <w:u w:val="single"/>
                            </w:rPr>
                            <w:t xml:space="preserve">               </w:t>
                          </w:r>
                          <w:r>
                            <w:t xml:space="preserve">      </w:t>
                          </w:r>
                        </w:p>
                        <w:p w14:paraId="5FA87AC9" w14:textId="77777777" w:rsidR="00896CE2" w:rsidRDefault="00896CE2" w:rsidP="004D2D50"/>
                        <w:p w14:paraId="5FA87ACA" w14:textId="77777777" w:rsidR="00896CE2" w:rsidRDefault="00896CE2" w:rsidP="004D2D50"/>
                      </w:txbxContent>
                    </v:textbox>
                  </v:shape>
                  <v:group id="Group 553" o:spid="_x0000_s1305" style="position:absolute;left:469127;top:445276;width:963681;height:1807539" coordorigin="469127,445276" coordsize="963681,18075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KocvxAAAANwAAAAPAAAAZHJzL2Rvd25yZXYueG1sRI9Bi8IwFITvC/6H8ARv&#10;a1qli1SjiKh4kIVVQbw9mmdbbF5KE9v6783Cwh6HmfmGWax6U4mWGldaVhCPIxDEmdUl5wou593n&#10;DITzyBory6TgRQ5Wy8HHAlNtO/6h9uRzESDsUlRQeF+nUrqsIINubGvi4N1tY9AH2eRSN9gFuKnk&#10;JIq+pMGSw0KBNW0Kyh6np1Gw77BbT+Nte3zcN6/bOfm+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KocvxAAAANwAAAAP&#10;AAAAAAAAAAAAAAAAAKkCAABkcnMvZG93bnJldi54bWxQSwUGAAAAAAQABAD6AAAAmgMAAAAA&#10;">
                    <v:group id="Group 556" o:spid="_x0000_s1306" style="position:absolute;left:1240403;top:445276;width:192405;height:1807539" coordorigin="1240403,445276" coordsize="192736,18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oval id="Oval 578" o:spid="_x0000_s1307" style="position:absolute;left:1241673;top:70639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zaLwQAA&#10;ANwAAAAPAAAAZHJzL2Rvd25yZXYueG1sRE/LisIwFN0L/kO4wuw0VXzRMYoKQmc3PmYxuzvNtS1t&#10;bkoStf79ZCG4PJz3atOZRtzJ+cqygvEoAUGcW11xoeByPgyXIHxA1thYJgVP8rBZ93srTLV98JHu&#10;p1CIGMI+RQVlCG0qpc9LMuhHtiWO3NU6gyFCV0jt8BHDTSMnSTKXBiuODSW2tC8pr083o2C3/Jll&#10;v9/0rKd/52xbV2M3/WqU+hh0208QgbrwFr/cmVYwW8S18Uw8An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FM2i8EAAADcAAAADwAAAAAAAAAAAAAAAACXAgAAZHJzL2Rvd25y&#10;ZXYueG1sUEsFBgAAAAAEAAQA9QAAAIUDAAAAAA==&#10;" fillcolor="#a6a6a6" strokecolor="windowText" strokeweight="1pt"/>
                      <v:oval id="Oval 579" o:spid="_x0000_s1308" style="position:absolute;left:1241673;top:97674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5MQxQAA&#10;ANwAAAAPAAAAZHJzL2Rvd25yZXYueG1sRI9Ba8JAFITvQv/D8gq96caiVqOrqFCIN6vtwdsz+5qE&#10;ZN+G3a3Gf98VBI/DzHzDLFadacSFnK8sKxgOEhDEudUVFwq+j5/9KQgfkDU2lknBjTysli+9Baba&#10;XvmLLodQiAhhn6KCMoQ2ldLnJRn0A9sSR+/XOoMhSldI7fAa4aaR70kykQYrjgsltrQtKa8Pf0bB&#10;Zvozzk57utWj8zFb19XQjXaNUm+v3XoOIlAXnuFHO9MKxh8zuJ+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fkxDFAAAA3AAAAA8AAAAAAAAAAAAAAAAAlwIAAGRycy9k&#10;b3ducmV2LnhtbFBLBQYAAAAABAAEAPUAAACJAwAAAAA=&#10;" fillcolor="#a6a6a6" strokecolor="windowText" strokeweight="1pt"/>
                      <v:oval id="Oval 580" o:spid="_x0000_s1309" style="position:absolute;left:1241673;top:124708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EqqwQAA&#10;ANwAAAAPAAAAZHJzL2Rvd25yZXYueG1sRE/LisIwFN0P+A/hCu7GVNGhVKOoMFB342vh7tpc29Lm&#10;piQZrX8/WQizPJz3ct2bVjzI+dqygsk4AUFcWF1zqeB8+v5MQfiArLG1TApe5GG9GnwsMdP2yQd6&#10;HEMpYgj7DBVUIXSZlL6oyKAf2444cnfrDIYIXSm1w2cMN62cJsmXNFhzbKiwo11FRXP8NQq26WWe&#10;X3/o1cxup3zT1BM327dKjYb9ZgEiUB/+xW93rhXM0zg/no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KqsEAAADcAAAADwAAAAAAAAAAAAAAAACXAgAAZHJzL2Rvd25y&#10;ZXYueG1sUEsFBgAAAAAEAAQA9QAAAIUDAAAAAA==&#10;" fillcolor="#a6a6a6" strokecolor="windowText" strokeweight="1pt"/>
                      <v:oval id="Oval 581" o:spid="_x0000_s1310" style="position:absolute;left:1249624;top:1509478;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O8xxAAA&#10;ANwAAAAPAAAAZHJzL2Rvd25yZXYueG1sRI9Ba8JAFITvQv/D8gredJOiJaSuokIh3qq2B2/P7GsS&#10;kn0bdleN/94tCD0OM/MNs1gNphNXcr6xrCCdJiCIS6sbrhR8Hz8nGQgfkDV2lknBnTysli+jBeba&#10;3nhP10OoRISwz1FBHUKfS+nLmgz6qe2Jo/drncEQpaukdniLcNPJtyR5lwYbjgs19rStqWwPF6Ng&#10;k/3Mi9MX3dvZ+Vis2yZ1s12n1Ph1WH+ACDSE//CzXWgF8yyFvzPxCM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zvMcQAAADcAAAADwAAAAAAAAAAAAAAAACXAgAAZHJzL2Rv&#10;d25yZXYueG1sUEsFBgAAAAAEAAQA9QAAAIgDAAAAAA==&#10;" fillcolor="#a6a6a6" strokecolor="windowText" strokeweight="1pt"/>
                      <v:oval id="Oval 582" o:spid="_x0000_s1311" style="position:absolute;left:1241673;top:44400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bnFGxAAA&#10;ANwAAAAPAAAAZHJzL2Rvd25yZXYueG1sRI9Pi8IwFMTvgt8hvAVvmioqpWsUXVjo3tZ/B29vm7dt&#10;afNSkqj1228WBI/DzPyGWW1604obOV9bVjCdJCCIC6trLhWcjp/jFIQPyBpby6TgQR426+FghZm2&#10;d97T7RBKESHsM1RQhdBlUvqiIoN+Yjvi6P1aZzBE6UqpHd4j3LRyliRLabDmuFBhRx8VFc3hahTs&#10;0vMiv3zTo5n/HPNtU0/d/KtVavTWb99BBOrDK/xs51rBIp3B/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5xRsQAAADcAAAADwAAAAAAAAAAAAAAAACXAgAAZHJzL2Rv&#10;d25yZXYueG1sUEsFBgAAAAAEAAQA9QAAAIgDAAAAAA==&#10;" fillcolor="#a6a6a6" strokecolor="windowText" strokeweight="1pt"/>
                      <v:oval id="Oval 583" o:spid="_x0000_s1312" style="position:absolute;left:1247857;top:2070122;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a0wwAA&#10;ANwAAAAPAAAAZHJzL2Rvd25yZXYueG1sRI9BawIxFITvQv9DeAUvolkVRVajtEVB6EVtxesjee4u&#10;3byETdT13zeC4HGYmW+Yxaq1tbhSEyrHCoaDDASxdqbiQsHvz6Y/AxEissHaMSm4U4DV8q2zwNy4&#10;G+/peoiFSBAOOSooY/S5lEGXZDEMnCdO3tk1FmOSTSFNg7cEt7UcZdlUWqw4LZTo6ask/Xe4WAVm&#10;7Xo6fOJwct6djttvG7zfaKW67+3HHESkNr7Cz/bWKJjMxvA4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fa0wwAAANwAAAAPAAAAAAAAAAAAAAAAAJcCAABkcnMvZG93&#10;bnJldi54bWxQSwUGAAAAAAQABAD1AAAAhwMAAAAA&#10;" filled="f" strokecolor="windowText" strokeweight="1pt"/>
                    </v:group>
                    <v:group id="Group 557" o:spid="_x0000_s1313" style="position:absolute;left:985961;top:445276;width:192405;height:1807539" coordorigin="985961,445276" coordsize="192736,18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oval id="Oval 572" o:spid="_x0000_s1314" style="position:absolute;left:987231;top:70639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wFhxQAA&#10;ANwAAAAPAAAAZHJzL2Rvd25yZXYueG1sRI9Pa8JAFMTvgt9heUJvulH8R+oqtlBIb2r00Ntr9jUJ&#10;yb4Nu1uN394tFDwOM/MbZrPrTSuu5HxtWcF0koAgLqyuuVRwzj/GaxA+IGtsLZOCO3nYbYeDDaba&#10;3vhI11MoRYSwT1FBFUKXSumLigz6ie2Io/djncEQpSuldniLcNPKWZIspcGa40KFHb1XVDSnX6Pg&#10;bX1ZZF8Hujfz7zzbN/XUzT9bpV5G/f4VRKA+PMP/7UwrWKxm8HcmHgG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7AWHFAAAA3AAAAA8AAAAAAAAAAAAAAAAAlwIAAGRycy9k&#10;b3ducmV2LnhtbFBLBQYAAAAABAAEAPUAAACJAwAAAAA=&#10;" fillcolor="#a6a6a6" strokecolor="windowText" strokeweight="1pt"/>
                      <v:oval id="Oval 573" o:spid="_x0000_s1315" style="position:absolute;left:987231;top:97674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6T6xQAA&#10;ANwAAAAPAAAAZHJzL2Rvd25yZXYueG1sRI9Lb8IwEITvlfgP1lbqDRwoL6UYBEiVwq28Dty28TaJ&#10;Eq8j24Xw73ElpB5HM/ONZrHqTCOu5HxlWcFwkIAgzq2uuFBwOn725yB8QNbYWCYFd/KwWvZeFphq&#10;e+M9XQ+hEBHCPkUFZQhtKqXPSzLoB7Yljt6PdQZDlK6Q2uEtwk0jR0kylQYrjgsltrQtKa8Pv0bB&#10;Zn6eZJcvutfj72O2rquhG+8apd5eu/UHiEBd+A8/25lWMJm9w9+Ze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3pPrFAAAA3AAAAA8AAAAAAAAAAAAAAAAAlwIAAGRycy9k&#10;b3ducmV2LnhtbFBLBQYAAAAABAAEAPUAAACJAwAAAAA=&#10;" fillcolor="#a6a6a6" strokecolor="windowText" strokeweight="1pt"/>
                      <v:oval id="Oval 574" o:spid="_x0000_s1316" style="position:absolute;left:987231;top:124708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jyOxQAA&#10;ANwAAAAPAAAAZHJzL2Rvd25yZXYueG1sRI9Ba8JAFITvBf/D8gRvdaPEKqmrqCDEW6v20Ntr9pmE&#10;ZN+G3VXjv+8WCh6HmfmGWa5704obOV9bVjAZJyCIC6trLhWcT/vXBQgfkDW2lknBgzysV4OXJWba&#10;3vmTbsdQighhn6GCKoQuk9IXFRn0Y9sRR+9incEQpSuldniPcNPKaZK8SYM1x4UKO9pVVDTHq1Gw&#10;XXzN8u8PejTpzynfNPXEpYdWqdGw37yDCNSHZ/i/nWsFs3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ePI7FAAAA3AAAAA8AAAAAAAAAAAAAAAAAlwIAAGRycy9k&#10;b3ducmV2LnhtbFBLBQYAAAAABAAEAPUAAACJAwAAAAA=&#10;" fillcolor="#a6a6a6" strokecolor="windowText" strokeweight="1pt"/>
                      <v:oval id="Oval 575" o:spid="_x0000_s1317" style="position:absolute;left:995182;top:1509478;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pkVxQAA&#10;ANwAAAAPAAAAZHJzL2Rvd25yZXYueG1sRI9Pa8JAFMTvBb/D8gre6sZiqkRX0UIh3lr/HLw9s69J&#10;SPZt2N1q/PZdQfA4zMxvmMWqN624kPO1ZQXjUQKCuLC65lLBYf/1NgPhA7LG1jIpuJGH1XLwssBM&#10;2yv/0GUXShEh7DNUUIXQZVL6oiKDfmQ74uj9WmcwROlKqR1eI9y08j1JPqTBmuNChR19VlQ0uz+j&#10;YDM7pvnpm27N5LzP1009dpNtq9TwtV/PQQTqwzP8aOdaQTpN4X4mH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SmRXFAAAA3AAAAA8AAAAAAAAAAAAAAAAAlwIAAGRycy9k&#10;b3ducmV2LnhtbFBLBQYAAAAABAAEAPUAAACJAwAAAAA=&#10;" fillcolor="#a6a6a6" strokecolor="windowText" strokeweight="1pt"/>
                      <v:oval id="Oval 576" o:spid="_x0000_s1318" style="position:absolute;left:987231;top:44400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dixQAA&#10;ANwAAAAPAAAAZHJzL2Rvd25yZXYueG1sRI/Ni8IwFMTvwv4P4S3sTVPFL7pGUWGhe3P9OHh7Nm/b&#10;0ualJFHrf78RFjwOM/MbZrHqTCNu5HxlWcFwkIAgzq2uuFBwPHz15yB8QNbYWCYFD/KwWr71Fphq&#10;e+cfuu1DISKEfYoKyhDaVEqfl2TQD2xLHL1f6wyGKF0htcN7hJtGjpJkKg1WHBdKbGlbUl7vr0bB&#10;Zn6aZOcdPerx5ZCt62roxt+NUh/v3foTRKAuvML/7UwrmMym8DwTj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AB2LFAAAA3AAAAA8AAAAAAAAAAAAAAAAAlwIAAGRycy9k&#10;b3ducmV2LnhtbFBLBQYAAAAABAAEAPUAAACJAwAAAAA=&#10;" fillcolor="#a6a6a6" strokecolor="windowText" strokeweight="1pt"/>
                      <v:oval id="Oval 577" o:spid="_x0000_s1319" style="position:absolute;left:993414;top:2070122;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4CQxAAA&#10;ANwAAAAPAAAAZHJzL2Rvd25yZXYueG1sRI9PawIxFMTvgt8hPKEX0ayCVbZmRYuC0Eu7Wnp9JG//&#10;0M1L2KS6/fZNodDjMDO/Yba7wXbiRn1oHStYzDMQxNqZlmsF18tptgERIrLBzjEp+KYAu2I82mJu&#10;3J3f6FbGWiQIhxwVNDH6XMqgG7IY5s4TJ69yvcWYZF9L0+M9wW0nl1n2KC22nBYa9PTckP4sv6wC&#10;c3RTHQ64WFWvH+/nFxu8P2mlHibD/glEpCH+h//aZ6NgtV7D75l0BG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uAkMQAAADcAAAADwAAAAAAAAAAAAAAAACXAgAAZHJzL2Rv&#10;d25yZXYueG1sUEsFBgAAAAAEAAQA9QAAAIgDAAAAAA==&#10;" filled="f" strokecolor="windowText" strokeweight="1pt"/>
                    </v:group>
                    <v:group id="Group 558" o:spid="_x0000_s1320" style="position:absolute;left:731520;top:445276;width:192405;height:1807539" coordorigin="731520,445276" coordsize="192736,18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jhVewwAAANwAAAAPAAAAZHJzL2Rvd25yZXYueG1sRE/Pa8IwFL4P/B/CE3ab&#10;aTcqUo2lyDZ2kIF1MLw9mmdbbF5KkzX1v18Ogx0/vt+7Yja9mGh0nWUF6SoBQVxb3XGj4Ov89rQB&#10;4Tyyxt4yKbiTg2K/eNhhrm3gE02Vb0QMYZejgtb7IZfS1S0ZdCs7EEfuakeDPsKxkXrEEMNNL5+T&#10;ZC0NdhwbWhzo0FJ9q36MgveAoXxJX6fj7Xq4X87Z5/cxJaUel3O5BeFp9v/iP/eHVpBlcW0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2OFV7DAAAA3AAAAA8A&#10;AAAAAAAAAAAAAAAAqQIAAGRycy9kb3ducmV2LnhtbFBLBQYAAAAABAAEAPoAAACZAwAAAAA=&#10;">
                      <v:oval id="Oval 566" o:spid="_x0000_s1321" style="position:absolute;left:732790;top:70639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WZG/xAAA&#10;ANwAAAAPAAAAZHJzL2Rvd25yZXYueG1sRI9Pi8IwFMTvC36H8Ba8ramiRbpGUWGh3tZ/B29vm7dt&#10;afNSkqzWb78RBI/DzPyGWax604orOV9bVjAeJSCIC6trLhWcjl8fcxA+IGtsLZOCO3lYLQdvC8y0&#10;vfGerodQighhn6GCKoQuk9IXFRn0I9sRR+/XOoMhSldK7fAW4aaVkyRJpcGa40KFHW0rKprDn1Gw&#10;mZ9n+eWb7s3055ivm3rsprtWqeF7v/4EEagPr/CznWsFszSFx5l4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mRv8QAAADcAAAADwAAAAAAAAAAAAAAAACXAgAAZHJzL2Rv&#10;d25yZXYueG1sUEsFBgAAAAAEAAQA9QAAAIgDAAAAAA==&#10;" fillcolor="#a6a6a6" strokecolor="windowText" strokeweight="1pt"/>
                      <v:oval id="Oval 567" o:spid="_x0000_s1322" style="position:absolute;left:732790;top:97674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TQkxQAA&#10;ANwAAAAPAAAAZHJzL2Rvd25yZXYueG1sRI/Ni8IwFMTvwv4P4S3sTVPFL7pGUWGhe3P9OHh7Nm/b&#10;0ualJFHrf78RFjwOM/MbZrHqTCNu5HxlWcFwkIAgzq2uuFBwPHz15yB8QNbYWCYFD/KwWr71Fphq&#10;e+cfuu1DISKEfYoKyhDaVEqfl2TQD2xLHL1f6wyGKF0htcN7hJtGjpJkKg1WHBdKbGlbUl7vr0bB&#10;Zn6aZOcdPerx5ZCt62roxt+NUh/v3foTRKAuvML/7UwrmExn8DwTj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VNCTFAAAA3AAAAA8AAAAAAAAAAAAAAAAAlwIAAGRycy9k&#10;b3ducmV2LnhtbFBLBQYAAAAABAAEAPUAAACJAwAAAAA=&#10;" fillcolor="#a6a6a6" strokecolor="windowText" strokeweight="1pt"/>
                      <v:oval id="Oval 568" o:spid="_x0000_s1323" style="position:absolute;left:732790;top:124708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qBWwQAA&#10;ANwAAAAPAAAAZHJzL2Rvd25yZXYueG1sRE9Ni8IwEL0L/ocwwt40VVSkGsVdELo3tXrY22wztqXN&#10;pCRZrf9+cxA8Pt73ZtebVtzJ+dqygukkAUFcWF1zqeCSH8YrED4ga2wtk4Inedhth4MNpto++ET3&#10;cyhFDGGfooIqhC6V0hcVGfQT2xFH7madwRChK6V2+IjhppWzJFlKgzXHhgo7+qqoaM5/RsHn6rrI&#10;fo70bOa/ebZv6qmbf7dKfYz6/RpEoD68xS93phUslnFtPBOPgN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qgVsEAAADcAAAADwAAAAAAAAAAAAAAAACXAgAAZHJzL2Rvd25y&#10;ZXYueG1sUEsFBgAAAAAEAAQA9QAAAIUDAAAAAA==&#10;" fillcolor="#a6a6a6" strokecolor="windowText" strokeweight="1pt"/>
                      <v:oval id="Oval 569" o:spid="_x0000_s1324" style="position:absolute;left:740741;top:1509478;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gXNxAAA&#10;ANwAAAAPAAAAZHJzL2Rvd25yZXYueG1sRI9Ba8JAFITvBf/D8gRvdaOoaHQVLQjx1mo9eHtmn0lI&#10;9m3Y3Wr8926h0OMwM98wq01nGnEn5yvLCkbDBARxbnXFhYLv0/59DsIHZI2NZVLwJA+bde9tham2&#10;D/6i+zEUIkLYp6igDKFNpfR5SQb90LbE0btZZzBE6QqpHT4i3DRynCQzabDiuFBiSx8l5fXxxyjY&#10;zc/T7PJJz3pyPWXbuhq5yaFRatDvtksQgbrwH/5rZ1rBdLaA3zPxCMj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YFzcQAAADcAAAADwAAAAAAAAAAAAAAAACXAgAAZHJzL2Rv&#10;d25yZXYueG1sUEsFBgAAAAAEAAQA9QAAAIgDAAAAAA==&#10;" fillcolor="#a6a6a6" strokecolor="windowText" strokeweight="1pt"/>
                      <v:oval id="Oval 570" o:spid="_x0000_s1325" style="position:absolute;left:732790;top:44400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TqNwQAA&#10;ANwAAAAPAAAAZHJzL2Rvd25yZXYueG1sRE/LisIwFN0L/kO4wuw0VXzRMYoKQmc3PmYxuzvNtS1t&#10;bkoStf79ZCG4PJz3atOZRtzJ+cqygvEoAUGcW11xoeByPgyXIHxA1thYJgVP8rBZ93srTLV98JHu&#10;p1CIGMI+RQVlCG0qpc9LMuhHtiWO3NU6gyFCV0jt8BHDTSMnSTKXBiuODSW2tC8pr083o2C3/Jll&#10;v9/0rKd/52xbV2M3/WqU+hh0208QgbrwFr/cmVYwW8T58Uw8An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iU6jcEAAADcAAAADwAAAAAAAAAAAAAAAACXAgAAZHJzL2Rvd25y&#10;ZXYueG1sUEsFBgAAAAAEAAQA9QAAAIUDAAAAAA==&#10;" fillcolor="#a6a6a6" strokecolor="windowText" strokeweight="1pt"/>
                      <v:oval id="Oval 571" o:spid="_x0000_s1326" style="position:absolute;left:738974;top:2070122;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r1/xAAA&#10;ANwAAAAPAAAAZHJzL2Rvd25yZXYueG1sRI9BawIxFITvgv8hPKGXUrNbsC2r2UWlgtCL2havj+S5&#10;u7h5CZtUt/++KQgeh5n5hllUg+3EhfrQOlaQTzMQxNqZlmsFX5+bpzcQISIb7ByTgl8KUJXj0QIL&#10;4668p8sh1iJBOBSooInRF1IG3ZDFMHWeOHkn11uMSfa1ND1eE9x28jnLXqTFltNCg57WDenz4ccq&#10;MO/uUYcV5rPT7vi9/bDB+41W6mEyLOcgIg3xHr61t0bB7DWH/zPpCMj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69f8QAAADcAAAADwAAAAAAAAAAAAAAAACXAgAAZHJzL2Rv&#10;d25yZXYueG1sUEsFBgAAAAAEAAQA9QAAAIgDAAAAAA==&#10;" filled="f" strokecolor="windowText" strokeweight="1pt"/>
                    </v:group>
                    <v:group id="Group 559" o:spid="_x0000_s1327" style="position:absolute;left:469127;top:453227;width:210501;height:1799588" coordorigin="469127,453227" coordsize="210863,17997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wrDFxQAAANwAAAAPAAAAZHJzL2Rvd25yZXYueG1sRI9Pa8JAFMTvBb/D8oTe&#10;6iaWFI2uIqLiQQr+AfH2yD6TYPZtyK5J/PbdQqHHYWZ+w8yXvalES40rLSuIRxEI4szqknMFl/P2&#10;YwLCeWSNlWVS8CIHy8XgbY6pth0fqT35XAQIuxQVFN7XqZQuK8igG9maOHh32xj0QTa51A12AW4q&#10;OY6iL2mw5LBQYE3rgrLH6WkU7DrsVp/xpj087uvX7Zx8Xw8xKfU+7FczEJ56/x/+a++1giSZwu+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sKwxcUAAADcAAAA&#10;DwAAAAAAAAAAAAAAAACpAgAAZHJzL2Rvd25yZXYueG1sUEsFBgAAAAAEAAQA+gAAAJsDAAAAAA==&#10;">
                      <v:oval id="Oval 560" o:spid="_x0000_s1328" style="position:absolute;left:470397;top:71435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xQwQAA&#10;ANwAAAAPAAAAZHJzL2Rvd25yZXYueG1sRE9Ni8IwEL0L/ocwwt40VVSkGsVdELo3tXrY22wztqXN&#10;pCRZrf9+cxA8Pt73ZtebVtzJ+dqygukkAUFcWF1zqeCSH8YrED4ga2wtk4Inedhth4MNpto++ET3&#10;cyhFDGGfooIqhC6V0hcVGfQT2xFH7madwRChK6V2+IjhppWzJFlKgzXHhgo7+qqoaM5/RsHn6rrI&#10;fo70bOa/ebZv6qmbf7dKfYz6/RpEoD68xS93phUslnF+PBOPgN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ysUMEAAADcAAAADwAAAAAAAAAAAAAAAACXAgAAZHJzL2Rvd25y&#10;ZXYueG1sUEsFBgAAAAAEAAQA9QAAAIUDAAAAAA==&#10;" fillcolor="#a6a6a6" strokecolor="windowText" strokeweight="1pt"/>
                      <v:oval id="Oval 561" o:spid="_x0000_s1329" style="position:absolute;left:470397;top:984692;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AnLxAAA&#10;ANwAAAAPAAAAZHJzL2Rvd25yZXYueG1sRI9Pi8IwFMTvgt8hvAVvmnZRka5RdGGh3tZ/B29vm7dt&#10;afNSkqzWb78RBI/DzPyGWa5704orOV9bVpBOEhDEhdU1lwpOx6/xAoQPyBpby6TgTh7Wq+FgiZm2&#10;N97T9RBKESHsM1RQhdBlUvqiIoN+Yjvi6P1aZzBE6UqpHd4i3LTyPUnm0mDNcaHCjj4rKprDn1Gw&#10;XZxn+eWb7s3055hvmjp1012r1Oit33yACNSHV/jZzrWC2TyFx5l4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AJy8QAAADcAAAADwAAAAAAAAAAAAAAAACXAgAAZHJzL2Rv&#10;d25yZXYueG1sUEsFBgAAAAAEAAQA9QAAAIgDAAAAAA==&#10;" fillcolor="#a6a6a6" strokecolor="windowText" strokeweight="1pt"/>
                      <v:oval id="Oval 562" o:spid="_x0000_s1330" style="position:absolute;left:470397;top:1255037;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pe8xAAA&#10;ANwAAAAPAAAAZHJzL2Rvd25yZXYueG1sRI9Pi8IwFMTvwn6H8Bb2pqmiItUoKgjdm+ufg7dn82xL&#10;m5eSRK3f3iws7HGYmd8wi1VnGvEg5yvLCoaDBARxbnXFhYLTcdefgfABWWNjmRS8yMNq+dFbYKrt&#10;k3/ocQiFiBD2KSooQ2hTKX1ekkE/sC1x9G7WGQxRukJqh88IN40cJclUGqw4LpTY0rakvD7cjYLN&#10;7DzJLnt61ePrMVvX1dCNvxulvj679RxEoC78h//amVYwmY7g90w8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KXvMQAAADcAAAADwAAAAAAAAAAAAAAAACXAgAAZHJzL2Rv&#10;d25yZXYueG1sUEsFBgAAAAAEAAQA9QAAAIgDAAAAAA==&#10;" fillcolor="#a6a6a6" strokecolor="windowText" strokeweight="1pt"/>
                      <v:oval id="Oval 563" o:spid="_x0000_s1331" style="position:absolute;left:478348;top:1517429;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jInxQAA&#10;ANwAAAAPAAAAZHJzL2Rvd25yZXYueG1sRI9Pa8JAFMTvhX6H5Qm91Y1Wg0RXsUIhvfmnHrw9s88k&#10;JPs27G41fvuuIPQ4zMxvmMWqN624kvO1ZQWjYQKCuLC65lLBz+HrfQbCB2SNrWVScCcPq+XrywIz&#10;bW+8o+s+lCJC2GeooAqhy6T0RUUG/dB2xNG7WGcwROlKqR3eIty0cpwkqTRYc1yosKNNRUWz/zUK&#10;PmfHaX7a0r2ZnA/5uqlHbvLdKvU26NdzEIH68B9+tnOtYJp+wONMP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uMifFAAAA3AAAAA8AAAAAAAAAAAAAAAAAlwIAAGRycy9k&#10;b3ducmV2LnhtbFBLBQYAAAAABAAEAPUAAACJAwAAAAA=&#10;" fillcolor="#a6a6a6" strokecolor="windowText" strokeweight="1pt"/>
                      <v:oval id="Oval 564" o:spid="_x0000_s1332" style="position:absolute;left:470397;top:451957;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6pTxAAA&#10;ANwAAAAPAAAAZHJzL2Rvd25yZXYueG1sRI9Pi8IwFMTvgt8hvAVvmrpUka5RdGGh3tZ/B29vm7dt&#10;afNSkqzWb78RBI/DzPyGWa5704orOV9bVjCdJCCIC6trLhWcjl/jBQgfkDW2lknBnTysV8PBEjNt&#10;b7yn6yGUIkLYZ6igCqHLpPRFRQb9xHbE0fu1zmCI0pVSO7xFuGnle5LMpcGa40KFHX1WVDSHP6Ng&#10;uzjP8ss33Zv055hvmnrq0l2r1Oit33yACNSHV/jZzrWC2TyFx5l4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eqU8QAAADcAAAADwAAAAAAAAAAAAAAAACXAgAAZHJzL2Rv&#10;d25yZXYueG1sUEsFBgAAAAAEAAQA9QAAAIgDAAAAAA==&#10;" fillcolor="#a6a6a6" strokecolor="windowText" strokeweight="1pt"/>
                      <v:oval id="Oval 565" o:spid="_x0000_s1333" style="position:absolute;left:497110;top:2070121;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C2hxAAA&#10;ANwAAAAPAAAAZHJzL2Rvd25yZXYueG1sRI9Ba8JAFITvBf/D8oReSt2kEJHUNahUELy00dLrY/eZ&#10;BLNvl+xW03/fFQo9DjPzDbOsRtuLKw2hc6wgn2UgiLUzHTcKTsfd8wJEiMgGe8ek4IcCVKvJwxJL&#10;4278Qdc6NiJBOJSooI3Rl1IG3ZLFMHOeOHlnN1iMSQ6NNAPeEtz28iXL5tJix2mhRU/blvSl/rYK&#10;zJt70mGDeXF+//rcH2zwfqeVepyO61cQkcb4H/5r742CYl7A/Uw6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wtocQAAADcAAAADwAAAAAAAAAAAAAAAACXAgAAZHJzL2Rv&#10;d25yZXYueG1sUEsFBgAAAAAEAAQA9QAAAIgDAAAAAA==&#10;" filled="f" strokecolor="windowText" strokeweight="1pt"/>
                    </v:group>
                  </v:group>
                  <v:shape id="_x0000_s1334" type="#_x0000_t202" style="position:absolute;left:2565297;top:2252612;width:2107096;height:12320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5rnwwAA&#10;ANwAAAAPAAAAZHJzL2Rvd25yZXYueG1sRI9Pi8IwFMTvC36H8ARva+JiF61GERfBk8v6D7w9mmdb&#10;bF5KE2399puFBY/DzPyGmS87W4kHNb50rGE0VCCIM2dKzjUcD5v3CQgfkA1WjknDkzwsF723OabG&#10;tfxDj33IRYSwT1FDEUKdSumzgiz6oauJo3d1jcUQZZNL02Ab4baSH0p9Soslx4UCa1oXlN32d6vh&#10;tLtezmP1nX/ZpG5dpyTbqdR60O9WMxCBuvAK/7e3RkOSjOHv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V5rnwwAAANwAAAAPAAAAAAAAAAAAAAAAAJcCAABkcnMvZG93&#10;bnJldi54bWxQSwUGAAAAAAQABAD1AAAAhwMAAAAA&#10;" filled="f" stroked="f">
                    <v:textbox>
                      <w:txbxContent>
                        <w:p w14:paraId="5FA87ACB" w14:textId="72962669" w:rsidR="00896CE2" w:rsidRDefault="00896CE2" w:rsidP="000D3D2A">
                          <w:pPr>
                            <w:spacing w:after="360"/>
                            <w:ind w:left="405"/>
                          </w:pPr>
                          <w:r>
                            <w:rPr>
                              <w:b/>
                            </w:rPr>
                            <w:t>(8 × 4)</w:t>
                          </w:r>
                          <w:r>
                            <w:t xml:space="preserve"> = (5 × 4) + (</w:t>
                          </w:r>
                          <w:r>
                            <w:rPr>
                              <w:u w:val="single"/>
                            </w:rPr>
                            <w:t xml:space="preserve">        </w:t>
                          </w:r>
                          <w:r>
                            <w:t xml:space="preserve">  × 4)</w:t>
                          </w:r>
                        </w:p>
                        <w:p w14:paraId="5FA87ACC" w14:textId="367D3033" w:rsidR="00896CE2" w:rsidRDefault="00896CE2" w:rsidP="000D3D2A">
                          <w:pPr>
                            <w:spacing w:after="360"/>
                            <w:ind w:left="405"/>
                          </w:pPr>
                          <w:r>
                            <w:t xml:space="preserve">             = </w:t>
                          </w:r>
                          <w:r>
                            <w:rPr>
                              <w:u w:val="single"/>
                            </w:rPr>
                            <w:t xml:space="preserve">              </w:t>
                          </w:r>
                          <w:r w:rsidRPr="00896CE2">
                            <w:t xml:space="preserve"> </w:t>
                          </w:r>
                          <w:r>
                            <w:t xml:space="preserve">+ </w:t>
                          </w:r>
                          <w:r>
                            <w:rPr>
                              <w:u w:val="single"/>
                            </w:rPr>
                            <w:t xml:space="preserve">               </w:t>
                          </w:r>
                          <w:r>
                            <w:t xml:space="preserve"> </w:t>
                          </w:r>
                        </w:p>
                        <w:p w14:paraId="5FA87ACD" w14:textId="7BAEE539" w:rsidR="00896CE2" w:rsidRDefault="00896CE2" w:rsidP="000D3D2A">
                          <w:pPr>
                            <w:spacing w:after="360"/>
                          </w:pPr>
                          <w:r>
                            <w:t xml:space="preserve">                     = </w:t>
                          </w:r>
                          <w:r>
                            <w:rPr>
                              <w:u w:val="single"/>
                            </w:rPr>
                            <w:t xml:space="preserve">               </w:t>
                          </w:r>
                        </w:p>
                        <w:p w14:paraId="5FA87ACE" w14:textId="77777777" w:rsidR="00896CE2" w:rsidRDefault="00896CE2" w:rsidP="004D2D50"/>
                        <w:p w14:paraId="5FA87ACF" w14:textId="77777777" w:rsidR="00896CE2" w:rsidRDefault="00896CE2" w:rsidP="004D2D50">
                          <w:r>
                            <w:t xml:space="preserve">    </w:t>
                          </w:r>
                        </w:p>
                        <w:p w14:paraId="5FA87AD0" w14:textId="77777777" w:rsidR="00896CE2" w:rsidRDefault="00896CE2" w:rsidP="004D2D50">
                          <w:pPr>
                            <w:spacing w:after="240"/>
                            <w:ind w:left="495"/>
                          </w:pPr>
                          <w:r>
                            <w:t xml:space="preserve">                      </w:t>
                          </w:r>
                        </w:p>
                        <w:p w14:paraId="5FA87AD1" w14:textId="77777777" w:rsidR="00896CE2" w:rsidRDefault="00896CE2" w:rsidP="004D2D50">
                          <w:r>
                            <w:t xml:space="preserve">    </w:t>
                          </w:r>
                          <w:r>
                            <w:tab/>
                          </w:r>
                          <w:r>
                            <w:tab/>
                            <w:t xml:space="preserve">                                 (1 × 4) = _</w:t>
                          </w:r>
                          <w:r>
                            <w:rPr>
                              <w:u w:val="single"/>
                            </w:rPr>
                            <w:t xml:space="preserve"> _____</w:t>
                          </w:r>
                          <w:r>
                            <w:t xml:space="preserve">      </w:t>
                          </w:r>
                        </w:p>
                        <w:p w14:paraId="5FA87AD2" w14:textId="77777777" w:rsidR="00896CE2" w:rsidRDefault="00896CE2" w:rsidP="004D2D50"/>
                      </w:txbxContent>
                    </v:textbox>
                  </v:shape>
                  <v:shape id="_x0000_s1335" type="#_x0000_t202" style="position:absolute;left:-39092;top:7952;width:1123949;height:424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z98wwAA&#10;ANwAAAAPAAAAZHJzL2Rvd25yZXYueG1sRI9Ba8JAFITvBf/D8gRvdddiikZXkYrgSalVwdsj+0yC&#10;2bchu5r4791CocdhZr5h5svOVuJBjS8daxgNFQjizJmScw3Hn837BIQPyAYrx6ThSR6Wi97bHFPj&#10;Wv6mxyHkIkLYp6ihCKFOpfRZQRb90NXE0bu6xmKIssmlabCNcFvJD6U+pcWS40KBNX0VlN0Od6vh&#10;tLtezmO1z9c2qVvXKcl2KrUe9LvVDESgLvyH/9pboyFJEvg9E4+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Gz98wwAAANwAAAAPAAAAAAAAAAAAAAAAAJcCAABkcnMvZG93&#10;bnJldi54bWxQSwUGAAAAAAQABAD1AAAAhwMAAAAA&#10;" filled="f" stroked="f">
                    <v:textbox>
                      <w:txbxContent>
                        <w:p w14:paraId="5FA87AD3" w14:textId="77777777" w:rsidR="00896CE2" w:rsidRDefault="00896CE2" w:rsidP="004D2D50">
                          <w:pPr>
                            <w:rPr>
                              <w:b/>
                            </w:rPr>
                          </w:pPr>
                          <w:r>
                            <w:rPr>
                              <w:b/>
                            </w:rPr>
                            <w:t xml:space="preserve"> 8 × 4 = _____</w:t>
                          </w:r>
                        </w:p>
                      </w:txbxContent>
                    </v:textbox>
                  </v:shape>
                </v:group>
                <v:oval id="Oval 542" o:spid="_x0000_s1336" style="position:absolute;left:1244440;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Om1wwAA&#10;ANwAAAAPAAAAZHJzL2Rvd25yZXYueG1sRI9BawIxFITvgv8hPMGLaFbRIlujaFEQerFq6fWRPHeX&#10;bl7CJtX13zeC4HGYmW+Yxaq1tbhSEyrHCsajDASxdqbiQsH5tBvOQYSIbLB2TAruFGC17HYWmBt3&#10;4y+6HmMhEoRDjgrKGH0uZdAlWQwj54mTd3GNxZhkU0jT4C3BbS0nWfYmLVacFkr09FGS/j3+WQVm&#10;6wY6bHA8uxx+vvefNni/00r1e+36HUSkNr7Cz/beKJhNJ/A4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Om1wwAAANwAAAAPAAAAAAAAAAAAAAAAAJcCAABkcnMvZG93&#10;bnJldi54bWxQSwUGAAAAAAQABAD1AAAAhwMAAAAA&#10;" filled="f" strokecolor="windowText" strokeweight="1pt"/>
                <v:oval id="Oval 543" o:spid="_x0000_s1337" style="position:absolute;left:989998;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EwuxQAA&#10;ANwAAAAPAAAAZHJzL2Rvd25yZXYueG1sRI9BawIxFITvgv8hvEIvRbPWKmXdrNhSQeilVYvXR/Lc&#10;Xbp5CZtU139vhILHYWa+YYplb1txoi40jhVMxhkIYu1Mw5WC/W49egURIrLB1jEpuFCAZTkcFJgb&#10;d+ZvOm1jJRKEQ44K6hh9LmXQNVkMY+eJk3d0ncWYZFdJ0+E5wW0rn7NsLi02nBZq9PRek/7d/lkF&#10;5sM96fCGk9nx6/Cz+bTB+7VW6vGhXy1AROrjPfzf3hgFs5cp3M6kIy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MTC7FAAAA3AAAAA8AAAAAAAAAAAAAAAAAlwIAAGRycy9k&#10;b3ducmV2LnhtbFBLBQYAAAAABAAEAPUAAACJAwAAAAA=&#10;" filled="f" strokecolor="windowText" strokeweight="1pt"/>
                <v:oval id="Oval 544" o:spid="_x0000_s1338" style="position:absolute;left:735557;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dRaxAAA&#10;ANwAAAAPAAAAZHJzL2Rvd25yZXYueG1sRI9PawIxFMTvBb9DeEIvollFi2zNihYFoRe7Wnp9JG//&#10;0M1L2KS6/fZNodDjMDO/YTbbwXbiRn1oHSuYzzIQxNqZlmsF18txugYRIrLBzjEp+KYA22L0sMHc&#10;uDu/0a2MtUgQDjkqaGL0uZRBN2QxzJwnTl7leosxyb6Wpsd7gttOLrLsSVpsOS006OmlIf1ZflkF&#10;5uAmOuxxvqrOH++nVxu8P2qlHsfD7hlEpCH+h//aJ6NgtVzC75l0BG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XUWsQAAADcAAAADwAAAAAAAAAAAAAAAACXAgAAZHJzL2Rv&#10;d25yZXYueG1sUEsFBgAAAAAEAAQA9QAAAIgDAAAAAA==&#10;" filled="f" strokecolor="windowText" strokeweight="1pt"/>
                <v:oval id="Oval 545" o:spid="_x0000_s1339" style="position:absolute;left:489066;top:1840727;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XHBwwAA&#10;ANwAAAAPAAAAZHJzL2Rvd25yZXYueG1sRI9BawIxFITvBf9DeIKXUrNKV8pqFBUFoZeqLV4fyXN3&#10;cfMSNlG3/74RhB6HmfmGmS0624gbtaF2rGA0zEAQa2dqLhV8H7dvHyBCRDbYOCYFvxRgMe+9zLAw&#10;7s57uh1iKRKEQ4EKqhh9IWXQFVkMQ+eJk3d2rcWYZFtK0+I9wW0jx1k2kRZrTgsVelpXpC+Hq1Vg&#10;Nu5VhxWO8vPX6Wf3aYP3W63UoN8tpyAidfE//GzvjIL8PYfHmXQ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6XHBwwAAANwAAAAPAAAAAAAAAAAAAAAAAJcCAABkcnMvZG93&#10;bnJldi54bWxQSwUGAAAAAAQABAD1AAAAhwMAAAAA&#10;" filled="f" strokecolor="windowText" strokeweight="1pt"/>
                <v:oval id="Oval 546" o:spid="_x0000_s1340" style="position:absolute;left:1252391;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2xAAA&#10;ANwAAAAPAAAAZHJzL2Rvd25yZXYueG1sRI9PawIxFMTvBb9DeEIvRbNKFdmaFS0KQi91tfT6SN7+&#10;oZuXsEl1++2bQsHjMDO/YdabwXbiSn1oHSuYTTMQxNqZlmsFl/NhsgIRIrLBzjEp+KEAm2L0sMbc&#10;uBuf6FrGWiQIhxwVNDH6XMqgG7IYps4TJ69yvcWYZF9L0+MtwW0n51m2lBZbTgsNenptSH+V31aB&#10;2bsnHXY4W1Tvnx/HNxu8P2ilHsfD9gVEpCHew//to1GweF7C35l0BGT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vvtsQAAADcAAAADwAAAAAAAAAAAAAAAACXAgAAZHJzL2Rv&#10;d25yZXYueG1sUEsFBgAAAAAEAAQA9QAAAIgDAAAAAA==&#10;" filled="f" strokecolor="windowText" strokeweight="1pt"/>
                <v:oval id="Oval 547" o:spid="_x0000_s1341" style="position:absolute;left:997950;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d0otxQAA&#10;ANwAAAAPAAAAZHJzL2Rvd25yZXYueG1sRI9PawIxFMTvhX6H8Aq9SM1aqi2r2UVLBcFL6x96fSTP&#10;3cXNS9ikun57Iwg9DjPzG2ZW9rYVJ+pC41jBaJiBINbONFwp2G2XLx8gQkQ22DomBRcKUBaPDzPM&#10;jTvzD502sRIJwiFHBXWMPpcy6JoshqHzxMk7uM5iTLKrpOnwnOC2la9ZNpEWG04LNXr6rEkfN39W&#10;gflyAx0WOBofvn/3q7UN3i+1Us9P/XwKIlIf/8P39sooGL+9w+1MOgKy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3Si3FAAAA3AAAAA8AAAAAAAAAAAAAAAAAlwIAAGRycy9k&#10;b3ducmV2LnhtbFBLBQYAAAAABAAEAPUAAACJAwAAAAA=&#10;" filled="f" strokecolor="windowText" strokeweight="1pt"/>
                <v:oval id="Oval 548" o:spid="_x0000_s1342" style="position:absolute;left:743508;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N5fwAAA&#10;ANwAAAAPAAAAZHJzL2Rvd25yZXYueG1sRE/LisIwFN0P+A/hCm6GMVVUho5RVBQEN+MLt5fk2pZp&#10;bkITtf69WQizPJz3dN7aWtypCZVjBYN+BoJYO1NxoeB03Hx9gwgR2WDtmBQ8KcB81vmYYm7cg/d0&#10;P8RCpBAOOSooY/S5lEGXZDH0nSdO3NU1FmOCTSFNg48Ubms5zLKJtFhxaijR06ok/Xe4WQVm7T51&#10;WOJgfP29nLc7G7zfaKV63XbxAyJSG//Fb/fWKBiP0tp0Jh0BO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6N5fwAAAANwAAAAPAAAAAAAAAAAAAAAAAJcCAABkcnMvZG93bnJl&#10;di54bWxQSwUGAAAAAAQABAD1AAAAhAMAAAAA&#10;" filled="f" strokecolor="windowText" strokeweight="1pt"/>
                <v:oval id="Oval 549" o:spid="_x0000_s1343" style="position:absolute;left:504969;top:2301902;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HvExQAA&#10;ANwAAAAPAAAAZHJzL2Rvd25yZXYueG1sRI9PawIxFMTvhX6H8Aq9SM1aqrSr2UVLBcFL6x96fSTP&#10;3cXNS9ikun57Iwg9DjPzG2ZW9rYVJ+pC41jBaJiBINbONFwp2G2XL+8gQkQ22DomBRcKUBaPDzPM&#10;jTvzD502sRIJwiFHBXWMPpcy6JoshqHzxMk7uM5iTLKrpOnwnOC2la9ZNpEWG04LNXr6rEkfN39W&#10;gflyAx0WOBofvn/3q7UN3i+1Us9P/XwKIlIf/8P39sooGL99wO1MOgKy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ke8TFAAAA3AAAAA8AAAAAAAAAAAAAAAAAlwIAAGRycy9k&#10;b3ducmV2LnhtbFBLBQYAAAAABAAEAPUAAACJAwAAAAA=&#10;" filled="f" strokecolor="windowText" strokeweight="1pt"/>
              </v:group>
            </w:pict>
          </mc:Fallback>
        </mc:AlternateContent>
      </w:r>
      <w:r>
        <w:rPr>
          <w:noProof/>
        </w:rPr>
        <mc:AlternateContent>
          <mc:Choice Requires="wps">
            <w:drawing>
              <wp:anchor distT="4294967295" distB="4294967295" distL="114300" distR="114300" simplePos="0" relativeHeight="251658240" behindDoc="0" locked="0" layoutInCell="1" allowOverlap="1" wp14:anchorId="5FA87A14" wp14:editId="2B39D199">
                <wp:simplePos x="0" y="0"/>
                <wp:positionH relativeFrom="column">
                  <wp:posOffset>-865505</wp:posOffset>
                </wp:positionH>
                <wp:positionV relativeFrom="paragraph">
                  <wp:posOffset>107949</wp:posOffset>
                </wp:positionV>
                <wp:extent cx="8197215" cy="0"/>
                <wp:effectExtent l="0" t="0" r="32385" b="25400"/>
                <wp:wrapNone/>
                <wp:docPr id="713"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215"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713"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68.1pt,8.5pt" to="577.3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" strokecolor="black [3200]" strokeweight="1pt">
                <o:lock v:ext="edit" shapetype="f"/>
              </v:line>
            </w:pict>
          </mc:Fallback>
        </mc:AlternateContent>
      </w:r>
    </w:p>
    <w:p w14:paraId="5FA879BF" w14:textId="77777777" w:rsidR="004D2D50" w:rsidRDefault="004D2D50" w:rsidP="004D2D50"/>
    <w:p w14:paraId="5FA879C0" w14:textId="77777777" w:rsidR="004D2D50" w:rsidRDefault="004D2D50" w:rsidP="004D2D50"/>
    <w:p w14:paraId="5FA879C1" w14:textId="77777777" w:rsidR="004D2D50" w:rsidRDefault="004D2D50" w:rsidP="004D2D50"/>
    <w:p w14:paraId="5FA879C2" w14:textId="77777777" w:rsidR="004D2D50" w:rsidRDefault="004D2D50" w:rsidP="004D2D50"/>
    <w:p w14:paraId="5FA879C3" w14:textId="77777777" w:rsidR="004D2D50" w:rsidRDefault="004D2D50" w:rsidP="004D2D50"/>
    <w:p w14:paraId="5FA879C4" w14:textId="77777777" w:rsidR="004D2D50" w:rsidRDefault="004D2D50" w:rsidP="004D2D50"/>
    <w:p w14:paraId="5FA879C5" w14:textId="77777777" w:rsidR="004D2D50" w:rsidRDefault="004D2D50" w:rsidP="004D2D50"/>
    <w:p w14:paraId="34AB9673" w14:textId="175600C0" w:rsidR="00FF08D1" w:rsidRDefault="00FF08D1" w:rsidP="004D2D50"/>
    <w:p w14:paraId="41AFFBA7" w14:textId="77777777" w:rsidR="00FF08D1" w:rsidRDefault="00FF08D1" w:rsidP="004D2D50"/>
    <w:p w14:paraId="154E8A37" w14:textId="77777777" w:rsidR="00FF08D1" w:rsidRDefault="00FF08D1" w:rsidP="004D2D50"/>
    <w:p w14:paraId="5FA879C9" w14:textId="77777777" w:rsidR="004D2D50" w:rsidRDefault="004D2D50" w:rsidP="004D2D50"/>
    <w:p w14:paraId="5FA879CA" w14:textId="70657B76" w:rsidR="004D2D50" w:rsidRDefault="001405D8" w:rsidP="005C405C">
      <w:pPr>
        <w:pStyle w:val="ListParagraph"/>
        <w:numPr>
          <w:ilvl w:val="0"/>
          <w:numId w:val="36"/>
        </w:numPr>
        <w:ind w:left="360"/>
      </w:pPr>
      <w:r>
        <w:rPr>
          <w:noProof/>
        </w:rPr>
        <w:lastRenderedPageBreak/>
        <mc:AlternateContent>
          <mc:Choice Requires="wpg">
            <w:drawing>
              <wp:anchor distT="0" distB="0" distL="114300" distR="114300" simplePos="0" relativeHeight="251664384" behindDoc="0" locked="0" layoutInCell="1" allowOverlap="1" wp14:anchorId="5FA87A15" wp14:editId="70595467">
                <wp:simplePos x="0" y="0"/>
                <wp:positionH relativeFrom="column">
                  <wp:posOffset>-47625</wp:posOffset>
                </wp:positionH>
                <wp:positionV relativeFrom="paragraph">
                  <wp:posOffset>181610</wp:posOffset>
                </wp:positionV>
                <wp:extent cx="6337935" cy="1428750"/>
                <wp:effectExtent l="0" t="0" r="37465" b="19050"/>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935" cy="1428750"/>
                          <a:chOff x="0" y="0"/>
                          <a:chExt cx="7403373" cy="1666875"/>
                        </a:xfrm>
                      </wpg:grpSpPr>
                      <wpg:grpSp>
                        <wpg:cNvPr id="529" name="Group 529"/>
                        <wpg:cNvGrpSpPr/>
                        <wpg:grpSpPr>
                          <a:xfrm>
                            <a:off x="0" y="230962"/>
                            <a:ext cx="1482837" cy="1276350"/>
                            <a:chOff x="0" y="230962"/>
                            <a:chExt cx="1482837" cy="1209675"/>
                          </a:xfrm>
                        </wpg:grpSpPr>
                        <wps:wsp>
                          <wps:cNvPr id="539" name="Sun 539"/>
                          <wps:cNvSpPr/>
                          <wps:spPr>
                            <a:xfrm>
                              <a:off x="0" y="230962"/>
                              <a:ext cx="1482837" cy="1209675"/>
                            </a:xfrm>
                            <a:prstGeom prst="su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363206" y="682723"/>
                              <a:ext cx="738019" cy="4081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A87AD4" w14:textId="77777777" w:rsidR="00896CE2" w:rsidRDefault="00896CE2" w:rsidP="004D2D50">
                                <w:pPr>
                                  <w:jc w:val="center"/>
                                </w:pPr>
                                <w:r>
                                  <w:rPr>
                                    <w:b/>
                                  </w:rPr>
                                  <w:t>4 ×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0" name="Group 530"/>
                        <wpg:cNvGrpSpPr/>
                        <wpg:grpSpPr>
                          <a:xfrm>
                            <a:off x="2099660" y="314325"/>
                            <a:ext cx="1495425" cy="1352550"/>
                            <a:chOff x="2099660" y="314325"/>
                            <a:chExt cx="1400175" cy="1209675"/>
                          </a:xfrm>
                        </wpg:grpSpPr>
                        <wps:wsp>
                          <wps:cNvPr id="537" name="Sun 537"/>
                          <wps:cNvSpPr/>
                          <wps:spPr>
                            <a:xfrm>
                              <a:off x="2099660" y="314325"/>
                              <a:ext cx="1400175" cy="1209675"/>
                            </a:xfrm>
                            <a:prstGeom prst="sun">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2516082" y="791242"/>
                              <a:ext cx="533400" cy="257176"/>
                            </a:xfrm>
                            <a:prstGeom prst="rect">
                              <a:avLst/>
                            </a:prstGeom>
                            <a:noFill/>
                            <a:ln w="25400" cap="flat" cmpd="sng" algn="ctr">
                              <a:noFill/>
                              <a:prstDash val="solid"/>
                            </a:ln>
                            <a:effectLst/>
                          </wps:spPr>
                          <wps:txbx>
                            <w:txbxContent>
                              <w:p w14:paraId="5FA87AD5" w14:textId="77777777" w:rsidR="00896CE2" w:rsidRDefault="00896CE2" w:rsidP="004D2D50">
                                <w:pPr>
                                  <w:jc w:val="center"/>
                                </w:pPr>
                                <w:r>
                                  <w:rPr>
                                    <w:b/>
                                  </w:rPr>
                                  <w:t xml:space="preserve">4 </w:t>
                                </w:r>
                                <w:r>
                                  <w:rPr>
                                    <w:rFonts w:cstheme="minorHAnsi"/>
                                    <w:b/>
                                  </w:rPr>
                                  <w:t>×</w:t>
                                </w:r>
                                <w:r>
                                  <w:rPr>
                                    <w:b/>
                                  </w:rPr>
                                  <w:t xml:space="preserve">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1" name="Group 531"/>
                        <wpg:cNvGrpSpPr/>
                        <wpg:grpSpPr>
                          <a:xfrm>
                            <a:off x="4027680" y="0"/>
                            <a:ext cx="1495425" cy="1352550"/>
                            <a:chOff x="4027680" y="0"/>
                            <a:chExt cx="1400175" cy="1209675"/>
                          </a:xfrm>
                        </wpg:grpSpPr>
                        <wps:wsp>
                          <wps:cNvPr id="535" name="Sun 535"/>
                          <wps:cNvSpPr/>
                          <wps:spPr>
                            <a:xfrm>
                              <a:off x="4027680" y="0"/>
                              <a:ext cx="1400175" cy="1209675"/>
                            </a:xfrm>
                            <a:prstGeom prst="sun">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4444103" y="457021"/>
                              <a:ext cx="533400" cy="257176"/>
                            </a:xfrm>
                            <a:prstGeom prst="rect">
                              <a:avLst/>
                            </a:prstGeom>
                            <a:solidFill>
                              <a:sysClr val="window" lastClr="FFFFFF"/>
                            </a:solidFill>
                            <a:ln w="25400" cap="flat" cmpd="sng" algn="ctr">
                              <a:noFill/>
                              <a:prstDash val="solid"/>
                            </a:ln>
                            <a:effectLst/>
                          </wps:spPr>
                          <wps:txbx>
                            <w:txbxContent>
                              <w:p w14:paraId="5FA87AD6" w14:textId="77777777" w:rsidR="00896CE2" w:rsidRDefault="00896CE2" w:rsidP="004D2D50">
                                <w:pPr>
                                  <w:jc w:val="center"/>
                                </w:pPr>
                                <w:r>
                                  <w:rPr>
                                    <w:b/>
                                  </w:rPr>
                                  <w:t xml:space="preserve">4 </w:t>
                                </w:r>
                                <w:r>
                                  <w:rPr>
                                    <w:rFonts w:cstheme="minorHAnsi"/>
                                    <w:b/>
                                  </w:rPr>
                                  <w:t>×</w:t>
                                </w:r>
                                <w:r>
                                  <w:rPr>
                                    <w:b/>
                                  </w:rPr>
                                  <w:t xml:space="preserve"> 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5907948" y="154761"/>
                            <a:ext cx="1495425" cy="1352550"/>
                            <a:chOff x="5907948" y="154761"/>
                            <a:chExt cx="1400175" cy="1209675"/>
                          </a:xfrm>
                        </wpg:grpSpPr>
                        <wps:wsp>
                          <wps:cNvPr id="533" name="Sun 533"/>
                          <wps:cNvSpPr/>
                          <wps:spPr>
                            <a:xfrm>
                              <a:off x="5907948" y="154761"/>
                              <a:ext cx="1400175" cy="1209675"/>
                            </a:xfrm>
                            <a:prstGeom prst="sun">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6355960" y="609802"/>
                              <a:ext cx="533400" cy="257176"/>
                            </a:xfrm>
                            <a:prstGeom prst="rect">
                              <a:avLst/>
                            </a:prstGeom>
                            <a:solidFill>
                              <a:sysClr val="window" lastClr="FFFFFF"/>
                            </a:solidFill>
                            <a:ln w="25400" cap="flat" cmpd="sng" algn="ctr">
                              <a:noFill/>
                              <a:prstDash val="solid"/>
                            </a:ln>
                            <a:effectLst/>
                          </wps:spPr>
                          <wps:txbx>
                            <w:txbxContent>
                              <w:p w14:paraId="5FA87AD7" w14:textId="77777777" w:rsidR="00896CE2" w:rsidRDefault="00896CE2" w:rsidP="004D2D50">
                                <w:pPr>
                                  <w:jc w:val="center"/>
                                </w:pPr>
                                <w:r>
                                  <w:rPr>
                                    <w:b/>
                                  </w:rPr>
                                  <w:t xml:space="preserve">4 </w:t>
                                </w:r>
                                <w:r>
                                  <w:rPr>
                                    <w:rFonts w:cstheme="minorHAnsi"/>
                                    <w:b/>
                                  </w:rPr>
                                  <w:t xml:space="preserve">× </w:t>
                                </w:r>
                                <w:r>
                                  <w:rPr>
                                    <w:b/>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11" o:spid="_x0000_s1344" style="position:absolute;left:0;text-align:left;margin-left:-3.7pt;margin-top:14.3pt;width:499.05pt;height:112.5pt;z-index:251664384;mso-width-relative:margin;mso-height-relative:margin" coordsize="7403373,1666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">
                <v:group id="Group 529" o:spid="_x0000_s1345" style="position:absolute;top:230962;width:1482837;height:1276350" coordorigin=",230962" coordsize="1482837,1209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xMO4xQAAANwAAAAPAAAAZHJzL2Rvd25yZXYueG1sRI9Bi8IwFITvwv6H8IS9&#10;aVoXxa1GEVmXPYigLoi3R/Nsi81LaWJb/70RBI/DzHzDzJedKUVDtSssK4iHEQji1OqCMwX/x81g&#10;CsJ5ZI2lZVJwJwfLxUdvjom2Le+pOfhMBAi7BBXk3leJlC7NyaAb2oo4eBdbG/RB1pnUNbYBbko5&#10;iqKJNFhwWMixonVO6fVwMwp+W2xXX/FPs71e1vfzcbw7bWNS6rPfrWYgPHX+HX61/7SC8e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sTDuMUAAADcAAAA&#10;DwAAAAAAAAAAAAAAAACpAgAAZHJzL2Rvd25yZXYueG1sUEsFBgAAAAAEAAQA+gAAAJsDAAAAAA==&#10;">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539" o:spid="_x0000_s1346" type="#_x0000_t183" style="position:absolute;top:230962;width:1482837;height:1209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sZKxAAA&#10;ANwAAAAPAAAAZHJzL2Rvd25yZXYueG1sRI9Bi8IwFITvwv6H8IS9yJpWUbQaZREUTwtWD3t8NM+2&#10;2LyUJGrXX28WBI/DzHzDLNedacSNnK8tK0iHCQjiwuqaSwWn4/ZrBsIHZI2NZVLwRx7Wq4/eEjNt&#10;73ygWx5KESHsM1RQhdBmUvqiIoN+aFvi6J2tMxiidKXUDu8Rbho5SpKpNFhzXKiwpU1FxSW/GgXH&#10;MN2l49b8jpxMNzNfDC7l40epz373vQARqAvv8Ku91wom4zn8n4lHQK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2rGSsQAAADcAAAADwAAAAAAAAAAAAAAAACXAgAAZHJzL2Rv&#10;d25yZXYueG1sUEsFBgAAAAAEAAQA9QAAAIgDAAAAAA==&#10;" filled="f" strokecolor="black [3213]" strokeweight="2pt"/>
                  <v:rect id="Rectangle 540" o:spid="_x0000_s1347" style="position:absolute;left:363206;top:682723;width:738019;height:408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zB6wAAA&#10;ANwAAAAPAAAAZHJzL2Rvd25yZXYueG1sRE9Ni8IwEL0L/ocwwt40VXSRapQiKutxrSDexmZsq82k&#10;NLHWf28OC3t8vO/lujOVaKlxpWUF41EEgjizuuRcwSndDecgnEfWWFkmBW9ysF71e0uMtX3xL7VH&#10;n4sQwi5GBYX3dSylywoy6Ea2Jg7czTYGfYBNLnWDrxBuKjmJom9psOTQUGBNm4Kyx/FpFLhre0jf&#10;dXK+X1x2TbZs0ulhr9TXoEsWIDx1/l/85/7RCmbTMD+cCUdAr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uzB6wAAAANwAAAAPAAAAAAAAAAAAAAAAAJcCAABkcnMvZG93bnJl&#10;di54bWxQSwUGAAAAAAQABAD1AAAAhAMAAAAA&#10;" filled="f" stroked="f" strokeweight="2pt">
                    <v:textbox>
                      <w:txbxContent>
                        <w:p w14:paraId="5FA87AD4" w14:textId="77777777" w:rsidR="00896CE2" w:rsidRDefault="00896CE2" w:rsidP="004D2D50">
                          <w:pPr>
                            <w:jc w:val="center"/>
                          </w:pPr>
                          <w:r>
                            <w:rPr>
                              <w:b/>
                            </w:rPr>
                            <w:t>4 × 6</w:t>
                          </w:r>
                        </w:p>
                      </w:txbxContent>
                    </v:textbox>
                  </v:rect>
                </v:group>
                <v:group id="Group 530" o:spid="_x0000_s1348" style="position:absolute;left:2099660;top:314325;width:1495425;height:1352550" coordorigin="2099660,314325" coordsize="1400175,1209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Sun 537" o:spid="_x0000_s1349" type="#_x0000_t183" style="position:absolute;left:2099660;top:314325;width:1400175;height:1209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LddxQAA&#10;ANwAAAAPAAAAZHJzL2Rvd25yZXYueG1sRI/dasJAFITvC77DcoTe1Y0tbSS6ij9YFLwx+gCH3WMS&#10;zZ5Ns1uNb98VCl4OM/MNM5l1thZXan3lWMFwkIAg1s5UXCg4HtZvIxA+IBusHZOCO3mYTXsvE8yM&#10;u/GernkoRISwz1BBGUKTSel1SRb9wDXE0Tu51mKIsi2kafEW4baW70nyJS1WHBdKbGhZkr7kv1bB&#10;OQ/7xV2vftbz7W6bfvMoPWut1Gu/m49BBOrCM/zf3hgFnx8pPM7EI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ct13FAAAA3AAAAA8AAAAAAAAAAAAAAAAAlwIAAGRycy9k&#10;b3ducmV2LnhtbFBLBQYAAAAABAAEAPUAAACJAwAAAAA=&#10;" filled="f" strokecolor="windowText" strokeweight="2pt"/>
                  <v:rect id="Rectangle 538" o:spid="_x0000_s1350" style="position:absolute;left:2516082;top:791242;width:533400;height:2571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08BwQAA&#10;ANwAAAAPAAAAZHJzL2Rvd25yZXYueG1sRE9Ni8IwEL0L/ocwwt40XVeXpRqliIoetQuLt7EZ27rN&#10;pDSx1n9vDoLHx/ueLztTiZYaV1pW8DmKQBBnVpecK/hNN8MfEM4ja6wsk4IHOVgu+r05xtre+UDt&#10;0ecihLCLUUHhfR1L6bKCDLqRrYkDd7GNQR9gk0vd4D2Em0qOo+hbGiw5NBRY06qg7P94Mwrcud2n&#10;jzr5u55cdk7WbNLJfqvUx6BLZiA8df4tfrl3WsH0K6wNZ8IR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ctPAcEAAADcAAAADwAAAAAAAAAAAAAAAACXAgAAZHJzL2Rvd25y&#10;ZXYueG1sUEsFBgAAAAAEAAQA9QAAAIUDAAAAAA==&#10;" filled="f" stroked="f" strokeweight="2pt">
                    <v:textbox>
                      <w:txbxContent>
                        <w:p w14:paraId="5FA87AD5" w14:textId="77777777" w:rsidR="00896CE2" w:rsidRDefault="00896CE2" w:rsidP="004D2D50">
                          <w:pPr>
                            <w:jc w:val="center"/>
                          </w:pPr>
                          <w:r>
                            <w:rPr>
                              <w:b/>
                            </w:rPr>
                            <w:t xml:space="preserve">4 </w:t>
                          </w:r>
                          <w:r>
                            <w:rPr>
                              <w:rFonts w:cstheme="minorHAnsi"/>
                              <w:b/>
                            </w:rPr>
                            <w:t>×</w:t>
                          </w:r>
                          <w:r>
                            <w:rPr>
                              <w:b/>
                            </w:rPr>
                            <w:t xml:space="preserve"> 7</w:t>
                          </w:r>
                        </w:p>
                      </w:txbxContent>
                    </v:textbox>
                  </v:rect>
                </v:group>
                <v:group id="Group 531" o:spid="_x0000_s1351" style="position:absolute;left:4027680;width:1495425;height:1352550" coordorigin="4027680" coordsize="1400175,1209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a1ljxgAAANwAAAAPAAAAZHJzL2Rvd25yZXYueG1sRI9Pa8JAFMTvhX6H5RW8&#10;1U0Ui6TZiIgVD1KoCtLbI/vyh2Tfhuw2id/eLRR6HGbmN0y6mUwrBupdbVlBPI9AEOdW11wquF4+&#10;XtcgnEfW2FomBXdysMmen1JMtB35i4azL0WAsEtQQeV9l0jp8ooMurntiINX2N6gD7Ivpe5xDHDT&#10;ykUUvUmDNYeFCjvaVZQ35x+j4DDiuF3G++HUFLv792X1eTvFpNTsZdq+g/A0+f/wX/uoFayW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rWWPGAAAA3AAA&#10;AA8AAAAAAAAAAAAAAAAAqQIAAGRycy9kb3ducmV2LnhtbFBLBQYAAAAABAAEAPoAAACcAwAAAAA=&#10;">
                  <v:shape id="Sun 535" o:spid="_x0000_s1352" type="#_x0000_t183" style="position:absolute;left:4027680;width:1400175;height:1209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oyxxgAA&#10;ANwAAAAPAAAAZHJzL2Rvd25yZXYueG1sRI/dasJAFITvC32H5RS8q5u2+EPqKqklRcGbpH2Aw+5p&#10;Eps9G7OrxrfvCoKXw8x8wyxWg23FiXrfOFbwMk5AEGtnGq4U/Hznz3MQPiAbbB2Tggt5WC0fHxaY&#10;Gnfmgk5lqESEsE9RQR1Cl0rpdU0W/dh1xNH7db3FEGVfSdPjOcJtK1+TZCotNhwXauxoXZP+K49W&#10;wb4MxcdFfx7ybLvbzr54PttrrdToacjeQQQawj18a2+MgsnbBK5n4hGQy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QoyxxgAAANwAAAAPAAAAAAAAAAAAAAAAAJcCAABkcnMv&#10;ZG93bnJldi54bWxQSwUGAAAAAAQABAD1AAAAigMAAAAA&#10;" filled="f" strokecolor="windowText" strokeweight="2pt"/>
                  <v:rect id="Rectangle 536" o:spid="_x0000_s1353" style="position:absolute;left:4444103;top:457021;width:533400;height:2571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tN/wwAA&#10;ANwAAAAPAAAAZHJzL2Rvd25yZXYueG1sRI9BawIxFITvBf9DeEJvNWulIqtRRFA8eGhX8fzcPLOL&#10;m5clSXe3/94UCj0OM/MNs9oMthEd+VA7VjCdZCCIS6drNgou5/3bAkSIyBobx6TghwJs1qOXFeba&#10;9fxFXRGNSBAOOSqoYmxzKUNZkcUwcS1x8u7OW4xJeiO1xz7BbSPfs2wuLdacFipsaVdR+Si+rYLu&#10;NP286dn1YYpDNL7HW2PQK/U6HrZLEJGG+B/+ax+1go/ZHH7PpCM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PtN/wwAAANwAAAAPAAAAAAAAAAAAAAAAAJcCAABkcnMvZG93&#10;bnJldi54bWxQSwUGAAAAAAQABAD1AAAAhwMAAAAA&#10;" fillcolor="window" stroked="f" strokeweight="2pt">
                    <v:textbox>
                      <w:txbxContent>
                        <w:p w14:paraId="5FA87AD6" w14:textId="77777777" w:rsidR="00896CE2" w:rsidRDefault="00896CE2" w:rsidP="004D2D50">
                          <w:pPr>
                            <w:jc w:val="center"/>
                          </w:pPr>
                          <w:r>
                            <w:rPr>
                              <w:b/>
                            </w:rPr>
                            <w:t xml:space="preserve">4 </w:t>
                          </w:r>
                          <w:r>
                            <w:rPr>
                              <w:rFonts w:cstheme="minorHAnsi"/>
                              <w:b/>
                            </w:rPr>
                            <w:t>×</w:t>
                          </w:r>
                          <w:r>
                            <w:rPr>
                              <w:b/>
                            </w:rPr>
                            <w:t xml:space="preserve"> 8</w:t>
                          </w:r>
                        </w:p>
                      </w:txbxContent>
                    </v:textbox>
                  </v:rect>
                </v:group>
                <v:group id="Group 532" o:spid="_x0000_s1354" style="position:absolute;left:5907948;top:154761;width:1495425;height:1352550" coordorigin="5907948,154761" coordsize="1400175,1209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Sun 533" o:spid="_x0000_s1355" type="#_x0000_t183" style="position:absolute;left:5907948;top:154761;width:1400175;height:1209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57FexgAA&#10;ANwAAAAPAAAAZHJzL2Rvd25yZXYueG1sRI/dasJAFITvhb7Dcgq9000r/pC6CdZiqeBN0j7AYfc0&#10;ic2ejdmtxrd3C4KXw8x8w6zywbbiRL1vHCt4niQgiLUzDVcKvr+24yUIH5ANto5JwYU85NnDaIWp&#10;cWcu6FSGSkQI+xQV1CF0qZRe12TRT1xHHL0f11sMUfaVND2eI9y28iVJ5tJiw3Ghxo42Nenf8s8q&#10;OJSheLvo9+N2vdvvFh+8XBy0VurpcVi/ggg0hHv41v40CmbTKfyfiUdAZ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57FexgAAANwAAAAPAAAAAAAAAAAAAAAAAJcCAABkcnMv&#10;ZG93bnJldi54bWxQSwUGAAAAAAQABAD1AAAAigMAAAAA&#10;" filled="f" strokecolor="windowText" strokeweight="2pt"/>
                  <v:rect id="Rectangle 534" o:spid="_x0000_s1356" style="position:absolute;left:6355960;top:609802;width:533400;height:2571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OiTwwAA&#10;ANwAAAAPAAAAZHJzL2Rvd25yZXYueG1sRI9BawIxFITvhf6H8Aq91azaSlmNIoKlhx7sKj0/N8/s&#10;4uZlSdLd9d8bQfA4zMw3zGI12EZ05EPtWMF4lIEgLp2u2Sg47LdvnyBCRNbYOCYFFwqwWj4/LTDX&#10;rudf6opoRIJwyFFBFWObSxnKiiyGkWuJk3dy3mJM0hupPfYJbhs5ybKZtFhzWqiwpU1F5bn4twq6&#10;n/HuqKd/Z1N8ReN7PDYGvVKvL8N6DiLSEB/he/tbK/iYvsPtTDo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oOiTwwAAANwAAAAPAAAAAAAAAAAAAAAAAJcCAABkcnMvZG93&#10;bnJldi54bWxQSwUGAAAAAAQABAD1AAAAhwMAAAAA&#10;" fillcolor="window" stroked="f" strokeweight="2pt">
                    <v:textbox>
                      <w:txbxContent>
                        <w:p w14:paraId="5FA87AD7" w14:textId="77777777" w:rsidR="00896CE2" w:rsidRDefault="00896CE2" w:rsidP="004D2D50">
                          <w:pPr>
                            <w:jc w:val="center"/>
                          </w:pPr>
                          <w:r>
                            <w:rPr>
                              <w:b/>
                            </w:rPr>
                            <w:t xml:space="preserve">4 </w:t>
                          </w:r>
                          <w:r>
                            <w:rPr>
                              <w:rFonts w:cstheme="minorHAnsi"/>
                              <w:b/>
                            </w:rPr>
                            <w:t xml:space="preserve">× </w:t>
                          </w:r>
                          <w:r>
                            <w:rPr>
                              <w:b/>
                            </w:rPr>
                            <w:t>9</w:t>
                          </w:r>
                        </w:p>
                      </w:txbxContent>
                    </v:textbox>
                  </v:rect>
                </v:group>
              </v:group>
            </w:pict>
          </mc:Fallback>
        </mc:AlternateContent>
      </w:r>
      <w:r w:rsidR="000D3D2A">
        <w:t xml:space="preserve">Match the multiplication </w:t>
      </w:r>
      <w:r w:rsidR="002F6B19">
        <w:t xml:space="preserve">expressions </w:t>
      </w:r>
      <w:r w:rsidR="000D3D2A">
        <w:t>with</w:t>
      </w:r>
      <w:r w:rsidR="004D2D50">
        <w:t xml:space="preserve"> the</w:t>
      </w:r>
      <w:r w:rsidR="000D3D2A">
        <w:t>ir</w:t>
      </w:r>
      <w:r w:rsidR="004D2D50">
        <w:t xml:space="preserve"> answer</w:t>
      </w:r>
      <w:r w:rsidR="000D3D2A">
        <w:t>s</w:t>
      </w:r>
      <w:r w:rsidR="004D2D50">
        <w:t>.</w:t>
      </w:r>
    </w:p>
    <w:p w14:paraId="5FA879CB" w14:textId="77777777" w:rsidR="004D2D50" w:rsidRDefault="004D2D50" w:rsidP="004D2D50"/>
    <w:p w14:paraId="5FA879CC" w14:textId="77777777" w:rsidR="004D2D50" w:rsidRDefault="004D2D50" w:rsidP="004D2D50"/>
    <w:p w14:paraId="5FA879CD" w14:textId="77777777" w:rsidR="004D2D50" w:rsidRDefault="004D2D50" w:rsidP="004D2D50"/>
    <w:p w14:paraId="5FA879CE" w14:textId="77777777" w:rsidR="004D2D50" w:rsidRDefault="004D2D50" w:rsidP="004D2D50">
      <w:pPr>
        <w:tabs>
          <w:tab w:val="left" w:pos="1320"/>
        </w:tabs>
      </w:pPr>
      <w:r>
        <w:tab/>
      </w:r>
      <w:r>
        <w:tab/>
      </w:r>
      <w:r>
        <w:tab/>
      </w:r>
      <w:r>
        <w:tab/>
      </w:r>
    </w:p>
    <w:p w14:paraId="5FA879CF" w14:textId="77777777" w:rsidR="004D2D50" w:rsidRDefault="004D2D50" w:rsidP="004D2D50">
      <w:pPr>
        <w:tabs>
          <w:tab w:val="left" w:pos="1320"/>
        </w:tabs>
      </w:pPr>
    </w:p>
    <w:p w14:paraId="5FA879D0" w14:textId="7ADB738F" w:rsidR="004D2D50" w:rsidRDefault="001405D8" w:rsidP="004D2D50">
      <w:pPr>
        <w:tabs>
          <w:tab w:val="left" w:pos="1320"/>
        </w:tabs>
      </w:pPr>
      <w:r>
        <w:rPr>
          <w:noProof/>
        </w:rPr>
        <mc:AlternateContent>
          <mc:Choice Requires="wpg">
            <w:drawing>
              <wp:anchor distT="0" distB="0" distL="114300" distR="114300" simplePos="0" relativeHeight="251665408" behindDoc="0" locked="0" layoutInCell="1" allowOverlap="1" wp14:anchorId="5FA87A16" wp14:editId="2772D17D">
                <wp:simplePos x="0" y="0"/>
                <wp:positionH relativeFrom="column">
                  <wp:posOffset>345440</wp:posOffset>
                </wp:positionH>
                <wp:positionV relativeFrom="paragraph">
                  <wp:posOffset>188595</wp:posOffset>
                </wp:positionV>
                <wp:extent cx="5676900" cy="1438275"/>
                <wp:effectExtent l="0" t="0" r="63500" b="34925"/>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1438275"/>
                          <a:chOff x="0" y="0"/>
                          <a:chExt cx="5676900" cy="1438275"/>
                        </a:xfrm>
                      </wpg:grpSpPr>
                      <wps:wsp>
                        <wps:cNvPr id="525" name="Moon 525"/>
                        <wps:cNvSpPr/>
                        <wps:spPr>
                          <a:xfrm>
                            <a:off x="3448050" y="342900"/>
                            <a:ext cx="590550" cy="1095375"/>
                          </a:xfrm>
                          <a:prstGeom prst="moon">
                            <a:avLst>
                              <a:gd name="adj" fmla="val 59804"/>
                            </a:avLst>
                          </a:prstGeom>
                          <a:noFill/>
                        </wps:spPr>
                        <wps:style>
                          <a:lnRef idx="2">
                            <a:schemeClr val="dk1"/>
                          </a:lnRef>
                          <a:fillRef idx="1">
                            <a:schemeClr val="lt1"/>
                          </a:fillRef>
                          <a:effectRef idx="0">
                            <a:schemeClr val="dk1"/>
                          </a:effectRef>
                          <a:fontRef idx="minor">
                            <a:schemeClr val="dk1"/>
                          </a:fontRef>
                        </wps:style>
                        <wps:txbx>
                          <w:txbxContent>
                            <w:p w14:paraId="5FA87AD8" w14:textId="77777777" w:rsidR="00896CE2" w:rsidRDefault="00896CE2" w:rsidP="004D2D5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Moon 526"/>
                        <wps:cNvSpPr/>
                        <wps:spPr>
                          <a:xfrm>
                            <a:off x="0" y="390525"/>
                            <a:ext cx="609600" cy="1047750"/>
                          </a:xfrm>
                          <a:prstGeom prst="moon">
                            <a:avLst>
                              <a:gd name="adj" fmla="val 59804"/>
                            </a:avLst>
                          </a:prstGeom>
                          <a:noFill/>
                          <a:ln w="25400" cap="flat" cmpd="sng" algn="ctr">
                            <a:solidFill>
                              <a:sysClr val="windowText" lastClr="000000"/>
                            </a:solidFill>
                            <a:prstDash val="solid"/>
                          </a:ln>
                          <a:effectLst/>
                        </wps:spPr>
                        <wps:txbx>
                          <w:txbxContent>
                            <w:p w14:paraId="5FA87AD9" w14:textId="77777777" w:rsidR="00896CE2" w:rsidRDefault="00896CE2" w:rsidP="004D2D5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Moon 527"/>
                        <wps:cNvSpPr/>
                        <wps:spPr>
                          <a:xfrm>
                            <a:off x="1638300" y="0"/>
                            <a:ext cx="596900" cy="1095375"/>
                          </a:xfrm>
                          <a:prstGeom prst="moon">
                            <a:avLst>
                              <a:gd name="adj" fmla="val 59804"/>
                            </a:avLst>
                          </a:prstGeom>
                          <a:noFill/>
                          <a:ln w="25400" cap="flat" cmpd="sng" algn="ctr">
                            <a:solidFill>
                              <a:sysClr val="windowText" lastClr="000000"/>
                            </a:solidFill>
                            <a:prstDash val="solid"/>
                          </a:ln>
                          <a:effectLst/>
                        </wps:spPr>
                        <wps:txbx>
                          <w:txbxContent>
                            <w:p w14:paraId="5FA87ADA" w14:textId="77777777" w:rsidR="00896CE2" w:rsidRDefault="00896CE2" w:rsidP="004D2D5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Moon 528"/>
                        <wps:cNvSpPr/>
                        <wps:spPr>
                          <a:xfrm>
                            <a:off x="5057775" y="276225"/>
                            <a:ext cx="619125" cy="1133475"/>
                          </a:xfrm>
                          <a:prstGeom prst="moon">
                            <a:avLst>
                              <a:gd name="adj" fmla="val 59804"/>
                            </a:avLst>
                          </a:prstGeom>
                          <a:noFill/>
                          <a:ln w="25400" cap="flat" cmpd="sng" algn="ctr">
                            <a:solidFill>
                              <a:sysClr val="windowText" lastClr="000000"/>
                            </a:solidFill>
                            <a:prstDash val="solid"/>
                          </a:ln>
                          <a:effectLst/>
                        </wps:spPr>
                        <wps:txbx>
                          <w:txbxContent>
                            <w:p w14:paraId="5FA87ADB" w14:textId="77777777" w:rsidR="00896CE2" w:rsidRDefault="00896CE2" w:rsidP="004D2D5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10" o:spid="_x0000_s1357" style="position:absolute;margin-left:27.2pt;margin-top:14.85pt;width:447pt;height:113.25pt;z-index:251665408" coordsize="5676900,1438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">
                <v:shapetype id="_x0000_t184" coordsize="21600,21600" o:spt="184" adj="10800" path="m21600,0qx0,10800,21600,21600wa@0@10@6@11,21600,21600,2160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525" o:spid="_x0000_s1358" type="#_x0000_t184" style="position:absolute;left:3448050;top:342900;width:590550;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GtixQAA&#10;ANwAAAAPAAAAZHJzL2Rvd25yZXYueG1sRI9BawIxFITvQv9DeIXeNFvpil2NIoJUL4JaEG+PzXN3&#10;6eYlJOm6/ntTKHgcZuYbZr7sTSs68qGxrOB9lIEgLq1uuFLwfdoMpyBCRNbYWiYFdwqwXLwM5lho&#10;e+MDdcdYiQThUKCCOkZXSBnKmgyGkXXEybtabzAm6SupPd4S3LRynGUTabDhtFCjo3VN5c/x1yjw&#10;p8O+W5/Pe7dqPz+umyr/uridUm+v/WoGIlIfn+H/9lYryMc5/J1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Ea2LFAAAA3AAAAA8AAAAAAAAAAAAAAAAAlwIAAGRycy9k&#10;b3ducmV2LnhtbFBLBQYAAAAABAAEAPUAAACJAwAAAAA=&#10;" adj="12918" filled="f" strokecolor="black [3200]" strokeweight="2pt">
                  <v:textbox>
                    <w:txbxContent>
                      <w:p w14:paraId="5FA87AD8" w14:textId="77777777" w:rsidR="00896CE2" w:rsidRDefault="00896CE2" w:rsidP="004D2D50">
                        <w:pPr>
                          <w:rPr>
                            <w:rFonts w:eastAsia="Times New Roman"/>
                          </w:rPr>
                        </w:pPr>
                      </w:p>
                    </w:txbxContent>
                  </v:textbox>
                </v:shape>
                <v:shape id="Moon 526" o:spid="_x0000_s1359" type="#_x0000_t184" style="position:absolute;top:390525;width:609600;height:1047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7EIwwAA&#10;ANwAAAAPAAAAZHJzL2Rvd25yZXYueG1sRI/disIwFITvBd8hHGHvNFWsSDWKLit4sYJ/D3Bojv2x&#10;OSlNrN233wiCl8PMfMMs152pREuNKywrGI8iEMSp1QVnCq6X3XAOwnlkjZVlUvBHDtarfm+JibZP&#10;PlF79pkIEHYJKsi9rxMpXZqTQTeyNXHwbrYx6INsMqkbfAa4qeQkimbSYMFhIceavnNK7+eHUVCW&#10;ej89lof2Z+tsEV+mv/HBzpX6GnSbBQhPnf+E3+29VhBPZvA6E46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A7EIwwAAANwAAAAPAAAAAAAAAAAAAAAAAJcCAABkcnMvZG93&#10;bnJldi54bWxQSwUGAAAAAAQABAD1AAAAhwMAAAAA&#10;" adj="12918" filled="f" strokecolor="windowText" strokeweight="2pt">
                  <v:textbox>
                    <w:txbxContent>
                      <w:p w14:paraId="5FA87AD9" w14:textId="77777777" w:rsidR="00896CE2" w:rsidRDefault="00896CE2" w:rsidP="004D2D50">
                        <w:pPr>
                          <w:rPr>
                            <w:rFonts w:eastAsia="Times New Roman"/>
                          </w:rPr>
                        </w:pPr>
                      </w:p>
                    </w:txbxContent>
                  </v:textbox>
                </v:shape>
                <v:shape id="Moon 527" o:spid="_x0000_s1360" type="#_x0000_t184" style="position:absolute;left:1638300;width:596900;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xSTxAAA&#10;ANwAAAAPAAAAZHJzL2Rvd25yZXYueG1sRI/disIwFITvBd8hHMG7NVXsKtUoKgperLCrPsChOfbH&#10;5qQ0sda33ywseDnMzDfMct2ZSrTUuMKygvEoAkGcWl1wpuB6OXzMQTiPrLGyTApe5GC96veWmGj7&#10;5B9qzz4TAcIuQQW593UipUtzMuhGtiYO3s02Bn2QTSZ1g88AN5WcRNGnNFhwWMixpl1O6f38MArK&#10;Uh+n3+Wp3W+dLeLL9Cs+2blSw0G3WYDw1Pl3+L991AriyQz+zo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E8Uk8QAAADcAAAADwAAAAAAAAAAAAAAAACXAgAAZHJzL2Rv&#10;d25yZXYueG1sUEsFBgAAAAAEAAQA9QAAAIgDAAAAAA==&#10;" adj="12918" filled="f" strokecolor="windowText" strokeweight="2pt">
                  <v:textbox>
                    <w:txbxContent>
                      <w:p w14:paraId="5FA87ADA" w14:textId="77777777" w:rsidR="00896CE2" w:rsidRDefault="00896CE2" w:rsidP="004D2D50">
                        <w:pPr>
                          <w:rPr>
                            <w:rFonts w:eastAsia="Times New Roman"/>
                          </w:rPr>
                        </w:pPr>
                      </w:p>
                    </w:txbxContent>
                  </v:textbox>
                </v:shape>
                <v:shape id="Moon 528" o:spid="_x0000_s1361" type="#_x0000_t184" style="position:absolute;left:5057775;top:276225;width:619125;height:1133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IDhvwAA&#10;ANwAAAAPAAAAZHJzL2Rvd25yZXYueG1sRE/LisIwFN0L/kO4wuw0VaxINYqKggsFXx9waa592NyU&#10;JtbO35vFwCwP571cd6YSLTWusKxgPIpAEKdWF5wpeNwPwzkI55E1VpZJwS85WK/6vSUm2n74Su3N&#10;ZyKEsEtQQe59nUjp0pwMupGtiQP3tI1BH2CTSd3gJ4SbSk6iaCYNFhwacqxpl1P6ur2NgrLUx+ml&#10;PLf7rbNFfJ+e4rOdK/Uz6DYLEJ46/y/+cx+1gngS1oYz4QjI1R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QgOG/AAAA3AAAAA8AAAAAAAAAAAAAAAAAlwIAAGRycy9kb3ducmV2&#10;LnhtbFBLBQYAAAAABAAEAPUAAACDAwAAAAA=&#10;" adj="12918" filled="f" strokecolor="windowText" strokeweight="2pt">
                  <v:textbox>
                    <w:txbxContent>
                      <w:p w14:paraId="5FA87ADB" w14:textId="77777777" w:rsidR="00896CE2" w:rsidRDefault="00896CE2" w:rsidP="004D2D50">
                        <w:pPr>
                          <w:rPr>
                            <w:rFonts w:eastAsia="Times New Roman"/>
                          </w:rPr>
                        </w:pPr>
                      </w:p>
                    </w:txbxContent>
                  </v:textbox>
                </v:shape>
              </v:group>
            </w:pict>
          </mc:Fallback>
        </mc:AlternateContent>
      </w:r>
    </w:p>
    <w:p w14:paraId="5FA879D1" w14:textId="7183E205" w:rsidR="004D2D50" w:rsidRDefault="001405D8" w:rsidP="004D2D50">
      <w:pPr>
        <w:tabs>
          <w:tab w:val="left" w:pos="1320"/>
        </w:tabs>
      </w:pPr>
      <w:r>
        <w:rPr>
          <w:noProof/>
        </w:rPr>
        <mc:AlternateContent>
          <mc:Choice Requires="wps">
            <w:drawing>
              <wp:anchor distT="0" distB="0" distL="114300" distR="114300" simplePos="0" relativeHeight="251660288" behindDoc="0" locked="0" layoutInCell="1" allowOverlap="1" wp14:anchorId="5FA87A17" wp14:editId="48C96711">
                <wp:simplePos x="0" y="0"/>
                <wp:positionH relativeFrom="column">
                  <wp:posOffset>1991995</wp:posOffset>
                </wp:positionH>
                <wp:positionV relativeFrom="paragraph">
                  <wp:posOffset>252730</wp:posOffset>
                </wp:positionV>
                <wp:extent cx="371475" cy="266700"/>
                <wp:effectExtent l="0" t="0" r="0" b="12700"/>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A87ADC" w14:textId="77777777" w:rsidR="00896CE2" w:rsidRDefault="00896CE2" w:rsidP="004D2D50">
                            <w:pPr>
                              <w:jc w:val="center"/>
                              <w:rPr>
                                <w:b/>
                              </w:rPr>
                            </w:pPr>
                            <w:r>
                              <w:rPr>
                                <w:b/>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09" o:spid="_x0000_s1362" style="position:absolute;margin-left:156.85pt;margin-top:19.9pt;width:29.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" filled="f" stroked="f" strokeweight="2pt">
                <v:path arrowok="t"/>
                <v:textbox>
                  <w:txbxContent>
                    <w:p w14:paraId="5FA87ADC" w14:textId="77777777" w:rsidR="00896CE2" w:rsidRDefault="00896CE2" w:rsidP="004D2D50">
                      <w:pPr>
                        <w:jc w:val="center"/>
                        <w:rPr>
                          <w:b/>
                        </w:rPr>
                      </w:pPr>
                      <w:r>
                        <w:rPr>
                          <w:b/>
                        </w:rPr>
                        <w:t>32</w:t>
                      </w:r>
                    </w:p>
                  </w:txbxContent>
                </v:textbox>
              </v:rect>
            </w:pict>
          </mc:Fallback>
        </mc:AlternateContent>
      </w:r>
    </w:p>
    <w:p w14:paraId="5FA879D2" w14:textId="6DE02264" w:rsidR="004D2D50" w:rsidRDefault="001405D8" w:rsidP="004D2D50">
      <w:pPr>
        <w:tabs>
          <w:tab w:val="left" w:pos="1320"/>
        </w:tabs>
      </w:pPr>
      <w:r>
        <w:rPr>
          <w:noProof/>
        </w:rPr>
        <mc:AlternateContent>
          <mc:Choice Requires="wps">
            <w:drawing>
              <wp:anchor distT="0" distB="0" distL="114300" distR="114300" simplePos="0" relativeHeight="251662336" behindDoc="0" locked="0" layoutInCell="1" allowOverlap="1" wp14:anchorId="5FA87A18" wp14:editId="5F9B8F95">
                <wp:simplePos x="0" y="0"/>
                <wp:positionH relativeFrom="column">
                  <wp:posOffset>5418455</wp:posOffset>
                </wp:positionH>
                <wp:positionV relativeFrom="paragraph">
                  <wp:posOffset>253365</wp:posOffset>
                </wp:positionV>
                <wp:extent cx="371475" cy="266700"/>
                <wp:effectExtent l="0" t="0" r="0" b="12700"/>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noFill/>
                        <a:ln w="25400" cap="flat" cmpd="sng" algn="ctr">
                          <a:noFill/>
                          <a:prstDash val="solid"/>
                        </a:ln>
                        <a:effectLst/>
                      </wps:spPr>
                      <wps:txbx>
                        <w:txbxContent>
                          <w:p w14:paraId="5FA87ADD" w14:textId="77777777" w:rsidR="00896CE2" w:rsidRDefault="00896CE2" w:rsidP="004D2D50">
                            <w:pPr>
                              <w:jc w:val="center"/>
                              <w:rPr>
                                <w:b/>
                              </w:rPr>
                            </w:pPr>
                            <w:r>
                              <w:rPr>
                                <w:b/>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06" o:spid="_x0000_s1363" style="position:absolute;margin-left:426.65pt;margin-top:19.95pt;width:29.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" filled="f" stroked="f" strokeweight="2pt">
                <v:path arrowok="t"/>
                <v:textbox>
                  <w:txbxContent>
                    <w:p w14:paraId="5FA87ADD" w14:textId="77777777" w:rsidR="00896CE2" w:rsidRDefault="00896CE2" w:rsidP="004D2D50">
                      <w:pPr>
                        <w:jc w:val="center"/>
                        <w:rPr>
                          <w:b/>
                        </w:rPr>
                      </w:pPr>
                      <w:r>
                        <w:rPr>
                          <w:b/>
                        </w:rPr>
                        <w:t>24</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FA87A19" wp14:editId="358ED2C2">
                <wp:simplePos x="0" y="0"/>
                <wp:positionH relativeFrom="column">
                  <wp:posOffset>3799205</wp:posOffset>
                </wp:positionH>
                <wp:positionV relativeFrom="paragraph">
                  <wp:posOffset>367665</wp:posOffset>
                </wp:positionV>
                <wp:extent cx="371475" cy="266700"/>
                <wp:effectExtent l="0" t="0" r="0" b="12700"/>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noFill/>
                        <a:ln w="25400" cap="flat" cmpd="sng" algn="ctr">
                          <a:noFill/>
                          <a:prstDash val="solid"/>
                        </a:ln>
                        <a:effectLst/>
                      </wps:spPr>
                      <wps:txbx>
                        <w:txbxContent>
                          <w:p w14:paraId="5FA87ADE" w14:textId="77777777" w:rsidR="00896CE2" w:rsidRDefault="00896CE2" w:rsidP="004D2D50">
                            <w:pPr>
                              <w:jc w:val="center"/>
                              <w:rPr>
                                <w:b/>
                              </w:rPr>
                            </w:pPr>
                            <w:r>
                              <w:rPr>
                                <w:b/>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07" o:spid="_x0000_s1364" style="position:absolute;margin-left:299.15pt;margin-top:28.95pt;width:29.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" filled="f" stroked="f" strokeweight="2pt">
                <v:path arrowok="t"/>
                <v:textbox>
                  <w:txbxContent>
                    <w:p w14:paraId="5FA87ADE" w14:textId="77777777" w:rsidR="00896CE2" w:rsidRDefault="00896CE2" w:rsidP="004D2D50">
                      <w:pPr>
                        <w:jc w:val="center"/>
                        <w:rPr>
                          <w:b/>
                        </w:rPr>
                      </w:pPr>
                      <w:r>
                        <w:rPr>
                          <w:b/>
                        </w:rPr>
                        <w:t>3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FA87A1A" wp14:editId="7AC658B1">
                <wp:simplePos x="0" y="0"/>
                <wp:positionH relativeFrom="column">
                  <wp:posOffset>358140</wp:posOffset>
                </wp:positionH>
                <wp:positionV relativeFrom="paragraph">
                  <wp:posOffset>367665</wp:posOffset>
                </wp:positionV>
                <wp:extent cx="371475" cy="266700"/>
                <wp:effectExtent l="0" t="0" r="0" b="1270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noFill/>
                        <a:ln w="25400" cap="flat" cmpd="sng" algn="ctr">
                          <a:noFill/>
                          <a:prstDash val="solid"/>
                        </a:ln>
                        <a:effectLst/>
                      </wps:spPr>
                      <wps:txbx>
                        <w:txbxContent>
                          <w:p w14:paraId="5FA87ADF" w14:textId="77777777" w:rsidR="00896CE2" w:rsidRDefault="00896CE2" w:rsidP="004D2D50">
                            <w:pPr>
                              <w:jc w:val="center"/>
                              <w:rPr>
                                <w:b/>
                              </w:rPr>
                            </w:pPr>
                            <w:r>
                              <w:rPr>
                                <w:b/>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08" o:spid="_x0000_s1365" style="position:absolute;margin-left:28.2pt;margin-top:28.95pt;width:29.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" filled="f" stroked="f" strokeweight="2pt">
                <v:path arrowok="t"/>
                <v:textbox>
                  <w:txbxContent>
                    <w:p w14:paraId="5FA87ADF" w14:textId="77777777" w:rsidR="00896CE2" w:rsidRDefault="00896CE2" w:rsidP="004D2D50">
                      <w:pPr>
                        <w:jc w:val="center"/>
                        <w:rPr>
                          <w:b/>
                        </w:rPr>
                      </w:pPr>
                      <w:r>
                        <w:rPr>
                          <w:b/>
                        </w:rPr>
                        <w:t>28</w:t>
                      </w:r>
                    </w:p>
                  </w:txbxContent>
                </v:textbox>
              </v:rect>
            </w:pict>
          </mc:Fallback>
        </mc:AlternateContent>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r w:rsidR="004D2D50">
        <w:tab/>
      </w:r>
    </w:p>
    <w:p w14:paraId="5FA879D3" w14:textId="77777777" w:rsidR="004D2D50" w:rsidRDefault="004D2D50" w:rsidP="004D2D50">
      <w:pPr>
        <w:tabs>
          <w:tab w:val="left" w:pos="1320"/>
        </w:tabs>
      </w:pPr>
    </w:p>
    <w:p w14:paraId="5FA879D4" w14:textId="553BCB73" w:rsidR="004D2D50" w:rsidRDefault="001405D8" w:rsidP="004D2D50">
      <w:pPr>
        <w:tabs>
          <w:tab w:val="left" w:pos="1320"/>
        </w:tabs>
      </w:pPr>
      <w:r>
        <w:rPr>
          <w:noProof/>
        </w:rPr>
        <mc:AlternateContent>
          <mc:Choice Requires="wps">
            <w:drawing>
              <wp:anchor distT="4294967295" distB="4294967295" distL="114300" distR="114300" simplePos="0" relativeHeight="251667456" behindDoc="0" locked="0" layoutInCell="1" allowOverlap="1" wp14:anchorId="5FA87A1B" wp14:editId="61715E4E">
                <wp:simplePos x="0" y="0"/>
                <wp:positionH relativeFrom="column">
                  <wp:posOffset>-508000</wp:posOffset>
                </wp:positionH>
                <wp:positionV relativeFrom="paragraph">
                  <wp:posOffset>175894</wp:posOffset>
                </wp:positionV>
                <wp:extent cx="7772400" cy="0"/>
                <wp:effectExtent l="0" t="0" r="25400" b="2540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123"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9.95pt,13.85pt" to="572.05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" strokecolor="windowText" strokeweight="1pt">
                <o:lock v:ext="edit" shapetype="f"/>
              </v:line>
            </w:pict>
          </mc:Fallback>
        </mc:AlternateContent>
      </w:r>
    </w:p>
    <w:p w14:paraId="5FA879D5" w14:textId="00A248B6" w:rsidR="004D2D50" w:rsidRDefault="001F1E00" w:rsidP="00522A46">
      <w:pPr>
        <w:pStyle w:val="ListParagraph"/>
        <w:numPr>
          <w:ilvl w:val="0"/>
          <w:numId w:val="37"/>
        </w:numPr>
        <w:tabs>
          <w:tab w:val="left" w:pos="1320"/>
        </w:tabs>
        <w:ind w:left="360"/>
      </w:pPr>
      <w:r>
        <w:t>T</w:t>
      </w:r>
      <w:r w:rsidR="004D2D50">
        <w:t xml:space="preserve">he array below shows </w:t>
      </w:r>
      <w:r w:rsidR="00497F5B">
        <w:t>one strategy for solving</w:t>
      </w:r>
      <w:r w:rsidR="004D2D50">
        <w:t xml:space="preserve"> </w:t>
      </w:r>
      <w:r w:rsidR="00D33F6F">
        <w:t>9</w:t>
      </w:r>
      <w:r w:rsidR="004D2D50">
        <w:t xml:space="preserve"> </w:t>
      </w:r>
      <w:r w:rsidR="00C70BFC">
        <w:t>×</w:t>
      </w:r>
      <w:r w:rsidR="004D2D50">
        <w:t xml:space="preserve"> </w:t>
      </w:r>
      <w:r w:rsidR="00D33F6F">
        <w:t>4</w:t>
      </w:r>
      <w:r w:rsidR="004D2D50">
        <w:t xml:space="preserve">. </w:t>
      </w:r>
      <w:r w:rsidR="000D3D2A">
        <w:t xml:space="preserve"> </w:t>
      </w:r>
      <w:r w:rsidR="004D2D50">
        <w:t xml:space="preserve">Explain the </w:t>
      </w:r>
      <w:r w:rsidR="00497F5B">
        <w:t>strategy</w:t>
      </w:r>
      <w:r w:rsidR="004D2D50">
        <w:t xml:space="preserve"> using your own words.</w:t>
      </w:r>
    </w:p>
    <w:p w14:paraId="5FA879D6" w14:textId="21E7163A" w:rsidR="004D2D50" w:rsidRDefault="001405D8" w:rsidP="004D2D50">
      <w:pPr>
        <w:tabs>
          <w:tab w:val="left" w:pos="1320"/>
        </w:tabs>
      </w:pPr>
      <w:r>
        <w:rPr>
          <w:noProof/>
        </w:rPr>
        <mc:AlternateContent>
          <mc:Choice Requires="wpg">
            <w:drawing>
              <wp:anchor distT="0" distB="0" distL="114300" distR="114300" simplePos="0" relativeHeight="251670528" behindDoc="0" locked="0" layoutInCell="1" allowOverlap="1" wp14:anchorId="5FA87A1C" wp14:editId="0371055B">
                <wp:simplePos x="0" y="0"/>
                <wp:positionH relativeFrom="column">
                  <wp:posOffset>132080</wp:posOffset>
                </wp:positionH>
                <wp:positionV relativeFrom="paragraph">
                  <wp:posOffset>151765</wp:posOffset>
                </wp:positionV>
                <wp:extent cx="2399665" cy="2395220"/>
                <wp:effectExtent l="0" t="0" r="0" b="17780"/>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665" cy="2395220"/>
                          <a:chOff x="0" y="0"/>
                          <a:chExt cx="2416454" cy="2277529"/>
                        </a:xfrm>
                      </wpg:grpSpPr>
                      <wpg:grpSp>
                        <wpg:cNvPr id="384" name="Group 384"/>
                        <wpg:cNvGrpSpPr/>
                        <wpg:grpSpPr>
                          <a:xfrm>
                            <a:off x="0" y="0"/>
                            <a:ext cx="2416454" cy="2226361"/>
                            <a:chOff x="0" y="0"/>
                            <a:chExt cx="2416454" cy="2226361"/>
                          </a:xfrm>
                        </wpg:grpSpPr>
                        <wpg:grpSp>
                          <wpg:cNvPr id="389" name="Group 389"/>
                          <wpg:cNvGrpSpPr/>
                          <wpg:grpSpPr>
                            <a:xfrm>
                              <a:off x="0" y="0"/>
                              <a:ext cx="2416454" cy="2226361"/>
                              <a:chOff x="0" y="0"/>
                              <a:chExt cx="2417197" cy="2226361"/>
                            </a:xfrm>
                          </wpg:grpSpPr>
                          <wps:wsp>
                            <wps:cNvPr id="398" name="Straight Connector 398"/>
                            <wps:cNvCnPr/>
                            <wps:spPr>
                              <a:xfrm flipH="1">
                                <a:off x="0" y="1319035"/>
                                <a:ext cx="1141646" cy="0"/>
                              </a:xfrm>
                              <a:prstGeom prst="line">
                                <a:avLst/>
                              </a:prstGeom>
                              <a:noFill/>
                              <a:ln w="15875" cap="flat" cmpd="sng" algn="ctr">
                                <a:solidFill>
                                  <a:sysClr val="windowText" lastClr="000000"/>
                                </a:solidFill>
                                <a:prstDash val="dash"/>
                              </a:ln>
                              <a:effectLst/>
                            </wps:spPr>
                            <wps:bodyPr/>
                          </wps:wsp>
                          <wps:wsp>
                            <wps:cNvPr id="399" name="Text Box 2"/>
                            <wps:cNvSpPr txBox="1">
                              <a:spLocks noChangeArrowheads="1"/>
                            </wps:cNvSpPr>
                            <wps:spPr bwMode="auto">
                              <a:xfrm>
                                <a:off x="1137037" y="159022"/>
                                <a:ext cx="1280160" cy="2067339"/>
                              </a:xfrm>
                              <a:prstGeom prst="rect">
                                <a:avLst/>
                              </a:prstGeom>
                              <a:noFill/>
                              <a:ln w="9525">
                                <a:noFill/>
                                <a:miter lim="800000"/>
                                <a:headEnd/>
                                <a:tailEnd/>
                              </a:ln>
                            </wps:spPr>
                            <wps:txbx>
                              <w:txbxContent>
                                <w:p w14:paraId="5FA87AE0" w14:textId="77777777" w:rsidR="00896CE2" w:rsidRDefault="00896CE2" w:rsidP="004D2D50">
                                  <w:r>
                                    <w:t xml:space="preserve">        </w:t>
                                  </w:r>
                                  <w:r>
                                    <w:tab/>
                                    <w:t xml:space="preserve">      </w:t>
                                  </w:r>
                                </w:p>
                                <w:p w14:paraId="5FA87AE1" w14:textId="38BCA405" w:rsidR="00896CE2" w:rsidRDefault="00896CE2" w:rsidP="004D2D50">
                                  <w:r>
                                    <w:t xml:space="preserve">(5 × 4) = </w:t>
                                  </w:r>
                                  <w:r>
                                    <w:rPr>
                                      <w:u w:val="single"/>
                                    </w:rPr>
                                    <w:t xml:space="preserve">               </w:t>
                                  </w:r>
                                  <w:r>
                                    <w:t xml:space="preserve">      </w:t>
                                  </w:r>
                                </w:p>
                                <w:p w14:paraId="5FA87AE2" w14:textId="77777777" w:rsidR="00896CE2" w:rsidRDefault="00896CE2" w:rsidP="004D2D50">
                                  <w:pPr>
                                    <w:spacing w:after="240"/>
                                    <w:ind w:left="495"/>
                                  </w:pPr>
                                  <w:r>
                                    <w:t xml:space="preserve">                      </w:t>
                                  </w:r>
                                </w:p>
                                <w:p w14:paraId="5FA87AE3" w14:textId="77777777" w:rsidR="00896CE2" w:rsidRDefault="00896CE2" w:rsidP="004D2D50">
                                  <w:r>
                                    <w:t xml:space="preserve">    </w:t>
                                  </w:r>
                                </w:p>
                                <w:p w14:paraId="5FA87AE4" w14:textId="77777777" w:rsidR="00896CE2" w:rsidRDefault="00896CE2" w:rsidP="004D2D50"/>
                                <w:p w14:paraId="5FA87AE5" w14:textId="1E28F84C" w:rsidR="00896CE2" w:rsidRDefault="00896CE2" w:rsidP="004D2D50">
                                  <w:r>
                                    <w:t xml:space="preserve">(4 × 4) = </w:t>
                                  </w:r>
                                  <w:r>
                                    <w:rPr>
                                      <w:u w:val="single"/>
                                    </w:rPr>
                                    <w:t xml:space="preserve">               </w:t>
                                  </w:r>
                                  <w:r>
                                    <w:t xml:space="preserve">      </w:t>
                                  </w:r>
                                </w:p>
                                <w:p w14:paraId="5FA87AE6" w14:textId="77777777" w:rsidR="00896CE2" w:rsidRDefault="00896CE2" w:rsidP="004D2D50"/>
                                <w:p w14:paraId="5FA87AE7" w14:textId="77777777" w:rsidR="00896CE2" w:rsidRDefault="00896CE2" w:rsidP="004D2D50"/>
                              </w:txbxContent>
                            </wps:txbx>
                            <wps:bodyPr rot="0" vert="horz" wrap="square" lIns="91440" tIns="45720" rIns="91440" bIns="45720" anchor="t" anchorCtr="0">
                              <a:noAutofit/>
                            </wps:bodyPr>
                          </wps:wsp>
                          <wpg:grpSp>
                            <wpg:cNvPr id="400" name="Group 400"/>
                            <wpg:cNvGrpSpPr/>
                            <wpg:grpSpPr>
                              <a:xfrm>
                                <a:off x="87465" y="0"/>
                                <a:ext cx="963681" cy="1807539"/>
                                <a:chOff x="87465" y="0"/>
                                <a:chExt cx="963681" cy="1807539"/>
                              </a:xfrm>
                            </wpg:grpSpPr>
                            <wpg:grpSp>
                              <wpg:cNvPr id="401" name="Group 401"/>
                              <wpg:cNvGrpSpPr/>
                              <wpg:grpSpPr>
                                <a:xfrm>
                                  <a:off x="858741" y="0"/>
                                  <a:ext cx="192405" cy="1807539"/>
                                  <a:chOff x="858741" y="0"/>
                                  <a:chExt cx="192736" cy="1807726"/>
                                </a:xfrm>
                              </wpg:grpSpPr>
                              <wps:wsp>
                                <wps:cNvPr id="519" name="Oval 519"/>
                                <wps:cNvSpPr/>
                                <wps:spPr>
                                  <a:xfrm rot="5400000">
                                    <a:off x="860011" y="26112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0" name="Oval 520"/>
                                <wps:cNvSpPr/>
                                <wps:spPr>
                                  <a:xfrm rot="5400000">
                                    <a:off x="860011" y="531465"/>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 name="Oval 521"/>
                                <wps:cNvSpPr/>
                                <wps:spPr>
                                  <a:xfrm rot="5400000">
                                    <a:off x="860011" y="80181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2" name="Oval 522"/>
                                <wps:cNvSpPr/>
                                <wps:spPr>
                                  <a:xfrm rot="5400000">
                                    <a:off x="867962" y="1064202"/>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3" name="Oval 523"/>
                                <wps:cNvSpPr/>
                                <wps:spPr>
                                  <a:xfrm rot="5400000">
                                    <a:off x="860011" y="-127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4" name="Oval 524"/>
                                <wps:cNvSpPr/>
                                <wps:spPr>
                                  <a:xfrm rot="5400000">
                                    <a:off x="866195" y="1624846"/>
                                    <a:ext cx="181610" cy="18415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2" name="Group 402"/>
                              <wpg:cNvGrpSpPr/>
                              <wpg:grpSpPr>
                                <a:xfrm>
                                  <a:off x="604299" y="0"/>
                                  <a:ext cx="192405" cy="1807539"/>
                                  <a:chOff x="604299" y="0"/>
                                  <a:chExt cx="192736" cy="1807726"/>
                                </a:xfrm>
                              </wpg:grpSpPr>
                              <wps:wsp>
                                <wps:cNvPr id="513" name="Oval 513"/>
                                <wps:cNvSpPr/>
                                <wps:spPr>
                                  <a:xfrm rot="5400000">
                                    <a:off x="605569" y="26112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4" name="Oval 514"/>
                                <wps:cNvSpPr/>
                                <wps:spPr>
                                  <a:xfrm rot="5400000">
                                    <a:off x="605569" y="531465"/>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5" name="Oval 515"/>
                                <wps:cNvSpPr/>
                                <wps:spPr>
                                  <a:xfrm rot="5400000">
                                    <a:off x="605569" y="80181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6" name="Oval 516"/>
                                <wps:cNvSpPr/>
                                <wps:spPr>
                                  <a:xfrm rot="5400000">
                                    <a:off x="613520" y="1064202"/>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7" name="Oval 517"/>
                                <wps:cNvSpPr/>
                                <wps:spPr>
                                  <a:xfrm rot="5400000">
                                    <a:off x="605569" y="-127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Oval 518"/>
                                <wps:cNvSpPr/>
                                <wps:spPr>
                                  <a:xfrm rot="5400000">
                                    <a:off x="611752" y="1624846"/>
                                    <a:ext cx="181610" cy="18415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3" name="Group 403"/>
                              <wpg:cNvGrpSpPr/>
                              <wpg:grpSpPr>
                                <a:xfrm>
                                  <a:off x="349858" y="0"/>
                                  <a:ext cx="192405" cy="1807539"/>
                                  <a:chOff x="349858" y="0"/>
                                  <a:chExt cx="192736" cy="1807726"/>
                                </a:xfrm>
                              </wpg:grpSpPr>
                              <wps:wsp>
                                <wps:cNvPr id="411" name="Oval 411"/>
                                <wps:cNvSpPr/>
                                <wps:spPr>
                                  <a:xfrm rot="5400000">
                                    <a:off x="351128" y="26112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2" name="Oval 412"/>
                                <wps:cNvSpPr/>
                                <wps:spPr>
                                  <a:xfrm rot="5400000">
                                    <a:off x="351128" y="531465"/>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3" name="Oval 413"/>
                                <wps:cNvSpPr/>
                                <wps:spPr>
                                  <a:xfrm rot="5400000">
                                    <a:off x="351128" y="80181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4" name="Oval 414"/>
                                <wps:cNvSpPr/>
                                <wps:spPr>
                                  <a:xfrm rot="5400000">
                                    <a:off x="359079" y="1064202"/>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5" name="Oval 415"/>
                                <wps:cNvSpPr/>
                                <wps:spPr>
                                  <a:xfrm rot="5400000">
                                    <a:off x="351128" y="-1270"/>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Oval 512"/>
                                <wps:cNvSpPr/>
                                <wps:spPr>
                                  <a:xfrm rot="5400000">
                                    <a:off x="357312" y="1624846"/>
                                    <a:ext cx="181610" cy="18415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4" name="Group 404"/>
                              <wpg:cNvGrpSpPr/>
                              <wpg:grpSpPr>
                                <a:xfrm>
                                  <a:off x="87465" y="7951"/>
                                  <a:ext cx="210501" cy="1799588"/>
                                  <a:chOff x="87465" y="7951"/>
                                  <a:chExt cx="210863" cy="1799774"/>
                                </a:xfrm>
                              </wpg:grpSpPr>
                              <wps:wsp>
                                <wps:cNvPr id="405" name="Oval 405"/>
                                <wps:cNvSpPr/>
                                <wps:spPr>
                                  <a:xfrm rot="5400000">
                                    <a:off x="88735" y="269074"/>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6" name="Oval 406"/>
                                <wps:cNvSpPr/>
                                <wps:spPr>
                                  <a:xfrm rot="5400000">
                                    <a:off x="88735" y="539416"/>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7" name="Oval 407"/>
                                <wps:cNvSpPr/>
                                <wps:spPr>
                                  <a:xfrm rot="5400000">
                                    <a:off x="88735" y="80976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8" name="Oval 408"/>
                                <wps:cNvSpPr/>
                                <wps:spPr>
                                  <a:xfrm rot="5400000">
                                    <a:off x="96686" y="1072153"/>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9" name="Oval 409"/>
                                <wps:cNvSpPr/>
                                <wps:spPr>
                                  <a:xfrm rot="5400000">
                                    <a:off x="88735" y="6681"/>
                                    <a:ext cx="182245" cy="184785"/>
                                  </a:xfrm>
                                  <a:prstGeom prst="ellipse">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0" name="Oval 410"/>
                                <wps:cNvSpPr/>
                                <wps:spPr>
                                  <a:xfrm rot="5400000">
                                    <a:off x="115448" y="1624845"/>
                                    <a:ext cx="181610" cy="18415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90" name="Oval 390"/>
                          <wps:cNvSpPr/>
                          <wps:spPr>
                            <a:xfrm rot="5400000">
                              <a:off x="862895" y="1395569"/>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1" name="Oval 391"/>
                          <wps:cNvSpPr/>
                          <wps:spPr>
                            <a:xfrm rot="5400000">
                              <a:off x="608453" y="1395569"/>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2" name="Oval 392"/>
                          <wps:cNvSpPr/>
                          <wps:spPr>
                            <a:xfrm rot="5400000">
                              <a:off x="354012" y="1395569"/>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Oval 393"/>
                          <wps:cNvSpPr/>
                          <wps:spPr>
                            <a:xfrm rot="5400000">
                              <a:off x="107521" y="1395569"/>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4" name="Oval 394"/>
                          <wps:cNvSpPr/>
                          <wps:spPr>
                            <a:xfrm rot="5400000">
                              <a:off x="870846" y="1856744"/>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5" name="Oval 395"/>
                          <wps:cNvSpPr/>
                          <wps:spPr>
                            <a:xfrm rot="5400000">
                              <a:off x="616405" y="1856744"/>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6" name="Oval 396"/>
                          <wps:cNvSpPr/>
                          <wps:spPr>
                            <a:xfrm rot="5400000">
                              <a:off x="361963" y="1856744"/>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7" name="Oval 397"/>
                          <wps:cNvSpPr/>
                          <wps:spPr>
                            <a:xfrm rot="5400000">
                              <a:off x="123424" y="1856744"/>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5" name="Oval 385"/>
                        <wps:cNvSpPr/>
                        <wps:spPr>
                          <a:xfrm rot="5400000">
                            <a:off x="870846" y="2095284"/>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6" name="Oval 386"/>
                        <wps:cNvSpPr/>
                        <wps:spPr>
                          <a:xfrm rot="5400000">
                            <a:off x="616404" y="2095284"/>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7" name="Oval 387"/>
                        <wps:cNvSpPr/>
                        <wps:spPr>
                          <a:xfrm rot="5400000">
                            <a:off x="361963" y="2095284"/>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8" name="Oval 388"/>
                        <wps:cNvSpPr/>
                        <wps:spPr>
                          <a:xfrm rot="5400000">
                            <a:off x="123423" y="2095284"/>
                            <a:ext cx="180975" cy="18351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05" o:spid="_x0000_s1366" style="position:absolute;margin-left:10.4pt;margin-top:11.95pt;width:188.95pt;height:188.6pt;z-index:251670528;mso-width-relative:margin;mso-height-relative:margin" coordsize="2416454,22775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">
                <v:group id="Group 384" o:spid="_x0000_s1367" style="position:absolute;width:2416454;height:2226361" coordsize="2416454,222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PHkxgAAANwAAAAPAAAAZHJzL2Rvd25yZXYueG1sRI9Ba8JAFITvBf/D8oTe&#10;6ibaFkndhCC29CBCVZDeHtlnEpJ9G7LbJP77bkHocZiZb5hNNplWDNS72rKCeBGBIC6srrlUcD69&#10;P61BOI+ssbVMCm7kIEtnDxtMtB35i4ajL0WAsEtQQeV9l0jpiooMuoXtiIN3tb1BH2RfSt3jGOCm&#10;lcsoepUGaw4LFXa0rahojj9GwceIY76Kd8O+uW5v36eXw2Ufk1KP8yl/A+Fp8v/he/tTK1itn+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o8eTGAAAA3AAA&#10;AA8AAAAAAAAAAAAAAAAAqQIAAGRycy9kb3ducmV2LnhtbFBLBQYAAAAABAAEAPoAAACcAwAAAAA=&#10;">
                  <v:group id="Group 389" o:spid="_x0000_s1368" style="position:absolute;width:2416454;height:2226361" coordsize="2417197,222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line id="Straight Connector 398" o:spid="_x0000_s1369" style="position:absolute;flip:x;visibility:visible;mso-wrap-style:square" from="0,1319035" to="1141646,1319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ZcusMAAADcAAAADwAAAGRycy9kb3ducmV2LnhtbERPz2vCMBS+C/sfwhvspmkniFajbGOD&#10;wjyoG+jx0TzbavPSJVmt/705CB4/vt+LVW8a0ZHztWUF6SgBQVxYXXOp4PfnazgF4QOyxsYyKbiS&#10;h9XyabDATNsLb6nbhVLEEPYZKqhCaDMpfVGRQT+yLXHkjtYZDBG6UmqHlxhuGvmaJBNpsObYUGFL&#10;HxUV592/UZA33fffPg3vp/U5d+mnOxw2Y6vUy3P/NgcRqA8P8d2dawXjWVwbz8Qj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mXLrDAAAA3AAAAA8AAAAAAAAAAAAA&#10;AAAAoQIAAGRycy9kb3ducmV2LnhtbFBLBQYAAAAABAAEAPkAAACRAwAAAAA=&#10;" strokecolor="windowText" strokeweight="1.25pt">
                      <v:stroke dashstyle="dash"/>
                    </v:line>
                    <v:shape id="_x0000_s1370" type="#_x0000_t202" style="position:absolute;left:1137037;top:159022;width:1280160;height:2067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E0bxAAA&#10;ANwAAAAPAAAAZHJzL2Rvd25yZXYueG1sRI9PawIxFMTvBb9DeEJvNWmr0l03SlEETxW1Ct4em7d/&#10;6OZl2UR3++2bQqHHYWZ+w2SrwTbiTp2vHWt4nigQxLkzNZcaPk/bpzcQPiAbbByThm/ysFqOHjJM&#10;jev5QPdjKEWEsE9RQxVCm0rp84os+olriaNXuM5iiLIrpemwj3DbyBel5tJizXGhwpbWFeVfx5vV&#10;cP4orpep2pcbO2t7NyjJNpFaP46H9wWIQEP4D/+1d0bDa5LA75l4BO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RNG8QAAADcAAAADwAAAAAAAAAAAAAAAACXAgAAZHJzL2Rv&#10;d25yZXYueG1sUEsFBgAAAAAEAAQA9QAAAIgDAAAAAA==&#10;" filled="f" stroked="f">
                      <v:textbox>
                        <w:txbxContent>
                          <w:p w14:paraId="5FA87AE0" w14:textId="77777777" w:rsidR="00896CE2" w:rsidRDefault="00896CE2" w:rsidP="004D2D50">
                            <w:r>
                              <w:t xml:space="preserve">        </w:t>
                            </w:r>
                            <w:r>
                              <w:tab/>
                              <w:t xml:space="preserve">      </w:t>
                            </w:r>
                          </w:p>
                          <w:p w14:paraId="5FA87AE1" w14:textId="38BCA405" w:rsidR="00896CE2" w:rsidRDefault="00896CE2" w:rsidP="004D2D50">
                            <w:r>
                              <w:t xml:space="preserve">(5 × 4) = </w:t>
                            </w:r>
                            <w:r>
                              <w:rPr>
                                <w:u w:val="single"/>
                              </w:rPr>
                              <w:t xml:space="preserve">               </w:t>
                            </w:r>
                            <w:r>
                              <w:t xml:space="preserve">      </w:t>
                            </w:r>
                          </w:p>
                          <w:p w14:paraId="5FA87AE2" w14:textId="77777777" w:rsidR="00896CE2" w:rsidRDefault="00896CE2" w:rsidP="004D2D50">
                            <w:pPr>
                              <w:spacing w:after="240"/>
                              <w:ind w:left="495"/>
                            </w:pPr>
                            <w:r>
                              <w:t xml:space="preserve">                      </w:t>
                            </w:r>
                          </w:p>
                          <w:p w14:paraId="5FA87AE3" w14:textId="77777777" w:rsidR="00896CE2" w:rsidRDefault="00896CE2" w:rsidP="004D2D50">
                            <w:r>
                              <w:t xml:space="preserve">    </w:t>
                            </w:r>
                          </w:p>
                          <w:p w14:paraId="5FA87AE4" w14:textId="77777777" w:rsidR="00896CE2" w:rsidRDefault="00896CE2" w:rsidP="004D2D50"/>
                          <w:p w14:paraId="5FA87AE5" w14:textId="1E28F84C" w:rsidR="00896CE2" w:rsidRDefault="00896CE2" w:rsidP="004D2D50">
                            <w:r>
                              <w:t xml:space="preserve">(4 × 4) = </w:t>
                            </w:r>
                            <w:r>
                              <w:rPr>
                                <w:u w:val="single"/>
                              </w:rPr>
                              <w:t xml:space="preserve">               </w:t>
                            </w:r>
                            <w:r>
                              <w:t xml:space="preserve">      </w:t>
                            </w:r>
                          </w:p>
                          <w:p w14:paraId="5FA87AE6" w14:textId="77777777" w:rsidR="00896CE2" w:rsidRDefault="00896CE2" w:rsidP="004D2D50"/>
                          <w:p w14:paraId="5FA87AE7" w14:textId="77777777" w:rsidR="00896CE2" w:rsidRDefault="00896CE2" w:rsidP="004D2D50"/>
                        </w:txbxContent>
                      </v:textbox>
                    </v:shape>
                    <v:group id="Group 400" o:spid="_x0000_s1371" style="position:absolute;left:87465;width:963681;height:1807539" coordorigin="87465" coordsize="963681,18075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qjnYwgAAANwAAAAPAAAAZHJzL2Rvd25yZXYueG1sRE9Ni8IwEL0L+x/CLOxN&#10;07oqSzWKiIoHEazC4m1oxrbYTEoT2/rvzWFhj4/3vVj1phItNa60rCAeRSCIM6tLzhVcL7vhDwjn&#10;kTVWlknBixyslh+DBSbadnymNvW5CCHsElRQeF8nUrqsIINuZGviwN1tY9AH2ORSN9iFcFPJcRTN&#10;pMGSQ0OBNW0Kyh7p0yjYd9itv+Nte3zcN6/bZXr6Pcak1Ndnv56D8NT7f/Gf+6AVT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qo52MIAAADcAAAADwAA&#10;AAAAAAAAAAAAAACpAgAAZHJzL2Rvd25yZXYueG1sUEsFBgAAAAAEAAQA+gAAAJgDAAAAAA==&#10;">
                      <v:group id="Group 401" o:spid="_x0000_s1372" style="position:absolute;left:858741;width:192405;height:1807539" coordorigin="858741" coordsize="192736,18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5pxDxgAAANwAAAAPAAAAZHJzL2Rvd25yZXYueG1sRI9Pa8JAFMTvBb/D8oTe&#10;mk20LRKzikgtPYRCVRBvj+wzCWbfhuw2f759t1DocZiZ3zDZdjSN6KlztWUFSRSDIC6srrlUcD4d&#10;nlYgnEfW2FgmBRM52G5mDxmm2g78Rf3RlyJA2KWooPK+TaV0RUUGXWRb4uDdbGfQB9mVUnc4BLhp&#10;5CKOX6XBmsNChS3tKyrux2+j4H3AYbdM3vr8fttP19PL5yVPSKnH+bhbg/A0+v/wX/tDK3iO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mnEPGAAAA3AAA&#10;AA8AAAAAAAAAAAAAAAAAqQIAAGRycy9kb3ducmV2LnhtbFBLBQYAAAAABAAEAPoAAACcAwAAAAA=&#10;">
                        <v:oval id="Oval 519" o:spid="_x0000_s1373" style="position:absolute;left:860011;top:26112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HawxQAA&#10;ANwAAAAPAAAAZHJzL2Rvd25yZXYueG1sRI9Pa8JAFMTvBb/D8gRvdRPRYlNXUUGIt9Y/h95es88k&#10;JPs27K4av323UPA4zMxvmMWqN624kfO1ZQXpOAFBXFhdc6ngdNy9zkH4gKyxtUwKHuRhtRy8LDDT&#10;9s5fdDuEUkQI+wwVVCF0mZS+qMigH9uOOHoX6wyGKF0ptcN7hJtWTpLkTRqsOS5U2NG2oqI5XI2C&#10;zfw8y78/6dFMf475uqlTN923So2G/foDRKA+PMP/7VwrmKXv8HcmH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AdrDFAAAA3AAAAA8AAAAAAAAAAAAAAAAAlwIAAGRycy9k&#10;b3ducmV2LnhtbFBLBQYAAAAABAAEAPUAAACJAwAAAAA=&#10;" fillcolor="#a6a6a6" strokecolor="windowText" strokeweight="1pt"/>
                        <v:oval id="Oval 520" o:spid="_x0000_s1374" style="position:absolute;left:860011;top:531465;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hWQwgAA&#10;ANwAAAAPAAAAZHJzL2Rvd25yZXYueG1sRE/Pa8IwFL4P9j+EN/C2poqO0hlFhUG9Td0O3p7NW1va&#10;vJQks+1/vxyEHT++3+vtaDpxJ+cbywrmSQqCuLS64UrB1+XjNQPhA7LGzjIpmMjDdvP8tMZc24FP&#10;dD+HSsQQ9jkqqEPocyl9WZNBn9ieOHI/1hkMEbpKaodDDDedXKTpmzTYcGyosadDTWV7/jUK9tn3&#10;qrh+0tQub5di1zZztzx2Ss1ext07iEBj+Bc/3IVWsFrE+fFMPA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WFZDCAAAA3AAAAA8AAAAAAAAAAAAAAAAAlwIAAGRycy9kb3du&#10;cmV2LnhtbFBLBQYAAAAABAAEAPUAAACGAwAAAAA=&#10;" fillcolor="#a6a6a6" strokecolor="windowText" strokeweight="1pt"/>
                        <v:oval id="Oval 521" o:spid="_x0000_s1375" style="position:absolute;left:860011;top:80181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2rALxQAA&#10;ANwAAAAPAAAAZHJzL2Rvd25yZXYueG1sRI/NasMwEITvhbyD2EBvjeyQlOBEMU6h4N6anx5621gb&#10;29haGUlNnLevCoEeh5n5htnko+nFlZxvLStIZwkI4srqlmsFp+P7ywqED8gae8uk4E4e8u3kaYOZ&#10;tjfe0/UQahEh7DNU0IQwZFL6qiGDfmYH4uhdrDMYonS11A5vEW56OU+SV2mw5bjQ4EBvDVXd4cco&#10;2K2+luX3J927xflYFl2busVHr9TzdCzWIAKN4T/8aJdawXKewt+ZeATk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asAvFAAAA3AAAAA8AAAAAAAAAAAAAAAAAlwIAAGRycy9k&#10;b3ducmV2LnhtbFBLBQYAAAAABAAEAPUAAACJAwAAAAA=&#10;" fillcolor="#a6a6a6" strokecolor="windowText" strokeweight="1pt"/>
                        <v:oval id="Oval 522" o:spid="_x0000_s1376" style="position:absolute;left:867962;top:1064202;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C58xAAA&#10;ANwAAAAPAAAAZHJzL2Rvd25yZXYueG1sRI9Pi8IwFMTvgt8hvAVvmlpUpGsUXVjo3tZ/B29vm7dt&#10;afNSkqj1228WBI/DzPyGWW1604obOV9bVjCdJCCIC6trLhWcjp/jJQgfkDW2lknBgzxs1sPBCjNt&#10;77yn2yGUIkLYZ6igCqHLpPRFRQb9xHbE0fu1zmCI0pVSO7xHuGllmiQLabDmuFBhRx8VFc3hahTs&#10;lud5fvmmRzP7Oebbpp662Ver1Oit376DCNSHV/jZzrWCeZrC/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gufMQAAADcAAAADwAAAAAAAAAAAAAAAACXAgAAZHJzL2Rv&#10;d25yZXYueG1sUEsFBgAAAAAEAAQA9QAAAIgDAAAAAA==&#10;" fillcolor="#a6a6a6" strokecolor="windowText" strokeweight="1pt"/>
                        <v:oval id="Oval 523" o:spid="_x0000_s1377" style="position:absolute;left:860011;top:-127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IvnxQAA&#10;ANwAAAAPAAAAZHJzL2Rvd25yZXYueG1sRI/Ni8IwFMTvC/s/hLfgbU39RLpGUWGh3lw/Dt6ezdu2&#10;tHkpSVbrf2+EBY/DzPyGmS8704grOV9ZVjDoJyCIc6srLhQcD9+fMxA+IGtsLJOCO3lYLt7f5phq&#10;e+Mfuu5DISKEfYoKyhDaVEqfl2TQ921LHL1f6wyGKF0htcNbhJtGDpNkKg1WHBdKbGlTUl7v/4yC&#10;9ew0yc47utfjyyFb1dXAjbeNUr2PbvUFIlAXXuH/dqYVTIYjeJ6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Ei+fFAAAA3AAAAA8AAAAAAAAAAAAAAAAAlwIAAGRycy9k&#10;b3ducmV2LnhtbFBLBQYAAAAABAAEAPUAAACJAwAAAAA=&#10;" fillcolor="#a6a6a6" strokecolor="windowText" strokeweight="1pt"/>
                        <v:oval id="Oval 524" o:spid="_x0000_s1378" style="position:absolute;left:866195;top:1624846;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jH6wwAA&#10;ANwAAAAPAAAAZHJzL2Rvd25yZXYueG1sRI9BawIxFITvgv8hPMGLaFbRIlujaFEQerFq6fWRPHeX&#10;bl7CJtX13zeC4HGYmW+Yxaq1tbhSEyrHCsajDASxdqbiQsH5tBvOQYSIbLB2TAruFGC17HYWmBt3&#10;4y+6HmMhEoRDjgrKGH0uZdAlWQwj54mTd3GNxZhkU0jT4C3BbS0nWfYmLVacFkr09FGS/j3+WQVm&#10;6wY6bHA8uxx+vvefNni/00r1e+36HUSkNr7Cz/beKJhNpvA4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jH6wwAAANwAAAAPAAAAAAAAAAAAAAAAAJcCAABkcnMvZG93&#10;bnJldi54bWxQSwUGAAAAAAQABAD1AAAAhwMAAAAA&#10;" filled="f" strokecolor="windowText" strokeweight="1pt"/>
                      </v:group>
                      <v:group id="Group 402" o:spid="_x0000_s1379" style="position:absolute;left:604299;width:192405;height:1807539" coordorigin="604299" coordsize="192736,18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oval id="Oval 513" o:spid="_x0000_s1380" style="position:absolute;left:605569;top:26112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EFaxQAA&#10;ANwAAAAPAAAAZHJzL2Rvd25yZXYueG1sRI9Pa8JAFMTvQr/D8gq96SZWRVJXsYIQb/VPD729Zl+T&#10;kOzbsLtq/PZuQfA4zMxvmMWqN624kPO1ZQXpKAFBXFhdc6ngdNwO5yB8QNbYWiYFN/KwWr4MFphp&#10;e+U9XQ6hFBHCPkMFVQhdJqUvKjLoR7Yjjt6fdQZDlK6U2uE1wk0rx0kykwZrjgsVdrSpqGgOZ6Pg&#10;c/49zX++6NZMfo/5uqlTN9m1Sr299usPEIH68Aw/2rlWME3f4f9MP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oQVrFAAAA3AAAAA8AAAAAAAAAAAAAAAAAlwIAAGRycy9k&#10;b3ducmV2LnhtbFBLBQYAAAAABAAEAPUAAACJAwAAAAA=&#10;" fillcolor="#a6a6a6" strokecolor="windowText" strokeweight="1pt"/>
                        <v:oval id="Oval 514" o:spid="_x0000_s1381" style="position:absolute;left:605569;top:531465;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wdkuxQAA&#10;ANwAAAAPAAAAZHJzL2Rvd25yZXYueG1sRI9Pa8JAFMTvhX6H5RW81U0kFkldRQUh3lr/HLw9s69J&#10;SPZt2F01fnu3UOhxmJnfMPPlYDpxI+cbywrScQKCuLS64UrB8bB9n4HwAVljZ5kUPMjDcvH6Msdc&#10;2zt/020fKhEh7HNUUIfQ51L6siaDfmx74uj9WGcwROkqqR3eI9x0cpIkH9Jgw3Ghxp42NZXt/moU&#10;rGenaXH+okebXQ7Fqm1Sl+06pUZvw+oTRKAh/If/2oVWME0z+D0Tj4BcP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B2S7FAAAA3AAAAA8AAAAAAAAAAAAAAAAAlwIAAGRycy9k&#10;b3ducmV2LnhtbFBLBQYAAAAABAAEAPUAAACJAwAAAAA=&#10;" fillcolor="#a6a6a6" strokecolor="windowText" strokeweight="1pt"/>
                        <v:oval id="Oval 515" o:spid="_x0000_s1382" style="position:absolute;left:605569;top:80181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Xy1xQAA&#10;ANwAAAAPAAAAZHJzL2Rvd25yZXYueG1sRI9Pa8JAFMTvQr/D8gq96SbFiKSuokIhvVn/HLw9s69J&#10;SPZt2N1q/PZdoeBxmJnfMIvVYDpxJecbywrSSQKCuLS64UrB8fA5noPwAVljZ5kU3MnDavkyWmCu&#10;7Y2/6boPlYgQ9jkqqEPocyl9WZNBP7E9cfR+rDMYonSV1A5vEW46+Z4kM2mw4bhQY0/bmsp2/2sU&#10;bOanrDjv6N5OL4di3Tapm351Sr29DusPEIGG8Az/twutIEszeJy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NfLXFAAAA3AAAAA8AAAAAAAAAAAAAAAAAlwIAAGRycy9k&#10;b3ducmV2LnhtbFBLBQYAAAAABAAEAPUAAACJAwAAAAA=&#10;" fillcolor="#a6a6a6" strokecolor="windowText" strokeweight="1pt"/>
                        <v:oval id="Oval 516" o:spid="_x0000_s1383" style="position:absolute;left:613520;top:1064202;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CxAAA&#10;ANwAAAAPAAAAZHJzL2Rvd25yZXYueG1sRI9Pi8IwFMTvgt8hvAVvmnZRka5RdGGh3tZ/B29vm7dt&#10;afNSkqzWb78RBI/DzPyGWa5704orOV9bVpBOEhDEhdU1lwpOx6/xAoQPyBpby6TgTh7Wq+FgiZm2&#10;N97T9RBKESHsM1RQhdBlUvqiIoN+Yjvi6P1aZzBE6UqpHd4i3LTyPUnm0mDNcaHCjj4rKprDn1Gw&#10;XZxn+eWb7s3055hvmjp1012r1Oit33yACNSHV/jZzrWCWTqHx5l4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1/iwsQAAADcAAAADwAAAAAAAAAAAAAAAACXAgAAZHJzL2Rv&#10;d25yZXYueG1sUEsFBgAAAAAEAAQA9QAAAIgDAAAAAA==&#10;" fillcolor="#a6a6a6" strokecolor="windowText" strokeweight="1pt"/>
                        <v:oval id="Oval 517" o:spid="_x0000_s1384" style="position:absolute;left:605569;top:-127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0dZxQAA&#10;ANwAAAAPAAAAZHJzL2Rvd25yZXYueG1sRI9Ba8JAFITvBf/D8gRvdRPRKqmrqCDEW6v20Ntr9pmE&#10;ZN+G3VXjv+8WCh6HmfmGWa5704obOV9bVpCOExDEhdU1lwrOp/3rAoQPyBpby6TgQR7Wq8HLEjNt&#10;7/xJt2MoRYSwz1BBFUKXSemLigz6se2Io3exzmCI0pVSO7xHuGnlJEnepMGa40KFHe0qKprj1SjY&#10;Lr5m+fcHPZrpzynfNHXqpodWqdGw37yDCNSHZ/i/nWsFs3QO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TR1nFAAAA3AAAAA8AAAAAAAAAAAAAAAAAlwIAAGRycy9k&#10;b3ducmV2LnhtbFBLBQYAAAAABAAEAPUAAACJAwAAAAA=&#10;" fillcolor="#a6a6a6" strokecolor="windowText" strokeweight="1pt"/>
                        <v:oval id="Oval 518" o:spid="_x0000_s1385" style="position:absolute;left:611752;top:1624846;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FCwQAA&#10;ANwAAAAPAAAAZHJzL2Rvd25yZXYueG1sRE/Pa8IwFL4L+x/CG+wiM+1AGdUo21ih4GXqhtdH8mzL&#10;mpfQZG39781B2PHj+73ZTbYTA/WhdawgX2QgiLUzLdcKvk/l8yuIEJENdo5JwZUC7LYPsw0Wxo18&#10;oOEYa5FCOBSooInRF1IG3ZDFsHCeOHEX11uMCfa1ND2OKdx28iXLVtJiy6mhQU8fDenf459VYD7d&#10;XId3zJeXr/NPtbfB+1Ir9fQ4va1BRJriv/juroyCZZ7WpjPpCMjt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FvxQsEAAADcAAAADwAAAAAAAAAAAAAAAACXAgAAZHJzL2Rvd25y&#10;ZXYueG1sUEsFBgAAAAAEAAQA9QAAAIUDAAAAAA==&#10;" filled="f" strokecolor="windowText" strokeweight="1pt"/>
                      </v:group>
                      <v:group id="Group 403" o:spid="_x0000_s1386" style="position:absolute;left:349858;width:192405;height:1807539" coordorigin="349858" coordsize="192736,1807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eKevxQAAANwAAAAPAAAAZHJzL2Rvd25yZXYueG1sRI9Pi8IwFMTvC36H8ARv&#10;a1p1RapRRFzxIIJ/QLw9mmdbbF5Kk23rt98sCHscZuY3zGLVmVI0VLvCsoJ4GIEgTq0uOFNwvXx/&#10;zkA4j6yxtEwKXuRgtex9LDDRtuUTNWefiQBhl6CC3PsqkdKlORl0Q1sRB+9ha4M+yDqTusY2wE0p&#10;R1E0lQYLDgs5VrTJKX2ef4yCXYvtehxvm8PzsXndL1/H2yEmpQb9bj0H4anz/+F3e68VT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ninr8UAAADcAAAA&#10;DwAAAAAAAAAAAAAAAACpAgAAZHJzL2Rvd25yZXYueG1sUEsFBgAAAAAEAAQA+gAAAJsDAAAAAA==&#10;">
                        <v:oval id="Oval 411" o:spid="_x0000_s1387" style="position:absolute;left:351128;top:26112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3UrxQAA&#10;ANwAAAAPAAAAZHJzL2Rvd25yZXYueG1sRI/NasMwEITvgbyD2EJviezihuBGNkmh4N7a/Bxy21pb&#10;29haGUlNnLevCoUch5n5htmUkxnEhZzvLCtIlwkI4trqjhsFx8PbYg3CB2SNg2VScCMPZTGfbTDX&#10;9sqfdNmHRkQI+xwVtCGMuZS+bsmgX9qROHrf1hkMUbpGaofXCDeDfEqSlTTYcVxocaTXlup+/2MU&#10;7Nan5+r8Qbc++zpU275LXfY+KPX4MG1fQASawj383660gixN4e9MPA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XdSvFAAAA3AAAAA8AAAAAAAAAAAAAAAAAlwIAAGRycy9k&#10;b3ducmV2LnhtbFBLBQYAAAAABAAEAPUAAACJAwAAAAA=&#10;" fillcolor="#a6a6a6" strokecolor="windowText" strokeweight="1pt"/>
                        <v:oval id="Oval 412" o:spid="_x0000_s1388" style="position:absolute;left:351128;top:531465;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etcxQAA&#10;ANwAAAAPAAAAZHJzL2Rvd25yZXYueG1sRI9Pa8JAFMTvhX6H5RW81U0kLZK6igpCvPmnPXh7Zl+T&#10;kOzbsLtq/PZuQehxmJnfMLPFYDpxJecbywrScQKCuLS64UrB93HzPgXhA7LGzjIpuJOHxfz1ZYa5&#10;tjfe0/UQKhEh7HNUUIfQ51L6siaDfmx74uj9WmcwROkqqR3eItx0cpIkn9Jgw3Ghxp7WNZXt4WIU&#10;rKY/H8VpR/c2Ox+LZdukLtt2So3ehuUXiEBD+A8/24VWkKUT+DsTj4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F61zFAAAA3AAAAA8AAAAAAAAAAAAAAAAAlwIAAGRycy9k&#10;b3ducmV2LnhtbFBLBQYAAAAABAAEAPUAAACJAwAAAAA=&#10;" fillcolor="#a6a6a6" strokecolor="windowText" strokeweight="1pt"/>
                        <v:oval id="Oval 413" o:spid="_x0000_s1389" style="position:absolute;left:351128;top:80181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U7HxQAA&#10;ANwAAAAPAAAAZHJzL2Rvd25yZXYueG1sRI9Ba8JAFITvQv/D8gredBNNi6SuooIQb61pD729Zl+T&#10;kOzbsLtq/PfdQqHHYWa+Ydbb0fTiSs63lhWk8wQEcWV1y7WC9/I4W4HwAVljb5kU3MnDdvMwWWOu&#10;7Y3f6HoOtYgQ9jkqaEIYcil91ZBBP7cDcfS+rTMYonS11A5vEW56uUiSZ2mw5bjQ4ECHhqrufDEK&#10;9quPp+Lzle5d9lUWu65NXXbqlZo+jrsXEIHG8B/+axdaQZYu4fdMPA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JTsfFAAAA3AAAAA8AAAAAAAAAAAAAAAAAlwIAAGRycy9k&#10;b3ducmV2LnhtbFBLBQYAAAAABAAEAPUAAACJAwAAAAA=&#10;" fillcolor="#a6a6a6" strokecolor="windowText" strokeweight="1pt"/>
                        <v:oval id="Oval 414" o:spid="_x0000_s1390" style="position:absolute;left:359079;top:1064202;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NazxQAA&#10;ANwAAAAPAAAAZHJzL2Rvd25yZXYueG1sRI/NasMwEITvgbyD2EJviezihuBGNkmh4N7a/Bxy21pb&#10;29haGUlNnLevCoUch5n5htmUkxnEhZzvLCtIlwkI4trqjhsFx8PbYg3CB2SNg2VScCMPZTGfbTDX&#10;9sqfdNmHRkQI+xwVtCGMuZS+bsmgX9qROHrf1hkMUbpGaofXCDeDfEqSlTTYcVxocaTXlup+/2MU&#10;7Nan5+r8Qbc++zpU275LXfY+KPX4MG1fQASawj383660gizN4O9MPA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1rPFAAAA3AAAAA8AAAAAAAAAAAAAAAAAlwIAAGRycy9k&#10;b3ducmV2LnhtbFBLBQYAAAAABAAEAPUAAACJAwAAAAA=&#10;" fillcolor="#a6a6a6" strokecolor="windowText" strokeweight="1pt"/>
                        <v:oval id="Oval 415" o:spid="_x0000_s1391" style="position:absolute;left:351128;top:-1270;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HMoxQAA&#10;ANwAAAAPAAAAZHJzL2Rvd25yZXYueG1sRI9Pa8JAFMTvhX6H5RW81U0kFkldRQUh3lr/HLw9s69J&#10;SPZt2F01fnu3UOhxmJnfMPPlYDpxI+cbywrScQKCuLS64UrB8bB9n4HwAVljZ5kUPMjDcvH6Msdc&#10;2zt/020fKhEh7HNUUIfQ51L6siaDfmx74uj9WGcwROkqqR3eI9x0cpIkH9Jgw3Ghxp42NZXt/moU&#10;rGenaXH+okebXQ7Fqm1Sl+06pUZvw+oTRKAh/If/2oVWkKVT+D0Tj4BcP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scyjFAAAA3AAAAA8AAAAAAAAAAAAAAAAAlwIAAGRycy9k&#10;b3ducmV2LnhtbFBLBQYAAAAABAAEAPUAAACJAwAAAAA=&#10;" fillcolor="#a6a6a6" strokecolor="windowText" strokeweight="1pt"/>
                        <v:oval id="Oval 512" o:spid="_x0000_s1392" style="position:absolute;left:357312;top:1624846;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s8aoxAAA&#10;ANwAAAAPAAAAZHJzL2Rvd25yZXYueG1sRI9PawIxFMTvQr9DeIVepGZXsMjWrKgoCL20q6XXR/L2&#10;D25ewibq9ts3hUKPw8z8hlmtR9uLGw2hc6wgn2UgiLUzHTcKzqfD8xJEiMgGe8ek4JsCrMuHyQoL&#10;4+78QbcqNiJBOBSooI3RF1IG3ZLFMHOeOHm1GyzGJIdGmgHvCW57Oc+yF2mx47TQoqddS/pSXa0C&#10;s3dTHbaYL+r3r8/jmw3eH7RST4/j5hVEpDH+h//aR6Ngkc/h90w6Ar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PGqMQAAADcAAAADwAAAAAAAAAAAAAAAACXAgAAZHJzL2Rv&#10;d25yZXYueG1sUEsFBgAAAAAEAAQA9QAAAIgDAAAAAA==&#10;" filled="f" strokecolor="windowText" strokeweight="1pt"/>
                      </v:group>
                      <v:group id="Group 404" o:spid="_x0000_s1393" style="position:absolute;left:87465;top:7951;width:210501;height:1799588" coordorigin="87465,7951" coordsize="210863,17997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oval id="Oval 405" o:spid="_x0000_s1394" style="position:absolute;left:88735;top:269074;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eX1xAAA&#10;ANwAAAAPAAAAZHJzL2Rvd25yZXYueG1sRI9Ba8JAFITvBf/D8gRvdaPEItFVVBDirdX24O2ZfSYh&#10;2bdhd9X4791CocdhZr5hluvetOJOzteWFUzGCQjiwuqaSwXfp/37HIQPyBpby6TgSR7Wq8HbEjNt&#10;H/xF92MoRYSwz1BBFUKXSemLigz6se2Io3e1zmCI0pVSO3xEuGnlNEk+pMGa40KFHe0qKprjzSjY&#10;zn9m+fmTnk16OeWbpp649NAqNRr2mwWIQH34D/+1c60gTWbweyYeAbl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Xl9cQAAADcAAAADwAAAAAAAAAAAAAAAACXAgAAZHJzL2Rv&#10;d25yZXYueG1sUEsFBgAAAAAEAAQA9QAAAIgDAAAAAA==&#10;" fillcolor="#a6a6a6" strokecolor="windowText" strokeweight="1pt"/>
                        <v:oval id="Oval 406" o:spid="_x0000_s1395" style="position:absolute;left:88735;top:539416;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3uCxAAA&#10;ANwAAAAPAAAAZHJzL2Rvd25yZXYueG1sRI9Ba8JAFITvBf/D8gRvdaOkItFVVBDirdX24O2ZfSYh&#10;2bdhd9X4791CocdhZr5hluvetOJOzteWFUzGCQjiwuqaSwXfp/37HIQPyBpby6TgSR7Wq8HbEjNt&#10;H/xF92MoRYSwz1BBFUKXSemLigz6se2Io3e1zmCI0pVSO3xEuGnlNElm0mDNcaHCjnYVFc3xZhRs&#10;5z8f+fmTnk16OeWbpp649NAqNRr2mwWIQH34D/+1c60gTWbweyYeAbl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d7gsQAAADcAAAADwAAAAAAAAAAAAAAAACXAgAAZHJzL2Rv&#10;d25yZXYueG1sUEsFBgAAAAAEAAQA9QAAAIgDAAAAAA==&#10;" fillcolor="#a6a6a6" strokecolor="windowText" strokeweight="1pt"/>
                        <v:oval id="Oval 407" o:spid="_x0000_s1396" style="position:absolute;left:88735;top:80976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94ZxQAA&#10;ANwAAAAPAAAAZHJzL2Rvd25yZXYueG1sRI9Pa8JAFMTvBb/D8oTe6kZJrURX0UIhvdV/B2/P7DMJ&#10;yb4Nu1uN374rCD0OM/MbZrHqTSuu5HxtWcF4lIAgLqyuuVRw2H+9zUD4gKyxtUwK7uRhtRy8LDDT&#10;9sZbuu5CKSKEfYYKqhC6TEpfVGTQj2xHHL2LdQZDlK6U2uEtwk0rJ0kylQZrjgsVdvRZUdHsfo2C&#10;zez4np9+6N6k532+buqxS79bpV6H/XoOIlAf/sPPdq4VpMkHPM7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r3hnFAAAA3AAAAA8AAAAAAAAAAAAAAAAAlwIAAGRycy9k&#10;b3ducmV2LnhtbFBLBQYAAAAABAAEAPUAAACJAwAAAAA=&#10;" fillcolor="#a6a6a6" strokecolor="windowText" strokeweight="1pt"/>
                        <v:oval id="Oval 408" o:spid="_x0000_s1397" style="position:absolute;left:96686;top:1072153;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EprwQAA&#10;ANwAAAAPAAAAZHJzL2Rvd25yZXYueG1sRE/LisIwFN0L/kO4gjtNlTpINYozINSdj5nF7O4017a0&#10;uSlJ1Pr3ZiHM8nDe621vWnEn52vLCmbTBARxYXXNpYLvy36yBOEDssbWMil4koftZjhYY6btg090&#10;P4dSxBD2GSqoQugyKX1RkUE/tR1x5K7WGQwRulJqh48Yblo5T5IPabDm2FBhR18VFc35ZhR8Ln8W&#10;+e+Rnk36d8l3TT1z6aFVajzqdysQgfrwL367c60gTeLaeCYeAbl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rRKa8EAAADcAAAADwAAAAAAAAAAAAAAAACXAgAAZHJzL2Rvd25y&#10;ZXYueG1sUEsFBgAAAAAEAAQA9QAAAIUDAAAAAA==&#10;" fillcolor="#a6a6a6" strokecolor="windowText" strokeweight="1pt"/>
                        <v:oval id="Oval 409" o:spid="_x0000_s1398" style="position:absolute;left:88735;top:6681;width:182245;height:18478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wxQAA&#10;ANwAAAAPAAAAZHJzL2Rvd25yZXYueG1sRI9Pa8JAFMTvhX6H5RW81Y0liqauYgUh3uq/Q2+v2dck&#10;JPs27K4av31XEDwOM/MbZr7sTSsu5HxtWcFomIAgLqyuuVRwPGzepyB8QNbYWiYFN/KwXLy+zDHT&#10;9so7uuxDKSKEfYYKqhC6TEpfVGTQD21HHL0/6wyGKF0ptcNrhJtWfiTJRBqsOS5U2NG6oqLZn42C&#10;r+lpnP98061Jfw/5qqlHLt22Sg3e+tUniEB9eIYf7VwrSJMZ3M/E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47/DFAAAA3AAAAA8AAAAAAAAAAAAAAAAAlwIAAGRycy9k&#10;b3ducmV2LnhtbFBLBQYAAAAABAAEAPUAAACJAwAAAAA=&#10;" fillcolor="#a6a6a6" strokecolor="windowText" strokeweight="1pt"/>
                        <v:oval id="Oval 410" o:spid="_x0000_s1399" style="position:absolute;left:115448;top:1624845;width:181610;height:1841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PLZwAAA&#10;ANwAAAAPAAAAZHJzL2Rvd25yZXYueG1sRE9NawIxEL0X+h/CFLwUza5okdUoVRSEXtQqXodk3F26&#10;mYRN1PXfNwfB4+N9zxadbcSN2lA7VpAPMhDE2pmaSwXH301/AiJEZIONY1LwoACL+fvbDAvj7ryn&#10;2yGWIoVwKFBBFaMvpAy6Ioth4Dxx4i6utRgTbEtpWryncNvIYZZ9SYs1p4YKPa0q0n+Hq1Vg1u5T&#10;hyXm48vufNr+2OD9RivV++i+pyAidfElfrq3RsEoT/PTmXQE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zPLZwAAAANwAAAAPAAAAAAAAAAAAAAAAAJcCAABkcnMvZG93bnJl&#10;di54bWxQSwUGAAAAAAQABAD1AAAAhAMAAAAA&#10;" filled="f" strokecolor="windowText" strokeweight="1pt"/>
                      </v:group>
                    </v:group>
                  </v:group>
                  <v:oval id="Oval 390" o:spid="_x0000_s1400" style="position:absolute;left:862895;top:1395569;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TzmwgAA&#10;ANwAAAAPAAAAZHJzL2Rvd25yZXYueG1sRE/Pa8IwFL4L+x/CG+wiM9WhbF1T2WSC4EXrxq6P5NmW&#10;NS+hybT+9+YgePz4fhfLwXbiRH1oHSuYTjIQxNqZlmsF34f18yuIEJENdo5JwYUCLMuHUYG5cWfe&#10;06mKtUghHHJU0MTocymDbshimDhPnLij6y3GBPtamh7PKdx2cpZlC2mx5dTQoKdVQ/qv+rcKzJcb&#10;6/CJ0/lx9/uz2drg/Vor9fQ4fLyDiDTEu/jm3hgFL29pfjqTjoAs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1PObCAAAA3AAAAA8AAAAAAAAAAAAAAAAAlwIAAGRycy9kb3du&#10;cmV2LnhtbFBLBQYAAAAABAAEAPUAAACGAwAAAAA=&#10;" filled="f" strokecolor="windowText" strokeweight="1pt"/>
                  <v:oval id="Oval 391" o:spid="_x0000_s1401" style="position:absolute;left:608453;top:1395569;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l9xAAA&#10;ANwAAAAPAAAAZHJzL2Rvd25yZXYueG1sRI9BawIxFITvBf9DeIVeRLPbUqmrUVQqCL2oVbw+kufu&#10;0s1L2KS6/fdGEHocZuYbZjrvbCMu1IbasYJ8mIEg1s7UXCo4fK8HHyBCRDbYOCYFfxRgPus9TbEw&#10;7so7uuxjKRKEQ4EKqhh9IWXQFVkMQ+eJk3d2rcWYZFtK0+I1wW0jX7NsJC3WnBYq9LSqSP/sf60C&#10;8+n6Oiwxfz9vT8fNlw3er7VSL8/dYgIiUhf/w4/2xih4G+dwP5OOgJ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mZfcQAAADcAAAADwAAAAAAAAAAAAAAAACXAgAAZHJzL2Rv&#10;d25yZXYueG1sUEsFBgAAAAAEAAQA9QAAAIgDAAAAAA==&#10;" filled="f" strokecolor="windowText" strokeweight="1pt"/>
                  <v:oval id="Oval 392" o:spid="_x0000_s1402" style="position:absolute;left:354012;top:1395569;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wcKxAAA&#10;ANwAAAAPAAAAZHJzL2Rvd25yZXYueG1sRI9PawIxFMTvhX6H8ApeSs1qUdrVKCoKghf/0usjee4u&#10;bl7CJur22xuh0OMwM79hxtPW1uJGTagcK+h1MxDE2pmKCwXHw+rjC0SIyAZrx6TglwJMJ68vY8yN&#10;u/OObvtYiAThkKOCMkafSxl0SRZD13ni5J1dYzEm2RTSNHhPcFvLfpYNpcWK00KJnhYl6cv+ahWY&#10;pXvXYY69wXn7c1pvbPB+pZXqvLWzEYhIbfwP/7XXRsHndx+eZ9IRkJ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sHCsQAAADcAAAADwAAAAAAAAAAAAAAAACXAgAAZHJzL2Rv&#10;d25yZXYueG1sUEsFBgAAAAAEAAQA9QAAAIgDAAAAAA==&#10;" filled="f" strokecolor="windowText" strokeweight="1pt"/>
                  <v:oval id="Oval 393" o:spid="_x0000_s1403" style="position:absolute;left:107521;top:1395569;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6KRxAAA&#10;ANwAAAAPAAAAZHJzL2Rvd25yZXYueG1sRI9PawIxFMTvBb9DeIKXUrNWKu1qFC0KQi/+pddH8txd&#10;3LyETdT12xuh0OMwM79hJrPW1uJKTagcKxj0MxDE2pmKCwWH/ertE0SIyAZrx6TgTgFm087LBHPj&#10;bryl6y4WIkE45KigjNHnUgZdksXQd544eSfXWIxJNoU0Dd4S3NbyPctG0mLFaaFET98l6fPuYhWY&#10;pXvVYYGDj9Pm97j+scH7lVaq123nYxCR2vgf/muvjYLh1xCeZ9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eikcQAAADcAAAADwAAAAAAAAAAAAAAAACXAgAAZHJzL2Rv&#10;d25yZXYueG1sUEsFBgAAAAAEAAQA9QAAAIgDAAAAAA==&#10;" filled="f" strokecolor="windowText" strokeweight="1pt"/>
                  <v:oval id="Oval 394" o:spid="_x0000_s1404" style="position:absolute;left:870846;top:1856744;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jrlxQAA&#10;ANwAAAAPAAAAZHJzL2Rvd25yZXYueG1sRI9BawIxFITvBf9DeEIvUrPWWupqFC0KQi91tXh9JM/d&#10;xc1L2KS6/fdNQehxmJlvmPmys424UhtqxwpGwwwEsXam5lLB8bB9egMRIrLBxjEp+KEAy0XvYY65&#10;cTfe07WIpUgQDjkqqGL0uZRBV2QxDJ0nTt7ZtRZjkm0pTYu3BLeNfM6yV2mx5rRQoaf3ivSl+LYK&#10;zMYNdFjjaHL+PH3tPmzwfquVeux3qxmISF38D9/bO6NgPH2BvzPpCM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OOuXFAAAA3AAAAA8AAAAAAAAAAAAAAAAAlwIAAGRycy9k&#10;b3ducmV2LnhtbFBLBQYAAAAABAAEAPUAAACJAwAAAAA=&#10;" filled="f" strokecolor="windowText" strokeweight="1pt"/>
                  <v:oval id="Oval 395" o:spid="_x0000_s1405" style="position:absolute;left:616405;top:1856744;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p9+xQAA&#10;ANwAAAAPAAAAZHJzL2Rvd25yZXYueG1sRI9PawIxFMTvhX6H8Aq9SM3aorSr2UVLBcFL6x96fSTP&#10;3cXNS9ikun57Iwg9DjPzG2ZW9rYVJ+pC41jBaJiBINbONFwp2G2XL+8gQkQ22DomBRcKUBaPDzPM&#10;jTvzD502sRIJwiFHBXWMPpcy6JoshqHzxMk7uM5iTLKrpOnwnOC2la9ZNpEWG04LNXr6rEkfN39W&#10;gflyAx0WOBofvn/3q7UN3i+1Us9P/XwKIlIf/8P39sooePsYw+1MOgKy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3Cn37FAAAA3AAAAA8AAAAAAAAAAAAAAAAAlwIAAGRycy9k&#10;b3ducmV2LnhtbFBLBQYAAAAABAAEAPUAAACJAwAAAAA=&#10;" filled="f" strokecolor="windowText" strokeweight="1pt"/>
                  <v:oval id="Oval 396" o:spid="_x0000_s1406" style="position:absolute;left:361963;top:1856744;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AEJxQAA&#10;ANwAAAAPAAAAZHJzL2Rvd25yZXYueG1sRI9BawIxFITvgv8hvEIvRbNWKnbdrNhSQeilVYvXR/Lc&#10;Xbp5CZtU139vhILHYWa+YYplb1txoi40jhVMxhkIYu1Mw5WC/W49moMIEdlg65gUXCjAshwOCsyN&#10;O/M3nbaxEgnCIUcFdYw+lzLomiyGsfPEyTu6zmJMsquk6fCc4LaVz1k2kxYbTgs1enqvSf9u/6wC&#10;8+GedHjDycvx6/Cz+bTB+7VW6vGhXy1AROrjPfzf3hgF09cZ3M6kIy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QAQnFAAAA3AAAAA8AAAAAAAAAAAAAAAAAlwIAAGRycy9k&#10;b3ducmV2LnhtbFBLBQYAAAAABAAEAPUAAACJAwAAAAA=&#10;" filled="f" strokecolor="windowText" strokeweight="1pt"/>
                  <v:oval id="Oval 397" o:spid="_x0000_s1407" style="position:absolute;left:123424;top:1856744;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KSSxQAA&#10;ANwAAAAPAAAAZHJzL2Rvd25yZXYueG1sRI9BawIxFITvBf9DeEIvUrNWautqFC0KQi91tXh9JM/d&#10;xc1L2KS6/fdNQehxmJlvmPmys424UhtqxwpGwwwEsXam5lLB8bB9egMRIrLBxjEp+KEAy0XvYY65&#10;cTfe07WIpUgQDjkqqGL0uZRBV2QxDJ0nTt7ZtRZjkm0pTYu3BLeNfM6yibRYc1qo0NN7RfpSfFsF&#10;ZuMGOqxx9HL+PH3tPmzwfquVeux3qxmISF38D9/bO6NgPH2FvzPpCM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cpJLFAAAA3AAAAA8AAAAAAAAAAAAAAAAAlwIAAGRycy9k&#10;b3ducmV2LnhtbFBLBQYAAAAABAAEAPUAAACJAwAAAAA=&#10;" filled="f" strokecolor="windowText" strokeweight="1pt"/>
                </v:group>
                <v:oval id="Oval 385" o:spid="_x0000_s1408" style="position:absolute;left:870846;top:2095284;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wmjwwAA&#10;ANwAAAAPAAAAZHJzL2Rvd25yZXYueG1sRI9BawIxFITvQv9DeAUvolkVRVajtEVB6EVtxesjee4u&#10;3byETdT13zeC4HGYmW+Yxaq1tbhSEyrHCoaDDASxdqbiQsHvz6Y/AxEissHaMSm4U4DV8q2zwNy4&#10;G+/peoiFSBAOOSooY/S5lEGXZDEMnCdO3tk1FmOSTSFNg7cEt7UcZdlUWqw4LZTo6ask/Xe4WAVm&#10;7Xo6fOJwct6djttvG7zfaKW67+3HHESkNr7Cz/bWKBjPJvA4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GwmjwwAAANwAAAAPAAAAAAAAAAAAAAAAAJcCAABkcnMvZG93&#10;bnJldi54bWxQSwUGAAAAAAQABAD1AAAAhwMAAAAA&#10;" filled="f" strokecolor="windowText" strokeweight="1pt"/>
                <v:oval id="Oval 386" o:spid="_x0000_s1409" style="position:absolute;left:616404;top:2095284;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ZfUxAAA&#10;ANwAAAAPAAAAZHJzL2Rvd25yZXYueG1sRI9BawIxFITvhf6H8AQvRbMqFVmN0pYKgpe6rXh9JM/d&#10;xc1L2KS6/nsjCB6HmfmGWaw624gztaF2rGA0zEAQa2dqLhX8/a4HMxAhIhtsHJOCKwVYLV9fFpgb&#10;d+EdnYtYigThkKOCKkafSxl0RRbD0Hni5B1dazEm2ZbStHhJcNvIcZZNpcWa00KFnr4q0qfi3yow&#10;3+5Nh08cvR9/DvvN1gbv11qpfq/7mIOI1MVn+NHeGAWT2RTuZ9IR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mX1MQAAADcAAAADwAAAAAAAAAAAAAAAACXAgAAZHJzL2Rv&#10;d25yZXYueG1sUEsFBgAAAAAEAAQA9QAAAIgDAAAAAA==&#10;" filled="f" strokecolor="windowText" strokeweight="1pt"/>
                <v:oval id="Oval 387" o:spid="_x0000_s1410" style="position:absolute;left:361963;top:2095284;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TJPxQAA&#10;ANwAAAAPAAAAZHJzL2Rvd25yZXYueG1sRI9PawIxFMTvgt8hPKGXUrNWamW7WbGlgtBL6x96fSTP&#10;3cXNS9ikun57IxQ8DjPzG6ZY9LYVJ+pC41jBZJyBINbONFwp2G1XT3MQISIbbB2TggsFWJTDQYG5&#10;cWf+odMmViJBOOSooI7R51IGXZPFMHaeOHkH11mMSXaVNB2eE9y28jnLZtJiw2mhRk8fNenj5s8q&#10;MJ/uUYd3nLwcvn/36y8bvF9ppR5G/fINRKQ+3sP/7bVRMJ2/wu1MOgKyv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FMk/FAAAA3AAAAA8AAAAAAAAAAAAAAAAAlwIAAGRycy9k&#10;b3ducmV2LnhtbFBLBQYAAAAABAAEAPUAAACJAwAAAAA=&#10;" filled="f" strokecolor="windowText" strokeweight="1pt"/>
                <v:oval id="Oval 388" o:spid="_x0000_s1411" style="position:absolute;left:123423;top:2095284;width:180975;height:1835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qY9wAAA&#10;ANwAAAAPAAAAZHJzL2Rvd25yZXYueG1sRE/LisIwFN0L/kO4ghvRVAcHqUZRGUFw4/jA7SW5tsXm&#10;JjQZ7fy9WQzM8nDei1Vra/GkJlSOFYxHGQhi7UzFhYLLeTecgQgR2WDtmBT8UoDVsttZYG7ci7/p&#10;eYqFSCEcclRQxuhzKYMuyWIYOU+cuLtrLMYEm0KaBl8p3NZykmWf0mLFqaFET9uS9OP0YxWYLzfQ&#10;YYPj6f14u+4PNni/00r1e+16DiJSG//Ff+69UfAxS2vTmXQE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GqY9wAAAANwAAAAPAAAAAAAAAAAAAAAAAJcCAABkcnMvZG93bnJl&#10;di54bWxQSwUGAAAAAAQABAD1AAAAhAMAAAAA&#10;" filled="f" strokecolor="windowText" strokeweight="1pt"/>
              </v:group>
            </w:pict>
          </mc:Fallback>
        </mc:AlternateContent>
      </w:r>
    </w:p>
    <w:p w14:paraId="5FA879D7" w14:textId="77777777" w:rsidR="004D2D50" w:rsidRDefault="004D2D50" w:rsidP="004D2D50">
      <w:pPr>
        <w:spacing w:after="240"/>
        <w:ind w:left="495"/>
      </w:pPr>
    </w:p>
    <w:p w14:paraId="5FA879D8" w14:textId="77777777" w:rsidR="004D2D50" w:rsidRDefault="004D2D50" w:rsidP="004D2D50">
      <w:pPr>
        <w:spacing w:after="240"/>
        <w:ind w:left="495"/>
      </w:pPr>
    </w:p>
    <w:p w14:paraId="5FA879D9" w14:textId="77777777" w:rsidR="004D2D50" w:rsidRDefault="004D2D50" w:rsidP="004D2D50">
      <w:pPr>
        <w:pStyle w:val="ListParagraph"/>
        <w:spacing w:after="240"/>
      </w:pPr>
    </w:p>
    <w:p w14:paraId="5FA879DA" w14:textId="77777777" w:rsidR="004D2D50" w:rsidRDefault="004D2D50" w:rsidP="004D2D50">
      <w:pPr>
        <w:pStyle w:val="ListParagraph"/>
        <w:spacing w:after="240"/>
      </w:pPr>
    </w:p>
    <w:p w14:paraId="5FA879DB" w14:textId="77777777" w:rsidR="004D2D50" w:rsidRDefault="004D2D50" w:rsidP="004D2D50">
      <w:pPr>
        <w:pStyle w:val="ListParagraph"/>
        <w:spacing w:after="240"/>
      </w:pPr>
    </w:p>
    <w:p w14:paraId="5FA879DC" w14:textId="77777777" w:rsidR="004D2D50" w:rsidRDefault="004D2D50" w:rsidP="004D2D50">
      <w:pPr>
        <w:pStyle w:val="ListParagraph"/>
        <w:spacing w:after="240"/>
      </w:pPr>
    </w:p>
    <w:p w14:paraId="5FA879DD" w14:textId="77777777" w:rsidR="004D2D50" w:rsidRDefault="004D2D50" w:rsidP="004D2D50">
      <w:pPr>
        <w:pStyle w:val="ListParagraph"/>
        <w:spacing w:after="240"/>
      </w:pPr>
    </w:p>
    <w:p w14:paraId="5FA879DE" w14:textId="77777777" w:rsidR="004D2D50" w:rsidRDefault="004D2D50" w:rsidP="004D2D50">
      <w:pPr>
        <w:pStyle w:val="ListParagraph"/>
        <w:spacing w:after="240"/>
      </w:pPr>
    </w:p>
    <w:p w14:paraId="5FA879DF" w14:textId="77777777" w:rsidR="004D2D50" w:rsidRDefault="004D2D50" w:rsidP="004D2D50">
      <w:pPr>
        <w:pStyle w:val="ListParagraph"/>
        <w:spacing w:after="240"/>
      </w:pPr>
    </w:p>
    <w:p w14:paraId="5FA879E0" w14:textId="77777777" w:rsidR="004D2D50" w:rsidRDefault="004D2D50" w:rsidP="004D2D50">
      <w:pPr>
        <w:pStyle w:val="ListParagraph"/>
        <w:tabs>
          <w:tab w:val="left" w:pos="4050"/>
        </w:tabs>
        <w:spacing w:after="240"/>
      </w:pPr>
    </w:p>
    <w:p w14:paraId="260DAAF2" w14:textId="77777777" w:rsidR="00D30E09" w:rsidRPr="004C4F9F" w:rsidRDefault="00D30E09" w:rsidP="006E6613"/>
    <w:sectPr w:rsidR="00D30E09" w:rsidRPr="004C4F9F" w:rsidSect="00CB2D5D">
      <w:headerReference w:type="default" r:id="rId36"/>
      <w:pgSz w:w="12240" w:h="15840"/>
      <w:pgMar w:top="1920" w:right="153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12A73" w14:textId="77777777" w:rsidR="0071794C" w:rsidRDefault="0071794C">
      <w:pPr>
        <w:spacing w:after="0" w:line="240" w:lineRule="auto"/>
      </w:pPr>
      <w:r>
        <w:separator/>
      </w:r>
    </w:p>
  </w:endnote>
  <w:endnote w:type="continuationSeparator" w:id="0">
    <w:p w14:paraId="53010229" w14:textId="77777777" w:rsidR="0071794C" w:rsidRDefault="0071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7A23" w14:textId="3D6ED328" w:rsidR="00896CE2" w:rsidRPr="00CB2D5D" w:rsidRDefault="00896CE2" w:rsidP="00CB2D5D">
    <w:pPr>
      <w:pStyle w:val="Footer"/>
    </w:pPr>
    <w:r>
      <w:rPr>
        <w:noProof/>
      </w:rPr>
      <mc:AlternateContent>
        <mc:Choice Requires="wps">
          <w:drawing>
            <wp:anchor distT="0" distB="0" distL="114300" distR="114300" simplePos="0" relativeHeight="251750400" behindDoc="0" locked="0" layoutInCell="1" allowOverlap="1" wp14:anchorId="792E28A2" wp14:editId="7AD9C6E2">
              <wp:simplePos x="0" y="0"/>
              <wp:positionH relativeFrom="column">
                <wp:posOffset>1343660</wp:posOffset>
              </wp:positionH>
              <wp:positionV relativeFrom="paragraph">
                <wp:posOffset>387350</wp:posOffset>
              </wp:positionV>
              <wp:extent cx="3641725" cy="412750"/>
              <wp:effectExtent l="0" t="0" r="15875" b="6350"/>
              <wp:wrapNone/>
              <wp:docPr id="8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1FAE" w14:textId="47798E20" w:rsidR="00896CE2" w:rsidRDefault="00896CE2" w:rsidP="008F7F1A">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the distributive property as a strategy find related multiplication facts</w:t>
                          </w:r>
                          <w:r>
                            <w:rPr>
                              <w:rFonts w:eastAsia="Myriad Pro" w:cs="Myriad Pro"/>
                              <w:bCs/>
                              <w:color w:val="41343A"/>
                              <w:sz w:val="16"/>
                              <w:szCs w:val="16"/>
                            </w:rPr>
                            <w:t>.</w:t>
                          </w:r>
                        </w:p>
                        <w:p w14:paraId="3A403F1C" w14:textId="4A428B89" w:rsidR="00896CE2" w:rsidRPr="002273E5" w:rsidRDefault="00896CE2" w:rsidP="008F7F1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107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419" type="#_x0000_t202" style="position:absolute;margin-left:105.8pt;margin-top:30.5pt;width:286.75pt;height: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" filled="f" stroked="f">
              <v:textbox inset="0,0,0,0">
                <w:txbxContent>
                  <w:p w14:paraId="75041FAE" w14:textId="47798E20" w:rsidR="00896CE2" w:rsidRDefault="00896CE2" w:rsidP="008F7F1A">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the distributive property as a strategy find related multiplication facts</w:t>
                    </w:r>
                    <w:r>
                      <w:rPr>
                        <w:rFonts w:eastAsia="Myriad Pro" w:cs="Myriad Pro"/>
                        <w:bCs/>
                        <w:color w:val="41343A"/>
                        <w:sz w:val="16"/>
                        <w:szCs w:val="16"/>
                      </w:rPr>
                      <w:t>.</w:t>
                    </w:r>
                  </w:p>
                  <w:p w14:paraId="3A403F1C" w14:textId="4A428B89" w:rsidR="00896CE2" w:rsidRPr="002273E5" w:rsidRDefault="00896CE2" w:rsidP="008F7F1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107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5520" behindDoc="1" locked="0" layoutInCell="1" allowOverlap="1" wp14:anchorId="0FAFCBDC" wp14:editId="662C5ED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3472" behindDoc="1" locked="0" layoutInCell="1" allowOverlap="1" wp14:anchorId="4F3FF0A4" wp14:editId="62FFB1C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66" name="Picture 86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0654C05F" wp14:editId="7C64A724">
              <wp:simplePos x="0" y="0"/>
              <wp:positionH relativeFrom="column">
                <wp:posOffset>3747135</wp:posOffset>
              </wp:positionH>
              <wp:positionV relativeFrom="paragraph">
                <wp:posOffset>846455</wp:posOffset>
              </wp:positionV>
              <wp:extent cx="2816225" cy="182880"/>
              <wp:effectExtent l="0" t="0" r="3175" b="7620"/>
              <wp:wrapNone/>
              <wp:docPr id="85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FA66" w14:textId="77777777" w:rsidR="00896CE2" w:rsidRPr="00B81D46" w:rsidRDefault="00896CE2" w:rsidP="008F7F1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420" type="#_x0000_t202" style="position:absolute;margin-left:295.05pt;margin-top:66.65pt;width:221.7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J2RhLO3AgAA&#10;tgUAAA4AAAAAAAAAAAAAAAAALAIAAGRycy9lMm9Eb2MueG1sUEsBAi0AFAAGAAgAAAAhAKHX5gng&#10;AAAADAEAAA8AAAAAAAAAAAAAAAAADwUAAGRycy9kb3ducmV2LnhtbFBLBQYAAAAABAAEAPMAAAAc&#10;BgAAAAA=&#10;" filled="f" stroked="f">
              <v:textbox inset="0,0,0,0">
                <w:txbxContent>
                  <w:p w14:paraId="4DC1FA66" w14:textId="77777777" w:rsidR="00896CE2" w:rsidRPr="00B81D46" w:rsidRDefault="00896CE2" w:rsidP="008F7F1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http://crea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C6D1DD8" wp14:editId="411EB46C">
              <wp:simplePos x="0" y="0"/>
              <wp:positionH relativeFrom="column">
                <wp:posOffset>-12700</wp:posOffset>
              </wp:positionH>
              <wp:positionV relativeFrom="paragraph">
                <wp:posOffset>926465</wp:posOffset>
              </wp:positionV>
              <wp:extent cx="2095500" cy="100330"/>
              <wp:effectExtent l="0" t="0" r="0" b="13970"/>
              <wp:wrapNone/>
              <wp:docPr id="8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041B" w14:textId="77777777" w:rsidR="00896CE2" w:rsidRPr="002273E5" w:rsidRDefault="00896CE2" w:rsidP="008F7F1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F7F1A">
                            <w:rPr>
                              <w:rFonts w:ascii="Calibri" w:eastAsia="Myriad Pro" w:hAnsi="Calibri" w:cs="Myriad Pro"/>
                              <w:color w:val="41343A"/>
                              <w:spacing w:val="-4"/>
                              <w:sz w:val="12"/>
                              <w:szCs w:val="12"/>
                            </w:rPr>
                            <w:t xml:space="preserve">. </w:t>
                          </w:r>
                          <w:hyperlink r:id="rId5" w:history="1">
                            <w:r w:rsidRPr="008F7F1A">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C9A4C9C" w14:textId="77777777" w:rsidR="00896CE2" w:rsidRPr="002273E5" w:rsidRDefault="00896CE2" w:rsidP="008F7F1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421" type="#_x0000_t202" style="position:absolute;margin-left:-.95pt;margin-top:72.95pt;width:165pt;height: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MlZpb20AgAAswUA&#10;AA4AAAAAAAAAAAAAAAAALAIAAGRycy9lMm9Eb2MueG1sUEsBAi0AFAAGAAgAAAAhAPs8CNfgAAAA&#10;CgEAAA8AAAAAAAAAAAAAAAAADAUAAGRycy9kb3ducmV2LnhtbFBLBQYAAAAABAAEAPMAAAAZBgAA&#10;AAA=&#10;" filled="f" stroked="f">
              <v:textbox inset="0,0,0,0">
                <w:txbxContent>
                  <w:p w14:paraId="25B0041B" w14:textId="77777777" w:rsidR="00896CE2" w:rsidRPr="002273E5" w:rsidRDefault="00896CE2" w:rsidP="008F7F1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F7F1A">
                      <w:rPr>
                        <w:rFonts w:ascii="Calibri" w:eastAsia="Myriad Pro" w:hAnsi="Calibri" w:cs="Myriad Pro"/>
                        <w:color w:val="41343A"/>
                        <w:spacing w:val="-4"/>
                        <w:sz w:val="12"/>
                        <w:szCs w:val="12"/>
                      </w:rPr>
                      <w:t xml:space="preserve">. </w:t>
                    </w:r>
                    <w:hyperlink r:id="rId6" w:history="1">
                      <w:proofErr w:type="gramStart"/>
                      <w:r w:rsidRPr="008F7F1A">
                        <w:rPr>
                          <w:rStyle w:val="Hyperlink"/>
                          <w:rFonts w:ascii="Calibri" w:hAnsi="Calibri"/>
                          <w:color w:val="41343A"/>
                          <w:spacing w:val="-4"/>
                          <w:sz w:val="12"/>
                          <w:szCs w:val="12"/>
                          <w:u w:val="none"/>
                        </w:rPr>
                        <w:t>Some</w:t>
                      </w:r>
                      <w:proofErr w:type="gramEnd"/>
                      <w:r w:rsidRPr="008F7F1A">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C9A4C9C" w14:textId="77777777" w:rsidR="00896CE2" w:rsidRPr="002273E5" w:rsidRDefault="00896CE2" w:rsidP="008F7F1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1FC5B9D" wp14:editId="595381B5">
              <wp:simplePos x="0" y="0"/>
              <wp:positionH relativeFrom="column">
                <wp:posOffset>6525895</wp:posOffset>
              </wp:positionH>
              <wp:positionV relativeFrom="paragraph">
                <wp:posOffset>478790</wp:posOffset>
              </wp:positionV>
              <wp:extent cx="485140" cy="157480"/>
              <wp:effectExtent l="1270" t="2540" r="0" b="1905"/>
              <wp:wrapNone/>
              <wp:docPr id="8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9DD7A" w14:textId="77777777" w:rsidR="00896CE2" w:rsidRPr="002273E5" w:rsidRDefault="00896CE2" w:rsidP="008F7F1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21076">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422" type="#_x0000_t202" style="position:absolute;margin-left:513.85pt;margin-top:37.7pt;width:38.2pt;height: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0u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FIGNLrICAACyBQAA&#10;DgAAAAAAAAAAAAAAAAAuAgAAZHJzL2Uyb0RvYy54bWxQSwECLQAUAAYACAAAACEAPjmPMd8AAAAM&#10;AQAADwAAAAAAAAAAAAAAAAAMBQAAZHJzL2Rvd25yZXYueG1sUEsFBgAAAAAEAAQA8wAAABgGAAAA&#10;AA==&#10;" filled="f" stroked="f">
              <v:textbox inset="0,0,0,0">
                <w:txbxContent>
                  <w:p w14:paraId="7679DD7A" w14:textId="77777777" w:rsidR="00896CE2" w:rsidRPr="002273E5" w:rsidRDefault="00896CE2" w:rsidP="008F7F1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21076">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9376" behindDoc="0" locked="0" layoutInCell="1" allowOverlap="1" wp14:anchorId="73A3D744" wp14:editId="6F8635B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493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8352" behindDoc="0" locked="0" layoutInCell="1" allowOverlap="1" wp14:anchorId="0AC7FB50" wp14:editId="3500DE5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483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7328" behindDoc="0" locked="0" layoutInCell="1" allowOverlap="1" wp14:anchorId="7D5E84DF" wp14:editId="2E1C53FA">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473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6304" behindDoc="0" locked="0" layoutInCell="1" allowOverlap="1" wp14:anchorId="0FCE6621" wp14:editId="7C30BE5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5280" behindDoc="0" locked="0" layoutInCell="1" allowOverlap="1" wp14:anchorId="75027B26" wp14:editId="7B3B4A8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E806E" w14:textId="77777777" w:rsidR="0071794C" w:rsidRDefault="0071794C">
      <w:pPr>
        <w:spacing w:after="0" w:line="240" w:lineRule="auto"/>
      </w:pPr>
      <w:r>
        <w:separator/>
      </w:r>
    </w:p>
  </w:footnote>
  <w:footnote w:type="continuationSeparator" w:id="0">
    <w:p w14:paraId="0B6157E5" w14:textId="77777777" w:rsidR="0071794C" w:rsidRDefault="0071794C">
      <w:pPr>
        <w:spacing w:after="0" w:line="240" w:lineRule="auto"/>
      </w:pPr>
      <w:r>
        <w:continuationSeparator/>
      </w:r>
    </w:p>
  </w:footnote>
  <w:footnote w:id="1">
    <w:p w14:paraId="18A6FC90" w14:textId="7C00D85E" w:rsidR="00896CE2" w:rsidRDefault="00896CE2">
      <w:pPr>
        <w:pStyle w:val="FootnoteText"/>
      </w:pPr>
      <w:r w:rsidRPr="009E6F8D">
        <w:rPr>
          <w:rStyle w:val="FootnoteReference"/>
        </w:rPr>
        <w:sym w:font="Symbol" w:char="F020"/>
      </w:r>
      <w:r>
        <w:t xml:space="preserve"> </w:t>
      </w:r>
      <w:r w:rsidRPr="00056A1F">
        <w:rPr>
          <w:sz w:val="22"/>
          <w:szCs w:val="22"/>
        </w:rPr>
        <w:t>multiply by 4 (6–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7A21" w14:textId="496B95BA" w:rsidR="00896CE2" w:rsidRDefault="00896C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384" behindDoc="0" locked="0" layoutInCell="1" allowOverlap="1" wp14:anchorId="5FA87A2E" wp14:editId="0A285C5A">
              <wp:simplePos x="0" y="0"/>
              <wp:positionH relativeFrom="column">
                <wp:posOffset>-438150</wp:posOffset>
              </wp:positionH>
              <wp:positionV relativeFrom="paragraph">
                <wp:posOffset>-346075</wp:posOffset>
              </wp:positionV>
              <wp:extent cx="7772400" cy="1132205"/>
              <wp:effectExtent l="6350" t="0" r="6350" b="1270"/>
              <wp:wrapThrough wrapText="bothSides">
                <wp:wrapPolygon edited="0">
                  <wp:start x="1615" y="6893"/>
                  <wp:lineTo x="1509" y="7257"/>
                  <wp:lineTo x="1429" y="8529"/>
                  <wp:lineTo x="1429" y="11436"/>
                  <wp:lineTo x="18847" y="11436"/>
                  <wp:lineTo x="18821" y="7983"/>
                  <wp:lineTo x="18688" y="6893"/>
                  <wp:lineTo x="1615" y="6893"/>
                </wp:wrapPolygon>
              </wp:wrapThrough>
              <wp:docPr id="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F52BC" w14:textId="77777777" w:rsidR="00896CE2" w:rsidRDefault="00896CE2"/>
                        </w:txbxContent>
                      </wps:txbx>
                      <wps:bodyPr rot="0" vert="horz" wrap="square" lIns="0" tIns="0" rIns="0" bIns="45720" anchor="ctr" anchorCtr="0" upright="1">
                        <a:noAutofit/>
                      </wps:bodyPr>
                    </wps:wsp>
                    <wps:wsp>
                      <wps:cNvPr id="6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06664" w14:textId="77777777" w:rsidR="00896CE2" w:rsidRDefault="00896CE2"/>
                        </w:txbxContent>
                      </wps:txbx>
                      <wps:bodyPr rot="0" vert="horz" wrap="square" lIns="0" tIns="0" rIns="0" bIns="45720" anchor="ctr" anchorCtr="0" upright="1">
                        <a:noAutofit/>
                      </wps:bodyPr>
                    </wps:wsp>
                    <wps:wsp>
                      <wps:cNvPr id="62" name="Text Box 3"/>
                      <wps:cNvSpPr txBox="1">
                        <a:spLocks noChangeArrowheads="1"/>
                      </wps:cNvSpPr>
                      <wps:spPr bwMode="auto">
                        <a:xfrm>
                          <a:off x="35643" y="3810"/>
                          <a:ext cx="26644"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9D0B" w14:textId="78A05BD7" w:rsidR="00896CE2" w:rsidRPr="00477752" w:rsidRDefault="00896CE2" w:rsidP="00477752">
                            <w:pPr>
                              <w:jc w:val="right"/>
                              <w:rPr>
                                <w:b/>
                                <w:color w:val="5B657A"/>
                                <w:sz w:val="29"/>
                                <w:szCs w:val="29"/>
                              </w:rPr>
                            </w:pPr>
                            <w:r w:rsidRPr="00477752">
                              <w:rPr>
                                <w:b/>
                                <w:color w:val="5B657A"/>
                                <w:sz w:val="29"/>
                                <w:szCs w:val="29"/>
                              </w:rPr>
                              <w:t>Lesson 16</w:t>
                            </w:r>
                          </w:p>
                        </w:txbxContent>
                      </wps:txbx>
                      <wps:bodyPr rot="0" vert="horz" wrap="square" lIns="2" tIns="0" rIns="0" bIns="0" anchor="ctr" anchorCtr="0" upright="1">
                        <a:spAutoFit/>
                      </wps:bodyPr>
                    </wps:wsp>
                    <wps:wsp>
                      <wps:cNvPr id="6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AEE" w14:textId="77777777" w:rsidR="00896CE2" w:rsidRPr="002273E5" w:rsidRDefault="00896C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AEF" w14:textId="77777777" w:rsidR="00896CE2" w:rsidRPr="002273E5" w:rsidRDefault="00896C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E5ED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412" style="position:absolute;margin-left:-34.45pt;margin-top:-27.2pt;width:612pt;height:89.15pt;z-index:25166438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">
              <v:rect id="Rectangle 410" o:spid="_x0000_s141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lIWwQAA&#10;ANsAAAAPAAAAZHJzL2Rvd25yZXYueG1sRI/BasMwEETvgf6D2EJvsexCQ+tGCWmCIeTWpNDrYq0t&#10;E2llLMV2/74KFHocZuYNs97OzoqRhtB5VlBkOQji2uuOWwVfl2r5CiJEZI3WMyn4oQDbzcNijaX2&#10;E3/SeI6tSBAOJSowMfallKE25DBkvidOXuMHhzHJoZV6wCnBnZXPeb6SDjtOCwZ72huqr+ebUzB/&#10;fKP01lCD0uWnsSoOxd4q9fQ4795BRJrjf/ivfdQKXt7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JSFsEAAADbAAAADwAAAAAAAAAAAAAAAACXAgAAZHJzL2Rvd25y&#10;ZXYueG1sUEsFBgAAAAAEAAQA9QAAAIUDAAAAAA==&#10;" filled="f" stroked="f"/>
              <v:shape id="Round Single Corner Rectangle 118" o:spid="_x0000_s141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tZevgAA&#10;ANsAAAAPAAAAZHJzL2Rvd25yZXYueG1sRE+7CsIwFN0F/yFcwUU01aFINYoIgoviE3S7NNe22NzU&#10;Jmr9ezMIjofzns4bU4oX1a6wrGA4iEAQp1YXnCk4HVf9MQjnkTWWlknBhxzMZ+3WFBNt37yn18Fn&#10;IoSwS1BB7n2VSOnSnAy6ga2IA3eztUEfYJ1JXeM7hJtSjqIolgYLDg05VrTMKb0fnkbB9rq5UnEa&#10;7x7n27IXny+PZ7mKlep2msUEhKfG/8U/91oriMP68CX8ADn7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bWXr4AAADbAAAADwAAAAAAAAAAAAAAAACXAgAAZHJzL2Rvd25yZXYu&#10;eG1sUEsFBgAAAAAEAAQA9QAAAIIDA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3F5F52BC" w14:textId="77777777" w:rsidR="00896CE2" w:rsidRDefault="00896CE2"/>
                  </w:txbxContent>
                </v:textbox>
              </v:shape>
              <v:shape id="Round Single Corner Rectangle 117" o:spid="_x0000_s141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FXnwwAA&#10;ANsAAAAPAAAAZHJzL2Rvd25yZXYueG1sRI9Bi8IwFITvwv6H8Ba8rWm1ilSjiCi6ood1Ba+P5tkW&#10;m5fSRK3/3iwseBxm5htmOm9NJe7UuNKygrgXgSDOrC45V3D6XX+NQTiPrLGyTAqe5GA+++hMMdX2&#10;wT90P/pcBAi7FBUU3teplC4ryKDr2Zo4eBfbGPRBNrnUDT4C3FSyH0UjabDksFBgTcuCsuvxZhQM&#10;DqtI95OhPOeb59juv5NTvEuU6n62iwkIT61/h//bW61gFMPfl/AD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UFXnwwAAANsAAAAPAAAAAAAAAAAAAAAAAJcCAABkcnMvZG93&#10;bnJldi54bWxQSwUGAAAAAAQABAD1AAAAhwM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61806664" w14:textId="77777777" w:rsidR="00896CE2" w:rsidRDefault="00896CE2"/>
                  </w:txbxContent>
                </v:textbox>
              </v:shape>
              <v:shapetype id="_x0000_t202" coordsize="21600,21600" o:spt="202" path="m0,0l0,21600,21600,21600,21600,0xe">
                <v:stroke joinstyle="miter"/>
                <v:path gradientshapeok="t" o:connecttype="rect"/>
              </v:shapetype>
              <v:shape id="Text Box 3" o:spid="_x0000_s1416" type="#_x0000_t202" style="position:absolute;left:35643;top:3810;width:26644;height:38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DhEwwAA&#10;ANsAAAAPAAAAZHJzL2Rvd25yZXYueG1sRI9Pi8IwFMTvgt8hPMHbmqpslWoUd0HXgyD+Aa+P5tkW&#10;m5fSxFq/vREWPA4z8xtmvmxNKRqqXWFZwXAQgSBOrS44U3A+rb+mIJxH1lhaJgVPcrBcdDtzTLR9&#10;8IGao89EgLBLUEHufZVI6dKcDLqBrYiDd7W1QR9knUld4yPATSlHURRLgwWHhRwr+s0pvR3vRsHl&#10;bzfZ43l4SU+bONr68bT5+d4p1e+1qxkIT63/hP/bW60gHsH7S/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HDhEwwAAANsAAAAPAAAAAAAAAAAAAAAAAJcCAABkcnMvZG93&#10;bnJldi54bWxQSwUGAAAAAAQABAD1AAAAhwMAAAAA&#10;" filled="f" stroked="f">
                <v:textbox style="mso-fit-shape-to-text:t" inset="2emu,0,0,0">
                  <w:txbxContent>
                    <w:p w14:paraId="0B599D0B" w14:textId="78A05BD7" w:rsidR="00896CE2" w:rsidRPr="00477752" w:rsidRDefault="00896CE2" w:rsidP="00477752">
                      <w:pPr>
                        <w:jc w:val="right"/>
                        <w:rPr>
                          <w:b/>
                          <w:color w:val="5B657A"/>
                          <w:sz w:val="29"/>
                          <w:szCs w:val="29"/>
                        </w:rPr>
                      </w:pPr>
                      <w:r w:rsidRPr="00477752">
                        <w:rPr>
                          <w:b/>
                          <w:color w:val="5B657A"/>
                          <w:sz w:val="29"/>
                          <w:szCs w:val="29"/>
                        </w:rPr>
                        <w:t>Lesson 16</w:t>
                      </w:r>
                    </w:p>
                  </w:txbxContent>
                </v:textbox>
              </v:shape>
              <v:shape id="Text Box 55" o:spid="_x0000_s141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14:paraId="5FA87AEE" w14:textId="77777777" w:rsidR="00896CE2" w:rsidRPr="002273E5" w:rsidRDefault="00896C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1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5FA87AEF" w14:textId="77777777" w:rsidR="00896CE2" w:rsidRPr="002273E5" w:rsidRDefault="00896C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E5EDD">
                        <w:rPr>
                          <w:rFonts w:ascii="Calibri" w:eastAsia="Myriad Pro" w:hAnsi="Calibri" w:cs="Myriad Pro"/>
                          <w:b/>
                          <w:bCs/>
                          <w:color w:val="FFFFFF"/>
                          <w:position w:val="1"/>
                          <w:sz w:val="29"/>
                          <w:szCs w:val="29"/>
                        </w:rPr>
                        <w:t>1</w:t>
                      </w:r>
                    </w:p>
                  </w:txbxContent>
                </v:textbox>
              </v:shape>
              <w10:wrap type="through"/>
            </v:group>
          </w:pict>
        </mc:Fallback>
      </mc:AlternateContent>
    </w:r>
  </w:p>
  <w:p w14:paraId="5FA87A22" w14:textId="77777777" w:rsidR="00896CE2" w:rsidRPr="00063512" w:rsidRDefault="00896CE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7A24" w14:textId="684DB917" w:rsidR="00896CE2" w:rsidRDefault="00896CE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312" behindDoc="0" locked="0" layoutInCell="1" allowOverlap="1" wp14:anchorId="5FA87A32" wp14:editId="625B6C11">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AF4" w14:textId="77777777" w:rsidR="00896CE2" w:rsidRDefault="00896CE2" w:rsidP="00B3060F">
                            <w:pPr>
                              <w:jc w:val="center"/>
                            </w:pPr>
                          </w:p>
                          <w:p w14:paraId="5FA87AF5" w14:textId="77777777" w:rsidR="00896CE2" w:rsidRDefault="00896CE2" w:rsidP="00731B82">
                            <w:pPr>
                              <w:jc w:val="center"/>
                            </w:pPr>
                          </w:p>
                          <w:p w14:paraId="5FA87AF6" w14:textId="77777777" w:rsidR="00896CE2" w:rsidRDefault="00896CE2" w:rsidP="003D6401">
                            <w:pPr>
                              <w:jc w:val="center"/>
                            </w:pPr>
                          </w:p>
                          <w:p w14:paraId="5FA87AF7" w14:textId="77777777" w:rsidR="00896CE2" w:rsidRDefault="00896CE2" w:rsidP="00C13D09">
                            <w:pPr>
                              <w:jc w:val="center"/>
                            </w:pPr>
                          </w:p>
                          <w:p w14:paraId="5FA87AF8" w14:textId="77777777" w:rsidR="00896CE2" w:rsidRDefault="00896CE2" w:rsidP="00063512">
                            <w:pPr>
                              <w:jc w:val="center"/>
                            </w:pPr>
                          </w:p>
                          <w:p w14:paraId="5FA87AF9" w14:textId="77777777" w:rsidR="00896CE2" w:rsidRDefault="00896CE2" w:rsidP="00063512"/>
                        </w:txbxContent>
                      </wps:txbx>
                      <wps:bodyPr rot="0" vert="horz" wrap="square" lIns="0" tIns="0" rIns="0" bIns="45720" anchor="ctr" anchorCtr="0" upright="1">
                        <a:noAutofit/>
                      </wps:bodyPr>
                    </wps:wsp>
                    <wps:wsp>
                      <wps:cNvPr id="4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AFA" w14:textId="77777777" w:rsidR="00896CE2" w:rsidRDefault="00896CE2" w:rsidP="00063512">
                            <w:pPr>
                              <w:jc w:val="center"/>
                            </w:pPr>
                            <w:r>
                              <w:t xml:space="preserve">     </w:t>
                            </w:r>
                          </w:p>
                        </w:txbxContent>
                      </wps:txbx>
                      <wps:bodyPr rot="0" vert="horz" wrap="square" lIns="0" tIns="0" rIns="0" bIns="45720" anchor="ctr" anchorCtr="0" upright="1">
                        <a:noAutofit/>
                      </wps:bodyPr>
                    </wps:wsp>
                    <wps:wsp>
                      <wps:cNvPr id="4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AFB" w14:textId="77777777" w:rsidR="00896CE2" w:rsidRPr="002273E5" w:rsidRDefault="00896CE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CB2D5D">
                              <w:rPr>
                                <w:rFonts w:ascii="Calibri" w:eastAsia="Myriad Pro" w:hAnsi="Calibri" w:cs="Myriad Pro"/>
                                <w:b/>
                                <w:bCs/>
                                <w:color w:val="5B657A"/>
                                <w:sz w:val="29"/>
                                <w:szCs w:val="29"/>
                              </w:rPr>
                              <w:t>Lesson 16</w:t>
                            </w:r>
                          </w:p>
                        </w:txbxContent>
                      </wps:txbx>
                      <wps:bodyPr rot="0" vert="horz" wrap="square" lIns="2" tIns="0" rIns="0" bIns="0" anchor="ctr" anchorCtr="0" upright="1">
                        <a:spAutoFit/>
                      </wps:bodyPr>
                    </wps:wsp>
                    <wps:wsp>
                      <wps:cNvPr id="5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AFC" w14:textId="77777777" w:rsidR="00896CE2" w:rsidRPr="002273E5" w:rsidRDefault="00896CE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1" name="Text Box 30"/>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AFD" w14:textId="77777777" w:rsidR="00896CE2" w:rsidRPr="002273E5" w:rsidRDefault="00896CE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423" style="position:absolute;margin-left:-39.9pt;margin-top:-27.55pt;width:612pt;height:89.15pt;z-index:2516613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">
              <v:rect id="Rectangle 16" o:spid="_x0000_s142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mtVwAAA&#10;ANsAAAAPAAAAZHJzL2Rvd25yZXYueG1sRI9Pi8IwFMTvwn6H8Ba82bQiIl2juIqwePMP7PXRPJti&#10;8lKabO1+eyMIHoeZ+Q2zXA/Oip660HhWUGQ5COLK64ZrBZfzfrIAESKyRuuZFPxTgPXqY7TEUvs7&#10;H6k/xVokCIcSFZgY21LKUBlyGDLfEifv6juHMcmulrrDe4I7K6d5PpcOG04LBlvaGqpupz+nYPj+&#10;RemtoStKlx/6fbErtlap8eew+QIRaYjv8Kv9oxXMZvD8kn6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CmtVwAAAANsAAAAPAAAAAAAAAAAAAAAAAJcCAABkcnMvZG93bnJl&#10;di54bWxQSwUGAAAAAAQABAD1AAAAhAMAAAAA&#10;" filled="f" stroked="f"/>
              <v:shape id="Round Single Corner Rectangle 118" o:spid="_x0000_s1425"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CmmxQAA&#10;ANsAAAAPAAAAZHJzL2Rvd25yZXYueG1sRI9Bi8IwFITvwv6H8AQvoumKFukaZRGEvSirVlhvj+bZ&#10;FpuX2kSt/34jCB6HmfmGmS1aU4kbNa60rOBzGIEgzqwuOVeQ7leDKQjnkTVWlknBgxws5h+dGSba&#10;3nlLt53PRYCwS1BB4X2dSOmyggy6oa2Jg3eyjUEfZJNL3eA9wE0lR1EUS4Mlh4UCa1oWlJ13V6Ng&#10;c1wfqUynv5fDadmPD3+Xa7WKlep12+8vEJ5a/w6/2j9awXgCzy/hB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kKabFAAAA2wAAAA8AAAAAAAAAAAAAAAAAlwIAAGRycy9k&#10;b3ducmV2LnhtbFBLBQYAAAAABAAEAPUAAACJ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FA87AF4" w14:textId="77777777" w:rsidR="00896CE2" w:rsidRDefault="00896CE2" w:rsidP="00B3060F">
                      <w:pPr>
                        <w:jc w:val="center"/>
                      </w:pPr>
                    </w:p>
                    <w:p w14:paraId="5FA87AF5" w14:textId="77777777" w:rsidR="00896CE2" w:rsidRDefault="00896CE2" w:rsidP="00731B82">
                      <w:pPr>
                        <w:jc w:val="center"/>
                      </w:pPr>
                    </w:p>
                    <w:p w14:paraId="5FA87AF6" w14:textId="77777777" w:rsidR="00896CE2" w:rsidRDefault="00896CE2" w:rsidP="003D6401">
                      <w:pPr>
                        <w:jc w:val="center"/>
                      </w:pPr>
                    </w:p>
                    <w:p w14:paraId="5FA87AF7" w14:textId="77777777" w:rsidR="00896CE2" w:rsidRDefault="00896CE2" w:rsidP="00C13D09">
                      <w:pPr>
                        <w:jc w:val="center"/>
                      </w:pPr>
                    </w:p>
                    <w:p w14:paraId="5FA87AF8" w14:textId="77777777" w:rsidR="00896CE2" w:rsidRDefault="00896CE2" w:rsidP="00063512">
                      <w:pPr>
                        <w:jc w:val="center"/>
                      </w:pPr>
                    </w:p>
                    <w:p w14:paraId="5FA87AF9" w14:textId="77777777" w:rsidR="00896CE2" w:rsidRDefault="00896CE2" w:rsidP="00063512"/>
                  </w:txbxContent>
                </v:textbox>
              </v:shape>
              <v:shape id="Round Single Corner Rectangle 117" o:spid="_x0000_s1426"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36AawQAA&#10;ANsAAAAPAAAAZHJzL2Rvd25yZXYueG1sRE9Ni8IwEL0L+x/CCN40tVaRrlEWUdRFD7rCXodmti02&#10;k9LEWv+9OSx4fLzvxaozlWipcaVlBeNRBII4s7rkXMH1Zzucg3AeWWNlmRQ8ycFq+dFbYKrtg8/U&#10;XnwuQgi7FBUU3teplC4ryKAb2Zo4cH+2MegDbHKpG3yEcFPJOIpm0mDJoaHAmtYFZbfL3SiYnDaR&#10;jpOp/M13z7k9HpLr+DtRatDvvj5BeOr8W/zv3msFSRgbvo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t+gGsEAAADbAAAADwAAAAAAAAAAAAAAAACXAgAAZHJzL2Rvd25y&#10;ZXYueG1sUEsFBgAAAAAEAAQA9QAAAIU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FA87AFA" w14:textId="77777777" w:rsidR="00896CE2" w:rsidRDefault="00896CE2" w:rsidP="00063512">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427"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fZVxQAA&#10;ANsAAAAPAAAAZHJzL2Rvd25yZXYueG1sRI9Li8JAEITvgv9haMGbTtRdH9FRdhfW9SCID/DaZNok&#10;mOkJmdkY/70jCB6LqvqKWqwaU4iaKpdbVjDoRyCIE6tzThWcjr+9KQjnkTUWlknBnRyslu3WAmNt&#10;b7yn+uBTESDsYlSQeV/GUrokI4Oub0vi4F1sZdAHWaVSV3gLcFPIYRSNpcGcw0KGJf1klFwP/0bB&#10;+W872eFpcE6O63G08aNp/f25Varbab7mIDw1/h1+tTdawccMnl/CD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N9lXFAAAA2wAAAA8AAAAAAAAAAAAAAAAAlwIAAGRycy9k&#10;b3ducmV2LnhtbFBLBQYAAAAABAAEAPUAAACJAwAAAAA=&#10;" filled="f" stroked="f">
                <v:textbox style="mso-fit-shape-to-text:t" inset="2emu,0,0,0">
                  <w:txbxContent>
                    <w:p w14:paraId="5FA87AFB" w14:textId="77777777" w:rsidR="00896CE2" w:rsidRPr="002273E5" w:rsidRDefault="00896CE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CB2D5D">
                        <w:rPr>
                          <w:rFonts w:ascii="Calibri" w:eastAsia="Myriad Pro" w:hAnsi="Calibri" w:cs="Myriad Pro"/>
                          <w:b/>
                          <w:bCs/>
                          <w:color w:val="5B657A"/>
                          <w:sz w:val="29"/>
                          <w:szCs w:val="29"/>
                        </w:rPr>
                        <w:t>Lesson</w:t>
                      </w:r>
                      <w:proofErr w:type="spellEnd"/>
                      <w:r w:rsidRPr="00CB2D5D">
                        <w:rPr>
                          <w:rFonts w:ascii="Calibri" w:eastAsia="Myriad Pro" w:hAnsi="Calibri" w:cs="Myriad Pro"/>
                          <w:b/>
                          <w:bCs/>
                          <w:color w:val="5B657A"/>
                          <w:sz w:val="29"/>
                          <w:szCs w:val="29"/>
                        </w:rPr>
                        <w:t xml:space="preserve"> 16</w:t>
                      </w:r>
                    </w:p>
                  </w:txbxContent>
                </v:textbox>
              </v:shape>
              <v:shape id="Text Box 1" o:spid="_x0000_s1428"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5FA87AFC" w14:textId="77777777" w:rsidR="00896CE2" w:rsidRPr="002273E5" w:rsidRDefault="00896CE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0" o:spid="_x0000_s142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14:paraId="5FA87AFD" w14:textId="77777777" w:rsidR="00896CE2" w:rsidRPr="002273E5" w:rsidRDefault="00896CE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FA87A25" w14:textId="77777777" w:rsidR="00896CE2" w:rsidRPr="00B3060F" w:rsidRDefault="00896CE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7A26" w14:textId="0D3B0EAC" w:rsidR="00896CE2" w:rsidRDefault="00896C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5FA87A33" wp14:editId="74365C0A">
              <wp:simplePos x="0" y="0"/>
              <wp:positionH relativeFrom="column">
                <wp:posOffset>-43815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AFE" w14:textId="77777777" w:rsidR="00896CE2" w:rsidRDefault="00896CE2" w:rsidP="00063512"/>
                        </w:txbxContent>
                      </wps:txbx>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AFF" w14:textId="77777777" w:rsidR="00896CE2" w:rsidRDefault="00896CE2" w:rsidP="00063512">
                            <w:pPr>
                              <w:jc w:val="center"/>
                            </w:pPr>
                          </w:p>
                        </w:txbxContent>
                      </wps:txbx>
                      <wps:bodyPr rot="0" vert="horz" wrap="square" lIns="0" tIns="0" rIns="0" bIns="45720" anchor="ctr" anchorCtr="0" upright="1">
                        <a:noAutofit/>
                      </wps:bodyPr>
                    </wps:wsp>
                    <wps:wsp>
                      <wps:cNvPr id="40"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B00" w14:textId="79012BDD" w:rsidR="00896CE2" w:rsidRPr="00CB2D5D" w:rsidRDefault="00896CE2" w:rsidP="00063512">
                            <w:pPr>
                              <w:spacing w:after="0" w:line="322" w:lineRule="exact"/>
                              <w:jc w:val="right"/>
                              <w:rPr>
                                <w:rFonts w:ascii="Calibri" w:eastAsia="Myriad Pro" w:hAnsi="Calibri" w:cs="Myriad Pro"/>
                                <w:b/>
                                <w:color w:val="5B657A"/>
                                <w:sz w:val="29"/>
                                <w:szCs w:val="29"/>
                              </w:rPr>
                            </w:pPr>
                            <w:r w:rsidRPr="00CB2D5D">
                              <w:rPr>
                                <w:rFonts w:ascii="Calibri" w:eastAsia="Myriad Pro" w:hAnsi="Calibri" w:cs="Myriad Pro"/>
                                <w:b/>
                                <w:color w:val="5B657A"/>
                                <w:sz w:val="29"/>
                                <w:szCs w:val="29"/>
                              </w:rPr>
                              <w:t>Lesson 16 Pattern Sheet</w:t>
                            </w:r>
                          </w:p>
                        </w:txbxContent>
                      </wps:txbx>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B01" w14:textId="77777777" w:rsidR="00896CE2" w:rsidRPr="002273E5" w:rsidRDefault="00896C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B02" w14:textId="77777777" w:rsidR="00896CE2" w:rsidRPr="000E5EDD" w:rsidRDefault="00896CE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E5ED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2" o:spid="_x0000_s1430" style="position:absolute;margin-left:-34.45pt;margin-top:-27.2pt;width:612pt;height:89.15pt;z-index:251726848;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">
              <v:rect id="Rectangle 410" o:spid="_x0000_s1431"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oZfwQAA&#10;ANsAAAAPAAAAZHJzL2Rvd25yZXYueG1sRI/BasMwEETvgf6D2EJvsewW0u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6GX8EAAADbAAAADwAAAAAAAAAAAAAAAACXAgAAZHJzL2Rvd25y&#10;ZXYueG1sUEsFBgAAAAAEAAQA9QAAAIUDAAAAAA==&#10;" filled="f" stroked="f"/>
              <v:shape id="Round Single Corner Rectangle 118" o:spid="_x0000_s1432"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VFwgAA&#10;ANsAAAAPAAAAZHJzL2Rvd25yZXYueG1sRE/LisIwFN0P+A/hCm4GTVUopTaKCMJsRhwfoLtLc/vA&#10;5qY2UevfTxYDszycd7bqTSOe1LnasoLpJAJBnFtdc6ngdNyOExDOI2tsLJOCNzlYLQcfGabavviH&#10;ngdfihDCLkUFlfdtKqXLKzLoJrYlDlxhO4M+wK6UusNXCDeNnEVRLA3WHBoqbGlTUX47PIyC3fX7&#10;SvUp2d/PxeYzPl/uj2YbKzUa9usFCE+9/xf/ub+0gnkYG76E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j9UXCAAAA2wAAAA8AAAAAAAAAAAAAAAAAlwIAAGRycy9kb3du&#10;cmV2LnhtbFBLBQYAAAAABAAEAPUAAACGAw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5FA87AFE" w14:textId="77777777" w:rsidR="00896CE2" w:rsidRDefault="00896CE2" w:rsidP="00063512"/>
                  </w:txbxContent>
                </v:textbox>
              </v:shape>
              <v:shape id="Round Single Corner Rectangle 117" o:spid="_x0000_s1433"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Xb8xQAA&#10;ANsAAAAPAAAAZHJzL2Rvd25yZXYueG1sRI9ba8JAFITfC/6H5Qi+1Y2aikY3QUpLL9QHL+DrIXtM&#10;gtmzIbs1yb/vFgp9HGa+GWab9aYWd2pdZVnBbBqBIM6trrhQcD69Pq5AOI+ssbZMCgZykKWjhy0m&#10;2nZ8oPvRFyKUsEtQQel9k0jp8pIMuqltiIN3ta1BH2RbSN1iF8pNLedRtJQGKw4LJTb0XFJ+O34b&#10;BYv9S6Tn8ZO8FG/Dyn59xOfZZ6zUZNzvNiA89f4//Ee/68Ct4fdL+AE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VdvzFAAAA2wAAAA8AAAAAAAAAAAAAAAAAlwIAAGRycy9k&#10;b3ducmV2LnhtbFBLBQYAAAAABAAEAPUAAACJAw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5FA87AFF" w14:textId="77777777" w:rsidR="00896CE2" w:rsidRDefault="00896CE2" w:rsidP="00063512">
                      <w:pPr>
                        <w:jc w:val="center"/>
                      </w:pPr>
                    </w:p>
                  </w:txbxContent>
                </v:textbox>
              </v:shape>
              <v:shapetype id="_x0000_t202" coordsize="21600,21600" o:spt="202" path="m0,0l0,21600,21600,21600,21600,0xe">
                <v:stroke joinstyle="miter"/>
                <v:path gradientshapeok="t" o:connecttype="rect"/>
              </v:shapetype>
              <v:shape id="Text Box 3" o:spid="_x0000_s1434" type="#_x0000_t202" style="position:absolute;left:35642;top:3810;width:26645;height:2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1/IvwAA&#10;ANsAAAAPAAAAZHJzL2Rvd25yZXYueG1sRE/JqsIwFN0/8B/CFdw9U2epRlHBYSE8HMDtpbm2xeam&#10;NLHWvzcL4S0PZ54vG1OImiqXW1bQ60YgiBOrc04VXC/b3ykI55E1FpZJwZscLBetnznG2r74RPXZ&#10;pyKEsItRQeZ9GUvpkowMuq4tiQN3t5VBH2CVSl3hK4SbQvajaCwN5hwaMixpk1HyOD+Ngtv+OPnD&#10;a++WXHbj6OAH03o9OirVaTerGQhPjf8Xf90HrWAY1oc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3X8i/AAAA2wAAAA8AAAAAAAAAAAAAAAAAlwIAAGRycy9kb3ducmV2&#10;LnhtbFBLBQYAAAAABAAEAPUAAACDAwAAAAA=&#10;" filled="f" stroked="f">
                <v:textbox style="mso-fit-shape-to-text:t" inset="2emu,0,0,0">
                  <w:txbxContent>
                    <w:p w14:paraId="5FA87B00" w14:textId="79012BDD" w:rsidR="00896CE2" w:rsidRPr="00CB2D5D" w:rsidRDefault="00896CE2" w:rsidP="00063512">
                      <w:pPr>
                        <w:spacing w:after="0" w:line="322" w:lineRule="exact"/>
                        <w:jc w:val="right"/>
                        <w:rPr>
                          <w:rFonts w:ascii="Calibri" w:eastAsia="Myriad Pro" w:hAnsi="Calibri" w:cs="Myriad Pro"/>
                          <w:b/>
                          <w:color w:val="5B657A"/>
                          <w:sz w:val="29"/>
                          <w:szCs w:val="29"/>
                        </w:rPr>
                      </w:pPr>
                      <w:r w:rsidRPr="00CB2D5D">
                        <w:rPr>
                          <w:rFonts w:ascii="Calibri" w:eastAsia="Myriad Pro" w:hAnsi="Calibri" w:cs="Myriad Pro"/>
                          <w:b/>
                          <w:color w:val="5B657A"/>
                          <w:sz w:val="29"/>
                          <w:szCs w:val="29"/>
                        </w:rPr>
                        <w:t>Lesson 16 Pattern Sheet</w:t>
                      </w:r>
                    </w:p>
                  </w:txbxContent>
                </v:textbox>
              </v:shape>
              <v:shape id="Text Box 55" o:spid="_x0000_s1435"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14:paraId="5FA87B01" w14:textId="77777777" w:rsidR="00896CE2" w:rsidRPr="002273E5" w:rsidRDefault="00896C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36"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5FA87B02" w14:textId="77777777" w:rsidR="00896CE2" w:rsidRPr="000E5EDD" w:rsidRDefault="00896CE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E5EDD">
                        <w:rPr>
                          <w:rFonts w:ascii="Calibri" w:eastAsia="Myriad Pro" w:hAnsi="Calibri" w:cs="Myriad Pro"/>
                          <w:b/>
                          <w:bCs/>
                          <w:color w:val="FFFFFF"/>
                          <w:position w:val="1"/>
                          <w:sz w:val="29"/>
                          <w:szCs w:val="29"/>
                        </w:rPr>
                        <w:t>1</w:t>
                      </w:r>
                    </w:p>
                  </w:txbxContent>
                </v:textbox>
              </v:shape>
              <w10:wrap type="through"/>
            </v:group>
          </w:pict>
        </mc:Fallback>
      </mc:AlternateContent>
    </w:r>
  </w:p>
  <w:p w14:paraId="5FA87A27" w14:textId="77777777" w:rsidR="00896CE2" w:rsidRPr="00063512" w:rsidRDefault="00896CE2" w:rsidP="00D60A0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7A28" w14:textId="1ED03254" w:rsidR="00896CE2" w:rsidRDefault="00896C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5FA87A34" wp14:editId="5D8DAA6E">
              <wp:simplePos x="0" y="0"/>
              <wp:positionH relativeFrom="column">
                <wp:posOffset>-438150</wp:posOffset>
              </wp:positionH>
              <wp:positionV relativeFrom="paragraph">
                <wp:posOffset>-346075</wp:posOffset>
              </wp:positionV>
              <wp:extent cx="7772400" cy="1132205"/>
              <wp:effectExtent l="6350" t="0" r="6350" b="1270"/>
              <wp:wrapThrough wrapText="bothSides">
                <wp:wrapPolygon edited="0">
                  <wp:start x="1615" y="6893"/>
                  <wp:lineTo x="1509" y="7257"/>
                  <wp:lineTo x="1429" y="8529"/>
                  <wp:lineTo x="1429" y="11436"/>
                  <wp:lineTo x="18847" y="11436"/>
                  <wp:lineTo x="18821" y="7983"/>
                  <wp:lineTo x="18688" y="6893"/>
                  <wp:lineTo x="1615" y="6893"/>
                </wp:wrapPolygon>
              </wp:wrapThrough>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B03" w14:textId="77777777" w:rsidR="00896CE2" w:rsidRDefault="00896CE2" w:rsidP="00063512"/>
                        </w:txbxContent>
                      </wps:txbx>
                      <wps:bodyPr rot="0" vert="horz" wrap="square" lIns="0" tIns="0" rIns="0" bIns="45720" anchor="ctr" anchorCtr="0" upright="1">
                        <a:noAutofit/>
                      </wps:bodyPr>
                    </wps:wsp>
                    <wps:wsp>
                      <wps:cNvPr id="3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B04" w14:textId="77777777" w:rsidR="00896CE2" w:rsidRDefault="00896CE2" w:rsidP="00063512">
                            <w:pPr>
                              <w:jc w:val="center"/>
                            </w:pPr>
                          </w:p>
                        </w:txbxContent>
                      </wps:txbx>
                      <wps:bodyPr rot="0" vert="horz" wrap="square" lIns="0" tIns="0" rIns="0" bIns="45720" anchor="ctr" anchorCtr="0" upright="1">
                        <a:noAutofit/>
                      </wps:bodyPr>
                    </wps:wsp>
                    <wps:wsp>
                      <wps:cNvPr id="3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B05" w14:textId="77777777" w:rsidR="00896CE2" w:rsidRPr="00CB2D5D" w:rsidRDefault="00896CE2" w:rsidP="00063512">
                            <w:pPr>
                              <w:spacing w:after="0" w:line="322" w:lineRule="exact"/>
                              <w:jc w:val="right"/>
                              <w:rPr>
                                <w:rFonts w:ascii="Calibri" w:eastAsia="Myriad Pro" w:hAnsi="Calibri" w:cs="Myriad Pro"/>
                                <w:b/>
                                <w:color w:val="5B657A"/>
                                <w:sz w:val="29"/>
                                <w:szCs w:val="29"/>
                              </w:rPr>
                            </w:pPr>
                            <w:r w:rsidRPr="00CB2D5D">
                              <w:rPr>
                                <w:rFonts w:ascii="Calibri" w:eastAsia="Myriad Pro" w:hAnsi="Calibri" w:cs="Myriad Pro"/>
                                <w:b/>
                                <w:color w:val="5B657A"/>
                                <w:sz w:val="29"/>
                                <w:szCs w:val="29"/>
                              </w:rPr>
                              <w:t>Lesson 16 Problem Set</w:t>
                            </w:r>
                          </w:p>
                        </w:txbxContent>
                      </wps:txbx>
                      <wps:bodyPr rot="0" vert="horz" wrap="square" lIns="2" tIns="0" rIns="0" bIns="0" anchor="ctr" anchorCtr="0" upright="1">
                        <a:spAutoFit/>
                      </wps:bodyPr>
                    </wps:wsp>
                    <wps:wsp>
                      <wps:cNvPr id="3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B06" w14:textId="77777777" w:rsidR="00896CE2" w:rsidRPr="002273E5" w:rsidRDefault="00896C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B07" w14:textId="77777777" w:rsidR="00896CE2" w:rsidRPr="002273E5" w:rsidRDefault="00896C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E5ED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 o:spid="_x0000_s1437" style="position:absolute;margin-left:-34.45pt;margin-top:-27.2pt;width:612pt;height:89.15pt;z-index:25172889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">
              <v:rect id="Rectangle 410" o:spid="_x0000_s1438"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x4rvQAA&#10;ANsAAAAPAAAAZHJzL2Rvd25yZXYueG1sRE/Pa8IwFL4P/B/CE3Zb024wpDaKOoThbSp4fTTPppi8&#10;lCTW+t8vh8GOH9/vZj05K0YKsfesoCpKEMSt1z13Cs6n/dsCREzIGq1nUvCkCOvV7KXBWvsH/9B4&#10;TJ3IIRxrVGBSGmopY2vIYSz8QJy5qw8OU4ahkzrgI4c7K9/L8lM67Dk3GBxoZ6i9He9OwbS9oPTW&#10;0BWlKw/jvvqqdlap1/m0WYJINKV/8Z/7Wyv4yOv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TNx4rvQAAANsAAAAPAAAAAAAAAAAAAAAAAJcCAABkcnMvZG93bnJldi54&#10;bWxQSwUGAAAAAAQABAD1AAAAgQMAAAAA&#10;" filled="f" stroked="f"/>
              <v:shape id="Round Single Corner Rectangle 118" o:spid="_x0000_s1439"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VzYwwAA&#10;ANsAAAAPAAAAZHJzL2Rvd25yZXYueG1sRI/NqsIwFIT3F3yHcIS7uWjqFYpUo4gguFH8Bd0dmmNb&#10;bE5qE7W+vREEl8PMfMOMJo0pxZ1qV1hW0OtGIIhTqwvOFOx3884AhPPIGkvLpOBJDibj1s8IE20f&#10;vKH71mciQNglqCD3vkqkdGlOBl3XVsTBO9vaoA+yzqSu8RHgppT/URRLgwWHhRwrmuWUXrY3o2B1&#10;Wp6o2A/W18N59hcfjtdbOY+V+m030yEIT43/hj/thVbQ78H7S/gBcv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2VzYwwAAANsAAAAPAAAAAAAAAAAAAAAAAJcCAABkcnMvZG93&#10;bnJldi54bWxQSwUGAAAAAAQABAD1AAAAhwM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5FA87B03" w14:textId="77777777" w:rsidR="00896CE2" w:rsidRDefault="00896CE2" w:rsidP="00063512"/>
                  </w:txbxContent>
                </v:textbox>
              </v:shape>
              <v:shape id="Round Single Corner Rectangle 117" o:spid="_x0000_s1440"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eSNxAAA&#10;ANsAAAAPAAAAZHJzL2Rvd25yZXYueG1sRI9Ba8JAFITvBf/D8gRvdWNMJaSuItJiW/TQVOj1kX0m&#10;wezbsLtq/PfdQqHHYeabYZbrwXTiSs63lhXMpgkI4srqlmsFx6/XxxyED8gaO8uk4E4e1qvRwxIL&#10;bW/8Sdcy1CKWsC9QQRNCX0jpq4YM+qntiaN3ss5giNLVUju8xXLTyTRJFtJgy3GhwZ62DVXn8mIU&#10;zA8viU6zJ/ld7+653b9nx9lHptRkPGyeQQQawn/4j37TkUvh90v8AX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HkjcQAAADbAAAADwAAAAAAAAAAAAAAAACXAgAAZHJzL2Rv&#10;d25yZXYueG1sUEsFBgAAAAAEAAQA9QAAAIgDA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5FA87B04" w14:textId="77777777" w:rsidR="00896CE2" w:rsidRDefault="00896CE2" w:rsidP="00063512">
                      <w:pPr>
                        <w:jc w:val="center"/>
                      </w:pPr>
                    </w:p>
                  </w:txbxContent>
                </v:textbox>
              </v:shape>
              <v:shapetype id="_x0000_t202" coordsize="21600,21600" o:spt="202" path="m0,0l0,21600,21600,21600,21600,0xe">
                <v:stroke joinstyle="miter"/>
                <v:path gradientshapeok="t" o:connecttype="rect"/>
              </v:shapetype>
              <v:shape id="Text Box 3" o:spid="_x0000_s1441"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7LCwwAA&#10;ANsAAAAPAAAAZHJzL2Rvd25yZXYueG1sRI9Bi8IwFITvgv8hPGFvNtWiK9UourCrB0FWBa+P5tkW&#10;m5fSZGv33xtB8DjMzDfMYtWZSrTUuNKyglEUgyDOrC45V3A+fQ9nIJxH1lhZJgX/5GC17PcWmGp7&#10;519qjz4XAcIuRQWF93UqpcsKMugiWxMH72obgz7IJpe6wXuAm0qO43gqDZYcFgqs6aug7Hb8Mwou&#10;2/3nAc+jS3b6mcY7n8zazWSv1MegW89BeOr8O/xq77SCJIHnl/A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47LCwwAAANsAAAAPAAAAAAAAAAAAAAAAAJcCAABkcnMvZG93&#10;bnJldi54bWxQSwUGAAAAAAQABAD1AAAAhwMAAAAA&#10;" filled="f" stroked="f">
                <v:textbox style="mso-fit-shape-to-text:t" inset="2emu,0,0,0">
                  <w:txbxContent>
                    <w:p w14:paraId="5FA87B05" w14:textId="77777777" w:rsidR="00896CE2" w:rsidRPr="00CB2D5D" w:rsidRDefault="00896CE2" w:rsidP="00063512">
                      <w:pPr>
                        <w:spacing w:after="0" w:line="322" w:lineRule="exact"/>
                        <w:jc w:val="right"/>
                        <w:rPr>
                          <w:rFonts w:ascii="Calibri" w:eastAsia="Myriad Pro" w:hAnsi="Calibri" w:cs="Myriad Pro"/>
                          <w:b/>
                          <w:color w:val="5B657A"/>
                          <w:sz w:val="29"/>
                          <w:szCs w:val="29"/>
                        </w:rPr>
                      </w:pPr>
                      <w:r w:rsidRPr="00CB2D5D">
                        <w:rPr>
                          <w:rFonts w:ascii="Calibri" w:eastAsia="Myriad Pro" w:hAnsi="Calibri" w:cs="Myriad Pro"/>
                          <w:b/>
                          <w:color w:val="5B657A"/>
                          <w:sz w:val="29"/>
                          <w:szCs w:val="29"/>
                        </w:rPr>
                        <w:t>Lesson 16 Problem Set</w:t>
                      </w:r>
                    </w:p>
                  </w:txbxContent>
                </v:textbox>
              </v:shape>
              <v:shape id="Text Box 55" o:spid="_x0000_s1442"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14:paraId="5FA87B06" w14:textId="77777777" w:rsidR="00896CE2" w:rsidRPr="002273E5" w:rsidRDefault="00896C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43"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w:p w14:paraId="5FA87B07" w14:textId="77777777" w:rsidR="00896CE2" w:rsidRPr="002273E5" w:rsidRDefault="00896C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E5EDD">
                        <w:rPr>
                          <w:rFonts w:ascii="Calibri" w:eastAsia="Myriad Pro" w:hAnsi="Calibri" w:cs="Myriad Pro"/>
                          <w:b/>
                          <w:bCs/>
                          <w:color w:val="FFFFFF"/>
                          <w:position w:val="1"/>
                          <w:sz w:val="29"/>
                          <w:szCs w:val="29"/>
                        </w:rPr>
                        <w:t>1</w:t>
                      </w:r>
                    </w:p>
                  </w:txbxContent>
                </v:textbox>
              </v:shape>
              <w10:wrap type="through"/>
            </v:group>
          </w:pict>
        </mc:Fallback>
      </mc:AlternateContent>
    </w:r>
  </w:p>
  <w:p w14:paraId="5FA87A29" w14:textId="77777777" w:rsidR="00896CE2" w:rsidRPr="00063512" w:rsidRDefault="00896CE2" w:rsidP="00D60A0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7A2A" w14:textId="1EC2B7C4" w:rsidR="00896CE2" w:rsidRDefault="00896C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5FA87A35" wp14:editId="59FB74F5">
              <wp:simplePos x="0" y="0"/>
              <wp:positionH relativeFrom="column">
                <wp:posOffset>-438150</wp:posOffset>
              </wp:positionH>
              <wp:positionV relativeFrom="paragraph">
                <wp:posOffset>-346075</wp:posOffset>
              </wp:positionV>
              <wp:extent cx="7772400" cy="1132205"/>
              <wp:effectExtent l="6350" t="0" r="6350" b="1270"/>
              <wp:wrapThrough wrapText="bothSides">
                <wp:wrapPolygon edited="0">
                  <wp:start x="1615" y="6893"/>
                  <wp:lineTo x="1509" y="7257"/>
                  <wp:lineTo x="1429" y="8529"/>
                  <wp:lineTo x="1429" y="11436"/>
                  <wp:lineTo x="18847" y="11436"/>
                  <wp:lineTo x="18821" y="7983"/>
                  <wp:lineTo x="18688" y="6893"/>
                  <wp:lineTo x="1615" y="6893"/>
                </wp:wrapPolygon>
              </wp:wrapThrough>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B08" w14:textId="77777777" w:rsidR="00896CE2" w:rsidRDefault="00896CE2" w:rsidP="00063512"/>
                        </w:txbxContent>
                      </wps:txbx>
                      <wps:bodyPr rot="0" vert="horz" wrap="square" lIns="0" tIns="0" rIns="0" bIns="45720" anchor="ctr" anchorCtr="0" upright="1">
                        <a:noAutofit/>
                      </wps:bodyPr>
                    </wps:wsp>
                    <wps:wsp>
                      <wps:cNvPr id="2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B09" w14:textId="77777777" w:rsidR="00896CE2" w:rsidRDefault="00896CE2" w:rsidP="00063512">
                            <w:pPr>
                              <w:jc w:val="center"/>
                            </w:pPr>
                          </w:p>
                        </w:txbxContent>
                      </wps:txbx>
                      <wps:bodyPr rot="0" vert="horz" wrap="square" lIns="0" tIns="0" rIns="0" bIns="45720" anchor="ctr" anchorCtr="0" upright="1">
                        <a:noAutofit/>
                      </wps:bodyPr>
                    </wps:wsp>
                    <wps:wsp>
                      <wps:cNvPr id="2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B0A" w14:textId="77777777" w:rsidR="00896CE2" w:rsidRPr="00CB2D5D" w:rsidRDefault="00896CE2" w:rsidP="00063512">
                            <w:pPr>
                              <w:spacing w:after="0" w:line="322" w:lineRule="exact"/>
                              <w:jc w:val="right"/>
                              <w:rPr>
                                <w:rFonts w:ascii="Calibri" w:eastAsia="Myriad Pro" w:hAnsi="Calibri" w:cs="Myriad Pro"/>
                                <w:b/>
                                <w:color w:val="5B657A"/>
                                <w:sz w:val="29"/>
                                <w:szCs w:val="29"/>
                              </w:rPr>
                            </w:pPr>
                            <w:r w:rsidRPr="00CB2D5D">
                              <w:rPr>
                                <w:rFonts w:ascii="Calibri" w:eastAsia="Myriad Pro" w:hAnsi="Calibri" w:cs="Myriad Pro"/>
                                <w:b/>
                                <w:color w:val="5B657A"/>
                                <w:sz w:val="29"/>
                                <w:szCs w:val="29"/>
                              </w:rPr>
                              <w:t>Lesson 16 Exit Ticket</w:t>
                            </w:r>
                          </w:p>
                        </w:txbxContent>
                      </wps:txbx>
                      <wps:bodyPr rot="0" vert="horz" wrap="square" lIns="2" tIns="0" rIns="0" bIns="0" anchor="ctr" anchorCtr="0" upright="1">
                        <a:spAutoFit/>
                      </wps:bodyPr>
                    </wps:wsp>
                    <wps:wsp>
                      <wps:cNvPr id="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B0B" w14:textId="77777777" w:rsidR="00896CE2" w:rsidRPr="002273E5" w:rsidRDefault="00896C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7B0C" w14:textId="77777777" w:rsidR="00896CE2" w:rsidRPr="002273E5" w:rsidRDefault="00896C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E5ED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 o:spid="_x0000_s1444" style="position:absolute;margin-left:-34.45pt;margin-top:-27.2pt;width:612pt;height:89.15pt;z-index:25172480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">
              <v:rect id="Rectangle 410" o:spid="_x0000_s144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BaBwQAA&#10;ANsAAAAPAAAAZHJzL2Rvd25yZXYueG1sRI/BasMwEETvhfyD2EBvjewESnGshCTFEHprGsh1sdaW&#10;ibQylmK7f18VCj0OM/OGKfezs2KkIXSeFeSrDARx7XXHrYLrV/XyBiJEZI3WMyn4pgD73eKpxEL7&#10;iT9pvMRWJAiHAhWYGPtCylAbchhWvidOXuMHhzHJoZV6wCnBnZXrLHuVDjtOCwZ7Ohmq75eHUzAf&#10;byi9NdSgdNnHWOXv+ckq9bycD1sQkeb4H/5rn7WC9QZ+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jwWgcEAAADbAAAADwAAAAAAAAAAAAAAAACXAgAAZHJzL2Rvd25y&#10;ZXYueG1sUEsFBgAAAAAEAAQA9QAAAIUDAAAAAA==&#10;" filled="f" stroked="f"/>
              <v:shape id="Round Single Corner Rectangle 118" o:spid="_x0000_s1446"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2mdxAAA&#10;ANsAAAAPAAAAZHJzL2Rvd25yZXYueG1sRI9Bi8IwFITvgv8hPMGLbNMVKdI1igjCXlzUVdjeHs2z&#10;LTYvtYna/fdGEDwOM/MNM1t0phY3al1lWcFnFIMgzq2uuFBw+F1/TEE4j6yxtkwK/snBYt7vzTDV&#10;9s47uu19IQKEXYoKSu+bVEqXl2TQRbYhDt7JtgZ9kG0hdYv3ADe1HMdxIg1WHBZKbGhVUn7eX42C&#10;n2yTUXWYbi/H02qUHP8u13qdKDUcdMsvEJ46/w6/2t9awXgC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dpncQAAADbAAAADwAAAAAAAAAAAAAAAACXAgAAZHJzL2Rv&#10;d25yZXYueG1sUEsFBgAAAAAEAAQA9QAAAIgDA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5FA87B08" w14:textId="77777777" w:rsidR="00896CE2" w:rsidRDefault="00896CE2" w:rsidP="00063512"/>
                  </w:txbxContent>
                </v:textbox>
              </v:shape>
              <v:shape id="Round Single Corner Rectangle 117" o:spid="_x0000_s1447"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eokxAAA&#10;ANsAAAAPAAAAZHJzL2Rvd25yZXYueG1sRI9Pi8IwFMTvC36H8ARvmlqrSDWKLCu6snvwD3h9NM+2&#10;2LyUJmr99htB2OMwM79h5svWVOJOjSstKxgOIhDEmdUl5wpOx3V/CsJ5ZI2VZVLwJAfLRedjjqm2&#10;D97T/eBzESDsUlRQeF+nUrqsIINuYGvi4F1sY9AH2eRSN/gIcFPJOIom0mDJYaHAmj4Lyq6Hm1Ew&#10;+v2KdJyM5TnfPKf25zs5DXeJUr1uu5qB8NT6//C7vdUK4jG8voQf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HqJMQAAADbAAAADwAAAAAAAAAAAAAAAACXAgAAZHJzL2Rv&#10;d25yZXYueG1sUEsFBgAAAAAEAAQA9QAAAIgDA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5FA87B09" w14:textId="77777777" w:rsidR="00896CE2" w:rsidRDefault="00896CE2" w:rsidP="00063512">
                      <w:pPr>
                        <w:jc w:val="center"/>
                      </w:pPr>
                    </w:p>
                  </w:txbxContent>
                </v:textbox>
              </v:shape>
              <v:shapetype id="_x0000_t202" coordsize="21600,21600" o:spt="202" path="m0,0l0,21600,21600,21600,21600,0xe">
                <v:stroke joinstyle="miter"/>
                <v:path gradientshapeok="t" o:connecttype="rect"/>
              </v:shapetype>
              <v:shape id="Text Box 3" o:spid="_x0000_s144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YeHwwAA&#10;ANsAAAAPAAAAZHJzL2Rvd25yZXYueG1sRI9Pi8IwFMTvgt8hPMHbmqpslWoUd0HXgyD+Aa+P5tkW&#10;m5fSxFq/vREWPA4z8xtmvmxNKRqqXWFZwXAQgSBOrS44U3A+rb+mIJxH1lhaJgVPcrBcdDtzTLR9&#10;8IGao89EgLBLUEHufZVI6dKcDLqBrYiDd7W1QR9knUld4yPATSlHURRLgwWHhRwr+s0pvR3vRsHl&#10;bzfZ43l4SU+bONr68bT5+d4p1e+1qxkIT63/hP/bW61gFMP7S/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YeHwwAAANsAAAAPAAAAAAAAAAAAAAAAAJcCAABkcnMvZG93&#10;bnJldi54bWxQSwUGAAAAAAQABAD1AAAAhwMAAAAA&#10;" filled="f" stroked="f">
                <v:textbox style="mso-fit-shape-to-text:t" inset="2emu,0,0,0">
                  <w:txbxContent>
                    <w:p w14:paraId="5FA87B0A" w14:textId="77777777" w:rsidR="00896CE2" w:rsidRPr="00CB2D5D" w:rsidRDefault="00896CE2" w:rsidP="00063512">
                      <w:pPr>
                        <w:spacing w:after="0" w:line="322" w:lineRule="exact"/>
                        <w:jc w:val="right"/>
                        <w:rPr>
                          <w:rFonts w:ascii="Calibri" w:eastAsia="Myriad Pro" w:hAnsi="Calibri" w:cs="Myriad Pro"/>
                          <w:b/>
                          <w:color w:val="5B657A"/>
                          <w:sz w:val="29"/>
                          <w:szCs w:val="29"/>
                        </w:rPr>
                      </w:pPr>
                      <w:r w:rsidRPr="00CB2D5D">
                        <w:rPr>
                          <w:rFonts w:ascii="Calibri" w:eastAsia="Myriad Pro" w:hAnsi="Calibri" w:cs="Myriad Pro"/>
                          <w:b/>
                          <w:color w:val="5B657A"/>
                          <w:sz w:val="29"/>
                          <w:szCs w:val="29"/>
                        </w:rPr>
                        <w:t>Lesson 16 Exit Ticket</w:t>
                      </w:r>
                    </w:p>
                  </w:txbxContent>
                </v:textbox>
              </v:shape>
              <v:shape id="Text Box 55" o:spid="_x0000_s144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5FA87B0B" w14:textId="77777777" w:rsidR="00896CE2" w:rsidRPr="002273E5" w:rsidRDefault="00896C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5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5FA87B0C" w14:textId="77777777" w:rsidR="00896CE2" w:rsidRPr="002273E5" w:rsidRDefault="00896C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E5EDD">
                        <w:rPr>
                          <w:rFonts w:ascii="Calibri" w:eastAsia="Myriad Pro" w:hAnsi="Calibri" w:cs="Myriad Pro"/>
                          <w:b/>
                          <w:bCs/>
                          <w:color w:val="FFFFFF"/>
                          <w:position w:val="1"/>
                          <w:sz w:val="29"/>
                          <w:szCs w:val="29"/>
                        </w:rPr>
                        <w:t>1</w:t>
                      </w:r>
                    </w:p>
                  </w:txbxContent>
                </v:textbox>
              </v:shape>
              <w10:wrap type="through"/>
            </v:group>
          </w:pict>
        </mc:Fallback>
      </mc:AlternateContent>
    </w:r>
  </w:p>
  <w:p w14:paraId="5FA87A2B" w14:textId="77777777" w:rsidR="00896CE2" w:rsidRPr="00063512" w:rsidRDefault="00896CE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3313A" w14:textId="58743011" w:rsidR="00896CE2" w:rsidRDefault="00896C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19F500BD" wp14:editId="0D6AE231">
              <wp:simplePos x="0" y="0"/>
              <wp:positionH relativeFrom="column">
                <wp:posOffset>-43815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1B57" w14:textId="77777777" w:rsidR="00896CE2" w:rsidRDefault="00896CE2" w:rsidP="00063512"/>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B9C9" w14:textId="77777777" w:rsidR="00896CE2" w:rsidRDefault="00896CE2" w:rsidP="00063512">
                            <w:pPr>
                              <w:jc w:val="center"/>
                            </w:pPr>
                          </w:p>
                        </w:txbxContent>
                      </wps:txbx>
                      <wps:bodyPr rot="0" vert="horz" wrap="square" lIns="0" tIns="0" rIns="0" bIns="45720" anchor="ctr" anchorCtr="0" upright="1">
                        <a:noAutofit/>
                      </wps:bodyPr>
                    </wps:wsp>
                    <wps:wsp>
                      <wps:cNvPr id="13"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446A" w14:textId="3CFCBD30" w:rsidR="00896CE2" w:rsidRPr="00CB2D5D" w:rsidRDefault="00896CE2" w:rsidP="00063512">
                            <w:pPr>
                              <w:spacing w:after="0" w:line="322" w:lineRule="exact"/>
                              <w:jc w:val="right"/>
                              <w:rPr>
                                <w:rFonts w:ascii="Calibri" w:eastAsia="Myriad Pro" w:hAnsi="Calibri" w:cs="Myriad Pro"/>
                                <w:b/>
                                <w:color w:val="5B657A"/>
                                <w:sz w:val="29"/>
                                <w:szCs w:val="29"/>
                              </w:rPr>
                            </w:pPr>
                            <w:r w:rsidRPr="00CB2D5D">
                              <w:rPr>
                                <w:rFonts w:ascii="Calibri" w:eastAsia="Myriad Pro" w:hAnsi="Calibri" w:cs="Myriad Pro"/>
                                <w:b/>
                                <w:color w:val="5B657A"/>
                                <w:sz w:val="29"/>
                                <w:szCs w:val="29"/>
                              </w:rPr>
                              <w:t xml:space="preserve">Lesson 16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1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7BB3" w14:textId="77777777" w:rsidR="00896CE2" w:rsidRPr="002273E5" w:rsidRDefault="00896C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7D61" w14:textId="77777777" w:rsidR="00896CE2" w:rsidRPr="002273E5" w:rsidRDefault="00896C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E5ED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3" o:spid="_x0000_s1451" style="position:absolute;margin-left:-34.45pt;margin-top:-27.2pt;width:612pt;height:89.15pt;z-index:25174323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">
              <v:rect id="Rectangle 410" o:spid="_x0000_s1452"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kJLwQAA&#10;ANsAAAAPAAAAZHJzL2Rvd25yZXYueG1sRI9PawIxEMXvBb9DGKG3mt0epGyN4h8E8VYr9Dpsxs1i&#10;Mlk26bp+e+cgeJvhvXnvN4vVGLwaqE9tZAPlrABFXEfbcmPg/Lv/+AKVMrJFH5kM3CnBajl5W2Bl&#10;441/aDjlRkkIpwoNuJy7SutUOwqYZrEjFu0S+4BZ1r7RtsebhAevP4tirgO2LA0OO9o6qq+n/2Bg&#10;3Pyhjt7RBXUojsO+3JVbb8z7dFx/g8o05pf5eX2wgi/08osMo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JCS8EAAADbAAAADwAAAAAAAAAAAAAAAACXAgAAZHJzL2Rvd25y&#10;ZXYueG1sUEsFBgAAAAAEAAQA9QAAAIUDAAAAAA==&#10;" filled="f" stroked="f"/>
              <v:shape id="Round Single Corner Rectangle 118" o:spid="_x0000_s1453"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AC4wQAA&#10;ANsAAAAPAAAAZHJzL2Rvd25yZXYueG1sRE9Li8IwEL4L/ocwghfRVA9FqqmIIHjZZXUV9DY00wc2&#10;k9pE7f57Iwh7m4/vOctVZ2rxoNZVlhVMJxEI4szqigsFx9/teA7CeWSNtWVS8EcOVmm/t8RE2yfv&#10;6XHwhQgh7BJUUHrfJFK6rCSDbmIb4sDltjXoA2wLqVt8hnBTy1kUxdJgxaGhxIY2JWXXw90o+L58&#10;Xag6zn9up3wzik/n273exkoNB916AcJT5//FH/dOh/lTeP8SDpD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WwAuMEAAADbAAAADwAAAAAAAAAAAAAAAACXAgAAZHJzL2Rvd25y&#10;ZXYueG1sUEsFBgAAAAAEAAQA9QAAAIUDA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672A1B57" w14:textId="77777777" w:rsidR="00896CE2" w:rsidRDefault="00896CE2" w:rsidP="00063512"/>
                  </w:txbxContent>
                </v:textbox>
              </v:shape>
              <v:shape id="Round Single Corner Rectangle 117" o:spid="_x0000_s1454"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LjtwwAA&#10;ANsAAAAPAAAAZHJzL2Rvd25yZXYueG1sRE9Na8JAEL0X/A/LCN7qxphKSF1FpMW26KGp0OuQHZNg&#10;djbsrhr/fbdQ6G0e73OW68F04krOt5YVzKYJCOLK6pZrBcev18cchA/IGjvLpOBOHtar0cMSC21v&#10;/EnXMtQihrAvUEETQl9I6auGDPqp7Ykjd7LOYIjQ1VI7vMVw08k0SRbSYMuxocGetg1V5/JiFMwP&#10;L4lOsyf5Xe/uud2/Z8fZR6bUZDxsnkEEGsK/+M/9puP8FH5/i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hLjtwwAAANsAAAAPAAAAAAAAAAAAAAAAAJcCAABkcnMvZG93&#10;bnJldi54bWxQSwUGAAAAAAQABAD1AAAAhwM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5567B9C9" w14:textId="77777777" w:rsidR="00896CE2" w:rsidRDefault="00896CE2" w:rsidP="00063512">
                      <w:pPr>
                        <w:jc w:val="center"/>
                      </w:pPr>
                    </w:p>
                  </w:txbxContent>
                </v:textbox>
              </v:shape>
              <v:shapetype id="_x0000_t202" coordsize="21600,21600" o:spt="202" path="m0,0l0,21600,21600,21600,21600,0xe">
                <v:stroke joinstyle="miter"/>
                <v:path gradientshapeok="t" o:connecttype="rect"/>
              </v:shapetype>
              <v:shape id="Text Box 3" o:spid="_x0000_s1455" type="#_x0000_t202" style="position:absolute;left:35642;top:3810;width:26645;height:2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u6iwgAA&#10;ANsAAAAPAAAAZHJzL2Rvd25yZXYueG1sRE9La8JAEL4X/A/LFLzpJpVGSV2DFWxzEMQHeB2y0yQ0&#10;Oxuya0z/vSsIvc3H95xlNphG9NS52rKCeBqBIC6srrlUcD5tJwsQziNrbCyTgj9ykK1GL0tMtb3x&#10;gfqjL0UIYZeigsr7NpXSFRUZdFPbEgfux3YGfYBdKXWHtxBuGvkWRYk0WHNoqLClTUXF7/FqFFy+&#10;d/M9nuNLcfpKotzPFv3n+06p8euw/gDhafD/4qc712H+DB6/hAPk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W7qLCAAAA2wAAAA8AAAAAAAAAAAAAAAAAlwIAAGRycy9kb3du&#10;cmV2LnhtbFBLBQYAAAAABAAEAPUAAACGAwAAAAA=&#10;" filled="f" stroked="f">
                <v:textbox style="mso-fit-shape-to-text:t" inset="2emu,0,0,0">
                  <w:txbxContent>
                    <w:p w14:paraId="074F446A" w14:textId="3CFCBD30" w:rsidR="00896CE2" w:rsidRPr="00CB2D5D" w:rsidRDefault="00896CE2" w:rsidP="00063512">
                      <w:pPr>
                        <w:spacing w:after="0" w:line="322" w:lineRule="exact"/>
                        <w:jc w:val="right"/>
                        <w:rPr>
                          <w:rFonts w:ascii="Calibri" w:eastAsia="Myriad Pro" w:hAnsi="Calibri" w:cs="Myriad Pro"/>
                          <w:b/>
                          <w:color w:val="5B657A"/>
                          <w:sz w:val="29"/>
                          <w:szCs w:val="29"/>
                        </w:rPr>
                      </w:pPr>
                      <w:r w:rsidRPr="00CB2D5D">
                        <w:rPr>
                          <w:rFonts w:ascii="Calibri" w:eastAsia="Myriad Pro" w:hAnsi="Calibri" w:cs="Myriad Pro"/>
                          <w:b/>
                          <w:color w:val="5B657A"/>
                          <w:sz w:val="29"/>
                          <w:szCs w:val="29"/>
                        </w:rPr>
                        <w:t xml:space="preserve">Lesson 16 </w:t>
                      </w:r>
                      <w:r>
                        <w:rPr>
                          <w:rFonts w:ascii="Calibri" w:eastAsia="Myriad Pro" w:hAnsi="Calibri" w:cs="Myriad Pro"/>
                          <w:b/>
                          <w:color w:val="5B657A"/>
                          <w:sz w:val="29"/>
                          <w:szCs w:val="29"/>
                        </w:rPr>
                        <w:t>Homework</w:t>
                      </w:r>
                    </w:p>
                  </w:txbxContent>
                </v:textbox>
              </v:shape>
              <v:shape id="Text Box 55" o:spid="_x0000_s1456"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14:paraId="33C97BB3" w14:textId="77777777" w:rsidR="00896CE2" w:rsidRPr="002273E5" w:rsidRDefault="00896C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457"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14:paraId="08097D61" w14:textId="77777777" w:rsidR="00896CE2" w:rsidRPr="002273E5" w:rsidRDefault="00896C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E5EDD">
                        <w:rPr>
                          <w:rFonts w:ascii="Calibri" w:eastAsia="Myriad Pro" w:hAnsi="Calibri" w:cs="Myriad Pro"/>
                          <w:b/>
                          <w:bCs/>
                          <w:color w:val="FFFFFF"/>
                          <w:position w:val="1"/>
                          <w:sz w:val="29"/>
                          <w:szCs w:val="29"/>
                        </w:rPr>
                        <w:t>1</w:t>
                      </w:r>
                    </w:p>
                  </w:txbxContent>
                </v:textbox>
              </v:shape>
              <w10:wrap type="through"/>
            </v:group>
          </w:pict>
        </mc:Fallback>
      </mc:AlternateContent>
    </w:r>
  </w:p>
  <w:p w14:paraId="4E04264E" w14:textId="77777777" w:rsidR="00896CE2" w:rsidRPr="00063512" w:rsidRDefault="00896CE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CEBEC4"/>
    <w:lvl w:ilvl="0">
      <w:start w:val="1"/>
      <w:numFmt w:val="decimal"/>
      <w:lvlText w:val="%1."/>
      <w:lvlJc w:val="left"/>
      <w:pPr>
        <w:tabs>
          <w:tab w:val="num" w:pos="1800"/>
        </w:tabs>
        <w:ind w:left="1800" w:hanging="360"/>
      </w:pPr>
    </w:lvl>
  </w:abstractNum>
  <w:abstractNum w:abstractNumId="1">
    <w:nsid w:val="FFFFFF7D"/>
    <w:multiLevelType w:val="singleLevel"/>
    <w:tmpl w:val="F4528F50"/>
    <w:lvl w:ilvl="0">
      <w:start w:val="1"/>
      <w:numFmt w:val="decimal"/>
      <w:lvlText w:val="%1."/>
      <w:lvlJc w:val="left"/>
      <w:pPr>
        <w:tabs>
          <w:tab w:val="num" w:pos="1440"/>
        </w:tabs>
        <w:ind w:left="1440" w:hanging="360"/>
      </w:pPr>
    </w:lvl>
  </w:abstractNum>
  <w:abstractNum w:abstractNumId="2">
    <w:nsid w:val="FFFFFF7E"/>
    <w:multiLevelType w:val="singleLevel"/>
    <w:tmpl w:val="7030571A"/>
    <w:lvl w:ilvl="0">
      <w:start w:val="1"/>
      <w:numFmt w:val="decimal"/>
      <w:lvlText w:val="%1."/>
      <w:lvlJc w:val="left"/>
      <w:pPr>
        <w:tabs>
          <w:tab w:val="num" w:pos="1080"/>
        </w:tabs>
        <w:ind w:left="1080" w:hanging="360"/>
      </w:pPr>
    </w:lvl>
  </w:abstractNum>
  <w:abstractNum w:abstractNumId="3">
    <w:nsid w:val="FFFFFF7F"/>
    <w:multiLevelType w:val="singleLevel"/>
    <w:tmpl w:val="94F86A02"/>
    <w:lvl w:ilvl="0">
      <w:start w:val="1"/>
      <w:numFmt w:val="decimal"/>
      <w:lvlText w:val="%1."/>
      <w:lvlJc w:val="left"/>
      <w:pPr>
        <w:tabs>
          <w:tab w:val="num" w:pos="720"/>
        </w:tabs>
        <w:ind w:left="720" w:hanging="360"/>
      </w:pPr>
    </w:lvl>
  </w:abstractNum>
  <w:abstractNum w:abstractNumId="4">
    <w:nsid w:val="FFFFFF80"/>
    <w:multiLevelType w:val="singleLevel"/>
    <w:tmpl w:val="C48838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B04B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88B8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068DB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129E70"/>
    <w:lvl w:ilvl="0">
      <w:start w:val="1"/>
      <w:numFmt w:val="decimal"/>
      <w:lvlText w:val="%1."/>
      <w:lvlJc w:val="left"/>
      <w:pPr>
        <w:tabs>
          <w:tab w:val="num" w:pos="360"/>
        </w:tabs>
        <w:ind w:left="360" w:hanging="360"/>
      </w:pPr>
    </w:lvl>
  </w:abstractNum>
  <w:abstractNum w:abstractNumId="9">
    <w:nsid w:val="FFFFFF89"/>
    <w:multiLevelType w:val="singleLevel"/>
    <w:tmpl w:val="BB1E0716"/>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43D411E"/>
    <w:multiLevelType w:val="hybridMultilevel"/>
    <w:tmpl w:val="A2E6D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D85CFA"/>
    <w:multiLevelType w:val="hybridMultilevel"/>
    <w:tmpl w:val="7102C176"/>
    <w:lvl w:ilvl="0" w:tplc="43D6E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426DB2"/>
    <w:multiLevelType w:val="hybridMultilevel"/>
    <w:tmpl w:val="BACCA3E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727AD"/>
    <w:multiLevelType w:val="hybridMultilevel"/>
    <w:tmpl w:val="65EECAC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56167B5"/>
    <w:multiLevelType w:val="hybridMultilevel"/>
    <w:tmpl w:val="9A5655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1E7828DC"/>
    <w:multiLevelType w:val="hybridMultilevel"/>
    <w:tmpl w:val="1F24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1984ED4"/>
    <w:multiLevelType w:val="hybridMultilevel"/>
    <w:tmpl w:val="DD6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F4AC8"/>
    <w:multiLevelType w:val="hybridMultilevel"/>
    <w:tmpl w:val="7ADA801C"/>
    <w:lvl w:ilvl="0" w:tplc="92A41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371BD"/>
    <w:multiLevelType w:val="hybridMultilevel"/>
    <w:tmpl w:val="982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E7E06"/>
    <w:multiLevelType w:val="hybridMultilevel"/>
    <w:tmpl w:val="E4ECF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A0235B"/>
    <w:multiLevelType w:val="hybridMultilevel"/>
    <w:tmpl w:val="1AFC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32DD8"/>
    <w:multiLevelType w:val="hybridMultilevel"/>
    <w:tmpl w:val="D30E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0"/>
  </w:num>
  <w:num w:numId="4">
    <w:abstractNumId w:val="38"/>
  </w:num>
  <w:num w:numId="5">
    <w:abstractNumId w:val="24"/>
  </w:num>
  <w:num w:numId="6">
    <w:abstractNumId w:val="28"/>
  </w:num>
  <w:num w:numId="7">
    <w:abstractNumId w:val="27"/>
  </w:num>
  <w:num w:numId="8">
    <w:abstractNumId w:val="14"/>
  </w:num>
  <w:num w:numId="9">
    <w:abstractNumId w:val="18"/>
  </w:num>
  <w:num w:numId="10">
    <w:abstractNumId w:val="23"/>
  </w:num>
  <w:num w:numId="11">
    <w:abstractNumId w:val="10"/>
  </w:num>
  <w:num w:numId="12">
    <w:abstractNumId w:val="31"/>
  </w:num>
  <w:num w:numId="13">
    <w:abstractNumId w:val="40"/>
  </w:num>
  <w:num w:numId="14">
    <w:abstractNumId w:val="31"/>
  </w:num>
  <w:num w:numId="15">
    <w:abstractNumId w:val="44"/>
  </w:num>
  <w:num w:numId="16">
    <w:abstractNumId w:val="31"/>
    <w:lvlOverride w:ilvl="0">
      <w:startOverride w:val="1"/>
    </w:lvlOverride>
  </w:num>
  <w:num w:numId="17">
    <w:abstractNumId w:val="29"/>
  </w:num>
  <w:num w:numId="18">
    <w:abstractNumId w:val="36"/>
  </w:num>
  <w:num w:numId="19">
    <w:abstractNumId w:val="36"/>
    <w:lvlOverride w:ilvl="0">
      <w:startOverride w:val="1"/>
    </w:lvlOverride>
  </w:num>
  <w:num w:numId="20">
    <w:abstractNumId w:val="37"/>
  </w:num>
  <w:num w:numId="21">
    <w:abstractNumId w:val="43"/>
  </w:num>
  <w:num w:numId="22">
    <w:abstractNumId w:val="17"/>
  </w:num>
  <w:num w:numId="23">
    <w:abstractNumId w:val="21"/>
  </w:num>
  <w:num w:numId="24">
    <w:abstractNumId w:val="22"/>
  </w:num>
  <w:num w:numId="25">
    <w:abstractNumId w:val="26"/>
  </w:num>
  <w:num w:numId="26">
    <w:abstractNumId w:val="41"/>
  </w:num>
  <w:num w:numId="27">
    <w:abstractNumId w:val="15"/>
  </w:num>
  <w:num w:numId="28">
    <w:abstractNumId w:val="11"/>
  </w:num>
  <w:num w:numId="29">
    <w:abstractNumId w:val="35"/>
  </w:num>
  <w:num w:numId="30">
    <w:abstractNumId w:val="25"/>
  </w:num>
  <w:num w:numId="31">
    <w:abstractNumId w:val="20"/>
  </w:num>
  <w:num w:numId="32">
    <w:abstractNumId w:val="13"/>
  </w:num>
  <w:num w:numId="33">
    <w:abstractNumId w:val="39"/>
  </w:num>
  <w:num w:numId="34">
    <w:abstractNumId w:val="34"/>
  </w:num>
  <w:num w:numId="35">
    <w:abstractNumId w:val="19"/>
  </w:num>
  <w:num w:numId="36">
    <w:abstractNumId w:val="33"/>
  </w:num>
  <w:num w:numId="37">
    <w:abstractNumId w:val="12"/>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7E4"/>
    <w:rsid w:val="0000375D"/>
    <w:rsid w:val="00005702"/>
    <w:rsid w:val="00021A6D"/>
    <w:rsid w:val="0002745F"/>
    <w:rsid w:val="0003011F"/>
    <w:rsid w:val="000336C0"/>
    <w:rsid w:val="00037DB9"/>
    <w:rsid w:val="0004037B"/>
    <w:rsid w:val="000426C9"/>
    <w:rsid w:val="00042A93"/>
    <w:rsid w:val="00045D9A"/>
    <w:rsid w:val="000514CC"/>
    <w:rsid w:val="00052C0F"/>
    <w:rsid w:val="00056A1F"/>
    <w:rsid w:val="00062F98"/>
    <w:rsid w:val="00063512"/>
    <w:rsid w:val="000650D8"/>
    <w:rsid w:val="00065C05"/>
    <w:rsid w:val="0007413F"/>
    <w:rsid w:val="00075C6E"/>
    <w:rsid w:val="0008226E"/>
    <w:rsid w:val="0008349E"/>
    <w:rsid w:val="00087929"/>
    <w:rsid w:val="00087BF9"/>
    <w:rsid w:val="00090255"/>
    <w:rsid w:val="000B2CB2"/>
    <w:rsid w:val="000C3173"/>
    <w:rsid w:val="000D39A0"/>
    <w:rsid w:val="000D3D2A"/>
    <w:rsid w:val="000D7596"/>
    <w:rsid w:val="000E536A"/>
    <w:rsid w:val="000E5EDD"/>
    <w:rsid w:val="000F0912"/>
    <w:rsid w:val="00106020"/>
    <w:rsid w:val="00114A27"/>
    <w:rsid w:val="00127E07"/>
    <w:rsid w:val="001405D8"/>
    <w:rsid w:val="00146016"/>
    <w:rsid w:val="001471DF"/>
    <w:rsid w:val="00147904"/>
    <w:rsid w:val="00151E7B"/>
    <w:rsid w:val="00152BE4"/>
    <w:rsid w:val="00161C2A"/>
    <w:rsid w:val="001710C1"/>
    <w:rsid w:val="00172E1B"/>
    <w:rsid w:val="001768C7"/>
    <w:rsid w:val="001818F0"/>
    <w:rsid w:val="00182234"/>
    <w:rsid w:val="001948A7"/>
    <w:rsid w:val="001D60EC"/>
    <w:rsid w:val="001D6920"/>
    <w:rsid w:val="001E01A3"/>
    <w:rsid w:val="001E62F0"/>
    <w:rsid w:val="001E64AE"/>
    <w:rsid w:val="001F1682"/>
    <w:rsid w:val="001F1E00"/>
    <w:rsid w:val="001F3456"/>
    <w:rsid w:val="001F5D4A"/>
    <w:rsid w:val="001F6FDC"/>
    <w:rsid w:val="00202014"/>
    <w:rsid w:val="002033F6"/>
    <w:rsid w:val="0020531D"/>
    <w:rsid w:val="00206D59"/>
    <w:rsid w:val="00217F8A"/>
    <w:rsid w:val="00220C14"/>
    <w:rsid w:val="0022117A"/>
    <w:rsid w:val="00222949"/>
    <w:rsid w:val="002262C4"/>
    <w:rsid w:val="00227B59"/>
    <w:rsid w:val="00230866"/>
    <w:rsid w:val="00231B89"/>
    <w:rsid w:val="00231C77"/>
    <w:rsid w:val="00235564"/>
    <w:rsid w:val="00236F96"/>
    <w:rsid w:val="002419F4"/>
    <w:rsid w:val="00241DE0"/>
    <w:rsid w:val="002448C2"/>
    <w:rsid w:val="00245880"/>
    <w:rsid w:val="00245AD5"/>
    <w:rsid w:val="00246111"/>
    <w:rsid w:val="00246975"/>
    <w:rsid w:val="00255938"/>
    <w:rsid w:val="00262B26"/>
    <w:rsid w:val="002823C1"/>
    <w:rsid w:val="00283685"/>
    <w:rsid w:val="00283764"/>
    <w:rsid w:val="00285E0E"/>
    <w:rsid w:val="0029187B"/>
    <w:rsid w:val="00293211"/>
    <w:rsid w:val="002A0DA9"/>
    <w:rsid w:val="002A1393"/>
    <w:rsid w:val="002A1DAF"/>
    <w:rsid w:val="002A76EC"/>
    <w:rsid w:val="002B0B1D"/>
    <w:rsid w:val="002C0DB3"/>
    <w:rsid w:val="002D2BE1"/>
    <w:rsid w:val="002D652E"/>
    <w:rsid w:val="002E0DFB"/>
    <w:rsid w:val="002E1AAB"/>
    <w:rsid w:val="002E31EE"/>
    <w:rsid w:val="002E6CFA"/>
    <w:rsid w:val="002F18F6"/>
    <w:rsid w:val="002F46BC"/>
    <w:rsid w:val="002F500C"/>
    <w:rsid w:val="002F6B19"/>
    <w:rsid w:val="003054BE"/>
    <w:rsid w:val="003124D0"/>
    <w:rsid w:val="00317002"/>
    <w:rsid w:val="003229E3"/>
    <w:rsid w:val="00322B53"/>
    <w:rsid w:val="00323337"/>
    <w:rsid w:val="0032586C"/>
    <w:rsid w:val="00325B75"/>
    <w:rsid w:val="00330D32"/>
    <w:rsid w:val="0033420C"/>
    <w:rsid w:val="00344B26"/>
    <w:rsid w:val="003452D4"/>
    <w:rsid w:val="00346D22"/>
    <w:rsid w:val="00370F46"/>
    <w:rsid w:val="0037180A"/>
    <w:rsid w:val="003743E3"/>
    <w:rsid w:val="003744D9"/>
    <w:rsid w:val="00380B56"/>
    <w:rsid w:val="00380FA9"/>
    <w:rsid w:val="003A2C99"/>
    <w:rsid w:val="003A3103"/>
    <w:rsid w:val="003A6755"/>
    <w:rsid w:val="003A72DF"/>
    <w:rsid w:val="003B1314"/>
    <w:rsid w:val="003B438C"/>
    <w:rsid w:val="003C045E"/>
    <w:rsid w:val="003C0652"/>
    <w:rsid w:val="003C1343"/>
    <w:rsid w:val="003C7556"/>
    <w:rsid w:val="003D3732"/>
    <w:rsid w:val="003D6401"/>
    <w:rsid w:val="003E51B0"/>
    <w:rsid w:val="003E65B7"/>
    <w:rsid w:val="003F038F"/>
    <w:rsid w:val="003F1398"/>
    <w:rsid w:val="003F2D5C"/>
    <w:rsid w:val="003F4AA9"/>
    <w:rsid w:val="00400C44"/>
    <w:rsid w:val="0040150F"/>
    <w:rsid w:val="00414515"/>
    <w:rsid w:val="004176CF"/>
    <w:rsid w:val="004257E8"/>
    <w:rsid w:val="00430970"/>
    <w:rsid w:val="00434C72"/>
    <w:rsid w:val="00436312"/>
    <w:rsid w:val="0044648B"/>
    <w:rsid w:val="00451557"/>
    <w:rsid w:val="00452359"/>
    <w:rsid w:val="004615D7"/>
    <w:rsid w:val="0046417A"/>
    <w:rsid w:val="00465D77"/>
    <w:rsid w:val="00467958"/>
    <w:rsid w:val="0047271E"/>
    <w:rsid w:val="00474EC5"/>
    <w:rsid w:val="00475140"/>
    <w:rsid w:val="00477752"/>
    <w:rsid w:val="00493BF3"/>
    <w:rsid w:val="00497F5B"/>
    <w:rsid w:val="004A0F47"/>
    <w:rsid w:val="004A6ECC"/>
    <w:rsid w:val="004B1D62"/>
    <w:rsid w:val="004C0042"/>
    <w:rsid w:val="004C4F9F"/>
    <w:rsid w:val="004D0C0F"/>
    <w:rsid w:val="004D2D50"/>
    <w:rsid w:val="004D3EE8"/>
    <w:rsid w:val="004D41E4"/>
    <w:rsid w:val="004E3FCF"/>
    <w:rsid w:val="004E5EAF"/>
    <w:rsid w:val="004F7117"/>
    <w:rsid w:val="00507DC7"/>
    <w:rsid w:val="005111AE"/>
    <w:rsid w:val="0052261F"/>
    <w:rsid w:val="00522A46"/>
    <w:rsid w:val="00522D7E"/>
    <w:rsid w:val="0052667C"/>
    <w:rsid w:val="005266E5"/>
    <w:rsid w:val="00526DA1"/>
    <w:rsid w:val="00532E80"/>
    <w:rsid w:val="00533949"/>
    <w:rsid w:val="00535FF9"/>
    <w:rsid w:val="00540DA2"/>
    <w:rsid w:val="00555EFD"/>
    <w:rsid w:val="005603E3"/>
    <w:rsid w:val="005609A3"/>
    <w:rsid w:val="00563C09"/>
    <w:rsid w:val="00570C1E"/>
    <w:rsid w:val="0057116D"/>
    <w:rsid w:val="005728FF"/>
    <w:rsid w:val="005760E8"/>
    <w:rsid w:val="0058723F"/>
    <w:rsid w:val="005920ED"/>
    <w:rsid w:val="005A07F5"/>
    <w:rsid w:val="005A3B86"/>
    <w:rsid w:val="005B369E"/>
    <w:rsid w:val="005B6379"/>
    <w:rsid w:val="005C1677"/>
    <w:rsid w:val="005C405C"/>
    <w:rsid w:val="005D1454"/>
    <w:rsid w:val="005D1522"/>
    <w:rsid w:val="005D590D"/>
    <w:rsid w:val="005E1428"/>
    <w:rsid w:val="005E7DB4"/>
    <w:rsid w:val="005F6140"/>
    <w:rsid w:val="00605CA1"/>
    <w:rsid w:val="00606FFB"/>
    <w:rsid w:val="0061064A"/>
    <w:rsid w:val="0061381A"/>
    <w:rsid w:val="006142F3"/>
    <w:rsid w:val="00635E06"/>
    <w:rsid w:val="00644336"/>
    <w:rsid w:val="006461AD"/>
    <w:rsid w:val="00662B5A"/>
    <w:rsid w:val="00665071"/>
    <w:rsid w:val="00671165"/>
    <w:rsid w:val="00672162"/>
    <w:rsid w:val="006765B7"/>
    <w:rsid w:val="00677392"/>
    <w:rsid w:val="0068486F"/>
    <w:rsid w:val="00693353"/>
    <w:rsid w:val="006A1413"/>
    <w:rsid w:val="006A4C82"/>
    <w:rsid w:val="006A4D8B"/>
    <w:rsid w:val="006A53ED"/>
    <w:rsid w:val="006A5651"/>
    <w:rsid w:val="006B22DC"/>
    <w:rsid w:val="006B42AF"/>
    <w:rsid w:val="006B6470"/>
    <w:rsid w:val="006C2D10"/>
    <w:rsid w:val="006D0D93"/>
    <w:rsid w:val="006D15A6"/>
    <w:rsid w:val="006D42C4"/>
    <w:rsid w:val="006E6613"/>
    <w:rsid w:val="006E7FC1"/>
    <w:rsid w:val="006F398E"/>
    <w:rsid w:val="006F6434"/>
    <w:rsid w:val="006F6494"/>
    <w:rsid w:val="007035CB"/>
    <w:rsid w:val="0070388F"/>
    <w:rsid w:val="00705643"/>
    <w:rsid w:val="007070AA"/>
    <w:rsid w:val="00712F20"/>
    <w:rsid w:val="00714A5C"/>
    <w:rsid w:val="00715EF9"/>
    <w:rsid w:val="0071794C"/>
    <w:rsid w:val="00726332"/>
    <w:rsid w:val="0072799C"/>
    <w:rsid w:val="0073006D"/>
    <w:rsid w:val="00731B82"/>
    <w:rsid w:val="00736DDE"/>
    <w:rsid w:val="00737E9A"/>
    <w:rsid w:val="0074789C"/>
    <w:rsid w:val="00751F26"/>
    <w:rsid w:val="00753A34"/>
    <w:rsid w:val="00754C78"/>
    <w:rsid w:val="00760CA3"/>
    <w:rsid w:val="007747F9"/>
    <w:rsid w:val="00776E81"/>
    <w:rsid w:val="007771F4"/>
    <w:rsid w:val="00777F13"/>
    <w:rsid w:val="00785D08"/>
    <w:rsid w:val="00795163"/>
    <w:rsid w:val="007A2DBA"/>
    <w:rsid w:val="007A701B"/>
    <w:rsid w:val="007B3493"/>
    <w:rsid w:val="007B5FEE"/>
    <w:rsid w:val="007B7A58"/>
    <w:rsid w:val="007C2121"/>
    <w:rsid w:val="007C2210"/>
    <w:rsid w:val="007C3F9A"/>
    <w:rsid w:val="007C453C"/>
    <w:rsid w:val="007C4AEB"/>
    <w:rsid w:val="007C65DF"/>
    <w:rsid w:val="007C68C1"/>
    <w:rsid w:val="007E1B44"/>
    <w:rsid w:val="008166AB"/>
    <w:rsid w:val="00821076"/>
    <w:rsid w:val="008234E2"/>
    <w:rsid w:val="00831921"/>
    <w:rsid w:val="0083356D"/>
    <w:rsid w:val="00835CC0"/>
    <w:rsid w:val="008368F3"/>
    <w:rsid w:val="00837B90"/>
    <w:rsid w:val="008402EF"/>
    <w:rsid w:val="0084510F"/>
    <w:rsid w:val="008453E1"/>
    <w:rsid w:val="00854ECE"/>
    <w:rsid w:val="008561C1"/>
    <w:rsid w:val="00856535"/>
    <w:rsid w:val="008565A7"/>
    <w:rsid w:val="00863B0B"/>
    <w:rsid w:val="00867FD1"/>
    <w:rsid w:val="00870F65"/>
    <w:rsid w:val="00873364"/>
    <w:rsid w:val="0087640E"/>
    <w:rsid w:val="008839FC"/>
    <w:rsid w:val="00885192"/>
    <w:rsid w:val="00887BA8"/>
    <w:rsid w:val="00893E38"/>
    <w:rsid w:val="00896565"/>
    <w:rsid w:val="00896CE2"/>
    <w:rsid w:val="00897266"/>
    <w:rsid w:val="008A361B"/>
    <w:rsid w:val="008B48DB"/>
    <w:rsid w:val="008C451E"/>
    <w:rsid w:val="008C49B3"/>
    <w:rsid w:val="008D0D5D"/>
    <w:rsid w:val="008D495C"/>
    <w:rsid w:val="008D6F5F"/>
    <w:rsid w:val="008E260A"/>
    <w:rsid w:val="008F35D7"/>
    <w:rsid w:val="008F7F1A"/>
    <w:rsid w:val="009014D2"/>
    <w:rsid w:val="009035DC"/>
    <w:rsid w:val="009108E3"/>
    <w:rsid w:val="0091275D"/>
    <w:rsid w:val="00912AE0"/>
    <w:rsid w:val="00922ADF"/>
    <w:rsid w:val="0092467E"/>
    <w:rsid w:val="00924B74"/>
    <w:rsid w:val="00931B54"/>
    <w:rsid w:val="00933FD4"/>
    <w:rsid w:val="00936EB7"/>
    <w:rsid w:val="00944237"/>
    <w:rsid w:val="00945DAE"/>
    <w:rsid w:val="00946290"/>
    <w:rsid w:val="009540F2"/>
    <w:rsid w:val="00955DA8"/>
    <w:rsid w:val="00962902"/>
    <w:rsid w:val="00963DD0"/>
    <w:rsid w:val="009654C8"/>
    <w:rsid w:val="00972405"/>
    <w:rsid w:val="00974D0E"/>
    <w:rsid w:val="00980DE9"/>
    <w:rsid w:val="00987C6F"/>
    <w:rsid w:val="009A2AEE"/>
    <w:rsid w:val="009A3B4B"/>
    <w:rsid w:val="009A4167"/>
    <w:rsid w:val="009A4882"/>
    <w:rsid w:val="009A5CD3"/>
    <w:rsid w:val="009B6C8B"/>
    <w:rsid w:val="009B702E"/>
    <w:rsid w:val="009C0674"/>
    <w:rsid w:val="009D05D1"/>
    <w:rsid w:val="009D52F7"/>
    <w:rsid w:val="009E1635"/>
    <w:rsid w:val="009E34A7"/>
    <w:rsid w:val="009E681B"/>
    <w:rsid w:val="009E6F8D"/>
    <w:rsid w:val="009F1897"/>
    <w:rsid w:val="009F24D9"/>
    <w:rsid w:val="009F285F"/>
    <w:rsid w:val="009F5914"/>
    <w:rsid w:val="009F714F"/>
    <w:rsid w:val="00A00C15"/>
    <w:rsid w:val="00A0141A"/>
    <w:rsid w:val="00A06DF4"/>
    <w:rsid w:val="00A10F7E"/>
    <w:rsid w:val="00A129AE"/>
    <w:rsid w:val="00A13DEF"/>
    <w:rsid w:val="00A30B77"/>
    <w:rsid w:val="00A56E46"/>
    <w:rsid w:val="00A6511B"/>
    <w:rsid w:val="00A716E5"/>
    <w:rsid w:val="00A74F03"/>
    <w:rsid w:val="00A81E5F"/>
    <w:rsid w:val="00A974BC"/>
    <w:rsid w:val="00AA223E"/>
    <w:rsid w:val="00AB0512"/>
    <w:rsid w:val="00AB4203"/>
    <w:rsid w:val="00AB7548"/>
    <w:rsid w:val="00AB76BC"/>
    <w:rsid w:val="00AC2138"/>
    <w:rsid w:val="00AD2A01"/>
    <w:rsid w:val="00AE1603"/>
    <w:rsid w:val="00AE3CAE"/>
    <w:rsid w:val="00AE601A"/>
    <w:rsid w:val="00AF0060"/>
    <w:rsid w:val="00AF2586"/>
    <w:rsid w:val="00B0026F"/>
    <w:rsid w:val="00B03401"/>
    <w:rsid w:val="00B06291"/>
    <w:rsid w:val="00B10853"/>
    <w:rsid w:val="00B215CE"/>
    <w:rsid w:val="00B22D59"/>
    <w:rsid w:val="00B272DB"/>
    <w:rsid w:val="00B27DDF"/>
    <w:rsid w:val="00B3060F"/>
    <w:rsid w:val="00B30DE2"/>
    <w:rsid w:val="00B322AA"/>
    <w:rsid w:val="00B3472F"/>
    <w:rsid w:val="00B34D63"/>
    <w:rsid w:val="00B419E2"/>
    <w:rsid w:val="00B420A7"/>
    <w:rsid w:val="00B424BD"/>
    <w:rsid w:val="00B42ACE"/>
    <w:rsid w:val="00B44AA3"/>
    <w:rsid w:val="00B51775"/>
    <w:rsid w:val="00B53B26"/>
    <w:rsid w:val="00B56158"/>
    <w:rsid w:val="00B61F45"/>
    <w:rsid w:val="00B65551"/>
    <w:rsid w:val="00B7190D"/>
    <w:rsid w:val="00B74D95"/>
    <w:rsid w:val="00B77482"/>
    <w:rsid w:val="00B80484"/>
    <w:rsid w:val="00B82A2B"/>
    <w:rsid w:val="00B83CDA"/>
    <w:rsid w:val="00B86947"/>
    <w:rsid w:val="00B87129"/>
    <w:rsid w:val="00B94EC0"/>
    <w:rsid w:val="00B96B25"/>
    <w:rsid w:val="00B97CCA"/>
    <w:rsid w:val="00BA0993"/>
    <w:rsid w:val="00BA0A04"/>
    <w:rsid w:val="00BA5E1F"/>
    <w:rsid w:val="00BA7426"/>
    <w:rsid w:val="00BB05D2"/>
    <w:rsid w:val="00BB29E5"/>
    <w:rsid w:val="00BB2C15"/>
    <w:rsid w:val="00BB3E6E"/>
    <w:rsid w:val="00BB45FA"/>
    <w:rsid w:val="00BB551A"/>
    <w:rsid w:val="00BC1C99"/>
    <w:rsid w:val="00BC264D"/>
    <w:rsid w:val="00BC4AF6"/>
    <w:rsid w:val="00BC59D3"/>
    <w:rsid w:val="00BC6091"/>
    <w:rsid w:val="00BD0AB0"/>
    <w:rsid w:val="00BD4AD1"/>
    <w:rsid w:val="00BE1F02"/>
    <w:rsid w:val="00BE235D"/>
    <w:rsid w:val="00BE30A6"/>
    <w:rsid w:val="00BE3990"/>
    <w:rsid w:val="00BE3C08"/>
    <w:rsid w:val="00BE4A82"/>
    <w:rsid w:val="00BE67F5"/>
    <w:rsid w:val="00BF10E8"/>
    <w:rsid w:val="00BF1143"/>
    <w:rsid w:val="00C01232"/>
    <w:rsid w:val="00C01267"/>
    <w:rsid w:val="00C04F4A"/>
    <w:rsid w:val="00C13D09"/>
    <w:rsid w:val="00C21574"/>
    <w:rsid w:val="00C23D6D"/>
    <w:rsid w:val="00C24542"/>
    <w:rsid w:val="00C26208"/>
    <w:rsid w:val="00C30054"/>
    <w:rsid w:val="00C3160D"/>
    <w:rsid w:val="00C344BC"/>
    <w:rsid w:val="00C459CE"/>
    <w:rsid w:val="00C468D6"/>
    <w:rsid w:val="00C476E0"/>
    <w:rsid w:val="00C61940"/>
    <w:rsid w:val="00C6350A"/>
    <w:rsid w:val="00C63F4D"/>
    <w:rsid w:val="00C70BFC"/>
    <w:rsid w:val="00C71F3D"/>
    <w:rsid w:val="00C74627"/>
    <w:rsid w:val="00C75DFD"/>
    <w:rsid w:val="00C76680"/>
    <w:rsid w:val="00C80F61"/>
    <w:rsid w:val="00C944D6"/>
    <w:rsid w:val="00C96403"/>
    <w:rsid w:val="00C965E3"/>
    <w:rsid w:val="00CA67BC"/>
    <w:rsid w:val="00CB151C"/>
    <w:rsid w:val="00CB295E"/>
    <w:rsid w:val="00CB2D5D"/>
    <w:rsid w:val="00CB75D5"/>
    <w:rsid w:val="00CC2111"/>
    <w:rsid w:val="00CC5DAB"/>
    <w:rsid w:val="00CD30B1"/>
    <w:rsid w:val="00CD49D7"/>
    <w:rsid w:val="00CE6327"/>
    <w:rsid w:val="00CF1111"/>
    <w:rsid w:val="00CF4340"/>
    <w:rsid w:val="00CF5B39"/>
    <w:rsid w:val="00D020FB"/>
    <w:rsid w:val="00D03491"/>
    <w:rsid w:val="00D038C2"/>
    <w:rsid w:val="00D0682D"/>
    <w:rsid w:val="00D11A02"/>
    <w:rsid w:val="00D14672"/>
    <w:rsid w:val="00D14B02"/>
    <w:rsid w:val="00D14DFC"/>
    <w:rsid w:val="00D24319"/>
    <w:rsid w:val="00D30E09"/>
    <w:rsid w:val="00D33F6F"/>
    <w:rsid w:val="00D353E3"/>
    <w:rsid w:val="00D41EE5"/>
    <w:rsid w:val="00D474C1"/>
    <w:rsid w:val="00D52A95"/>
    <w:rsid w:val="00D53E47"/>
    <w:rsid w:val="00D60A09"/>
    <w:rsid w:val="00D61D52"/>
    <w:rsid w:val="00D66F6A"/>
    <w:rsid w:val="00D71CD0"/>
    <w:rsid w:val="00D7700F"/>
    <w:rsid w:val="00D77465"/>
    <w:rsid w:val="00D84B4E"/>
    <w:rsid w:val="00D9236D"/>
    <w:rsid w:val="00DA58BB"/>
    <w:rsid w:val="00DA7F76"/>
    <w:rsid w:val="00DB461E"/>
    <w:rsid w:val="00DC0A9A"/>
    <w:rsid w:val="00DC7E4D"/>
    <w:rsid w:val="00DD0BCA"/>
    <w:rsid w:val="00DD48F7"/>
    <w:rsid w:val="00DD7131"/>
    <w:rsid w:val="00DD7B52"/>
    <w:rsid w:val="00DE4BB7"/>
    <w:rsid w:val="00DE6DE0"/>
    <w:rsid w:val="00DF1210"/>
    <w:rsid w:val="00DF7A20"/>
    <w:rsid w:val="00E05754"/>
    <w:rsid w:val="00E062CB"/>
    <w:rsid w:val="00E15610"/>
    <w:rsid w:val="00E20509"/>
    <w:rsid w:val="00E227A6"/>
    <w:rsid w:val="00E3400D"/>
    <w:rsid w:val="00E51853"/>
    <w:rsid w:val="00E523CA"/>
    <w:rsid w:val="00E568EA"/>
    <w:rsid w:val="00E60D20"/>
    <w:rsid w:val="00E6443F"/>
    <w:rsid w:val="00E652B3"/>
    <w:rsid w:val="00E71E15"/>
    <w:rsid w:val="00E73B25"/>
    <w:rsid w:val="00E7765C"/>
    <w:rsid w:val="00EA7EF0"/>
    <w:rsid w:val="00EB0CB4"/>
    <w:rsid w:val="00EC27E7"/>
    <w:rsid w:val="00EC4DC5"/>
    <w:rsid w:val="00EC6335"/>
    <w:rsid w:val="00EC709E"/>
    <w:rsid w:val="00EE2167"/>
    <w:rsid w:val="00EE6E31"/>
    <w:rsid w:val="00EE735F"/>
    <w:rsid w:val="00EF0F90"/>
    <w:rsid w:val="00EF5469"/>
    <w:rsid w:val="00EF7F46"/>
    <w:rsid w:val="00F0049A"/>
    <w:rsid w:val="00F05C7B"/>
    <w:rsid w:val="00F10EE0"/>
    <w:rsid w:val="00F11029"/>
    <w:rsid w:val="00F27393"/>
    <w:rsid w:val="00F330D0"/>
    <w:rsid w:val="00F44811"/>
    <w:rsid w:val="00F44B22"/>
    <w:rsid w:val="00F46DEA"/>
    <w:rsid w:val="00F46FAA"/>
    <w:rsid w:val="00F5085D"/>
    <w:rsid w:val="00F50B5D"/>
    <w:rsid w:val="00F561FB"/>
    <w:rsid w:val="00F60F75"/>
    <w:rsid w:val="00F61073"/>
    <w:rsid w:val="00F62599"/>
    <w:rsid w:val="00F66423"/>
    <w:rsid w:val="00F7167E"/>
    <w:rsid w:val="00F81909"/>
    <w:rsid w:val="00F8462E"/>
    <w:rsid w:val="00F8766A"/>
    <w:rsid w:val="00F92F2F"/>
    <w:rsid w:val="00F958FD"/>
    <w:rsid w:val="00FA7E92"/>
    <w:rsid w:val="00FC039C"/>
    <w:rsid w:val="00FC4DA1"/>
    <w:rsid w:val="00FD1517"/>
    <w:rsid w:val="00FD37A9"/>
    <w:rsid w:val="00FD4670"/>
    <w:rsid w:val="00FD50B6"/>
    <w:rsid w:val="00FE0C0B"/>
    <w:rsid w:val="00FE1D68"/>
    <w:rsid w:val="00FE3B39"/>
    <w:rsid w:val="00FE4035"/>
    <w:rsid w:val="00FE46A5"/>
    <w:rsid w:val="00FF08D1"/>
    <w:rsid w:val="00FF4F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7B5FEE"/>
    <w:rPr>
      <w:color w:val="808080"/>
    </w:rPr>
  </w:style>
  <w:style w:type="table" w:customStyle="1" w:styleId="TableGrid1">
    <w:name w:val="Table Grid1"/>
    <w:basedOn w:val="TableNormal"/>
    <w:next w:val="TableGrid"/>
    <w:uiPriority w:val="59"/>
    <w:rsid w:val="00226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6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D"/>
    <w:rPr>
      <w:color w:val="0000FF" w:themeColor="hyperlink"/>
      <w:u w:val="single"/>
    </w:rPr>
  </w:style>
  <w:style w:type="paragraph" w:styleId="FootnoteText">
    <w:name w:val="footnote text"/>
    <w:basedOn w:val="Normal"/>
    <w:link w:val="FootnoteTextChar"/>
    <w:uiPriority w:val="99"/>
    <w:unhideWhenUsed/>
    <w:rsid w:val="009E6F8D"/>
    <w:pPr>
      <w:spacing w:after="0" w:line="240" w:lineRule="auto"/>
    </w:pPr>
    <w:rPr>
      <w:sz w:val="20"/>
      <w:szCs w:val="20"/>
    </w:rPr>
  </w:style>
  <w:style w:type="character" w:customStyle="1" w:styleId="FootnoteTextChar">
    <w:name w:val="Footnote Text Char"/>
    <w:basedOn w:val="DefaultParagraphFont"/>
    <w:link w:val="FootnoteText"/>
    <w:uiPriority w:val="99"/>
    <w:rsid w:val="009E6F8D"/>
    <w:rPr>
      <w:sz w:val="20"/>
      <w:szCs w:val="20"/>
    </w:rPr>
  </w:style>
  <w:style w:type="character" w:styleId="FootnoteReference">
    <w:name w:val="footnote reference"/>
    <w:basedOn w:val="DefaultParagraphFont"/>
    <w:uiPriority w:val="99"/>
    <w:semiHidden/>
    <w:unhideWhenUsed/>
    <w:rsid w:val="009E6F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7B5FEE"/>
    <w:rPr>
      <w:color w:val="808080"/>
    </w:rPr>
  </w:style>
  <w:style w:type="table" w:customStyle="1" w:styleId="TableGrid1">
    <w:name w:val="Table Grid1"/>
    <w:basedOn w:val="TableNormal"/>
    <w:next w:val="TableGrid"/>
    <w:uiPriority w:val="59"/>
    <w:rsid w:val="00226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6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D"/>
    <w:rPr>
      <w:color w:val="0000FF" w:themeColor="hyperlink"/>
      <w:u w:val="single"/>
    </w:rPr>
  </w:style>
  <w:style w:type="paragraph" w:styleId="FootnoteText">
    <w:name w:val="footnote text"/>
    <w:basedOn w:val="Normal"/>
    <w:link w:val="FootnoteTextChar"/>
    <w:uiPriority w:val="99"/>
    <w:unhideWhenUsed/>
    <w:rsid w:val="009E6F8D"/>
    <w:pPr>
      <w:spacing w:after="0" w:line="240" w:lineRule="auto"/>
    </w:pPr>
    <w:rPr>
      <w:sz w:val="20"/>
      <w:szCs w:val="20"/>
    </w:rPr>
  </w:style>
  <w:style w:type="character" w:customStyle="1" w:styleId="FootnoteTextChar">
    <w:name w:val="Footnote Text Char"/>
    <w:basedOn w:val="DefaultParagraphFont"/>
    <w:link w:val="FootnoteText"/>
    <w:uiPriority w:val="99"/>
    <w:rsid w:val="009E6F8D"/>
    <w:rPr>
      <w:sz w:val="20"/>
      <w:szCs w:val="20"/>
    </w:rPr>
  </w:style>
  <w:style w:type="character" w:styleId="FootnoteReference">
    <w:name w:val="footnote reference"/>
    <w:basedOn w:val="DefaultParagraphFont"/>
    <w:uiPriority w:val="99"/>
    <w:semiHidden/>
    <w:unhideWhenUsed/>
    <w:rsid w:val="009E6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5260">
      <w:bodyDiv w:val="1"/>
      <w:marLeft w:val="0"/>
      <w:marRight w:val="0"/>
      <w:marTop w:val="0"/>
      <w:marBottom w:val="0"/>
      <w:divBdr>
        <w:top w:val="none" w:sz="0" w:space="0" w:color="auto"/>
        <w:left w:val="none" w:sz="0" w:space="0" w:color="auto"/>
        <w:bottom w:val="none" w:sz="0" w:space="0" w:color="auto"/>
        <w:right w:val="none" w:sz="0" w:space="0" w:color="auto"/>
      </w:divBdr>
    </w:div>
    <w:div w:id="306980953">
      <w:bodyDiv w:val="1"/>
      <w:marLeft w:val="0"/>
      <w:marRight w:val="0"/>
      <w:marTop w:val="0"/>
      <w:marBottom w:val="0"/>
      <w:divBdr>
        <w:top w:val="none" w:sz="0" w:space="0" w:color="auto"/>
        <w:left w:val="none" w:sz="0" w:space="0" w:color="auto"/>
        <w:bottom w:val="none" w:sz="0" w:space="0" w:color="auto"/>
        <w:right w:val="none" w:sz="0" w:space="0" w:color="auto"/>
      </w:divBdr>
    </w:div>
    <w:div w:id="794908455">
      <w:bodyDiv w:val="1"/>
      <w:marLeft w:val="0"/>
      <w:marRight w:val="0"/>
      <w:marTop w:val="0"/>
      <w:marBottom w:val="0"/>
      <w:divBdr>
        <w:top w:val="none" w:sz="0" w:space="0" w:color="auto"/>
        <w:left w:val="none" w:sz="0" w:space="0" w:color="auto"/>
        <w:bottom w:val="none" w:sz="0" w:space="0" w:color="auto"/>
        <w:right w:val="none" w:sz="0" w:space="0" w:color="auto"/>
      </w:divBdr>
    </w:div>
    <w:div w:id="1179153480">
      <w:bodyDiv w:val="1"/>
      <w:marLeft w:val="0"/>
      <w:marRight w:val="0"/>
      <w:marTop w:val="0"/>
      <w:marBottom w:val="0"/>
      <w:divBdr>
        <w:top w:val="none" w:sz="0" w:space="0" w:color="auto"/>
        <w:left w:val="none" w:sz="0" w:space="0" w:color="auto"/>
        <w:bottom w:val="none" w:sz="0" w:space="0" w:color="auto"/>
        <w:right w:val="none" w:sz="0" w:space="0" w:color="auto"/>
      </w:divBdr>
    </w:div>
    <w:div w:id="137477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9.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8.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14.emf"/><Relationship Id="rId30" Type="http://schemas.openxmlformats.org/officeDocument/2006/relationships/image" Target="media/image16.wmf"/><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6DA7-1D19-489F-AE84-CD9FDD7A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infopath/2007/PartnerControls"/>
    <ds:schemaRef ds:uri="http://schemas.microsoft.com/office/2006/metadata/properties"/>
    <ds:schemaRef ds:uri="0b238e83-9372-4dc9-ab67-e26d89b8ed15"/>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FADB5BD-CB2F-4E71-9139-A71C92B6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6</cp:revision>
  <cp:lastPrinted>2014-10-21T15:22:00Z</cp:lastPrinted>
  <dcterms:created xsi:type="dcterms:W3CDTF">2014-05-19T14:46:00Z</dcterms:created>
  <dcterms:modified xsi:type="dcterms:W3CDTF">2014-10-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